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9C76ED" w:rsidRPr="001F7BA0" w:rsidRDefault="009C76ED" w:rsidP="009C76ED">
      <w:pPr>
        <w:pStyle w:val="Presse-Standard"/>
        <w:rPr>
          <w:rFonts w:ascii="Porsche News Gothic" w:eastAsia="ＭＳ ゴシック" w:hAnsi="Porsche News Gothic"/>
        </w:rPr>
      </w:pPr>
    </w:p>
    <w:p w:rsidR="009C76ED" w:rsidRPr="001F7BA0" w:rsidRDefault="009C76ED" w:rsidP="009C76ED">
      <w:pPr>
        <w:pStyle w:val="Presse-Standard"/>
        <w:rPr>
          <w:rFonts w:ascii="Porsche News Gothic" w:eastAsia="ＭＳ ゴシック" w:hAnsi="Porsche News Gothic"/>
        </w:rPr>
      </w:pPr>
    </w:p>
    <w:p w:rsidR="008427A2" w:rsidRPr="001F7BA0" w:rsidRDefault="008427A2" w:rsidP="009C76ED">
      <w:pPr>
        <w:pStyle w:val="Presse-Standard"/>
        <w:rPr>
          <w:rFonts w:ascii="Porsche News Gothic" w:eastAsia="ＭＳ ゴシック" w:hAnsi="Porsche News Gothic"/>
        </w:rPr>
      </w:pPr>
    </w:p>
    <w:p w:rsidR="009C76ED" w:rsidRPr="001F7BA0" w:rsidRDefault="009C76ED" w:rsidP="009C76ED">
      <w:pPr>
        <w:pStyle w:val="Presse-Standard"/>
        <w:rPr>
          <w:rFonts w:ascii="Porsche News Gothic" w:eastAsia="ＭＳ ゴシック" w:hAnsi="Porsche News Gothic"/>
        </w:rPr>
      </w:pPr>
    </w:p>
    <w:p w:rsidR="00F311F5" w:rsidRPr="001F7BA0" w:rsidRDefault="00F311F5" w:rsidP="009C76ED">
      <w:pPr>
        <w:pStyle w:val="Presse-Standard"/>
        <w:rPr>
          <w:rFonts w:ascii="Porsche News Gothic" w:eastAsia="ＭＳ ゴシック" w:hAnsi="Porsche News Gothic"/>
        </w:rPr>
      </w:pPr>
    </w:p>
    <w:p w:rsidR="00F311F5" w:rsidRPr="001F7BA0" w:rsidRDefault="00F311F5" w:rsidP="009C76ED">
      <w:pPr>
        <w:pStyle w:val="Presse-Standard"/>
        <w:rPr>
          <w:rFonts w:ascii="Porsche News Gothic" w:eastAsia="ＭＳ ゴシック" w:hAnsi="Porsche News Gothic"/>
        </w:rPr>
      </w:pPr>
    </w:p>
    <w:p w:rsidR="00F311F5" w:rsidRPr="001F7BA0" w:rsidRDefault="00F311F5" w:rsidP="009C76ED">
      <w:pPr>
        <w:pStyle w:val="Presse-Standard"/>
        <w:rPr>
          <w:rFonts w:ascii="Porsche News Gothic" w:eastAsia="ＭＳ ゴシック" w:hAnsi="Porsche News Gothic"/>
        </w:rPr>
      </w:pPr>
    </w:p>
    <w:p w:rsidR="00F311F5" w:rsidRPr="00C71C32" w:rsidRDefault="00F311F5" w:rsidP="009C76ED">
      <w:pPr>
        <w:pStyle w:val="Presse-Standard"/>
        <w:rPr>
          <w:rFonts w:ascii="Porsche News Gothic" w:eastAsia="ＭＳ ゴシック" w:hAnsi="Porsche News Gothic"/>
        </w:rPr>
      </w:pPr>
      <w:r w:rsidRPr="00C71C32">
        <w:rPr>
          <w:rFonts w:ascii="Porsche News Gothic" w:eastAsia="ＭＳ ゴシック" w:hAnsi="Porsche News Gothic"/>
          <w:noProof/>
          <w:sz w:val="20"/>
          <w:szCs w:val="20"/>
          <w:u w:val="single"/>
          <w:lang w:val="en-US" w:eastAsia="ja-JP" w:bidi="ar-SA"/>
        </w:rPr>
        <w:drawing>
          <wp:anchor distT="0" distB="0" distL="114300" distR="114300" simplePos="0" relativeHeight="251658240" behindDoc="1" locked="0" layoutInCell="1" allowOverlap="1">
            <wp:simplePos x="0" y="0"/>
            <wp:positionH relativeFrom="margin">
              <wp:align>left</wp:align>
            </wp:positionH>
            <wp:positionV relativeFrom="paragraph">
              <wp:posOffset>277495</wp:posOffset>
            </wp:positionV>
            <wp:extent cx="6549390" cy="3503295"/>
            <wp:effectExtent l="0" t="0" r="3810" b="1905"/>
            <wp:wrapTight wrapText="bothSides">
              <wp:wrapPolygon edited="0">
                <wp:start x="0" y="0"/>
                <wp:lineTo x="0" y="21494"/>
                <wp:lineTo x="21550" y="21494"/>
                <wp:lineTo x="21550"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X:\Proj\G\G0002\Pressearchiv\Bilder und Videos\E3\Bilder final CGI_17.08.2017\low_res_RGB\P17_0724_a5_rgb.jpg"/>
                    <pic:cNvPicPr>
                      <a:picLocks noChangeAspect="1" noChangeArrowheads="1"/>
                    </pic:cNvPicPr>
                  </pic:nvPicPr>
                  <pic:blipFill>
                    <a:blip r:embed="rId8">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6549390" cy="3503403"/>
                    </a:xfrm>
                    <a:prstGeom prst="rect">
                      <a:avLst/>
                    </a:prstGeom>
                    <a:noFill/>
                    <a:ln>
                      <a:noFill/>
                    </a:ln>
                  </pic:spPr>
                </pic:pic>
              </a:graphicData>
            </a:graphic>
          </wp:anchor>
        </w:drawing>
      </w:r>
    </w:p>
    <w:p w:rsidR="00F311F5" w:rsidRPr="00C71C32" w:rsidRDefault="00F311F5" w:rsidP="009C76ED">
      <w:pPr>
        <w:pStyle w:val="Presse-Standard"/>
        <w:rPr>
          <w:rFonts w:ascii="Porsche News Gothic" w:eastAsia="ＭＳ ゴシック" w:hAnsi="Porsche News Gothic"/>
        </w:rPr>
      </w:pPr>
    </w:p>
    <w:p w:rsidR="00D70BE7" w:rsidRPr="00C71C32" w:rsidRDefault="00F0222C" w:rsidP="009C76ED">
      <w:pPr>
        <w:pStyle w:val="Presse-Titel"/>
        <w:spacing w:line="360" w:lineRule="auto"/>
        <w:jc w:val="center"/>
        <w:rPr>
          <w:rFonts w:ascii="Porsche News Gothic" w:eastAsia="ＭＳ ゴシック" w:hAnsi="Porsche News Gothic" w:cs="Arial"/>
          <w:sz w:val="44"/>
          <w:szCs w:val="32"/>
          <w:lang w:eastAsia="ja-JP"/>
        </w:rPr>
      </w:pPr>
      <w:r w:rsidRPr="00C71C32">
        <w:rPr>
          <w:rFonts w:ascii="Porsche News Gothic" w:eastAsia="ＭＳ ゴシック" w:hAnsi="Porsche News Gothic" w:cs="Arial" w:hint="eastAsia"/>
          <w:sz w:val="44"/>
          <w:lang w:eastAsia="ja-JP"/>
        </w:rPr>
        <w:t>ニューカイエン</w:t>
      </w:r>
    </w:p>
    <w:p w:rsidR="009C76ED" w:rsidRPr="00C71C32" w:rsidRDefault="00F0222C" w:rsidP="009C76ED">
      <w:pPr>
        <w:pStyle w:val="Presse-Standard"/>
        <w:jc w:val="center"/>
        <w:rPr>
          <w:rFonts w:ascii="Porsche News Gothic" w:eastAsia="ＭＳ ゴシック" w:hAnsi="Porsche News Gothic"/>
          <w:b/>
          <w:sz w:val="28"/>
          <w:lang w:eastAsia="ja-JP"/>
        </w:rPr>
      </w:pPr>
      <w:r w:rsidRPr="00C71C32">
        <w:rPr>
          <w:rFonts w:ascii="Porsche News Gothic" w:eastAsia="ＭＳ ゴシック" w:hAnsi="Porsche News Gothic" w:hint="eastAsia"/>
          <w:b/>
          <w:sz w:val="28"/>
          <w:lang w:eastAsia="ja-JP"/>
        </w:rPr>
        <w:t>プレスキット</w:t>
      </w:r>
    </w:p>
    <w:p w:rsidR="00622CF1" w:rsidRPr="00C71C32" w:rsidRDefault="00622CF1" w:rsidP="00102DF4">
      <w:pPr>
        <w:pStyle w:val="Presse-Standard"/>
        <w:widowControl/>
        <w:suppressAutoHyphens w:val="0"/>
        <w:jc w:val="left"/>
        <w:rPr>
          <w:rFonts w:ascii="Porsche News Gothic" w:eastAsia="ＭＳ ゴシック" w:hAnsi="Porsche News Gothic"/>
          <w:b/>
          <w:lang w:eastAsia="ja-JP"/>
        </w:rPr>
      </w:pPr>
    </w:p>
    <w:p w:rsidR="00C3073C" w:rsidRPr="00C71C32" w:rsidRDefault="00C3073C" w:rsidP="00102DF4">
      <w:pPr>
        <w:pStyle w:val="Presse-Standard"/>
        <w:widowControl/>
        <w:suppressAutoHyphens w:val="0"/>
        <w:jc w:val="left"/>
        <w:rPr>
          <w:rFonts w:ascii="Porsche News Gothic" w:eastAsia="ＭＳ ゴシック" w:hAnsi="Porsche News Gothic"/>
          <w:b/>
          <w:lang w:eastAsia="ja-JP"/>
        </w:rPr>
      </w:pPr>
    </w:p>
    <w:p w:rsidR="00F311F5" w:rsidRPr="00C71C32" w:rsidRDefault="00F311F5">
      <w:pPr>
        <w:widowControl/>
        <w:suppressAutoHyphens w:val="0"/>
        <w:rPr>
          <w:rFonts w:ascii="Porsche News Gothic" w:eastAsia="ＭＳ ゴシック" w:hAnsi="Porsche News Gothic" w:cs="Arial"/>
          <w:b/>
          <w:kern w:val="0"/>
          <w:sz w:val="40"/>
          <w:szCs w:val="32"/>
          <w:lang w:eastAsia="ja-JP"/>
        </w:rPr>
      </w:pPr>
      <w:r w:rsidRPr="00C71C32">
        <w:rPr>
          <w:rFonts w:ascii="Porsche News Gothic" w:eastAsia="ＭＳ ゴシック" w:hAnsi="Porsche News Gothic" w:cs="Arial"/>
          <w:lang w:eastAsia="ja-JP"/>
        </w:rPr>
        <w:br w:type="page"/>
      </w:r>
    </w:p>
    <w:p w:rsidR="00C3073C" w:rsidRPr="00C71C32" w:rsidRDefault="00C6392F" w:rsidP="009C76ED">
      <w:pPr>
        <w:pStyle w:val="Presse-Titel"/>
        <w:spacing w:line="360" w:lineRule="auto"/>
        <w:jc w:val="left"/>
        <w:rPr>
          <w:rFonts w:ascii="Porsche News Gothic" w:eastAsia="ＭＳ ゴシック" w:hAnsi="Porsche News Gothic" w:cs="Arial"/>
          <w:sz w:val="40"/>
          <w:szCs w:val="32"/>
          <w:lang w:eastAsia="ja-JP"/>
        </w:rPr>
      </w:pPr>
      <w:r w:rsidRPr="00C71C32">
        <w:rPr>
          <w:rFonts w:ascii="Porsche News Gothic" w:eastAsia="ＭＳ ゴシック" w:hAnsi="Porsche News Gothic" w:cs="Arial" w:hint="eastAsia"/>
          <w:sz w:val="40"/>
          <w:lang w:eastAsia="ja-JP"/>
        </w:rPr>
        <w:lastRenderedPageBreak/>
        <w:t>目次</w:t>
      </w:r>
    </w:p>
    <w:p w:rsidR="00EB5653" w:rsidRPr="00C71C32" w:rsidRDefault="00EB5653" w:rsidP="00EB5653">
      <w:pPr>
        <w:pStyle w:val="Presse-Standard"/>
        <w:rPr>
          <w:rFonts w:ascii="Porsche News Gothic" w:eastAsia="ＭＳ ゴシック" w:hAnsi="Porsche News Gothic"/>
          <w:lang w:eastAsia="ja-JP"/>
        </w:rPr>
      </w:pPr>
    </w:p>
    <w:tbl>
      <w:tblPr>
        <w:tblStyle w:val="af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24"/>
        <w:gridCol w:w="1014"/>
      </w:tblGrid>
      <w:tr w:rsidR="00AC2B18" w:rsidRPr="00C71C32" w:rsidTr="00F0222C">
        <w:trPr>
          <w:jc w:val="center"/>
        </w:trPr>
        <w:tc>
          <w:tcPr>
            <w:tcW w:w="8624" w:type="dxa"/>
          </w:tcPr>
          <w:p w:rsidR="00AC406E" w:rsidRPr="00C71C32" w:rsidRDefault="00160B0B" w:rsidP="00E90419">
            <w:pPr>
              <w:widowControl/>
              <w:suppressAutoHyphens w:val="0"/>
              <w:spacing w:after="120" w:line="360" w:lineRule="auto"/>
              <w:rPr>
                <w:rFonts w:ascii="Porsche News Gothic" w:eastAsia="ＭＳ ゴシック" w:hAnsi="Porsche News Gothic" w:cs="Arial"/>
                <w:b/>
                <w:lang w:eastAsia="ja-JP"/>
              </w:rPr>
            </w:pPr>
            <w:r w:rsidRPr="00C71C32">
              <w:rPr>
                <w:rFonts w:ascii="Porsche News Gothic" w:eastAsia="ＭＳ ゴシック" w:hAnsi="Porsche News Gothic" w:cs="Arial"/>
                <w:u w:val="single"/>
                <w:lang w:eastAsia="ja-JP"/>
              </w:rPr>
              <w:t>ハイライト</w:t>
            </w:r>
            <w:r w:rsidR="00AC406E" w:rsidRPr="00C71C32">
              <w:rPr>
                <w:rFonts w:ascii="Porsche News Gothic" w:eastAsia="ＭＳ ゴシック" w:hAnsi="Porsche News Gothic" w:cs="Arial"/>
                <w:u w:val="single"/>
                <w:lang w:eastAsia="ja-JP"/>
              </w:rPr>
              <w:br/>
            </w:r>
            <w:r w:rsidR="00C6392F" w:rsidRPr="00C71C32">
              <w:rPr>
                <w:rFonts w:ascii="Porsche News Gothic" w:eastAsia="ＭＳ ゴシック" w:hAnsi="Porsche News Gothic" w:cs="Arial"/>
                <w:b/>
                <w:lang w:eastAsia="ja-JP"/>
              </w:rPr>
              <w:t>さらに優れた多用途性と充実したネットワーク</w:t>
            </w:r>
          </w:p>
        </w:tc>
        <w:tc>
          <w:tcPr>
            <w:tcW w:w="1014" w:type="dxa"/>
            <w:vAlign w:val="center"/>
          </w:tcPr>
          <w:p w:rsidR="00AC406E" w:rsidRPr="00C71C32" w:rsidRDefault="00AC406E" w:rsidP="00E90419">
            <w:pPr>
              <w:widowControl/>
              <w:suppressAutoHyphens w:val="0"/>
              <w:spacing w:line="360" w:lineRule="auto"/>
              <w:jc w:val="center"/>
              <w:rPr>
                <w:rFonts w:ascii="Porsche News Gothic" w:eastAsia="ＭＳ ゴシック" w:hAnsi="Porsche News Gothic" w:cs="Arial"/>
                <w:b/>
              </w:rPr>
            </w:pPr>
            <w:r w:rsidRPr="00C71C32">
              <w:rPr>
                <w:rFonts w:ascii="Porsche News Gothic" w:eastAsia="ＭＳ ゴシック" w:hAnsi="Porsche News Gothic" w:cs="Arial"/>
                <w:b/>
              </w:rPr>
              <w:t>3</w:t>
            </w:r>
          </w:p>
        </w:tc>
      </w:tr>
      <w:tr w:rsidR="00AC2B18" w:rsidRPr="00C71C32" w:rsidTr="00F0222C">
        <w:trPr>
          <w:jc w:val="center"/>
        </w:trPr>
        <w:tc>
          <w:tcPr>
            <w:tcW w:w="8624" w:type="dxa"/>
          </w:tcPr>
          <w:p w:rsidR="00AC406E" w:rsidRPr="00C71C32" w:rsidRDefault="00C6392F" w:rsidP="00E90419">
            <w:pPr>
              <w:widowControl/>
              <w:suppressAutoHyphens w:val="0"/>
              <w:spacing w:line="360" w:lineRule="auto"/>
              <w:rPr>
                <w:rFonts w:ascii="Porsche News Gothic" w:eastAsia="ＭＳ ゴシック" w:hAnsi="Porsche News Gothic" w:cs="Arial"/>
                <w:u w:val="single"/>
                <w:lang w:eastAsia="ja-JP"/>
              </w:rPr>
            </w:pPr>
            <w:r w:rsidRPr="00C71C32">
              <w:rPr>
                <w:rFonts w:ascii="Porsche News Gothic" w:eastAsia="ＭＳ ゴシック" w:hAnsi="Porsche News Gothic" w:cs="Arial"/>
                <w:u w:val="single"/>
                <w:lang w:eastAsia="ja-JP"/>
              </w:rPr>
              <w:t>ニューポルシェ</w:t>
            </w:r>
            <w:r w:rsidRPr="00C71C32">
              <w:rPr>
                <w:rFonts w:ascii="Porsche News Gothic" w:eastAsia="ＭＳ ゴシック" w:hAnsi="Porsche News Gothic" w:cs="Arial"/>
                <w:u w:val="single"/>
                <w:lang w:eastAsia="ja-JP"/>
              </w:rPr>
              <w:t xml:space="preserve"> </w:t>
            </w:r>
            <w:r w:rsidRPr="00C71C32">
              <w:rPr>
                <w:rFonts w:ascii="Porsche News Gothic" w:eastAsia="ＭＳ ゴシック" w:hAnsi="Porsche News Gothic" w:cs="Arial"/>
                <w:u w:val="single"/>
                <w:lang w:eastAsia="ja-JP"/>
              </w:rPr>
              <w:t>カイエンの概要</w:t>
            </w:r>
          </w:p>
          <w:p w:rsidR="00AC406E" w:rsidRPr="00C71C32" w:rsidRDefault="00C6392F" w:rsidP="00E90419">
            <w:pPr>
              <w:widowControl/>
              <w:suppressAutoHyphens w:val="0"/>
              <w:spacing w:after="120" w:line="360" w:lineRule="auto"/>
              <w:rPr>
                <w:rFonts w:ascii="Porsche News Gothic" w:eastAsia="ＭＳ ゴシック" w:hAnsi="Porsche News Gothic" w:cs="Arial"/>
                <w:b/>
                <w:lang w:eastAsia="ja-JP"/>
              </w:rPr>
            </w:pPr>
            <w:r w:rsidRPr="00C71C32">
              <w:rPr>
                <w:rFonts w:ascii="Porsche News Gothic" w:eastAsia="ＭＳ ゴシック" w:hAnsi="Porsche News Gothic" w:cs="Arial"/>
                <w:b/>
                <w:lang w:eastAsia="ja-JP"/>
              </w:rPr>
              <w:t>性能と快適性を強化したスポーティなオールラウンダー</w:t>
            </w:r>
          </w:p>
        </w:tc>
        <w:tc>
          <w:tcPr>
            <w:tcW w:w="1014" w:type="dxa"/>
            <w:vAlign w:val="center"/>
          </w:tcPr>
          <w:p w:rsidR="00AC406E" w:rsidRPr="00C71C32" w:rsidRDefault="00C6392F" w:rsidP="00E90419">
            <w:pPr>
              <w:widowControl/>
              <w:suppressAutoHyphens w:val="0"/>
              <w:spacing w:line="360" w:lineRule="auto"/>
              <w:jc w:val="center"/>
              <w:rPr>
                <w:rFonts w:ascii="Porsche News Gothic" w:eastAsia="ＭＳ ゴシック" w:hAnsi="Porsche News Gothic" w:cs="Arial"/>
                <w:b/>
              </w:rPr>
            </w:pPr>
            <w:r w:rsidRPr="00C71C32">
              <w:rPr>
                <w:rFonts w:ascii="Porsche News Gothic" w:eastAsia="ＭＳ ゴシック" w:hAnsi="Porsche News Gothic" w:cs="Arial" w:hint="eastAsia"/>
                <w:b/>
                <w:lang w:eastAsia="ja-JP"/>
              </w:rPr>
              <w:t>5</w:t>
            </w:r>
          </w:p>
        </w:tc>
      </w:tr>
      <w:tr w:rsidR="00AC2B18" w:rsidRPr="00C71C32" w:rsidTr="00F0222C">
        <w:trPr>
          <w:jc w:val="center"/>
        </w:trPr>
        <w:tc>
          <w:tcPr>
            <w:tcW w:w="8624" w:type="dxa"/>
          </w:tcPr>
          <w:p w:rsidR="00AC406E" w:rsidRPr="00C71C32" w:rsidRDefault="00C6392F" w:rsidP="00E90419">
            <w:pPr>
              <w:widowControl/>
              <w:suppressAutoHyphens w:val="0"/>
              <w:spacing w:after="120" w:line="360" w:lineRule="auto"/>
              <w:rPr>
                <w:rFonts w:ascii="Porsche News Gothic" w:eastAsia="ＭＳ ゴシック" w:hAnsi="Porsche News Gothic" w:cs="Arial"/>
                <w:u w:val="single"/>
                <w:lang w:eastAsia="ja-JP"/>
              </w:rPr>
            </w:pPr>
            <w:r w:rsidRPr="00C71C32">
              <w:rPr>
                <w:rFonts w:ascii="Porsche News Gothic" w:eastAsia="ＭＳ ゴシック" w:hAnsi="Porsche News Gothic" w:cs="Arial"/>
                <w:u w:val="single"/>
                <w:lang w:eastAsia="ja-JP"/>
              </w:rPr>
              <w:t>エンジン、トランスミッション、および</w:t>
            </w:r>
            <w:r w:rsidRPr="00C71C32">
              <w:rPr>
                <w:rFonts w:ascii="Porsche News Gothic" w:eastAsia="ＭＳ ゴシック" w:hAnsi="Porsche News Gothic" w:cs="Arial"/>
                <w:u w:val="single"/>
                <w:lang w:eastAsia="ja-JP"/>
              </w:rPr>
              <w:t>4WD</w:t>
            </w:r>
            <w:r w:rsidR="00AC406E" w:rsidRPr="00C71C32">
              <w:rPr>
                <w:rFonts w:ascii="Porsche News Gothic" w:eastAsia="ＭＳ ゴシック" w:hAnsi="Porsche News Gothic" w:cs="Arial"/>
                <w:u w:val="single"/>
                <w:lang w:eastAsia="ja-JP"/>
              </w:rPr>
              <w:br/>
            </w:r>
            <w:r w:rsidRPr="00C71C32">
              <w:rPr>
                <w:rFonts w:ascii="Porsche News Gothic" w:eastAsia="ＭＳ ゴシック" w:hAnsi="Porsche News Gothic" w:cs="Arial"/>
                <w:b/>
                <w:lang w:eastAsia="ja-JP"/>
              </w:rPr>
              <w:t>強化された性能、高速のシフト：ゼロから開発された新しいドライブトレイン</w:t>
            </w:r>
          </w:p>
        </w:tc>
        <w:tc>
          <w:tcPr>
            <w:tcW w:w="1014" w:type="dxa"/>
            <w:vAlign w:val="center"/>
          </w:tcPr>
          <w:p w:rsidR="00AC406E" w:rsidRPr="00C71C32" w:rsidRDefault="00C6392F" w:rsidP="00E90419">
            <w:pPr>
              <w:widowControl/>
              <w:suppressAutoHyphens w:val="0"/>
              <w:spacing w:line="360" w:lineRule="auto"/>
              <w:jc w:val="center"/>
              <w:rPr>
                <w:rFonts w:ascii="Porsche News Gothic" w:eastAsia="ＭＳ ゴシック" w:hAnsi="Porsche News Gothic" w:cs="Arial"/>
                <w:b/>
                <w:lang w:eastAsia="ja-JP"/>
              </w:rPr>
            </w:pPr>
            <w:r w:rsidRPr="00C71C32">
              <w:rPr>
                <w:rFonts w:ascii="Porsche News Gothic" w:eastAsia="ＭＳ ゴシック" w:hAnsi="Porsche News Gothic" w:cs="Arial" w:hint="eastAsia"/>
                <w:b/>
                <w:lang w:eastAsia="ja-JP"/>
              </w:rPr>
              <w:t>8</w:t>
            </w:r>
          </w:p>
        </w:tc>
      </w:tr>
      <w:tr w:rsidR="00AC2B18" w:rsidRPr="00C71C32" w:rsidTr="00F0222C">
        <w:trPr>
          <w:jc w:val="center"/>
        </w:trPr>
        <w:tc>
          <w:tcPr>
            <w:tcW w:w="8624" w:type="dxa"/>
          </w:tcPr>
          <w:p w:rsidR="00AC406E" w:rsidRPr="00C71C32" w:rsidRDefault="00C6392F" w:rsidP="00E90419">
            <w:pPr>
              <w:widowControl/>
              <w:suppressAutoHyphens w:val="0"/>
              <w:spacing w:after="120" w:line="360" w:lineRule="auto"/>
              <w:rPr>
                <w:rFonts w:ascii="Porsche News Gothic" w:eastAsia="ＭＳ ゴシック" w:hAnsi="Porsche News Gothic" w:cs="Arial"/>
                <w:u w:val="single"/>
                <w:lang w:eastAsia="ja-JP"/>
              </w:rPr>
            </w:pPr>
            <w:r w:rsidRPr="00C71C32">
              <w:rPr>
                <w:rFonts w:ascii="Porsche News Gothic" w:eastAsia="ＭＳ ゴシック" w:hAnsi="Porsche News Gothic" w:cs="Arial"/>
                <w:u w:val="single"/>
                <w:lang w:eastAsia="ja-JP"/>
              </w:rPr>
              <w:t>ニューポルシェ</w:t>
            </w:r>
            <w:r w:rsidRPr="00C71C32">
              <w:rPr>
                <w:rFonts w:ascii="Porsche News Gothic" w:eastAsia="ＭＳ ゴシック" w:hAnsi="Porsche News Gothic" w:cs="Arial"/>
                <w:u w:val="single"/>
                <w:lang w:eastAsia="ja-JP"/>
              </w:rPr>
              <w:t xml:space="preserve"> </w:t>
            </w:r>
            <w:r w:rsidRPr="00C71C32">
              <w:rPr>
                <w:rFonts w:ascii="Porsche News Gothic" w:eastAsia="ＭＳ ゴシック" w:hAnsi="Porsche News Gothic" w:cs="Arial"/>
                <w:u w:val="single"/>
                <w:lang w:eastAsia="ja-JP"/>
              </w:rPr>
              <w:t>カイエンのシャシー</w:t>
            </w:r>
            <w:r w:rsidR="00AC406E" w:rsidRPr="00C71C32">
              <w:rPr>
                <w:rFonts w:ascii="Porsche News Gothic" w:eastAsia="ＭＳ ゴシック" w:hAnsi="Porsche News Gothic" w:cs="Arial"/>
                <w:u w:val="single"/>
                <w:lang w:eastAsia="ja-JP"/>
              </w:rPr>
              <w:br/>
            </w:r>
            <w:r w:rsidRPr="00C71C32">
              <w:rPr>
                <w:rFonts w:ascii="Porsche News Gothic" w:eastAsia="ＭＳ ゴシック" w:hAnsi="Porsche News Gothic" w:cs="Arial"/>
                <w:b/>
                <w:lang w:eastAsia="ja-JP"/>
              </w:rPr>
              <w:t>性能と快適性の間の最適なバランス</w:t>
            </w:r>
          </w:p>
        </w:tc>
        <w:tc>
          <w:tcPr>
            <w:tcW w:w="1014" w:type="dxa"/>
            <w:vAlign w:val="center"/>
          </w:tcPr>
          <w:p w:rsidR="00AC406E" w:rsidRPr="00C71C32" w:rsidRDefault="00E90419" w:rsidP="00E90419">
            <w:pPr>
              <w:widowControl/>
              <w:suppressAutoHyphens w:val="0"/>
              <w:spacing w:line="360" w:lineRule="auto"/>
              <w:jc w:val="center"/>
              <w:rPr>
                <w:rFonts w:ascii="Porsche News Gothic" w:eastAsia="ＭＳ ゴシック" w:hAnsi="Porsche News Gothic" w:cs="Arial"/>
                <w:b/>
                <w:lang w:eastAsia="ja-JP"/>
              </w:rPr>
            </w:pPr>
            <w:r w:rsidRPr="00C71C32">
              <w:rPr>
                <w:rFonts w:ascii="Porsche News Gothic" w:eastAsia="ＭＳ ゴシック" w:hAnsi="Porsche News Gothic" w:cs="Arial"/>
                <w:b/>
              </w:rPr>
              <w:t>1</w:t>
            </w:r>
            <w:r w:rsidR="00C6392F" w:rsidRPr="00C71C32">
              <w:rPr>
                <w:rFonts w:ascii="Porsche News Gothic" w:eastAsia="ＭＳ ゴシック" w:hAnsi="Porsche News Gothic" w:cs="Arial"/>
                <w:b/>
                <w:lang w:eastAsia="ja-JP"/>
              </w:rPr>
              <w:t>3</w:t>
            </w:r>
          </w:p>
        </w:tc>
      </w:tr>
      <w:tr w:rsidR="00AC2B18" w:rsidRPr="00C71C32" w:rsidTr="00F0222C">
        <w:trPr>
          <w:jc w:val="center"/>
        </w:trPr>
        <w:tc>
          <w:tcPr>
            <w:tcW w:w="8624" w:type="dxa"/>
          </w:tcPr>
          <w:p w:rsidR="00AC406E" w:rsidRPr="00C71C32" w:rsidRDefault="00C6392F" w:rsidP="00E90419">
            <w:pPr>
              <w:widowControl/>
              <w:suppressAutoHyphens w:val="0"/>
              <w:spacing w:after="120" w:line="276" w:lineRule="auto"/>
              <w:rPr>
                <w:rFonts w:ascii="Porsche News Gothic" w:eastAsia="ＭＳ ゴシック" w:hAnsi="Porsche News Gothic" w:cs="Arial"/>
                <w:u w:val="single"/>
                <w:lang w:eastAsia="ja-JP"/>
              </w:rPr>
            </w:pPr>
            <w:r w:rsidRPr="00C71C32">
              <w:rPr>
                <w:rFonts w:ascii="Porsche News Gothic" w:eastAsia="ＭＳ ゴシック" w:hAnsi="Porsche News Gothic" w:cs="Arial"/>
                <w:u w:val="single"/>
                <w:lang w:eastAsia="ja-JP"/>
              </w:rPr>
              <w:t>デザインとボディ</w:t>
            </w:r>
          </w:p>
          <w:p w:rsidR="00AC406E" w:rsidRPr="00C71C32" w:rsidRDefault="00C6392F" w:rsidP="00E90419">
            <w:pPr>
              <w:widowControl/>
              <w:suppressAutoHyphens w:val="0"/>
              <w:spacing w:after="120" w:line="360" w:lineRule="auto"/>
              <w:rPr>
                <w:rFonts w:ascii="Porsche News Gothic" w:eastAsia="ＭＳ ゴシック" w:hAnsi="Porsche News Gothic" w:cs="Arial"/>
                <w:b/>
                <w:lang w:eastAsia="ja-JP"/>
              </w:rPr>
            </w:pPr>
            <w:r w:rsidRPr="00C71C32">
              <w:rPr>
                <w:rFonts w:ascii="Porsche News Gothic" w:eastAsia="ＭＳ ゴシック" w:hAnsi="Porsche News Gothic" w:cs="Arial"/>
                <w:b/>
                <w:lang w:eastAsia="ja-JP"/>
              </w:rPr>
              <w:t>スポーツカーの</w:t>
            </w:r>
            <w:r w:rsidRPr="00C71C32">
              <w:rPr>
                <w:rFonts w:ascii="Porsche News Gothic" w:eastAsia="ＭＳ ゴシック" w:hAnsi="Porsche News Gothic" w:cs="Arial"/>
                <w:b/>
                <w:lang w:eastAsia="ja-JP"/>
              </w:rPr>
              <w:t>DNA</w:t>
            </w:r>
            <w:r w:rsidRPr="00C71C32">
              <w:rPr>
                <w:rFonts w:ascii="Porsche News Gothic" w:eastAsia="ＭＳ ゴシック" w:hAnsi="Porsche News Gothic" w:cs="Arial"/>
                <w:b/>
                <w:lang w:eastAsia="ja-JP"/>
              </w:rPr>
              <w:t>を備えた軽量設計</w:t>
            </w:r>
          </w:p>
        </w:tc>
        <w:tc>
          <w:tcPr>
            <w:tcW w:w="1014" w:type="dxa"/>
            <w:vAlign w:val="center"/>
          </w:tcPr>
          <w:p w:rsidR="00AC406E" w:rsidRPr="00C71C32" w:rsidRDefault="00E90419" w:rsidP="00E90419">
            <w:pPr>
              <w:widowControl/>
              <w:suppressAutoHyphens w:val="0"/>
              <w:spacing w:line="360" w:lineRule="auto"/>
              <w:jc w:val="center"/>
              <w:rPr>
                <w:rFonts w:ascii="Porsche News Gothic" w:eastAsia="ＭＳ ゴシック" w:hAnsi="Porsche News Gothic" w:cs="Arial"/>
                <w:b/>
                <w:lang w:eastAsia="ja-JP"/>
              </w:rPr>
            </w:pPr>
            <w:r w:rsidRPr="00C71C32">
              <w:rPr>
                <w:rFonts w:ascii="Porsche News Gothic" w:eastAsia="ＭＳ ゴシック" w:hAnsi="Porsche News Gothic" w:cs="Arial"/>
                <w:b/>
              </w:rPr>
              <w:t>1</w:t>
            </w:r>
            <w:r w:rsidR="00C6392F" w:rsidRPr="00C71C32">
              <w:rPr>
                <w:rFonts w:ascii="Porsche News Gothic" w:eastAsia="ＭＳ ゴシック" w:hAnsi="Porsche News Gothic" w:cs="Arial"/>
                <w:b/>
                <w:lang w:eastAsia="ja-JP"/>
              </w:rPr>
              <w:t>8</w:t>
            </w:r>
          </w:p>
        </w:tc>
      </w:tr>
      <w:tr w:rsidR="00AC2B18" w:rsidRPr="00C71C32" w:rsidTr="00F0222C">
        <w:trPr>
          <w:jc w:val="center"/>
        </w:trPr>
        <w:tc>
          <w:tcPr>
            <w:tcW w:w="8624" w:type="dxa"/>
          </w:tcPr>
          <w:p w:rsidR="00AC406E" w:rsidRPr="00C71C32" w:rsidRDefault="00C6392F" w:rsidP="00E90419">
            <w:pPr>
              <w:widowControl/>
              <w:suppressAutoHyphens w:val="0"/>
              <w:spacing w:after="120" w:line="360" w:lineRule="auto"/>
              <w:rPr>
                <w:rFonts w:ascii="Porsche News Gothic" w:eastAsia="ＭＳ ゴシック" w:hAnsi="Porsche News Gothic" w:cs="Arial"/>
                <w:u w:val="single"/>
                <w:lang w:eastAsia="ja-JP"/>
              </w:rPr>
            </w:pPr>
            <w:r w:rsidRPr="00C71C32">
              <w:rPr>
                <w:rFonts w:ascii="Porsche News Gothic" w:eastAsia="ＭＳ ゴシック" w:hAnsi="Porsche News Gothic" w:cs="Arial"/>
                <w:u w:val="single"/>
                <w:lang w:eastAsia="ja-JP"/>
              </w:rPr>
              <w:t>人間工学と快適性</w:t>
            </w:r>
            <w:r w:rsidR="00AC406E" w:rsidRPr="00C71C32">
              <w:rPr>
                <w:rFonts w:ascii="Porsche News Gothic" w:eastAsia="ＭＳ ゴシック" w:hAnsi="Porsche News Gothic" w:cs="Arial"/>
                <w:u w:val="single"/>
                <w:lang w:eastAsia="ja-JP"/>
              </w:rPr>
              <w:br/>
            </w:r>
            <w:r w:rsidRPr="00C71C32">
              <w:rPr>
                <w:rFonts w:ascii="Porsche News Gothic" w:eastAsia="ＭＳ ゴシック" w:hAnsi="Porsche News Gothic" w:cs="Arial"/>
                <w:b/>
                <w:lang w:eastAsia="ja-JP"/>
              </w:rPr>
              <w:t>快適性とドライビングプレジャーを高めるためのさらなるスペース</w:t>
            </w:r>
          </w:p>
        </w:tc>
        <w:tc>
          <w:tcPr>
            <w:tcW w:w="1014" w:type="dxa"/>
            <w:vAlign w:val="center"/>
          </w:tcPr>
          <w:p w:rsidR="00AC406E" w:rsidRPr="00C71C32" w:rsidRDefault="00C6392F" w:rsidP="00E90419">
            <w:pPr>
              <w:widowControl/>
              <w:suppressAutoHyphens w:val="0"/>
              <w:spacing w:line="360" w:lineRule="auto"/>
              <w:jc w:val="center"/>
              <w:rPr>
                <w:rFonts w:ascii="Porsche News Gothic" w:eastAsia="ＭＳ ゴシック" w:hAnsi="Porsche News Gothic" w:cs="Arial"/>
                <w:b/>
                <w:lang w:eastAsia="ja-JP"/>
              </w:rPr>
            </w:pPr>
            <w:r w:rsidRPr="00C71C32">
              <w:rPr>
                <w:rFonts w:ascii="Porsche News Gothic" w:eastAsia="ＭＳ ゴシック" w:hAnsi="Porsche News Gothic" w:cs="Arial"/>
                <w:b/>
                <w:lang w:eastAsia="ja-JP"/>
              </w:rPr>
              <w:t>22</w:t>
            </w:r>
          </w:p>
        </w:tc>
      </w:tr>
      <w:tr w:rsidR="00AC2B18" w:rsidRPr="00C71C32" w:rsidTr="00F0222C">
        <w:trPr>
          <w:jc w:val="center"/>
        </w:trPr>
        <w:tc>
          <w:tcPr>
            <w:tcW w:w="8624" w:type="dxa"/>
          </w:tcPr>
          <w:p w:rsidR="00AC406E" w:rsidRPr="00C71C32" w:rsidRDefault="00C6392F" w:rsidP="00E90419">
            <w:pPr>
              <w:widowControl/>
              <w:suppressAutoHyphens w:val="0"/>
              <w:spacing w:after="120" w:line="360" w:lineRule="auto"/>
              <w:rPr>
                <w:rFonts w:ascii="Porsche News Gothic" w:eastAsia="ＭＳ ゴシック" w:hAnsi="Porsche News Gothic" w:cs="Arial"/>
                <w:u w:val="single"/>
                <w:lang w:eastAsia="ja-JP"/>
              </w:rPr>
            </w:pPr>
            <w:r w:rsidRPr="00C71C32">
              <w:rPr>
                <w:rFonts w:ascii="Porsche News Gothic" w:eastAsia="ＭＳ ゴシック" w:hAnsi="Porsche News Gothic" w:cs="Arial"/>
                <w:u w:val="single"/>
                <w:lang w:eastAsia="ja-JP"/>
              </w:rPr>
              <w:t>インフォテイメントとコネクティビティ</w:t>
            </w:r>
            <w:r w:rsidR="00AC406E" w:rsidRPr="00C71C32">
              <w:rPr>
                <w:rFonts w:ascii="Porsche News Gothic" w:eastAsia="ＭＳ ゴシック" w:hAnsi="Porsche News Gothic" w:cs="Arial"/>
                <w:u w:val="single"/>
                <w:lang w:eastAsia="ja-JP"/>
              </w:rPr>
              <w:br/>
            </w:r>
            <w:r w:rsidRPr="00C71C32">
              <w:rPr>
                <w:rFonts w:ascii="Porsche News Gothic" w:eastAsia="ＭＳ ゴシック" w:hAnsi="Porsche News Gothic" w:cs="Arial"/>
                <w:b/>
                <w:lang w:eastAsia="ja-JP"/>
              </w:rPr>
              <w:t>あなた個人のカイエン</w:t>
            </w:r>
          </w:p>
        </w:tc>
        <w:tc>
          <w:tcPr>
            <w:tcW w:w="1014" w:type="dxa"/>
            <w:vAlign w:val="center"/>
          </w:tcPr>
          <w:p w:rsidR="00AC406E" w:rsidRPr="00C71C32" w:rsidRDefault="00E90419" w:rsidP="00E90419">
            <w:pPr>
              <w:widowControl/>
              <w:suppressAutoHyphens w:val="0"/>
              <w:spacing w:line="360" w:lineRule="auto"/>
              <w:jc w:val="center"/>
              <w:rPr>
                <w:rFonts w:ascii="Porsche News Gothic" w:eastAsia="ＭＳ ゴシック" w:hAnsi="Porsche News Gothic" w:cs="Arial"/>
                <w:b/>
                <w:lang w:eastAsia="ja-JP"/>
              </w:rPr>
            </w:pPr>
            <w:r w:rsidRPr="00C71C32">
              <w:rPr>
                <w:rFonts w:ascii="Porsche News Gothic" w:eastAsia="ＭＳ ゴシック" w:hAnsi="Porsche News Gothic" w:cs="Arial"/>
                <w:b/>
              </w:rPr>
              <w:t>2</w:t>
            </w:r>
            <w:r w:rsidR="00C6392F" w:rsidRPr="00C71C32">
              <w:rPr>
                <w:rFonts w:ascii="Porsche News Gothic" w:eastAsia="ＭＳ ゴシック" w:hAnsi="Porsche News Gothic" w:cs="Arial"/>
                <w:b/>
                <w:lang w:eastAsia="ja-JP"/>
              </w:rPr>
              <w:t>6</w:t>
            </w:r>
          </w:p>
        </w:tc>
      </w:tr>
      <w:tr w:rsidR="00AC2B18" w:rsidRPr="00C71C32" w:rsidTr="00F0222C">
        <w:trPr>
          <w:jc w:val="center"/>
        </w:trPr>
        <w:tc>
          <w:tcPr>
            <w:tcW w:w="8624" w:type="dxa"/>
          </w:tcPr>
          <w:p w:rsidR="00C6392F" w:rsidRPr="00C71C32" w:rsidRDefault="00C6392F" w:rsidP="00E90419">
            <w:pPr>
              <w:widowControl/>
              <w:suppressAutoHyphens w:val="0"/>
              <w:spacing w:after="120" w:line="360" w:lineRule="auto"/>
              <w:rPr>
                <w:rFonts w:ascii="Porsche News Gothic" w:eastAsia="ＭＳ ゴシック" w:hAnsi="Porsche News Gothic"/>
                <w:u w:val="single"/>
                <w:lang w:eastAsia="ja-JP"/>
              </w:rPr>
            </w:pPr>
            <w:r w:rsidRPr="00C71C32">
              <w:rPr>
                <w:rFonts w:ascii="Porsche News Gothic" w:eastAsia="ＭＳ ゴシック" w:hAnsi="Porsche News Gothic"/>
                <w:u w:val="single"/>
                <w:lang w:eastAsia="ja-JP"/>
              </w:rPr>
              <w:t>アシスタンスシステム</w:t>
            </w:r>
            <w:r w:rsidRPr="00C71C32">
              <w:rPr>
                <w:rFonts w:ascii="Porsche News Gothic" w:eastAsia="ＭＳ ゴシック" w:hAnsi="Porsche News Gothic"/>
                <w:u w:val="single"/>
                <w:lang w:eastAsia="ja-JP"/>
              </w:rPr>
              <w:br/>
            </w:r>
            <w:r w:rsidRPr="00C71C32">
              <w:rPr>
                <w:rFonts w:ascii="Porsche News Gothic" w:eastAsia="ＭＳ ゴシック" w:hAnsi="Porsche News Gothic"/>
                <w:b/>
                <w:lang w:eastAsia="ja-JP"/>
              </w:rPr>
              <w:t>総合的なシステムが快適性と安全性を向上</w:t>
            </w:r>
          </w:p>
        </w:tc>
        <w:tc>
          <w:tcPr>
            <w:tcW w:w="1014" w:type="dxa"/>
            <w:vAlign w:val="center"/>
          </w:tcPr>
          <w:p w:rsidR="009B688D" w:rsidRPr="00C71C32" w:rsidRDefault="00C6392F" w:rsidP="00E90419">
            <w:pPr>
              <w:widowControl/>
              <w:suppressAutoHyphens w:val="0"/>
              <w:spacing w:line="360" w:lineRule="auto"/>
              <w:jc w:val="center"/>
              <w:rPr>
                <w:rFonts w:ascii="Porsche News Gothic" w:eastAsia="ＭＳ ゴシック" w:hAnsi="Porsche News Gothic" w:cs="Arial"/>
                <w:b/>
                <w:lang w:eastAsia="ja-JP"/>
              </w:rPr>
            </w:pPr>
            <w:r w:rsidRPr="00C71C32">
              <w:rPr>
                <w:rFonts w:ascii="Porsche News Gothic" w:eastAsia="ＭＳ ゴシック" w:hAnsi="Porsche News Gothic" w:cs="Arial"/>
                <w:b/>
                <w:lang w:eastAsia="ja-JP"/>
              </w:rPr>
              <w:t>3</w:t>
            </w:r>
            <w:r w:rsidRPr="00C71C32">
              <w:rPr>
                <w:rFonts w:ascii="Porsche News Gothic" w:eastAsia="ＭＳ ゴシック" w:hAnsi="Porsche News Gothic" w:cs="Arial" w:hint="eastAsia"/>
                <w:b/>
                <w:lang w:eastAsia="ja-JP"/>
              </w:rPr>
              <w:t>2</w:t>
            </w:r>
          </w:p>
        </w:tc>
      </w:tr>
      <w:tr w:rsidR="00AC2B18" w:rsidRPr="00C71C32" w:rsidTr="00F0222C">
        <w:trPr>
          <w:jc w:val="center"/>
        </w:trPr>
        <w:tc>
          <w:tcPr>
            <w:tcW w:w="8624" w:type="dxa"/>
          </w:tcPr>
          <w:p w:rsidR="009B688D" w:rsidRPr="00C71C32" w:rsidRDefault="00F0222C" w:rsidP="00E90419">
            <w:pPr>
              <w:widowControl/>
              <w:suppressAutoHyphens w:val="0"/>
              <w:spacing w:after="120" w:line="360" w:lineRule="auto"/>
              <w:rPr>
                <w:rFonts w:ascii="Porsche News Gothic" w:eastAsia="ＭＳ ゴシック" w:hAnsi="Porsche News Gothic" w:cs="Arial"/>
                <w:u w:val="single"/>
                <w:lang w:eastAsia="ja-JP"/>
              </w:rPr>
            </w:pPr>
            <w:r w:rsidRPr="00C71C32">
              <w:rPr>
                <w:rFonts w:ascii="Porsche News Gothic" w:eastAsia="ＭＳ ゴシック" w:hAnsi="Porsche News Gothic" w:cs="Arial"/>
                <w:b/>
                <w:sz w:val="28"/>
                <w:lang w:eastAsia="ja-JP"/>
              </w:rPr>
              <w:t>燃料消費量と排出量</w:t>
            </w:r>
          </w:p>
        </w:tc>
        <w:tc>
          <w:tcPr>
            <w:tcW w:w="1014" w:type="dxa"/>
            <w:vAlign w:val="center"/>
          </w:tcPr>
          <w:p w:rsidR="009B688D" w:rsidRPr="00C71C32" w:rsidRDefault="00C6392F" w:rsidP="00E90419">
            <w:pPr>
              <w:widowControl/>
              <w:suppressAutoHyphens w:val="0"/>
              <w:spacing w:line="360" w:lineRule="auto"/>
              <w:jc w:val="center"/>
              <w:rPr>
                <w:rFonts w:ascii="Porsche News Gothic" w:eastAsia="ＭＳ ゴシック" w:hAnsi="Porsche News Gothic" w:cs="Arial"/>
                <w:b/>
                <w:lang w:eastAsia="ja-JP"/>
              </w:rPr>
            </w:pPr>
            <w:r w:rsidRPr="00C71C32">
              <w:rPr>
                <w:rFonts w:ascii="Porsche News Gothic" w:eastAsia="ＭＳ ゴシック" w:hAnsi="Porsche News Gothic" w:cs="Arial" w:hint="eastAsia"/>
                <w:b/>
                <w:lang w:eastAsia="ja-JP"/>
              </w:rPr>
              <w:t>34</w:t>
            </w:r>
          </w:p>
        </w:tc>
      </w:tr>
    </w:tbl>
    <w:p w:rsidR="0084335F" w:rsidRPr="00C71C32" w:rsidRDefault="0084335F" w:rsidP="00102DF4">
      <w:pPr>
        <w:widowControl/>
        <w:suppressAutoHyphens w:val="0"/>
        <w:spacing w:line="360" w:lineRule="auto"/>
        <w:rPr>
          <w:rFonts w:ascii="Porsche News Gothic" w:eastAsia="ＭＳ ゴシック" w:hAnsi="Porsche News Gothic" w:cs="Arial"/>
          <w:b/>
          <w:lang w:eastAsia="ja-JP"/>
        </w:rPr>
      </w:pPr>
    </w:p>
    <w:p w:rsidR="00981FE1" w:rsidRPr="00C71C32" w:rsidRDefault="00981FE1" w:rsidP="0046258B">
      <w:pPr>
        <w:pStyle w:val="Presse-Standard"/>
        <w:widowControl/>
        <w:tabs>
          <w:tab w:val="right" w:pos="9214"/>
        </w:tabs>
        <w:suppressAutoHyphens w:val="0"/>
        <w:jc w:val="left"/>
        <w:rPr>
          <w:rFonts w:ascii="Porsche News Gothic" w:eastAsia="ＭＳ ゴシック" w:hAnsi="Porsche News Gothic"/>
          <w:lang w:eastAsia="ja-JP"/>
        </w:rPr>
      </w:pPr>
    </w:p>
    <w:p w:rsidR="00981FE1" w:rsidRPr="00C71C32" w:rsidRDefault="00981FE1" w:rsidP="00102DF4">
      <w:pPr>
        <w:pStyle w:val="Presse-Standard"/>
        <w:widowControl/>
        <w:tabs>
          <w:tab w:val="right" w:pos="9214"/>
        </w:tabs>
        <w:suppressAutoHyphens w:val="0"/>
        <w:spacing w:after="120"/>
        <w:jc w:val="left"/>
        <w:rPr>
          <w:rFonts w:ascii="Porsche News Gothic" w:eastAsia="ＭＳ ゴシック" w:hAnsi="Porsche News Gothic"/>
          <w:b/>
          <w:u w:val="single"/>
          <w:lang w:eastAsia="ja-JP"/>
        </w:rPr>
      </w:pPr>
    </w:p>
    <w:p w:rsidR="00981FE1" w:rsidRPr="00C71C32" w:rsidRDefault="00981FE1" w:rsidP="00102DF4">
      <w:pPr>
        <w:pStyle w:val="Presse-Standard"/>
        <w:widowControl/>
        <w:tabs>
          <w:tab w:val="right" w:pos="9214"/>
        </w:tabs>
        <w:suppressAutoHyphens w:val="0"/>
        <w:spacing w:after="120"/>
        <w:jc w:val="left"/>
        <w:rPr>
          <w:rFonts w:ascii="Porsche News Gothic" w:eastAsia="ＭＳ ゴシック" w:hAnsi="Porsche News Gothic"/>
          <w:lang w:eastAsia="ja-JP"/>
        </w:rPr>
      </w:pPr>
    </w:p>
    <w:p w:rsidR="0046258B" w:rsidRPr="00C71C32" w:rsidRDefault="0046258B" w:rsidP="00102DF4">
      <w:pPr>
        <w:widowControl/>
        <w:suppressAutoHyphens w:val="0"/>
        <w:spacing w:line="360" w:lineRule="auto"/>
        <w:rPr>
          <w:rFonts w:ascii="Porsche News Gothic" w:eastAsia="ＭＳ ゴシック" w:hAnsi="Porsche News Gothic" w:cs="Arial"/>
          <w:sz w:val="20"/>
          <w:szCs w:val="20"/>
          <w:u w:val="single"/>
          <w:lang w:eastAsia="ja-JP"/>
        </w:rPr>
        <w:sectPr w:rsidR="0046258B" w:rsidRPr="00C71C32" w:rsidSect="00463817">
          <w:headerReference w:type="default" r:id="rId9"/>
          <w:footerReference w:type="default" r:id="rId10"/>
          <w:headerReference w:type="first" r:id="rId11"/>
          <w:pgSz w:w="11906" w:h="16838"/>
          <w:pgMar w:top="1134" w:right="1134" w:bottom="1134" w:left="1134" w:header="720" w:footer="720" w:gutter="0"/>
          <w:cols w:space="720"/>
          <w:titlePg/>
          <w:docGrid w:linePitch="360"/>
        </w:sectPr>
      </w:pPr>
    </w:p>
    <w:p w:rsidR="00286BF9" w:rsidRPr="00C71C32" w:rsidRDefault="00A90047" w:rsidP="00286BF9">
      <w:pPr>
        <w:pStyle w:val="Presse-Untertitel"/>
        <w:spacing w:line="360" w:lineRule="auto"/>
        <w:rPr>
          <w:rFonts w:ascii="Porsche News Gothic" w:eastAsia="ＭＳ ゴシック" w:hAnsi="Porsche News Gothic" w:cs="Arial"/>
          <w:sz w:val="24"/>
          <w:szCs w:val="24"/>
          <w:lang w:eastAsia="ja-JP"/>
        </w:rPr>
      </w:pPr>
      <w:r w:rsidRPr="00C71C32">
        <w:rPr>
          <w:rFonts w:ascii="Porsche News Gothic" w:eastAsia="ＭＳ ゴシック" w:hAnsi="Porsche News Gothic" w:cs="Arial"/>
          <w:sz w:val="24"/>
          <w:lang w:eastAsia="ja-JP"/>
        </w:rPr>
        <w:lastRenderedPageBreak/>
        <w:t>ハイライト</w:t>
      </w:r>
    </w:p>
    <w:p w:rsidR="00286BF9" w:rsidRPr="00C71C32" w:rsidRDefault="00286BF9" w:rsidP="00286BF9">
      <w:pPr>
        <w:spacing w:line="360" w:lineRule="auto"/>
        <w:jc w:val="both"/>
        <w:rPr>
          <w:rFonts w:ascii="Porsche News Gothic" w:eastAsia="ＭＳ ゴシック" w:hAnsi="Porsche News Gothic" w:cs="Arial"/>
          <w:lang w:eastAsia="ja-JP"/>
        </w:rPr>
      </w:pPr>
    </w:p>
    <w:p w:rsidR="00286BF9" w:rsidRPr="00C71C32" w:rsidRDefault="008E0E59" w:rsidP="00286BF9">
      <w:pPr>
        <w:spacing w:line="360" w:lineRule="auto"/>
        <w:jc w:val="both"/>
        <w:rPr>
          <w:rFonts w:ascii="Porsche News Gothic" w:eastAsia="ＭＳ ゴシック" w:hAnsi="Porsche News Gothic" w:cs="Arial"/>
          <w:lang w:eastAsia="ja-JP"/>
        </w:rPr>
      </w:pPr>
      <w:r w:rsidRPr="00C71C32">
        <w:rPr>
          <w:rFonts w:ascii="Porsche News Gothic" w:eastAsia="ＭＳ ゴシック" w:hAnsi="Porsche News Gothic" w:cs="Arial"/>
          <w:b/>
          <w:lang w:eastAsia="ja-JP"/>
        </w:rPr>
        <w:t>さらに優れた</w:t>
      </w:r>
      <w:r w:rsidR="00A90047" w:rsidRPr="00C71C32">
        <w:rPr>
          <w:rFonts w:ascii="Porsche News Gothic" w:eastAsia="ＭＳ ゴシック" w:hAnsi="Porsche News Gothic" w:cs="Arial"/>
          <w:b/>
          <w:lang w:eastAsia="ja-JP"/>
        </w:rPr>
        <w:t>多用途性と充実したネットワーク</w:t>
      </w:r>
    </w:p>
    <w:p w:rsidR="00286BF9" w:rsidRPr="00C71C32" w:rsidRDefault="00A90047" w:rsidP="00286BF9">
      <w:pPr>
        <w:pStyle w:val="11"/>
        <w:numPr>
          <w:ilvl w:val="0"/>
          <w:numId w:val="25"/>
        </w:numPr>
        <w:spacing w:line="360" w:lineRule="auto"/>
        <w:jc w:val="both"/>
        <w:rPr>
          <w:rFonts w:ascii="Porsche News Gothic" w:eastAsia="ＭＳ ゴシック" w:hAnsi="Porsche News Gothic" w:cs="Arial"/>
          <w:b/>
          <w:lang w:eastAsia="ja-JP"/>
        </w:rPr>
      </w:pPr>
      <w:r w:rsidRPr="00C71C32">
        <w:rPr>
          <w:rFonts w:ascii="Porsche News Gothic" w:eastAsia="ＭＳ ゴシック" w:hAnsi="Porsche News Gothic" w:cs="Arial"/>
          <w:b/>
          <w:lang w:eastAsia="ja-JP"/>
        </w:rPr>
        <w:t>ニューカイエン</w:t>
      </w:r>
    </w:p>
    <w:p w:rsidR="00286BF9" w:rsidRPr="00C71C32" w:rsidRDefault="00A90047" w:rsidP="00286BF9">
      <w:pPr>
        <w:pStyle w:val="11"/>
        <w:spacing w:line="360" w:lineRule="auto"/>
        <w:ind w:left="360"/>
        <w:jc w:val="both"/>
        <w:rPr>
          <w:rFonts w:ascii="Porsche News Gothic" w:eastAsia="ＭＳ ゴシック" w:hAnsi="Porsche News Gothic" w:cs="Arial"/>
          <w:lang w:eastAsia="ja-JP"/>
        </w:rPr>
      </w:pPr>
      <w:r w:rsidRPr="00C71C32">
        <w:rPr>
          <w:rFonts w:ascii="Porsche News Gothic" w:eastAsia="ＭＳ ゴシック" w:hAnsi="Porsche News Gothic" w:cs="Arial"/>
          <w:lang w:eastAsia="ja-JP"/>
        </w:rPr>
        <w:t>ポルシェは</w:t>
      </w:r>
      <w:r w:rsidR="008E0E59" w:rsidRPr="00C71C32">
        <w:rPr>
          <w:rFonts w:ascii="Porsche News Gothic" w:eastAsia="ＭＳ ゴシック" w:hAnsi="Porsche News Gothic" w:cs="Arial"/>
          <w:lang w:eastAsia="ja-JP"/>
        </w:rPr>
        <w:t>、</w:t>
      </w:r>
      <w:r w:rsidR="008E0E59" w:rsidRPr="00C71C32">
        <w:rPr>
          <w:rFonts w:ascii="Porsche News Gothic" w:eastAsia="ＭＳ ゴシック" w:hAnsi="Porsche News Gothic" w:cs="Arial"/>
          <w:lang w:eastAsia="ja-JP"/>
        </w:rPr>
        <w:t>2002</w:t>
      </w:r>
      <w:r w:rsidR="008E0E59" w:rsidRPr="00C71C32">
        <w:rPr>
          <w:rFonts w:ascii="Porsche News Gothic" w:eastAsia="ＭＳ ゴシック" w:hAnsi="Porsche News Gothic" w:cs="Arial"/>
          <w:lang w:eastAsia="ja-JP"/>
        </w:rPr>
        <w:t>年に</w:t>
      </w:r>
      <w:r w:rsidRPr="00C71C32">
        <w:rPr>
          <w:rFonts w:ascii="Porsche News Gothic" w:eastAsia="ＭＳ ゴシック" w:hAnsi="Porsche News Gothic" w:cs="Arial"/>
          <w:lang w:eastAsia="ja-JP"/>
        </w:rPr>
        <w:t>初代カイエンを公開して以来</w:t>
      </w:r>
      <w:r w:rsidR="008E0E59" w:rsidRPr="00C71C32">
        <w:rPr>
          <w:rFonts w:ascii="Porsche News Gothic" w:eastAsia="ＭＳ ゴシック" w:hAnsi="Porsche News Gothic" w:cs="Arial"/>
          <w:lang w:eastAsia="ja-JP"/>
        </w:rPr>
        <w:t>、</w:t>
      </w:r>
      <w:r w:rsidRPr="00C71C32">
        <w:rPr>
          <w:rFonts w:ascii="Porsche News Gothic" w:eastAsia="ＭＳ ゴシック" w:hAnsi="Porsche News Gothic" w:cs="Arial"/>
          <w:lang w:eastAsia="ja-JP"/>
        </w:rPr>
        <w:t>770,000</w:t>
      </w:r>
      <w:r w:rsidRPr="00C71C32">
        <w:rPr>
          <w:rFonts w:ascii="Porsche News Gothic" w:eastAsia="ＭＳ ゴシック" w:hAnsi="Porsche News Gothic" w:cs="Arial"/>
          <w:lang w:eastAsia="ja-JP"/>
        </w:rPr>
        <w:t>台以上のカイエン</w:t>
      </w:r>
      <w:r w:rsidRPr="00C71C32">
        <w:rPr>
          <w:rFonts w:ascii="Porsche News Gothic" w:eastAsia="ＭＳ ゴシック" w:hAnsi="Porsche News Gothic" w:cs="Arial"/>
          <w:lang w:eastAsia="ja-JP"/>
        </w:rPr>
        <w:t xml:space="preserve"> </w:t>
      </w:r>
      <w:r w:rsidRPr="00C71C32">
        <w:rPr>
          <w:rFonts w:ascii="Porsche News Gothic" w:eastAsia="ＭＳ ゴシック" w:hAnsi="Porsche News Gothic" w:cs="Arial"/>
          <w:lang w:eastAsia="ja-JP"/>
        </w:rPr>
        <w:t>モデルを販売してきました。完全に新設計された第</w:t>
      </w:r>
      <w:r w:rsidRPr="00C71C32">
        <w:rPr>
          <w:rFonts w:ascii="Porsche News Gothic" w:eastAsia="ＭＳ ゴシック" w:hAnsi="Porsche News Gothic" w:cs="Arial"/>
          <w:lang w:eastAsia="ja-JP"/>
        </w:rPr>
        <w:t>3</w:t>
      </w:r>
      <w:r w:rsidRPr="00C71C32">
        <w:rPr>
          <w:rFonts w:ascii="Porsche News Gothic" w:eastAsia="ＭＳ ゴシック" w:hAnsi="Porsche News Gothic" w:cs="Arial"/>
          <w:lang w:eastAsia="ja-JP"/>
        </w:rPr>
        <w:t>世代</w:t>
      </w:r>
      <w:r w:rsidR="00DA01EE" w:rsidRPr="00C71C32">
        <w:rPr>
          <w:rFonts w:ascii="Porsche News Gothic" w:eastAsia="ＭＳ ゴシック" w:hAnsi="Porsche News Gothic" w:cs="Arial"/>
          <w:lang w:eastAsia="ja-JP"/>
        </w:rPr>
        <w:t>カイエン</w:t>
      </w:r>
      <w:r w:rsidRPr="00C71C32">
        <w:rPr>
          <w:rFonts w:ascii="Porsche News Gothic" w:eastAsia="ＭＳ ゴシック" w:hAnsi="Porsche News Gothic" w:cs="Arial"/>
          <w:lang w:eastAsia="ja-JP"/>
        </w:rPr>
        <w:t>は、この成功</w:t>
      </w:r>
      <w:r w:rsidR="00DA01EE" w:rsidRPr="00C71C32">
        <w:rPr>
          <w:rFonts w:ascii="Porsche News Gothic" w:eastAsia="ＭＳ ゴシック" w:hAnsi="Porsche News Gothic" w:cs="Arial"/>
          <w:lang w:eastAsia="ja-JP"/>
        </w:rPr>
        <w:t>物語</w:t>
      </w:r>
      <w:r w:rsidRPr="00C71C32">
        <w:rPr>
          <w:rFonts w:ascii="Porsche News Gothic" w:eastAsia="ＭＳ ゴシック" w:hAnsi="Porsche News Gothic" w:cs="Arial"/>
          <w:lang w:eastAsia="ja-JP"/>
        </w:rPr>
        <w:t>を受け継ぐことになります。</w:t>
      </w:r>
    </w:p>
    <w:p w:rsidR="001E3586" w:rsidRPr="00C71C32" w:rsidRDefault="00306AEB" w:rsidP="001E3586">
      <w:pPr>
        <w:pStyle w:val="11"/>
        <w:numPr>
          <w:ilvl w:val="0"/>
          <w:numId w:val="25"/>
        </w:numPr>
        <w:spacing w:line="360" w:lineRule="auto"/>
        <w:jc w:val="both"/>
        <w:rPr>
          <w:rFonts w:ascii="Porsche News Gothic" w:eastAsia="ＭＳ ゴシック" w:hAnsi="Porsche News Gothic" w:cs="Arial"/>
          <w:b/>
          <w:lang w:eastAsia="ja-JP"/>
        </w:rPr>
      </w:pPr>
      <w:r w:rsidRPr="00C71C32">
        <w:rPr>
          <w:rFonts w:ascii="Porsche News Gothic" w:eastAsia="ＭＳ ゴシック" w:hAnsi="Porsche News Gothic" w:cs="Arial"/>
          <w:b/>
          <w:lang w:eastAsia="ja-JP"/>
        </w:rPr>
        <w:t>さらなるオールラウンダー</w:t>
      </w:r>
    </w:p>
    <w:p w:rsidR="00286BF9" w:rsidRPr="00C71C32" w:rsidRDefault="00306AEB" w:rsidP="00286BF9">
      <w:pPr>
        <w:pStyle w:val="11"/>
        <w:spacing w:line="360" w:lineRule="auto"/>
        <w:ind w:left="360"/>
        <w:jc w:val="both"/>
        <w:rPr>
          <w:rFonts w:ascii="Porsche News Gothic" w:eastAsia="ＭＳ ゴシック" w:hAnsi="Porsche News Gothic" w:cs="Arial"/>
          <w:lang w:eastAsia="ja-JP"/>
        </w:rPr>
      </w:pPr>
      <w:r w:rsidRPr="00C71C32">
        <w:rPr>
          <w:rFonts w:ascii="Porsche News Gothic" w:eastAsia="ＭＳ ゴシック" w:hAnsi="Porsche News Gothic" w:cs="Arial"/>
          <w:lang w:eastAsia="ja-JP"/>
        </w:rPr>
        <w:t>新世代カイエンは</w:t>
      </w:r>
      <w:r w:rsidR="006151A4" w:rsidRPr="00C71C32">
        <w:rPr>
          <w:rFonts w:ascii="Porsche News Gothic" w:eastAsia="ＭＳ ゴシック" w:hAnsi="Porsche News Gothic" w:cs="Arial"/>
          <w:lang w:eastAsia="ja-JP"/>
        </w:rPr>
        <w:t>、</w:t>
      </w:r>
      <w:r w:rsidRPr="00C71C32">
        <w:rPr>
          <w:rFonts w:ascii="Porsche News Gothic" w:eastAsia="ＭＳ ゴシック" w:hAnsi="Porsche News Gothic" w:cs="Arial"/>
          <w:lang w:eastAsia="ja-JP"/>
        </w:rPr>
        <w:t>スポーツカー</w:t>
      </w:r>
      <w:r w:rsidR="0061606C" w:rsidRPr="00C71C32">
        <w:rPr>
          <w:rFonts w:ascii="Porsche News Gothic" w:eastAsia="ＭＳ ゴシック" w:hAnsi="Porsche News Gothic" w:cs="Arial"/>
          <w:lang w:eastAsia="ja-JP"/>
        </w:rPr>
        <w:t>のダイナミクス</w:t>
      </w:r>
      <w:r w:rsidRPr="00C71C32">
        <w:rPr>
          <w:rFonts w:ascii="Porsche News Gothic" w:eastAsia="ＭＳ ゴシック" w:hAnsi="Porsche News Gothic" w:cs="Arial"/>
          <w:lang w:eastAsia="ja-JP"/>
        </w:rPr>
        <w:t>とツーリングカー</w:t>
      </w:r>
      <w:r w:rsidR="0061606C" w:rsidRPr="00C71C32">
        <w:rPr>
          <w:rFonts w:ascii="Porsche News Gothic" w:eastAsia="ＭＳ ゴシック" w:hAnsi="Porsche News Gothic" w:cs="Arial"/>
          <w:lang w:eastAsia="ja-JP"/>
        </w:rPr>
        <w:t>の快適性</w:t>
      </w:r>
      <w:r w:rsidR="006151A4" w:rsidRPr="00C71C32">
        <w:rPr>
          <w:rFonts w:ascii="Porsche News Gothic" w:eastAsia="ＭＳ ゴシック" w:hAnsi="Porsche News Gothic" w:cs="Arial"/>
          <w:lang w:eastAsia="ja-JP"/>
        </w:rPr>
        <w:t>の間の</w:t>
      </w:r>
      <w:r w:rsidR="008E0E59" w:rsidRPr="00C71C32">
        <w:rPr>
          <w:rFonts w:ascii="Porsche News Gothic" w:eastAsia="ＭＳ ゴシック" w:hAnsi="Porsche News Gothic" w:cs="Arial"/>
          <w:lang w:eastAsia="ja-JP"/>
        </w:rPr>
        <w:t>優れた</w:t>
      </w:r>
      <w:r w:rsidR="006151A4" w:rsidRPr="00C71C32">
        <w:rPr>
          <w:rFonts w:ascii="Porsche News Gothic" w:eastAsia="ＭＳ ゴシック" w:hAnsi="Porsche News Gothic" w:cs="Arial"/>
          <w:lang w:eastAsia="ja-JP"/>
        </w:rPr>
        <w:t>バランス</w:t>
      </w:r>
      <w:r w:rsidR="00402B85" w:rsidRPr="00C71C32">
        <w:rPr>
          <w:rFonts w:ascii="Porsche News Gothic" w:eastAsia="ＭＳ ゴシック" w:hAnsi="Porsche News Gothic" w:cs="Arial"/>
          <w:lang w:eastAsia="ja-JP"/>
        </w:rPr>
        <w:t>と</w:t>
      </w:r>
      <w:r w:rsidR="00DA01EE" w:rsidRPr="00C71C32">
        <w:rPr>
          <w:rFonts w:ascii="Porsche News Gothic" w:eastAsia="ＭＳ ゴシック" w:hAnsi="Porsche News Gothic" w:cs="Arial"/>
          <w:lang w:eastAsia="ja-JP"/>
        </w:rPr>
        <w:t>ともに</w:t>
      </w:r>
      <w:r w:rsidR="006151A4" w:rsidRPr="00C71C32">
        <w:rPr>
          <w:rFonts w:ascii="Porsche News Gothic" w:eastAsia="ＭＳ ゴシック" w:hAnsi="Porsche News Gothic" w:cs="Arial"/>
          <w:lang w:eastAsia="ja-JP"/>
        </w:rPr>
        <w:t>抜群のオフロード性能</w:t>
      </w:r>
      <w:r w:rsidR="00402B85" w:rsidRPr="00C71C32">
        <w:rPr>
          <w:rFonts w:ascii="Porsche News Gothic" w:eastAsia="ＭＳ ゴシック" w:hAnsi="Porsche News Gothic" w:cs="Arial"/>
          <w:lang w:eastAsia="ja-JP"/>
        </w:rPr>
        <w:t>を提供し</w:t>
      </w:r>
      <w:r w:rsidR="006151A4" w:rsidRPr="00C71C32">
        <w:rPr>
          <w:rFonts w:ascii="Porsche News Gothic" w:eastAsia="ＭＳ ゴシック" w:hAnsi="Porsche News Gothic" w:cs="Arial"/>
          <w:lang w:eastAsia="ja-JP"/>
        </w:rPr>
        <w:t>ます。</w:t>
      </w:r>
    </w:p>
    <w:p w:rsidR="00310276" w:rsidRPr="00C71C32" w:rsidRDefault="00390EEE" w:rsidP="00310276">
      <w:pPr>
        <w:pStyle w:val="11"/>
        <w:numPr>
          <w:ilvl w:val="0"/>
          <w:numId w:val="25"/>
        </w:numPr>
        <w:spacing w:line="360" w:lineRule="auto"/>
        <w:jc w:val="both"/>
        <w:rPr>
          <w:rFonts w:ascii="Porsche News Gothic" w:eastAsia="ＭＳ ゴシック" w:hAnsi="Porsche News Gothic" w:cs="Arial"/>
          <w:b/>
          <w:lang w:eastAsia="ja-JP"/>
        </w:rPr>
      </w:pPr>
      <w:r w:rsidRPr="00C71C32">
        <w:rPr>
          <w:rFonts w:ascii="Porsche News Gothic" w:eastAsia="ＭＳ ゴシック" w:hAnsi="Porsche News Gothic" w:cs="Arial"/>
          <w:b/>
          <w:lang w:eastAsia="ja-JP"/>
        </w:rPr>
        <w:t>日常</w:t>
      </w:r>
      <w:r w:rsidR="00027B3E" w:rsidRPr="00C71C32">
        <w:rPr>
          <w:rFonts w:ascii="Porsche News Gothic" w:eastAsia="ＭＳ ゴシック" w:hAnsi="Porsche News Gothic" w:cs="Arial"/>
          <w:b/>
          <w:lang w:eastAsia="ja-JP"/>
        </w:rPr>
        <w:t>走行</w:t>
      </w:r>
      <w:r w:rsidRPr="00C71C32">
        <w:rPr>
          <w:rFonts w:ascii="Porsche News Gothic" w:eastAsia="ＭＳ ゴシック" w:hAnsi="Porsche News Gothic" w:cs="Arial"/>
          <w:b/>
          <w:lang w:eastAsia="ja-JP"/>
        </w:rPr>
        <w:t>の</w:t>
      </w:r>
      <w:r w:rsidR="00027B3E" w:rsidRPr="00C71C32">
        <w:rPr>
          <w:rFonts w:ascii="Porsche News Gothic" w:eastAsia="ＭＳ ゴシック" w:hAnsi="Porsche News Gothic" w:cs="Arial"/>
          <w:b/>
          <w:lang w:eastAsia="ja-JP"/>
        </w:rPr>
        <w:t>ための利便性</w:t>
      </w:r>
      <w:r w:rsidRPr="00C71C32">
        <w:rPr>
          <w:rFonts w:ascii="Porsche News Gothic" w:eastAsia="ＭＳ ゴシック" w:hAnsi="Porsche News Gothic" w:cs="Arial"/>
          <w:b/>
          <w:lang w:eastAsia="ja-JP"/>
        </w:rPr>
        <w:t>の向上</w:t>
      </w:r>
    </w:p>
    <w:p w:rsidR="00310276" w:rsidRPr="00C71C32" w:rsidRDefault="00390EEE" w:rsidP="00310276">
      <w:pPr>
        <w:pStyle w:val="11"/>
        <w:spacing w:line="360" w:lineRule="auto"/>
        <w:ind w:left="360"/>
        <w:jc w:val="both"/>
        <w:rPr>
          <w:rFonts w:ascii="Porsche News Gothic" w:eastAsia="ＭＳ ゴシック" w:hAnsi="Porsche News Gothic" w:cs="Arial"/>
          <w:lang w:eastAsia="ja-JP"/>
        </w:rPr>
      </w:pPr>
      <w:r w:rsidRPr="00C71C32">
        <w:rPr>
          <w:rFonts w:ascii="Porsche News Gothic" w:eastAsia="ＭＳ ゴシック" w:hAnsi="Porsche News Gothic" w:cs="Arial"/>
          <w:lang w:eastAsia="ja-JP"/>
        </w:rPr>
        <w:t>ニューカイエンは、</w:t>
      </w:r>
      <w:r w:rsidRPr="00C71C32">
        <w:rPr>
          <w:rFonts w:ascii="Porsche News Gothic" w:eastAsia="ＭＳ ゴシック" w:hAnsi="Porsche News Gothic" w:cs="Arial"/>
          <w:lang w:eastAsia="ja-JP"/>
        </w:rPr>
        <w:t>5</w:t>
      </w:r>
      <w:r w:rsidRPr="00C71C32">
        <w:rPr>
          <w:rFonts w:ascii="Porsche News Gothic" w:eastAsia="ＭＳ ゴシック" w:hAnsi="Porsche News Gothic" w:cs="Arial"/>
          <w:lang w:eastAsia="ja-JP"/>
        </w:rPr>
        <w:t>名とその荷物のためにさらに大きなスペースを提供します。リアベンチシートは</w:t>
      </w:r>
      <w:r w:rsidR="00AB4870" w:rsidRPr="00C71C32">
        <w:rPr>
          <w:rFonts w:ascii="Porsche News Gothic" w:eastAsia="ＭＳ ゴシック" w:hAnsi="Porsche News Gothic" w:cs="Arial"/>
          <w:lang w:eastAsia="ja-JP"/>
        </w:rPr>
        <w:t>、必要に応じて</w:t>
      </w:r>
      <w:r w:rsidR="00534054" w:rsidRPr="00C71C32">
        <w:rPr>
          <w:rFonts w:ascii="Porsche News Gothic" w:eastAsia="ＭＳ ゴシック" w:hAnsi="Porsche News Gothic" w:cs="Arial"/>
          <w:lang w:eastAsia="ja-JP"/>
        </w:rPr>
        <w:t>移動</w:t>
      </w:r>
      <w:r w:rsidR="00027B3E" w:rsidRPr="00C71C32">
        <w:rPr>
          <w:rFonts w:ascii="Porsche News Gothic" w:eastAsia="ＭＳ ゴシック" w:hAnsi="Porsche News Gothic" w:cs="Arial"/>
          <w:lang w:eastAsia="ja-JP"/>
        </w:rPr>
        <w:t>することができ、</w:t>
      </w:r>
      <w:r w:rsidR="00AB4870" w:rsidRPr="00C71C32">
        <w:rPr>
          <w:rFonts w:ascii="Porsche News Gothic" w:eastAsia="ＭＳ ゴシック" w:hAnsi="Porsche News Gothic" w:cs="Arial"/>
          <w:lang w:eastAsia="ja-JP"/>
        </w:rPr>
        <w:t>ラゲッジコンパートメントの容量を</w:t>
      </w:r>
      <w:r w:rsidR="00AB4870" w:rsidRPr="00C71C32">
        <w:rPr>
          <w:rFonts w:ascii="Porsche News Gothic" w:eastAsia="ＭＳ ゴシック" w:hAnsi="Porsche News Gothic" w:cs="Arial"/>
          <w:lang w:eastAsia="ja-JP"/>
        </w:rPr>
        <w:t>100</w:t>
      </w:r>
      <w:r w:rsidR="00AB4870" w:rsidRPr="00C71C32">
        <w:rPr>
          <w:rFonts w:ascii="Porsche News Gothic" w:eastAsia="ＭＳ ゴシック" w:hAnsi="Porsche News Gothic" w:cs="Arial"/>
          <w:lang w:eastAsia="ja-JP"/>
        </w:rPr>
        <w:t>リッター拡大することができます。</w:t>
      </w:r>
    </w:p>
    <w:p w:rsidR="001E3586" w:rsidRPr="00C71C32" w:rsidRDefault="006A2CBA" w:rsidP="001E3586">
      <w:pPr>
        <w:pStyle w:val="11"/>
        <w:numPr>
          <w:ilvl w:val="0"/>
          <w:numId w:val="25"/>
        </w:numPr>
        <w:spacing w:line="360" w:lineRule="auto"/>
        <w:jc w:val="both"/>
        <w:rPr>
          <w:rFonts w:ascii="Porsche News Gothic" w:eastAsia="ＭＳ ゴシック" w:hAnsi="Porsche News Gothic" w:cs="Arial"/>
          <w:b/>
          <w:lang w:eastAsia="ja-JP"/>
        </w:rPr>
      </w:pPr>
      <w:r w:rsidRPr="00C71C32">
        <w:rPr>
          <w:rFonts w:ascii="Porsche News Gothic" w:eastAsia="ＭＳ ゴシック" w:hAnsi="Porsche News Gothic" w:cs="Arial"/>
          <w:b/>
          <w:lang w:eastAsia="ja-JP"/>
        </w:rPr>
        <w:t>インテリジェントな軽量設計</w:t>
      </w:r>
    </w:p>
    <w:p w:rsidR="00286BF9" w:rsidRPr="00C71C32" w:rsidRDefault="00A8382B" w:rsidP="00286BF9">
      <w:pPr>
        <w:pStyle w:val="11"/>
        <w:spacing w:line="360" w:lineRule="auto"/>
        <w:ind w:left="360"/>
        <w:jc w:val="both"/>
        <w:rPr>
          <w:rFonts w:ascii="Porsche News Gothic" w:eastAsia="ＭＳ ゴシック" w:hAnsi="Porsche News Gothic" w:cs="Arial"/>
          <w:lang w:eastAsia="ja-JP"/>
        </w:rPr>
      </w:pPr>
      <w:r w:rsidRPr="00C71C32">
        <w:rPr>
          <w:rFonts w:ascii="Porsche News Gothic" w:eastAsia="ＭＳ ゴシック" w:hAnsi="Porsche News Gothic" w:cs="Arial"/>
          <w:lang w:eastAsia="ja-JP"/>
        </w:rPr>
        <w:t>アルミニウム</w:t>
      </w:r>
      <w:r w:rsidR="006E12B0" w:rsidRPr="00C71C32">
        <w:rPr>
          <w:rFonts w:ascii="Porsche News Gothic" w:eastAsia="ＭＳ ゴシック" w:hAnsi="Porsche News Gothic" w:cs="Arial"/>
          <w:lang w:eastAsia="ja-JP"/>
        </w:rPr>
        <w:t>とスチールのインテリジェントな組み合わせ</w:t>
      </w:r>
      <w:r w:rsidRPr="00C71C32">
        <w:rPr>
          <w:rFonts w:ascii="Porsche News Gothic" w:eastAsia="ＭＳ ゴシック" w:hAnsi="Porsche News Gothic" w:cs="Arial"/>
          <w:lang w:eastAsia="ja-JP"/>
        </w:rPr>
        <w:t>による革新的な軽量ボディは、広範な標準装備にもかかわらず</w:t>
      </w:r>
      <w:r w:rsidRPr="00C71C32">
        <w:rPr>
          <w:rFonts w:ascii="Porsche News Gothic" w:eastAsia="ＭＳ ゴシック" w:hAnsi="Porsche News Gothic" w:cs="Arial"/>
          <w:lang w:eastAsia="ja-JP"/>
        </w:rPr>
        <w:t>65kg</w:t>
      </w:r>
      <w:r w:rsidRPr="00C71C32">
        <w:rPr>
          <w:rFonts w:ascii="Porsche News Gothic" w:eastAsia="ＭＳ ゴシック" w:hAnsi="Porsche News Gothic" w:cs="Arial"/>
          <w:lang w:eastAsia="ja-JP"/>
        </w:rPr>
        <w:t>軽量化されています。</w:t>
      </w:r>
    </w:p>
    <w:p w:rsidR="001E3586" w:rsidRPr="00C71C32" w:rsidRDefault="003B78DB" w:rsidP="001E3586">
      <w:pPr>
        <w:pStyle w:val="11"/>
        <w:numPr>
          <w:ilvl w:val="0"/>
          <w:numId w:val="25"/>
        </w:numPr>
        <w:spacing w:line="360" w:lineRule="auto"/>
        <w:jc w:val="both"/>
        <w:rPr>
          <w:rFonts w:ascii="Porsche News Gothic" w:eastAsia="ＭＳ ゴシック" w:hAnsi="Porsche News Gothic" w:cs="Arial"/>
          <w:b/>
          <w:lang w:eastAsia="ja-JP"/>
        </w:rPr>
      </w:pPr>
      <w:r w:rsidRPr="00C71C32">
        <w:rPr>
          <w:rFonts w:ascii="Porsche News Gothic" w:eastAsia="ＭＳ ゴシック" w:hAnsi="Porsche News Gothic" w:cs="Arial"/>
          <w:b/>
          <w:lang w:eastAsia="ja-JP"/>
        </w:rPr>
        <w:t>パワフルなターボエンジン</w:t>
      </w:r>
    </w:p>
    <w:p w:rsidR="00286BF9" w:rsidRPr="00C71C32" w:rsidRDefault="003B78DB" w:rsidP="003B78DB">
      <w:pPr>
        <w:pStyle w:val="11"/>
        <w:spacing w:line="360" w:lineRule="auto"/>
        <w:ind w:left="360"/>
        <w:rPr>
          <w:rFonts w:ascii="Porsche News Gothic" w:eastAsia="ＭＳ ゴシック" w:hAnsi="Porsche News Gothic" w:cs="Arial"/>
          <w:lang w:eastAsia="ja-JP"/>
        </w:rPr>
      </w:pPr>
      <w:r w:rsidRPr="00C71C32">
        <w:rPr>
          <w:rFonts w:ascii="Porsche News Gothic" w:eastAsia="ＭＳ ゴシック" w:hAnsi="Porsche News Gothic" w:cs="Arial"/>
          <w:lang w:eastAsia="ja-JP"/>
        </w:rPr>
        <w:t>新世代</w:t>
      </w:r>
      <w:r w:rsidR="00D5597B" w:rsidRPr="00C71C32">
        <w:rPr>
          <w:rFonts w:ascii="Porsche News Gothic" w:eastAsia="ＭＳ ゴシック" w:hAnsi="Porsche News Gothic" w:cs="Arial"/>
          <w:lang w:eastAsia="ja-JP"/>
        </w:rPr>
        <w:t>カイエン</w:t>
      </w:r>
      <w:r w:rsidRPr="00C71C32">
        <w:rPr>
          <w:rFonts w:ascii="Porsche News Gothic" w:eastAsia="ＭＳ ゴシック" w:hAnsi="Porsche News Gothic" w:cs="Arial"/>
          <w:lang w:eastAsia="ja-JP"/>
        </w:rPr>
        <w:t>は、標準装備される新しい</w:t>
      </w:r>
      <w:r w:rsidRPr="00C71C32">
        <w:rPr>
          <w:rFonts w:ascii="Porsche News Gothic" w:eastAsia="ＭＳ ゴシック" w:hAnsi="Porsche News Gothic" w:cs="Arial"/>
          <w:lang w:eastAsia="ja-JP"/>
        </w:rPr>
        <w:t>8</w:t>
      </w:r>
      <w:r w:rsidRPr="00C71C32">
        <w:rPr>
          <w:rFonts w:ascii="Porsche News Gothic" w:eastAsia="ＭＳ ゴシック" w:hAnsi="Porsche News Gothic" w:cs="Arial"/>
          <w:lang w:eastAsia="ja-JP"/>
        </w:rPr>
        <w:t>速ティプトロニック</w:t>
      </w:r>
      <w:r w:rsidRPr="00C71C32">
        <w:rPr>
          <w:rFonts w:ascii="Porsche News Gothic" w:eastAsia="ＭＳ ゴシック" w:hAnsi="Porsche News Gothic" w:cs="Arial"/>
          <w:lang w:eastAsia="ja-JP"/>
        </w:rPr>
        <w:t>S</w:t>
      </w:r>
      <w:r w:rsidRPr="00C71C32">
        <w:rPr>
          <w:rFonts w:ascii="Porsche News Gothic" w:eastAsia="ＭＳ ゴシック" w:hAnsi="Porsche News Gothic" w:cs="Arial"/>
          <w:lang w:eastAsia="ja-JP"/>
        </w:rPr>
        <w:t>との組み合わせで</w:t>
      </w:r>
      <w:r w:rsidR="00AA51AB" w:rsidRPr="00C71C32">
        <w:rPr>
          <w:rFonts w:ascii="Porsche News Gothic" w:eastAsia="ＭＳ ゴシック" w:hAnsi="Porsche News Gothic" w:cs="Arial"/>
          <w:lang w:eastAsia="ja-JP"/>
        </w:rPr>
        <w:t>、</w:t>
      </w:r>
      <w:r w:rsidRPr="00C71C32">
        <w:rPr>
          <w:rFonts w:ascii="Porsche News Gothic" w:eastAsia="ＭＳ ゴシック" w:hAnsi="Porsche News Gothic" w:cs="Arial"/>
          <w:lang w:eastAsia="ja-JP"/>
        </w:rPr>
        <w:t>最高出力</w:t>
      </w:r>
      <w:r w:rsidRPr="00C71C32">
        <w:rPr>
          <w:rFonts w:ascii="Porsche News Gothic" w:eastAsia="ＭＳ ゴシック" w:hAnsi="Porsche News Gothic" w:cs="Arial"/>
          <w:lang w:eastAsia="ja-JP"/>
        </w:rPr>
        <w:t>250kW</w:t>
      </w:r>
      <w:r w:rsidRPr="00C71C32">
        <w:rPr>
          <w:rFonts w:ascii="Porsche News Gothic" w:eastAsia="ＭＳ ゴシック" w:hAnsi="Porsche News Gothic" w:cs="Arial"/>
          <w:lang w:eastAsia="ja-JP"/>
        </w:rPr>
        <w:t>（</w:t>
      </w:r>
      <w:r w:rsidRPr="00C71C32">
        <w:rPr>
          <w:rFonts w:ascii="Porsche News Gothic" w:eastAsia="ＭＳ ゴシック" w:hAnsi="Porsche News Gothic" w:cs="Arial"/>
          <w:lang w:eastAsia="ja-JP"/>
        </w:rPr>
        <w:t>340PS</w:t>
      </w:r>
      <w:r w:rsidRPr="00C71C32">
        <w:rPr>
          <w:rFonts w:ascii="Porsche News Gothic" w:eastAsia="ＭＳ ゴシック" w:hAnsi="Porsche News Gothic" w:cs="Arial"/>
          <w:lang w:eastAsia="ja-JP"/>
        </w:rPr>
        <w:t>）、</w:t>
      </w:r>
      <w:r w:rsidRPr="00C71C32">
        <w:rPr>
          <w:rFonts w:ascii="Porsche News Gothic" w:eastAsia="ＭＳ ゴシック" w:hAnsi="Porsche News Gothic" w:cs="Arial"/>
          <w:lang w:eastAsia="ja-JP"/>
        </w:rPr>
        <w:t>324kW</w:t>
      </w:r>
      <w:r w:rsidRPr="00C71C32">
        <w:rPr>
          <w:rFonts w:ascii="Porsche News Gothic" w:eastAsia="ＭＳ ゴシック" w:hAnsi="Porsche News Gothic" w:cs="Arial"/>
          <w:lang w:eastAsia="ja-JP"/>
        </w:rPr>
        <w:t>（</w:t>
      </w:r>
      <w:r w:rsidRPr="00C71C32">
        <w:rPr>
          <w:rFonts w:ascii="Porsche News Gothic" w:eastAsia="ＭＳ ゴシック" w:hAnsi="Porsche News Gothic" w:cs="Arial"/>
          <w:lang w:eastAsia="ja-JP"/>
        </w:rPr>
        <w:t>440PS</w:t>
      </w:r>
      <w:r w:rsidRPr="00C71C32">
        <w:rPr>
          <w:rFonts w:ascii="Porsche News Gothic" w:eastAsia="ＭＳ ゴシック" w:hAnsi="Porsche News Gothic" w:cs="Arial"/>
          <w:lang w:eastAsia="ja-JP"/>
        </w:rPr>
        <w:t>）、または</w:t>
      </w:r>
      <w:r w:rsidRPr="00C71C32">
        <w:rPr>
          <w:rFonts w:ascii="Porsche News Gothic" w:eastAsia="ＭＳ ゴシック" w:hAnsi="Porsche News Gothic" w:cs="Arial"/>
          <w:lang w:eastAsia="ja-JP"/>
        </w:rPr>
        <w:t>404kW</w:t>
      </w:r>
      <w:r w:rsidRPr="00C71C32">
        <w:rPr>
          <w:rFonts w:ascii="Porsche News Gothic" w:eastAsia="ＭＳ ゴシック" w:hAnsi="Porsche News Gothic" w:cs="Arial"/>
          <w:lang w:eastAsia="ja-JP"/>
        </w:rPr>
        <w:t>（</w:t>
      </w:r>
      <w:r w:rsidRPr="00C71C32">
        <w:rPr>
          <w:rFonts w:ascii="Porsche News Gothic" w:eastAsia="ＭＳ ゴシック" w:hAnsi="Porsche News Gothic" w:cs="Arial"/>
          <w:lang w:eastAsia="ja-JP"/>
        </w:rPr>
        <w:t>550PS</w:t>
      </w:r>
      <w:r w:rsidRPr="00C71C32">
        <w:rPr>
          <w:rFonts w:ascii="Porsche News Gothic" w:eastAsia="ＭＳ ゴシック" w:hAnsi="Porsche News Gothic" w:cs="Arial"/>
          <w:lang w:eastAsia="ja-JP"/>
        </w:rPr>
        <w:t>）</w:t>
      </w:r>
      <w:r w:rsidR="00AA51AB" w:rsidRPr="00C71C32">
        <w:rPr>
          <w:rFonts w:ascii="Porsche News Gothic" w:eastAsia="ＭＳ ゴシック" w:hAnsi="Porsche News Gothic" w:cs="Arial"/>
          <w:lang w:eastAsia="ja-JP"/>
        </w:rPr>
        <w:t>を発生する</w:t>
      </w:r>
      <w:r w:rsidRPr="00C71C32">
        <w:rPr>
          <w:rFonts w:ascii="Porsche News Gothic" w:eastAsia="ＭＳ ゴシック" w:hAnsi="Porsche News Gothic" w:cs="Arial"/>
          <w:lang w:eastAsia="ja-JP"/>
        </w:rPr>
        <w:t>V6</w:t>
      </w:r>
      <w:r w:rsidR="00AA51AB" w:rsidRPr="00C71C32">
        <w:rPr>
          <w:rFonts w:ascii="Porsche News Gothic" w:eastAsia="ＭＳ ゴシック" w:hAnsi="Porsche News Gothic" w:cs="Arial"/>
          <w:lang w:eastAsia="ja-JP"/>
        </w:rPr>
        <w:t>および</w:t>
      </w:r>
      <w:r w:rsidRPr="00C71C32">
        <w:rPr>
          <w:rFonts w:ascii="Porsche News Gothic" w:eastAsia="ＭＳ ゴシック" w:hAnsi="Porsche News Gothic" w:cs="Arial"/>
          <w:lang w:eastAsia="ja-JP"/>
        </w:rPr>
        <w:t>V8</w:t>
      </w:r>
      <w:r w:rsidRPr="00C71C32">
        <w:rPr>
          <w:rFonts w:ascii="Porsche News Gothic" w:eastAsia="ＭＳ ゴシック" w:hAnsi="Porsche News Gothic" w:cs="Arial"/>
          <w:lang w:eastAsia="ja-JP"/>
        </w:rPr>
        <w:t>の</w:t>
      </w:r>
      <w:r w:rsidR="00AA51AB" w:rsidRPr="00C71C32">
        <w:rPr>
          <w:rFonts w:ascii="Porsche News Gothic" w:eastAsia="ＭＳ ゴシック" w:hAnsi="Porsche News Gothic" w:cs="Arial"/>
          <w:lang w:eastAsia="ja-JP"/>
        </w:rPr>
        <w:t>新型</w:t>
      </w:r>
      <w:r w:rsidRPr="00C71C32">
        <w:rPr>
          <w:rFonts w:ascii="Porsche News Gothic" w:eastAsia="ＭＳ ゴシック" w:hAnsi="Porsche News Gothic" w:cs="Arial"/>
          <w:lang w:eastAsia="ja-JP"/>
        </w:rPr>
        <w:t>ガソリンエンジン</w:t>
      </w:r>
      <w:r w:rsidR="00AA51AB" w:rsidRPr="00C71C32">
        <w:rPr>
          <w:rFonts w:ascii="Porsche News Gothic" w:eastAsia="ＭＳ ゴシック" w:hAnsi="Porsche News Gothic" w:cs="Arial"/>
          <w:lang w:eastAsia="ja-JP"/>
        </w:rPr>
        <w:t>を搭載します。</w:t>
      </w:r>
    </w:p>
    <w:p w:rsidR="001E3586" w:rsidRPr="00C71C32" w:rsidRDefault="00AA51AB" w:rsidP="001E3586">
      <w:pPr>
        <w:pStyle w:val="11"/>
        <w:numPr>
          <w:ilvl w:val="0"/>
          <w:numId w:val="25"/>
        </w:numPr>
        <w:spacing w:line="360" w:lineRule="auto"/>
        <w:rPr>
          <w:rFonts w:ascii="Porsche News Gothic" w:eastAsia="ＭＳ ゴシック" w:hAnsi="Porsche News Gothic" w:cs="Arial"/>
          <w:b/>
          <w:lang w:eastAsia="ja-JP"/>
        </w:rPr>
      </w:pPr>
      <w:r w:rsidRPr="00C71C32">
        <w:rPr>
          <w:rFonts w:ascii="Porsche News Gothic" w:eastAsia="ＭＳ ゴシック" w:hAnsi="Porsche News Gothic" w:cs="Arial"/>
          <w:b/>
          <w:lang w:eastAsia="ja-JP"/>
        </w:rPr>
        <w:t>革新的なシャシーシステム</w:t>
      </w:r>
    </w:p>
    <w:p w:rsidR="00286BF9" w:rsidRPr="00C71C32" w:rsidRDefault="00CD3710" w:rsidP="00286BF9">
      <w:pPr>
        <w:pStyle w:val="11"/>
        <w:spacing w:line="360" w:lineRule="auto"/>
        <w:ind w:left="360"/>
        <w:jc w:val="both"/>
        <w:rPr>
          <w:rFonts w:ascii="Porsche News Gothic" w:eastAsia="ＭＳ ゴシック" w:hAnsi="Porsche News Gothic" w:cs="Arial"/>
          <w:lang w:eastAsia="ja-JP"/>
        </w:rPr>
      </w:pPr>
      <w:r w:rsidRPr="00C71C32">
        <w:rPr>
          <w:rFonts w:ascii="Porsche News Gothic" w:eastAsia="ＭＳ ゴシック" w:hAnsi="Porsche News Gothic" w:cs="Arial"/>
          <w:lang w:eastAsia="ja-JP"/>
        </w:rPr>
        <w:t>911</w:t>
      </w:r>
      <w:r w:rsidRPr="00C71C32">
        <w:rPr>
          <w:rFonts w:ascii="Porsche News Gothic" w:eastAsia="ＭＳ ゴシック" w:hAnsi="Porsche News Gothic" w:cs="Arial"/>
          <w:lang w:eastAsia="ja-JP"/>
        </w:rPr>
        <w:t>同様のミックスタイヤとリアアクスルステアリング、</w:t>
      </w:r>
      <w:r w:rsidRPr="00C71C32">
        <w:rPr>
          <w:rFonts w:ascii="Porsche News Gothic" w:eastAsia="ＭＳ ゴシック" w:hAnsi="Porsche News Gothic" w:cs="Arial"/>
          <w:lang w:eastAsia="ja-JP"/>
        </w:rPr>
        <w:t>3</w:t>
      </w:r>
      <w:r w:rsidRPr="00C71C32">
        <w:rPr>
          <w:rFonts w:ascii="Porsche News Gothic" w:eastAsia="ＭＳ ゴシック" w:hAnsi="Porsche News Gothic" w:cs="Arial"/>
          <w:lang w:eastAsia="ja-JP"/>
        </w:rPr>
        <w:t>チャンバーエアサスペンション、および電気機械式ロール安定化システムがスポーツ性と快適性を高めます。</w:t>
      </w:r>
    </w:p>
    <w:p w:rsidR="00310276" w:rsidRPr="00C71C32" w:rsidRDefault="00CD3710" w:rsidP="00310276">
      <w:pPr>
        <w:pStyle w:val="11"/>
        <w:numPr>
          <w:ilvl w:val="0"/>
          <w:numId w:val="25"/>
        </w:numPr>
        <w:spacing w:line="360" w:lineRule="auto"/>
        <w:jc w:val="both"/>
        <w:rPr>
          <w:rFonts w:ascii="Porsche News Gothic" w:eastAsia="ＭＳ ゴシック" w:hAnsi="Porsche News Gothic" w:cs="Arial"/>
          <w:b/>
        </w:rPr>
      </w:pPr>
      <w:r w:rsidRPr="00C71C32">
        <w:rPr>
          <w:rFonts w:ascii="Porsche News Gothic" w:eastAsia="ＭＳ ゴシック" w:hAnsi="Porsche News Gothic" w:cs="Arial"/>
          <w:b/>
          <w:lang w:eastAsia="ja-JP"/>
        </w:rPr>
        <w:t>改善された</w:t>
      </w:r>
      <w:r w:rsidR="00965987" w:rsidRPr="00C71C32">
        <w:rPr>
          <w:rFonts w:ascii="Porsche News Gothic" w:eastAsia="ＭＳ ゴシック" w:hAnsi="Porsche News Gothic" w:cs="Arial"/>
          <w:b/>
          <w:lang w:eastAsia="ja-JP"/>
        </w:rPr>
        <w:t>制動</w:t>
      </w:r>
    </w:p>
    <w:p w:rsidR="001E3586" w:rsidRPr="00C71C32" w:rsidRDefault="00CD3710" w:rsidP="00310276">
      <w:pPr>
        <w:pStyle w:val="11"/>
        <w:spacing w:line="360" w:lineRule="auto"/>
        <w:ind w:left="360"/>
        <w:jc w:val="both"/>
        <w:rPr>
          <w:rFonts w:ascii="Porsche News Gothic" w:eastAsia="ＭＳ ゴシック" w:hAnsi="Porsche News Gothic" w:cs="Arial"/>
          <w:lang w:eastAsia="ja-JP"/>
        </w:rPr>
      </w:pPr>
      <w:r w:rsidRPr="00C71C32">
        <w:rPr>
          <w:rFonts w:ascii="Porsche News Gothic" w:eastAsia="ＭＳ ゴシック" w:hAnsi="Porsche News Gothic" w:cs="Arial"/>
          <w:lang w:eastAsia="ja-JP"/>
        </w:rPr>
        <w:t>タングステンカーバイドによってコーティングされた</w:t>
      </w:r>
      <w:r w:rsidR="00965987" w:rsidRPr="00C71C32">
        <w:rPr>
          <w:rFonts w:ascii="Porsche News Gothic" w:eastAsia="ＭＳ ゴシック" w:hAnsi="Porsche News Gothic" w:cs="Arial"/>
          <w:lang w:eastAsia="ja-JP"/>
        </w:rPr>
        <w:t>新開発の</w:t>
      </w:r>
      <w:r w:rsidRPr="00C71C32">
        <w:rPr>
          <w:rFonts w:ascii="Porsche News Gothic" w:eastAsia="ＭＳ ゴシック" w:hAnsi="Porsche News Gothic" w:cs="Arial"/>
          <w:lang w:eastAsia="ja-JP"/>
        </w:rPr>
        <w:t>ポルシェ</w:t>
      </w:r>
      <w:r w:rsidRPr="00C71C32">
        <w:rPr>
          <w:rFonts w:ascii="Porsche News Gothic" w:eastAsia="ＭＳ ゴシック" w:hAnsi="Porsche News Gothic" w:cs="Arial"/>
          <w:lang w:eastAsia="ja-JP"/>
        </w:rPr>
        <w:t xml:space="preserve"> </w:t>
      </w:r>
      <w:r w:rsidRPr="00C71C32">
        <w:rPr>
          <w:rFonts w:ascii="Porsche News Gothic" w:eastAsia="ＭＳ ゴシック" w:hAnsi="Porsche News Gothic" w:cs="Arial"/>
          <w:lang w:eastAsia="ja-JP"/>
        </w:rPr>
        <w:t>サーフェス</w:t>
      </w:r>
      <w:r w:rsidRPr="00C71C32">
        <w:rPr>
          <w:rFonts w:ascii="Porsche News Gothic" w:eastAsia="ＭＳ ゴシック" w:hAnsi="Porsche News Gothic" w:cs="Arial"/>
          <w:lang w:eastAsia="ja-JP"/>
        </w:rPr>
        <w:t xml:space="preserve"> </w:t>
      </w:r>
      <w:r w:rsidRPr="00C71C32">
        <w:rPr>
          <w:rFonts w:ascii="Porsche News Gothic" w:eastAsia="ＭＳ ゴシック" w:hAnsi="Porsche News Gothic" w:cs="Arial"/>
          <w:lang w:eastAsia="ja-JP"/>
        </w:rPr>
        <w:t>コーテッド・ブレーキ（</w:t>
      </w:r>
      <w:r w:rsidRPr="00C71C32">
        <w:rPr>
          <w:rFonts w:ascii="Porsche News Gothic" w:eastAsia="ＭＳ ゴシック" w:hAnsi="Porsche News Gothic" w:cs="Arial"/>
          <w:lang w:eastAsia="ja-JP"/>
        </w:rPr>
        <w:t>PSCB</w:t>
      </w:r>
      <w:r w:rsidRPr="00C71C32">
        <w:rPr>
          <w:rFonts w:ascii="Porsche News Gothic" w:eastAsia="ＭＳ ゴシック" w:hAnsi="Porsche News Gothic" w:cs="Arial"/>
          <w:lang w:eastAsia="ja-JP"/>
        </w:rPr>
        <w:t>）は、応答性を改善して耐用年数を</w:t>
      </w:r>
      <w:r w:rsidR="00965987" w:rsidRPr="00C71C32">
        <w:rPr>
          <w:rFonts w:ascii="Porsche News Gothic" w:eastAsia="ＭＳ ゴシック" w:hAnsi="Porsche News Gothic" w:cs="Arial"/>
          <w:lang w:eastAsia="ja-JP"/>
        </w:rPr>
        <w:t>延ば</w:t>
      </w:r>
      <w:r w:rsidRPr="00C71C32">
        <w:rPr>
          <w:rFonts w:ascii="Porsche News Gothic" w:eastAsia="ＭＳ ゴシック" w:hAnsi="Porsche News Gothic" w:cs="Arial"/>
          <w:lang w:eastAsia="ja-JP"/>
        </w:rPr>
        <w:t>します。</w:t>
      </w:r>
    </w:p>
    <w:p w:rsidR="004C3D29" w:rsidRPr="00C71C32" w:rsidRDefault="00134B8B" w:rsidP="004C3D29">
      <w:pPr>
        <w:pStyle w:val="11"/>
        <w:numPr>
          <w:ilvl w:val="0"/>
          <w:numId w:val="25"/>
        </w:numPr>
        <w:spacing w:line="360" w:lineRule="auto"/>
        <w:jc w:val="both"/>
        <w:rPr>
          <w:rFonts w:ascii="Porsche News Gothic" w:eastAsia="ＭＳ ゴシック" w:hAnsi="Porsche News Gothic" w:cs="Arial"/>
          <w:b/>
          <w:lang w:eastAsia="ja-JP"/>
        </w:rPr>
      </w:pPr>
      <w:r w:rsidRPr="00C71C32">
        <w:rPr>
          <w:rFonts w:ascii="Porsche News Gothic" w:eastAsia="ＭＳ ゴシック" w:hAnsi="Porsche News Gothic" w:cs="Arial"/>
          <w:b/>
          <w:lang w:eastAsia="ja-JP"/>
        </w:rPr>
        <w:t>アダプティブエアロダイナミクス</w:t>
      </w:r>
    </w:p>
    <w:p w:rsidR="004C3D29" w:rsidRPr="00C71C32" w:rsidRDefault="00134B8B" w:rsidP="004C3D29">
      <w:pPr>
        <w:pStyle w:val="11"/>
        <w:spacing w:line="360" w:lineRule="auto"/>
        <w:ind w:left="360"/>
        <w:jc w:val="both"/>
        <w:rPr>
          <w:rFonts w:ascii="Porsche News Gothic" w:eastAsia="ＭＳ ゴシック" w:hAnsi="Porsche News Gothic" w:cs="Arial"/>
          <w:lang w:eastAsia="ja-JP"/>
        </w:rPr>
      </w:pPr>
      <w:r w:rsidRPr="00C71C32">
        <w:rPr>
          <w:rFonts w:ascii="Porsche News Gothic" w:eastAsia="ＭＳ ゴシック" w:hAnsi="Porsche News Gothic" w:cs="Arial"/>
          <w:lang w:eastAsia="ja-JP"/>
        </w:rPr>
        <w:t>カイエン</w:t>
      </w:r>
      <w:r w:rsidRPr="00C71C32">
        <w:rPr>
          <w:rFonts w:ascii="Porsche News Gothic" w:eastAsia="ＭＳ ゴシック" w:hAnsi="Porsche News Gothic" w:cs="Arial"/>
          <w:lang w:eastAsia="ja-JP"/>
        </w:rPr>
        <w:t xml:space="preserve"> </w:t>
      </w:r>
      <w:r w:rsidRPr="00C71C32">
        <w:rPr>
          <w:rFonts w:ascii="Porsche News Gothic" w:eastAsia="ＭＳ ゴシック" w:hAnsi="Porsche News Gothic" w:cs="Arial"/>
          <w:lang w:eastAsia="ja-JP"/>
        </w:rPr>
        <w:t>ターボは、</w:t>
      </w:r>
      <w:r w:rsidR="003F7E94" w:rsidRPr="00C71C32">
        <w:rPr>
          <w:rFonts w:ascii="Porsche News Gothic" w:eastAsia="ＭＳ ゴシック" w:hAnsi="Porsche News Gothic" w:cs="Arial"/>
          <w:lang w:eastAsia="ja-JP"/>
        </w:rPr>
        <w:t>性能</w:t>
      </w:r>
      <w:r w:rsidR="00D7702D" w:rsidRPr="00C71C32">
        <w:rPr>
          <w:rFonts w:ascii="Porsche News Gothic" w:eastAsia="ＭＳ ゴシック" w:hAnsi="Porsche News Gothic" w:cs="Arial"/>
          <w:lang w:eastAsia="ja-JP"/>
        </w:rPr>
        <w:t>を高めて</w:t>
      </w:r>
      <w:r w:rsidR="003F7E94" w:rsidRPr="00C71C32">
        <w:rPr>
          <w:rFonts w:ascii="Porsche News Gothic" w:eastAsia="ＭＳ ゴシック" w:hAnsi="Porsche News Gothic" w:cs="Arial"/>
          <w:lang w:eastAsia="ja-JP"/>
        </w:rPr>
        <w:t>制動距離</w:t>
      </w:r>
      <w:r w:rsidR="00D7702D" w:rsidRPr="00C71C32">
        <w:rPr>
          <w:rFonts w:ascii="Porsche News Gothic" w:eastAsia="ＭＳ ゴシック" w:hAnsi="Porsche News Gothic" w:cs="Arial"/>
          <w:lang w:eastAsia="ja-JP"/>
        </w:rPr>
        <w:t>を</w:t>
      </w:r>
      <w:r w:rsidR="003F7E94" w:rsidRPr="00C71C32">
        <w:rPr>
          <w:rFonts w:ascii="Porsche News Gothic" w:eastAsia="ＭＳ ゴシック" w:hAnsi="Porsche News Gothic" w:cs="Arial"/>
          <w:lang w:eastAsia="ja-JP"/>
        </w:rPr>
        <w:t>短縮</w:t>
      </w:r>
      <w:r w:rsidR="00D7702D" w:rsidRPr="00C71C32">
        <w:rPr>
          <w:rFonts w:ascii="Porsche News Gothic" w:eastAsia="ＭＳ ゴシック" w:hAnsi="Porsche News Gothic" w:cs="Arial"/>
          <w:lang w:eastAsia="ja-JP"/>
        </w:rPr>
        <w:t>する</w:t>
      </w:r>
      <w:r w:rsidRPr="00C71C32">
        <w:rPr>
          <w:rFonts w:ascii="Porsche News Gothic" w:eastAsia="ＭＳ ゴシック" w:hAnsi="Porsche News Gothic" w:cs="Arial"/>
          <w:lang w:eastAsia="ja-JP"/>
        </w:rPr>
        <w:t>アダプティブルーフスポイラーとエアブレーキ</w:t>
      </w:r>
      <w:r w:rsidR="003F7E94" w:rsidRPr="00C71C32">
        <w:rPr>
          <w:rFonts w:ascii="Porsche News Gothic" w:eastAsia="ＭＳ ゴシック" w:hAnsi="Porsche News Gothic" w:cs="Arial"/>
          <w:lang w:eastAsia="ja-JP"/>
        </w:rPr>
        <w:t>を備えた世界初の</w:t>
      </w:r>
      <w:r w:rsidR="003F7E94" w:rsidRPr="00C71C32">
        <w:rPr>
          <w:rFonts w:ascii="Porsche News Gothic" w:eastAsia="ＭＳ ゴシック" w:hAnsi="Porsche News Gothic" w:cs="Arial"/>
          <w:lang w:eastAsia="ja-JP"/>
        </w:rPr>
        <w:t>SUV</w:t>
      </w:r>
      <w:r w:rsidR="003F7E94" w:rsidRPr="00C71C32">
        <w:rPr>
          <w:rFonts w:ascii="Porsche News Gothic" w:eastAsia="ＭＳ ゴシック" w:hAnsi="Porsche News Gothic" w:cs="Arial"/>
          <w:lang w:eastAsia="ja-JP"/>
        </w:rPr>
        <w:t>です。</w:t>
      </w:r>
    </w:p>
    <w:p w:rsidR="004C3D29" w:rsidRPr="00C71C32" w:rsidRDefault="00E90768" w:rsidP="004C3D29">
      <w:pPr>
        <w:pStyle w:val="11"/>
        <w:numPr>
          <w:ilvl w:val="0"/>
          <w:numId w:val="25"/>
        </w:numPr>
        <w:spacing w:line="360" w:lineRule="auto"/>
        <w:jc w:val="both"/>
        <w:rPr>
          <w:rFonts w:ascii="Porsche News Gothic" w:eastAsia="ＭＳ ゴシック" w:hAnsi="Porsche News Gothic" w:cs="Arial"/>
          <w:b/>
          <w:lang w:eastAsia="ja-JP"/>
        </w:rPr>
      </w:pPr>
      <w:r w:rsidRPr="00C71C32">
        <w:rPr>
          <w:rFonts w:ascii="Porsche News Gothic" w:eastAsia="ＭＳ ゴシック" w:hAnsi="Porsche News Gothic" w:cs="Arial"/>
          <w:b/>
          <w:lang w:eastAsia="ja-JP"/>
        </w:rPr>
        <w:lastRenderedPageBreak/>
        <w:t>広範なアシスタンスシステム</w:t>
      </w:r>
    </w:p>
    <w:p w:rsidR="004C3D29" w:rsidRPr="00C71C32" w:rsidRDefault="00E90768" w:rsidP="004C3D29">
      <w:pPr>
        <w:pStyle w:val="11"/>
        <w:spacing w:line="360" w:lineRule="auto"/>
        <w:ind w:left="360"/>
        <w:jc w:val="both"/>
        <w:rPr>
          <w:rFonts w:ascii="Porsche News Gothic" w:eastAsia="ＭＳ ゴシック" w:hAnsi="Porsche News Gothic" w:cs="Arial"/>
          <w:lang w:eastAsia="ja-JP"/>
        </w:rPr>
      </w:pPr>
      <w:r w:rsidRPr="00C71C32">
        <w:rPr>
          <w:rFonts w:ascii="Porsche News Gothic" w:eastAsia="ＭＳ ゴシック" w:hAnsi="Porsche News Gothic" w:cs="Arial"/>
          <w:lang w:eastAsia="ja-JP"/>
        </w:rPr>
        <w:t>革新的なポルシェ</w:t>
      </w:r>
      <w:r w:rsidRPr="00C71C32">
        <w:rPr>
          <w:rFonts w:ascii="Porsche News Gothic" w:eastAsia="ＭＳ ゴシック" w:hAnsi="Porsche News Gothic" w:cs="Arial"/>
          <w:lang w:eastAsia="ja-JP"/>
        </w:rPr>
        <w:t xml:space="preserve"> </w:t>
      </w:r>
      <w:r w:rsidRPr="00C71C32">
        <w:rPr>
          <w:rFonts w:ascii="Porsche News Gothic" w:eastAsia="ＭＳ ゴシック" w:hAnsi="Porsche News Gothic" w:cs="Arial"/>
          <w:lang w:eastAsia="ja-JP"/>
        </w:rPr>
        <w:t>イノドライブ、ストップ</w:t>
      </w:r>
      <w:r w:rsidRPr="00C71C32">
        <w:rPr>
          <w:rFonts w:ascii="Porsche News Gothic" w:eastAsia="ＭＳ ゴシック" w:hAnsi="Porsche News Gothic" w:cs="Arial"/>
          <w:lang w:eastAsia="ja-JP"/>
        </w:rPr>
        <w:t>&amp;</w:t>
      </w:r>
      <w:r w:rsidRPr="00C71C32">
        <w:rPr>
          <w:rFonts w:ascii="Porsche News Gothic" w:eastAsia="ＭＳ ゴシック" w:hAnsi="Porsche News Gothic" w:cs="Arial"/>
          <w:lang w:eastAsia="ja-JP"/>
        </w:rPr>
        <w:t>ゴー機能を備えたアダプティブクルーズコントロール、レーンキーピングアシスト</w:t>
      </w:r>
      <w:r w:rsidR="006615A3" w:rsidRPr="00C71C32">
        <w:rPr>
          <w:rFonts w:ascii="Porsche News Gothic" w:eastAsia="ＭＳ ゴシック" w:hAnsi="Porsche News Gothic" w:cs="Arial"/>
          <w:lang w:eastAsia="ja-JP"/>
        </w:rPr>
        <w:t>、</w:t>
      </w:r>
      <w:r w:rsidRPr="00C71C32">
        <w:rPr>
          <w:rFonts w:ascii="Porsche News Gothic" w:eastAsia="ＭＳ ゴシック" w:hAnsi="Porsche News Gothic" w:cs="Arial"/>
          <w:lang w:eastAsia="ja-JP"/>
        </w:rPr>
        <w:t>レーンチェンジアシスト、ナイトビジョンアシストなどの新しいアシスタンスシステムが快適性と安全性を高めます。</w:t>
      </w:r>
    </w:p>
    <w:p w:rsidR="004C3D29" w:rsidRPr="00C71C32" w:rsidRDefault="00CF70BC" w:rsidP="004C3D29">
      <w:pPr>
        <w:pStyle w:val="11"/>
        <w:numPr>
          <w:ilvl w:val="0"/>
          <w:numId w:val="25"/>
        </w:numPr>
        <w:spacing w:line="360" w:lineRule="auto"/>
        <w:jc w:val="both"/>
        <w:rPr>
          <w:rFonts w:ascii="Porsche News Gothic" w:eastAsia="ＭＳ ゴシック" w:hAnsi="Porsche News Gothic" w:cs="Arial"/>
          <w:b/>
          <w:lang w:eastAsia="ja-JP"/>
        </w:rPr>
      </w:pPr>
      <w:r w:rsidRPr="00C71C32">
        <w:rPr>
          <w:rFonts w:ascii="Porsche News Gothic" w:eastAsia="ＭＳ ゴシック" w:hAnsi="Porsche News Gothic" w:cs="Arial"/>
          <w:b/>
          <w:lang w:eastAsia="ja-JP"/>
        </w:rPr>
        <w:t>未来のコックピット</w:t>
      </w:r>
      <w:r w:rsidR="00027B3E" w:rsidRPr="00C71C32">
        <w:rPr>
          <w:rFonts w:ascii="Porsche News Gothic" w:eastAsia="ＭＳ ゴシック" w:hAnsi="Porsche News Gothic" w:cs="Arial"/>
          <w:b/>
          <w:lang w:eastAsia="ja-JP"/>
        </w:rPr>
        <w:t>。完全なネットワーク化</w:t>
      </w:r>
    </w:p>
    <w:p w:rsidR="008D4A2A" w:rsidRPr="00C71C32" w:rsidRDefault="00027B3E" w:rsidP="004C3D29">
      <w:pPr>
        <w:pStyle w:val="11"/>
        <w:spacing w:line="360" w:lineRule="auto"/>
        <w:ind w:left="360"/>
        <w:jc w:val="both"/>
        <w:rPr>
          <w:rFonts w:ascii="Porsche News Gothic" w:eastAsia="ＭＳ ゴシック" w:hAnsi="Porsche News Gothic" w:cs="Arial"/>
          <w:lang w:eastAsia="ja-JP"/>
        </w:rPr>
      </w:pPr>
      <w:r w:rsidRPr="00C71C32">
        <w:rPr>
          <w:rFonts w:ascii="Porsche News Gothic" w:eastAsia="ＭＳ ゴシック" w:hAnsi="Porsche News Gothic" w:cs="Arial"/>
          <w:lang w:eastAsia="ja-JP"/>
        </w:rPr>
        <w:t>新しい機能、新しいサービス、そして新しいアプリが整ったポルシェ</w:t>
      </w:r>
      <w:r w:rsidRPr="00C71C32">
        <w:rPr>
          <w:rFonts w:ascii="Porsche News Gothic" w:eastAsia="ＭＳ ゴシック" w:hAnsi="Porsche News Gothic" w:cs="Arial"/>
          <w:lang w:eastAsia="ja-JP"/>
        </w:rPr>
        <w:t xml:space="preserve"> </w:t>
      </w:r>
      <w:r w:rsidRPr="00C71C32">
        <w:rPr>
          <w:rFonts w:ascii="Porsche News Gothic" w:eastAsia="ＭＳ ゴシック" w:hAnsi="Porsche News Gothic" w:cs="Arial"/>
          <w:lang w:eastAsia="ja-JP"/>
        </w:rPr>
        <w:t>コネクトプラスによって、</w:t>
      </w:r>
      <w:r w:rsidR="00CF70BC" w:rsidRPr="00C71C32">
        <w:rPr>
          <w:rFonts w:ascii="Porsche News Gothic" w:eastAsia="ＭＳ ゴシック" w:hAnsi="Porsche News Gothic" w:cs="Arial"/>
          <w:lang w:eastAsia="ja-JP"/>
        </w:rPr>
        <w:t>ポルシェ</w:t>
      </w:r>
      <w:r w:rsidR="00067228" w:rsidRPr="00C71C32">
        <w:rPr>
          <w:rFonts w:ascii="Porsche News Gothic" w:eastAsia="ＭＳ ゴシック" w:hAnsi="Porsche News Gothic" w:cs="Arial"/>
          <w:lang w:eastAsia="ja-JP"/>
        </w:rPr>
        <w:t>は車両のネットワーク化を新たなレベルにまで引き上げます。このシステムはニューカイエンに標準装備され、</w:t>
      </w:r>
      <w:r w:rsidR="00CF70BC" w:rsidRPr="00C71C32">
        <w:rPr>
          <w:rFonts w:ascii="Porsche News Gothic" w:eastAsia="ＭＳ ゴシック" w:hAnsi="Porsche News Gothic" w:cs="Arial"/>
          <w:lang w:eastAsia="ja-JP"/>
        </w:rPr>
        <w:t>統合</w:t>
      </w:r>
      <w:r w:rsidR="00CF70BC" w:rsidRPr="00C71C32">
        <w:rPr>
          <w:rFonts w:ascii="Porsche News Gothic" w:eastAsia="ＭＳ ゴシック" w:hAnsi="Porsche News Gothic" w:cs="Arial"/>
          <w:lang w:eastAsia="ja-JP"/>
        </w:rPr>
        <w:t>SIM</w:t>
      </w:r>
      <w:r w:rsidR="00CF70BC" w:rsidRPr="00C71C32">
        <w:rPr>
          <w:rFonts w:ascii="Porsche News Gothic" w:eastAsia="ＭＳ ゴシック" w:hAnsi="Porsche News Gothic" w:cs="Arial"/>
          <w:lang w:eastAsia="ja-JP"/>
        </w:rPr>
        <w:t>カード付</w:t>
      </w:r>
      <w:r w:rsidR="00CF70BC" w:rsidRPr="00C71C32">
        <w:rPr>
          <w:rFonts w:ascii="Porsche News Gothic" w:eastAsia="ＭＳ ゴシック" w:hAnsi="Porsche News Gothic" w:cs="Arial"/>
          <w:lang w:eastAsia="ja-JP"/>
        </w:rPr>
        <w:t>LTE</w:t>
      </w:r>
      <w:r w:rsidR="00CF70BC" w:rsidRPr="00C71C32">
        <w:rPr>
          <w:rFonts w:ascii="Porsche News Gothic" w:eastAsia="ＭＳ ゴシック" w:hAnsi="Porsche News Gothic" w:cs="Arial"/>
          <w:lang w:eastAsia="ja-JP"/>
        </w:rPr>
        <w:t>テレフォンモジュー</w:t>
      </w:r>
      <w:r w:rsidR="00994CE5" w:rsidRPr="00C71C32">
        <w:rPr>
          <w:rFonts w:ascii="Porsche News Gothic" w:eastAsia="ＭＳ ゴシック" w:hAnsi="Porsche News Gothic" w:cs="Arial"/>
          <w:lang w:eastAsia="ja-JP"/>
        </w:rPr>
        <w:t>ル</w:t>
      </w:r>
      <w:r w:rsidR="00CF70BC" w:rsidRPr="00C71C32">
        <w:rPr>
          <w:rFonts w:ascii="Porsche News Gothic" w:eastAsia="ＭＳ ゴシック" w:hAnsi="Porsche News Gothic" w:cs="Arial"/>
          <w:lang w:eastAsia="ja-JP"/>
        </w:rPr>
        <w:t>、リアルタイム交通情報を含むオンラインナビゲーション、インテリジェントなオンラインボイスコントロール</w:t>
      </w:r>
      <w:r w:rsidR="00994CE5" w:rsidRPr="00C71C32">
        <w:rPr>
          <w:rFonts w:ascii="Porsche News Gothic" w:eastAsia="ＭＳ ゴシック" w:hAnsi="Porsche News Gothic" w:cs="Arial"/>
          <w:lang w:eastAsia="ja-JP"/>
        </w:rPr>
        <w:t>など</w:t>
      </w:r>
      <w:r w:rsidR="00067228" w:rsidRPr="00C71C32">
        <w:rPr>
          <w:rFonts w:ascii="Porsche News Gothic" w:eastAsia="ＭＳ ゴシック" w:hAnsi="Porsche News Gothic" w:cs="Arial"/>
          <w:lang w:eastAsia="ja-JP"/>
        </w:rPr>
        <w:t>を備えます</w:t>
      </w:r>
      <w:r w:rsidR="00CF70BC" w:rsidRPr="00C71C32">
        <w:rPr>
          <w:rFonts w:ascii="Porsche News Gothic" w:eastAsia="ＭＳ ゴシック" w:hAnsi="Porsche News Gothic" w:cs="Arial"/>
          <w:lang w:eastAsia="ja-JP"/>
        </w:rPr>
        <w:t>。</w:t>
      </w:r>
    </w:p>
    <w:p w:rsidR="008D4A2A" w:rsidRPr="00C71C32" w:rsidRDefault="008D4A2A" w:rsidP="004C3D29">
      <w:pPr>
        <w:pStyle w:val="11"/>
        <w:spacing w:line="360" w:lineRule="auto"/>
        <w:ind w:left="360"/>
        <w:jc w:val="both"/>
        <w:rPr>
          <w:rFonts w:ascii="Porsche News Gothic" w:eastAsia="ＭＳ ゴシック" w:hAnsi="Porsche News Gothic" w:cs="Arial"/>
          <w:lang w:eastAsia="ja-JP"/>
        </w:rPr>
      </w:pPr>
    </w:p>
    <w:p w:rsidR="008D4A2A" w:rsidRPr="00C71C32" w:rsidRDefault="008D4A2A" w:rsidP="004C3D29">
      <w:pPr>
        <w:pStyle w:val="11"/>
        <w:spacing w:line="360" w:lineRule="auto"/>
        <w:ind w:left="360"/>
        <w:jc w:val="both"/>
        <w:rPr>
          <w:rFonts w:ascii="Porsche News Gothic" w:eastAsia="ＭＳ ゴシック" w:hAnsi="Porsche News Gothic" w:cs="Arial"/>
          <w:lang w:eastAsia="ja-JP"/>
        </w:rPr>
      </w:pPr>
    </w:p>
    <w:p w:rsidR="008D4A2A" w:rsidRPr="00C71C32" w:rsidRDefault="008D4A2A" w:rsidP="004C3D29">
      <w:pPr>
        <w:pStyle w:val="11"/>
        <w:spacing w:line="360" w:lineRule="auto"/>
        <w:ind w:left="360"/>
        <w:jc w:val="both"/>
        <w:rPr>
          <w:rFonts w:ascii="Porsche News Gothic" w:eastAsia="ＭＳ ゴシック" w:hAnsi="Porsche News Gothic" w:cs="Arial"/>
          <w:lang w:eastAsia="ja-JP"/>
        </w:rPr>
      </w:pPr>
    </w:p>
    <w:p w:rsidR="008D4A2A" w:rsidRPr="00C71C32" w:rsidRDefault="008D4A2A" w:rsidP="004C3D29">
      <w:pPr>
        <w:pStyle w:val="11"/>
        <w:spacing w:line="360" w:lineRule="auto"/>
        <w:ind w:left="360"/>
        <w:jc w:val="both"/>
        <w:rPr>
          <w:rFonts w:ascii="Porsche News Gothic" w:eastAsia="ＭＳ ゴシック" w:hAnsi="Porsche News Gothic" w:cs="Arial"/>
          <w:lang w:eastAsia="ja-JP"/>
        </w:rPr>
      </w:pPr>
    </w:p>
    <w:p w:rsidR="008D4A2A" w:rsidRPr="00C71C32" w:rsidRDefault="008D4A2A" w:rsidP="004C3D29">
      <w:pPr>
        <w:pStyle w:val="11"/>
        <w:spacing w:line="360" w:lineRule="auto"/>
        <w:ind w:left="360"/>
        <w:jc w:val="both"/>
        <w:rPr>
          <w:rFonts w:ascii="Porsche News Gothic" w:eastAsia="ＭＳ ゴシック" w:hAnsi="Porsche News Gothic" w:cs="Arial"/>
          <w:lang w:eastAsia="ja-JP"/>
        </w:rPr>
      </w:pPr>
    </w:p>
    <w:p w:rsidR="008D4A2A" w:rsidRPr="00C71C32" w:rsidRDefault="008D4A2A" w:rsidP="004C3D29">
      <w:pPr>
        <w:pStyle w:val="11"/>
        <w:spacing w:line="360" w:lineRule="auto"/>
        <w:ind w:left="360"/>
        <w:jc w:val="both"/>
        <w:rPr>
          <w:rFonts w:ascii="Porsche News Gothic" w:eastAsia="ＭＳ ゴシック" w:hAnsi="Porsche News Gothic" w:cs="Arial"/>
          <w:lang w:eastAsia="ja-JP"/>
        </w:rPr>
      </w:pPr>
    </w:p>
    <w:p w:rsidR="008D4A2A" w:rsidRPr="00C71C32" w:rsidRDefault="008D4A2A" w:rsidP="004C3D29">
      <w:pPr>
        <w:pStyle w:val="11"/>
        <w:spacing w:line="360" w:lineRule="auto"/>
        <w:ind w:left="360"/>
        <w:jc w:val="both"/>
        <w:rPr>
          <w:rFonts w:ascii="Porsche News Gothic" w:eastAsia="ＭＳ ゴシック" w:hAnsi="Porsche News Gothic" w:cs="Arial"/>
          <w:lang w:eastAsia="ja-JP"/>
        </w:rPr>
      </w:pPr>
    </w:p>
    <w:p w:rsidR="008D4A2A" w:rsidRPr="00C71C32" w:rsidRDefault="008D4A2A" w:rsidP="004C3D29">
      <w:pPr>
        <w:pStyle w:val="11"/>
        <w:spacing w:line="360" w:lineRule="auto"/>
        <w:ind w:left="360"/>
        <w:jc w:val="both"/>
        <w:rPr>
          <w:rFonts w:ascii="Porsche News Gothic" w:eastAsia="ＭＳ ゴシック" w:hAnsi="Porsche News Gothic" w:cs="Arial"/>
          <w:lang w:eastAsia="ja-JP"/>
        </w:rPr>
      </w:pPr>
    </w:p>
    <w:p w:rsidR="008D4A2A" w:rsidRPr="00C71C32" w:rsidRDefault="008D4A2A" w:rsidP="004C3D29">
      <w:pPr>
        <w:pStyle w:val="11"/>
        <w:spacing w:line="360" w:lineRule="auto"/>
        <w:ind w:left="360"/>
        <w:jc w:val="both"/>
        <w:rPr>
          <w:rFonts w:ascii="Porsche News Gothic" w:eastAsia="ＭＳ ゴシック" w:hAnsi="Porsche News Gothic" w:cs="Arial"/>
          <w:lang w:eastAsia="ja-JP"/>
        </w:rPr>
      </w:pPr>
    </w:p>
    <w:p w:rsidR="008D4A2A" w:rsidRPr="00C71C32" w:rsidRDefault="008D4A2A" w:rsidP="004C3D29">
      <w:pPr>
        <w:pStyle w:val="11"/>
        <w:spacing w:line="360" w:lineRule="auto"/>
        <w:ind w:left="360"/>
        <w:jc w:val="both"/>
        <w:rPr>
          <w:rFonts w:ascii="Porsche News Gothic" w:eastAsia="ＭＳ ゴシック" w:hAnsi="Porsche News Gothic" w:cs="Arial"/>
          <w:lang w:eastAsia="ja-JP"/>
        </w:rPr>
      </w:pPr>
    </w:p>
    <w:p w:rsidR="008D4A2A" w:rsidRPr="00C71C32" w:rsidRDefault="008D4A2A" w:rsidP="004C3D29">
      <w:pPr>
        <w:pStyle w:val="11"/>
        <w:spacing w:line="360" w:lineRule="auto"/>
        <w:ind w:left="360"/>
        <w:jc w:val="both"/>
        <w:rPr>
          <w:rFonts w:ascii="Porsche News Gothic" w:eastAsia="ＭＳ ゴシック" w:hAnsi="Porsche News Gothic" w:cs="Arial"/>
          <w:lang w:eastAsia="ja-JP"/>
        </w:rPr>
      </w:pPr>
    </w:p>
    <w:p w:rsidR="008D4A2A" w:rsidRPr="00C71C32" w:rsidRDefault="008D4A2A" w:rsidP="004C3D29">
      <w:pPr>
        <w:pStyle w:val="11"/>
        <w:spacing w:line="360" w:lineRule="auto"/>
        <w:ind w:left="360"/>
        <w:jc w:val="both"/>
        <w:rPr>
          <w:rFonts w:ascii="Porsche News Gothic" w:eastAsia="ＭＳ ゴシック" w:hAnsi="Porsche News Gothic" w:cs="Arial"/>
          <w:lang w:eastAsia="ja-JP"/>
        </w:rPr>
      </w:pPr>
    </w:p>
    <w:p w:rsidR="008D4A2A" w:rsidRPr="00C71C32" w:rsidRDefault="008D4A2A" w:rsidP="004C3D29">
      <w:pPr>
        <w:pStyle w:val="11"/>
        <w:spacing w:line="360" w:lineRule="auto"/>
        <w:ind w:left="360"/>
        <w:jc w:val="both"/>
        <w:rPr>
          <w:rFonts w:ascii="Porsche News Gothic" w:eastAsia="ＭＳ ゴシック" w:hAnsi="Porsche News Gothic" w:cs="Arial"/>
          <w:lang w:eastAsia="ja-JP"/>
        </w:rPr>
      </w:pPr>
    </w:p>
    <w:p w:rsidR="008D4A2A" w:rsidRPr="00C71C32" w:rsidRDefault="008D4A2A" w:rsidP="004C3D29">
      <w:pPr>
        <w:pStyle w:val="11"/>
        <w:spacing w:line="360" w:lineRule="auto"/>
        <w:ind w:left="360"/>
        <w:jc w:val="both"/>
        <w:rPr>
          <w:rFonts w:ascii="Porsche News Gothic" w:eastAsia="ＭＳ ゴシック" w:hAnsi="Porsche News Gothic" w:cs="Arial"/>
          <w:lang w:eastAsia="ja-JP"/>
        </w:rPr>
      </w:pPr>
    </w:p>
    <w:p w:rsidR="008D4A2A" w:rsidRPr="00C71C32" w:rsidRDefault="008D4A2A" w:rsidP="004C3D29">
      <w:pPr>
        <w:pStyle w:val="11"/>
        <w:spacing w:line="360" w:lineRule="auto"/>
        <w:ind w:left="360"/>
        <w:jc w:val="both"/>
        <w:rPr>
          <w:rFonts w:ascii="Porsche News Gothic" w:eastAsia="ＭＳ ゴシック" w:hAnsi="Porsche News Gothic" w:cs="Arial"/>
          <w:lang w:eastAsia="ja-JP"/>
        </w:rPr>
      </w:pPr>
    </w:p>
    <w:p w:rsidR="00C6392F" w:rsidRPr="00C71C32" w:rsidRDefault="004C3D29" w:rsidP="004C3D29">
      <w:pPr>
        <w:pStyle w:val="11"/>
        <w:spacing w:line="360" w:lineRule="auto"/>
        <w:ind w:left="360"/>
        <w:jc w:val="both"/>
        <w:rPr>
          <w:rFonts w:ascii="Porsche News Gothic" w:eastAsia="ＭＳ ゴシック" w:hAnsi="Porsche News Gothic" w:cs="Arial"/>
          <w:lang w:eastAsia="ja-JP"/>
        </w:rPr>
      </w:pPr>
      <w:r w:rsidRPr="00C71C32">
        <w:rPr>
          <w:rFonts w:ascii="Porsche News Gothic" w:eastAsia="ＭＳ ゴシック" w:hAnsi="Porsche News Gothic" w:cs="Arial"/>
          <w:lang w:eastAsia="ja-JP"/>
        </w:rPr>
        <w:t xml:space="preserve"> </w:t>
      </w:r>
    </w:p>
    <w:p w:rsidR="00C6392F" w:rsidRPr="00C71C32" w:rsidRDefault="00C6392F">
      <w:pPr>
        <w:widowControl/>
        <w:suppressAutoHyphens w:val="0"/>
        <w:rPr>
          <w:rFonts w:ascii="Porsche News Gothic" w:eastAsia="ＭＳ ゴシック" w:hAnsi="Porsche News Gothic" w:cs="Arial"/>
          <w:kern w:val="0"/>
          <w:lang w:eastAsia="ja-JP"/>
        </w:rPr>
      </w:pPr>
      <w:r w:rsidRPr="00C71C32">
        <w:rPr>
          <w:rFonts w:ascii="Porsche News Gothic" w:eastAsia="ＭＳ ゴシック" w:hAnsi="Porsche News Gothic" w:cs="Arial"/>
          <w:lang w:eastAsia="ja-JP"/>
        </w:rPr>
        <w:br w:type="page"/>
      </w:r>
    </w:p>
    <w:p w:rsidR="00286BF9" w:rsidRPr="00C71C32" w:rsidRDefault="00286BF9" w:rsidP="004C3D29">
      <w:pPr>
        <w:pStyle w:val="11"/>
        <w:spacing w:line="360" w:lineRule="auto"/>
        <w:ind w:left="360"/>
        <w:jc w:val="both"/>
        <w:rPr>
          <w:rFonts w:ascii="Porsche News Gothic" w:eastAsia="ＭＳ ゴシック" w:hAnsi="Porsche News Gothic" w:cs="Arial"/>
          <w:lang w:eastAsia="ja-JP"/>
        </w:rPr>
      </w:pPr>
    </w:p>
    <w:p w:rsidR="00286BF9" w:rsidRPr="00C71C32" w:rsidRDefault="00286BF9" w:rsidP="00F311F5">
      <w:pPr>
        <w:pStyle w:val="Presse-Untertitel"/>
        <w:spacing w:line="360" w:lineRule="auto"/>
        <w:rPr>
          <w:rFonts w:ascii="Porsche News Gothic" w:eastAsia="ＭＳ ゴシック" w:hAnsi="Porsche News Gothic" w:cs="Arial"/>
          <w:sz w:val="24"/>
          <w:szCs w:val="24"/>
          <w:lang w:eastAsia="ja-JP"/>
        </w:rPr>
      </w:pPr>
    </w:p>
    <w:p w:rsidR="00F311F5" w:rsidRPr="00C71C32" w:rsidRDefault="002E2896" w:rsidP="00F311F5">
      <w:pPr>
        <w:pStyle w:val="Presse-Untertitel"/>
        <w:spacing w:line="360" w:lineRule="auto"/>
        <w:rPr>
          <w:rFonts w:ascii="Porsche News Gothic" w:eastAsia="ＭＳ ゴシック" w:hAnsi="Porsche News Gothic" w:cs="Arial"/>
          <w:sz w:val="24"/>
          <w:szCs w:val="24"/>
          <w:lang w:eastAsia="ja-JP"/>
        </w:rPr>
      </w:pPr>
      <w:r w:rsidRPr="00C71C32">
        <w:rPr>
          <w:rFonts w:ascii="Porsche News Gothic" w:eastAsia="ＭＳ ゴシック" w:hAnsi="Porsche News Gothic" w:cs="Arial"/>
          <w:sz w:val="24"/>
          <w:lang w:eastAsia="ja-JP"/>
        </w:rPr>
        <w:t>ニューポルシェ</w:t>
      </w:r>
      <w:r w:rsidRPr="00C71C32">
        <w:rPr>
          <w:rFonts w:ascii="Porsche News Gothic" w:eastAsia="ＭＳ ゴシック" w:hAnsi="Porsche News Gothic" w:cs="Arial"/>
          <w:sz w:val="24"/>
          <w:lang w:eastAsia="ja-JP"/>
        </w:rPr>
        <w:t xml:space="preserve"> </w:t>
      </w:r>
      <w:r w:rsidRPr="00C71C32">
        <w:rPr>
          <w:rFonts w:ascii="Porsche News Gothic" w:eastAsia="ＭＳ ゴシック" w:hAnsi="Porsche News Gothic" w:cs="Arial"/>
          <w:sz w:val="24"/>
          <w:lang w:eastAsia="ja-JP"/>
        </w:rPr>
        <w:t>カイエンの概要</w:t>
      </w:r>
    </w:p>
    <w:p w:rsidR="00F311F5" w:rsidRPr="00C71C32" w:rsidRDefault="00F311F5" w:rsidP="00F311F5">
      <w:pPr>
        <w:spacing w:line="360" w:lineRule="auto"/>
        <w:jc w:val="both"/>
        <w:rPr>
          <w:rFonts w:ascii="Porsche News Gothic" w:eastAsia="ＭＳ ゴシック" w:hAnsi="Porsche News Gothic" w:cs="Arial"/>
          <w:lang w:eastAsia="ja-JP"/>
        </w:rPr>
      </w:pPr>
    </w:p>
    <w:p w:rsidR="00F311F5" w:rsidRPr="00C71C32" w:rsidRDefault="00831FBE" w:rsidP="00F311F5">
      <w:pPr>
        <w:spacing w:line="360" w:lineRule="auto"/>
        <w:jc w:val="both"/>
        <w:rPr>
          <w:rFonts w:ascii="Porsche News Gothic" w:eastAsia="ＭＳ ゴシック" w:hAnsi="Porsche News Gothic" w:cs="Arial"/>
          <w:lang w:eastAsia="ja-JP"/>
        </w:rPr>
      </w:pPr>
      <w:r w:rsidRPr="00C71C32">
        <w:rPr>
          <w:rFonts w:ascii="Porsche News Gothic" w:eastAsia="ＭＳ ゴシック" w:hAnsi="Porsche News Gothic" w:cs="Arial"/>
          <w:b/>
          <w:lang w:eastAsia="ja-JP"/>
        </w:rPr>
        <w:t>性能と快適性を強化したスポーティなオールラウンダー</w:t>
      </w:r>
    </w:p>
    <w:p w:rsidR="00F311F5" w:rsidRPr="00C71C32" w:rsidRDefault="00E40F10" w:rsidP="00F311F5">
      <w:pPr>
        <w:spacing w:line="360" w:lineRule="auto"/>
        <w:jc w:val="both"/>
        <w:rPr>
          <w:rFonts w:ascii="Porsche News Gothic" w:eastAsia="ＭＳ ゴシック" w:hAnsi="Porsche News Gothic" w:cs="Arial"/>
          <w:lang w:eastAsia="ja-JP"/>
        </w:rPr>
      </w:pPr>
      <w:r w:rsidRPr="00C71C32">
        <w:rPr>
          <w:rFonts w:ascii="Porsche News Gothic" w:eastAsia="ＭＳ ゴシック" w:hAnsi="Porsche News Gothic" w:cs="Arial"/>
          <w:lang w:eastAsia="ja-JP"/>
        </w:rPr>
        <w:t>ポルシェ</w:t>
      </w:r>
      <w:r w:rsidRPr="00C71C32">
        <w:rPr>
          <w:rFonts w:ascii="Porsche News Gothic" w:eastAsia="ＭＳ ゴシック" w:hAnsi="Porsche News Gothic" w:cs="Arial"/>
          <w:lang w:eastAsia="ja-JP"/>
        </w:rPr>
        <w:t xml:space="preserve"> </w:t>
      </w:r>
      <w:r w:rsidRPr="00C71C32">
        <w:rPr>
          <w:rFonts w:ascii="Porsche News Gothic" w:eastAsia="ＭＳ ゴシック" w:hAnsi="Porsche News Gothic" w:cs="Arial"/>
          <w:lang w:eastAsia="ja-JP"/>
        </w:rPr>
        <w:t>カイエンはスポーティ</w:t>
      </w:r>
      <w:r w:rsidRPr="00C71C32">
        <w:rPr>
          <w:rFonts w:ascii="Porsche News Gothic" w:eastAsia="ＭＳ ゴシック" w:hAnsi="Porsche News Gothic" w:cs="Arial"/>
          <w:lang w:eastAsia="ja-JP"/>
        </w:rPr>
        <w:t>SUV</w:t>
      </w:r>
      <w:r w:rsidRPr="00C71C32">
        <w:rPr>
          <w:rFonts w:ascii="Porsche News Gothic" w:eastAsia="ＭＳ ゴシック" w:hAnsi="Porsche News Gothic" w:cs="Arial"/>
          <w:lang w:eastAsia="ja-JP"/>
        </w:rPr>
        <w:t>そのものです。</w:t>
      </w:r>
      <w:r w:rsidR="00042F32" w:rsidRPr="00C71C32">
        <w:rPr>
          <w:rFonts w:ascii="Porsche News Gothic" w:eastAsia="ＭＳ ゴシック" w:hAnsi="Porsche News Gothic" w:cs="Arial"/>
          <w:lang w:eastAsia="ja-JP"/>
        </w:rPr>
        <w:t>第</w:t>
      </w:r>
      <w:r w:rsidR="00042F32" w:rsidRPr="00C71C32">
        <w:rPr>
          <w:rFonts w:ascii="Porsche News Gothic" w:eastAsia="ＭＳ ゴシック" w:hAnsi="Porsche News Gothic" w:cs="Arial"/>
          <w:lang w:eastAsia="ja-JP"/>
        </w:rPr>
        <w:t>3</w:t>
      </w:r>
      <w:r w:rsidR="00042F32" w:rsidRPr="00C71C32">
        <w:rPr>
          <w:rFonts w:ascii="Porsche News Gothic" w:eastAsia="ＭＳ ゴシック" w:hAnsi="Porsche News Gothic" w:cs="Arial"/>
          <w:lang w:eastAsia="ja-JP"/>
        </w:rPr>
        <w:t>世代</w:t>
      </w:r>
      <w:r w:rsidR="00EE7018" w:rsidRPr="00C71C32">
        <w:rPr>
          <w:rFonts w:ascii="Porsche News Gothic" w:eastAsia="ＭＳ ゴシック" w:hAnsi="Porsche News Gothic" w:cs="Arial"/>
          <w:lang w:eastAsia="ja-JP"/>
        </w:rPr>
        <w:t>モデルは性能を大幅に改善し</w:t>
      </w:r>
      <w:r w:rsidR="00042F32" w:rsidRPr="00C71C32">
        <w:rPr>
          <w:rFonts w:ascii="Porsche News Gothic" w:eastAsia="ＭＳ ゴシック" w:hAnsi="Porsche News Gothic" w:cs="Arial"/>
          <w:lang w:eastAsia="ja-JP"/>
        </w:rPr>
        <w:t>ました。完全に再開発されたカイエンは、先代よりもさらにポルシェ</w:t>
      </w:r>
      <w:r w:rsidR="00042F32" w:rsidRPr="00C71C32">
        <w:rPr>
          <w:rFonts w:ascii="Porsche News Gothic" w:eastAsia="ＭＳ ゴシック" w:hAnsi="Porsche News Gothic" w:cs="Arial"/>
          <w:lang w:eastAsia="ja-JP"/>
        </w:rPr>
        <w:t xml:space="preserve"> </w:t>
      </w:r>
      <w:r w:rsidR="00042F32" w:rsidRPr="00C71C32">
        <w:rPr>
          <w:rFonts w:ascii="Porsche News Gothic" w:eastAsia="ＭＳ ゴシック" w:hAnsi="Porsche News Gothic" w:cs="Arial"/>
          <w:lang w:eastAsia="ja-JP"/>
        </w:rPr>
        <w:t>スポーツカーのルーツに近づき、インテリッジェントな軽量設計、パワフルなドライブ、抜群のドライビングダイナミクス、そしてスマートなドライバーアシスタンスシステムを備えます。これらの全てが、あらゆる地形における卓越したハンドリング</w:t>
      </w:r>
      <w:r w:rsidR="00264CE9" w:rsidRPr="00C71C32">
        <w:rPr>
          <w:rFonts w:ascii="Porsche News Gothic" w:eastAsia="ＭＳ ゴシック" w:hAnsi="Porsche News Gothic" w:cs="Arial"/>
          <w:lang w:eastAsia="ja-JP"/>
        </w:rPr>
        <w:t>性能</w:t>
      </w:r>
      <w:r w:rsidR="00042F32" w:rsidRPr="00C71C32">
        <w:rPr>
          <w:rFonts w:ascii="Porsche News Gothic" w:eastAsia="ＭＳ ゴシック" w:hAnsi="Porsche News Gothic" w:cs="Arial"/>
          <w:lang w:eastAsia="ja-JP"/>
        </w:rPr>
        <w:t>、</w:t>
      </w:r>
      <w:r w:rsidR="00264CE9" w:rsidRPr="00C71C32">
        <w:rPr>
          <w:rFonts w:ascii="Porsche News Gothic" w:eastAsia="ＭＳ ゴシック" w:hAnsi="Porsche News Gothic" w:cs="Arial"/>
          <w:lang w:eastAsia="ja-JP"/>
        </w:rPr>
        <w:t>改善され</w:t>
      </w:r>
      <w:r w:rsidR="008E0E59" w:rsidRPr="00C71C32">
        <w:rPr>
          <w:rFonts w:ascii="Porsche News Gothic" w:eastAsia="ＭＳ ゴシック" w:hAnsi="Porsche News Gothic" w:cs="Arial"/>
          <w:lang w:eastAsia="ja-JP"/>
        </w:rPr>
        <w:t>た</w:t>
      </w:r>
      <w:r w:rsidR="00042F32" w:rsidRPr="00C71C32">
        <w:rPr>
          <w:rFonts w:ascii="Porsche News Gothic" w:eastAsia="ＭＳ ゴシック" w:hAnsi="Porsche News Gothic" w:cs="Arial"/>
          <w:lang w:eastAsia="ja-JP"/>
        </w:rPr>
        <w:t>快適性、</w:t>
      </w:r>
      <w:r w:rsidR="00264CE9" w:rsidRPr="00C71C32">
        <w:rPr>
          <w:rFonts w:ascii="Porsche News Gothic" w:eastAsia="ＭＳ ゴシック" w:hAnsi="Porsche News Gothic" w:cs="Arial"/>
          <w:lang w:eastAsia="ja-JP"/>
        </w:rPr>
        <w:t>そして</w:t>
      </w:r>
      <w:r w:rsidR="00E71285" w:rsidRPr="00C71C32">
        <w:rPr>
          <w:rFonts w:ascii="Porsche News Gothic" w:eastAsia="ＭＳ ゴシック" w:hAnsi="Porsche News Gothic" w:cs="Arial"/>
          <w:lang w:eastAsia="ja-JP"/>
        </w:rPr>
        <w:t>日常</w:t>
      </w:r>
      <w:r w:rsidR="00C1479B" w:rsidRPr="00C71C32">
        <w:rPr>
          <w:rFonts w:ascii="Porsche News Gothic" w:eastAsia="ＭＳ ゴシック" w:hAnsi="Porsche News Gothic" w:cs="Arial"/>
          <w:lang w:eastAsia="ja-JP"/>
        </w:rPr>
        <w:t>走行</w:t>
      </w:r>
      <w:r w:rsidR="00E71285" w:rsidRPr="00C71C32">
        <w:rPr>
          <w:rFonts w:ascii="Porsche News Gothic" w:eastAsia="ＭＳ ゴシック" w:hAnsi="Porsche News Gothic" w:cs="Arial"/>
          <w:lang w:eastAsia="ja-JP"/>
        </w:rPr>
        <w:t>の</w:t>
      </w:r>
      <w:r w:rsidR="00264CE9" w:rsidRPr="00C71C32">
        <w:rPr>
          <w:rFonts w:ascii="Porsche News Gothic" w:eastAsia="ＭＳ ゴシック" w:hAnsi="Porsche News Gothic" w:cs="Arial"/>
          <w:lang w:eastAsia="ja-JP"/>
        </w:rPr>
        <w:t>優れた</w:t>
      </w:r>
      <w:r w:rsidR="00E71285" w:rsidRPr="00C71C32">
        <w:rPr>
          <w:rFonts w:ascii="Porsche News Gothic" w:eastAsia="ＭＳ ゴシック" w:hAnsi="Porsche News Gothic" w:cs="Arial"/>
          <w:lang w:eastAsia="ja-JP"/>
        </w:rPr>
        <w:t>適合性と</w:t>
      </w:r>
      <w:r w:rsidR="00042F32" w:rsidRPr="00C71C32">
        <w:rPr>
          <w:rFonts w:ascii="Porsche News Gothic" w:eastAsia="ＭＳ ゴシック" w:hAnsi="Porsche News Gothic" w:cs="Arial"/>
          <w:lang w:eastAsia="ja-JP"/>
        </w:rPr>
        <w:t>結合されています。</w:t>
      </w:r>
      <w:r w:rsidRPr="00C71C32">
        <w:rPr>
          <w:rFonts w:ascii="Porsche News Gothic" w:eastAsia="ＭＳ ゴシック" w:hAnsi="Porsche News Gothic" w:cs="Arial"/>
          <w:lang w:eastAsia="ja-JP"/>
        </w:rPr>
        <w:t>このモデルをベストセラーに押し上げたものは、コンセプトそのものです。</w:t>
      </w:r>
      <w:r w:rsidRPr="00C71C32">
        <w:rPr>
          <w:rFonts w:ascii="Porsche News Gothic" w:eastAsia="ＭＳ ゴシック" w:hAnsi="Porsche News Gothic" w:cs="Arial"/>
          <w:lang w:eastAsia="ja-JP"/>
        </w:rPr>
        <w:t>2002</w:t>
      </w:r>
      <w:r w:rsidRPr="00C71C32">
        <w:rPr>
          <w:rFonts w:ascii="Porsche News Gothic" w:eastAsia="ＭＳ ゴシック" w:hAnsi="Porsche News Gothic" w:cs="Arial"/>
          <w:lang w:eastAsia="ja-JP"/>
        </w:rPr>
        <w:t>年の発売以来のカイエンの販売台数は</w:t>
      </w:r>
      <w:r w:rsidRPr="00C71C32">
        <w:rPr>
          <w:rFonts w:ascii="Porsche News Gothic" w:eastAsia="ＭＳ ゴシック" w:hAnsi="Porsche News Gothic" w:cs="Arial"/>
          <w:lang w:eastAsia="ja-JP"/>
        </w:rPr>
        <w:t>770,000</w:t>
      </w:r>
      <w:r w:rsidRPr="00C71C32">
        <w:rPr>
          <w:rFonts w:ascii="Porsche News Gothic" w:eastAsia="ＭＳ ゴシック" w:hAnsi="Porsche News Gothic" w:cs="Arial"/>
          <w:lang w:eastAsia="ja-JP"/>
        </w:rPr>
        <w:t>台を超えています。</w:t>
      </w:r>
    </w:p>
    <w:p w:rsidR="00F311F5" w:rsidRPr="00C71C32" w:rsidRDefault="00F311F5" w:rsidP="00F311F5">
      <w:pPr>
        <w:spacing w:line="360" w:lineRule="auto"/>
        <w:jc w:val="both"/>
        <w:rPr>
          <w:rFonts w:ascii="Porsche News Gothic" w:eastAsia="ＭＳ ゴシック" w:hAnsi="Porsche News Gothic" w:cs="Arial"/>
          <w:lang w:eastAsia="ja-JP"/>
        </w:rPr>
      </w:pPr>
    </w:p>
    <w:p w:rsidR="00F311F5" w:rsidRPr="00C71C32" w:rsidRDefault="00E40F10" w:rsidP="00F311F5">
      <w:pPr>
        <w:pStyle w:val="Presse-Titel"/>
        <w:spacing w:line="360" w:lineRule="auto"/>
        <w:rPr>
          <w:rFonts w:ascii="Porsche News Gothic" w:eastAsia="ＭＳ ゴシック" w:hAnsi="Porsche News Gothic" w:cs="Arial"/>
          <w:szCs w:val="24"/>
          <w:lang w:eastAsia="ja-JP"/>
        </w:rPr>
      </w:pPr>
      <w:r w:rsidRPr="00C71C32">
        <w:rPr>
          <w:rFonts w:ascii="Porsche News Gothic" w:eastAsia="ＭＳ ゴシック" w:hAnsi="Porsche News Gothic" w:cs="Arial"/>
          <w:b w:val="0"/>
          <w:lang w:eastAsia="ja-JP"/>
        </w:rPr>
        <w:t>発表時のラインナップは次の</w:t>
      </w:r>
      <w:r w:rsidRPr="00C71C32">
        <w:rPr>
          <w:rFonts w:ascii="Porsche News Gothic" w:eastAsia="ＭＳ ゴシック" w:hAnsi="Porsche News Gothic" w:cs="Arial"/>
          <w:b w:val="0"/>
          <w:lang w:eastAsia="ja-JP"/>
        </w:rPr>
        <w:t>3</w:t>
      </w:r>
      <w:r w:rsidRPr="00C71C32">
        <w:rPr>
          <w:rFonts w:ascii="Porsche News Gothic" w:eastAsia="ＭＳ ゴシック" w:hAnsi="Porsche News Gothic" w:cs="Arial"/>
          <w:b w:val="0"/>
          <w:lang w:eastAsia="ja-JP"/>
        </w:rPr>
        <w:t>モデルで構成されます。最高出力</w:t>
      </w:r>
      <w:r w:rsidRPr="00C71C32">
        <w:rPr>
          <w:rFonts w:ascii="Porsche News Gothic" w:eastAsia="ＭＳ ゴシック" w:hAnsi="Porsche News Gothic" w:cs="Arial"/>
          <w:b w:val="0"/>
          <w:lang w:eastAsia="ja-JP"/>
        </w:rPr>
        <w:t>404kW</w:t>
      </w:r>
      <w:r w:rsidRPr="00C71C32">
        <w:rPr>
          <w:rFonts w:ascii="Porsche News Gothic" w:eastAsia="ＭＳ ゴシック" w:hAnsi="Porsche News Gothic" w:cs="Arial"/>
          <w:b w:val="0"/>
          <w:lang w:eastAsia="ja-JP"/>
        </w:rPr>
        <w:t>（</w:t>
      </w:r>
      <w:r w:rsidRPr="00C71C32">
        <w:rPr>
          <w:rFonts w:ascii="Porsche News Gothic" w:eastAsia="ＭＳ ゴシック" w:hAnsi="Porsche News Gothic" w:cs="Arial"/>
          <w:b w:val="0"/>
          <w:lang w:eastAsia="ja-JP"/>
        </w:rPr>
        <w:t>550PS</w:t>
      </w:r>
      <w:r w:rsidRPr="00C71C32">
        <w:rPr>
          <w:rFonts w:ascii="Porsche News Gothic" w:eastAsia="ＭＳ ゴシック" w:hAnsi="Porsche News Gothic" w:cs="Arial"/>
          <w:b w:val="0"/>
          <w:lang w:eastAsia="ja-JP"/>
        </w:rPr>
        <w:t>）の</w:t>
      </w:r>
      <w:r w:rsidRPr="00C71C32">
        <w:rPr>
          <w:rFonts w:ascii="Porsche News Gothic" w:eastAsia="ＭＳ ゴシック" w:hAnsi="Porsche News Gothic" w:cs="Arial"/>
          <w:b w:val="0"/>
          <w:lang w:eastAsia="ja-JP"/>
        </w:rPr>
        <w:t>8</w:t>
      </w:r>
      <w:r w:rsidRPr="00C71C32">
        <w:rPr>
          <w:rFonts w:ascii="Porsche News Gothic" w:eastAsia="ＭＳ ゴシック" w:hAnsi="Porsche News Gothic" w:cs="Arial"/>
          <w:b w:val="0"/>
          <w:lang w:eastAsia="ja-JP"/>
        </w:rPr>
        <w:t>気筒ツインターボエンジンとスポーツカーのドライビングダイナミクスを備えたカイエン</w:t>
      </w:r>
      <w:r w:rsidRPr="00C71C32">
        <w:rPr>
          <w:rFonts w:ascii="Porsche News Gothic" w:eastAsia="ＭＳ ゴシック" w:hAnsi="Porsche News Gothic" w:cs="Arial"/>
          <w:b w:val="0"/>
          <w:lang w:eastAsia="ja-JP"/>
        </w:rPr>
        <w:t xml:space="preserve"> </w:t>
      </w:r>
      <w:r w:rsidRPr="00C71C32">
        <w:rPr>
          <w:rFonts w:ascii="Porsche News Gothic" w:eastAsia="ＭＳ ゴシック" w:hAnsi="Porsche News Gothic" w:cs="Arial"/>
          <w:b w:val="0"/>
          <w:lang w:eastAsia="ja-JP"/>
        </w:rPr>
        <w:t>ターボが新世代カイエンのトップ</w:t>
      </w:r>
      <w:r w:rsidR="0086166D" w:rsidRPr="00C71C32">
        <w:rPr>
          <w:rFonts w:ascii="Porsche News Gothic" w:eastAsia="ＭＳ ゴシック" w:hAnsi="Porsche News Gothic" w:cs="Arial" w:hint="eastAsia"/>
          <w:b w:val="0"/>
          <w:lang w:eastAsia="ja-JP"/>
        </w:rPr>
        <w:t>モデル</w:t>
      </w:r>
      <w:bookmarkStart w:id="0" w:name="_GoBack"/>
      <w:bookmarkEnd w:id="0"/>
      <w:r w:rsidR="0086166D" w:rsidRPr="00C71C32">
        <w:rPr>
          <w:rFonts w:ascii="Porsche News Gothic" w:eastAsia="ＭＳ ゴシック" w:hAnsi="Porsche News Gothic" w:cs="Arial" w:hint="eastAsia"/>
          <w:b w:val="0"/>
          <w:lang w:eastAsia="ja-JP"/>
        </w:rPr>
        <w:t>で</w:t>
      </w:r>
      <w:r w:rsidRPr="00C71C32">
        <w:rPr>
          <w:rFonts w:ascii="Porsche News Gothic" w:eastAsia="ＭＳ ゴシック" w:hAnsi="Porsche News Gothic" w:cs="Arial"/>
          <w:b w:val="0"/>
          <w:lang w:eastAsia="ja-JP"/>
        </w:rPr>
        <w:t>す。数字を挙げると、</w:t>
      </w:r>
      <w:r w:rsidRPr="00C71C32">
        <w:rPr>
          <w:rFonts w:ascii="Porsche News Gothic" w:eastAsia="ＭＳ ゴシック" w:hAnsi="Porsche News Gothic" w:cs="Arial"/>
          <w:b w:val="0"/>
          <w:lang w:eastAsia="ja-JP"/>
        </w:rPr>
        <w:t>0</w:t>
      </w:r>
      <w:r w:rsidRPr="00C71C32">
        <w:rPr>
          <w:rFonts w:ascii="Porsche News Gothic" w:eastAsia="ＭＳ ゴシック" w:hAnsi="Porsche News Gothic" w:cs="Arial"/>
          <w:b w:val="0"/>
          <w:lang w:eastAsia="ja-JP"/>
        </w:rPr>
        <w:t>－</w:t>
      </w:r>
      <w:r w:rsidRPr="00C71C32">
        <w:rPr>
          <w:rFonts w:ascii="Porsche News Gothic" w:eastAsia="ＭＳ ゴシック" w:hAnsi="Porsche News Gothic" w:cs="Arial"/>
          <w:b w:val="0"/>
          <w:lang w:eastAsia="ja-JP"/>
        </w:rPr>
        <w:t>100km/h</w:t>
      </w:r>
      <w:r w:rsidRPr="00C71C32">
        <w:rPr>
          <w:rFonts w:ascii="Porsche News Gothic" w:eastAsia="ＭＳ ゴシック" w:hAnsi="Porsche News Gothic" w:cs="Arial"/>
          <w:b w:val="0"/>
          <w:lang w:eastAsia="ja-JP"/>
        </w:rPr>
        <w:t>加速タイムは</w:t>
      </w:r>
      <w:r w:rsidRPr="00C71C32">
        <w:rPr>
          <w:rFonts w:ascii="Porsche News Gothic" w:eastAsia="ＭＳ ゴシック" w:hAnsi="Porsche News Gothic" w:cs="Arial"/>
          <w:b w:val="0"/>
          <w:lang w:eastAsia="ja-JP"/>
        </w:rPr>
        <w:t>4.1</w:t>
      </w:r>
      <w:r w:rsidRPr="00C71C32">
        <w:rPr>
          <w:rFonts w:ascii="Porsche News Gothic" w:eastAsia="ＭＳ ゴシック" w:hAnsi="Porsche News Gothic" w:cs="Arial"/>
          <w:b w:val="0"/>
          <w:lang w:eastAsia="ja-JP"/>
        </w:rPr>
        <w:t>秒（スポーツクロノパッケージ仕様車は</w:t>
      </w:r>
      <w:r w:rsidRPr="00C71C32">
        <w:rPr>
          <w:rFonts w:ascii="Porsche News Gothic" w:eastAsia="ＭＳ ゴシック" w:hAnsi="Porsche News Gothic" w:cs="Arial"/>
          <w:b w:val="0"/>
          <w:lang w:eastAsia="ja-JP"/>
        </w:rPr>
        <w:t>3.9</w:t>
      </w:r>
      <w:r w:rsidRPr="00C71C32">
        <w:rPr>
          <w:rFonts w:ascii="Porsche News Gothic" w:eastAsia="ＭＳ ゴシック" w:hAnsi="Porsche News Gothic" w:cs="Arial"/>
          <w:b w:val="0"/>
          <w:lang w:eastAsia="ja-JP"/>
        </w:rPr>
        <w:t>秒）をマークし、最高速度は</w:t>
      </w:r>
      <w:r w:rsidRPr="00C71C32">
        <w:rPr>
          <w:rFonts w:ascii="Porsche News Gothic" w:eastAsia="ＭＳ ゴシック" w:hAnsi="Porsche News Gothic" w:cs="Arial"/>
          <w:b w:val="0"/>
          <w:lang w:eastAsia="ja-JP"/>
        </w:rPr>
        <w:t>286km/h</w:t>
      </w:r>
      <w:r w:rsidRPr="00C71C32">
        <w:rPr>
          <w:rFonts w:ascii="Porsche News Gothic" w:eastAsia="ＭＳ ゴシック" w:hAnsi="Porsche News Gothic" w:cs="Arial"/>
          <w:b w:val="0"/>
          <w:lang w:eastAsia="ja-JP"/>
        </w:rPr>
        <w:t>に達します。</w:t>
      </w:r>
      <w:r w:rsidRPr="00C71C32">
        <w:rPr>
          <w:rFonts w:ascii="Porsche News Gothic" w:eastAsia="ＭＳ ゴシック" w:hAnsi="Porsche News Gothic" w:cs="Arial"/>
          <w:b w:val="0"/>
          <w:lang w:eastAsia="ja-JP"/>
        </w:rPr>
        <w:t>324kW</w:t>
      </w:r>
      <w:r w:rsidRPr="00C71C32">
        <w:rPr>
          <w:rFonts w:ascii="Porsche News Gothic" w:eastAsia="ＭＳ ゴシック" w:hAnsi="Porsche News Gothic" w:cs="Arial"/>
          <w:b w:val="0"/>
          <w:lang w:eastAsia="ja-JP"/>
        </w:rPr>
        <w:t>（</w:t>
      </w:r>
      <w:r w:rsidRPr="00C71C32">
        <w:rPr>
          <w:rFonts w:ascii="Porsche News Gothic" w:eastAsia="ＭＳ ゴシック" w:hAnsi="Porsche News Gothic" w:cs="Arial"/>
          <w:b w:val="0"/>
          <w:lang w:eastAsia="ja-JP"/>
        </w:rPr>
        <w:t>440PS</w:t>
      </w:r>
      <w:r w:rsidRPr="00C71C32">
        <w:rPr>
          <w:rFonts w:ascii="Porsche News Gothic" w:eastAsia="ＭＳ ゴシック" w:hAnsi="Porsche News Gothic" w:cs="Arial"/>
          <w:b w:val="0"/>
          <w:lang w:eastAsia="ja-JP"/>
        </w:rPr>
        <w:t>）の</w:t>
      </w:r>
      <w:r w:rsidRPr="00C71C32">
        <w:rPr>
          <w:rFonts w:ascii="Porsche News Gothic" w:eastAsia="ＭＳ ゴシック" w:hAnsi="Porsche News Gothic" w:cs="Arial"/>
          <w:b w:val="0"/>
          <w:lang w:eastAsia="ja-JP"/>
        </w:rPr>
        <w:t>2.9</w:t>
      </w:r>
      <w:r w:rsidRPr="00C71C32">
        <w:rPr>
          <w:rFonts w:ascii="Porsche News Gothic" w:eastAsia="ＭＳ ゴシック" w:hAnsi="Porsche News Gothic" w:cs="Arial"/>
          <w:b w:val="0"/>
          <w:lang w:eastAsia="ja-JP"/>
        </w:rPr>
        <w:t>リッター</w:t>
      </w:r>
      <w:r w:rsidRPr="00C71C32">
        <w:rPr>
          <w:rFonts w:ascii="Porsche News Gothic" w:eastAsia="ＭＳ ゴシック" w:hAnsi="Porsche News Gothic" w:cs="Arial"/>
          <w:b w:val="0"/>
          <w:lang w:eastAsia="ja-JP"/>
        </w:rPr>
        <w:t>V6</w:t>
      </w:r>
      <w:r w:rsidRPr="00C71C32">
        <w:rPr>
          <w:rFonts w:ascii="Porsche News Gothic" w:eastAsia="ＭＳ ゴシック" w:hAnsi="Porsche News Gothic" w:cs="Arial"/>
          <w:b w:val="0"/>
          <w:lang w:eastAsia="ja-JP"/>
        </w:rPr>
        <w:t>ツインターボエンジンを搭載したカイエン</w:t>
      </w:r>
      <w:r w:rsidRPr="00C71C32">
        <w:rPr>
          <w:rFonts w:ascii="Porsche News Gothic" w:eastAsia="ＭＳ ゴシック" w:hAnsi="Porsche News Gothic" w:cs="Arial"/>
          <w:b w:val="0"/>
          <w:lang w:eastAsia="ja-JP"/>
        </w:rPr>
        <w:t>S</w:t>
      </w:r>
      <w:r w:rsidRPr="00C71C32">
        <w:rPr>
          <w:rFonts w:ascii="Porsche News Gothic" w:eastAsia="ＭＳ ゴシック" w:hAnsi="Porsche News Gothic" w:cs="Arial"/>
          <w:b w:val="0"/>
          <w:lang w:eastAsia="ja-JP"/>
        </w:rPr>
        <w:t>は、静止状態から</w:t>
      </w:r>
      <w:r w:rsidRPr="00C71C32">
        <w:rPr>
          <w:rFonts w:ascii="Porsche News Gothic" w:eastAsia="ＭＳ ゴシック" w:hAnsi="Porsche News Gothic" w:cs="Arial"/>
          <w:b w:val="0"/>
          <w:lang w:eastAsia="ja-JP"/>
        </w:rPr>
        <w:t>100km/h</w:t>
      </w:r>
      <w:r w:rsidRPr="00C71C32">
        <w:rPr>
          <w:rFonts w:ascii="Porsche News Gothic" w:eastAsia="ＭＳ ゴシック" w:hAnsi="Porsche News Gothic" w:cs="Arial"/>
          <w:b w:val="0"/>
          <w:lang w:eastAsia="ja-JP"/>
        </w:rPr>
        <w:t>まで</w:t>
      </w:r>
      <w:r w:rsidRPr="00C71C32">
        <w:rPr>
          <w:rFonts w:ascii="Porsche News Gothic" w:eastAsia="ＭＳ ゴシック" w:hAnsi="Porsche News Gothic" w:cs="Arial"/>
          <w:b w:val="0"/>
          <w:lang w:eastAsia="ja-JP"/>
        </w:rPr>
        <w:t>5.2</w:t>
      </w:r>
      <w:r w:rsidRPr="00C71C32">
        <w:rPr>
          <w:rFonts w:ascii="Porsche News Gothic" w:eastAsia="ＭＳ ゴシック" w:hAnsi="Porsche News Gothic" w:cs="Arial"/>
          <w:b w:val="0"/>
          <w:lang w:eastAsia="ja-JP"/>
        </w:rPr>
        <w:t>秒で加速し（オプションのスポーツクロノパッケージ仕様車は</w:t>
      </w:r>
      <w:r w:rsidRPr="00C71C32">
        <w:rPr>
          <w:rFonts w:ascii="Porsche News Gothic" w:eastAsia="ＭＳ ゴシック" w:hAnsi="Porsche News Gothic" w:cs="Arial"/>
          <w:b w:val="0"/>
          <w:lang w:eastAsia="ja-JP"/>
        </w:rPr>
        <w:t>4.9</w:t>
      </w:r>
      <w:r w:rsidRPr="00C71C32">
        <w:rPr>
          <w:rFonts w:ascii="Porsche News Gothic" w:eastAsia="ＭＳ ゴシック" w:hAnsi="Porsche News Gothic" w:cs="Arial"/>
          <w:b w:val="0"/>
          <w:lang w:eastAsia="ja-JP"/>
        </w:rPr>
        <w:t>秒）、最高速度は</w:t>
      </w:r>
      <w:r w:rsidRPr="00C71C32">
        <w:rPr>
          <w:rFonts w:ascii="Porsche News Gothic" w:eastAsia="ＭＳ ゴシック" w:hAnsi="Porsche News Gothic" w:cs="Arial"/>
          <w:b w:val="0"/>
          <w:lang w:eastAsia="ja-JP"/>
        </w:rPr>
        <w:t>265km/h</w:t>
      </w:r>
      <w:r w:rsidRPr="00C71C32">
        <w:rPr>
          <w:rFonts w:ascii="Porsche News Gothic" w:eastAsia="ＭＳ ゴシック" w:hAnsi="Porsche News Gothic" w:cs="Arial"/>
          <w:b w:val="0"/>
          <w:lang w:eastAsia="ja-JP"/>
        </w:rPr>
        <w:t>です。</w:t>
      </w:r>
      <w:r w:rsidRPr="00C71C32">
        <w:rPr>
          <w:rFonts w:ascii="Porsche News Gothic" w:eastAsia="ＭＳ ゴシック" w:hAnsi="Porsche News Gothic" w:cs="Arial"/>
          <w:b w:val="0"/>
          <w:lang w:eastAsia="ja-JP"/>
        </w:rPr>
        <w:t>3</w:t>
      </w:r>
      <w:r w:rsidRPr="00C71C32">
        <w:rPr>
          <w:rFonts w:ascii="Porsche News Gothic" w:eastAsia="ＭＳ ゴシック" w:hAnsi="Porsche News Gothic" w:cs="Arial"/>
          <w:b w:val="0"/>
          <w:lang w:eastAsia="ja-JP"/>
        </w:rPr>
        <w:t>リッター</w:t>
      </w:r>
      <w:r w:rsidRPr="00C71C32">
        <w:rPr>
          <w:rFonts w:ascii="Porsche News Gothic" w:eastAsia="ＭＳ ゴシック" w:hAnsi="Porsche News Gothic" w:cs="Arial"/>
          <w:b w:val="0"/>
          <w:lang w:eastAsia="ja-JP"/>
        </w:rPr>
        <w:t>6</w:t>
      </w:r>
      <w:r w:rsidRPr="00C71C32">
        <w:rPr>
          <w:rFonts w:ascii="Porsche News Gothic" w:eastAsia="ＭＳ ゴシック" w:hAnsi="Porsche News Gothic" w:cs="Arial"/>
          <w:b w:val="0"/>
          <w:lang w:eastAsia="ja-JP"/>
        </w:rPr>
        <w:t>気筒ターボエンジンを搭載したカイエンは最高出力</w:t>
      </w:r>
      <w:r w:rsidRPr="00C71C32">
        <w:rPr>
          <w:rFonts w:ascii="Porsche News Gothic" w:eastAsia="ＭＳ ゴシック" w:hAnsi="Porsche News Gothic" w:cs="Arial"/>
          <w:b w:val="0"/>
          <w:lang w:eastAsia="ja-JP"/>
        </w:rPr>
        <w:t>250k W</w:t>
      </w:r>
      <w:r w:rsidRPr="00C71C32">
        <w:rPr>
          <w:rFonts w:ascii="Porsche News Gothic" w:eastAsia="ＭＳ ゴシック" w:hAnsi="Porsche News Gothic" w:cs="Arial"/>
          <w:b w:val="0"/>
          <w:lang w:eastAsia="ja-JP"/>
        </w:rPr>
        <w:t>（</w:t>
      </w:r>
      <w:r w:rsidRPr="00C71C32">
        <w:rPr>
          <w:rFonts w:ascii="Porsche News Gothic" w:eastAsia="ＭＳ ゴシック" w:hAnsi="Porsche News Gothic" w:cs="Arial"/>
          <w:b w:val="0"/>
          <w:lang w:eastAsia="ja-JP"/>
        </w:rPr>
        <w:t>340PS</w:t>
      </w:r>
      <w:r w:rsidRPr="00C71C32">
        <w:rPr>
          <w:rFonts w:ascii="Porsche News Gothic" w:eastAsia="ＭＳ ゴシック" w:hAnsi="Porsche News Gothic" w:cs="Arial"/>
          <w:b w:val="0"/>
          <w:lang w:eastAsia="ja-JP"/>
        </w:rPr>
        <w:t>）を発生し、</w:t>
      </w:r>
      <w:r w:rsidRPr="00C71C32">
        <w:rPr>
          <w:rFonts w:ascii="Porsche News Gothic" w:eastAsia="ＭＳ ゴシック" w:hAnsi="Porsche News Gothic" w:cs="Arial"/>
          <w:b w:val="0"/>
          <w:lang w:eastAsia="ja-JP"/>
        </w:rPr>
        <w:t>0</w:t>
      </w:r>
      <w:r w:rsidRPr="00C71C32">
        <w:rPr>
          <w:rFonts w:ascii="Porsche News Gothic" w:eastAsia="ＭＳ ゴシック" w:hAnsi="Porsche News Gothic" w:cs="Arial"/>
          <w:b w:val="0"/>
          <w:lang w:eastAsia="ja-JP"/>
        </w:rPr>
        <w:t>－</w:t>
      </w:r>
      <w:r w:rsidRPr="00C71C32">
        <w:rPr>
          <w:rFonts w:ascii="Porsche News Gothic" w:eastAsia="ＭＳ ゴシック" w:hAnsi="Porsche News Gothic" w:cs="Arial"/>
          <w:b w:val="0"/>
          <w:lang w:eastAsia="ja-JP"/>
        </w:rPr>
        <w:t>100km/h</w:t>
      </w:r>
      <w:r w:rsidRPr="00C71C32">
        <w:rPr>
          <w:rFonts w:ascii="Porsche News Gothic" w:eastAsia="ＭＳ ゴシック" w:hAnsi="Porsche News Gothic" w:cs="Arial"/>
          <w:b w:val="0"/>
          <w:lang w:eastAsia="ja-JP"/>
        </w:rPr>
        <w:t>加速タイムは</w:t>
      </w:r>
      <w:r w:rsidRPr="00C71C32">
        <w:rPr>
          <w:rFonts w:ascii="Porsche News Gothic" w:eastAsia="ＭＳ ゴシック" w:hAnsi="Porsche News Gothic" w:cs="Arial"/>
          <w:b w:val="0"/>
          <w:lang w:eastAsia="ja-JP"/>
        </w:rPr>
        <w:t>6.2</w:t>
      </w:r>
      <w:r w:rsidRPr="00C71C32">
        <w:rPr>
          <w:rFonts w:ascii="Porsche News Gothic" w:eastAsia="ＭＳ ゴシック" w:hAnsi="Porsche News Gothic" w:cs="Arial"/>
          <w:b w:val="0"/>
          <w:lang w:eastAsia="ja-JP"/>
        </w:rPr>
        <w:t>秒（スポーツクロノパッケージ仕様車は</w:t>
      </w:r>
      <w:r w:rsidRPr="00C71C32">
        <w:rPr>
          <w:rFonts w:ascii="Porsche News Gothic" w:eastAsia="ＭＳ ゴシック" w:hAnsi="Porsche News Gothic" w:cs="Arial"/>
          <w:b w:val="0"/>
          <w:lang w:eastAsia="ja-JP"/>
        </w:rPr>
        <w:t>5.9</w:t>
      </w:r>
      <w:r w:rsidRPr="00C71C32">
        <w:rPr>
          <w:rFonts w:ascii="Porsche News Gothic" w:eastAsia="ＭＳ ゴシック" w:hAnsi="Porsche News Gothic" w:cs="Arial"/>
          <w:b w:val="0"/>
          <w:lang w:eastAsia="ja-JP"/>
        </w:rPr>
        <w:t>秒）、最高速度は</w:t>
      </w:r>
      <w:r w:rsidRPr="00C71C32">
        <w:rPr>
          <w:rFonts w:ascii="Porsche News Gothic" w:eastAsia="ＭＳ ゴシック" w:hAnsi="Porsche News Gothic" w:cs="Arial"/>
          <w:b w:val="0"/>
          <w:lang w:eastAsia="ja-JP"/>
        </w:rPr>
        <w:t>245km/h</w:t>
      </w:r>
      <w:r w:rsidRPr="00C71C32">
        <w:rPr>
          <w:rFonts w:ascii="Porsche News Gothic" w:eastAsia="ＭＳ ゴシック" w:hAnsi="Porsche News Gothic" w:cs="Arial"/>
          <w:b w:val="0"/>
          <w:lang w:eastAsia="ja-JP"/>
        </w:rPr>
        <w:t>です。</w:t>
      </w:r>
    </w:p>
    <w:p w:rsidR="00F311F5" w:rsidRPr="00C71C32" w:rsidRDefault="00F311F5" w:rsidP="00F311F5">
      <w:pPr>
        <w:spacing w:line="360" w:lineRule="auto"/>
        <w:jc w:val="both"/>
        <w:rPr>
          <w:rFonts w:ascii="Porsche News Gothic" w:eastAsia="ＭＳ ゴシック" w:hAnsi="Porsche News Gothic" w:cs="Arial"/>
          <w:b/>
          <w:bCs/>
          <w:lang w:eastAsia="ja-JP"/>
        </w:rPr>
      </w:pPr>
    </w:p>
    <w:p w:rsidR="00F311F5" w:rsidRPr="00C71C32" w:rsidRDefault="00D24DE4" w:rsidP="00F311F5">
      <w:pPr>
        <w:spacing w:line="360" w:lineRule="auto"/>
        <w:jc w:val="both"/>
        <w:rPr>
          <w:rFonts w:ascii="Porsche News Gothic" w:eastAsia="ＭＳ ゴシック" w:hAnsi="Porsche News Gothic" w:cs="Arial"/>
          <w:lang w:eastAsia="ja-JP"/>
        </w:rPr>
      </w:pPr>
      <w:r w:rsidRPr="00C71C32">
        <w:rPr>
          <w:rFonts w:ascii="Porsche News Gothic" w:eastAsia="ＭＳ ゴシック" w:hAnsi="Porsche News Gothic" w:cs="Arial"/>
          <w:b/>
          <w:lang w:eastAsia="ja-JP"/>
        </w:rPr>
        <w:t>革新的なテクノロジーによる再開発</w:t>
      </w:r>
    </w:p>
    <w:p w:rsidR="00F311F5" w:rsidRPr="00C71C32" w:rsidRDefault="00084412" w:rsidP="00F311F5">
      <w:pPr>
        <w:spacing w:line="360" w:lineRule="auto"/>
        <w:jc w:val="both"/>
        <w:rPr>
          <w:rFonts w:ascii="Porsche News Gothic" w:eastAsia="ＭＳ ゴシック" w:hAnsi="Porsche News Gothic" w:cs="Arial"/>
          <w:lang w:eastAsia="ja-JP"/>
        </w:rPr>
      </w:pPr>
      <w:r w:rsidRPr="00C71C32">
        <w:rPr>
          <w:rFonts w:ascii="Porsche News Gothic" w:eastAsia="ＭＳ ゴシック" w:hAnsi="Porsche News Gothic" w:cs="Arial"/>
          <w:lang w:eastAsia="ja-JP"/>
        </w:rPr>
        <w:t>カイエンの全ての中核コンポーネントが新開発されています。さらにパワフルで効率的なエンジンと、ドライバーの意思を加速、トラクション、およびクラス最高の性能に変換する新しい</w:t>
      </w:r>
      <w:r w:rsidRPr="00C71C32">
        <w:rPr>
          <w:rFonts w:ascii="Porsche News Gothic" w:eastAsia="ＭＳ ゴシック" w:hAnsi="Porsche News Gothic" w:cs="Arial"/>
          <w:lang w:eastAsia="ja-JP"/>
        </w:rPr>
        <w:t>8</w:t>
      </w:r>
      <w:r w:rsidRPr="00C71C32">
        <w:rPr>
          <w:rFonts w:ascii="Porsche News Gothic" w:eastAsia="ＭＳ ゴシック" w:hAnsi="Porsche News Gothic" w:cs="Arial"/>
          <w:lang w:eastAsia="ja-JP"/>
        </w:rPr>
        <w:t>速ティプトロニック</w:t>
      </w:r>
      <w:r w:rsidRPr="00C71C32">
        <w:rPr>
          <w:rFonts w:ascii="Porsche News Gothic" w:eastAsia="ＭＳ ゴシック" w:hAnsi="Porsche News Gothic" w:cs="Arial"/>
          <w:lang w:eastAsia="ja-JP"/>
        </w:rPr>
        <w:t>S</w:t>
      </w:r>
      <w:r w:rsidRPr="00C71C32">
        <w:rPr>
          <w:rFonts w:ascii="Porsche News Gothic" w:eastAsia="ＭＳ ゴシック" w:hAnsi="Porsche News Gothic" w:cs="Arial"/>
          <w:lang w:eastAsia="ja-JP"/>
        </w:rPr>
        <w:t>が組み合わされています。シャシーの全く新しい軽量設計は、スポーツカーの</w:t>
      </w:r>
      <w:r w:rsidRPr="00C71C32">
        <w:rPr>
          <w:rFonts w:ascii="Porsche News Gothic" w:eastAsia="ＭＳ ゴシック" w:hAnsi="Porsche News Gothic" w:cs="Arial"/>
          <w:lang w:eastAsia="ja-JP"/>
        </w:rPr>
        <w:t>DNA</w:t>
      </w:r>
      <w:r w:rsidRPr="00C71C32">
        <w:rPr>
          <w:rFonts w:ascii="Porsche News Gothic" w:eastAsia="ＭＳ ゴシック" w:hAnsi="Porsche News Gothic" w:cs="Arial"/>
          <w:lang w:eastAsia="ja-JP"/>
        </w:rPr>
        <w:t>によって、このセグメントの期待を超える優れたドライビ</w:t>
      </w:r>
      <w:r w:rsidRPr="00C71C32">
        <w:rPr>
          <w:rFonts w:ascii="Porsche News Gothic" w:eastAsia="ＭＳ ゴシック" w:hAnsi="Porsche News Gothic" w:cs="Arial"/>
          <w:lang w:eastAsia="ja-JP"/>
        </w:rPr>
        <w:lastRenderedPageBreak/>
        <w:t>ングダイナミクスを提供します。</w:t>
      </w:r>
      <w:r w:rsidRPr="00C71C32">
        <w:rPr>
          <w:rFonts w:ascii="Porsche News Gothic" w:eastAsia="ＭＳ ゴシック" w:hAnsi="Porsche News Gothic" w:cs="Arial"/>
          <w:lang w:eastAsia="ja-JP"/>
        </w:rPr>
        <w:t>4D</w:t>
      </w:r>
      <w:r w:rsidRPr="00C71C32">
        <w:rPr>
          <w:rFonts w:ascii="Porsche News Gothic" w:eastAsia="ＭＳ ゴシック" w:hAnsi="Porsche News Gothic" w:cs="Arial"/>
          <w:lang w:eastAsia="ja-JP"/>
        </w:rPr>
        <w:t>シャシーコントロール、リアアクスルステアリング、</w:t>
      </w:r>
      <w:r w:rsidRPr="00C71C32">
        <w:rPr>
          <w:rFonts w:ascii="Porsche News Gothic" w:eastAsia="ＭＳ ゴシック" w:hAnsi="Porsche News Gothic" w:cs="Arial"/>
          <w:lang w:eastAsia="ja-JP"/>
        </w:rPr>
        <w:t>3</w:t>
      </w:r>
      <w:r w:rsidRPr="00C71C32">
        <w:rPr>
          <w:rFonts w:ascii="Porsche News Gothic" w:eastAsia="ＭＳ ゴシック" w:hAnsi="Porsche News Gothic" w:cs="Arial"/>
          <w:lang w:eastAsia="ja-JP"/>
        </w:rPr>
        <w:t>チャンバーエアサスペンション、</w:t>
      </w:r>
      <w:r w:rsidRPr="00C71C32">
        <w:rPr>
          <w:rFonts w:ascii="Porsche News Gothic" w:eastAsia="ＭＳ ゴシック" w:hAnsi="Porsche News Gothic" w:cs="Arial"/>
          <w:lang w:eastAsia="ja-JP"/>
        </w:rPr>
        <w:t>48V</w:t>
      </w:r>
      <w:r w:rsidRPr="00C71C32">
        <w:rPr>
          <w:rFonts w:ascii="Porsche News Gothic" w:eastAsia="ＭＳ ゴシック" w:hAnsi="Porsche News Gothic" w:cs="Arial"/>
          <w:lang w:eastAsia="ja-JP"/>
        </w:rPr>
        <w:t>の電気機械式ロール安定化システム、およびタングステンカーバイドによってコーティングされたポルシェ</w:t>
      </w:r>
      <w:r w:rsidRPr="00C71C32">
        <w:rPr>
          <w:rFonts w:ascii="Porsche News Gothic" w:eastAsia="ＭＳ ゴシック" w:hAnsi="Porsche News Gothic" w:cs="Arial"/>
          <w:lang w:eastAsia="ja-JP"/>
        </w:rPr>
        <w:t xml:space="preserve"> </w:t>
      </w:r>
      <w:r w:rsidRPr="00C71C32">
        <w:rPr>
          <w:rFonts w:ascii="Porsche News Gothic" w:eastAsia="ＭＳ ゴシック" w:hAnsi="Porsche News Gothic" w:cs="Arial"/>
          <w:lang w:eastAsia="ja-JP"/>
        </w:rPr>
        <w:t>サーフェス・コーテッド・ブレーキ（</w:t>
      </w:r>
      <w:r w:rsidRPr="00C71C32">
        <w:rPr>
          <w:rFonts w:ascii="Porsche News Gothic" w:eastAsia="ＭＳ ゴシック" w:hAnsi="Porsche News Gothic" w:cs="Arial"/>
          <w:lang w:eastAsia="ja-JP"/>
        </w:rPr>
        <w:t>PSCB</w:t>
      </w:r>
      <w:r w:rsidRPr="00C71C32">
        <w:rPr>
          <w:rFonts w:ascii="Porsche News Gothic" w:eastAsia="ＭＳ ゴシック" w:hAnsi="Porsche News Gothic" w:cs="Arial"/>
          <w:lang w:eastAsia="ja-JP"/>
        </w:rPr>
        <w:t>）などの新しいテクノロジーが、この性能において重要な役割を果します。カイエン</w:t>
      </w:r>
      <w:r w:rsidRPr="00C71C32">
        <w:rPr>
          <w:rFonts w:ascii="Porsche News Gothic" w:eastAsia="ＭＳ ゴシック" w:hAnsi="Porsche News Gothic" w:cs="Arial"/>
          <w:lang w:eastAsia="ja-JP"/>
        </w:rPr>
        <w:t xml:space="preserve"> </w:t>
      </w:r>
      <w:r w:rsidRPr="00C71C32">
        <w:rPr>
          <w:rFonts w:ascii="Porsche News Gothic" w:eastAsia="ＭＳ ゴシック" w:hAnsi="Porsche News Gothic" w:cs="Arial"/>
          <w:lang w:eastAsia="ja-JP"/>
        </w:rPr>
        <w:t>ターボも、スポーティな走行性能と安全性をさらに強化するために、アダプティブルーフスポイラーと新しいエアブレーキテクノロジーを備えたポルシェ</w:t>
      </w:r>
      <w:r w:rsidRPr="00C71C32">
        <w:rPr>
          <w:rFonts w:ascii="Porsche News Gothic" w:eastAsia="ＭＳ ゴシック" w:hAnsi="Porsche News Gothic" w:cs="Arial"/>
          <w:lang w:eastAsia="ja-JP"/>
        </w:rPr>
        <w:t xml:space="preserve"> </w:t>
      </w:r>
      <w:r w:rsidRPr="00C71C32">
        <w:rPr>
          <w:rFonts w:ascii="Porsche News Gothic" w:eastAsia="ＭＳ ゴシック" w:hAnsi="Porsche News Gothic" w:cs="Arial"/>
          <w:lang w:eastAsia="ja-JP"/>
        </w:rPr>
        <w:t>アクティブエアロダイナミクスをこのセグメントにもたらします。これらのシステムは、ハイエンドサルーンに近い水準の走行快適性を達成することによって、このモデルをいっそう際立たせます。地形に応じた</w:t>
      </w:r>
      <w:r w:rsidRPr="00C71C32">
        <w:rPr>
          <w:rFonts w:ascii="Porsche News Gothic" w:eastAsia="ＭＳ ゴシック" w:hAnsi="Porsche News Gothic" w:cs="Arial"/>
          <w:lang w:eastAsia="ja-JP"/>
        </w:rPr>
        <w:t>5</w:t>
      </w:r>
      <w:r w:rsidRPr="00C71C32">
        <w:rPr>
          <w:rFonts w:ascii="Porsche News Gothic" w:eastAsia="ＭＳ ゴシック" w:hAnsi="Porsche News Gothic" w:cs="Arial"/>
          <w:lang w:eastAsia="ja-JP"/>
        </w:rPr>
        <w:t>つのドライブ・シャシーモードの選択でオフロード走行もさらに容易になります。</w:t>
      </w:r>
    </w:p>
    <w:p w:rsidR="00F311F5" w:rsidRPr="00C71C32" w:rsidRDefault="00F311F5" w:rsidP="00F311F5">
      <w:pPr>
        <w:spacing w:line="360" w:lineRule="auto"/>
        <w:jc w:val="both"/>
        <w:rPr>
          <w:rFonts w:ascii="Porsche News Gothic" w:eastAsia="ＭＳ ゴシック" w:hAnsi="Porsche News Gothic" w:cs="Arial"/>
          <w:lang w:eastAsia="ja-JP"/>
        </w:rPr>
      </w:pPr>
    </w:p>
    <w:p w:rsidR="00F311F5" w:rsidRPr="00C71C32" w:rsidRDefault="00F5331E" w:rsidP="00F311F5">
      <w:pPr>
        <w:spacing w:line="360" w:lineRule="auto"/>
        <w:jc w:val="both"/>
        <w:rPr>
          <w:rFonts w:ascii="Porsche News Gothic" w:eastAsia="ＭＳ ゴシック" w:hAnsi="Porsche News Gothic" w:cs="Arial"/>
          <w:b/>
          <w:lang w:eastAsia="ja-JP"/>
        </w:rPr>
      </w:pPr>
      <w:r w:rsidRPr="00C71C32">
        <w:rPr>
          <w:rFonts w:ascii="Porsche News Gothic" w:eastAsia="ＭＳ ゴシック" w:hAnsi="Porsche News Gothic" w:cs="Arial"/>
          <w:b/>
          <w:lang w:eastAsia="ja-JP"/>
        </w:rPr>
        <w:t>デジタルネットワーク：ポルシェ</w:t>
      </w:r>
      <w:r w:rsidRPr="00C71C32">
        <w:rPr>
          <w:rFonts w:ascii="Porsche News Gothic" w:eastAsia="ＭＳ ゴシック" w:hAnsi="Porsche News Gothic" w:cs="Arial"/>
          <w:b/>
          <w:lang w:eastAsia="ja-JP"/>
        </w:rPr>
        <w:t xml:space="preserve"> </w:t>
      </w:r>
      <w:r w:rsidRPr="00C71C32">
        <w:rPr>
          <w:rFonts w:ascii="Porsche News Gothic" w:eastAsia="ＭＳ ゴシック" w:hAnsi="Porsche News Gothic" w:cs="Arial"/>
          <w:b/>
          <w:lang w:eastAsia="ja-JP"/>
        </w:rPr>
        <w:t>アドバンストコックピットと新しいポルシェ</w:t>
      </w:r>
      <w:r w:rsidRPr="00C71C32">
        <w:rPr>
          <w:rFonts w:ascii="Porsche News Gothic" w:eastAsia="ＭＳ ゴシック" w:hAnsi="Porsche News Gothic" w:cs="Arial"/>
          <w:b/>
          <w:lang w:eastAsia="ja-JP"/>
        </w:rPr>
        <w:t xml:space="preserve"> </w:t>
      </w:r>
      <w:r w:rsidRPr="00C71C32">
        <w:rPr>
          <w:rFonts w:ascii="Porsche News Gothic" w:eastAsia="ＭＳ ゴシック" w:hAnsi="Porsche News Gothic" w:cs="Arial"/>
          <w:b/>
          <w:lang w:eastAsia="ja-JP"/>
        </w:rPr>
        <w:t>コミュニケーションマネージメントシステム</w:t>
      </w:r>
    </w:p>
    <w:p w:rsidR="00F311F5" w:rsidRPr="00C71C32" w:rsidRDefault="00E40F10" w:rsidP="00F311F5">
      <w:pPr>
        <w:spacing w:line="360" w:lineRule="auto"/>
        <w:jc w:val="both"/>
        <w:rPr>
          <w:rFonts w:ascii="Porsche News Gothic" w:eastAsia="ＭＳ ゴシック" w:hAnsi="Porsche News Gothic" w:cs="Arial"/>
          <w:lang w:eastAsia="ja-JP"/>
        </w:rPr>
      </w:pPr>
      <w:r w:rsidRPr="00C71C32">
        <w:rPr>
          <w:rFonts w:ascii="Porsche News Gothic" w:eastAsia="ＭＳ ゴシック" w:hAnsi="Porsche News Gothic" w:cs="Arial"/>
          <w:lang w:eastAsia="ja-JP"/>
        </w:rPr>
        <w:t>この新世代によって、カイエンはドライバーと車の関係に新たな</w:t>
      </w:r>
      <w:r w:rsidRPr="00C71C32">
        <w:rPr>
          <w:rFonts w:ascii="Porsche News Gothic" w:eastAsia="ＭＳ ゴシック" w:hAnsi="Porsche News Gothic" w:cs="Arial"/>
          <w:lang w:eastAsia="ja-JP"/>
        </w:rPr>
        <w:t>1</w:t>
      </w:r>
      <w:r w:rsidRPr="00C71C32">
        <w:rPr>
          <w:rFonts w:ascii="Porsche News Gothic" w:eastAsia="ＭＳ ゴシック" w:hAnsi="Porsche News Gothic" w:cs="Arial"/>
          <w:lang w:eastAsia="ja-JP"/>
        </w:rPr>
        <w:t>章を設けます。ポルシェ</w:t>
      </w:r>
      <w:r w:rsidRPr="00C71C32">
        <w:rPr>
          <w:rFonts w:ascii="Porsche News Gothic" w:eastAsia="ＭＳ ゴシック" w:hAnsi="Porsche News Gothic" w:cs="Arial"/>
          <w:lang w:eastAsia="ja-JP"/>
        </w:rPr>
        <w:t xml:space="preserve"> </w:t>
      </w:r>
      <w:r w:rsidRPr="00C71C32">
        <w:rPr>
          <w:rFonts w:ascii="Porsche News Gothic" w:eastAsia="ＭＳ ゴシック" w:hAnsi="Porsche News Gothic" w:cs="Arial"/>
          <w:lang w:eastAsia="ja-JP"/>
        </w:rPr>
        <w:t>アドバンストコックピットは、ディスプレイとコントロールエレメントをひとつの調和のとれたデザインに統合します。ポルシェ</w:t>
      </w:r>
      <w:r w:rsidRPr="00C71C32">
        <w:rPr>
          <w:rFonts w:ascii="Porsche News Gothic" w:eastAsia="ＭＳ ゴシック" w:hAnsi="Porsche News Gothic" w:cs="Arial"/>
          <w:lang w:eastAsia="ja-JP"/>
        </w:rPr>
        <w:t xml:space="preserve"> </w:t>
      </w:r>
      <w:r w:rsidRPr="00C71C32">
        <w:rPr>
          <w:rFonts w:ascii="Porsche News Gothic" w:eastAsia="ＭＳ ゴシック" w:hAnsi="Porsche News Gothic" w:cs="Arial"/>
          <w:lang w:eastAsia="ja-JP"/>
        </w:rPr>
        <w:t>コミュニケーションマネージメントシステム（</w:t>
      </w:r>
      <w:r w:rsidRPr="00C71C32">
        <w:rPr>
          <w:rFonts w:ascii="Porsche News Gothic" w:eastAsia="ＭＳ ゴシック" w:hAnsi="Porsche News Gothic" w:cs="Arial"/>
          <w:lang w:eastAsia="ja-JP"/>
        </w:rPr>
        <w:t>PCM</w:t>
      </w:r>
      <w:r w:rsidRPr="00C71C32">
        <w:rPr>
          <w:rFonts w:ascii="Porsche News Gothic" w:eastAsia="ＭＳ ゴシック" w:hAnsi="Porsche News Gothic" w:cs="Arial"/>
          <w:lang w:eastAsia="ja-JP"/>
        </w:rPr>
        <w:t>）のダイレクトタッチコントロールと新しい</w:t>
      </w:r>
      <w:r w:rsidRPr="00C71C32">
        <w:rPr>
          <w:rFonts w:ascii="Porsche News Gothic" w:eastAsia="ＭＳ ゴシック" w:hAnsi="Porsche News Gothic" w:cs="Arial"/>
          <w:lang w:eastAsia="ja-JP"/>
        </w:rPr>
        <w:t>12.3</w:t>
      </w:r>
      <w:r w:rsidRPr="00C71C32">
        <w:rPr>
          <w:rFonts w:ascii="Porsche News Gothic" w:eastAsia="ＭＳ ゴシック" w:hAnsi="Porsche News Gothic" w:cs="Arial"/>
          <w:lang w:eastAsia="ja-JP"/>
        </w:rPr>
        <w:t>インチタッチディスプレイは、全ての車両機能のドライバーズインターフェースとしての役割を果たします。</w:t>
      </w:r>
    </w:p>
    <w:p w:rsidR="00F311F5" w:rsidRPr="00C71C32" w:rsidRDefault="00F311F5" w:rsidP="00F311F5">
      <w:pPr>
        <w:spacing w:line="360" w:lineRule="auto"/>
        <w:jc w:val="both"/>
        <w:rPr>
          <w:rFonts w:ascii="Porsche News Gothic" w:eastAsia="ＭＳ ゴシック" w:hAnsi="Porsche News Gothic" w:cs="Arial"/>
          <w:lang w:eastAsia="ja-JP"/>
        </w:rPr>
      </w:pPr>
    </w:p>
    <w:p w:rsidR="00F311F5" w:rsidRPr="00C71C32" w:rsidRDefault="002B6654" w:rsidP="00F311F5">
      <w:pPr>
        <w:spacing w:line="360" w:lineRule="auto"/>
        <w:jc w:val="both"/>
        <w:rPr>
          <w:rFonts w:ascii="Porsche News Gothic" w:eastAsia="ＭＳ ゴシック" w:hAnsi="Porsche News Gothic" w:cs="Arial"/>
          <w:lang w:eastAsia="ja-JP"/>
        </w:rPr>
      </w:pPr>
      <w:r w:rsidRPr="00C71C32">
        <w:rPr>
          <w:rFonts w:ascii="Porsche News Gothic" w:eastAsia="ＭＳ ゴシック" w:hAnsi="Porsche News Gothic" w:cs="Arial"/>
          <w:lang w:eastAsia="ja-JP"/>
        </w:rPr>
        <w:t>ニューカイエンは</w:t>
      </w:r>
      <w:r w:rsidR="002B32BB" w:rsidRPr="00C71C32">
        <w:rPr>
          <w:rFonts w:ascii="Porsche News Gothic" w:eastAsia="ＭＳ ゴシック" w:hAnsi="Porsche News Gothic" w:cs="Arial"/>
          <w:lang w:eastAsia="ja-JP"/>
        </w:rPr>
        <w:t>、標準装備</w:t>
      </w:r>
      <w:r w:rsidR="00596009" w:rsidRPr="00C71C32">
        <w:rPr>
          <w:rFonts w:ascii="Porsche News Gothic" w:eastAsia="ＭＳ ゴシック" w:hAnsi="Porsche News Gothic" w:cs="Arial"/>
          <w:lang w:eastAsia="ja-JP"/>
        </w:rPr>
        <w:t>で</w:t>
      </w:r>
      <w:r w:rsidRPr="00C71C32">
        <w:rPr>
          <w:rFonts w:ascii="Porsche News Gothic" w:eastAsia="ＭＳ ゴシック" w:hAnsi="Porsche News Gothic" w:cs="Arial"/>
          <w:lang w:eastAsia="ja-JP"/>
        </w:rPr>
        <w:t>完全に接続</w:t>
      </w:r>
      <w:r w:rsidR="0023192E" w:rsidRPr="00C71C32">
        <w:rPr>
          <w:rFonts w:ascii="Porsche News Gothic" w:eastAsia="ＭＳ ゴシック" w:hAnsi="Porsche News Gothic" w:cs="Arial"/>
          <w:lang w:eastAsia="ja-JP"/>
        </w:rPr>
        <w:t>され</w:t>
      </w:r>
      <w:r w:rsidRPr="00C71C32">
        <w:rPr>
          <w:rFonts w:ascii="Porsche News Gothic" w:eastAsia="ＭＳ ゴシック" w:hAnsi="Porsche News Gothic" w:cs="Arial"/>
          <w:lang w:eastAsia="ja-JP"/>
        </w:rPr>
        <w:t>ネットワーク化されて</w:t>
      </w:r>
      <w:r w:rsidR="002B32BB" w:rsidRPr="00C71C32">
        <w:rPr>
          <w:rFonts w:ascii="Porsche News Gothic" w:eastAsia="ＭＳ ゴシック" w:hAnsi="Porsche News Gothic" w:cs="Arial"/>
          <w:lang w:eastAsia="ja-JP"/>
        </w:rPr>
        <w:t>います。</w:t>
      </w:r>
      <w:r w:rsidR="00F67C60" w:rsidRPr="00C71C32">
        <w:rPr>
          <w:rFonts w:ascii="Porsche News Gothic" w:eastAsia="ＭＳ ゴシック" w:hAnsi="Porsche News Gothic" w:cs="Arial"/>
          <w:lang w:eastAsia="ja-JP"/>
        </w:rPr>
        <w:t>広範な新機能とサービスには、</w:t>
      </w:r>
      <w:r w:rsidR="00F67C60" w:rsidRPr="00C71C32">
        <w:rPr>
          <w:rFonts w:ascii="Porsche News Gothic" w:eastAsia="ＭＳ ゴシック" w:hAnsi="Porsche News Gothic" w:cs="Arial"/>
          <w:lang w:eastAsia="ja-JP"/>
        </w:rPr>
        <w:t>Amazon Music</w:t>
      </w:r>
      <w:r w:rsidR="00F67C60" w:rsidRPr="00C71C32">
        <w:rPr>
          <w:rFonts w:ascii="Porsche News Gothic" w:eastAsia="ＭＳ ゴシック" w:hAnsi="Porsche News Gothic" w:cs="Arial"/>
          <w:lang w:eastAsia="ja-JP"/>
        </w:rPr>
        <w:t>、スマート</w:t>
      </w:r>
      <w:r w:rsidR="00EE3147" w:rsidRPr="00C71C32">
        <w:rPr>
          <w:rFonts w:ascii="Porsche News Gothic" w:eastAsia="ＭＳ ゴシック" w:hAnsi="Porsche News Gothic" w:cs="Arial" w:hint="eastAsia"/>
          <w:lang w:eastAsia="ja-JP"/>
        </w:rPr>
        <w:t>ホーム</w:t>
      </w:r>
      <w:r w:rsidR="00F67C60" w:rsidRPr="00C71C32">
        <w:rPr>
          <w:rFonts w:ascii="Porsche News Gothic" w:eastAsia="ＭＳ ゴシック" w:hAnsi="Porsche News Gothic" w:cs="Arial"/>
          <w:lang w:eastAsia="ja-JP"/>
        </w:rPr>
        <w:t>アプリの</w:t>
      </w:r>
      <w:r w:rsidR="00F67C60" w:rsidRPr="00C71C32">
        <w:rPr>
          <w:rFonts w:ascii="Porsche News Gothic" w:eastAsia="ＭＳ ゴシック" w:hAnsi="Porsche News Gothic" w:cs="Arial"/>
          <w:lang w:eastAsia="ja-JP"/>
        </w:rPr>
        <w:t>Nest</w:t>
      </w:r>
      <w:r w:rsidR="00F67C60" w:rsidRPr="00C71C32">
        <w:rPr>
          <w:rFonts w:ascii="Porsche News Gothic" w:eastAsia="ＭＳ ゴシック" w:hAnsi="Porsche News Gothic" w:cs="Arial"/>
          <w:lang w:eastAsia="ja-JP"/>
        </w:rPr>
        <w:t>、および従来の受信とオンラインストリーミングを兼ね備えた</w:t>
      </w:r>
      <w:r w:rsidR="003E660A" w:rsidRPr="00C71C32">
        <w:rPr>
          <w:rFonts w:ascii="Porsche News Gothic" w:eastAsia="ＭＳ ゴシック" w:hAnsi="Porsche News Gothic" w:cs="Arial"/>
          <w:lang w:eastAsia="ja-JP"/>
        </w:rPr>
        <w:t>ラジオプラス</w:t>
      </w:r>
      <w:r w:rsidR="00F67C60" w:rsidRPr="00C71C32">
        <w:rPr>
          <w:rFonts w:ascii="Porsche News Gothic" w:eastAsia="ＭＳ ゴシック" w:hAnsi="Porsche News Gothic" w:cs="Arial"/>
          <w:lang w:eastAsia="ja-JP"/>
        </w:rPr>
        <w:t>が含まれます。</w:t>
      </w:r>
      <w:r w:rsidR="00030FE9" w:rsidRPr="00C71C32">
        <w:rPr>
          <w:rFonts w:ascii="Porsche News Gothic" w:eastAsia="ＭＳ ゴシック" w:hAnsi="Porsche News Gothic" w:cs="Arial"/>
          <w:lang w:eastAsia="ja-JP"/>
        </w:rPr>
        <w:t>さらに</w:t>
      </w:r>
      <w:r w:rsidR="0006024E" w:rsidRPr="00C71C32">
        <w:rPr>
          <w:rFonts w:ascii="Porsche News Gothic" w:eastAsia="ＭＳ ゴシック" w:hAnsi="Porsche News Gothic" w:cs="Arial"/>
          <w:lang w:eastAsia="ja-JP"/>
        </w:rPr>
        <w:t>、</w:t>
      </w:r>
      <w:r w:rsidRPr="00C71C32">
        <w:rPr>
          <w:rFonts w:ascii="Porsche News Gothic" w:eastAsia="ＭＳ ゴシック" w:hAnsi="Porsche News Gothic" w:cs="Arial"/>
          <w:lang w:eastAsia="ja-JP"/>
        </w:rPr>
        <w:t>リアルタイム交通情報を含むオンラインナビゲーション、統合</w:t>
      </w:r>
      <w:r w:rsidRPr="00C71C32">
        <w:rPr>
          <w:rFonts w:ascii="Porsche News Gothic" w:eastAsia="ＭＳ ゴシック" w:hAnsi="Porsche News Gothic" w:cs="Arial"/>
          <w:lang w:eastAsia="ja-JP"/>
        </w:rPr>
        <w:t>SIM</w:t>
      </w:r>
      <w:r w:rsidRPr="00C71C32">
        <w:rPr>
          <w:rFonts w:ascii="Porsche News Gothic" w:eastAsia="ＭＳ ゴシック" w:hAnsi="Porsche News Gothic" w:cs="Arial"/>
          <w:lang w:eastAsia="ja-JP"/>
        </w:rPr>
        <w:t>カード付</w:t>
      </w:r>
      <w:r w:rsidRPr="00C71C32">
        <w:rPr>
          <w:rFonts w:ascii="Porsche News Gothic" w:eastAsia="ＭＳ ゴシック" w:hAnsi="Porsche News Gothic" w:cs="Arial"/>
          <w:lang w:eastAsia="ja-JP"/>
        </w:rPr>
        <w:t>LTE</w:t>
      </w:r>
      <w:r w:rsidRPr="00C71C32">
        <w:rPr>
          <w:rFonts w:ascii="Porsche News Gothic" w:eastAsia="ＭＳ ゴシック" w:hAnsi="Porsche News Gothic" w:cs="Arial"/>
          <w:lang w:eastAsia="ja-JP"/>
        </w:rPr>
        <w:t>テレフォンモジュール、</w:t>
      </w:r>
      <w:r w:rsidRPr="00C71C32">
        <w:rPr>
          <w:rFonts w:ascii="Porsche News Gothic" w:eastAsia="ＭＳ ゴシック" w:hAnsi="Porsche News Gothic" w:cs="Arial"/>
          <w:lang w:eastAsia="ja-JP"/>
        </w:rPr>
        <w:t>Bluetooth</w:t>
      </w:r>
      <w:r w:rsidRPr="00C71C32">
        <w:rPr>
          <w:rFonts w:ascii="Porsche News Gothic" w:eastAsia="ＭＳ ゴシック" w:hAnsi="Porsche News Gothic" w:cs="Arial"/>
          <w:lang w:eastAsia="ja-JP"/>
        </w:rPr>
        <w:t>インターフェース付携帯電話用設備、</w:t>
      </w:r>
      <w:r w:rsidR="0072550E" w:rsidRPr="00C71C32">
        <w:rPr>
          <w:rFonts w:ascii="Porsche News Gothic" w:eastAsia="ＭＳ ゴシック" w:hAnsi="Porsche News Gothic" w:cs="Arial"/>
          <w:lang w:eastAsia="ja-JP"/>
        </w:rPr>
        <w:t>インテリジェントな</w:t>
      </w:r>
      <w:r w:rsidRPr="00C71C32">
        <w:rPr>
          <w:rFonts w:ascii="Porsche News Gothic" w:eastAsia="ＭＳ ゴシック" w:hAnsi="Porsche News Gothic" w:cs="Arial"/>
          <w:lang w:eastAsia="ja-JP"/>
        </w:rPr>
        <w:t>オンラインボイスコントロール、</w:t>
      </w:r>
      <w:proofErr w:type="spellStart"/>
      <w:r w:rsidRPr="00C71C32">
        <w:rPr>
          <w:rFonts w:ascii="Porsche News Gothic" w:eastAsia="ＭＳ ゴシック" w:hAnsi="Porsche News Gothic" w:cs="Arial"/>
          <w:lang w:eastAsia="ja-JP"/>
        </w:rPr>
        <w:t>Wifi</w:t>
      </w:r>
      <w:proofErr w:type="spellEnd"/>
      <w:r w:rsidRPr="00C71C32">
        <w:rPr>
          <w:rFonts w:ascii="Porsche News Gothic" w:eastAsia="ＭＳ ゴシック" w:hAnsi="Porsche News Gothic" w:cs="Arial"/>
          <w:lang w:eastAsia="ja-JP"/>
        </w:rPr>
        <w:t>ホットスポット、</w:t>
      </w:r>
      <w:r w:rsidRPr="00C71C32">
        <w:rPr>
          <w:rFonts w:ascii="Porsche News Gothic" w:eastAsia="ＭＳ ゴシック" w:hAnsi="Porsche News Gothic" w:cs="Arial"/>
          <w:lang w:eastAsia="ja-JP"/>
        </w:rPr>
        <w:t>4</w:t>
      </w:r>
      <w:r w:rsidRPr="00C71C32">
        <w:rPr>
          <w:rFonts w:ascii="Porsche News Gothic" w:eastAsia="ＭＳ ゴシック" w:hAnsi="Porsche News Gothic" w:cs="Arial"/>
          <w:lang w:eastAsia="ja-JP"/>
        </w:rPr>
        <w:t>つの</w:t>
      </w:r>
      <w:r w:rsidRPr="00C71C32">
        <w:rPr>
          <w:rFonts w:ascii="Porsche News Gothic" w:eastAsia="ＭＳ ゴシック" w:hAnsi="Porsche News Gothic" w:cs="Arial"/>
          <w:lang w:eastAsia="ja-JP"/>
        </w:rPr>
        <w:t>USB</w:t>
      </w:r>
      <w:r w:rsidRPr="00C71C32">
        <w:rPr>
          <w:rFonts w:ascii="Porsche News Gothic" w:eastAsia="ＭＳ ゴシック" w:hAnsi="Porsche News Gothic" w:cs="Arial"/>
          <w:lang w:eastAsia="ja-JP"/>
        </w:rPr>
        <w:t>ポート、</w:t>
      </w:r>
      <w:r w:rsidRPr="00C71C32">
        <w:rPr>
          <w:rFonts w:ascii="Porsche News Gothic" w:eastAsia="ＭＳ ゴシック" w:hAnsi="Porsche News Gothic" w:cs="Arial"/>
          <w:lang w:eastAsia="ja-JP"/>
        </w:rPr>
        <w:t>2</w:t>
      </w:r>
      <w:r w:rsidRPr="00C71C32">
        <w:rPr>
          <w:rFonts w:ascii="Porsche News Gothic" w:eastAsia="ＭＳ ゴシック" w:hAnsi="Porsche News Gothic" w:cs="Arial"/>
          <w:lang w:eastAsia="ja-JP"/>
        </w:rPr>
        <w:t>年間までの無料使用を含む（ドイツ国内ではサービスに応じて</w:t>
      </w:r>
      <w:r w:rsidRPr="00C71C32">
        <w:rPr>
          <w:rFonts w:ascii="Porsche News Gothic" w:eastAsia="ＭＳ ゴシック" w:hAnsi="Porsche News Gothic" w:cs="Arial"/>
          <w:lang w:eastAsia="ja-JP"/>
        </w:rPr>
        <w:t>12</w:t>
      </w:r>
      <w:r w:rsidRPr="00C71C32">
        <w:rPr>
          <w:rFonts w:ascii="Porsche News Gothic" w:eastAsia="ＭＳ ゴシック" w:hAnsi="Porsche News Gothic" w:cs="Arial"/>
          <w:lang w:eastAsia="ja-JP"/>
        </w:rPr>
        <w:t>－</w:t>
      </w:r>
      <w:r w:rsidRPr="00C71C32">
        <w:rPr>
          <w:rFonts w:ascii="Porsche News Gothic" w:eastAsia="ＭＳ ゴシック" w:hAnsi="Porsche News Gothic" w:cs="Arial"/>
          <w:lang w:eastAsia="ja-JP"/>
        </w:rPr>
        <w:t>24</w:t>
      </w:r>
      <w:r w:rsidRPr="00C71C32">
        <w:rPr>
          <w:rFonts w:ascii="Porsche News Gothic" w:eastAsia="ＭＳ ゴシック" w:hAnsi="Porsche News Gothic" w:cs="Arial"/>
          <w:lang w:eastAsia="ja-JP"/>
        </w:rPr>
        <w:t>ヵ月）</w:t>
      </w:r>
      <w:r w:rsidRPr="00C71C32">
        <w:rPr>
          <w:rFonts w:ascii="Porsche News Gothic" w:eastAsia="ＭＳ ゴシック" w:hAnsi="Porsche News Gothic" w:cs="Arial"/>
          <w:lang w:eastAsia="ja-JP"/>
        </w:rPr>
        <w:t>Porsche Connect</w:t>
      </w:r>
      <w:r w:rsidRPr="00C71C32">
        <w:rPr>
          <w:rFonts w:ascii="Porsche News Gothic" w:eastAsia="ＭＳ ゴシック" w:hAnsi="Porsche News Gothic" w:cs="Arial"/>
          <w:lang w:eastAsia="ja-JP"/>
        </w:rPr>
        <w:t>サービス、および</w:t>
      </w:r>
      <w:r w:rsidRPr="00C71C32">
        <w:rPr>
          <w:rFonts w:ascii="Porsche News Gothic" w:eastAsia="ＭＳ ゴシック" w:hAnsi="Porsche News Gothic" w:cs="Arial"/>
          <w:lang w:eastAsia="ja-JP"/>
        </w:rPr>
        <w:t>Apple</w:t>
      </w:r>
      <w:r w:rsidRPr="00C71C32">
        <w:rPr>
          <w:rFonts w:ascii="Porsche News Gothic" w:eastAsia="ＭＳ ゴシック" w:hAnsi="Porsche News Gothic" w:cs="Arial"/>
          <w:vertAlign w:val="superscript"/>
          <w:lang w:eastAsia="ja-JP"/>
        </w:rPr>
        <w:t>®</w:t>
      </w:r>
      <w:r w:rsidRPr="00C71C32">
        <w:rPr>
          <w:rFonts w:ascii="Porsche News Gothic" w:eastAsia="ＭＳ ゴシック" w:hAnsi="Porsche News Gothic" w:cs="Arial"/>
          <w:lang w:eastAsia="ja-JP"/>
        </w:rPr>
        <w:t xml:space="preserve"> </w:t>
      </w:r>
      <w:proofErr w:type="spellStart"/>
      <w:r w:rsidRPr="00C71C32">
        <w:rPr>
          <w:rFonts w:ascii="Porsche News Gothic" w:eastAsia="ＭＳ ゴシック" w:hAnsi="Porsche News Gothic" w:cs="Arial"/>
          <w:lang w:eastAsia="ja-JP"/>
        </w:rPr>
        <w:t>CarPlay</w:t>
      </w:r>
      <w:proofErr w:type="spellEnd"/>
      <w:r w:rsidR="0006024E" w:rsidRPr="00C71C32">
        <w:rPr>
          <w:rFonts w:ascii="Porsche News Gothic" w:eastAsia="ＭＳ ゴシック" w:hAnsi="Porsche News Gothic" w:cs="Arial"/>
          <w:lang w:eastAsia="ja-JP"/>
        </w:rPr>
        <w:t>も提供し</w:t>
      </w:r>
      <w:r w:rsidRPr="00C71C32">
        <w:rPr>
          <w:rFonts w:ascii="Porsche News Gothic" w:eastAsia="ＭＳ ゴシック" w:hAnsi="Porsche News Gothic" w:cs="Arial"/>
          <w:lang w:eastAsia="ja-JP"/>
        </w:rPr>
        <w:t>ます。</w:t>
      </w:r>
      <w:r w:rsidR="00024B7A" w:rsidRPr="00C71C32">
        <w:rPr>
          <w:rFonts w:ascii="Porsche News Gothic" w:eastAsia="ＭＳ ゴシック" w:hAnsi="Porsche News Gothic" w:cs="Arial"/>
          <w:lang w:eastAsia="ja-JP"/>
        </w:rPr>
        <w:t>単純化された</w:t>
      </w:r>
      <w:r w:rsidR="00AA36B0" w:rsidRPr="00C71C32">
        <w:rPr>
          <w:rFonts w:ascii="Porsche News Gothic" w:eastAsia="ＭＳ ゴシック" w:hAnsi="Porsche News Gothic" w:cs="Arial"/>
          <w:lang w:eastAsia="ja-JP"/>
        </w:rPr>
        <w:t>新しい</w:t>
      </w:r>
      <w:r w:rsidR="00024B7A" w:rsidRPr="00C71C32">
        <w:rPr>
          <w:rFonts w:ascii="Porsche News Gothic" w:eastAsia="ＭＳ ゴシック" w:hAnsi="Porsche News Gothic" w:cs="Arial"/>
          <w:lang w:eastAsia="ja-JP"/>
        </w:rPr>
        <w:t>Porsche Connect</w:t>
      </w:r>
      <w:r w:rsidR="00024B7A" w:rsidRPr="00C71C32">
        <w:rPr>
          <w:rFonts w:ascii="Porsche News Gothic" w:eastAsia="ＭＳ ゴシック" w:hAnsi="Porsche News Gothic" w:cs="Arial"/>
          <w:lang w:eastAsia="ja-JP"/>
        </w:rPr>
        <w:t>アプリを介して、さまざまなデジタル機能とサービスにアクセスすることができます。</w:t>
      </w:r>
      <w:r w:rsidR="00F311F5" w:rsidRPr="00C71C32">
        <w:rPr>
          <w:rFonts w:ascii="Porsche News Gothic" w:eastAsia="ＭＳ ゴシック" w:hAnsi="Porsche News Gothic" w:cs="Arial"/>
          <w:lang w:eastAsia="ja-JP"/>
        </w:rPr>
        <w:t xml:space="preserve">  </w:t>
      </w:r>
    </w:p>
    <w:p w:rsidR="00F311F5" w:rsidRPr="00C71C32" w:rsidRDefault="00F311F5" w:rsidP="00F311F5">
      <w:pPr>
        <w:spacing w:line="360" w:lineRule="auto"/>
        <w:jc w:val="both"/>
        <w:rPr>
          <w:rFonts w:ascii="Porsche News Gothic" w:eastAsia="ＭＳ ゴシック" w:hAnsi="Porsche News Gothic" w:cs="Arial"/>
          <w:lang w:eastAsia="ja-JP"/>
        </w:rPr>
      </w:pPr>
    </w:p>
    <w:p w:rsidR="00F311F5" w:rsidRPr="00C71C32" w:rsidRDefault="00E40F10" w:rsidP="00F311F5">
      <w:pPr>
        <w:spacing w:line="360" w:lineRule="auto"/>
        <w:jc w:val="both"/>
        <w:rPr>
          <w:rFonts w:ascii="Porsche News Gothic" w:eastAsia="ＭＳ ゴシック" w:hAnsi="Porsche News Gothic" w:cs="Arial"/>
          <w:lang w:eastAsia="ja-JP"/>
        </w:rPr>
      </w:pPr>
      <w:r w:rsidRPr="00C71C32">
        <w:rPr>
          <w:rFonts w:ascii="Porsche News Gothic" w:eastAsia="ＭＳ ゴシック" w:hAnsi="Porsche News Gothic" w:cs="Arial"/>
          <w:lang w:eastAsia="ja-JP"/>
        </w:rPr>
        <w:lastRenderedPageBreak/>
        <w:t>直感的な操作が可能な新しいインフォテイメントシステムは、ユーザーと車両間のさらに高まる接続性を考慮して設計されています。さらに、新しい</w:t>
      </w:r>
      <w:r w:rsidRPr="00C71C32">
        <w:rPr>
          <w:rFonts w:ascii="Porsche News Gothic" w:eastAsia="ＭＳ ゴシック" w:hAnsi="Porsche News Gothic" w:cs="Arial"/>
          <w:lang w:eastAsia="ja-JP"/>
        </w:rPr>
        <w:t>PCM</w:t>
      </w:r>
      <w:r w:rsidRPr="00C71C32">
        <w:rPr>
          <w:rFonts w:ascii="Porsche News Gothic" w:eastAsia="ＭＳ ゴシック" w:hAnsi="Porsche News Gothic" w:cs="Arial"/>
          <w:lang w:eastAsia="ja-JP"/>
        </w:rPr>
        <w:t>はカスタマイズが新たな水準に引き上げられており、</w:t>
      </w:r>
      <w:r w:rsidRPr="00C71C32">
        <w:rPr>
          <w:rFonts w:ascii="Porsche News Gothic" w:eastAsia="ＭＳ ゴシック" w:hAnsi="Porsche News Gothic" w:cs="Arial"/>
          <w:lang w:eastAsia="ja-JP"/>
        </w:rPr>
        <w:t>6</w:t>
      </w:r>
      <w:r w:rsidRPr="00C71C32">
        <w:rPr>
          <w:rFonts w:ascii="Porsche News Gothic" w:eastAsia="ＭＳ ゴシック" w:hAnsi="Porsche News Gothic" w:cs="Arial"/>
          <w:lang w:eastAsia="ja-JP"/>
        </w:rPr>
        <w:t>つまでの個人プロファイルの設定が可能です。プロファイルには、多数のインテリアの設定に加えて、ライト、ドライビングプログラム、アシステンスシステムの好みの設定を保存することもできます。</w:t>
      </w:r>
    </w:p>
    <w:p w:rsidR="00F311F5" w:rsidRPr="00C71C32" w:rsidRDefault="00932E12" w:rsidP="00F311F5">
      <w:pPr>
        <w:pageBreakBefore/>
        <w:tabs>
          <w:tab w:val="left" w:pos="8302"/>
        </w:tabs>
        <w:spacing w:line="360" w:lineRule="auto"/>
        <w:jc w:val="both"/>
        <w:rPr>
          <w:rFonts w:ascii="Porsche News Gothic" w:eastAsia="ＭＳ ゴシック" w:hAnsi="Porsche News Gothic" w:cs="Arial"/>
          <w:lang w:eastAsia="ja-JP"/>
        </w:rPr>
      </w:pPr>
      <w:r w:rsidRPr="00C71C32">
        <w:rPr>
          <w:rFonts w:ascii="Porsche News Gothic" w:eastAsia="ＭＳ ゴシック" w:hAnsi="Porsche News Gothic" w:cs="Arial"/>
          <w:u w:val="single"/>
          <w:lang w:eastAsia="ja-JP"/>
        </w:rPr>
        <w:lastRenderedPageBreak/>
        <w:t>エンジン、トランスミッション、および</w:t>
      </w:r>
      <w:r w:rsidRPr="00C71C32">
        <w:rPr>
          <w:rFonts w:ascii="Porsche News Gothic" w:eastAsia="ＭＳ ゴシック" w:hAnsi="Porsche News Gothic" w:cs="Arial"/>
          <w:u w:val="single"/>
          <w:lang w:eastAsia="ja-JP"/>
        </w:rPr>
        <w:t>4WD</w:t>
      </w:r>
    </w:p>
    <w:p w:rsidR="00F311F5" w:rsidRPr="00C71C32" w:rsidRDefault="00F311F5" w:rsidP="00F311F5">
      <w:pPr>
        <w:tabs>
          <w:tab w:val="left" w:pos="8302"/>
        </w:tabs>
        <w:spacing w:line="360" w:lineRule="auto"/>
        <w:jc w:val="both"/>
        <w:rPr>
          <w:rFonts w:ascii="Porsche News Gothic" w:eastAsia="ＭＳ ゴシック" w:hAnsi="Porsche News Gothic" w:cs="Arial"/>
          <w:lang w:eastAsia="ja-JP"/>
        </w:rPr>
      </w:pPr>
    </w:p>
    <w:p w:rsidR="00084412" w:rsidRPr="00C71C32" w:rsidRDefault="00084412" w:rsidP="00084412">
      <w:pPr>
        <w:tabs>
          <w:tab w:val="left" w:pos="8302"/>
        </w:tabs>
        <w:spacing w:line="360" w:lineRule="auto"/>
        <w:jc w:val="both"/>
        <w:rPr>
          <w:rFonts w:ascii="Porsche News Gothic" w:eastAsia="ＭＳ ゴシック" w:hAnsi="Porsche News Gothic" w:cs="Arial"/>
          <w:lang w:eastAsia="ja-JP"/>
        </w:rPr>
      </w:pPr>
      <w:r w:rsidRPr="00C71C32">
        <w:rPr>
          <w:rFonts w:ascii="Porsche News Gothic" w:eastAsia="ＭＳ ゴシック" w:hAnsi="Porsche News Gothic" w:cs="Arial"/>
          <w:b/>
          <w:lang w:eastAsia="ja-JP"/>
        </w:rPr>
        <w:t>強化された性能、高速のシフト：ゼロから開発された新しいドライブトレイン</w:t>
      </w:r>
    </w:p>
    <w:p w:rsidR="00F311F5" w:rsidRPr="00C71C32" w:rsidRDefault="00084412" w:rsidP="00084412">
      <w:pPr>
        <w:tabs>
          <w:tab w:val="left" w:pos="8302"/>
        </w:tabs>
        <w:spacing w:line="360" w:lineRule="auto"/>
        <w:jc w:val="both"/>
        <w:rPr>
          <w:rFonts w:ascii="Porsche News Gothic" w:eastAsia="ＭＳ ゴシック" w:hAnsi="Porsche News Gothic" w:cs="Arial"/>
          <w:lang w:eastAsia="ja-JP"/>
        </w:rPr>
      </w:pPr>
      <w:r w:rsidRPr="00C71C32">
        <w:rPr>
          <w:rFonts w:ascii="Porsche News Gothic" w:eastAsia="ＭＳ ゴシック" w:hAnsi="Porsche News Gothic" w:cs="Arial"/>
          <w:lang w:eastAsia="ja-JP"/>
        </w:rPr>
        <w:t>ニューカイエンは、パナメーラでデビューした新しい</w:t>
      </w:r>
      <w:r w:rsidRPr="00C71C32">
        <w:rPr>
          <w:rFonts w:ascii="Porsche News Gothic" w:eastAsia="ＭＳ ゴシック" w:hAnsi="Porsche News Gothic" w:cs="Arial"/>
          <w:lang w:eastAsia="ja-JP"/>
        </w:rPr>
        <w:t>6</w:t>
      </w:r>
      <w:r w:rsidRPr="00C71C32">
        <w:rPr>
          <w:rFonts w:ascii="Porsche News Gothic" w:eastAsia="ＭＳ ゴシック" w:hAnsi="Porsche News Gothic" w:cs="Arial"/>
          <w:lang w:eastAsia="ja-JP"/>
        </w:rPr>
        <w:t>気筒と</w:t>
      </w:r>
      <w:r w:rsidRPr="00C71C32">
        <w:rPr>
          <w:rFonts w:ascii="Porsche News Gothic" w:eastAsia="ＭＳ ゴシック" w:hAnsi="Porsche News Gothic" w:cs="Arial"/>
          <w:lang w:eastAsia="ja-JP"/>
        </w:rPr>
        <w:t>8</w:t>
      </w:r>
      <w:r w:rsidRPr="00C71C32">
        <w:rPr>
          <w:rFonts w:ascii="Porsche News Gothic" w:eastAsia="ＭＳ ゴシック" w:hAnsi="Porsche News Gothic" w:cs="Arial"/>
          <w:lang w:eastAsia="ja-JP"/>
        </w:rPr>
        <w:t>気筒のターボエンジンを搭載します。ポルシェはダウンサイジングコンセプトを追求してこれらのエンジンを開発しました。全てのエンジンの総排気量は縮小されているにもかかわらず出力とトルクは先代を上回ります。新世代エンジンの基本エンジン、燃焼行程、ガスサイクル、およびチャージテクノロジーの全てが、性能と燃料効率を高めるために最適化されています。例えばカイエン</w:t>
      </w:r>
      <w:r w:rsidRPr="00C71C32">
        <w:rPr>
          <w:rFonts w:ascii="Porsche News Gothic" w:eastAsia="ＭＳ ゴシック" w:hAnsi="Porsche News Gothic" w:cs="Arial"/>
          <w:lang w:eastAsia="ja-JP"/>
        </w:rPr>
        <w:t>S</w:t>
      </w:r>
      <w:r w:rsidRPr="00C71C32">
        <w:rPr>
          <w:rFonts w:ascii="Porsche News Gothic" w:eastAsia="ＭＳ ゴシック" w:hAnsi="Porsche News Gothic" w:cs="Arial"/>
          <w:lang w:eastAsia="ja-JP"/>
        </w:rPr>
        <w:t>の新しい</w:t>
      </w:r>
      <w:r w:rsidRPr="00C71C32">
        <w:rPr>
          <w:rFonts w:ascii="Porsche News Gothic" w:eastAsia="ＭＳ ゴシック" w:hAnsi="Porsche News Gothic" w:cs="Arial"/>
          <w:lang w:eastAsia="ja-JP"/>
        </w:rPr>
        <w:t>6</w:t>
      </w:r>
      <w:r w:rsidRPr="00C71C32">
        <w:rPr>
          <w:rFonts w:ascii="Porsche News Gothic" w:eastAsia="ＭＳ ゴシック" w:hAnsi="Porsche News Gothic" w:cs="Arial"/>
          <w:lang w:eastAsia="ja-JP"/>
        </w:rPr>
        <w:t>気筒エンジンは、最高出力が</w:t>
      </w:r>
      <w:r w:rsidRPr="00C71C32">
        <w:rPr>
          <w:rFonts w:ascii="Porsche News Gothic" w:eastAsia="ＭＳ ゴシック" w:hAnsi="Porsche News Gothic" w:cs="Arial"/>
          <w:lang w:eastAsia="ja-JP"/>
        </w:rPr>
        <w:t>15kW</w:t>
      </w:r>
      <w:r w:rsidRPr="00C71C32">
        <w:rPr>
          <w:rFonts w:ascii="Porsche News Gothic" w:eastAsia="ＭＳ ゴシック" w:hAnsi="Porsche News Gothic" w:cs="Arial"/>
          <w:lang w:eastAsia="ja-JP"/>
        </w:rPr>
        <w:t>（</w:t>
      </w:r>
      <w:r w:rsidRPr="00C71C32">
        <w:rPr>
          <w:rFonts w:ascii="Porsche News Gothic" w:eastAsia="ＭＳ ゴシック" w:hAnsi="Porsche News Gothic" w:cs="Arial"/>
          <w:lang w:eastAsia="ja-JP"/>
        </w:rPr>
        <w:t>20PS</w:t>
      </w:r>
      <w:r w:rsidRPr="00C71C32">
        <w:rPr>
          <w:rFonts w:ascii="Porsche News Gothic" w:eastAsia="ＭＳ ゴシック" w:hAnsi="Porsche News Gothic" w:cs="Arial"/>
          <w:lang w:eastAsia="ja-JP"/>
        </w:rPr>
        <w:t>）増加しているにもかかわらず複合燃費（</w:t>
      </w:r>
      <w:r w:rsidRPr="00C71C32">
        <w:rPr>
          <w:rFonts w:ascii="Porsche News Gothic" w:eastAsia="ＭＳ ゴシック" w:hAnsi="Porsche News Gothic" w:cs="Arial"/>
          <w:lang w:eastAsia="ja-JP"/>
        </w:rPr>
        <w:t>NEDC</w:t>
      </w:r>
      <w:r w:rsidRPr="00C71C32">
        <w:rPr>
          <w:rFonts w:ascii="Porsche News Gothic" w:eastAsia="ＭＳ ゴシック" w:hAnsi="Porsche News Gothic" w:cs="Arial"/>
          <w:lang w:eastAsia="ja-JP"/>
        </w:rPr>
        <w:t>）は</w:t>
      </w:r>
      <w:r w:rsidRPr="00C71C32">
        <w:rPr>
          <w:rFonts w:ascii="Porsche News Gothic" w:eastAsia="ＭＳ ゴシック" w:hAnsi="Porsche News Gothic" w:cs="Arial"/>
          <w:lang w:eastAsia="ja-JP"/>
        </w:rPr>
        <w:t>9.2</w:t>
      </w:r>
      <w:r w:rsidRPr="00C71C32">
        <w:rPr>
          <w:rFonts w:ascii="Porsche News Gothic" w:eastAsia="ＭＳ ゴシック" w:hAnsi="Porsche News Gothic" w:cs="Arial"/>
          <w:lang w:eastAsia="ja-JP"/>
        </w:rPr>
        <w:t>－</w:t>
      </w:r>
      <w:r w:rsidRPr="00C71C32">
        <w:rPr>
          <w:rFonts w:ascii="Porsche News Gothic" w:eastAsia="ＭＳ ゴシック" w:hAnsi="Porsche News Gothic" w:cs="Arial"/>
          <w:lang w:eastAsia="ja-JP"/>
        </w:rPr>
        <w:t>9.4</w:t>
      </w:r>
      <w:r w:rsidRPr="00C71C32">
        <w:rPr>
          <w:rFonts w:ascii="Porsche News Gothic" w:eastAsia="ＭＳ ゴシック" w:hAnsi="Porsche News Gothic" w:cs="Arial"/>
          <w:lang w:eastAsia="ja-JP"/>
        </w:rPr>
        <w:t>リッター</w:t>
      </w:r>
      <w:r w:rsidRPr="00C71C32">
        <w:rPr>
          <w:rFonts w:ascii="Porsche News Gothic" w:eastAsia="ＭＳ ゴシック" w:hAnsi="Porsche News Gothic" w:cs="Arial"/>
          <w:lang w:eastAsia="ja-JP"/>
        </w:rPr>
        <w:t>/100km</w:t>
      </w:r>
      <w:r w:rsidRPr="00C71C32">
        <w:rPr>
          <w:rFonts w:ascii="Porsche News Gothic" w:eastAsia="ＭＳ ゴシック" w:hAnsi="Porsche News Gothic" w:cs="Arial"/>
          <w:lang w:eastAsia="ja-JP"/>
        </w:rPr>
        <w:t>（スーパープラス）で、応答性もさらに改善されています。</w:t>
      </w:r>
    </w:p>
    <w:p w:rsidR="00F311F5" w:rsidRPr="00C71C32" w:rsidRDefault="00F311F5" w:rsidP="00F311F5">
      <w:pPr>
        <w:tabs>
          <w:tab w:val="left" w:pos="8302"/>
        </w:tabs>
        <w:spacing w:line="360" w:lineRule="auto"/>
        <w:jc w:val="both"/>
        <w:rPr>
          <w:rFonts w:ascii="Porsche News Gothic" w:eastAsia="ＭＳ ゴシック" w:hAnsi="Porsche News Gothic" w:cs="Arial"/>
          <w:lang w:eastAsia="ja-JP"/>
        </w:rPr>
      </w:pPr>
    </w:p>
    <w:p w:rsidR="00D61128" w:rsidRDefault="00084412" w:rsidP="00F311F5">
      <w:pPr>
        <w:tabs>
          <w:tab w:val="left" w:pos="8302"/>
        </w:tabs>
        <w:spacing w:line="360" w:lineRule="auto"/>
        <w:jc w:val="both"/>
        <w:rPr>
          <w:rFonts w:ascii="Porsche News Gothic" w:eastAsia="ＭＳ ゴシック" w:hAnsi="Porsche News Gothic" w:cs="Arial" w:hint="eastAsia"/>
          <w:lang w:eastAsia="ja-JP"/>
        </w:rPr>
      </w:pPr>
      <w:r w:rsidRPr="00C71C32">
        <w:rPr>
          <w:rFonts w:ascii="Porsche News Gothic" w:eastAsia="ＭＳ ゴシック" w:hAnsi="Porsche News Gothic" w:cs="Arial"/>
          <w:lang w:eastAsia="ja-JP"/>
        </w:rPr>
        <w:t>カイエンの</w:t>
      </w:r>
      <w:r w:rsidRPr="00C71C32">
        <w:rPr>
          <w:rFonts w:ascii="Porsche News Gothic" w:eastAsia="ＭＳ ゴシック" w:hAnsi="Porsche News Gothic" w:cs="Arial"/>
          <w:lang w:eastAsia="ja-JP"/>
        </w:rPr>
        <w:t>3</w:t>
      </w:r>
      <w:r w:rsidRPr="00C71C32">
        <w:rPr>
          <w:rFonts w:ascii="Porsche News Gothic" w:eastAsia="ＭＳ ゴシック" w:hAnsi="Porsche News Gothic" w:cs="Arial"/>
          <w:lang w:eastAsia="ja-JP"/>
        </w:rPr>
        <w:t>リッター</w:t>
      </w:r>
      <w:r w:rsidRPr="00C71C32">
        <w:rPr>
          <w:rFonts w:ascii="Porsche News Gothic" w:eastAsia="ＭＳ ゴシック" w:hAnsi="Porsche News Gothic" w:cs="Arial"/>
          <w:lang w:eastAsia="ja-JP"/>
        </w:rPr>
        <w:t>V6</w:t>
      </w:r>
      <w:r w:rsidRPr="00C71C32">
        <w:rPr>
          <w:rFonts w:ascii="Porsche News Gothic" w:eastAsia="ＭＳ ゴシック" w:hAnsi="Porsche News Gothic" w:cs="Arial"/>
          <w:lang w:eastAsia="ja-JP"/>
        </w:rPr>
        <w:t>ターボエンジンは最高出力</w:t>
      </w:r>
      <w:r w:rsidRPr="00C71C32">
        <w:rPr>
          <w:rFonts w:ascii="Porsche News Gothic" w:eastAsia="ＭＳ ゴシック" w:hAnsi="Porsche News Gothic" w:cs="Arial"/>
          <w:lang w:eastAsia="ja-JP"/>
        </w:rPr>
        <w:t>250kW</w:t>
      </w:r>
      <w:r w:rsidRPr="00C71C32">
        <w:rPr>
          <w:rFonts w:ascii="Porsche News Gothic" w:eastAsia="ＭＳ ゴシック" w:hAnsi="Porsche News Gothic" w:cs="Arial"/>
          <w:lang w:eastAsia="ja-JP"/>
        </w:rPr>
        <w:t>（</w:t>
      </w:r>
      <w:r w:rsidRPr="00C71C32">
        <w:rPr>
          <w:rFonts w:ascii="Porsche News Gothic" w:eastAsia="ＭＳ ゴシック" w:hAnsi="Porsche News Gothic" w:cs="Arial"/>
          <w:lang w:eastAsia="ja-JP"/>
        </w:rPr>
        <w:t>340PS</w:t>
      </w:r>
      <w:r w:rsidRPr="00C71C32">
        <w:rPr>
          <w:rFonts w:ascii="Porsche News Gothic" w:eastAsia="ＭＳ ゴシック" w:hAnsi="Porsche News Gothic" w:cs="Arial"/>
          <w:lang w:eastAsia="ja-JP"/>
        </w:rPr>
        <w:t>）、最大トルク</w:t>
      </w:r>
      <w:r w:rsidRPr="00C71C32">
        <w:rPr>
          <w:rFonts w:ascii="Porsche News Gothic" w:eastAsia="ＭＳ ゴシック" w:hAnsi="Porsche News Gothic" w:cs="Arial"/>
          <w:lang w:eastAsia="ja-JP"/>
        </w:rPr>
        <w:t>450N</w:t>
      </w:r>
      <w:r w:rsidRPr="00C71C32">
        <w:rPr>
          <w:rFonts w:ascii="Porsche News Gothic" w:eastAsia="ＭＳ ゴシック" w:hAnsi="Porsche News Gothic" w:cs="Arial"/>
          <w:lang w:eastAsia="ja-JP"/>
        </w:rPr>
        <w:t>・</w:t>
      </w:r>
      <w:r w:rsidRPr="00C71C32">
        <w:rPr>
          <w:rFonts w:ascii="Porsche News Gothic" w:eastAsia="ＭＳ ゴシック" w:hAnsi="Porsche News Gothic" w:cs="Arial"/>
          <w:lang w:eastAsia="ja-JP"/>
        </w:rPr>
        <w:t>m</w:t>
      </w:r>
      <w:r w:rsidRPr="00C71C32">
        <w:rPr>
          <w:rFonts w:ascii="Porsche News Gothic" w:eastAsia="ＭＳ ゴシック" w:hAnsi="Porsche News Gothic" w:cs="Arial"/>
          <w:lang w:eastAsia="ja-JP"/>
        </w:rPr>
        <w:t>を発生します。カイエン</w:t>
      </w:r>
      <w:r w:rsidRPr="00C71C32">
        <w:rPr>
          <w:rFonts w:ascii="Porsche News Gothic" w:eastAsia="ＭＳ ゴシック" w:hAnsi="Porsche News Gothic" w:cs="Arial"/>
          <w:lang w:eastAsia="ja-JP"/>
        </w:rPr>
        <w:t>S</w:t>
      </w:r>
      <w:r w:rsidRPr="00C71C32">
        <w:rPr>
          <w:rFonts w:ascii="Porsche News Gothic" w:eastAsia="ＭＳ ゴシック" w:hAnsi="Porsche News Gothic" w:cs="Arial"/>
          <w:lang w:eastAsia="ja-JP"/>
        </w:rPr>
        <w:t>の</w:t>
      </w:r>
      <w:r w:rsidRPr="00C71C32">
        <w:rPr>
          <w:rFonts w:ascii="Porsche News Gothic" w:eastAsia="ＭＳ ゴシック" w:hAnsi="Porsche News Gothic" w:cs="Arial"/>
          <w:lang w:eastAsia="ja-JP"/>
        </w:rPr>
        <w:t>2.9</w:t>
      </w:r>
      <w:r w:rsidRPr="00C71C32">
        <w:rPr>
          <w:rFonts w:ascii="Porsche News Gothic" w:eastAsia="ＭＳ ゴシック" w:hAnsi="Porsche News Gothic" w:cs="Arial"/>
          <w:lang w:eastAsia="ja-JP"/>
        </w:rPr>
        <w:t>リッター</w:t>
      </w:r>
      <w:r w:rsidRPr="00C71C32">
        <w:rPr>
          <w:rFonts w:ascii="Porsche News Gothic" w:eastAsia="ＭＳ ゴシック" w:hAnsi="Porsche News Gothic" w:cs="Arial"/>
          <w:lang w:eastAsia="ja-JP"/>
        </w:rPr>
        <w:t>V6</w:t>
      </w:r>
      <w:r w:rsidRPr="00C71C32">
        <w:rPr>
          <w:rFonts w:ascii="Porsche News Gothic" w:eastAsia="ＭＳ ゴシック" w:hAnsi="Porsche News Gothic" w:cs="Arial"/>
          <w:lang w:eastAsia="ja-JP"/>
        </w:rPr>
        <w:t>ツインターボエンジンは最高出力</w:t>
      </w:r>
      <w:r w:rsidRPr="00C71C32">
        <w:rPr>
          <w:rFonts w:ascii="Porsche News Gothic" w:eastAsia="ＭＳ ゴシック" w:hAnsi="Porsche News Gothic" w:cs="Arial"/>
          <w:lang w:eastAsia="ja-JP"/>
        </w:rPr>
        <w:t>324kW</w:t>
      </w:r>
      <w:r w:rsidRPr="00C71C32">
        <w:rPr>
          <w:rFonts w:ascii="Porsche News Gothic" w:eastAsia="ＭＳ ゴシック" w:hAnsi="Porsche News Gothic" w:cs="Arial"/>
          <w:lang w:eastAsia="ja-JP"/>
        </w:rPr>
        <w:t>（</w:t>
      </w:r>
      <w:r w:rsidRPr="00C71C32">
        <w:rPr>
          <w:rFonts w:ascii="Porsche News Gothic" w:eastAsia="ＭＳ ゴシック" w:hAnsi="Porsche News Gothic" w:cs="Arial"/>
          <w:lang w:eastAsia="ja-JP"/>
        </w:rPr>
        <w:t>440PS</w:t>
      </w:r>
      <w:r w:rsidRPr="00C71C32">
        <w:rPr>
          <w:rFonts w:ascii="Porsche News Gothic" w:eastAsia="ＭＳ ゴシック" w:hAnsi="Porsche News Gothic" w:cs="Arial"/>
          <w:lang w:eastAsia="ja-JP"/>
        </w:rPr>
        <w:t>）、最大トルク</w:t>
      </w:r>
      <w:r w:rsidRPr="00C71C32">
        <w:rPr>
          <w:rFonts w:ascii="Porsche News Gothic" w:eastAsia="ＭＳ ゴシック" w:hAnsi="Porsche News Gothic" w:cs="Arial"/>
          <w:lang w:eastAsia="ja-JP"/>
        </w:rPr>
        <w:t>550N</w:t>
      </w:r>
      <w:r w:rsidRPr="00C71C32">
        <w:rPr>
          <w:rFonts w:ascii="Porsche News Gothic" w:eastAsia="ＭＳ ゴシック" w:hAnsi="Porsche News Gothic" w:cs="Arial"/>
          <w:lang w:eastAsia="ja-JP"/>
        </w:rPr>
        <w:t>・</w:t>
      </w:r>
      <w:r w:rsidRPr="00C71C32">
        <w:rPr>
          <w:rFonts w:ascii="Porsche News Gothic" w:eastAsia="ＭＳ ゴシック" w:hAnsi="Porsche News Gothic" w:cs="Arial"/>
          <w:lang w:eastAsia="ja-JP"/>
        </w:rPr>
        <w:t>m</w:t>
      </w:r>
      <w:r w:rsidRPr="00C71C32">
        <w:rPr>
          <w:rFonts w:ascii="Porsche News Gothic" w:eastAsia="ＭＳ ゴシック" w:hAnsi="Porsche News Gothic" w:cs="Arial"/>
          <w:lang w:eastAsia="ja-JP"/>
        </w:rPr>
        <w:t>、カイエン</w:t>
      </w:r>
      <w:r w:rsidRPr="00C71C32">
        <w:rPr>
          <w:rFonts w:ascii="Porsche News Gothic" w:eastAsia="ＭＳ ゴシック" w:hAnsi="Porsche News Gothic" w:cs="Arial"/>
          <w:lang w:eastAsia="ja-JP"/>
        </w:rPr>
        <w:t xml:space="preserve"> </w:t>
      </w:r>
      <w:r w:rsidRPr="00C71C32">
        <w:rPr>
          <w:rFonts w:ascii="Porsche News Gothic" w:eastAsia="ＭＳ ゴシック" w:hAnsi="Porsche News Gothic" w:cs="Arial"/>
          <w:lang w:eastAsia="ja-JP"/>
        </w:rPr>
        <w:t>ターボの</w:t>
      </w:r>
      <w:r w:rsidRPr="00C71C32">
        <w:rPr>
          <w:rFonts w:ascii="Porsche News Gothic" w:eastAsia="ＭＳ ゴシック" w:hAnsi="Porsche News Gothic" w:cs="Arial"/>
          <w:lang w:eastAsia="ja-JP"/>
        </w:rPr>
        <w:t>4</w:t>
      </w:r>
      <w:r w:rsidRPr="00C71C32">
        <w:rPr>
          <w:rFonts w:ascii="Porsche News Gothic" w:eastAsia="ＭＳ ゴシック" w:hAnsi="Porsche News Gothic" w:cs="Arial"/>
          <w:lang w:eastAsia="ja-JP"/>
        </w:rPr>
        <w:t>リッター</w:t>
      </w:r>
      <w:r w:rsidRPr="00C71C32">
        <w:rPr>
          <w:rFonts w:ascii="Porsche News Gothic" w:eastAsia="ＭＳ ゴシック" w:hAnsi="Porsche News Gothic" w:cs="Arial"/>
          <w:lang w:eastAsia="ja-JP"/>
        </w:rPr>
        <w:t>V8</w:t>
      </w:r>
      <w:r w:rsidRPr="00C71C32">
        <w:rPr>
          <w:rFonts w:ascii="Porsche News Gothic" w:eastAsia="ＭＳ ゴシック" w:hAnsi="Porsche News Gothic" w:cs="Arial"/>
          <w:lang w:eastAsia="ja-JP"/>
        </w:rPr>
        <w:t>ツインターボエンジンは最高出力</w:t>
      </w:r>
      <w:r w:rsidRPr="00C71C32">
        <w:rPr>
          <w:rFonts w:ascii="Porsche News Gothic" w:eastAsia="ＭＳ ゴシック" w:hAnsi="Porsche News Gothic" w:cs="Arial"/>
          <w:lang w:eastAsia="ja-JP"/>
        </w:rPr>
        <w:t>404kW</w:t>
      </w:r>
      <w:r w:rsidRPr="00C71C32">
        <w:rPr>
          <w:rFonts w:ascii="Porsche News Gothic" w:eastAsia="ＭＳ ゴシック" w:hAnsi="Porsche News Gothic" w:cs="Arial"/>
          <w:lang w:eastAsia="ja-JP"/>
        </w:rPr>
        <w:t>（</w:t>
      </w:r>
      <w:r w:rsidRPr="00C71C32">
        <w:rPr>
          <w:rFonts w:ascii="Porsche News Gothic" w:eastAsia="ＭＳ ゴシック" w:hAnsi="Porsche News Gothic" w:cs="Arial"/>
          <w:lang w:eastAsia="ja-JP"/>
        </w:rPr>
        <w:t>550PS</w:t>
      </w:r>
      <w:r w:rsidRPr="00C71C32">
        <w:rPr>
          <w:rFonts w:ascii="Porsche News Gothic" w:eastAsia="ＭＳ ゴシック" w:hAnsi="Porsche News Gothic" w:cs="Arial"/>
          <w:lang w:eastAsia="ja-JP"/>
        </w:rPr>
        <w:t>）、最大トルク</w:t>
      </w:r>
      <w:r w:rsidRPr="00C71C32">
        <w:rPr>
          <w:rFonts w:ascii="Porsche News Gothic" w:eastAsia="ＭＳ ゴシック" w:hAnsi="Porsche News Gothic" w:cs="Arial"/>
          <w:lang w:eastAsia="ja-JP"/>
        </w:rPr>
        <w:t>770N</w:t>
      </w:r>
      <w:r w:rsidRPr="00C71C32">
        <w:rPr>
          <w:rFonts w:ascii="Porsche News Gothic" w:eastAsia="ＭＳ ゴシック" w:hAnsi="Porsche News Gothic" w:cs="Arial"/>
          <w:lang w:eastAsia="ja-JP"/>
        </w:rPr>
        <w:t>・</w:t>
      </w:r>
      <w:r w:rsidRPr="00C71C32">
        <w:rPr>
          <w:rFonts w:ascii="Porsche News Gothic" w:eastAsia="ＭＳ ゴシック" w:hAnsi="Porsche News Gothic" w:cs="Arial"/>
          <w:lang w:eastAsia="ja-JP"/>
        </w:rPr>
        <w:t>m</w:t>
      </w:r>
      <w:r w:rsidRPr="00C71C32">
        <w:rPr>
          <w:rFonts w:ascii="Porsche News Gothic" w:eastAsia="ＭＳ ゴシック" w:hAnsi="Porsche News Gothic" w:cs="Arial"/>
          <w:lang w:eastAsia="ja-JP"/>
        </w:rPr>
        <w:t>を発生します。比出力は、カイエンが</w:t>
      </w:r>
      <w:r w:rsidRPr="00C71C32">
        <w:rPr>
          <w:rFonts w:ascii="Porsche News Gothic" w:eastAsia="ＭＳ ゴシック" w:hAnsi="Porsche News Gothic" w:cs="Arial"/>
          <w:lang w:eastAsia="ja-JP"/>
        </w:rPr>
        <w:t>83PS/</w:t>
      </w:r>
      <w:r w:rsidRPr="00C71C32">
        <w:rPr>
          <w:rFonts w:ascii="Porsche News Gothic" w:eastAsia="ＭＳ ゴシック" w:hAnsi="Porsche News Gothic" w:cs="Arial"/>
          <w:lang w:eastAsia="ja-JP"/>
        </w:rPr>
        <w:t>リッターから</w:t>
      </w:r>
      <w:r w:rsidRPr="00C71C32">
        <w:rPr>
          <w:rFonts w:ascii="Porsche News Gothic" w:eastAsia="ＭＳ ゴシック" w:hAnsi="Porsche News Gothic" w:cs="Arial"/>
          <w:lang w:eastAsia="ja-JP"/>
        </w:rPr>
        <w:t>110PS/</w:t>
      </w:r>
      <w:r w:rsidRPr="00C71C32">
        <w:rPr>
          <w:rFonts w:ascii="Porsche News Gothic" w:eastAsia="ＭＳ ゴシック" w:hAnsi="Porsche News Gothic" w:cs="Arial"/>
          <w:lang w:eastAsia="ja-JP"/>
        </w:rPr>
        <w:t>リッターに、カイエン</w:t>
      </w:r>
      <w:r w:rsidRPr="00C71C32">
        <w:rPr>
          <w:rFonts w:ascii="Porsche News Gothic" w:eastAsia="ＭＳ ゴシック" w:hAnsi="Porsche News Gothic" w:cs="Arial"/>
          <w:lang w:eastAsia="ja-JP"/>
        </w:rPr>
        <w:t>S</w:t>
      </w:r>
      <w:r w:rsidRPr="00C71C32">
        <w:rPr>
          <w:rFonts w:ascii="Porsche News Gothic" w:eastAsia="ＭＳ ゴシック" w:hAnsi="Porsche News Gothic" w:cs="Arial"/>
          <w:lang w:eastAsia="ja-JP"/>
        </w:rPr>
        <w:t>が</w:t>
      </w:r>
      <w:r w:rsidRPr="00C71C32">
        <w:rPr>
          <w:rFonts w:ascii="Porsche News Gothic" w:eastAsia="ＭＳ ゴシック" w:hAnsi="Porsche News Gothic" w:cs="Arial"/>
          <w:lang w:eastAsia="ja-JP"/>
        </w:rPr>
        <w:t>117PS/</w:t>
      </w:r>
      <w:r w:rsidRPr="00C71C32">
        <w:rPr>
          <w:rFonts w:ascii="Porsche News Gothic" w:eastAsia="ＭＳ ゴシック" w:hAnsi="Porsche News Gothic" w:cs="Arial"/>
          <w:lang w:eastAsia="ja-JP"/>
        </w:rPr>
        <w:t>リッターから</w:t>
      </w:r>
      <w:r w:rsidRPr="00C71C32">
        <w:rPr>
          <w:rFonts w:ascii="Porsche News Gothic" w:eastAsia="ＭＳ ゴシック" w:hAnsi="Porsche News Gothic" w:cs="Arial"/>
          <w:lang w:eastAsia="ja-JP"/>
        </w:rPr>
        <w:t>152PS/</w:t>
      </w:r>
      <w:r w:rsidRPr="00C71C32">
        <w:rPr>
          <w:rFonts w:ascii="Porsche News Gothic" w:eastAsia="ＭＳ ゴシック" w:hAnsi="Porsche News Gothic" w:cs="Arial"/>
          <w:lang w:eastAsia="ja-JP"/>
        </w:rPr>
        <w:t>リッターに、カイエン</w:t>
      </w:r>
      <w:r w:rsidRPr="00C71C32">
        <w:rPr>
          <w:rFonts w:ascii="Porsche News Gothic" w:eastAsia="ＭＳ ゴシック" w:hAnsi="Porsche News Gothic" w:cs="Arial"/>
          <w:lang w:eastAsia="ja-JP"/>
        </w:rPr>
        <w:t xml:space="preserve"> </w:t>
      </w:r>
      <w:r w:rsidRPr="00C71C32">
        <w:rPr>
          <w:rFonts w:ascii="Porsche News Gothic" w:eastAsia="ＭＳ ゴシック" w:hAnsi="Porsche News Gothic" w:cs="Arial"/>
          <w:lang w:eastAsia="ja-JP"/>
        </w:rPr>
        <w:t>ターボが</w:t>
      </w:r>
      <w:r w:rsidRPr="00C71C32">
        <w:rPr>
          <w:rFonts w:ascii="Porsche News Gothic" w:eastAsia="ＭＳ ゴシック" w:hAnsi="Porsche News Gothic" w:cs="Arial"/>
          <w:lang w:eastAsia="ja-JP"/>
        </w:rPr>
        <w:t>108PS/</w:t>
      </w:r>
      <w:r w:rsidRPr="00C71C32">
        <w:rPr>
          <w:rFonts w:ascii="Porsche News Gothic" w:eastAsia="ＭＳ ゴシック" w:hAnsi="Porsche News Gothic" w:cs="Arial"/>
          <w:lang w:eastAsia="ja-JP"/>
        </w:rPr>
        <w:t>リッターから</w:t>
      </w:r>
      <w:r w:rsidRPr="00C71C32">
        <w:rPr>
          <w:rFonts w:ascii="Porsche News Gothic" w:eastAsia="ＭＳ ゴシック" w:hAnsi="Porsche News Gothic" w:cs="Arial"/>
          <w:lang w:eastAsia="ja-JP"/>
        </w:rPr>
        <w:t>138PS/</w:t>
      </w:r>
      <w:r w:rsidR="00D61128">
        <w:rPr>
          <w:rFonts w:ascii="Porsche News Gothic" w:eastAsia="ＭＳ ゴシック" w:hAnsi="Porsche News Gothic" w:cs="Arial"/>
          <w:lang w:eastAsia="ja-JP"/>
        </w:rPr>
        <w:t>リッターに増加し</w:t>
      </w:r>
      <w:r w:rsidR="00D61128">
        <w:rPr>
          <w:rFonts w:ascii="Porsche News Gothic" w:eastAsia="ＭＳ ゴシック" w:hAnsi="Porsche News Gothic" w:cs="Arial" w:hint="eastAsia"/>
          <w:lang w:eastAsia="ja-JP"/>
        </w:rPr>
        <w:t>た。</w:t>
      </w:r>
    </w:p>
    <w:p w:rsidR="00D61128" w:rsidRDefault="00D61128" w:rsidP="00F311F5">
      <w:pPr>
        <w:tabs>
          <w:tab w:val="left" w:pos="8302"/>
        </w:tabs>
        <w:spacing w:line="360" w:lineRule="auto"/>
        <w:jc w:val="both"/>
        <w:rPr>
          <w:rFonts w:ascii="Porsche News Gothic" w:eastAsia="ＭＳ ゴシック" w:hAnsi="Porsche News Gothic" w:cs="Arial" w:hint="eastAsia"/>
          <w:lang w:eastAsia="ja-JP"/>
        </w:rPr>
      </w:pPr>
    </w:p>
    <w:p w:rsidR="00F311F5" w:rsidRPr="00C71C32" w:rsidRDefault="00D61128" w:rsidP="00F311F5">
      <w:pPr>
        <w:tabs>
          <w:tab w:val="left" w:pos="8302"/>
        </w:tabs>
        <w:spacing w:line="360" w:lineRule="auto"/>
        <w:jc w:val="both"/>
        <w:rPr>
          <w:rFonts w:ascii="Porsche News Gothic" w:eastAsia="ＭＳ ゴシック" w:hAnsi="Porsche News Gothic" w:cs="Arial"/>
          <w:lang w:eastAsia="ja-JP"/>
        </w:rPr>
      </w:pPr>
      <w:r>
        <w:rPr>
          <w:rFonts w:ascii="Porsche News Gothic" w:eastAsia="ＭＳ ゴシック" w:hAnsi="Porsche News Gothic" w:cs="Arial" w:hint="eastAsia"/>
          <w:lang w:eastAsia="ja-JP"/>
        </w:rPr>
        <w:t>これによって</w:t>
      </w:r>
      <w:r w:rsidR="00084412" w:rsidRPr="00C71C32">
        <w:rPr>
          <w:rFonts w:ascii="Porsche News Gothic" w:eastAsia="ＭＳ ゴシック" w:hAnsi="Porsche News Gothic" w:cs="Arial"/>
          <w:lang w:eastAsia="ja-JP"/>
        </w:rPr>
        <w:t>走行性能が大幅に改善されています。カイエンの</w:t>
      </w:r>
      <w:r w:rsidR="00084412" w:rsidRPr="00C71C32">
        <w:rPr>
          <w:rFonts w:ascii="Porsche News Gothic" w:eastAsia="ＭＳ ゴシック" w:hAnsi="Porsche News Gothic" w:cs="Arial"/>
          <w:lang w:eastAsia="ja-JP"/>
        </w:rPr>
        <w:t>0</w:t>
      </w:r>
      <w:r w:rsidR="00084412" w:rsidRPr="00C71C32">
        <w:rPr>
          <w:rFonts w:ascii="Porsche News Gothic" w:eastAsia="ＭＳ ゴシック" w:hAnsi="Porsche News Gothic" w:cs="Arial"/>
          <w:lang w:eastAsia="ja-JP"/>
        </w:rPr>
        <w:t>－</w:t>
      </w:r>
      <w:r w:rsidR="00084412" w:rsidRPr="00C71C32">
        <w:rPr>
          <w:rFonts w:ascii="Porsche News Gothic" w:eastAsia="ＭＳ ゴシック" w:hAnsi="Porsche News Gothic" w:cs="Arial"/>
          <w:lang w:eastAsia="ja-JP"/>
        </w:rPr>
        <w:t>100km/h</w:t>
      </w:r>
      <w:r w:rsidR="00084412" w:rsidRPr="00C71C32">
        <w:rPr>
          <w:rFonts w:ascii="Porsche News Gothic" w:eastAsia="ＭＳ ゴシック" w:hAnsi="Porsche News Gothic" w:cs="Arial"/>
          <w:lang w:eastAsia="ja-JP"/>
        </w:rPr>
        <w:t>加速タイムは</w:t>
      </w:r>
      <w:r w:rsidR="00084412" w:rsidRPr="00C71C32">
        <w:rPr>
          <w:rFonts w:ascii="Porsche News Gothic" w:eastAsia="ＭＳ ゴシック" w:hAnsi="Porsche News Gothic" w:cs="Arial"/>
          <w:lang w:eastAsia="ja-JP"/>
        </w:rPr>
        <w:t>6.2</w:t>
      </w:r>
      <w:r w:rsidR="00084412" w:rsidRPr="00C71C32">
        <w:rPr>
          <w:rFonts w:ascii="Porsche News Gothic" w:eastAsia="ＭＳ ゴシック" w:hAnsi="Porsche News Gothic" w:cs="Arial"/>
          <w:lang w:eastAsia="ja-JP"/>
        </w:rPr>
        <w:t>秒（スポーツクロノパッケージ仕様車は</w:t>
      </w:r>
      <w:r w:rsidR="00084412" w:rsidRPr="00C71C32">
        <w:rPr>
          <w:rFonts w:ascii="Porsche News Gothic" w:eastAsia="ＭＳ ゴシック" w:hAnsi="Porsche News Gothic" w:cs="Arial"/>
          <w:lang w:eastAsia="ja-JP"/>
        </w:rPr>
        <w:t>5.9</w:t>
      </w:r>
      <w:r w:rsidR="00084412" w:rsidRPr="00C71C32">
        <w:rPr>
          <w:rFonts w:ascii="Porsche News Gothic" w:eastAsia="ＭＳ ゴシック" w:hAnsi="Porsche News Gothic" w:cs="Arial"/>
          <w:lang w:eastAsia="ja-JP"/>
        </w:rPr>
        <w:t>秒）、最高速度は</w:t>
      </w:r>
      <w:r w:rsidR="00084412" w:rsidRPr="00C71C32">
        <w:rPr>
          <w:rFonts w:ascii="Porsche News Gothic" w:eastAsia="ＭＳ ゴシック" w:hAnsi="Porsche News Gothic" w:cs="Arial"/>
          <w:lang w:eastAsia="ja-JP"/>
        </w:rPr>
        <w:t>245km/h</w:t>
      </w:r>
      <w:r w:rsidR="00084412" w:rsidRPr="00C71C32">
        <w:rPr>
          <w:rFonts w:ascii="Porsche News Gothic" w:eastAsia="ＭＳ ゴシック" w:hAnsi="Porsche News Gothic" w:cs="Arial"/>
          <w:lang w:eastAsia="ja-JP"/>
        </w:rPr>
        <w:t>です。最高速度</w:t>
      </w:r>
      <w:r w:rsidR="00084412" w:rsidRPr="00C71C32">
        <w:rPr>
          <w:rFonts w:ascii="Porsche News Gothic" w:eastAsia="ＭＳ ゴシック" w:hAnsi="Porsche News Gothic" w:cs="Arial"/>
          <w:lang w:eastAsia="ja-JP"/>
        </w:rPr>
        <w:t>265km/h</w:t>
      </w:r>
      <w:r w:rsidR="00084412" w:rsidRPr="00C71C32">
        <w:rPr>
          <w:rFonts w:ascii="Porsche News Gothic" w:eastAsia="ＭＳ ゴシック" w:hAnsi="Porsche News Gothic" w:cs="Arial"/>
          <w:lang w:eastAsia="ja-JP"/>
        </w:rPr>
        <w:t>のカイエン</w:t>
      </w:r>
      <w:r w:rsidR="00084412" w:rsidRPr="00C71C32">
        <w:rPr>
          <w:rFonts w:ascii="Porsche News Gothic" w:eastAsia="ＭＳ ゴシック" w:hAnsi="Porsche News Gothic" w:cs="Arial"/>
          <w:lang w:eastAsia="ja-JP"/>
        </w:rPr>
        <w:t>S</w:t>
      </w:r>
      <w:r w:rsidR="00084412" w:rsidRPr="00C71C32">
        <w:rPr>
          <w:rFonts w:ascii="Porsche News Gothic" w:eastAsia="ＭＳ ゴシック" w:hAnsi="Porsche News Gothic" w:cs="Arial"/>
          <w:lang w:eastAsia="ja-JP"/>
        </w:rPr>
        <w:t>は、静止状態から</w:t>
      </w:r>
      <w:r w:rsidR="00084412" w:rsidRPr="00C71C32">
        <w:rPr>
          <w:rFonts w:ascii="Porsche News Gothic" w:eastAsia="ＭＳ ゴシック" w:hAnsi="Porsche News Gothic" w:cs="Arial"/>
          <w:lang w:eastAsia="ja-JP"/>
        </w:rPr>
        <w:t>100km/h</w:t>
      </w:r>
      <w:r w:rsidR="00084412" w:rsidRPr="00C71C32">
        <w:rPr>
          <w:rFonts w:ascii="Porsche News Gothic" w:eastAsia="ＭＳ ゴシック" w:hAnsi="Porsche News Gothic" w:cs="Arial"/>
          <w:lang w:eastAsia="ja-JP"/>
        </w:rPr>
        <w:t>まで、先代を</w:t>
      </w:r>
      <w:r w:rsidR="00084412" w:rsidRPr="00C71C32">
        <w:rPr>
          <w:rFonts w:ascii="Porsche News Gothic" w:eastAsia="ＭＳ ゴシック" w:hAnsi="Porsche News Gothic" w:cs="Arial"/>
          <w:lang w:eastAsia="ja-JP"/>
        </w:rPr>
        <w:t>0.3</w:t>
      </w:r>
      <w:r w:rsidR="00084412" w:rsidRPr="00C71C32">
        <w:rPr>
          <w:rFonts w:ascii="Porsche News Gothic" w:eastAsia="ＭＳ ゴシック" w:hAnsi="Porsche News Gothic" w:cs="Arial"/>
          <w:lang w:eastAsia="ja-JP"/>
        </w:rPr>
        <w:t>秒上回る</w:t>
      </w:r>
      <w:r w:rsidR="00084412" w:rsidRPr="00C71C32">
        <w:rPr>
          <w:rFonts w:ascii="Porsche News Gothic" w:eastAsia="ＭＳ ゴシック" w:hAnsi="Porsche News Gothic" w:cs="Arial"/>
          <w:lang w:eastAsia="ja-JP"/>
        </w:rPr>
        <w:t>5.2</w:t>
      </w:r>
      <w:r w:rsidR="00084412" w:rsidRPr="00C71C32">
        <w:rPr>
          <w:rFonts w:ascii="Porsche News Gothic" w:eastAsia="ＭＳ ゴシック" w:hAnsi="Porsche News Gothic" w:cs="Arial"/>
          <w:lang w:eastAsia="ja-JP"/>
        </w:rPr>
        <w:t>秒で加速します。高速でシフトするティプトロニック</w:t>
      </w:r>
      <w:r w:rsidR="00084412" w:rsidRPr="00C71C32">
        <w:rPr>
          <w:rFonts w:ascii="Porsche News Gothic" w:eastAsia="ＭＳ ゴシック" w:hAnsi="Porsche News Gothic" w:cs="Arial"/>
          <w:lang w:eastAsia="ja-JP"/>
        </w:rPr>
        <w:t>S</w:t>
      </w:r>
      <w:r w:rsidR="00084412" w:rsidRPr="00C71C32">
        <w:rPr>
          <w:rFonts w:ascii="Porsche News Gothic" w:eastAsia="ＭＳ ゴシック" w:hAnsi="Porsche News Gothic" w:cs="Arial"/>
          <w:lang w:eastAsia="ja-JP"/>
        </w:rPr>
        <w:t>によって、スポーツクロノパッケージ仕様車はわずか</w:t>
      </w:r>
      <w:r w:rsidR="00084412" w:rsidRPr="00C71C32">
        <w:rPr>
          <w:rFonts w:ascii="Porsche News Gothic" w:eastAsia="ＭＳ ゴシック" w:hAnsi="Porsche News Gothic" w:cs="Arial"/>
          <w:lang w:eastAsia="ja-JP"/>
        </w:rPr>
        <w:t>4.9</w:t>
      </w:r>
      <w:r w:rsidR="00084412" w:rsidRPr="00C71C32">
        <w:rPr>
          <w:rFonts w:ascii="Porsche News Gothic" w:eastAsia="ＭＳ ゴシック" w:hAnsi="Porsche News Gothic" w:cs="Arial"/>
          <w:lang w:eastAsia="ja-JP"/>
        </w:rPr>
        <w:t>秒（先代の</w:t>
      </w:r>
      <w:r w:rsidR="00084412" w:rsidRPr="00C71C32">
        <w:rPr>
          <w:rFonts w:ascii="Porsche News Gothic" w:eastAsia="ＭＳ ゴシック" w:hAnsi="Porsche News Gothic" w:cs="Arial"/>
          <w:lang w:eastAsia="ja-JP"/>
        </w:rPr>
        <w:t>5.4</w:t>
      </w:r>
      <w:r w:rsidR="00084412" w:rsidRPr="00C71C32">
        <w:rPr>
          <w:rFonts w:ascii="Porsche News Gothic" w:eastAsia="ＭＳ ゴシック" w:hAnsi="Porsche News Gothic" w:cs="Arial"/>
          <w:lang w:eastAsia="ja-JP"/>
        </w:rPr>
        <w:t>秒を</w:t>
      </w:r>
      <w:r w:rsidR="00084412" w:rsidRPr="00C71C32">
        <w:rPr>
          <w:rFonts w:ascii="Porsche News Gothic" w:eastAsia="ＭＳ ゴシック" w:hAnsi="Porsche News Gothic" w:cs="Arial"/>
          <w:lang w:eastAsia="ja-JP"/>
        </w:rPr>
        <w:t>0.5</w:t>
      </w:r>
      <w:r w:rsidR="00084412" w:rsidRPr="00C71C32">
        <w:rPr>
          <w:rFonts w:ascii="Porsche News Gothic" w:eastAsia="ＭＳ ゴシック" w:hAnsi="Porsche News Gothic" w:cs="Arial"/>
          <w:lang w:eastAsia="ja-JP"/>
        </w:rPr>
        <w:t>秒短縮）をマークします。カイエン</w:t>
      </w:r>
      <w:r w:rsidR="00084412" w:rsidRPr="00C71C32">
        <w:rPr>
          <w:rFonts w:ascii="Porsche News Gothic" w:eastAsia="ＭＳ ゴシック" w:hAnsi="Porsche News Gothic" w:cs="Arial"/>
          <w:lang w:eastAsia="ja-JP"/>
        </w:rPr>
        <w:t xml:space="preserve"> </w:t>
      </w:r>
      <w:r w:rsidR="00084412" w:rsidRPr="00C71C32">
        <w:rPr>
          <w:rFonts w:ascii="Porsche News Gothic" w:eastAsia="ＭＳ ゴシック" w:hAnsi="Porsche News Gothic" w:cs="Arial"/>
          <w:lang w:eastAsia="ja-JP"/>
        </w:rPr>
        <w:t>ターボの</w:t>
      </w:r>
      <w:r w:rsidR="00084412" w:rsidRPr="00C71C32">
        <w:rPr>
          <w:rFonts w:ascii="Porsche News Gothic" w:eastAsia="ＭＳ ゴシック" w:hAnsi="Porsche News Gothic" w:cs="Arial"/>
          <w:lang w:eastAsia="ja-JP"/>
        </w:rPr>
        <w:t>0</w:t>
      </w:r>
      <w:r w:rsidR="00084412" w:rsidRPr="00C71C32">
        <w:rPr>
          <w:rFonts w:ascii="Porsche News Gothic" w:eastAsia="ＭＳ ゴシック" w:hAnsi="Porsche News Gothic" w:cs="Arial"/>
          <w:lang w:eastAsia="ja-JP"/>
        </w:rPr>
        <w:t>－</w:t>
      </w:r>
      <w:r w:rsidR="00084412" w:rsidRPr="00C71C32">
        <w:rPr>
          <w:rFonts w:ascii="Porsche News Gothic" w:eastAsia="ＭＳ ゴシック" w:hAnsi="Porsche News Gothic" w:cs="Arial"/>
          <w:lang w:eastAsia="ja-JP"/>
        </w:rPr>
        <w:t>100km/h</w:t>
      </w:r>
      <w:r w:rsidR="00084412" w:rsidRPr="00C71C32">
        <w:rPr>
          <w:rFonts w:ascii="Porsche News Gothic" w:eastAsia="ＭＳ ゴシック" w:hAnsi="Porsche News Gothic" w:cs="Arial"/>
          <w:lang w:eastAsia="ja-JP"/>
        </w:rPr>
        <w:t>加速タイムは、現在のカイエン</w:t>
      </w:r>
      <w:r w:rsidR="00084412" w:rsidRPr="00C71C32">
        <w:rPr>
          <w:rFonts w:ascii="Porsche News Gothic" w:eastAsia="ＭＳ ゴシック" w:hAnsi="Porsche News Gothic" w:cs="Arial"/>
          <w:lang w:eastAsia="ja-JP"/>
        </w:rPr>
        <w:t xml:space="preserve"> </w:t>
      </w:r>
      <w:r w:rsidR="00084412" w:rsidRPr="00C71C32">
        <w:rPr>
          <w:rFonts w:ascii="Porsche News Gothic" w:eastAsia="ＭＳ ゴシック" w:hAnsi="Porsche News Gothic" w:cs="Arial"/>
          <w:lang w:eastAsia="ja-JP"/>
        </w:rPr>
        <w:t>ターボ</w:t>
      </w:r>
      <w:r w:rsidR="00084412" w:rsidRPr="00C71C32">
        <w:rPr>
          <w:rFonts w:ascii="Porsche News Gothic" w:eastAsia="ＭＳ ゴシック" w:hAnsi="Porsche News Gothic" w:cs="Arial"/>
          <w:lang w:eastAsia="ja-JP"/>
        </w:rPr>
        <w:t>S</w:t>
      </w:r>
      <w:r w:rsidR="00084412" w:rsidRPr="00C71C32">
        <w:rPr>
          <w:rFonts w:ascii="Porsche News Gothic" w:eastAsia="ＭＳ ゴシック" w:hAnsi="Porsche News Gothic" w:cs="Arial"/>
          <w:lang w:eastAsia="ja-JP"/>
        </w:rPr>
        <w:t>を上回る</w:t>
      </w:r>
      <w:r w:rsidR="00084412" w:rsidRPr="00C71C32">
        <w:rPr>
          <w:rFonts w:ascii="Porsche News Gothic" w:eastAsia="ＭＳ ゴシック" w:hAnsi="Porsche News Gothic" w:cs="Arial"/>
          <w:lang w:eastAsia="ja-JP"/>
        </w:rPr>
        <w:t>4.1</w:t>
      </w:r>
      <w:r w:rsidR="00084412" w:rsidRPr="00C71C32">
        <w:rPr>
          <w:rFonts w:ascii="Porsche News Gothic" w:eastAsia="ＭＳ ゴシック" w:hAnsi="Porsche News Gothic" w:cs="Arial"/>
          <w:lang w:eastAsia="ja-JP"/>
        </w:rPr>
        <w:t>秒（スポーツクロノパッケージ仕様車は</w:t>
      </w:r>
      <w:r w:rsidR="00084412" w:rsidRPr="00C71C32">
        <w:rPr>
          <w:rFonts w:ascii="Porsche News Gothic" w:eastAsia="ＭＳ ゴシック" w:hAnsi="Porsche News Gothic" w:cs="Arial"/>
          <w:lang w:eastAsia="ja-JP"/>
        </w:rPr>
        <w:t>3.9</w:t>
      </w:r>
      <w:r w:rsidR="00084412" w:rsidRPr="00C71C32">
        <w:rPr>
          <w:rFonts w:ascii="Porsche News Gothic" w:eastAsia="ＭＳ ゴシック" w:hAnsi="Porsche News Gothic" w:cs="Arial"/>
          <w:lang w:eastAsia="ja-JP"/>
        </w:rPr>
        <w:t>秒）、最高速度は</w:t>
      </w:r>
      <w:r w:rsidR="00084412" w:rsidRPr="00C71C32">
        <w:rPr>
          <w:rFonts w:ascii="Porsche News Gothic" w:eastAsia="ＭＳ ゴシック" w:hAnsi="Porsche News Gothic" w:cs="Arial"/>
          <w:lang w:eastAsia="ja-JP"/>
        </w:rPr>
        <w:t>286km/h</w:t>
      </w:r>
      <w:r w:rsidR="00084412" w:rsidRPr="00C71C32">
        <w:rPr>
          <w:rFonts w:ascii="Porsche News Gothic" w:eastAsia="ＭＳ ゴシック" w:hAnsi="Porsche News Gothic" w:cs="Arial"/>
          <w:lang w:eastAsia="ja-JP"/>
        </w:rPr>
        <w:t>に達します。</w:t>
      </w:r>
    </w:p>
    <w:p w:rsidR="00F311F5" w:rsidRPr="00C71C32" w:rsidRDefault="00F311F5" w:rsidP="00F311F5">
      <w:pPr>
        <w:tabs>
          <w:tab w:val="left" w:pos="8302"/>
        </w:tabs>
        <w:spacing w:line="360" w:lineRule="auto"/>
        <w:jc w:val="both"/>
        <w:rPr>
          <w:rFonts w:ascii="Porsche News Gothic" w:eastAsia="ＭＳ ゴシック" w:hAnsi="Porsche News Gothic" w:cs="Arial"/>
          <w:lang w:eastAsia="ja-JP"/>
        </w:rPr>
      </w:pPr>
    </w:p>
    <w:p w:rsidR="00F311F5" w:rsidRPr="00C71C32" w:rsidRDefault="00A55F0D" w:rsidP="00F311F5">
      <w:pPr>
        <w:tabs>
          <w:tab w:val="left" w:pos="8302"/>
        </w:tabs>
        <w:spacing w:line="360" w:lineRule="auto"/>
        <w:jc w:val="both"/>
        <w:rPr>
          <w:rFonts w:ascii="Porsche News Gothic" w:eastAsia="ＭＳ ゴシック" w:hAnsi="Porsche News Gothic" w:cs="Arial"/>
          <w:lang w:eastAsia="ja-JP"/>
        </w:rPr>
      </w:pPr>
      <w:r w:rsidRPr="00C71C32">
        <w:rPr>
          <w:rFonts w:ascii="Porsche News Gothic" w:eastAsia="ＭＳ ゴシック" w:hAnsi="Porsche News Gothic" w:cs="Arial"/>
          <w:b/>
          <w:lang w:eastAsia="ja-JP"/>
        </w:rPr>
        <w:t>センターターボレイアウトを備えた</w:t>
      </w:r>
      <w:r w:rsidRPr="00C71C32">
        <w:rPr>
          <w:rFonts w:ascii="Porsche News Gothic" w:eastAsia="ＭＳ ゴシック" w:hAnsi="Porsche News Gothic" w:cs="Arial"/>
          <w:b/>
          <w:lang w:eastAsia="ja-JP"/>
        </w:rPr>
        <w:t>6</w:t>
      </w:r>
      <w:r w:rsidRPr="00C71C32">
        <w:rPr>
          <w:rFonts w:ascii="Porsche News Gothic" w:eastAsia="ＭＳ ゴシック" w:hAnsi="Porsche News Gothic" w:cs="Arial"/>
          <w:b/>
          <w:lang w:eastAsia="ja-JP"/>
        </w:rPr>
        <w:t>気筒および</w:t>
      </w:r>
      <w:r w:rsidRPr="00C71C32">
        <w:rPr>
          <w:rFonts w:ascii="Porsche News Gothic" w:eastAsia="ＭＳ ゴシック" w:hAnsi="Porsche News Gothic" w:cs="Arial"/>
          <w:b/>
          <w:lang w:eastAsia="ja-JP"/>
        </w:rPr>
        <w:t>8</w:t>
      </w:r>
      <w:r w:rsidRPr="00C71C32">
        <w:rPr>
          <w:rFonts w:ascii="Porsche News Gothic" w:eastAsia="ＭＳ ゴシック" w:hAnsi="Porsche News Gothic" w:cs="Arial"/>
          <w:b/>
          <w:lang w:eastAsia="ja-JP"/>
        </w:rPr>
        <w:t>気筒エンジン</w:t>
      </w:r>
    </w:p>
    <w:p w:rsidR="00F311F5" w:rsidRPr="00C71C32" w:rsidRDefault="00084412" w:rsidP="00F311F5">
      <w:pPr>
        <w:tabs>
          <w:tab w:val="left" w:pos="8302"/>
        </w:tabs>
        <w:spacing w:line="360" w:lineRule="auto"/>
        <w:jc w:val="both"/>
        <w:rPr>
          <w:rFonts w:ascii="Porsche News Gothic" w:eastAsia="ＭＳ ゴシック" w:hAnsi="Porsche News Gothic" w:cs="Arial"/>
          <w:lang w:eastAsia="ja-JP"/>
        </w:rPr>
      </w:pPr>
      <w:r w:rsidRPr="00C71C32">
        <w:rPr>
          <w:rFonts w:ascii="Porsche News Gothic" w:eastAsia="ＭＳ ゴシック" w:hAnsi="Porsche News Gothic" w:cs="Arial"/>
          <w:lang w:eastAsia="ja-JP"/>
        </w:rPr>
        <w:t>新しいエンジンには技術的革新が満載されています。ターボチャージャーは</w:t>
      </w:r>
      <w:r w:rsidRPr="00C71C32">
        <w:rPr>
          <w:rFonts w:ascii="Porsche News Gothic" w:eastAsia="ＭＳ ゴシック" w:hAnsi="Porsche News Gothic" w:cs="Arial"/>
          <w:lang w:eastAsia="ja-JP"/>
        </w:rPr>
        <w:t>V</w:t>
      </w:r>
      <w:r w:rsidRPr="00C71C32">
        <w:rPr>
          <w:rFonts w:ascii="Porsche News Gothic" w:eastAsia="ＭＳ ゴシック" w:hAnsi="Porsche News Gothic" w:cs="Arial"/>
          <w:lang w:eastAsia="ja-JP"/>
        </w:rPr>
        <w:t>バンクの内</w:t>
      </w:r>
      <w:r w:rsidRPr="00C71C32">
        <w:rPr>
          <w:rFonts w:ascii="Porsche News Gothic" w:eastAsia="ＭＳ ゴシック" w:hAnsi="Porsche News Gothic" w:cs="Arial"/>
          <w:lang w:eastAsia="ja-JP"/>
        </w:rPr>
        <w:lastRenderedPageBreak/>
        <w:t>側にセンターターボレイアウトで配置されています。これによってエンジンを小型化して車両内部の低位置に取り付けることが可能になり、重心も下がって横方向のダイナミクスが改善されます。また、燃焼室とターボチャージャー間の排気経路の短縮によってエンジンレスポンスが高まり、出力の上昇もより迅速になります。新しい逆回転式のツインスクロールターボチャージャーは低回転域から大きなトルクを供給し、エンジンの応答速度を高めます。排気ガスは完全に分離され、各シリンダーで発生するガスが他からの影響を受けることはほぼありません。特に</w:t>
      </w:r>
      <w:r w:rsidRPr="00C71C32">
        <w:rPr>
          <w:rFonts w:ascii="Porsche News Gothic" w:eastAsia="ＭＳ ゴシック" w:hAnsi="Porsche News Gothic" w:cs="Arial"/>
          <w:lang w:eastAsia="ja-JP"/>
        </w:rPr>
        <w:t>V8</w:t>
      </w:r>
      <w:r w:rsidRPr="00C71C32">
        <w:rPr>
          <w:rFonts w:ascii="Porsche News Gothic" w:eastAsia="ＭＳ ゴシック" w:hAnsi="Porsche News Gothic" w:cs="Arial"/>
          <w:lang w:eastAsia="ja-JP"/>
        </w:rPr>
        <w:t>エンジンでメリットが大きく、効率性も改善されます。</w:t>
      </w:r>
    </w:p>
    <w:p w:rsidR="00F311F5" w:rsidRPr="00C71C32" w:rsidRDefault="00F311F5" w:rsidP="00F311F5">
      <w:pPr>
        <w:tabs>
          <w:tab w:val="left" w:pos="8302"/>
        </w:tabs>
        <w:spacing w:line="360" w:lineRule="auto"/>
        <w:jc w:val="both"/>
        <w:rPr>
          <w:rFonts w:ascii="Porsche News Gothic" w:eastAsia="ＭＳ ゴシック" w:hAnsi="Porsche News Gothic" w:cs="Arial"/>
          <w:lang w:eastAsia="ja-JP"/>
        </w:rPr>
      </w:pPr>
    </w:p>
    <w:p w:rsidR="00084412" w:rsidRPr="00C71C32" w:rsidRDefault="00084412" w:rsidP="00084412">
      <w:pPr>
        <w:tabs>
          <w:tab w:val="left" w:pos="8302"/>
        </w:tabs>
        <w:spacing w:line="360" w:lineRule="auto"/>
        <w:jc w:val="both"/>
        <w:rPr>
          <w:rFonts w:ascii="Porsche News Gothic" w:eastAsia="ＭＳ ゴシック" w:hAnsi="Porsche News Gothic" w:cs="Arial"/>
          <w:lang w:eastAsia="ja-JP"/>
        </w:rPr>
      </w:pPr>
      <w:r w:rsidRPr="00C71C32">
        <w:rPr>
          <w:rFonts w:ascii="Porsche News Gothic" w:eastAsia="ＭＳ ゴシック" w:hAnsi="Porsche News Gothic" w:cs="Arial"/>
          <w:lang w:eastAsia="ja-JP"/>
        </w:rPr>
        <w:t>革新的な生産工程と材料がエンジンの製造に使用されています。例えば</w:t>
      </w:r>
      <w:r w:rsidRPr="00C71C32">
        <w:rPr>
          <w:rFonts w:ascii="Porsche News Gothic" w:eastAsia="ＭＳ ゴシック" w:hAnsi="Porsche News Gothic" w:cs="Arial"/>
          <w:lang w:eastAsia="ja-JP"/>
        </w:rPr>
        <w:t>8</w:t>
      </w:r>
      <w:r w:rsidRPr="00C71C32">
        <w:rPr>
          <w:rFonts w:ascii="Porsche News Gothic" w:eastAsia="ＭＳ ゴシック" w:hAnsi="Porsche News Gothic" w:cs="Arial"/>
          <w:lang w:eastAsia="ja-JP"/>
        </w:rPr>
        <w:t>気筒エンジンのクランクケースの重量は、砂型鋳造によるコアパッケージ製造技術の使用によって</w:t>
      </w:r>
      <w:r w:rsidRPr="00C71C32">
        <w:rPr>
          <w:rFonts w:ascii="Porsche News Gothic" w:eastAsia="ＭＳ ゴシック" w:hAnsi="Porsche News Gothic" w:cs="Arial"/>
          <w:lang w:eastAsia="ja-JP"/>
        </w:rPr>
        <w:t>6.7kg</w:t>
      </w:r>
      <w:r w:rsidRPr="00C71C32">
        <w:rPr>
          <w:rFonts w:ascii="Porsche News Gothic" w:eastAsia="ＭＳ ゴシック" w:hAnsi="Porsche News Gothic" w:cs="Arial"/>
          <w:lang w:eastAsia="ja-JP"/>
        </w:rPr>
        <w:t>（</w:t>
      </w:r>
      <w:r w:rsidRPr="00C71C32">
        <w:rPr>
          <w:rFonts w:ascii="Porsche News Gothic" w:eastAsia="ＭＳ ゴシック" w:hAnsi="Porsche News Gothic" w:cs="Arial"/>
          <w:lang w:eastAsia="ja-JP"/>
        </w:rPr>
        <w:t>14.6%</w:t>
      </w:r>
      <w:r w:rsidRPr="00C71C32">
        <w:rPr>
          <w:rFonts w:ascii="Porsche News Gothic" w:eastAsia="ＭＳ ゴシック" w:hAnsi="Porsche News Gothic" w:cs="Arial"/>
          <w:lang w:eastAsia="ja-JP"/>
        </w:rPr>
        <w:t>削減）軽量化されています。コンポーネントの剛性も</w:t>
      </w:r>
      <w:r w:rsidRPr="00C71C32">
        <w:rPr>
          <w:rFonts w:ascii="Porsche News Gothic" w:eastAsia="ＭＳ ゴシック" w:hAnsi="Porsche News Gothic" w:cs="Arial"/>
          <w:lang w:eastAsia="ja-JP"/>
        </w:rPr>
        <w:t>4</w:t>
      </w:r>
      <w:r w:rsidRPr="00C71C32">
        <w:rPr>
          <w:rFonts w:ascii="Porsche News Gothic" w:eastAsia="ＭＳ ゴシック" w:hAnsi="Porsche News Gothic" w:cs="Arial"/>
          <w:lang w:eastAsia="ja-JP"/>
        </w:rPr>
        <w:t>ヵ所ボルト締め高強度メインベアリングカバーの使用によって向上しています。高性能マシンのライニングは、大気プラズマ溶射工程で塗布したほぼ磨耗のない鉄コーティングが施されています。</w:t>
      </w:r>
    </w:p>
    <w:p w:rsidR="00084412" w:rsidRPr="00C71C32" w:rsidRDefault="00084412" w:rsidP="00084412">
      <w:pPr>
        <w:tabs>
          <w:tab w:val="left" w:pos="8302"/>
        </w:tabs>
        <w:spacing w:line="360" w:lineRule="auto"/>
        <w:jc w:val="both"/>
        <w:rPr>
          <w:rFonts w:ascii="Porsche News Gothic" w:eastAsia="ＭＳ ゴシック" w:hAnsi="Porsche News Gothic" w:cs="Arial"/>
          <w:lang w:eastAsia="ja-JP"/>
        </w:rPr>
      </w:pPr>
    </w:p>
    <w:p w:rsidR="00F311F5" w:rsidRPr="00C71C32" w:rsidRDefault="00084412" w:rsidP="00084412">
      <w:pPr>
        <w:tabs>
          <w:tab w:val="left" w:pos="8302"/>
        </w:tabs>
        <w:spacing w:line="360" w:lineRule="auto"/>
        <w:jc w:val="both"/>
        <w:rPr>
          <w:rFonts w:ascii="Porsche News Gothic" w:eastAsia="ＭＳ ゴシック" w:hAnsi="Porsche News Gothic" w:cs="Arial"/>
          <w:lang w:eastAsia="ja-JP"/>
        </w:rPr>
      </w:pPr>
      <w:r w:rsidRPr="00C71C32">
        <w:rPr>
          <w:rFonts w:ascii="Porsche News Gothic" w:eastAsia="ＭＳ ゴシック" w:hAnsi="Porsche News Gothic" w:cs="Arial"/>
          <w:lang w:eastAsia="ja-JP"/>
        </w:rPr>
        <w:t>6</w:t>
      </w:r>
      <w:r w:rsidRPr="00C71C32">
        <w:rPr>
          <w:rFonts w:ascii="Porsche News Gothic" w:eastAsia="ＭＳ ゴシック" w:hAnsi="Porsche News Gothic" w:cs="Arial"/>
          <w:lang w:eastAsia="ja-JP"/>
        </w:rPr>
        <w:t>気筒エンジンはさまざまな革新ソリューションも備えます。カイエン</w:t>
      </w:r>
      <w:r w:rsidRPr="00C71C32">
        <w:rPr>
          <w:rFonts w:ascii="Porsche News Gothic" w:eastAsia="ＭＳ ゴシック" w:hAnsi="Porsche News Gothic" w:cs="Arial"/>
          <w:lang w:eastAsia="ja-JP"/>
        </w:rPr>
        <w:t>S</w:t>
      </w:r>
      <w:r w:rsidRPr="00C71C32">
        <w:rPr>
          <w:rFonts w:ascii="Porsche News Gothic" w:eastAsia="ＭＳ ゴシック" w:hAnsi="Porsche News Gothic" w:cs="Arial"/>
          <w:lang w:eastAsia="ja-JP"/>
        </w:rPr>
        <w:t>の</w:t>
      </w:r>
      <w:r w:rsidRPr="00C71C32">
        <w:rPr>
          <w:rFonts w:ascii="Porsche News Gothic" w:eastAsia="ＭＳ ゴシック" w:hAnsi="Porsche News Gothic" w:cs="Arial"/>
          <w:lang w:eastAsia="ja-JP"/>
        </w:rPr>
        <w:t>2.9</w:t>
      </w:r>
      <w:r w:rsidRPr="00C71C32">
        <w:rPr>
          <w:rFonts w:ascii="Porsche News Gothic" w:eastAsia="ＭＳ ゴシック" w:hAnsi="Porsche News Gothic" w:cs="Arial"/>
          <w:lang w:eastAsia="ja-JP"/>
        </w:rPr>
        <w:t>リッターエンジンのエグゾーストマニホールドはシリンダーヘッドに組み込まれています。軽量化とともに、この設計によってエグゾーストマニホールドが冷却水に包まれるので、フルロード時にも燃焼行程が効率化されます。</w:t>
      </w:r>
    </w:p>
    <w:p w:rsidR="00B21C33" w:rsidRPr="00C71C32" w:rsidRDefault="00B21C33" w:rsidP="00F311F5">
      <w:pPr>
        <w:tabs>
          <w:tab w:val="left" w:pos="8302"/>
        </w:tabs>
        <w:spacing w:line="360" w:lineRule="auto"/>
        <w:jc w:val="both"/>
        <w:rPr>
          <w:rFonts w:ascii="Porsche News Gothic" w:eastAsia="ＭＳ ゴシック" w:hAnsi="Porsche News Gothic" w:cs="Arial"/>
          <w:lang w:eastAsia="ja-JP"/>
        </w:rPr>
      </w:pPr>
    </w:p>
    <w:p w:rsidR="00084412" w:rsidRPr="00C71C32" w:rsidRDefault="00084412" w:rsidP="00084412">
      <w:pPr>
        <w:tabs>
          <w:tab w:val="left" w:pos="8302"/>
        </w:tabs>
        <w:spacing w:line="360" w:lineRule="auto"/>
        <w:jc w:val="both"/>
        <w:rPr>
          <w:rFonts w:ascii="Porsche News Gothic" w:eastAsia="ＭＳ ゴシック" w:hAnsi="Porsche News Gothic" w:cs="Arial"/>
          <w:lang w:eastAsia="ja-JP"/>
        </w:rPr>
      </w:pPr>
      <w:r w:rsidRPr="00C71C32">
        <w:rPr>
          <w:rFonts w:ascii="Porsche News Gothic" w:eastAsia="ＭＳ ゴシック" w:hAnsi="Porsche News Gothic" w:cs="Arial"/>
          <w:b/>
          <w:lang w:eastAsia="ja-JP"/>
        </w:rPr>
        <w:t>さらなるスポーツ性と応答性：新しい</w:t>
      </w:r>
      <w:r w:rsidRPr="00C71C32">
        <w:rPr>
          <w:rFonts w:ascii="Porsche News Gothic" w:eastAsia="ＭＳ ゴシック" w:hAnsi="Porsche News Gothic" w:cs="Arial"/>
          <w:b/>
          <w:lang w:eastAsia="ja-JP"/>
        </w:rPr>
        <w:t>8</w:t>
      </w:r>
      <w:r w:rsidRPr="00C71C32">
        <w:rPr>
          <w:rFonts w:ascii="Porsche News Gothic" w:eastAsia="ＭＳ ゴシック" w:hAnsi="Porsche News Gothic" w:cs="Arial"/>
          <w:b/>
          <w:lang w:eastAsia="ja-JP"/>
        </w:rPr>
        <w:t>速ティプトロニック</w:t>
      </w:r>
      <w:r w:rsidRPr="00C71C32">
        <w:rPr>
          <w:rFonts w:ascii="Porsche News Gothic" w:eastAsia="ＭＳ ゴシック" w:hAnsi="Porsche News Gothic" w:cs="Arial"/>
          <w:b/>
          <w:lang w:eastAsia="ja-JP"/>
        </w:rPr>
        <w:t>S</w:t>
      </w:r>
    </w:p>
    <w:p w:rsidR="00F311F5" w:rsidRPr="00C71C32" w:rsidRDefault="00084412" w:rsidP="00084412">
      <w:pPr>
        <w:tabs>
          <w:tab w:val="left" w:pos="8302"/>
        </w:tabs>
        <w:spacing w:line="360" w:lineRule="auto"/>
        <w:jc w:val="both"/>
        <w:rPr>
          <w:rFonts w:ascii="Porsche News Gothic" w:eastAsia="ＭＳ ゴシック" w:hAnsi="Porsche News Gothic" w:cs="Arial"/>
          <w:lang w:eastAsia="ja-JP"/>
        </w:rPr>
      </w:pPr>
      <w:r w:rsidRPr="00C71C32">
        <w:rPr>
          <w:rFonts w:ascii="Porsche News Gothic" w:eastAsia="ＭＳ ゴシック" w:hAnsi="Porsche News Gothic" w:cs="Arial"/>
          <w:lang w:eastAsia="ja-JP"/>
        </w:rPr>
        <w:t>ポルシェは、ニューカイエンの特性に合わせて先代よりさらにスポーティで快適な走行を提供するために、</w:t>
      </w:r>
      <w:r w:rsidRPr="00C71C32">
        <w:rPr>
          <w:rFonts w:ascii="Porsche News Gothic" w:eastAsia="ＭＳ ゴシック" w:hAnsi="Porsche News Gothic" w:cs="Arial"/>
          <w:lang w:eastAsia="ja-JP"/>
        </w:rPr>
        <w:t>8</w:t>
      </w:r>
      <w:r w:rsidRPr="00C71C32">
        <w:rPr>
          <w:rFonts w:ascii="Porsche News Gothic" w:eastAsia="ＭＳ ゴシック" w:hAnsi="Porsche News Gothic" w:cs="Arial"/>
          <w:lang w:eastAsia="ja-JP"/>
        </w:rPr>
        <w:t>速ティプトロニック</w:t>
      </w:r>
      <w:r w:rsidRPr="00C71C32">
        <w:rPr>
          <w:rFonts w:ascii="Porsche News Gothic" w:eastAsia="ＭＳ ゴシック" w:hAnsi="Porsche News Gothic" w:cs="Arial"/>
          <w:lang w:eastAsia="ja-JP"/>
        </w:rPr>
        <w:t>S</w:t>
      </w:r>
      <w:r w:rsidRPr="00C71C32">
        <w:rPr>
          <w:rFonts w:ascii="Porsche News Gothic" w:eastAsia="ＭＳ ゴシック" w:hAnsi="Porsche News Gothic" w:cs="Arial"/>
          <w:lang w:eastAsia="ja-JP"/>
        </w:rPr>
        <w:t>オートマチックトランスミッションを含む新世代のドライブを開発しました。このトランスミッションは高速シフトと快適で滑らかな始動特性を兼ね備え、ギアシフト時のトラクションの中断を低減します。新しい遊星歯車装置が、先代より短い</w:t>
      </w:r>
      <w:r w:rsidRPr="00C71C32">
        <w:rPr>
          <w:rFonts w:ascii="Porsche News Gothic" w:eastAsia="ＭＳ ゴシック" w:hAnsi="Porsche News Gothic" w:cs="Arial"/>
          <w:lang w:eastAsia="ja-JP"/>
        </w:rPr>
        <w:t>1</w:t>
      </w:r>
      <w:r w:rsidRPr="00C71C32">
        <w:rPr>
          <w:rFonts w:ascii="Porsche News Gothic" w:eastAsia="ＭＳ ゴシック" w:hAnsi="Porsche News Gothic" w:cs="Arial"/>
          <w:lang w:eastAsia="ja-JP"/>
        </w:rPr>
        <w:t>速と長い</w:t>
      </w:r>
      <w:r w:rsidRPr="00C71C32">
        <w:rPr>
          <w:rFonts w:ascii="Porsche News Gothic" w:eastAsia="ＭＳ ゴシック" w:hAnsi="Porsche News Gothic" w:cs="Arial"/>
          <w:lang w:eastAsia="ja-JP"/>
        </w:rPr>
        <w:t>8</w:t>
      </w:r>
      <w:r w:rsidRPr="00C71C32">
        <w:rPr>
          <w:rFonts w:ascii="Porsche News Gothic" w:eastAsia="ＭＳ ゴシック" w:hAnsi="Porsche News Gothic" w:cs="Arial"/>
          <w:lang w:eastAsia="ja-JP"/>
        </w:rPr>
        <w:t>速を備えたワイドなギア比をもたらします。これによって初期の加速性能が改善されて快適性と燃料効率が向上します。</w:t>
      </w:r>
    </w:p>
    <w:p w:rsidR="00F311F5" w:rsidRPr="00C71C32" w:rsidRDefault="00F311F5" w:rsidP="00F311F5">
      <w:pPr>
        <w:tabs>
          <w:tab w:val="left" w:pos="8302"/>
        </w:tabs>
        <w:spacing w:line="360" w:lineRule="auto"/>
        <w:jc w:val="both"/>
        <w:rPr>
          <w:rFonts w:ascii="Porsche News Gothic" w:eastAsia="ＭＳ ゴシック" w:hAnsi="Porsche News Gothic" w:cs="Arial"/>
          <w:lang w:eastAsia="ja-JP"/>
        </w:rPr>
      </w:pPr>
    </w:p>
    <w:p w:rsidR="00F311F5" w:rsidRPr="00C71C32" w:rsidRDefault="00084412" w:rsidP="00F311F5">
      <w:pPr>
        <w:tabs>
          <w:tab w:val="left" w:pos="8302"/>
        </w:tabs>
        <w:spacing w:line="360" w:lineRule="auto"/>
        <w:jc w:val="both"/>
        <w:rPr>
          <w:rFonts w:ascii="Porsche News Gothic" w:eastAsia="ＭＳ ゴシック" w:hAnsi="Porsche News Gothic" w:cs="Arial"/>
          <w:lang w:eastAsia="ja-JP"/>
        </w:rPr>
      </w:pPr>
      <w:r w:rsidRPr="00C71C32">
        <w:rPr>
          <w:rFonts w:ascii="Porsche News Gothic" w:eastAsia="ＭＳ ゴシック" w:hAnsi="Porsche News Gothic" w:cs="Arial"/>
          <w:lang w:eastAsia="ja-JP"/>
        </w:rPr>
        <w:t>新しいシフトバイワイヤーテクノロジーによってマニュアルシフトゲートのシフトスト</w:t>
      </w:r>
      <w:r w:rsidRPr="00C71C32">
        <w:rPr>
          <w:rFonts w:ascii="Porsche News Gothic" w:eastAsia="ＭＳ ゴシック" w:hAnsi="Porsche News Gothic" w:cs="Arial"/>
          <w:lang w:eastAsia="ja-JP"/>
        </w:rPr>
        <w:lastRenderedPageBreak/>
        <w:t>ロークが短くなり、シフト操作力も小さくなって操作の快適性が増しています。さらに、セレクターレバーの位置とデザインは、インフォテイメントシステムの手動操作のために理想的な接触面を提供します。</w:t>
      </w:r>
    </w:p>
    <w:p w:rsidR="00F311F5" w:rsidRPr="00C71C32" w:rsidRDefault="00F311F5" w:rsidP="00F311F5">
      <w:pPr>
        <w:tabs>
          <w:tab w:val="left" w:pos="8302"/>
        </w:tabs>
        <w:spacing w:line="360" w:lineRule="auto"/>
        <w:jc w:val="both"/>
        <w:rPr>
          <w:rFonts w:ascii="Porsche News Gothic" w:eastAsia="ＭＳ ゴシック" w:hAnsi="Porsche News Gothic" w:cs="Arial"/>
          <w:lang w:eastAsia="ja-JP"/>
        </w:rPr>
      </w:pPr>
    </w:p>
    <w:p w:rsidR="00F311F5" w:rsidRPr="00C71C32" w:rsidRDefault="00084412" w:rsidP="00F311F5">
      <w:pPr>
        <w:tabs>
          <w:tab w:val="left" w:pos="8302"/>
        </w:tabs>
        <w:spacing w:line="360" w:lineRule="auto"/>
        <w:jc w:val="both"/>
        <w:rPr>
          <w:rFonts w:ascii="Porsche News Gothic" w:eastAsia="ＭＳ ゴシック" w:hAnsi="Porsche News Gothic" w:cs="Arial"/>
          <w:lang w:eastAsia="ja-JP"/>
        </w:rPr>
      </w:pPr>
      <w:r w:rsidRPr="00C71C32">
        <w:rPr>
          <w:rFonts w:ascii="Porsche News Gothic" w:eastAsia="ＭＳ ゴシック" w:hAnsi="Porsche News Gothic" w:cs="Arial"/>
          <w:lang w:eastAsia="ja-JP"/>
        </w:rPr>
        <w:t>明確に差別化された新しいドライビングモードによって、トランスミッションの新しいチューニングのメリットを得ることができます。「ノーマル」モードにすると、迅速かつ滑らかにハイギアにシフトして燃料を節約します。「スポーツ」モードにすると、ティプトロニック</w:t>
      </w:r>
      <w:r w:rsidRPr="00C71C32">
        <w:rPr>
          <w:rFonts w:ascii="Porsche News Gothic" w:eastAsia="ＭＳ ゴシック" w:hAnsi="Porsche News Gothic" w:cs="Arial"/>
          <w:lang w:eastAsia="ja-JP"/>
        </w:rPr>
        <w:t>S</w:t>
      </w:r>
      <w:r w:rsidRPr="00C71C32">
        <w:rPr>
          <w:rFonts w:ascii="Porsche News Gothic" w:eastAsia="ＭＳ ゴシック" w:hAnsi="Porsche News Gothic" w:cs="Arial"/>
          <w:lang w:eastAsia="ja-JP"/>
        </w:rPr>
        <w:t>はスポーティな設定になり、俊敏な加速と高速のギアシフトが可能になります。オプションのスポーツクロノパッケージを装備すると、</w:t>
      </w:r>
      <w:r w:rsidRPr="00C71C32">
        <w:rPr>
          <w:rFonts w:ascii="Porsche News Gothic" w:eastAsia="ＭＳ ゴシック" w:hAnsi="Porsche News Gothic" w:cs="Arial"/>
          <w:lang w:eastAsia="ja-JP"/>
        </w:rPr>
        <w:t>918</w:t>
      </w:r>
      <w:r w:rsidRPr="00C71C32">
        <w:rPr>
          <w:rFonts w:ascii="Porsche News Gothic" w:eastAsia="ＭＳ ゴシック" w:hAnsi="Porsche News Gothic" w:cs="Arial"/>
          <w:lang w:eastAsia="ja-JP"/>
        </w:rPr>
        <w:t>スパイダーで初登場したステアリングホイールのモードスイッチからドライビングモードを直接選択することができます。</w:t>
      </w:r>
    </w:p>
    <w:p w:rsidR="00F311F5" w:rsidRPr="00C71C32" w:rsidRDefault="00F311F5" w:rsidP="00F311F5">
      <w:pPr>
        <w:tabs>
          <w:tab w:val="left" w:pos="8302"/>
        </w:tabs>
        <w:spacing w:line="360" w:lineRule="auto"/>
        <w:jc w:val="both"/>
        <w:rPr>
          <w:rFonts w:ascii="Porsche News Gothic" w:eastAsia="ＭＳ ゴシック" w:hAnsi="Porsche News Gothic" w:cs="Arial"/>
          <w:lang w:eastAsia="ja-JP"/>
        </w:rPr>
      </w:pPr>
    </w:p>
    <w:p w:rsidR="00F311F5" w:rsidRPr="00C71C32" w:rsidRDefault="00084412" w:rsidP="00F311F5">
      <w:pPr>
        <w:tabs>
          <w:tab w:val="left" w:pos="8302"/>
        </w:tabs>
        <w:spacing w:line="360" w:lineRule="auto"/>
        <w:jc w:val="both"/>
        <w:rPr>
          <w:rFonts w:ascii="Porsche News Gothic" w:eastAsia="ＭＳ ゴシック" w:hAnsi="Porsche News Gothic" w:cs="Arial"/>
          <w:lang w:eastAsia="ja-JP"/>
        </w:rPr>
      </w:pPr>
      <w:r w:rsidRPr="00C71C32">
        <w:rPr>
          <w:rFonts w:ascii="Porsche News Gothic" w:eastAsia="ＭＳ ゴシック" w:hAnsi="Porsche News Gothic" w:cs="Arial"/>
          <w:lang w:eastAsia="ja-JP"/>
        </w:rPr>
        <w:t>カイエンの全モデルは</w:t>
      </w:r>
      <w:r w:rsidRPr="00C71C32">
        <w:rPr>
          <w:rFonts w:ascii="Porsche News Gothic" w:eastAsia="ＭＳ ゴシック" w:hAnsi="Porsche News Gothic" w:cs="Arial"/>
          <w:lang w:eastAsia="ja-JP"/>
        </w:rPr>
        <w:t>6</w:t>
      </w:r>
      <w:r w:rsidRPr="00C71C32">
        <w:rPr>
          <w:rFonts w:ascii="Porsche News Gothic" w:eastAsia="ＭＳ ゴシック" w:hAnsi="Porsche News Gothic" w:cs="Arial"/>
          <w:lang w:eastAsia="ja-JP"/>
        </w:rPr>
        <w:t>速で最高速度に達します。</w:t>
      </w:r>
      <w:r w:rsidRPr="00C71C32">
        <w:rPr>
          <w:rFonts w:ascii="Porsche News Gothic" w:eastAsia="ＭＳ ゴシック" w:hAnsi="Porsche News Gothic" w:cs="Arial"/>
          <w:lang w:eastAsia="ja-JP"/>
        </w:rPr>
        <w:t>7</w:t>
      </w:r>
      <w:r w:rsidRPr="00C71C32">
        <w:rPr>
          <w:rFonts w:ascii="Porsche News Gothic" w:eastAsia="ＭＳ ゴシック" w:hAnsi="Porsche News Gothic" w:cs="Arial"/>
          <w:lang w:eastAsia="ja-JP"/>
        </w:rPr>
        <w:t>速と</w:t>
      </w:r>
      <w:r w:rsidRPr="00C71C32">
        <w:rPr>
          <w:rFonts w:ascii="Porsche News Gothic" w:eastAsia="ＭＳ ゴシック" w:hAnsi="Porsche News Gothic" w:cs="Arial"/>
          <w:lang w:eastAsia="ja-JP"/>
        </w:rPr>
        <w:t>8</w:t>
      </w:r>
      <w:r w:rsidRPr="00C71C32">
        <w:rPr>
          <w:rFonts w:ascii="Porsche News Gothic" w:eastAsia="ＭＳ ゴシック" w:hAnsi="Porsche News Gothic" w:cs="Arial"/>
          <w:lang w:eastAsia="ja-JP"/>
        </w:rPr>
        <w:t>速は、コースティング機能と連動して長距離走行時に最高の効率性と快適性を改善するように設計されており、エンジンの低回転時における車内の騒音も抑えます。</w:t>
      </w:r>
    </w:p>
    <w:p w:rsidR="00F311F5" w:rsidRPr="00C71C32" w:rsidRDefault="00F311F5" w:rsidP="00F311F5">
      <w:pPr>
        <w:tabs>
          <w:tab w:val="left" w:pos="8302"/>
        </w:tabs>
        <w:spacing w:line="360" w:lineRule="auto"/>
        <w:jc w:val="both"/>
        <w:rPr>
          <w:rFonts w:ascii="Porsche News Gothic" w:eastAsia="ＭＳ ゴシック" w:hAnsi="Porsche News Gothic" w:cs="Arial"/>
          <w:lang w:eastAsia="ja-JP"/>
        </w:rPr>
      </w:pPr>
    </w:p>
    <w:p w:rsidR="00F311F5" w:rsidRPr="00C71C32" w:rsidRDefault="00084412" w:rsidP="00F311F5">
      <w:pPr>
        <w:tabs>
          <w:tab w:val="left" w:pos="8302"/>
        </w:tabs>
        <w:spacing w:line="360" w:lineRule="auto"/>
        <w:jc w:val="both"/>
        <w:rPr>
          <w:rFonts w:ascii="Porsche News Gothic" w:eastAsia="ＭＳ ゴシック" w:hAnsi="Porsche News Gothic" w:cs="Arial"/>
          <w:lang w:eastAsia="ja-JP"/>
        </w:rPr>
      </w:pPr>
      <w:r w:rsidRPr="00C71C32">
        <w:rPr>
          <w:rFonts w:ascii="Porsche News Gothic" w:eastAsia="ＭＳ ゴシック" w:hAnsi="Porsche News Gothic" w:cs="Arial"/>
          <w:lang w:eastAsia="ja-JP"/>
        </w:rPr>
        <w:t>オートスタート</w:t>
      </w:r>
      <w:r w:rsidRPr="00C71C32">
        <w:rPr>
          <w:rFonts w:ascii="Porsche News Gothic" w:eastAsia="ＭＳ ゴシック" w:hAnsi="Porsche News Gothic" w:cs="Arial"/>
          <w:lang w:eastAsia="ja-JP"/>
        </w:rPr>
        <w:t>/</w:t>
      </w:r>
      <w:r w:rsidRPr="00C71C32">
        <w:rPr>
          <w:rFonts w:ascii="Porsche News Gothic" w:eastAsia="ＭＳ ゴシック" w:hAnsi="Porsche News Gothic" w:cs="Arial"/>
          <w:lang w:eastAsia="ja-JP"/>
        </w:rPr>
        <w:t>ストップ機能もさらに改善されており、信号機に近づくとエンジンを停止してコースティング走行しながら停車し、快適性を高めて燃費を低減します。スポーツまたはスポーツプラスモードにするとオートスタート</w:t>
      </w:r>
      <w:r w:rsidRPr="00C71C32">
        <w:rPr>
          <w:rFonts w:ascii="Porsche News Gothic" w:eastAsia="ＭＳ ゴシック" w:hAnsi="Porsche News Gothic" w:cs="Arial"/>
          <w:lang w:eastAsia="ja-JP"/>
        </w:rPr>
        <w:t>/</w:t>
      </w:r>
      <w:r w:rsidRPr="00C71C32">
        <w:rPr>
          <w:rFonts w:ascii="Porsche News Gothic" w:eastAsia="ＭＳ ゴシック" w:hAnsi="Porsche News Gothic" w:cs="Arial"/>
          <w:lang w:eastAsia="ja-JP"/>
        </w:rPr>
        <w:t>ストップ機能は自動的に解除されます。</w:t>
      </w:r>
    </w:p>
    <w:p w:rsidR="00F311F5" w:rsidRPr="00C71C32" w:rsidRDefault="00F311F5" w:rsidP="00F311F5">
      <w:pPr>
        <w:tabs>
          <w:tab w:val="left" w:pos="8302"/>
        </w:tabs>
        <w:spacing w:line="360" w:lineRule="auto"/>
        <w:jc w:val="both"/>
        <w:rPr>
          <w:rFonts w:ascii="Porsche News Gothic" w:eastAsia="ＭＳ ゴシック" w:hAnsi="Porsche News Gothic" w:cs="Arial"/>
          <w:lang w:eastAsia="ja-JP"/>
        </w:rPr>
      </w:pPr>
    </w:p>
    <w:p w:rsidR="00F311F5" w:rsidRPr="00C71C32" w:rsidRDefault="00D00802" w:rsidP="00F311F5">
      <w:pPr>
        <w:tabs>
          <w:tab w:val="left" w:pos="8302"/>
        </w:tabs>
        <w:spacing w:line="360" w:lineRule="auto"/>
        <w:jc w:val="both"/>
        <w:rPr>
          <w:rFonts w:ascii="Porsche News Gothic" w:eastAsia="ＭＳ ゴシック" w:hAnsi="Porsche News Gothic" w:cs="Arial"/>
          <w:lang w:eastAsia="ja-JP"/>
        </w:rPr>
      </w:pPr>
      <w:r w:rsidRPr="00C71C32">
        <w:rPr>
          <w:rFonts w:ascii="Porsche News Gothic" w:eastAsia="ＭＳ ゴシック" w:hAnsi="Porsche News Gothic" w:cs="Arial"/>
          <w:lang w:eastAsia="ja-JP"/>
        </w:rPr>
        <w:t>新しいトランスミッションは他の車両をけん引する際にもメリットをもたらします。</w:t>
      </w:r>
      <w:r w:rsidRPr="00C71C32">
        <w:rPr>
          <w:rFonts w:ascii="Porsche News Gothic" w:eastAsia="ＭＳ ゴシック" w:hAnsi="Porsche News Gothic" w:cs="Arial"/>
          <w:lang w:eastAsia="ja-JP"/>
        </w:rPr>
        <w:t>3.5</w:t>
      </w:r>
      <w:r w:rsidRPr="00C71C32">
        <w:rPr>
          <w:rFonts w:ascii="Porsche News Gothic" w:eastAsia="ＭＳ ゴシック" w:hAnsi="Porsche News Gothic" w:cs="Arial"/>
          <w:lang w:eastAsia="ja-JP"/>
        </w:rPr>
        <w:t>トンまでのトレーラーを楽々とけん引することができます。このトランスミッションは、コンバーターのトルクの向上によって始動時や駐車操作時にも大きなトルクを伝えることができます。</w:t>
      </w:r>
      <w:r w:rsidRPr="00C71C32">
        <w:rPr>
          <w:rFonts w:ascii="Porsche News Gothic" w:eastAsia="ＭＳ ゴシック" w:hAnsi="Porsche News Gothic" w:cs="Arial"/>
          <w:lang w:eastAsia="ja-JP"/>
        </w:rPr>
        <w:t>1</w:t>
      </w:r>
      <w:r w:rsidRPr="00C71C32">
        <w:rPr>
          <w:rFonts w:ascii="Porsche News Gothic" w:eastAsia="ＭＳ ゴシック" w:hAnsi="Porsche News Gothic" w:cs="Arial"/>
          <w:lang w:eastAsia="ja-JP"/>
        </w:rPr>
        <w:t>速が先代より約</w:t>
      </w:r>
      <w:r w:rsidRPr="00C71C32">
        <w:rPr>
          <w:rFonts w:ascii="Porsche News Gothic" w:eastAsia="ＭＳ ゴシック" w:hAnsi="Porsche News Gothic" w:cs="Arial"/>
          <w:lang w:eastAsia="ja-JP"/>
        </w:rPr>
        <w:t>4%</w:t>
      </w:r>
      <w:r w:rsidRPr="00C71C32">
        <w:rPr>
          <w:rFonts w:ascii="Porsche News Gothic" w:eastAsia="ＭＳ ゴシック" w:hAnsi="Porsche News Gothic" w:cs="Arial"/>
          <w:lang w:eastAsia="ja-JP"/>
        </w:rPr>
        <w:t>短く、特に低回転域の機敏な運転が可能になり、オフロードで大きな利点をもたらします。</w:t>
      </w:r>
    </w:p>
    <w:p w:rsidR="00F311F5" w:rsidRPr="00C71C32" w:rsidRDefault="00F311F5" w:rsidP="00F311F5">
      <w:pPr>
        <w:tabs>
          <w:tab w:val="left" w:pos="8302"/>
        </w:tabs>
        <w:spacing w:line="360" w:lineRule="auto"/>
        <w:jc w:val="both"/>
        <w:rPr>
          <w:rFonts w:ascii="Porsche News Gothic" w:eastAsia="ＭＳ ゴシック" w:hAnsi="Porsche News Gothic" w:cs="Arial"/>
          <w:lang w:eastAsia="ja-JP"/>
        </w:rPr>
      </w:pPr>
    </w:p>
    <w:p w:rsidR="00F311F5" w:rsidRPr="00C71C32" w:rsidRDefault="00217321" w:rsidP="00F311F5">
      <w:pPr>
        <w:tabs>
          <w:tab w:val="left" w:pos="8302"/>
        </w:tabs>
        <w:spacing w:line="360" w:lineRule="auto"/>
        <w:jc w:val="both"/>
        <w:rPr>
          <w:rFonts w:ascii="Porsche News Gothic" w:eastAsia="ＭＳ ゴシック" w:hAnsi="Porsche News Gothic" w:cs="Arial"/>
          <w:lang w:eastAsia="ja-JP"/>
        </w:rPr>
      </w:pPr>
      <w:r w:rsidRPr="00C71C32">
        <w:rPr>
          <w:rFonts w:ascii="Porsche News Gothic" w:eastAsia="ＭＳ ゴシック" w:hAnsi="Porsche News Gothic" w:cs="Arial"/>
          <w:b/>
          <w:lang w:eastAsia="ja-JP"/>
        </w:rPr>
        <w:t>カイエンのために用意された</w:t>
      </w:r>
      <w:r w:rsidRPr="00C71C32">
        <w:rPr>
          <w:rFonts w:ascii="Porsche News Gothic" w:eastAsia="ＭＳ ゴシック" w:hAnsi="Porsche News Gothic" w:cs="Arial"/>
          <w:b/>
          <w:lang w:eastAsia="ja-JP"/>
        </w:rPr>
        <w:t>PSM</w:t>
      </w:r>
      <w:r w:rsidRPr="00C71C32">
        <w:rPr>
          <w:rFonts w:ascii="Porsche News Gothic" w:eastAsia="ＭＳ ゴシック" w:hAnsi="Porsche News Gothic" w:cs="Arial"/>
          <w:b/>
          <w:lang w:eastAsia="ja-JP"/>
        </w:rPr>
        <w:t>スポーツ付スポーツクロノパッケージ</w:t>
      </w:r>
    </w:p>
    <w:p w:rsidR="00F311F5" w:rsidRPr="00C71C32" w:rsidRDefault="00D00802" w:rsidP="00F311F5">
      <w:pPr>
        <w:tabs>
          <w:tab w:val="left" w:pos="8302"/>
        </w:tabs>
        <w:spacing w:line="360" w:lineRule="auto"/>
        <w:jc w:val="both"/>
        <w:rPr>
          <w:rFonts w:ascii="Porsche News Gothic" w:eastAsia="ＭＳ ゴシック" w:hAnsi="Porsche News Gothic" w:cs="Arial"/>
          <w:lang w:eastAsia="ja-JP"/>
        </w:rPr>
      </w:pPr>
      <w:r w:rsidRPr="00C71C32">
        <w:rPr>
          <w:rFonts w:ascii="Porsche News Gothic" w:eastAsia="ＭＳ ゴシック" w:hAnsi="Porsche News Gothic" w:cs="Arial"/>
          <w:lang w:eastAsia="ja-JP"/>
        </w:rPr>
        <w:t>オプションのスポーツクロノパッケージによってニューカイエンはスポーツカーにいっそ</w:t>
      </w:r>
      <w:r w:rsidRPr="00C71C32">
        <w:rPr>
          <w:rFonts w:ascii="Porsche News Gothic" w:eastAsia="ＭＳ ゴシック" w:hAnsi="Porsche News Gothic" w:cs="Arial"/>
          <w:lang w:eastAsia="ja-JP"/>
        </w:rPr>
        <w:lastRenderedPageBreak/>
        <w:t>う近づきます。</w:t>
      </w:r>
      <w:r w:rsidRPr="00C71C32">
        <w:rPr>
          <w:rFonts w:ascii="Porsche News Gothic" w:eastAsia="ＭＳ ゴシック" w:hAnsi="Porsche News Gothic" w:cs="Arial"/>
          <w:lang w:eastAsia="ja-JP"/>
        </w:rPr>
        <w:t>911</w:t>
      </w:r>
      <w:r w:rsidRPr="00C71C32">
        <w:rPr>
          <w:rFonts w:ascii="Porsche News Gothic" w:eastAsia="ＭＳ ゴシック" w:hAnsi="Porsche News Gothic" w:cs="Arial"/>
          <w:lang w:eastAsia="ja-JP"/>
        </w:rPr>
        <w:t>同様に、ステアリングホイールのモードスイッチでドライビングモードを選択します。ノーマル、スポーツ、スポーツプラスモードに加えて「インディビジュアル</w:t>
      </w:r>
      <w:r w:rsidRPr="00C71C32">
        <w:rPr>
          <w:rFonts w:ascii="Porsche News Gothic" w:eastAsia="ＭＳ ゴシック" w:hAnsi="Porsche News Gothic" w:cs="Arial"/>
          <w:lang w:eastAsia="ja-JP"/>
        </w:rPr>
        <w:t xml:space="preserve"> </w:t>
      </w:r>
      <w:r w:rsidRPr="00C71C32">
        <w:rPr>
          <w:rFonts w:ascii="Porsche News Gothic" w:eastAsia="ＭＳ ゴシック" w:hAnsi="Porsche News Gothic" w:cs="Arial"/>
          <w:lang w:eastAsia="ja-JP"/>
        </w:rPr>
        <w:t>モード」が備わります。このモードを使用すると、個人設定を保存し、モードスイッチを回して簡単にそれを選択することができます。スポーツプラスモードにすると、静止状態から最適な加速を得るためのパフォーマンスモードの作動、全てのシャシーシステムの性能の最適化、エアサスペンションの最低レベルの設定、およびダウンフォース改善のためのルーフスポイラーの角度調節（カイエン</w:t>
      </w:r>
      <w:r w:rsidRPr="00C71C32">
        <w:rPr>
          <w:rFonts w:ascii="Porsche News Gothic" w:eastAsia="ＭＳ ゴシック" w:hAnsi="Porsche News Gothic" w:cs="Arial"/>
          <w:lang w:eastAsia="ja-JP"/>
        </w:rPr>
        <w:t xml:space="preserve"> </w:t>
      </w:r>
      <w:r w:rsidRPr="00C71C32">
        <w:rPr>
          <w:rFonts w:ascii="Porsche News Gothic" w:eastAsia="ＭＳ ゴシック" w:hAnsi="Porsche News Gothic" w:cs="Arial"/>
          <w:lang w:eastAsia="ja-JP"/>
        </w:rPr>
        <w:t>ターボ）が行われます。</w:t>
      </w:r>
    </w:p>
    <w:p w:rsidR="00F311F5" w:rsidRPr="00C71C32" w:rsidRDefault="00F311F5" w:rsidP="00F311F5">
      <w:pPr>
        <w:tabs>
          <w:tab w:val="left" w:pos="8302"/>
        </w:tabs>
        <w:spacing w:line="360" w:lineRule="auto"/>
        <w:jc w:val="both"/>
        <w:rPr>
          <w:rFonts w:ascii="Porsche News Gothic" w:eastAsia="ＭＳ ゴシック" w:hAnsi="Porsche News Gothic" w:cs="Arial"/>
          <w:lang w:eastAsia="ja-JP"/>
        </w:rPr>
      </w:pPr>
    </w:p>
    <w:p w:rsidR="00F311F5" w:rsidRPr="00C71C32" w:rsidRDefault="00D00802" w:rsidP="00F311F5">
      <w:pPr>
        <w:tabs>
          <w:tab w:val="left" w:pos="8302"/>
        </w:tabs>
        <w:spacing w:line="360" w:lineRule="auto"/>
        <w:jc w:val="both"/>
        <w:rPr>
          <w:rFonts w:ascii="Porsche News Gothic" w:eastAsia="ＭＳ ゴシック" w:hAnsi="Porsche News Gothic" w:cs="Arial"/>
          <w:lang w:eastAsia="ja-JP"/>
        </w:rPr>
      </w:pPr>
      <w:r w:rsidRPr="00C71C32">
        <w:rPr>
          <w:rFonts w:ascii="Porsche News Gothic" w:eastAsia="ＭＳ ゴシック" w:hAnsi="Porsche News Gothic" w:cs="Arial"/>
          <w:lang w:eastAsia="ja-JP"/>
        </w:rPr>
        <w:t>モードスイッチ中央のスポーツレスポンススイッチによってカイエンの応答性を</w:t>
      </w:r>
      <w:r w:rsidRPr="00C71C32">
        <w:rPr>
          <w:rFonts w:ascii="Porsche News Gothic" w:eastAsia="ＭＳ ゴシック" w:hAnsi="Porsche News Gothic" w:cs="Arial"/>
          <w:lang w:eastAsia="ja-JP"/>
        </w:rPr>
        <w:t>20</w:t>
      </w:r>
      <w:r w:rsidRPr="00C71C32">
        <w:rPr>
          <w:rFonts w:ascii="Porsche News Gothic" w:eastAsia="ＭＳ ゴシック" w:hAnsi="Porsche News Gothic" w:cs="Arial"/>
          <w:lang w:eastAsia="ja-JP"/>
        </w:rPr>
        <w:t>秒間最高の状態に保つことができます。スイッチを押すと、追い越し操作などでエンジンとトランスミッションが最高の性能を発揮します。このモードにすると、アクセルを踏み込むと即座に応答して最適な加速が行われます。メータパネルにはスポーツレスポンス機能の残り時間がタイマー表示されます。この機能は何度でも使用することができます。スポーツレスポンス機能の作動中にもう一度スイッチを押すと機能が解除されます。</w:t>
      </w:r>
    </w:p>
    <w:p w:rsidR="00F311F5" w:rsidRPr="00C71C32" w:rsidRDefault="00F311F5" w:rsidP="00F311F5">
      <w:pPr>
        <w:tabs>
          <w:tab w:val="left" w:pos="8302"/>
        </w:tabs>
        <w:spacing w:line="360" w:lineRule="auto"/>
        <w:jc w:val="both"/>
        <w:rPr>
          <w:rFonts w:ascii="Porsche News Gothic" w:eastAsia="ＭＳ ゴシック" w:hAnsi="Porsche News Gothic" w:cs="Arial"/>
          <w:b/>
          <w:bCs/>
          <w:lang w:eastAsia="ja-JP"/>
        </w:rPr>
      </w:pPr>
    </w:p>
    <w:p w:rsidR="00F311F5" w:rsidRPr="00C71C32" w:rsidRDefault="00D00802" w:rsidP="00F311F5">
      <w:pPr>
        <w:tabs>
          <w:tab w:val="left" w:pos="8302"/>
        </w:tabs>
        <w:spacing w:line="360" w:lineRule="auto"/>
        <w:jc w:val="both"/>
        <w:rPr>
          <w:rFonts w:ascii="Porsche News Gothic" w:eastAsia="ＭＳ ゴシック" w:hAnsi="Porsche News Gothic" w:cs="Arial"/>
          <w:lang w:eastAsia="ja-JP"/>
        </w:rPr>
      </w:pPr>
      <w:r w:rsidRPr="00C71C32">
        <w:rPr>
          <w:rFonts w:ascii="Porsche News Gothic" w:eastAsia="ＭＳ ゴシック" w:hAnsi="Porsche News Gothic" w:cs="Arial"/>
          <w:lang w:eastAsia="ja-JP"/>
        </w:rPr>
        <w:t>スポーツクロノパッケージには、スポーツカー同様に単独の</w:t>
      </w:r>
      <w:r w:rsidRPr="00C71C32">
        <w:rPr>
          <w:rFonts w:ascii="Porsche News Gothic" w:eastAsia="ＭＳ ゴシック" w:hAnsi="Porsche News Gothic" w:cs="Arial"/>
          <w:lang w:eastAsia="ja-JP"/>
        </w:rPr>
        <w:t>PSM</w:t>
      </w:r>
      <w:r w:rsidRPr="00C71C32">
        <w:rPr>
          <w:rFonts w:ascii="Porsche News Gothic" w:eastAsia="ＭＳ ゴシック" w:hAnsi="Porsche News Gothic" w:cs="Arial"/>
          <w:lang w:eastAsia="ja-JP"/>
        </w:rPr>
        <w:t>スポーツモードも含まれます。意欲的なドライバーは、安全な環境において、最高のスポーツ性能にチューニングされたポルシェ</w:t>
      </w:r>
      <w:r w:rsidRPr="00C71C32">
        <w:rPr>
          <w:rFonts w:ascii="Porsche News Gothic" w:eastAsia="ＭＳ ゴシック" w:hAnsi="Porsche News Gothic" w:cs="Arial"/>
          <w:lang w:eastAsia="ja-JP"/>
        </w:rPr>
        <w:t xml:space="preserve"> </w:t>
      </w:r>
      <w:r w:rsidRPr="00C71C32">
        <w:rPr>
          <w:rFonts w:ascii="Porsche News Gothic" w:eastAsia="ＭＳ ゴシック" w:hAnsi="Porsche News Gothic" w:cs="Arial"/>
          <w:lang w:eastAsia="ja-JP"/>
        </w:rPr>
        <w:t>スタビリティ</w:t>
      </w:r>
      <w:r w:rsidRPr="00C71C32">
        <w:rPr>
          <w:rFonts w:ascii="Porsche News Gothic" w:eastAsia="ＭＳ ゴシック" w:hAnsi="Porsche News Gothic" w:cs="Arial"/>
          <w:lang w:eastAsia="ja-JP"/>
        </w:rPr>
        <w:t xml:space="preserve"> </w:t>
      </w:r>
      <w:r w:rsidRPr="00C71C32">
        <w:rPr>
          <w:rFonts w:ascii="Porsche News Gothic" w:eastAsia="ＭＳ ゴシック" w:hAnsi="Porsche News Gothic" w:cs="Arial"/>
          <w:lang w:eastAsia="ja-JP"/>
        </w:rPr>
        <w:t>マネジメントシステム（</w:t>
      </w:r>
      <w:r w:rsidRPr="00C71C32">
        <w:rPr>
          <w:rFonts w:ascii="Porsche News Gothic" w:eastAsia="ＭＳ ゴシック" w:hAnsi="Porsche News Gothic" w:cs="Arial"/>
          <w:lang w:eastAsia="ja-JP"/>
        </w:rPr>
        <w:t>PSM</w:t>
      </w:r>
      <w:r w:rsidRPr="00C71C32">
        <w:rPr>
          <w:rFonts w:ascii="Porsche News Gothic" w:eastAsia="ＭＳ ゴシック" w:hAnsi="Porsche News Gothic" w:cs="Arial"/>
          <w:lang w:eastAsia="ja-JP"/>
        </w:rPr>
        <w:t>）によってカイエンを限界に近づけることが可能になります。このとき</w:t>
      </w:r>
      <w:r w:rsidRPr="00C71C32">
        <w:rPr>
          <w:rFonts w:ascii="Porsche News Gothic" w:eastAsia="ＭＳ ゴシック" w:hAnsi="Porsche News Gothic" w:cs="Arial"/>
          <w:lang w:eastAsia="ja-JP"/>
        </w:rPr>
        <w:t>PSM</w:t>
      </w:r>
      <w:r w:rsidRPr="00C71C32">
        <w:rPr>
          <w:rFonts w:ascii="Porsche News Gothic" w:eastAsia="ＭＳ ゴシック" w:hAnsi="Porsche News Gothic" w:cs="Arial"/>
          <w:lang w:eastAsia="ja-JP"/>
        </w:rPr>
        <w:t>はバックグラウンドで作動を継続します。</w:t>
      </w:r>
      <w:r w:rsidRPr="00C71C32">
        <w:rPr>
          <w:rFonts w:ascii="Porsche News Gothic" w:eastAsia="ＭＳ ゴシック" w:hAnsi="Porsche News Gothic" w:cs="Arial"/>
          <w:lang w:eastAsia="ja-JP"/>
        </w:rPr>
        <w:t>PSM</w:t>
      </w:r>
      <w:r w:rsidRPr="00C71C32">
        <w:rPr>
          <w:rFonts w:ascii="Porsche News Gothic" w:eastAsia="ＭＳ ゴシック" w:hAnsi="Porsche News Gothic" w:cs="Arial"/>
          <w:lang w:eastAsia="ja-JP"/>
        </w:rPr>
        <w:t>スポーツモードは選択したドライビングモードに関係なく作動することができます。</w:t>
      </w:r>
    </w:p>
    <w:p w:rsidR="00F311F5" w:rsidRPr="00C71C32" w:rsidRDefault="00F311F5" w:rsidP="00F311F5">
      <w:pPr>
        <w:tabs>
          <w:tab w:val="left" w:pos="8302"/>
        </w:tabs>
        <w:spacing w:line="360" w:lineRule="auto"/>
        <w:jc w:val="both"/>
        <w:rPr>
          <w:rFonts w:ascii="Porsche News Gothic" w:eastAsia="ＭＳ ゴシック" w:hAnsi="Porsche News Gothic" w:cs="Arial"/>
          <w:lang w:eastAsia="ja-JP"/>
        </w:rPr>
      </w:pPr>
    </w:p>
    <w:p w:rsidR="00491A7F" w:rsidRPr="00C71C32" w:rsidRDefault="00491A7F" w:rsidP="00491A7F">
      <w:pPr>
        <w:tabs>
          <w:tab w:val="left" w:pos="8302"/>
        </w:tabs>
        <w:spacing w:line="360" w:lineRule="auto"/>
        <w:jc w:val="both"/>
        <w:rPr>
          <w:rFonts w:ascii="Porsche News Gothic" w:eastAsia="ＭＳ ゴシック" w:hAnsi="Porsche News Gothic" w:cs="Arial"/>
          <w:b/>
          <w:lang w:eastAsia="ja-JP"/>
        </w:rPr>
      </w:pPr>
      <w:r w:rsidRPr="00C71C32">
        <w:rPr>
          <w:rFonts w:ascii="Porsche News Gothic" w:eastAsia="ＭＳ ゴシック" w:hAnsi="Porsche News Gothic" w:cs="Arial"/>
          <w:b/>
          <w:lang w:eastAsia="ja-JP"/>
        </w:rPr>
        <w:t>カイエン全モデルのポルシェ</w:t>
      </w:r>
      <w:r w:rsidRPr="00C71C32">
        <w:rPr>
          <w:rFonts w:ascii="Porsche News Gothic" w:eastAsia="ＭＳ ゴシック" w:hAnsi="Porsche News Gothic" w:cs="Arial"/>
          <w:b/>
          <w:lang w:eastAsia="ja-JP"/>
        </w:rPr>
        <w:t xml:space="preserve"> </w:t>
      </w:r>
      <w:r w:rsidRPr="00C71C32">
        <w:rPr>
          <w:rFonts w:ascii="Porsche News Gothic" w:eastAsia="ＭＳ ゴシック" w:hAnsi="Porsche News Gothic" w:cs="Arial"/>
          <w:b/>
          <w:lang w:eastAsia="ja-JP"/>
        </w:rPr>
        <w:t>トラクション</w:t>
      </w:r>
      <w:r w:rsidRPr="00C71C32">
        <w:rPr>
          <w:rFonts w:ascii="Porsche News Gothic" w:eastAsia="ＭＳ ゴシック" w:hAnsi="Porsche News Gothic" w:cs="Arial"/>
          <w:b/>
          <w:lang w:eastAsia="ja-JP"/>
        </w:rPr>
        <w:t xml:space="preserve"> </w:t>
      </w:r>
      <w:r w:rsidRPr="00C71C32">
        <w:rPr>
          <w:rFonts w:ascii="Porsche News Gothic" w:eastAsia="ＭＳ ゴシック" w:hAnsi="Porsche News Gothic" w:cs="Arial"/>
          <w:b/>
          <w:lang w:eastAsia="ja-JP"/>
        </w:rPr>
        <w:t>マネジメントシステム（</w:t>
      </w:r>
      <w:r w:rsidRPr="00C71C32">
        <w:rPr>
          <w:rFonts w:ascii="Porsche News Gothic" w:eastAsia="ＭＳ ゴシック" w:hAnsi="Porsche News Gothic" w:cs="Arial"/>
          <w:b/>
          <w:lang w:eastAsia="ja-JP"/>
        </w:rPr>
        <w:t>PTM</w:t>
      </w:r>
      <w:r w:rsidRPr="00C71C32">
        <w:rPr>
          <w:rFonts w:ascii="Porsche News Gothic" w:eastAsia="ＭＳ ゴシック" w:hAnsi="Porsche News Gothic" w:cs="Arial"/>
          <w:b/>
          <w:lang w:eastAsia="ja-JP"/>
        </w:rPr>
        <w:t>）</w:t>
      </w:r>
    </w:p>
    <w:p w:rsidR="00F311F5" w:rsidRPr="00C71C32" w:rsidRDefault="00491A7F" w:rsidP="00491A7F">
      <w:pPr>
        <w:tabs>
          <w:tab w:val="left" w:pos="8302"/>
        </w:tabs>
        <w:spacing w:line="360" w:lineRule="auto"/>
        <w:jc w:val="both"/>
        <w:rPr>
          <w:rFonts w:ascii="Porsche News Gothic" w:eastAsia="ＭＳ ゴシック" w:hAnsi="Porsche News Gothic" w:cs="Arial"/>
          <w:lang w:eastAsia="ja-JP"/>
        </w:rPr>
      </w:pPr>
      <w:r w:rsidRPr="00C71C32">
        <w:rPr>
          <w:rFonts w:ascii="Porsche News Gothic" w:eastAsia="ＭＳ ゴシック" w:hAnsi="Porsche News Gothic" w:cs="Arial"/>
          <w:lang w:eastAsia="ja-JP"/>
        </w:rPr>
        <w:t>ニューカイエンの全モデルに電子制御可変マルチプレートクラッチを備えた</w:t>
      </w:r>
      <w:r w:rsidRPr="00C71C32">
        <w:rPr>
          <w:rFonts w:ascii="Porsche News Gothic" w:eastAsia="ＭＳ ゴシック" w:hAnsi="Porsche News Gothic" w:cs="Arial"/>
          <w:lang w:eastAsia="ja-JP"/>
        </w:rPr>
        <w:t>4WD</w:t>
      </w:r>
      <w:r w:rsidRPr="00C71C32">
        <w:rPr>
          <w:rFonts w:ascii="Porsche News Gothic" w:eastAsia="ＭＳ ゴシック" w:hAnsi="Porsche News Gothic" w:cs="Arial"/>
          <w:lang w:eastAsia="ja-JP"/>
        </w:rPr>
        <w:t>システムのポルシェ</w:t>
      </w:r>
      <w:r w:rsidRPr="00C71C32">
        <w:rPr>
          <w:rFonts w:ascii="Porsche News Gothic" w:eastAsia="ＭＳ ゴシック" w:hAnsi="Porsche News Gothic" w:cs="Arial"/>
          <w:lang w:eastAsia="ja-JP"/>
        </w:rPr>
        <w:t xml:space="preserve"> </w:t>
      </w:r>
      <w:r w:rsidRPr="00C71C32">
        <w:rPr>
          <w:rFonts w:ascii="Porsche News Gothic" w:eastAsia="ＭＳ ゴシック" w:hAnsi="Porsche News Gothic" w:cs="Arial"/>
          <w:lang w:eastAsia="ja-JP"/>
        </w:rPr>
        <w:t>トラクション</w:t>
      </w:r>
      <w:r w:rsidRPr="00C71C32">
        <w:rPr>
          <w:rFonts w:ascii="Porsche News Gothic" w:eastAsia="ＭＳ ゴシック" w:hAnsi="Porsche News Gothic" w:cs="Arial"/>
          <w:lang w:eastAsia="ja-JP"/>
        </w:rPr>
        <w:t xml:space="preserve"> </w:t>
      </w:r>
      <w:r w:rsidRPr="00C71C32">
        <w:rPr>
          <w:rFonts w:ascii="Porsche News Gothic" w:eastAsia="ＭＳ ゴシック" w:hAnsi="Porsche News Gothic" w:cs="Arial"/>
          <w:lang w:eastAsia="ja-JP"/>
        </w:rPr>
        <w:t>マネジメントシステム（</w:t>
      </w:r>
      <w:r w:rsidRPr="00C71C32">
        <w:rPr>
          <w:rFonts w:ascii="Porsche News Gothic" w:eastAsia="ＭＳ ゴシック" w:hAnsi="Porsche News Gothic" w:cs="Arial"/>
          <w:lang w:eastAsia="ja-JP"/>
        </w:rPr>
        <w:t>PTM</w:t>
      </w:r>
      <w:r w:rsidRPr="00C71C32">
        <w:rPr>
          <w:rFonts w:ascii="Porsche News Gothic" w:eastAsia="ＭＳ ゴシック" w:hAnsi="Porsche News Gothic" w:cs="Arial"/>
          <w:lang w:eastAsia="ja-JP"/>
        </w:rPr>
        <w:t>）が装備されます。このアクティブ制御による</w:t>
      </w:r>
      <w:r w:rsidRPr="00C71C32">
        <w:rPr>
          <w:rFonts w:ascii="Porsche News Gothic" w:eastAsia="ＭＳ ゴシック" w:hAnsi="Porsche News Gothic" w:cs="Arial"/>
          <w:lang w:eastAsia="ja-JP"/>
        </w:rPr>
        <w:t>4WD</w:t>
      </w:r>
      <w:r w:rsidRPr="00C71C32">
        <w:rPr>
          <w:rFonts w:ascii="Porsche News Gothic" w:eastAsia="ＭＳ ゴシック" w:hAnsi="Porsche News Gothic" w:cs="Arial"/>
          <w:lang w:eastAsia="ja-JP"/>
        </w:rPr>
        <w:t>は、</w:t>
      </w:r>
      <w:r w:rsidRPr="00C71C32">
        <w:rPr>
          <w:rFonts w:ascii="Porsche News Gothic" w:eastAsia="ＭＳ ゴシック" w:hAnsi="Porsche News Gothic" w:cs="Arial"/>
          <w:bCs/>
          <w:kern w:val="0"/>
          <w:szCs w:val="21"/>
          <w:lang w:eastAsia="ja-JP"/>
        </w:rPr>
        <w:t>あらゆる走行条件で適切にトルクを配分して、ドライビングダイナミクス、俊敏性、トラクション、およびオフロード性能にメリットを</w:t>
      </w:r>
      <w:r w:rsidRPr="00C71C32">
        <w:rPr>
          <w:rFonts w:ascii="Porsche News Gothic" w:eastAsia="ＭＳ ゴシック" w:hAnsi="Porsche News Gothic" w:cs="Arial"/>
          <w:lang w:eastAsia="ja-JP"/>
        </w:rPr>
        <w:t>もたらします。システムはリアアクスルとフロントアクスル間のトルク配分を可変制御します。さらに</w:t>
      </w:r>
      <w:r w:rsidRPr="00C71C32">
        <w:rPr>
          <w:rFonts w:ascii="Porsche News Gothic" w:eastAsia="ＭＳ ゴシック" w:hAnsi="Porsche News Gothic" w:cs="Arial"/>
          <w:lang w:eastAsia="ja-JP"/>
        </w:rPr>
        <w:t>PTM</w:t>
      </w:r>
      <w:r w:rsidRPr="00C71C32">
        <w:rPr>
          <w:rFonts w:ascii="Porsche News Gothic" w:eastAsia="ＭＳ ゴシック" w:hAnsi="Porsche News Gothic" w:cs="Arial"/>
          <w:lang w:eastAsia="ja-JP"/>
        </w:rPr>
        <w:t>は走行条件を常にモニターし、ダイナミック走行時には最適なトルク配分とトラク</w:t>
      </w:r>
      <w:r w:rsidRPr="00C71C32">
        <w:rPr>
          <w:rFonts w:ascii="Porsche News Gothic" w:eastAsia="ＭＳ ゴシック" w:hAnsi="Porsche News Gothic" w:cs="Arial"/>
          <w:lang w:eastAsia="ja-JP"/>
        </w:rPr>
        <w:lastRenderedPageBreak/>
        <w:t>ションを得るためにコーナーでトルクを加減してタイヤのサイドサポートを改善します。オフロード走行時には、常に最大の推進力が得られるように</w:t>
      </w:r>
      <w:r w:rsidRPr="00C71C32">
        <w:rPr>
          <w:rFonts w:ascii="Porsche News Gothic" w:eastAsia="ＭＳ ゴシック" w:hAnsi="Porsche News Gothic" w:cs="Arial"/>
          <w:kern w:val="0"/>
          <w:szCs w:val="21"/>
          <w:lang w:eastAsia="ja-JP"/>
        </w:rPr>
        <w:t>4</w:t>
      </w:r>
      <w:r w:rsidRPr="00C71C32">
        <w:rPr>
          <w:rFonts w:ascii="Porsche News Gothic" w:eastAsia="ＭＳ ゴシック" w:hAnsi="Porsche News Gothic" w:cs="Arial"/>
          <w:kern w:val="0"/>
          <w:szCs w:val="21"/>
          <w:lang w:eastAsia="ja-JP"/>
        </w:rPr>
        <w:t>輪間のトルクを完全に可変配分します。</w:t>
      </w:r>
    </w:p>
    <w:p w:rsidR="00F311F5" w:rsidRPr="00C71C32" w:rsidRDefault="00F311F5" w:rsidP="00F311F5">
      <w:pPr>
        <w:tabs>
          <w:tab w:val="left" w:pos="8302"/>
        </w:tabs>
        <w:spacing w:line="360" w:lineRule="auto"/>
        <w:jc w:val="both"/>
        <w:rPr>
          <w:rFonts w:ascii="Porsche News Gothic" w:eastAsia="ＭＳ ゴシック" w:hAnsi="Porsche News Gothic" w:cs="Arial"/>
          <w:lang w:eastAsia="ja-JP"/>
        </w:rPr>
      </w:pPr>
    </w:p>
    <w:p w:rsidR="00F311F5" w:rsidRPr="00C71C32" w:rsidRDefault="00A85E8B" w:rsidP="00F311F5">
      <w:pPr>
        <w:tabs>
          <w:tab w:val="left" w:pos="8302"/>
        </w:tabs>
        <w:spacing w:line="360" w:lineRule="auto"/>
        <w:jc w:val="both"/>
        <w:rPr>
          <w:rFonts w:ascii="Porsche News Gothic" w:eastAsia="ＭＳ ゴシック" w:hAnsi="Porsche News Gothic" w:cs="Arial"/>
          <w:lang w:eastAsia="ja-JP"/>
        </w:rPr>
      </w:pPr>
      <w:r w:rsidRPr="00C71C32">
        <w:rPr>
          <w:rFonts w:ascii="Porsche News Gothic" w:eastAsia="ＭＳ ゴシック" w:hAnsi="Porsche News Gothic" w:cs="Arial"/>
          <w:lang w:eastAsia="ja-JP"/>
        </w:rPr>
        <w:t>ニューカイエンは</w:t>
      </w:r>
      <w:r w:rsidR="006E2EE3" w:rsidRPr="00C71C32">
        <w:rPr>
          <w:rFonts w:ascii="Porsche News Gothic" w:eastAsia="ＭＳ ゴシック" w:hAnsi="Porsche News Gothic" w:cs="Arial"/>
          <w:lang w:eastAsia="ja-JP"/>
        </w:rPr>
        <w:t>、</w:t>
      </w:r>
      <w:r w:rsidRPr="00C71C32">
        <w:rPr>
          <w:rFonts w:ascii="Porsche News Gothic" w:eastAsia="ＭＳ ゴシック" w:hAnsi="Porsche News Gothic" w:cs="Arial"/>
          <w:lang w:eastAsia="ja-JP"/>
        </w:rPr>
        <w:t>先代モデルと同様の高水準のオフロード性能を提供します。</w:t>
      </w:r>
      <w:r w:rsidR="001113F5" w:rsidRPr="00C71C32">
        <w:rPr>
          <w:rFonts w:ascii="Porsche News Gothic" w:eastAsia="ＭＳ ゴシック" w:hAnsi="Porsche News Gothic" w:cs="Arial"/>
          <w:lang w:eastAsia="ja-JP"/>
        </w:rPr>
        <w:t>オプションの</w:t>
      </w:r>
      <w:r w:rsidR="001113F5" w:rsidRPr="00C71C32">
        <w:rPr>
          <w:rFonts w:ascii="Porsche News Gothic" w:eastAsia="ＭＳ ゴシック" w:hAnsi="Porsche News Gothic" w:cs="Arial"/>
          <w:lang w:eastAsia="ja-JP"/>
        </w:rPr>
        <w:t>3</w:t>
      </w:r>
      <w:r w:rsidR="001113F5" w:rsidRPr="00C71C32">
        <w:rPr>
          <w:rFonts w:ascii="Porsche News Gothic" w:eastAsia="ＭＳ ゴシック" w:hAnsi="Porsche News Gothic" w:cs="Arial"/>
          <w:lang w:eastAsia="ja-JP"/>
        </w:rPr>
        <w:t>チャンバーエアサスペンション</w:t>
      </w:r>
      <w:r w:rsidR="002236BE" w:rsidRPr="00C71C32">
        <w:rPr>
          <w:rFonts w:ascii="Porsche News Gothic" w:eastAsia="ＭＳ ゴシック" w:hAnsi="Porsche News Gothic" w:cs="Arial"/>
          <w:lang w:eastAsia="ja-JP"/>
        </w:rPr>
        <w:t>を</w:t>
      </w:r>
      <w:r w:rsidR="001113F5" w:rsidRPr="00C71C32">
        <w:rPr>
          <w:rFonts w:ascii="Porsche News Gothic" w:eastAsia="ＭＳ ゴシック" w:hAnsi="Porsche News Gothic" w:cs="Arial"/>
          <w:lang w:eastAsia="ja-JP"/>
        </w:rPr>
        <w:t>組み合わせると、</w:t>
      </w:r>
      <w:r w:rsidR="001113F5" w:rsidRPr="00C71C32">
        <w:rPr>
          <w:rFonts w:ascii="Porsche News Gothic" w:eastAsia="ＭＳ ゴシック" w:hAnsi="Porsche News Gothic" w:cs="Arial"/>
          <w:lang w:eastAsia="ja-JP"/>
        </w:rPr>
        <w:t>240mm</w:t>
      </w:r>
      <w:r w:rsidR="001113F5" w:rsidRPr="00C71C32">
        <w:rPr>
          <w:rFonts w:ascii="Porsche News Gothic" w:eastAsia="ＭＳ ゴシック" w:hAnsi="Porsche News Gothic" w:cs="Arial"/>
          <w:lang w:eastAsia="ja-JP"/>
        </w:rPr>
        <w:t>の</w:t>
      </w:r>
      <w:r w:rsidR="002236BE" w:rsidRPr="00C71C32">
        <w:rPr>
          <w:rFonts w:ascii="Porsche News Gothic" w:eastAsia="ＭＳ ゴシック" w:hAnsi="Porsche News Gothic" w:cs="Arial"/>
          <w:lang w:eastAsia="ja-JP"/>
        </w:rPr>
        <w:t>最低地上高</w:t>
      </w:r>
      <w:r w:rsidR="001113F5" w:rsidRPr="00C71C32">
        <w:rPr>
          <w:rFonts w:ascii="Porsche News Gothic" w:eastAsia="ＭＳ ゴシック" w:hAnsi="Porsche News Gothic" w:cs="Arial"/>
          <w:lang w:eastAsia="ja-JP"/>
        </w:rPr>
        <w:t>、</w:t>
      </w:r>
      <w:r w:rsidR="001113F5" w:rsidRPr="00C71C32">
        <w:rPr>
          <w:rFonts w:ascii="Porsche News Gothic" w:eastAsia="ＭＳ ゴシック" w:hAnsi="Porsche News Gothic" w:cs="Arial"/>
          <w:lang w:eastAsia="ja-JP"/>
        </w:rPr>
        <w:t>21</w:t>
      </w:r>
      <w:r w:rsidR="001113F5" w:rsidRPr="00C71C32">
        <w:rPr>
          <w:rFonts w:ascii="Porsche News Gothic" w:eastAsia="ＭＳ ゴシック" w:hAnsi="Porsche News Gothic" w:cs="Arial"/>
          <w:lang w:eastAsia="ja-JP"/>
        </w:rPr>
        <w:t>度を超えるランプ角、および</w:t>
      </w:r>
      <w:r w:rsidR="001113F5" w:rsidRPr="00C71C32">
        <w:rPr>
          <w:rFonts w:ascii="Porsche News Gothic" w:eastAsia="ＭＳ ゴシック" w:hAnsi="Porsche News Gothic" w:cs="Arial"/>
          <w:lang w:eastAsia="ja-JP"/>
        </w:rPr>
        <w:t>525mm</w:t>
      </w:r>
      <w:r w:rsidR="001113F5" w:rsidRPr="00C71C32">
        <w:rPr>
          <w:rFonts w:ascii="Porsche News Gothic" w:eastAsia="ＭＳ ゴシック" w:hAnsi="Porsche News Gothic" w:cs="Arial"/>
          <w:lang w:eastAsia="ja-JP"/>
        </w:rPr>
        <w:t>の渡河深度</w:t>
      </w:r>
      <w:r w:rsidR="002236BE" w:rsidRPr="00C71C32">
        <w:rPr>
          <w:rFonts w:ascii="Porsche News Gothic" w:eastAsia="ＭＳ ゴシック" w:hAnsi="Porsche News Gothic" w:cs="Arial"/>
          <w:lang w:eastAsia="ja-JP"/>
        </w:rPr>
        <w:t>を備え、</w:t>
      </w:r>
      <w:r w:rsidR="001113F5" w:rsidRPr="00C71C32">
        <w:rPr>
          <w:rFonts w:ascii="Porsche News Gothic" w:eastAsia="ＭＳ ゴシック" w:hAnsi="Porsche News Gothic" w:cs="Arial"/>
          <w:lang w:eastAsia="ja-JP"/>
        </w:rPr>
        <w:t>過酷な地形の走行</w:t>
      </w:r>
      <w:r w:rsidR="002236BE" w:rsidRPr="00C71C32">
        <w:rPr>
          <w:rFonts w:ascii="Porsche News Gothic" w:eastAsia="ＭＳ ゴシック" w:hAnsi="Porsche News Gothic" w:cs="Arial"/>
          <w:lang w:eastAsia="ja-JP"/>
        </w:rPr>
        <w:t>のため</w:t>
      </w:r>
      <w:r w:rsidR="001113F5" w:rsidRPr="00C71C32">
        <w:rPr>
          <w:rFonts w:ascii="Porsche News Gothic" w:eastAsia="ＭＳ ゴシック" w:hAnsi="Porsche News Gothic" w:cs="Arial"/>
          <w:lang w:eastAsia="ja-JP"/>
        </w:rPr>
        <w:t>に理想的に</w:t>
      </w:r>
      <w:r w:rsidR="007E50A2" w:rsidRPr="00C71C32">
        <w:rPr>
          <w:rFonts w:ascii="Porsche News Gothic" w:eastAsia="ＭＳ ゴシック" w:hAnsi="Porsche News Gothic" w:cs="Arial"/>
          <w:lang w:eastAsia="ja-JP"/>
        </w:rPr>
        <w:t>装備されます。</w:t>
      </w:r>
      <w:r w:rsidR="008C784E" w:rsidRPr="00C71C32">
        <w:rPr>
          <w:rFonts w:ascii="Porsche News Gothic" w:eastAsia="ＭＳ ゴシック" w:hAnsi="Porsche News Gothic" w:cs="Arial"/>
          <w:lang w:eastAsia="ja-JP"/>
        </w:rPr>
        <w:t>PDCC</w:t>
      </w:r>
      <w:r w:rsidR="008C784E" w:rsidRPr="00C71C32">
        <w:rPr>
          <w:rFonts w:ascii="Porsche News Gothic" w:eastAsia="ＭＳ ゴシック" w:hAnsi="Porsche News Gothic" w:cs="Arial"/>
          <w:lang w:eastAsia="ja-JP"/>
        </w:rPr>
        <w:t>ロール安定化システムや</w:t>
      </w:r>
      <w:r w:rsidR="008C784E" w:rsidRPr="00C71C32">
        <w:rPr>
          <w:rFonts w:ascii="Porsche News Gothic" w:eastAsia="ＭＳ ゴシック" w:hAnsi="Porsche News Gothic" w:cs="Arial"/>
          <w:lang w:eastAsia="ja-JP"/>
        </w:rPr>
        <w:t>PTV Plus</w:t>
      </w:r>
      <w:r w:rsidR="008C784E" w:rsidRPr="00C71C32">
        <w:rPr>
          <w:rFonts w:ascii="Porsche News Gothic" w:eastAsia="ＭＳ ゴシック" w:hAnsi="Porsche News Gothic" w:cs="Arial"/>
          <w:lang w:eastAsia="ja-JP"/>
        </w:rPr>
        <w:t>リアディファレンシャルロックなど</w:t>
      </w:r>
      <w:r w:rsidR="005559C9" w:rsidRPr="00C71C32">
        <w:rPr>
          <w:rFonts w:ascii="Porsche News Gothic" w:eastAsia="ＭＳ ゴシック" w:hAnsi="Porsche News Gothic" w:cs="Arial"/>
          <w:lang w:eastAsia="ja-JP"/>
        </w:rPr>
        <w:t>も</w:t>
      </w:r>
      <w:r w:rsidR="008C784E" w:rsidRPr="00C71C32">
        <w:rPr>
          <w:rFonts w:ascii="Porsche News Gothic" w:eastAsia="ＭＳ ゴシック" w:hAnsi="Porsche News Gothic" w:cs="Arial"/>
          <w:lang w:eastAsia="ja-JP"/>
        </w:rPr>
        <w:t>オフロード走行にメリットを</w:t>
      </w:r>
      <w:r w:rsidR="005559C9" w:rsidRPr="00C71C32">
        <w:rPr>
          <w:rFonts w:ascii="Porsche News Gothic" w:eastAsia="ＭＳ ゴシック" w:hAnsi="Porsche News Gothic" w:cs="Arial"/>
          <w:lang w:eastAsia="ja-JP"/>
        </w:rPr>
        <w:t>もたらし</w:t>
      </w:r>
      <w:r w:rsidR="008C784E" w:rsidRPr="00C71C32">
        <w:rPr>
          <w:rFonts w:ascii="Porsche News Gothic" w:eastAsia="ＭＳ ゴシック" w:hAnsi="Porsche News Gothic" w:cs="Arial"/>
          <w:lang w:eastAsia="ja-JP"/>
        </w:rPr>
        <w:t>ます。</w:t>
      </w:r>
      <w:r w:rsidR="00B244ED" w:rsidRPr="00C71C32">
        <w:rPr>
          <w:rFonts w:ascii="Porsche News Gothic" w:eastAsia="ＭＳ ゴシック" w:hAnsi="Porsche News Gothic" w:cs="Arial"/>
          <w:lang w:eastAsia="ja-JP"/>
        </w:rPr>
        <w:t>PCM</w:t>
      </w:r>
      <w:r w:rsidR="00B244ED" w:rsidRPr="00C71C32">
        <w:rPr>
          <w:rFonts w:ascii="Porsche News Gothic" w:eastAsia="ＭＳ ゴシック" w:hAnsi="Porsche News Gothic" w:cs="Arial"/>
          <w:lang w:eastAsia="ja-JP"/>
        </w:rPr>
        <w:t>の専用メニューから選択</w:t>
      </w:r>
      <w:r w:rsidR="000C3B5A" w:rsidRPr="00C71C32">
        <w:rPr>
          <w:rFonts w:ascii="Porsche News Gothic" w:eastAsia="ＭＳ ゴシック" w:hAnsi="Porsche News Gothic" w:cs="Arial"/>
          <w:lang w:eastAsia="ja-JP"/>
        </w:rPr>
        <w:t>可能な</w:t>
      </w:r>
      <w:r w:rsidR="00B244ED" w:rsidRPr="00C71C32">
        <w:rPr>
          <w:rFonts w:ascii="Porsche News Gothic" w:eastAsia="ＭＳ ゴシック" w:hAnsi="Porsche News Gothic" w:cs="Arial"/>
          <w:lang w:eastAsia="ja-JP"/>
        </w:rPr>
        <w:t>カイエンの新しいオフロードモードによって、オフロードの経験の浅いドライバーも、状況に応じて全てのシステム</w:t>
      </w:r>
      <w:r w:rsidR="000C3B5A" w:rsidRPr="00C71C32">
        <w:rPr>
          <w:rFonts w:ascii="Porsche News Gothic" w:eastAsia="ＭＳ ゴシック" w:hAnsi="Porsche News Gothic" w:cs="Arial"/>
          <w:lang w:eastAsia="ja-JP"/>
        </w:rPr>
        <w:t>を最高に機能させ</w:t>
      </w:r>
      <w:r w:rsidR="00B244ED" w:rsidRPr="00C71C32">
        <w:rPr>
          <w:rFonts w:ascii="Porsche News Gothic" w:eastAsia="ＭＳ ゴシック" w:hAnsi="Porsche News Gothic" w:cs="Arial"/>
          <w:lang w:eastAsia="ja-JP"/>
        </w:rPr>
        <w:t>ることができます。</w:t>
      </w:r>
    </w:p>
    <w:p w:rsidR="00F311F5" w:rsidRPr="00C71C32" w:rsidRDefault="00F311F5" w:rsidP="00F311F5">
      <w:pPr>
        <w:tabs>
          <w:tab w:val="left" w:pos="8302"/>
        </w:tabs>
        <w:spacing w:line="360" w:lineRule="auto"/>
        <w:jc w:val="both"/>
        <w:rPr>
          <w:rFonts w:ascii="Porsche News Gothic" w:eastAsia="ＭＳ ゴシック" w:hAnsi="Porsche News Gothic" w:cs="Arial"/>
          <w:lang w:eastAsia="ja-JP"/>
        </w:rPr>
      </w:pPr>
    </w:p>
    <w:p w:rsidR="00F311F5" w:rsidRPr="00C71C32" w:rsidRDefault="00FE26DF" w:rsidP="00F311F5">
      <w:pPr>
        <w:tabs>
          <w:tab w:val="left" w:pos="8302"/>
        </w:tabs>
        <w:spacing w:line="360" w:lineRule="auto"/>
        <w:jc w:val="both"/>
        <w:rPr>
          <w:rFonts w:ascii="Porsche News Gothic" w:eastAsia="ＭＳ ゴシック" w:hAnsi="Porsche News Gothic" w:cs="Arial"/>
          <w:lang w:eastAsia="ja-JP"/>
        </w:rPr>
      </w:pPr>
      <w:r w:rsidRPr="00C71C32">
        <w:rPr>
          <w:rFonts w:ascii="Porsche News Gothic" w:eastAsia="ＭＳ ゴシック" w:hAnsi="Porsche News Gothic" w:cs="Arial"/>
          <w:lang w:eastAsia="ja-JP"/>
        </w:rPr>
        <w:t>さまざまなパーツ</w:t>
      </w:r>
      <w:r w:rsidR="00177A3D" w:rsidRPr="00C71C32">
        <w:rPr>
          <w:rFonts w:ascii="Porsche News Gothic" w:eastAsia="ＭＳ ゴシック" w:hAnsi="Porsche News Gothic" w:cs="Arial"/>
          <w:lang w:eastAsia="ja-JP"/>
        </w:rPr>
        <w:t>を</w:t>
      </w:r>
      <w:r w:rsidRPr="00C71C32">
        <w:rPr>
          <w:rFonts w:ascii="Porsche News Gothic" w:eastAsia="ＭＳ ゴシック" w:hAnsi="Porsche News Gothic" w:cs="Arial"/>
          <w:lang w:eastAsia="ja-JP"/>
        </w:rPr>
        <w:t>追加</w:t>
      </w:r>
      <w:r w:rsidR="00177A3D" w:rsidRPr="00C71C32">
        <w:rPr>
          <w:rFonts w:ascii="Porsche News Gothic" w:eastAsia="ＭＳ ゴシック" w:hAnsi="Porsche News Gothic" w:cs="Arial"/>
          <w:lang w:eastAsia="ja-JP"/>
        </w:rPr>
        <w:t>す</w:t>
      </w:r>
      <w:r w:rsidRPr="00C71C32">
        <w:rPr>
          <w:rFonts w:ascii="Porsche News Gothic" w:eastAsia="ＭＳ ゴシック" w:hAnsi="Porsche News Gothic" w:cs="Arial"/>
          <w:lang w:eastAsia="ja-JP"/>
        </w:rPr>
        <w:t>るオプションのオフロードパッケージ</w:t>
      </w:r>
      <w:r w:rsidR="00177A3D" w:rsidRPr="00C71C32">
        <w:rPr>
          <w:rFonts w:ascii="Porsche News Gothic" w:eastAsia="ＭＳ ゴシック" w:hAnsi="Porsche News Gothic" w:cs="Arial"/>
          <w:lang w:eastAsia="ja-JP"/>
        </w:rPr>
        <w:t>を選択すると</w:t>
      </w:r>
      <w:r w:rsidRPr="00C71C32">
        <w:rPr>
          <w:rFonts w:ascii="Porsche News Gothic" w:eastAsia="ＭＳ ゴシック" w:hAnsi="Porsche News Gothic" w:cs="Arial"/>
          <w:lang w:eastAsia="ja-JP"/>
        </w:rPr>
        <w:t>、過酷なオフロード走行中に車両の重要なコンポーネントを保護するだけでなく、屈強で力強い外見を与えます。</w:t>
      </w:r>
      <w:r w:rsidR="00BF341A" w:rsidRPr="00C71C32">
        <w:rPr>
          <w:rFonts w:ascii="Porsche News Gothic" w:eastAsia="ＭＳ ゴシック" w:hAnsi="Porsche News Gothic" w:cs="Arial"/>
          <w:lang w:eastAsia="ja-JP"/>
        </w:rPr>
        <w:t>PCM</w:t>
      </w:r>
      <w:r w:rsidR="00BF341A" w:rsidRPr="00C71C32">
        <w:rPr>
          <w:rFonts w:ascii="Porsche News Gothic" w:eastAsia="ＭＳ ゴシック" w:hAnsi="Porsche News Gothic" w:cs="Arial"/>
          <w:lang w:eastAsia="ja-JP"/>
        </w:rPr>
        <w:t>のオフロード専用情報やダッシュボードのコンパスディスプレイも</w:t>
      </w:r>
      <w:r w:rsidR="00177A3D" w:rsidRPr="00C71C32">
        <w:rPr>
          <w:rFonts w:ascii="Porsche News Gothic" w:eastAsia="ＭＳ ゴシック" w:hAnsi="Porsche News Gothic" w:cs="Arial"/>
          <w:lang w:eastAsia="ja-JP"/>
        </w:rPr>
        <w:t>パッケージに</w:t>
      </w:r>
      <w:r w:rsidR="00336CDA" w:rsidRPr="00C71C32">
        <w:rPr>
          <w:rFonts w:ascii="Porsche News Gothic" w:eastAsia="ＭＳ ゴシック" w:hAnsi="Porsche News Gothic" w:cs="Arial"/>
          <w:lang w:eastAsia="ja-JP"/>
        </w:rPr>
        <w:t>含まれ</w:t>
      </w:r>
      <w:r w:rsidR="00BF341A" w:rsidRPr="00C71C32">
        <w:rPr>
          <w:rFonts w:ascii="Porsche News Gothic" w:eastAsia="ＭＳ ゴシック" w:hAnsi="Porsche News Gothic" w:cs="Arial"/>
          <w:lang w:eastAsia="ja-JP"/>
        </w:rPr>
        <w:t>ます。</w:t>
      </w:r>
    </w:p>
    <w:p w:rsidR="00F311F5" w:rsidRPr="00C71C32" w:rsidRDefault="004D4502" w:rsidP="00F311F5">
      <w:pPr>
        <w:pageBreakBefore/>
        <w:spacing w:line="360" w:lineRule="auto"/>
        <w:jc w:val="both"/>
        <w:rPr>
          <w:rFonts w:ascii="Porsche News Gothic" w:eastAsia="ＭＳ ゴシック" w:hAnsi="Porsche News Gothic" w:cs="Arial"/>
          <w:lang w:eastAsia="ja-JP"/>
        </w:rPr>
      </w:pPr>
      <w:r w:rsidRPr="00C71C32">
        <w:rPr>
          <w:rFonts w:ascii="Porsche News Gothic" w:eastAsia="ＭＳ ゴシック" w:hAnsi="Porsche News Gothic" w:cs="Arial"/>
          <w:u w:val="single"/>
          <w:lang w:eastAsia="ja-JP"/>
        </w:rPr>
        <w:lastRenderedPageBreak/>
        <w:t>ニューポルシェ</w:t>
      </w:r>
      <w:r w:rsidRPr="00C71C32">
        <w:rPr>
          <w:rFonts w:ascii="Porsche News Gothic" w:eastAsia="ＭＳ ゴシック" w:hAnsi="Porsche News Gothic" w:cs="Arial"/>
          <w:u w:val="single"/>
          <w:lang w:eastAsia="ja-JP"/>
        </w:rPr>
        <w:t xml:space="preserve"> </w:t>
      </w:r>
      <w:r w:rsidRPr="00C71C32">
        <w:rPr>
          <w:rFonts w:ascii="Porsche News Gothic" w:eastAsia="ＭＳ ゴシック" w:hAnsi="Porsche News Gothic" w:cs="Arial"/>
          <w:u w:val="single"/>
          <w:lang w:eastAsia="ja-JP"/>
        </w:rPr>
        <w:t>カイエンのシャシー</w:t>
      </w:r>
    </w:p>
    <w:p w:rsidR="00F311F5" w:rsidRPr="00C71C32" w:rsidRDefault="00F311F5" w:rsidP="00F311F5">
      <w:pPr>
        <w:spacing w:line="360" w:lineRule="auto"/>
        <w:jc w:val="both"/>
        <w:rPr>
          <w:rFonts w:ascii="Porsche News Gothic" w:eastAsia="ＭＳ ゴシック" w:hAnsi="Porsche News Gothic" w:cs="Arial"/>
          <w:u w:val="single"/>
          <w:lang w:eastAsia="ja-JP"/>
        </w:rPr>
      </w:pPr>
    </w:p>
    <w:p w:rsidR="0065279A" w:rsidRPr="00C71C32" w:rsidRDefault="0065279A" w:rsidP="0065279A">
      <w:pPr>
        <w:spacing w:line="360" w:lineRule="auto"/>
        <w:jc w:val="both"/>
        <w:rPr>
          <w:rFonts w:ascii="Porsche News Gothic" w:eastAsia="ＭＳ ゴシック" w:hAnsi="Porsche News Gothic" w:cs="Arial"/>
          <w:b/>
          <w:lang w:eastAsia="ja-JP"/>
        </w:rPr>
      </w:pPr>
      <w:r w:rsidRPr="00C71C32">
        <w:rPr>
          <w:rFonts w:ascii="Porsche News Gothic" w:eastAsia="ＭＳ ゴシック" w:hAnsi="Porsche News Gothic" w:cs="Arial"/>
          <w:b/>
          <w:lang w:eastAsia="ja-JP"/>
        </w:rPr>
        <w:t>性能と快適性の間の最適なバランス</w:t>
      </w:r>
    </w:p>
    <w:p w:rsidR="00F311F5" w:rsidRPr="00C71C32" w:rsidRDefault="0065279A" w:rsidP="0065279A">
      <w:pPr>
        <w:spacing w:line="360" w:lineRule="auto"/>
        <w:jc w:val="both"/>
        <w:rPr>
          <w:rFonts w:ascii="Porsche News Gothic" w:eastAsia="ＭＳ ゴシック" w:hAnsi="Porsche News Gothic" w:cs="Arial"/>
          <w:lang w:eastAsia="ja-JP"/>
        </w:rPr>
      </w:pPr>
      <w:r w:rsidRPr="00C71C32">
        <w:rPr>
          <w:rFonts w:ascii="Porsche News Gothic" w:eastAsia="ＭＳ ゴシック" w:hAnsi="Porsche News Gothic" w:cs="Arial"/>
          <w:lang w:eastAsia="ja-JP"/>
        </w:rPr>
        <w:t>ニューカイエンにおいて、ポルシェは</w:t>
      </w:r>
      <w:r w:rsidRPr="00C71C32">
        <w:rPr>
          <w:rFonts w:ascii="Porsche News Gothic" w:eastAsia="ＭＳ ゴシック" w:hAnsi="Porsche News Gothic" w:cs="Arial"/>
          <w:lang w:eastAsia="ja-JP"/>
        </w:rPr>
        <w:t>SUV</w:t>
      </w:r>
      <w:r w:rsidRPr="00C71C32">
        <w:rPr>
          <w:rFonts w:ascii="Porsche News Gothic" w:eastAsia="ＭＳ ゴシック" w:hAnsi="Porsche News Gothic" w:cs="Arial"/>
          <w:lang w:eastAsia="ja-JP"/>
        </w:rPr>
        <w:t>セグメントで比類のない多用途性を備えたシャシーを開発しました。ゼロから設計されたシャシーはスポーツ性と快適性の境界線を新たな水準に押し進めます。ドライバーは、一方ではスポーツカーに匹敵するドライビングダイナミクスを、他方ではトップセグメントのサルーン特有の走行快適性を享受することができます。リアアクスルステアリング、電気機械式ロール安定化システムのポルシェ</w:t>
      </w:r>
      <w:r w:rsidRPr="00C71C32">
        <w:rPr>
          <w:rFonts w:ascii="Porsche News Gothic" w:eastAsia="ＭＳ ゴシック" w:hAnsi="Porsche News Gothic" w:cs="Arial"/>
          <w:lang w:eastAsia="ja-JP"/>
        </w:rPr>
        <w:t xml:space="preserve"> </w:t>
      </w:r>
      <w:r w:rsidRPr="00C71C32">
        <w:rPr>
          <w:rFonts w:ascii="Porsche News Gothic" w:eastAsia="ＭＳ ゴシック" w:hAnsi="Porsche News Gothic" w:cs="Arial"/>
          <w:lang w:eastAsia="ja-JP"/>
        </w:rPr>
        <w:t>ダイナミックシャシー</w:t>
      </w:r>
      <w:r w:rsidRPr="00C71C32">
        <w:rPr>
          <w:rFonts w:ascii="Porsche News Gothic" w:eastAsia="ＭＳ ゴシック" w:hAnsi="Porsche News Gothic" w:cs="Arial"/>
          <w:lang w:eastAsia="ja-JP"/>
        </w:rPr>
        <w:t xml:space="preserve"> </w:t>
      </w:r>
      <w:r w:rsidRPr="00C71C32">
        <w:rPr>
          <w:rFonts w:ascii="Porsche News Gothic" w:eastAsia="ＭＳ ゴシック" w:hAnsi="Porsche News Gothic" w:cs="Arial"/>
          <w:lang w:eastAsia="ja-JP"/>
        </w:rPr>
        <w:t>コントロールシステム（</w:t>
      </w:r>
      <w:r w:rsidRPr="00C71C32">
        <w:rPr>
          <w:rFonts w:ascii="Porsche News Gothic" w:eastAsia="ＭＳ ゴシック" w:hAnsi="Porsche News Gothic" w:cs="Arial"/>
          <w:lang w:eastAsia="ja-JP"/>
        </w:rPr>
        <w:t>PDCC</w:t>
      </w:r>
      <w:r w:rsidRPr="00C71C32">
        <w:rPr>
          <w:rFonts w:ascii="Porsche News Gothic" w:eastAsia="ＭＳ ゴシック" w:hAnsi="Porsche News Gothic" w:cs="Arial"/>
          <w:lang w:eastAsia="ja-JP"/>
        </w:rPr>
        <w:t>）、および</w:t>
      </w:r>
      <w:r w:rsidRPr="00C71C32">
        <w:rPr>
          <w:rFonts w:ascii="Porsche News Gothic" w:eastAsia="ＭＳ ゴシック" w:hAnsi="Porsche News Gothic" w:cs="Arial"/>
          <w:lang w:eastAsia="ja-JP"/>
        </w:rPr>
        <w:t>3</w:t>
      </w:r>
      <w:r w:rsidRPr="00C71C32">
        <w:rPr>
          <w:rFonts w:ascii="Porsche News Gothic" w:eastAsia="ＭＳ ゴシック" w:hAnsi="Porsche News Gothic" w:cs="Arial"/>
          <w:lang w:eastAsia="ja-JP"/>
        </w:rPr>
        <w:t>チャンバーエアサスペンションなどの新しいアクティブ制御システムがこの高度な多用途性において主要な役割を果たします。これらの全てのシステムは新しい</w:t>
      </w:r>
      <w:r w:rsidRPr="00C71C32">
        <w:rPr>
          <w:rFonts w:ascii="Porsche News Gothic" w:eastAsia="ＭＳ ゴシック" w:hAnsi="Porsche News Gothic" w:cs="Arial"/>
          <w:lang w:eastAsia="ja-JP"/>
        </w:rPr>
        <w:t>4D</w:t>
      </w:r>
      <w:r w:rsidRPr="00C71C32">
        <w:rPr>
          <w:rFonts w:ascii="Porsche News Gothic" w:eastAsia="ＭＳ ゴシック" w:hAnsi="Porsche News Gothic" w:cs="Arial"/>
          <w:lang w:eastAsia="ja-JP"/>
        </w:rPr>
        <w:t>シャシーコントロールによって制御されます。スポーツ志向のドライバーは、新しいミックスタイヤと、このモデルでグローバルデビューを飾るポルシェ</w:t>
      </w:r>
      <w:r w:rsidRPr="00C71C32">
        <w:rPr>
          <w:rFonts w:ascii="Porsche News Gothic" w:eastAsia="ＭＳ ゴシック" w:hAnsi="Porsche News Gothic" w:cs="Arial"/>
          <w:lang w:eastAsia="ja-JP"/>
        </w:rPr>
        <w:t xml:space="preserve"> </w:t>
      </w:r>
      <w:r w:rsidRPr="00C71C32">
        <w:rPr>
          <w:rFonts w:ascii="Porsche News Gothic" w:eastAsia="ＭＳ ゴシック" w:hAnsi="Porsche News Gothic" w:cs="Arial"/>
          <w:lang w:eastAsia="ja-JP"/>
        </w:rPr>
        <w:t>サーフェス</w:t>
      </w:r>
      <w:r w:rsidRPr="00C71C32">
        <w:rPr>
          <w:rFonts w:ascii="Porsche News Gothic" w:eastAsia="ＭＳ ゴシック" w:hAnsi="Porsche News Gothic" w:cs="Arial"/>
          <w:lang w:eastAsia="ja-JP"/>
        </w:rPr>
        <w:t xml:space="preserve"> </w:t>
      </w:r>
      <w:r w:rsidRPr="00C71C32">
        <w:rPr>
          <w:rFonts w:ascii="Porsche News Gothic" w:eastAsia="ＭＳ ゴシック" w:hAnsi="Porsche News Gothic" w:cs="Arial"/>
          <w:lang w:eastAsia="ja-JP"/>
        </w:rPr>
        <w:t>コーテッド・ブレーキ（</w:t>
      </w:r>
      <w:r w:rsidRPr="00C71C32">
        <w:rPr>
          <w:rFonts w:ascii="Porsche News Gothic" w:eastAsia="ＭＳ ゴシック" w:hAnsi="Porsche News Gothic" w:cs="Arial"/>
          <w:lang w:eastAsia="ja-JP"/>
        </w:rPr>
        <w:t>PSCB</w:t>
      </w:r>
      <w:r w:rsidRPr="00C71C32">
        <w:rPr>
          <w:rFonts w:ascii="Porsche News Gothic" w:eastAsia="ＭＳ ゴシック" w:hAnsi="Porsche News Gothic" w:cs="Arial"/>
          <w:lang w:eastAsia="ja-JP"/>
        </w:rPr>
        <w:t>）のメリットも受けます。</w:t>
      </w:r>
    </w:p>
    <w:p w:rsidR="00F311F5" w:rsidRPr="00C71C32" w:rsidRDefault="00F311F5" w:rsidP="00F311F5">
      <w:pPr>
        <w:spacing w:line="360" w:lineRule="auto"/>
        <w:jc w:val="both"/>
        <w:rPr>
          <w:rFonts w:ascii="Porsche News Gothic" w:eastAsia="ＭＳ ゴシック" w:hAnsi="Porsche News Gothic" w:cs="Arial"/>
          <w:lang w:eastAsia="ja-JP"/>
        </w:rPr>
      </w:pPr>
    </w:p>
    <w:p w:rsidR="0065279A" w:rsidRPr="00C71C32" w:rsidRDefault="0065279A" w:rsidP="0065279A">
      <w:pPr>
        <w:spacing w:line="360" w:lineRule="auto"/>
        <w:jc w:val="both"/>
        <w:rPr>
          <w:rFonts w:ascii="Porsche News Gothic" w:eastAsia="ＭＳ ゴシック" w:hAnsi="Porsche News Gothic" w:cs="Arial"/>
          <w:lang w:eastAsia="ja-JP"/>
        </w:rPr>
      </w:pPr>
      <w:r w:rsidRPr="00C71C32">
        <w:rPr>
          <w:rFonts w:ascii="Porsche News Gothic" w:eastAsia="ＭＳ ゴシック" w:hAnsi="Porsche News Gothic" w:cs="Arial"/>
          <w:b/>
          <w:lang w:eastAsia="ja-JP"/>
        </w:rPr>
        <w:t>スポーツカーの</w:t>
      </w:r>
      <w:r w:rsidRPr="00C71C32">
        <w:rPr>
          <w:rFonts w:ascii="Porsche News Gothic" w:eastAsia="ＭＳ ゴシック" w:hAnsi="Porsche News Gothic" w:cs="Arial"/>
          <w:b/>
          <w:lang w:eastAsia="ja-JP"/>
        </w:rPr>
        <w:t>DNA</w:t>
      </w:r>
      <w:r w:rsidRPr="00C71C32">
        <w:rPr>
          <w:rFonts w:ascii="Porsche News Gothic" w:eastAsia="ＭＳ ゴシック" w:hAnsi="Porsche News Gothic" w:cs="Arial"/>
          <w:b/>
          <w:lang w:eastAsia="ja-JP"/>
        </w:rPr>
        <w:t>を備えた新しいアクスルコンセプト</w:t>
      </w:r>
    </w:p>
    <w:p w:rsidR="00F311F5" w:rsidRPr="00C71C32" w:rsidRDefault="0065279A" w:rsidP="0065279A">
      <w:pPr>
        <w:spacing w:line="360" w:lineRule="auto"/>
        <w:jc w:val="both"/>
        <w:rPr>
          <w:rFonts w:ascii="Porsche News Gothic" w:eastAsia="ＭＳ ゴシック" w:hAnsi="Porsche News Gothic" w:cs="Arial"/>
          <w:lang w:eastAsia="ja-JP"/>
        </w:rPr>
      </w:pPr>
      <w:r w:rsidRPr="00C71C32">
        <w:rPr>
          <w:rFonts w:ascii="Porsche News Gothic" w:eastAsia="ＭＳ ゴシック" w:hAnsi="Porsche News Gothic" w:cs="Arial"/>
          <w:lang w:eastAsia="ja-JP"/>
        </w:rPr>
        <w:t>カイエンの新しい軽量シャシーデザインには長年にわたるスポーツカーの専門技術が採用されています。先代モデルの伝統的なダブルウィッシュボーン式フロントサスペンションに代わってアルミニウム製セパレーテッドリンク式サスペンションが採用されています。ラバーベアリングでボディに取り付けられていた旧型シャシーのスチール製サブフレームは不要となり、代わりにアルミニウム製補助フレームがアクスル構造を強化し、統合ベアリングでエンジンをサポートします。新しいアクスルコンセプトには主に</w:t>
      </w:r>
      <w:r w:rsidRPr="00C71C32">
        <w:rPr>
          <w:rFonts w:ascii="Porsche News Gothic" w:eastAsia="ＭＳ ゴシック" w:hAnsi="Porsche News Gothic" w:cs="Arial"/>
          <w:lang w:eastAsia="ja-JP"/>
        </w:rPr>
        <w:t>2</w:t>
      </w:r>
      <w:r w:rsidRPr="00C71C32">
        <w:rPr>
          <w:rFonts w:ascii="Porsche News Gothic" w:eastAsia="ＭＳ ゴシック" w:hAnsi="Porsche News Gothic" w:cs="Arial"/>
          <w:lang w:eastAsia="ja-JP"/>
        </w:rPr>
        <w:t>つのメリットがあります。ひとつは広範な車載装備にもかかわらず</w:t>
      </w:r>
      <w:r w:rsidRPr="00C71C32">
        <w:rPr>
          <w:rFonts w:ascii="Porsche News Gothic" w:eastAsia="ＭＳ ゴシック" w:hAnsi="Porsche News Gothic" w:cs="Arial"/>
          <w:lang w:eastAsia="ja-JP"/>
        </w:rPr>
        <w:t>65kg</w:t>
      </w:r>
      <w:r w:rsidRPr="00C71C32">
        <w:rPr>
          <w:rFonts w:ascii="Porsche News Gothic" w:eastAsia="ＭＳ ゴシック" w:hAnsi="Porsche News Gothic" w:cs="Arial"/>
          <w:lang w:eastAsia="ja-JP"/>
        </w:rPr>
        <w:t>の軽量化に寄与し、ニューカイエンの総重量を</w:t>
      </w:r>
      <w:r w:rsidRPr="00C71C32">
        <w:rPr>
          <w:rFonts w:ascii="Porsche News Gothic" w:eastAsia="ＭＳ ゴシック" w:hAnsi="Porsche News Gothic" w:cs="Arial"/>
          <w:lang w:eastAsia="ja-JP"/>
        </w:rPr>
        <w:t>2</w:t>
      </w:r>
      <w:r w:rsidRPr="00C71C32">
        <w:rPr>
          <w:rFonts w:ascii="Porsche News Gothic" w:eastAsia="ＭＳ ゴシック" w:hAnsi="Porsche News Gothic" w:cs="Arial"/>
          <w:lang w:eastAsia="ja-JP"/>
        </w:rPr>
        <w:t>トン以下に抑えます。もうひとつはステアリングレスポンス、ステアリング精度、および直線走行などのドライビングダイナミクスを最適化します。新しいアクスルレイアウトは、ホイールの不均衡とパワートレインの影響によって発生する振動をほぼ取り除きます。</w:t>
      </w:r>
    </w:p>
    <w:p w:rsidR="00F311F5" w:rsidRPr="00C71C32" w:rsidRDefault="00F311F5" w:rsidP="00F311F5">
      <w:pPr>
        <w:spacing w:line="360" w:lineRule="auto"/>
        <w:jc w:val="both"/>
        <w:rPr>
          <w:rFonts w:ascii="Porsche News Gothic" w:eastAsia="ＭＳ ゴシック" w:hAnsi="Porsche News Gothic" w:cs="Arial"/>
          <w:lang w:eastAsia="ja-JP"/>
        </w:rPr>
      </w:pPr>
    </w:p>
    <w:p w:rsidR="00F311F5" w:rsidRPr="00C71C32" w:rsidRDefault="0065279A" w:rsidP="00F311F5">
      <w:pPr>
        <w:spacing w:line="360" w:lineRule="auto"/>
        <w:jc w:val="both"/>
        <w:rPr>
          <w:rFonts w:ascii="Porsche News Gothic" w:eastAsia="ＭＳ ゴシック" w:hAnsi="Porsche News Gothic" w:cs="Arial"/>
          <w:lang w:eastAsia="ja-JP"/>
        </w:rPr>
      </w:pPr>
      <w:r w:rsidRPr="00C71C32">
        <w:rPr>
          <w:rFonts w:ascii="Porsche News Gothic" w:eastAsia="ＭＳ ゴシック" w:hAnsi="Porsche News Gothic" w:cs="Arial"/>
          <w:lang w:eastAsia="ja-JP"/>
        </w:rPr>
        <w:t>カイエンとカイエン</w:t>
      </w:r>
      <w:r w:rsidRPr="00C71C32">
        <w:rPr>
          <w:rFonts w:ascii="Porsche News Gothic" w:eastAsia="ＭＳ ゴシック" w:hAnsi="Porsche News Gothic" w:cs="Arial"/>
          <w:lang w:eastAsia="ja-JP"/>
        </w:rPr>
        <w:t>S</w:t>
      </w:r>
      <w:r w:rsidRPr="00C71C32">
        <w:rPr>
          <w:rFonts w:ascii="Porsche News Gothic" w:eastAsia="ＭＳ ゴシック" w:hAnsi="Porsche News Gothic" w:cs="Arial"/>
          <w:lang w:eastAsia="ja-JP"/>
        </w:rPr>
        <w:t>のリアアクスルには、軽量スチールリンクとスチールスプリングを</w:t>
      </w:r>
      <w:r w:rsidRPr="00C71C32">
        <w:rPr>
          <w:rFonts w:ascii="Porsche News Gothic" w:eastAsia="ＭＳ ゴシック" w:hAnsi="Porsche News Gothic" w:cs="Arial"/>
          <w:lang w:eastAsia="ja-JP"/>
        </w:rPr>
        <w:lastRenderedPageBreak/>
        <w:t>備えたマルチリンク式サスペンションが継続して標準装備されます。アダプティブエアサスペンションとの組み合わせで、リアにアルミニウム製鍛造リンクが使用されます。ダンパーの応答性やスプリングコンフォートは、スプリングリンク上のスプリング</w:t>
      </w:r>
      <w:r w:rsidRPr="00C71C32">
        <w:rPr>
          <w:rFonts w:ascii="Porsche News Gothic" w:eastAsia="ＭＳ ゴシック" w:hAnsi="Porsche News Gothic" w:cs="Arial"/>
          <w:lang w:eastAsia="ja-JP"/>
        </w:rPr>
        <w:t>-</w:t>
      </w:r>
      <w:r w:rsidRPr="00C71C32">
        <w:rPr>
          <w:rFonts w:ascii="Porsche News Gothic" w:eastAsia="ＭＳ ゴシック" w:hAnsi="Porsche News Gothic" w:cs="Arial"/>
          <w:lang w:eastAsia="ja-JP"/>
        </w:rPr>
        <w:t>ダンパーの分離されたレイアウトとほぼ垂直なダンパーの配置によって改善されています。最適化された弾性動力学が俊敏性、精度、および快適性を強化します。このモデルに初めて採用されたリアアクスルステアリングは、リアアクスルを再設計した主要な要因のひとつです。</w:t>
      </w:r>
    </w:p>
    <w:p w:rsidR="00F311F5" w:rsidRPr="00C71C32" w:rsidRDefault="00F311F5" w:rsidP="00F311F5">
      <w:pPr>
        <w:spacing w:line="360" w:lineRule="auto"/>
        <w:jc w:val="both"/>
        <w:rPr>
          <w:rFonts w:ascii="Porsche News Gothic" w:eastAsia="ＭＳ ゴシック" w:hAnsi="Porsche News Gothic" w:cs="Arial"/>
          <w:bCs/>
          <w:lang w:eastAsia="ja-JP"/>
        </w:rPr>
      </w:pPr>
    </w:p>
    <w:p w:rsidR="0065279A" w:rsidRPr="00C71C32" w:rsidRDefault="0065279A" w:rsidP="0065279A">
      <w:pPr>
        <w:spacing w:line="360" w:lineRule="auto"/>
        <w:jc w:val="both"/>
        <w:rPr>
          <w:rFonts w:ascii="Porsche News Gothic" w:eastAsia="ＭＳ ゴシック" w:hAnsi="Porsche News Gothic" w:cs="Arial"/>
          <w:lang w:eastAsia="ja-JP"/>
        </w:rPr>
      </w:pPr>
      <w:r w:rsidRPr="00C71C32">
        <w:rPr>
          <w:rFonts w:ascii="Porsche News Gothic" w:eastAsia="ＭＳ ゴシック" w:hAnsi="Porsche News Gothic" w:cs="Arial"/>
          <w:b/>
          <w:lang w:eastAsia="ja-JP"/>
        </w:rPr>
        <w:t>ポルシェ</w:t>
      </w:r>
      <w:r w:rsidRPr="00C71C32">
        <w:rPr>
          <w:rFonts w:ascii="Porsche News Gothic" w:eastAsia="ＭＳ ゴシック" w:hAnsi="Porsche News Gothic" w:cs="Arial"/>
          <w:b/>
          <w:lang w:eastAsia="ja-JP"/>
        </w:rPr>
        <w:t xml:space="preserve"> </w:t>
      </w:r>
      <w:r w:rsidRPr="00C71C32">
        <w:rPr>
          <w:rFonts w:ascii="Porsche News Gothic" w:eastAsia="ＭＳ ゴシック" w:hAnsi="Porsche News Gothic" w:cs="Arial"/>
          <w:b/>
          <w:lang w:eastAsia="ja-JP"/>
        </w:rPr>
        <w:t>サーフェス</w:t>
      </w:r>
      <w:r w:rsidRPr="00C71C32">
        <w:rPr>
          <w:rFonts w:ascii="Porsche News Gothic" w:eastAsia="ＭＳ ゴシック" w:hAnsi="Porsche News Gothic" w:cs="Arial"/>
          <w:b/>
          <w:lang w:eastAsia="ja-JP"/>
        </w:rPr>
        <w:t xml:space="preserve"> </w:t>
      </w:r>
      <w:r w:rsidRPr="00C71C32">
        <w:rPr>
          <w:rFonts w:ascii="Porsche News Gothic" w:eastAsia="ＭＳ ゴシック" w:hAnsi="Porsche News Gothic" w:cs="Arial"/>
          <w:b/>
          <w:lang w:eastAsia="ja-JP"/>
        </w:rPr>
        <w:t>コーテッド・ブレーキのワールドプレミア</w:t>
      </w:r>
    </w:p>
    <w:p w:rsidR="00F311F5" w:rsidRPr="00C71C32" w:rsidRDefault="0065279A" w:rsidP="0065279A">
      <w:pPr>
        <w:spacing w:line="360" w:lineRule="auto"/>
        <w:jc w:val="both"/>
        <w:rPr>
          <w:rFonts w:ascii="Porsche News Gothic" w:eastAsia="ＭＳ ゴシック" w:hAnsi="Porsche News Gothic" w:cs="Arial"/>
          <w:lang w:eastAsia="ja-JP"/>
        </w:rPr>
      </w:pPr>
      <w:r w:rsidRPr="00C71C32">
        <w:rPr>
          <w:rFonts w:ascii="Porsche News Gothic" w:eastAsia="ＭＳ ゴシック" w:hAnsi="Porsche News Gothic" w:cs="Arial"/>
          <w:lang w:eastAsia="ja-JP"/>
        </w:rPr>
        <w:t>ポルシェは、ニューカイエンにおいて、革新的な新しいブレーキテクノロジーのポルシェ</w:t>
      </w:r>
      <w:r w:rsidRPr="00C71C32">
        <w:rPr>
          <w:rFonts w:ascii="Porsche News Gothic" w:eastAsia="ＭＳ ゴシック" w:hAnsi="Porsche News Gothic" w:cs="Arial"/>
          <w:lang w:eastAsia="ja-JP"/>
        </w:rPr>
        <w:t xml:space="preserve"> </w:t>
      </w:r>
      <w:r w:rsidRPr="00C71C32">
        <w:rPr>
          <w:rFonts w:ascii="Porsche News Gothic" w:eastAsia="ＭＳ ゴシック" w:hAnsi="Porsche News Gothic" w:cs="Arial"/>
          <w:lang w:eastAsia="ja-JP"/>
        </w:rPr>
        <w:t>サーフェス</w:t>
      </w:r>
      <w:r w:rsidRPr="00C71C32">
        <w:rPr>
          <w:rFonts w:ascii="Porsche News Gothic" w:eastAsia="ＭＳ ゴシック" w:hAnsi="Porsche News Gothic" w:cs="Arial"/>
          <w:lang w:eastAsia="ja-JP"/>
        </w:rPr>
        <w:t xml:space="preserve"> </w:t>
      </w:r>
      <w:r w:rsidRPr="00C71C32">
        <w:rPr>
          <w:rFonts w:ascii="Porsche News Gothic" w:eastAsia="ＭＳ ゴシック" w:hAnsi="Porsche News Gothic" w:cs="Arial"/>
          <w:lang w:eastAsia="ja-JP"/>
        </w:rPr>
        <w:t>コーテッド・ブレーキ（</w:t>
      </w:r>
      <w:r w:rsidRPr="00C71C32">
        <w:rPr>
          <w:rFonts w:ascii="Porsche News Gothic" w:eastAsia="ＭＳ ゴシック" w:hAnsi="Porsche News Gothic" w:cs="Arial"/>
          <w:lang w:eastAsia="ja-JP"/>
        </w:rPr>
        <w:t>PSCB</w:t>
      </w:r>
      <w:r w:rsidRPr="00C71C32">
        <w:rPr>
          <w:rFonts w:ascii="Porsche News Gothic" w:eastAsia="ＭＳ ゴシック" w:hAnsi="Porsche News Gothic" w:cs="Arial"/>
          <w:lang w:eastAsia="ja-JP"/>
        </w:rPr>
        <w:t>）を発表します。堅固なタングステンカーバイドコーティングを施したディスクと特別に開発されたブレーキパッドとの組み合わせがこの新テクノロジーの中核です。新システムは、従来の普通鋳鉄ブレーキに比べて、約</w:t>
      </w:r>
      <w:r w:rsidRPr="00C71C32">
        <w:rPr>
          <w:rFonts w:ascii="Porsche News Gothic" w:eastAsia="ＭＳ ゴシック" w:hAnsi="Porsche News Gothic" w:cs="Arial"/>
          <w:lang w:eastAsia="ja-JP"/>
        </w:rPr>
        <w:t>30%</w:t>
      </w:r>
      <w:r w:rsidRPr="00C71C32">
        <w:rPr>
          <w:rFonts w:ascii="Porsche News Gothic" w:eastAsia="ＭＳ ゴシック" w:hAnsi="Porsche News Gothic" w:cs="Arial"/>
          <w:lang w:eastAsia="ja-JP"/>
        </w:rPr>
        <w:t>長い耐用年数を含む非常に優れた特性を備えます。ディスクの磨耗が大幅に緩和されるだけでなくホイールのブレーキダストの付着も低減されます。ブレーキの摩擦係数が増大して応答性も改善され、極度のストレス下でも安定したブレーキングを提供します。オプション装備されるポルシェ</w:t>
      </w:r>
      <w:r w:rsidRPr="00C71C32">
        <w:rPr>
          <w:rFonts w:ascii="Porsche News Gothic" w:eastAsia="ＭＳ ゴシック" w:hAnsi="Porsche News Gothic" w:cs="Arial"/>
          <w:lang w:eastAsia="ja-JP"/>
        </w:rPr>
        <w:t xml:space="preserve"> </w:t>
      </w:r>
      <w:r w:rsidRPr="00C71C32">
        <w:rPr>
          <w:rFonts w:ascii="Porsche News Gothic" w:eastAsia="ＭＳ ゴシック" w:hAnsi="Porsche News Gothic" w:cs="Arial"/>
          <w:lang w:eastAsia="ja-JP"/>
        </w:rPr>
        <w:t>セラミックコンポジットブレーキ（</w:t>
      </w:r>
      <w:r w:rsidRPr="00C71C32">
        <w:rPr>
          <w:rFonts w:ascii="Porsche News Gothic" w:eastAsia="ＭＳ ゴシック" w:hAnsi="Porsche News Gothic" w:cs="Arial"/>
          <w:lang w:eastAsia="ja-JP"/>
        </w:rPr>
        <w:t>PCCB</w:t>
      </w:r>
      <w:r w:rsidRPr="00C71C32">
        <w:rPr>
          <w:rFonts w:ascii="Porsche News Gothic" w:eastAsia="ＭＳ ゴシック" w:hAnsi="Porsche News Gothic" w:cs="Arial"/>
          <w:lang w:eastAsia="ja-JP"/>
        </w:rPr>
        <w:t>）同様に、</w:t>
      </w:r>
      <w:r w:rsidRPr="00C71C32">
        <w:rPr>
          <w:rFonts w:ascii="Porsche News Gothic" w:eastAsia="ＭＳ ゴシック" w:hAnsi="Porsche News Gothic" w:cs="Arial"/>
          <w:lang w:eastAsia="ja-JP"/>
        </w:rPr>
        <w:t>PSCB</w:t>
      </w:r>
      <w:r w:rsidRPr="00C71C32">
        <w:rPr>
          <w:rFonts w:ascii="Porsche News Gothic" w:eastAsia="ＭＳ ゴシック" w:hAnsi="Porsche News Gothic" w:cs="Arial"/>
          <w:lang w:eastAsia="ja-JP"/>
        </w:rPr>
        <w:t>にはフロントに対向</w:t>
      </w:r>
      <w:r w:rsidRPr="00C71C32">
        <w:rPr>
          <w:rFonts w:ascii="Porsche News Gothic" w:eastAsia="ＭＳ ゴシック" w:hAnsi="Porsche News Gothic" w:cs="Arial"/>
          <w:lang w:eastAsia="ja-JP"/>
        </w:rPr>
        <w:t>10</w:t>
      </w:r>
      <w:r w:rsidRPr="00C71C32">
        <w:rPr>
          <w:rFonts w:ascii="Porsche News Gothic" w:eastAsia="ＭＳ ゴシック" w:hAnsi="Porsche News Gothic" w:cs="Arial"/>
          <w:lang w:eastAsia="ja-JP"/>
        </w:rPr>
        <w:t>ピストン式、リアに対向</w:t>
      </w:r>
      <w:r w:rsidRPr="00C71C32">
        <w:rPr>
          <w:rFonts w:ascii="Porsche News Gothic" w:eastAsia="ＭＳ ゴシック" w:hAnsi="Porsche News Gothic" w:cs="Arial"/>
          <w:lang w:eastAsia="ja-JP"/>
        </w:rPr>
        <w:t>4</w:t>
      </w:r>
      <w:r w:rsidRPr="00C71C32">
        <w:rPr>
          <w:rFonts w:ascii="Porsche News Gothic" w:eastAsia="ＭＳ ゴシック" w:hAnsi="Porsche News Gothic" w:cs="Arial"/>
          <w:lang w:eastAsia="ja-JP"/>
        </w:rPr>
        <w:t>ピストン式のキャリパーが使用されています。</w:t>
      </w:r>
    </w:p>
    <w:p w:rsidR="00F311F5" w:rsidRPr="00C71C32" w:rsidRDefault="00F311F5" w:rsidP="00F311F5">
      <w:pPr>
        <w:spacing w:line="360" w:lineRule="auto"/>
        <w:jc w:val="both"/>
        <w:rPr>
          <w:rFonts w:ascii="Porsche News Gothic" w:eastAsia="ＭＳ ゴシック" w:hAnsi="Porsche News Gothic" w:cs="Arial"/>
          <w:lang w:eastAsia="ja-JP"/>
        </w:rPr>
      </w:pPr>
    </w:p>
    <w:p w:rsidR="00F311F5" w:rsidRPr="00C71C32" w:rsidRDefault="0065279A" w:rsidP="00F311F5">
      <w:pPr>
        <w:spacing w:line="360" w:lineRule="auto"/>
        <w:jc w:val="both"/>
        <w:rPr>
          <w:rFonts w:ascii="Porsche News Gothic" w:eastAsia="ＭＳ ゴシック" w:hAnsi="Porsche News Gothic" w:cs="Arial"/>
          <w:lang w:eastAsia="ja-JP"/>
        </w:rPr>
      </w:pPr>
      <w:r w:rsidRPr="00C71C32">
        <w:rPr>
          <w:rFonts w:ascii="Porsche News Gothic" w:eastAsia="ＭＳ ゴシック" w:hAnsi="Porsche News Gothic" w:cs="Arial"/>
          <w:lang w:eastAsia="ja-JP"/>
        </w:rPr>
        <w:t>新テクノロジーの意外な結果がコーティングしたディスクのユニークな外見です。約</w:t>
      </w:r>
      <w:r w:rsidRPr="00C71C32">
        <w:rPr>
          <w:rFonts w:ascii="Porsche News Gothic" w:eastAsia="ＭＳ ゴシック" w:hAnsi="Porsche News Gothic" w:cs="Arial"/>
          <w:lang w:eastAsia="ja-JP"/>
        </w:rPr>
        <w:t>600km</w:t>
      </w:r>
      <w:r w:rsidRPr="00C71C32">
        <w:rPr>
          <w:rFonts w:ascii="Porsche News Gothic" w:eastAsia="ＭＳ ゴシック" w:hAnsi="Porsche News Gothic" w:cs="Arial"/>
          <w:lang w:eastAsia="ja-JP"/>
        </w:rPr>
        <w:t>を日常走行すると、パッドがディスクの表面をピカピカ光るまで磨きあげた鏡面仕上げが生まれます。美的効果はホワイト塗装のブレーキキャリパーによってさらに引き立てられます。</w:t>
      </w:r>
      <w:r w:rsidRPr="00C71C32">
        <w:rPr>
          <w:rFonts w:ascii="Porsche News Gothic" w:eastAsia="ＭＳ ゴシック" w:hAnsi="Porsche News Gothic" w:cs="Arial"/>
          <w:lang w:eastAsia="ja-JP"/>
        </w:rPr>
        <w:t>PSCB</w:t>
      </w:r>
      <w:r w:rsidRPr="00C71C32">
        <w:rPr>
          <w:rFonts w:ascii="Porsche News Gothic" w:eastAsia="ＭＳ ゴシック" w:hAnsi="Porsche News Gothic" w:cs="Arial"/>
          <w:lang w:eastAsia="ja-JP"/>
        </w:rPr>
        <w:t>はカイエン</w:t>
      </w:r>
      <w:r w:rsidRPr="00C71C32">
        <w:rPr>
          <w:rFonts w:ascii="Porsche News Gothic" w:eastAsia="ＭＳ ゴシック" w:hAnsi="Porsche News Gothic" w:cs="Arial"/>
          <w:lang w:eastAsia="ja-JP"/>
        </w:rPr>
        <w:t xml:space="preserve"> </w:t>
      </w:r>
      <w:r w:rsidRPr="00C71C32">
        <w:rPr>
          <w:rFonts w:ascii="Porsche News Gothic" w:eastAsia="ＭＳ ゴシック" w:hAnsi="Porsche News Gothic" w:cs="Arial"/>
          <w:lang w:eastAsia="ja-JP"/>
        </w:rPr>
        <w:t>ターボに標準装備、その他のカイエン</w:t>
      </w:r>
      <w:r w:rsidRPr="00C71C32">
        <w:rPr>
          <w:rFonts w:ascii="Porsche News Gothic" w:eastAsia="ＭＳ ゴシック" w:hAnsi="Porsche News Gothic" w:cs="Arial"/>
          <w:lang w:eastAsia="ja-JP"/>
        </w:rPr>
        <w:t xml:space="preserve"> </w:t>
      </w:r>
      <w:r w:rsidRPr="00C71C32">
        <w:rPr>
          <w:rFonts w:ascii="Porsche News Gothic" w:eastAsia="ＭＳ ゴシック" w:hAnsi="Porsche News Gothic" w:cs="Arial"/>
          <w:lang w:eastAsia="ja-JP"/>
        </w:rPr>
        <w:t>モデルにオプション装備されます。</w:t>
      </w:r>
      <w:r w:rsidRPr="00C71C32">
        <w:rPr>
          <w:rFonts w:ascii="Porsche News Gothic" w:eastAsia="ＭＳ ゴシック" w:hAnsi="Porsche News Gothic" w:cs="Arial"/>
          <w:lang w:eastAsia="ja-JP"/>
        </w:rPr>
        <w:t>PSCB</w:t>
      </w:r>
      <w:r w:rsidRPr="00C71C32">
        <w:rPr>
          <w:rFonts w:ascii="Porsche News Gothic" w:eastAsia="ＭＳ ゴシック" w:hAnsi="Porsche News Gothic" w:cs="Arial"/>
          <w:lang w:eastAsia="ja-JP"/>
        </w:rPr>
        <w:t>は</w:t>
      </w:r>
      <w:r w:rsidRPr="00C71C32">
        <w:rPr>
          <w:rFonts w:ascii="Porsche News Gothic" w:eastAsia="ＭＳ ゴシック" w:hAnsi="Porsche News Gothic" w:cs="Arial"/>
          <w:lang w:eastAsia="ja-JP"/>
        </w:rPr>
        <w:t>20</w:t>
      </w:r>
      <w:r w:rsidRPr="00C71C32">
        <w:rPr>
          <w:rFonts w:ascii="Porsche News Gothic" w:eastAsia="ＭＳ ゴシック" w:hAnsi="Porsche News Gothic" w:cs="Arial"/>
          <w:lang w:eastAsia="ja-JP"/>
        </w:rPr>
        <w:t>インチまたは</w:t>
      </w:r>
      <w:r w:rsidRPr="00C71C32">
        <w:rPr>
          <w:rFonts w:ascii="Porsche News Gothic" w:eastAsia="ＭＳ ゴシック" w:hAnsi="Porsche News Gothic" w:cs="Arial"/>
          <w:lang w:eastAsia="ja-JP"/>
        </w:rPr>
        <w:t>21</w:t>
      </w:r>
      <w:r w:rsidRPr="00C71C32">
        <w:rPr>
          <w:rFonts w:ascii="Porsche News Gothic" w:eastAsia="ＭＳ ゴシック" w:hAnsi="Porsche News Gothic" w:cs="Arial"/>
          <w:lang w:eastAsia="ja-JP"/>
        </w:rPr>
        <w:t>インチホイールとの組み合わせで提供されます。</w:t>
      </w:r>
    </w:p>
    <w:p w:rsidR="00F311F5" w:rsidRPr="00C71C32" w:rsidRDefault="00F311F5" w:rsidP="00F311F5">
      <w:pPr>
        <w:spacing w:line="360" w:lineRule="auto"/>
        <w:jc w:val="both"/>
        <w:rPr>
          <w:rFonts w:ascii="Porsche News Gothic" w:eastAsia="ＭＳ ゴシック" w:hAnsi="Porsche News Gothic" w:cs="Arial"/>
          <w:lang w:eastAsia="ja-JP"/>
        </w:rPr>
      </w:pPr>
    </w:p>
    <w:p w:rsidR="0065279A" w:rsidRPr="00C71C32" w:rsidRDefault="0065279A" w:rsidP="0065279A">
      <w:pPr>
        <w:spacing w:line="360" w:lineRule="auto"/>
        <w:jc w:val="both"/>
        <w:rPr>
          <w:rFonts w:ascii="Porsche News Gothic" w:eastAsia="ＭＳ ゴシック" w:hAnsi="Porsche News Gothic" w:cs="Arial"/>
          <w:lang w:eastAsia="ja-JP"/>
        </w:rPr>
      </w:pPr>
      <w:r w:rsidRPr="00C71C32">
        <w:rPr>
          <w:rFonts w:ascii="Porsche News Gothic" w:eastAsia="ＭＳ ゴシック" w:hAnsi="Porsche News Gothic" w:cs="Arial"/>
          <w:b/>
          <w:lang w:eastAsia="ja-JP"/>
        </w:rPr>
        <w:t>初めてミックスタイヤとともに用意される大径ホイール</w:t>
      </w:r>
    </w:p>
    <w:p w:rsidR="00F311F5" w:rsidRPr="00C71C32" w:rsidRDefault="0065279A" w:rsidP="0065279A">
      <w:pPr>
        <w:spacing w:line="360" w:lineRule="auto"/>
        <w:jc w:val="both"/>
        <w:rPr>
          <w:rFonts w:ascii="Porsche News Gothic" w:eastAsia="ＭＳ ゴシック" w:hAnsi="Porsche News Gothic" w:cs="Arial"/>
          <w:lang w:eastAsia="ja-JP"/>
        </w:rPr>
      </w:pPr>
      <w:r w:rsidRPr="00C71C32">
        <w:rPr>
          <w:rFonts w:ascii="Porsche News Gothic" w:eastAsia="ＭＳ ゴシック" w:hAnsi="Porsche News Gothic" w:cs="Arial"/>
          <w:lang w:eastAsia="ja-JP"/>
        </w:rPr>
        <w:t>ニューカイエンはこれまで以上にスポーツカーです。性能への重点的な取り組みはこのモデルに初めて装着されるミックスタイヤだけでなく</w:t>
      </w:r>
      <w:r w:rsidRPr="00C71C32">
        <w:rPr>
          <w:rFonts w:ascii="Porsche News Gothic" w:eastAsia="ＭＳ ゴシック" w:hAnsi="Porsche News Gothic" w:cs="Arial"/>
          <w:lang w:eastAsia="ja-JP"/>
        </w:rPr>
        <w:t>19</w:t>
      </w:r>
      <w:r w:rsidRPr="00C71C32">
        <w:rPr>
          <w:rFonts w:ascii="Porsche News Gothic" w:eastAsia="ＭＳ ゴシック" w:hAnsi="Porsche News Gothic" w:cs="Arial"/>
          <w:lang w:eastAsia="ja-JP"/>
        </w:rPr>
        <w:t>－</w:t>
      </w:r>
      <w:r w:rsidRPr="00C71C32">
        <w:rPr>
          <w:rFonts w:ascii="Porsche News Gothic" w:eastAsia="ＭＳ ゴシック" w:hAnsi="Porsche News Gothic" w:cs="Arial"/>
          <w:lang w:eastAsia="ja-JP"/>
        </w:rPr>
        <w:t>21</w:t>
      </w:r>
      <w:r w:rsidRPr="00C71C32">
        <w:rPr>
          <w:rFonts w:ascii="Porsche News Gothic" w:eastAsia="ＭＳ ゴシック" w:hAnsi="Porsche News Gothic" w:cs="Arial"/>
          <w:lang w:eastAsia="ja-JP"/>
        </w:rPr>
        <w:t>インチの新世代大径タイヤの</w:t>
      </w:r>
      <w:r w:rsidRPr="00C71C32">
        <w:rPr>
          <w:rFonts w:ascii="Porsche News Gothic" w:eastAsia="ＭＳ ゴシック" w:hAnsi="Porsche News Gothic" w:cs="Arial"/>
          <w:lang w:eastAsia="ja-JP"/>
        </w:rPr>
        <w:lastRenderedPageBreak/>
        <w:t>導入において明らかです。モデルラインを通して</w:t>
      </w:r>
      <w:r w:rsidRPr="00C71C32">
        <w:rPr>
          <w:rFonts w:ascii="Porsche News Gothic" w:eastAsia="ＭＳ ゴシック" w:hAnsi="Porsche News Gothic" w:cs="Arial"/>
          <w:lang w:eastAsia="ja-JP"/>
        </w:rPr>
        <w:t>25mm</w:t>
      </w:r>
      <w:r w:rsidRPr="00C71C32">
        <w:rPr>
          <w:rFonts w:ascii="Porsche News Gothic" w:eastAsia="ＭＳ ゴシック" w:hAnsi="Porsche News Gothic" w:cs="Arial"/>
          <w:lang w:eastAsia="ja-JP"/>
        </w:rPr>
        <w:t>をプラスして</w:t>
      </w:r>
      <w:r w:rsidRPr="00C71C32">
        <w:rPr>
          <w:rFonts w:ascii="Porsche News Gothic" w:eastAsia="ＭＳ ゴシック" w:hAnsi="Porsche News Gothic" w:cs="Arial"/>
          <w:lang w:eastAsia="ja-JP"/>
        </w:rPr>
        <w:t>775mm</w:t>
      </w:r>
      <w:r w:rsidRPr="00C71C32">
        <w:rPr>
          <w:rFonts w:ascii="Porsche News Gothic" w:eastAsia="ＭＳ ゴシック" w:hAnsi="Porsche News Gothic" w:cs="Arial"/>
          <w:lang w:eastAsia="ja-JP"/>
        </w:rPr>
        <w:t>に増大した外径は、大径の標準ホイールが快適性にネガティブな影響を与えないことを保証します。オプションで</w:t>
      </w:r>
      <w:r w:rsidRPr="00C71C32">
        <w:rPr>
          <w:rFonts w:ascii="Porsche News Gothic" w:eastAsia="ＭＳ ゴシック" w:hAnsi="Porsche News Gothic" w:cs="Arial"/>
          <w:lang w:eastAsia="ja-JP"/>
        </w:rPr>
        <w:t>19</w:t>
      </w:r>
      <w:r w:rsidRPr="00C71C32">
        <w:rPr>
          <w:rFonts w:ascii="Porsche News Gothic" w:eastAsia="ＭＳ ゴシック" w:hAnsi="Porsche News Gothic" w:cs="Arial"/>
          <w:lang w:eastAsia="ja-JP"/>
        </w:rPr>
        <w:t>インチホイール</w:t>
      </w:r>
      <w:r w:rsidRPr="00C71C32">
        <w:rPr>
          <w:rFonts w:ascii="Porsche News Gothic" w:eastAsia="ＭＳ ゴシック" w:hAnsi="Porsche News Gothic" w:cs="Arial"/>
          <w:lang w:eastAsia="ja-JP"/>
        </w:rPr>
        <w:t>+255/55</w:t>
      </w:r>
      <w:r w:rsidRPr="00C71C32">
        <w:rPr>
          <w:rFonts w:ascii="Porsche News Gothic" w:eastAsia="ＭＳ ゴシック" w:hAnsi="Porsche News Gothic" w:cs="Arial"/>
          <w:lang w:eastAsia="ja-JP"/>
        </w:rPr>
        <w:t>（フロント）、</w:t>
      </w:r>
      <w:r w:rsidRPr="00C71C32">
        <w:rPr>
          <w:rFonts w:ascii="Porsche News Gothic" w:eastAsia="ＭＳ ゴシック" w:hAnsi="Porsche News Gothic" w:cs="Arial"/>
          <w:lang w:eastAsia="ja-JP"/>
        </w:rPr>
        <w:t>275/50</w:t>
      </w:r>
      <w:r w:rsidRPr="00C71C32">
        <w:rPr>
          <w:rFonts w:ascii="Porsche News Gothic" w:eastAsia="ＭＳ ゴシック" w:hAnsi="Porsche News Gothic" w:cs="Arial"/>
          <w:lang w:eastAsia="ja-JP"/>
        </w:rPr>
        <w:t>（リア）タイヤから</w:t>
      </w:r>
      <w:r w:rsidRPr="00C71C32">
        <w:rPr>
          <w:rFonts w:ascii="Porsche News Gothic" w:eastAsia="ＭＳ ゴシック" w:hAnsi="Porsche News Gothic" w:cs="Arial"/>
          <w:lang w:eastAsia="ja-JP"/>
        </w:rPr>
        <w:t>21</w:t>
      </w:r>
      <w:r w:rsidRPr="00C71C32">
        <w:rPr>
          <w:rFonts w:ascii="Porsche News Gothic" w:eastAsia="ＭＳ ゴシック" w:hAnsi="Porsche News Gothic" w:cs="Arial"/>
          <w:lang w:eastAsia="ja-JP"/>
        </w:rPr>
        <w:t>インチホイール</w:t>
      </w:r>
      <w:r w:rsidRPr="00C71C32">
        <w:rPr>
          <w:rFonts w:ascii="Porsche News Gothic" w:eastAsia="ＭＳ ゴシック" w:hAnsi="Porsche News Gothic" w:cs="Arial"/>
          <w:lang w:eastAsia="ja-JP"/>
        </w:rPr>
        <w:t>+285/40</w:t>
      </w:r>
      <w:r w:rsidRPr="00C71C32">
        <w:rPr>
          <w:rFonts w:ascii="Porsche News Gothic" w:eastAsia="ＭＳ ゴシック" w:hAnsi="Porsche News Gothic" w:cs="Arial"/>
          <w:lang w:eastAsia="ja-JP"/>
        </w:rPr>
        <w:t>（フロント）、</w:t>
      </w:r>
      <w:r w:rsidRPr="00C71C32">
        <w:rPr>
          <w:rFonts w:ascii="Porsche News Gothic" w:eastAsia="ＭＳ ゴシック" w:hAnsi="Porsche News Gothic" w:cs="Arial"/>
          <w:lang w:eastAsia="ja-JP"/>
        </w:rPr>
        <w:t>315/35</w:t>
      </w:r>
      <w:r w:rsidRPr="00C71C32">
        <w:rPr>
          <w:rFonts w:ascii="Porsche News Gothic" w:eastAsia="ＭＳ ゴシック" w:hAnsi="Porsche News Gothic" w:cs="Arial"/>
          <w:lang w:eastAsia="ja-JP"/>
        </w:rPr>
        <w:t>（リア）タイヤまで用意されています。フロントのロープロファイルタイヤとリアの駆動輪のワイドタイヤの組み合わせは、数十年にわたってポルシェ</w:t>
      </w:r>
      <w:r w:rsidRPr="00C71C32">
        <w:rPr>
          <w:rFonts w:ascii="Porsche News Gothic" w:eastAsia="ＭＳ ゴシック" w:hAnsi="Porsche News Gothic" w:cs="Arial"/>
          <w:lang w:eastAsia="ja-JP"/>
        </w:rPr>
        <w:t xml:space="preserve"> </w:t>
      </w:r>
      <w:r w:rsidRPr="00C71C32">
        <w:rPr>
          <w:rFonts w:ascii="Porsche News Gothic" w:eastAsia="ＭＳ ゴシック" w:hAnsi="Porsche News Gothic" w:cs="Arial"/>
          <w:lang w:eastAsia="ja-JP"/>
        </w:rPr>
        <w:t>スポーツカーで十分に試行されてきました。ミックスタイヤは、俊敏性、安定性、およびドライビングダイナミクスを強化し、大径のタイヤサイズと調整された空気圧が快適性も向上させます。</w:t>
      </w:r>
    </w:p>
    <w:p w:rsidR="00F311F5" w:rsidRPr="00C71C32" w:rsidRDefault="00F311F5" w:rsidP="00F311F5">
      <w:pPr>
        <w:spacing w:line="360" w:lineRule="auto"/>
        <w:jc w:val="both"/>
        <w:rPr>
          <w:rFonts w:ascii="Porsche News Gothic" w:eastAsia="ＭＳ ゴシック" w:hAnsi="Porsche News Gothic" w:cs="Arial"/>
          <w:lang w:eastAsia="ja-JP"/>
        </w:rPr>
      </w:pPr>
    </w:p>
    <w:p w:rsidR="0065279A" w:rsidRPr="00C71C32" w:rsidRDefault="0065279A" w:rsidP="0065279A">
      <w:pPr>
        <w:spacing w:line="360" w:lineRule="auto"/>
        <w:jc w:val="both"/>
        <w:rPr>
          <w:rFonts w:ascii="Porsche News Gothic" w:eastAsia="ＭＳ ゴシック" w:hAnsi="Porsche News Gothic" w:cs="Arial"/>
          <w:lang w:eastAsia="ja-JP"/>
        </w:rPr>
      </w:pPr>
      <w:r w:rsidRPr="00C71C32">
        <w:rPr>
          <w:rFonts w:ascii="Porsche News Gothic" w:eastAsia="ＭＳ ゴシック" w:hAnsi="Porsche News Gothic" w:cs="Arial"/>
          <w:b/>
          <w:lang w:eastAsia="ja-JP"/>
        </w:rPr>
        <w:t>多用途性を高める新世代のアクティブコントロールシステム</w:t>
      </w:r>
    </w:p>
    <w:p w:rsidR="00F311F5" w:rsidRPr="00C71C32" w:rsidRDefault="0065279A" w:rsidP="0065279A">
      <w:pPr>
        <w:spacing w:line="360" w:lineRule="auto"/>
        <w:jc w:val="both"/>
        <w:rPr>
          <w:rFonts w:ascii="Porsche News Gothic" w:eastAsia="ＭＳ ゴシック" w:hAnsi="Porsche News Gothic" w:cs="Arial"/>
          <w:lang w:eastAsia="ja-JP"/>
        </w:rPr>
      </w:pPr>
      <w:r w:rsidRPr="00C71C32">
        <w:rPr>
          <w:rFonts w:ascii="Porsche News Gothic" w:eastAsia="ＭＳ ゴシック" w:hAnsi="Porsche News Gothic" w:cs="Arial"/>
          <w:lang w:eastAsia="ja-JP"/>
        </w:rPr>
        <w:t>ポルシェは、新しい基本のシャシーデザインをベースにしてカイエンのために新世代のアクティブシャシーシステムを開発しました。ダンパーシステムのポルシェ・アクティブサスペンション・マネージメントシステム（</w:t>
      </w:r>
      <w:r w:rsidRPr="00C71C32">
        <w:rPr>
          <w:rFonts w:ascii="Porsche News Gothic" w:eastAsia="ＭＳ ゴシック" w:hAnsi="Porsche News Gothic" w:cs="Arial"/>
          <w:lang w:eastAsia="ja-JP"/>
        </w:rPr>
        <w:t>PASM</w:t>
      </w:r>
      <w:r w:rsidRPr="00C71C32">
        <w:rPr>
          <w:rFonts w:ascii="Porsche News Gothic" w:eastAsia="ＭＳ ゴシック" w:hAnsi="Porsche News Gothic" w:cs="Arial"/>
          <w:lang w:eastAsia="ja-JP"/>
        </w:rPr>
        <w:t>）は唯一の例外で、新しいコンセプトに合わせて制御プログラムが調整されています。</w:t>
      </w:r>
      <w:r w:rsidRPr="00C71C32">
        <w:rPr>
          <w:rFonts w:ascii="Porsche News Gothic" w:eastAsia="ＭＳ ゴシック" w:hAnsi="Porsche News Gothic" w:cs="Arial"/>
          <w:lang w:eastAsia="ja-JP"/>
        </w:rPr>
        <w:t>PASM</w:t>
      </w:r>
      <w:r w:rsidRPr="00C71C32">
        <w:rPr>
          <w:rFonts w:ascii="Porsche News Gothic" w:eastAsia="ＭＳ ゴシック" w:hAnsi="Porsche News Gothic" w:cs="Arial"/>
          <w:lang w:eastAsia="ja-JP"/>
        </w:rPr>
        <w:t>は、路面状況やドライビングスタイルに応じて各ダンパーの減衰力を無段階に調節します。</w:t>
      </w:r>
      <w:r w:rsidRPr="00C71C32">
        <w:rPr>
          <w:rFonts w:ascii="Porsche News Gothic" w:eastAsia="ＭＳ ゴシック" w:hAnsi="Porsche News Gothic" w:cs="Arial"/>
          <w:lang w:eastAsia="ja-JP"/>
        </w:rPr>
        <w:t>PCM</w:t>
      </w:r>
      <w:r w:rsidRPr="00C71C32">
        <w:rPr>
          <w:rFonts w:ascii="Porsche News Gothic" w:eastAsia="ＭＳ ゴシック" w:hAnsi="Porsche News Gothic" w:cs="Arial"/>
          <w:lang w:eastAsia="ja-JP"/>
        </w:rPr>
        <w:t>、</w:t>
      </w:r>
      <w:r w:rsidRPr="00C71C32">
        <w:rPr>
          <w:rFonts w:ascii="Porsche News Gothic" w:eastAsia="ＭＳ ゴシック" w:hAnsi="Porsche News Gothic" w:cs="Arial"/>
          <w:lang w:eastAsia="ja-JP"/>
        </w:rPr>
        <w:t>PASM</w:t>
      </w:r>
      <w:r w:rsidRPr="00C71C32">
        <w:rPr>
          <w:rFonts w:ascii="Porsche News Gothic" w:eastAsia="ＭＳ ゴシック" w:hAnsi="Porsche News Gothic" w:cs="Arial"/>
          <w:lang w:eastAsia="ja-JP"/>
        </w:rPr>
        <w:t>スイッチ、またはスポーツスイッチによって、ノーマル、スポーツ、スポーツプラスの</w:t>
      </w:r>
      <w:r w:rsidRPr="00C71C32">
        <w:rPr>
          <w:rFonts w:ascii="Porsche News Gothic" w:eastAsia="ＭＳ ゴシック" w:hAnsi="Porsche News Gothic" w:cs="Arial"/>
          <w:lang w:eastAsia="ja-JP"/>
        </w:rPr>
        <w:t>3</w:t>
      </w:r>
      <w:r w:rsidRPr="00C71C32">
        <w:rPr>
          <w:rFonts w:ascii="Porsche News Gothic" w:eastAsia="ＭＳ ゴシック" w:hAnsi="Porsche News Gothic" w:cs="Arial"/>
          <w:lang w:eastAsia="ja-JP"/>
        </w:rPr>
        <w:t>つのプログラムを選択することができます。</w:t>
      </w:r>
    </w:p>
    <w:p w:rsidR="00F311F5" w:rsidRPr="00C71C32" w:rsidRDefault="00F311F5" w:rsidP="00F311F5">
      <w:pPr>
        <w:spacing w:line="360" w:lineRule="auto"/>
        <w:jc w:val="both"/>
        <w:rPr>
          <w:rFonts w:ascii="Porsche News Gothic" w:eastAsia="ＭＳ ゴシック" w:hAnsi="Porsche News Gothic" w:cs="Arial"/>
          <w:lang w:eastAsia="ja-JP"/>
        </w:rPr>
      </w:pPr>
    </w:p>
    <w:p w:rsidR="0065279A" w:rsidRPr="00C71C32" w:rsidRDefault="0065279A" w:rsidP="0065279A">
      <w:pPr>
        <w:spacing w:line="360" w:lineRule="auto"/>
        <w:jc w:val="both"/>
        <w:rPr>
          <w:rFonts w:ascii="Porsche News Gothic" w:eastAsia="ＭＳ ゴシック" w:hAnsi="Porsche News Gothic" w:cs="Arial"/>
          <w:lang w:eastAsia="ja-JP"/>
        </w:rPr>
      </w:pPr>
      <w:r w:rsidRPr="00C71C32">
        <w:rPr>
          <w:rFonts w:ascii="Porsche News Gothic" w:eastAsia="ＭＳ ゴシック" w:hAnsi="Porsche News Gothic" w:cs="Arial"/>
          <w:b/>
          <w:lang w:eastAsia="ja-JP"/>
        </w:rPr>
        <w:t>リアアクスルステアリングを備えた初のカイエン</w:t>
      </w:r>
    </w:p>
    <w:p w:rsidR="00F311F5" w:rsidRPr="00C71C32" w:rsidRDefault="0065279A" w:rsidP="0065279A">
      <w:pPr>
        <w:spacing w:line="360" w:lineRule="auto"/>
        <w:jc w:val="both"/>
        <w:rPr>
          <w:rFonts w:ascii="Porsche News Gothic" w:eastAsia="ＭＳ ゴシック" w:hAnsi="Porsche News Gothic" w:cs="Arial"/>
          <w:lang w:eastAsia="ja-JP"/>
        </w:rPr>
      </w:pPr>
      <w:r w:rsidRPr="00C71C32">
        <w:rPr>
          <w:rFonts w:ascii="Porsche News Gothic" w:eastAsia="ＭＳ ゴシック" w:hAnsi="Porsche News Gothic" w:cs="Arial"/>
          <w:lang w:eastAsia="ja-JP"/>
        </w:rPr>
        <w:t>カイエンに初めてリアアクスルステアリングがオプション装備されます。この車載システムによって、ニューカイエンは高級スポーツカーのドライビングダイナミクスを備え、遅延のない操舵を行い、リアアクスルの横</w:t>
      </w:r>
      <w:r w:rsidRPr="00C71C32">
        <w:rPr>
          <w:rFonts w:ascii="Porsche News Gothic" w:eastAsia="ＭＳ ゴシック" w:hAnsi="Porsche News Gothic" w:cs="Arial"/>
          <w:lang w:eastAsia="ja-JP"/>
        </w:rPr>
        <w:t>G</w:t>
      </w:r>
      <w:r w:rsidRPr="00C71C32">
        <w:rPr>
          <w:rFonts w:ascii="Porsche News Gothic" w:eastAsia="ＭＳ ゴシック" w:hAnsi="Porsche News Gothic" w:cs="Arial"/>
          <w:lang w:eastAsia="ja-JP"/>
        </w:rPr>
        <w:t>に迅速に対応します。ニューカイエンのステアリング精度はこのセグメントでは並ぶものがありません。リアアクスルステアリングは日常走行の快適性と安全性も高めます。ターニングサークルは</w:t>
      </w:r>
      <w:r w:rsidRPr="00C71C32">
        <w:rPr>
          <w:rFonts w:ascii="Porsche News Gothic" w:eastAsia="ＭＳ ゴシック" w:hAnsi="Porsche News Gothic" w:cs="Arial"/>
          <w:lang w:eastAsia="ja-JP"/>
        </w:rPr>
        <w:t>12.1m</w:t>
      </w:r>
      <w:r w:rsidRPr="00C71C32">
        <w:rPr>
          <w:rFonts w:ascii="Porsche News Gothic" w:eastAsia="ＭＳ ゴシック" w:hAnsi="Porsche News Gothic" w:cs="Arial"/>
          <w:lang w:eastAsia="ja-JP"/>
        </w:rPr>
        <w:t>から</w:t>
      </w:r>
      <w:r w:rsidRPr="00C71C32">
        <w:rPr>
          <w:rFonts w:ascii="Porsche News Gothic" w:eastAsia="ＭＳ ゴシック" w:hAnsi="Porsche News Gothic" w:cs="Arial"/>
          <w:lang w:eastAsia="ja-JP"/>
        </w:rPr>
        <w:t>11.5m</w:t>
      </w:r>
      <w:r w:rsidRPr="00C71C32">
        <w:rPr>
          <w:rFonts w:ascii="Porsche News Gothic" w:eastAsia="ＭＳ ゴシック" w:hAnsi="Porsche News Gothic" w:cs="Arial"/>
          <w:lang w:eastAsia="ja-JP"/>
        </w:rPr>
        <w:t>に短縮されています。</w:t>
      </w:r>
    </w:p>
    <w:p w:rsidR="00F311F5" w:rsidRPr="00C71C32" w:rsidRDefault="00F311F5" w:rsidP="00F311F5">
      <w:pPr>
        <w:spacing w:line="360" w:lineRule="auto"/>
        <w:jc w:val="both"/>
        <w:rPr>
          <w:rFonts w:ascii="Porsche News Gothic" w:eastAsia="ＭＳ ゴシック" w:hAnsi="Porsche News Gothic" w:cs="Arial"/>
          <w:lang w:eastAsia="ja-JP"/>
        </w:rPr>
      </w:pPr>
    </w:p>
    <w:p w:rsidR="00F311F5" w:rsidRPr="00C71C32" w:rsidRDefault="0065279A" w:rsidP="00F311F5">
      <w:pPr>
        <w:spacing w:line="360" w:lineRule="auto"/>
        <w:jc w:val="both"/>
        <w:rPr>
          <w:rFonts w:ascii="Porsche News Gothic" w:eastAsia="ＭＳ ゴシック" w:hAnsi="Porsche News Gothic" w:cs="Arial"/>
          <w:lang w:eastAsia="ja-JP"/>
        </w:rPr>
      </w:pPr>
      <w:r w:rsidRPr="00C71C32">
        <w:rPr>
          <w:rFonts w:ascii="Porsche News Gothic" w:eastAsia="ＭＳ ゴシック" w:hAnsi="Porsche News Gothic" w:cs="Arial"/>
          <w:lang w:eastAsia="ja-JP"/>
        </w:rPr>
        <w:t>走行速度が</w:t>
      </w:r>
      <w:r w:rsidRPr="00C71C32">
        <w:rPr>
          <w:rFonts w:ascii="Porsche News Gothic" w:eastAsia="ＭＳ ゴシック" w:hAnsi="Porsche News Gothic" w:cs="Arial"/>
          <w:kern w:val="0"/>
          <w:szCs w:val="21"/>
          <w:lang w:eastAsia="ja-JP"/>
        </w:rPr>
        <w:t>80km/h</w:t>
      </w:r>
      <w:r w:rsidRPr="00C71C32">
        <w:rPr>
          <w:rFonts w:ascii="Porsche News Gothic" w:eastAsia="ＭＳ ゴシック" w:hAnsi="Porsche News Gothic" w:cs="Arial"/>
          <w:kern w:val="0"/>
          <w:szCs w:val="21"/>
          <w:lang w:eastAsia="ja-JP"/>
        </w:rPr>
        <w:t>を下回るとき、後輪を前輪と逆位相に操</w:t>
      </w:r>
      <w:r w:rsidRPr="00C71C32">
        <w:rPr>
          <w:rFonts w:ascii="Porsche News Gothic" w:eastAsia="ＭＳ ゴシック" w:hAnsi="Porsche News Gothic" w:cs="Arial"/>
          <w:lang w:eastAsia="ja-JP"/>
        </w:rPr>
        <w:t>舵します。これは俊敏性とステアリング精度を大幅に改善するだけでなく駐車操作も容易にします。</w:t>
      </w:r>
      <w:r w:rsidRPr="00C71C32">
        <w:rPr>
          <w:rFonts w:ascii="Porsche News Gothic" w:eastAsia="ＭＳ ゴシック" w:hAnsi="Porsche News Gothic" w:cs="Arial"/>
          <w:kern w:val="0"/>
          <w:szCs w:val="21"/>
          <w:lang w:eastAsia="ja-JP"/>
        </w:rPr>
        <w:t>80km/h</w:t>
      </w:r>
      <w:r w:rsidRPr="00C71C32">
        <w:rPr>
          <w:rFonts w:ascii="Porsche News Gothic" w:eastAsia="ＭＳ ゴシック" w:hAnsi="Porsche News Gothic" w:cs="Arial"/>
          <w:kern w:val="0"/>
          <w:szCs w:val="21"/>
          <w:lang w:eastAsia="ja-JP"/>
        </w:rPr>
        <w:t>を超えると後輪を前輪と同位相に操舵し、例えば高速道路において高速で車線変更する際に走行安</w:t>
      </w:r>
      <w:r w:rsidRPr="00C71C32">
        <w:rPr>
          <w:rFonts w:ascii="Porsche News Gothic" w:eastAsia="ＭＳ ゴシック" w:hAnsi="Porsche News Gothic" w:cs="Arial"/>
          <w:kern w:val="0"/>
          <w:szCs w:val="21"/>
          <w:lang w:eastAsia="ja-JP"/>
        </w:rPr>
        <w:lastRenderedPageBreak/>
        <w:t>定性を改善します。後輪に適用される最大の操舵角は</w:t>
      </w:r>
      <w:r w:rsidRPr="00C71C32">
        <w:rPr>
          <w:rFonts w:ascii="Porsche News Gothic" w:eastAsia="ＭＳ ゴシック" w:hAnsi="Porsche News Gothic" w:cs="Arial"/>
          <w:kern w:val="0"/>
          <w:szCs w:val="21"/>
          <w:lang w:eastAsia="ja-JP"/>
        </w:rPr>
        <w:t>3°</w:t>
      </w:r>
      <w:r w:rsidRPr="00C71C32">
        <w:rPr>
          <w:rFonts w:ascii="Porsche News Gothic" w:eastAsia="ＭＳ ゴシック" w:hAnsi="Porsche News Gothic" w:cs="Arial"/>
          <w:kern w:val="0"/>
          <w:szCs w:val="21"/>
          <w:lang w:eastAsia="ja-JP"/>
        </w:rPr>
        <w:t>です。</w:t>
      </w:r>
    </w:p>
    <w:p w:rsidR="00F311F5" w:rsidRPr="00C71C32" w:rsidRDefault="00F311F5" w:rsidP="00F311F5">
      <w:pPr>
        <w:spacing w:line="360" w:lineRule="auto"/>
        <w:jc w:val="both"/>
        <w:rPr>
          <w:rFonts w:ascii="Porsche News Gothic" w:eastAsia="ＭＳ ゴシック" w:hAnsi="Porsche News Gothic" w:cs="Arial"/>
          <w:lang w:eastAsia="ja-JP"/>
        </w:rPr>
      </w:pPr>
    </w:p>
    <w:p w:rsidR="0065279A" w:rsidRPr="00C71C32" w:rsidRDefault="0065279A" w:rsidP="0065279A">
      <w:pPr>
        <w:spacing w:line="360" w:lineRule="auto"/>
        <w:jc w:val="both"/>
        <w:rPr>
          <w:rFonts w:ascii="Porsche News Gothic" w:eastAsia="ＭＳ ゴシック" w:hAnsi="Porsche News Gothic" w:cs="Arial"/>
          <w:lang w:eastAsia="ja-JP"/>
        </w:rPr>
      </w:pPr>
      <w:r w:rsidRPr="00C71C32">
        <w:rPr>
          <w:rFonts w:ascii="Porsche News Gothic" w:eastAsia="ＭＳ ゴシック" w:hAnsi="Porsche News Gothic" w:cs="Arial"/>
          <w:b/>
          <w:lang w:eastAsia="ja-JP"/>
        </w:rPr>
        <w:t>より迅速なレスポンス：電気機械式ロール安定化システム</w:t>
      </w:r>
    </w:p>
    <w:p w:rsidR="00F311F5" w:rsidRPr="00C71C32" w:rsidRDefault="0065279A" w:rsidP="0065279A">
      <w:pPr>
        <w:spacing w:line="360" w:lineRule="auto"/>
        <w:jc w:val="both"/>
        <w:rPr>
          <w:rFonts w:ascii="Porsche News Gothic" w:eastAsia="ＭＳ ゴシック" w:hAnsi="Porsche News Gothic" w:cs="Arial"/>
          <w:lang w:eastAsia="ja-JP"/>
        </w:rPr>
      </w:pPr>
      <w:r w:rsidRPr="00C71C32">
        <w:rPr>
          <w:rFonts w:ascii="Porsche News Gothic" w:eastAsia="ＭＳ ゴシック" w:hAnsi="Porsche News Gothic" w:cs="Arial"/>
          <w:lang w:eastAsia="ja-JP"/>
        </w:rPr>
        <w:t>先代モデルから十分に試行されたアクティブなロール安定化システムのポルシェ</w:t>
      </w:r>
      <w:r w:rsidRPr="00C71C32">
        <w:rPr>
          <w:rFonts w:ascii="Porsche News Gothic" w:eastAsia="ＭＳ ゴシック" w:hAnsi="Porsche News Gothic" w:cs="Arial"/>
          <w:lang w:eastAsia="ja-JP"/>
        </w:rPr>
        <w:t xml:space="preserve"> </w:t>
      </w:r>
      <w:r w:rsidRPr="00C71C32">
        <w:rPr>
          <w:rFonts w:ascii="Porsche News Gothic" w:eastAsia="ＭＳ ゴシック" w:hAnsi="Porsche News Gothic" w:cs="Arial"/>
          <w:lang w:eastAsia="ja-JP"/>
        </w:rPr>
        <w:t>ダイナミックシャシー</w:t>
      </w:r>
      <w:r w:rsidRPr="00C71C32">
        <w:rPr>
          <w:rFonts w:ascii="Porsche News Gothic" w:eastAsia="ＭＳ ゴシック" w:hAnsi="Porsche News Gothic" w:cs="Arial"/>
          <w:lang w:eastAsia="ja-JP"/>
        </w:rPr>
        <w:t xml:space="preserve"> </w:t>
      </w:r>
      <w:r w:rsidRPr="00C71C32">
        <w:rPr>
          <w:rFonts w:ascii="Porsche News Gothic" w:eastAsia="ＭＳ ゴシック" w:hAnsi="Porsche News Gothic" w:cs="Arial"/>
          <w:lang w:eastAsia="ja-JP"/>
        </w:rPr>
        <w:t>コントロールシステム（</w:t>
      </w:r>
      <w:r w:rsidRPr="00C71C32">
        <w:rPr>
          <w:rFonts w:ascii="Porsche News Gothic" w:eastAsia="ＭＳ ゴシック" w:hAnsi="Porsche News Gothic" w:cs="Arial"/>
          <w:lang w:eastAsia="ja-JP"/>
        </w:rPr>
        <w:t>PDCC</w:t>
      </w:r>
      <w:r w:rsidRPr="00C71C32">
        <w:rPr>
          <w:rFonts w:ascii="Porsche News Gothic" w:eastAsia="ＭＳ ゴシック" w:hAnsi="Porsche News Gothic" w:cs="Arial"/>
          <w:lang w:eastAsia="ja-JP"/>
        </w:rPr>
        <w:t>）は、ドライビングダイナミクスと快適性を強化します。電気油圧式から電気機械式に切り替えることによってシステムはさらに改善されています。新しい</w:t>
      </w:r>
      <w:r w:rsidRPr="00C71C32">
        <w:rPr>
          <w:rFonts w:ascii="Porsche News Gothic" w:eastAsia="ＭＳ ゴシック" w:hAnsi="Porsche News Gothic" w:cs="Arial"/>
          <w:lang w:eastAsia="ja-JP"/>
        </w:rPr>
        <w:t>48V</w:t>
      </w:r>
      <w:r w:rsidRPr="00C71C32">
        <w:rPr>
          <w:rFonts w:ascii="Porsche News Gothic" w:eastAsia="ＭＳ ゴシック" w:hAnsi="Porsche News Gothic" w:cs="Arial"/>
          <w:lang w:eastAsia="ja-JP"/>
        </w:rPr>
        <w:t>システムは、フロントとリアのスタビライザーのねじり剛性をミリ秒単位で調整して車両ボディをアクティブに安定させることができます。乗員</w:t>
      </w:r>
      <w:r w:rsidRPr="00C71C32">
        <w:rPr>
          <w:rFonts w:ascii="Porsche News Gothic" w:eastAsia="ＭＳ ゴシック" w:hAnsi="Porsche News Gothic" w:cs="Arial"/>
          <w:lang w:eastAsia="ja-JP"/>
        </w:rPr>
        <w:t>2</w:t>
      </w:r>
      <w:r w:rsidRPr="00C71C32">
        <w:rPr>
          <w:rFonts w:ascii="Porsche News Gothic" w:eastAsia="ＭＳ ゴシック" w:hAnsi="Porsche News Gothic" w:cs="Arial"/>
          <w:lang w:eastAsia="ja-JP"/>
        </w:rPr>
        <w:t>名のときに、側方傾斜が抑制されます。</w:t>
      </w:r>
      <w:r w:rsidRPr="00C71C32">
        <w:rPr>
          <w:rFonts w:ascii="Porsche News Gothic" w:eastAsia="ＭＳ ゴシック" w:hAnsi="Porsche News Gothic" w:cs="Arial"/>
          <w:lang w:eastAsia="ja-JP"/>
        </w:rPr>
        <w:t>2</w:t>
      </w:r>
      <w:r w:rsidRPr="00C71C32">
        <w:rPr>
          <w:rFonts w:ascii="Porsche News Gothic" w:eastAsia="ＭＳ ゴシック" w:hAnsi="Porsche News Gothic" w:cs="Arial"/>
          <w:lang w:eastAsia="ja-JP"/>
        </w:rPr>
        <w:t>分割されたスタビライザーをピボットモーターで結合したデザインを備え、ロール角に応じてモーターは</w:t>
      </w:r>
      <w:r w:rsidRPr="00C71C32">
        <w:rPr>
          <w:rFonts w:ascii="Porsche News Gothic" w:eastAsia="ＭＳ ゴシック" w:hAnsi="Porsche News Gothic" w:cs="Arial"/>
          <w:lang w:eastAsia="ja-JP"/>
        </w:rPr>
        <w:t>2</w:t>
      </w:r>
      <w:r w:rsidRPr="00C71C32">
        <w:rPr>
          <w:rFonts w:ascii="Porsche News Gothic" w:eastAsia="ＭＳ ゴシック" w:hAnsi="Porsche News Gothic" w:cs="Arial"/>
          <w:lang w:eastAsia="ja-JP"/>
        </w:rPr>
        <w:t>分割されたスタビライザーの各々を反対方向に回して、車両を直立に保ちます。電気機械式システムは迅速に応答するだけでなく、コンパクトでエネルギー消費が少ないため燃費を低減します。</w:t>
      </w:r>
    </w:p>
    <w:p w:rsidR="00F311F5" w:rsidRPr="00C71C32" w:rsidRDefault="00F311F5" w:rsidP="00F311F5">
      <w:pPr>
        <w:spacing w:line="360" w:lineRule="auto"/>
        <w:jc w:val="both"/>
        <w:rPr>
          <w:rFonts w:ascii="Porsche News Gothic" w:eastAsia="ＭＳ ゴシック" w:hAnsi="Porsche News Gothic" w:cs="Arial"/>
          <w:lang w:eastAsia="ja-JP"/>
        </w:rPr>
      </w:pPr>
    </w:p>
    <w:p w:rsidR="00F311F5" w:rsidRPr="00C71C32" w:rsidRDefault="0065279A" w:rsidP="00F311F5">
      <w:pPr>
        <w:spacing w:line="360" w:lineRule="auto"/>
        <w:jc w:val="both"/>
        <w:rPr>
          <w:rFonts w:ascii="Porsche News Gothic" w:eastAsia="ＭＳ ゴシック" w:hAnsi="Porsche News Gothic" w:cs="Arial"/>
          <w:lang w:eastAsia="ja-JP"/>
        </w:rPr>
      </w:pPr>
      <w:r w:rsidRPr="00C71C32">
        <w:rPr>
          <w:rFonts w:ascii="Porsche News Gothic" w:eastAsia="ＭＳ ゴシック" w:hAnsi="Porsche News Gothic" w:cs="Arial"/>
          <w:lang w:eastAsia="ja-JP"/>
        </w:rPr>
        <w:t>オフロードモードでは、</w:t>
      </w:r>
      <w:r w:rsidRPr="00C71C32">
        <w:rPr>
          <w:rFonts w:ascii="Porsche News Gothic" w:eastAsia="ＭＳ ゴシック" w:hAnsi="Porsche News Gothic" w:cs="Arial"/>
          <w:lang w:eastAsia="ja-JP"/>
        </w:rPr>
        <w:t>PDCC</w:t>
      </w:r>
      <w:r w:rsidRPr="00C71C32">
        <w:rPr>
          <w:rFonts w:ascii="Porsche News Gothic" w:eastAsia="ＭＳ ゴシック" w:hAnsi="Porsche News Gothic" w:cs="Arial"/>
          <w:lang w:eastAsia="ja-JP"/>
        </w:rPr>
        <w:t>は</w:t>
      </w:r>
      <w:r w:rsidRPr="00C71C32">
        <w:rPr>
          <w:rFonts w:ascii="Porsche News Gothic" w:eastAsia="ＭＳ ゴシック" w:hAnsi="Porsche News Gothic" w:cs="Arial"/>
          <w:lang w:eastAsia="ja-JP"/>
        </w:rPr>
        <w:t>2</w:t>
      </w:r>
      <w:r w:rsidRPr="00C71C32">
        <w:rPr>
          <w:rFonts w:ascii="Porsche News Gothic" w:eastAsia="ＭＳ ゴシック" w:hAnsi="Porsche News Gothic" w:cs="Arial"/>
          <w:lang w:eastAsia="ja-JP"/>
        </w:rPr>
        <w:t>分割されたスタビライザーを切り離して各々をアクティブに回転させます。これによって各アクスル間の動きの自由度を最大限に確保し、地面との接触を維持してオフロードの最適なトラクションを保証します。高速道路ではスタビライザーの応答効果が解消されてスプリングとホイールの動きは互いに完全に独立して減衰されます。</w:t>
      </w:r>
    </w:p>
    <w:p w:rsidR="0065279A" w:rsidRPr="00C71C32" w:rsidRDefault="0065279A" w:rsidP="00F311F5">
      <w:pPr>
        <w:spacing w:line="360" w:lineRule="auto"/>
        <w:jc w:val="both"/>
        <w:rPr>
          <w:rFonts w:ascii="Porsche News Gothic" w:eastAsia="ＭＳ ゴシック" w:hAnsi="Porsche News Gothic" w:cs="Arial"/>
          <w:lang w:eastAsia="ja-JP"/>
        </w:rPr>
      </w:pPr>
    </w:p>
    <w:p w:rsidR="0065279A" w:rsidRPr="00C71C32" w:rsidRDefault="0065279A" w:rsidP="0065279A">
      <w:pPr>
        <w:spacing w:line="360" w:lineRule="auto"/>
        <w:jc w:val="both"/>
        <w:rPr>
          <w:rFonts w:ascii="Porsche News Gothic" w:eastAsia="ＭＳ ゴシック" w:hAnsi="Porsche News Gothic" w:cs="Arial"/>
          <w:lang w:eastAsia="ja-JP"/>
        </w:rPr>
      </w:pPr>
      <w:r w:rsidRPr="00C71C32">
        <w:rPr>
          <w:rFonts w:ascii="Porsche News Gothic" w:eastAsia="ＭＳ ゴシック" w:hAnsi="Porsche News Gothic" w:cs="Arial"/>
          <w:b/>
          <w:lang w:eastAsia="ja-JP"/>
        </w:rPr>
        <w:t>快適性とスポーツ性能を高めるアダプティブ</w:t>
      </w:r>
      <w:r w:rsidRPr="00C71C32">
        <w:rPr>
          <w:rFonts w:ascii="Porsche News Gothic" w:eastAsia="ＭＳ ゴシック" w:hAnsi="Porsche News Gothic" w:cs="Arial"/>
          <w:b/>
          <w:lang w:eastAsia="ja-JP"/>
        </w:rPr>
        <w:t>3</w:t>
      </w:r>
      <w:r w:rsidRPr="00C71C32">
        <w:rPr>
          <w:rFonts w:ascii="Porsche News Gothic" w:eastAsia="ＭＳ ゴシック" w:hAnsi="Porsche News Gothic" w:cs="Arial"/>
          <w:b/>
          <w:lang w:eastAsia="ja-JP"/>
        </w:rPr>
        <w:t>チャンバーエアサスペンション</w:t>
      </w:r>
    </w:p>
    <w:p w:rsidR="00F311F5" w:rsidRPr="00C71C32" w:rsidRDefault="0065279A" w:rsidP="0065279A">
      <w:pPr>
        <w:spacing w:line="360" w:lineRule="auto"/>
        <w:jc w:val="both"/>
        <w:rPr>
          <w:rFonts w:ascii="Porsche News Gothic" w:eastAsia="ＭＳ ゴシック" w:hAnsi="Porsche News Gothic" w:cs="Arial"/>
          <w:lang w:eastAsia="ja-JP"/>
        </w:rPr>
      </w:pPr>
      <w:r w:rsidRPr="00C71C32">
        <w:rPr>
          <w:rFonts w:ascii="Porsche News Gothic" w:eastAsia="ＭＳ ゴシック" w:hAnsi="Porsche News Gothic" w:cs="Arial"/>
          <w:lang w:eastAsia="ja-JP"/>
        </w:rPr>
        <w:t>ポルシェはカイエンのエアサスペンションのために</w:t>
      </w:r>
      <w:r w:rsidRPr="00C71C32">
        <w:rPr>
          <w:rFonts w:ascii="Porsche News Gothic" w:eastAsia="ＭＳ ゴシック" w:hAnsi="Porsche News Gothic" w:cs="Arial"/>
          <w:lang w:eastAsia="ja-JP"/>
        </w:rPr>
        <w:t>3</w:t>
      </w:r>
      <w:r w:rsidRPr="00C71C32">
        <w:rPr>
          <w:rFonts w:ascii="Porsche News Gothic" w:eastAsia="ＭＳ ゴシック" w:hAnsi="Porsche News Gothic" w:cs="Arial"/>
          <w:lang w:eastAsia="ja-JP"/>
        </w:rPr>
        <w:t>チャンバーシステムを開発しました。このシステムは、走行中のドライバーと乗員の快適性を高め、スポーツ走行のダイナミクスを強化してオフロードで最低地上高を増やします。新しいアダプティブエアサスペンションは、各サスペンションストラットにひとつではなく</w:t>
      </w:r>
      <w:r w:rsidRPr="00C71C32">
        <w:rPr>
          <w:rFonts w:ascii="Porsche News Gothic" w:eastAsia="ＭＳ ゴシック" w:hAnsi="Porsche News Gothic" w:cs="Arial"/>
          <w:lang w:eastAsia="ja-JP"/>
        </w:rPr>
        <w:t>3</w:t>
      </w:r>
      <w:r w:rsidRPr="00C71C32">
        <w:rPr>
          <w:rFonts w:ascii="Porsche News Gothic" w:eastAsia="ＭＳ ゴシック" w:hAnsi="Porsche News Gothic" w:cs="Arial"/>
          <w:lang w:eastAsia="ja-JP"/>
        </w:rPr>
        <w:t>つのエアチャンバーを使用します。これによってエアサスペンションシステムは広範囲のスプリングレートで作動することが可能になります。シャシーは、最高の快適性のために非常に低い基本スプリングレートに設定されています。激しいピッチやロールが発生するとシステムは直ちに高いスプリングレートに切り替わり安定性を改善します。</w:t>
      </w:r>
    </w:p>
    <w:p w:rsidR="00F311F5" w:rsidRPr="00C71C32" w:rsidRDefault="00F311F5" w:rsidP="00F311F5">
      <w:pPr>
        <w:spacing w:line="360" w:lineRule="auto"/>
        <w:jc w:val="both"/>
        <w:rPr>
          <w:rFonts w:ascii="Porsche News Gothic" w:eastAsia="ＭＳ ゴシック" w:hAnsi="Porsche News Gothic" w:cs="Arial"/>
          <w:lang w:eastAsia="ja-JP"/>
        </w:rPr>
      </w:pPr>
    </w:p>
    <w:p w:rsidR="00F311F5" w:rsidRPr="00C71C32" w:rsidRDefault="008A7065" w:rsidP="00F311F5">
      <w:pPr>
        <w:spacing w:line="360" w:lineRule="auto"/>
        <w:jc w:val="both"/>
        <w:rPr>
          <w:rFonts w:ascii="Porsche News Gothic" w:eastAsia="ＭＳ ゴシック" w:hAnsi="Porsche News Gothic" w:cs="Arial"/>
          <w:lang w:eastAsia="ja-JP"/>
        </w:rPr>
      </w:pPr>
      <w:r w:rsidRPr="00C71C32">
        <w:rPr>
          <w:rFonts w:ascii="Porsche News Gothic" w:eastAsia="ＭＳ ゴシック" w:hAnsi="Porsche News Gothic" w:cs="Arial"/>
          <w:lang w:eastAsia="ja-JP"/>
        </w:rPr>
        <w:lastRenderedPageBreak/>
        <w:t>ノーマルレベルに加えて</w:t>
      </w:r>
      <w:r w:rsidRPr="00C71C32">
        <w:rPr>
          <w:rFonts w:ascii="Porsche News Gothic" w:eastAsia="ＭＳ ゴシック" w:hAnsi="Porsche News Gothic" w:cs="Arial"/>
          <w:lang w:eastAsia="ja-JP"/>
        </w:rPr>
        <w:t>5</w:t>
      </w:r>
      <w:r w:rsidRPr="00C71C32">
        <w:rPr>
          <w:rFonts w:ascii="Porsche News Gothic" w:eastAsia="ＭＳ ゴシック" w:hAnsi="Porsche News Gothic" w:cs="Arial"/>
          <w:lang w:eastAsia="ja-JP"/>
        </w:rPr>
        <w:t>つの車両レベルが用意されています。ローディングレベルを除き、走行条件と選択したドライビングモードに応じて車両レベルは自動的に設定されます。</w:t>
      </w:r>
      <w:r w:rsidRPr="00C71C32">
        <w:rPr>
          <w:rFonts w:ascii="Porsche News Gothic" w:eastAsia="ＭＳ ゴシック" w:hAnsi="Porsche News Gothic" w:cs="Arial"/>
          <w:lang w:eastAsia="ja-JP"/>
        </w:rPr>
        <w:t>210km/h</w:t>
      </w:r>
      <w:r w:rsidRPr="00C71C32">
        <w:rPr>
          <w:rFonts w:ascii="Porsche News Gothic" w:eastAsia="ＭＳ ゴシック" w:hAnsi="Porsche News Gothic" w:cs="Arial"/>
          <w:lang w:eastAsia="ja-JP"/>
        </w:rPr>
        <w:t>以上の走行速度のときにシステムが制御する「ディープ」設定以外は、自動設定でも</w:t>
      </w:r>
      <w:r w:rsidRPr="00C71C32">
        <w:rPr>
          <w:rFonts w:ascii="Porsche News Gothic" w:eastAsia="ＭＳ ゴシック" w:hAnsi="Porsche News Gothic" w:cs="Arial"/>
          <w:lang w:eastAsia="ja-JP"/>
        </w:rPr>
        <w:t>PCM</w:t>
      </w:r>
      <w:r w:rsidRPr="00C71C32">
        <w:rPr>
          <w:rFonts w:ascii="Porsche News Gothic" w:eastAsia="ＭＳ ゴシック" w:hAnsi="Porsche News Gothic" w:cs="Arial"/>
          <w:lang w:eastAsia="ja-JP"/>
        </w:rPr>
        <w:t>からいつでも希望のレベルに手動で設定することができます。「ディープ」設定は、高速走行時の安定性を改善して空気抵抗を抑えます。モードに応じて、走行中の最低地上高は</w:t>
      </w:r>
      <w:r w:rsidRPr="00C71C32">
        <w:rPr>
          <w:rFonts w:ascii="Porsche News Gothic" w:eastAsia="ＭＳ ゴシック" w:hAnsi="Porsche News Gothic" w:cs="Arial"/>
          <w:lang w:eastAsia="ja-JP"/>
        </w:rPr>
        <w:t>245</w:t>
      </w:r>
      <w:r w:rsidRPr="00C71C32">
        <w:rPr>
          <w:rFonts w:ascii="Porsche News Gothic" w:eastAsia="ＭＳ ゴシック" w:hAnsi="Porsche News Gothic" w:cs="Arial"/>
          <w:lang w:eastAsia="ja-JP"/>
        </w:rPr>
        <w:t>－</w:t>
      </w:r>
      <w:r w:rsidRPr="00C71C32">
        <w:rPr>
          <w:rFonts w:ascii="Porsche News Gothic" w:eastAsia="ＭＳ ゴシック" w:hAnsi="Porsche News Gothic" w:cs="Arial"/>
          <w:lang w:eastAsia="ja-JP"/>
        </w:rPr>
        <w:t>162mm</w:t>
      </w:r>
      <w:r w:rsidRPr="00C71C32">
        <w:rPr>
          <w:rFonts w:ascii="Porsche News Gothic" w:eastAsia="ＭＳ ゴシック" w:hAnsi="Porsche News Gothic" w:cs="Arial"/>
          <w:lang w:eastAsia="ja-JP"/>
        </w:rPr>
        <w:t>の間で変化します。ラゲッジコンパートメントのスイッチを押してローディングレベルを選択することもできます。このモードは停車中のみ使用可能です。カイエン</w:t>
      </w:r>
      <w:r w:rsidRPr="00C71C32">
        <w:rPr>
          <w:rFonts w:ascii="Porsche News Gothic" w:eastAsia="ＭＳ ゴシック" w:hAnsi="Porsche News Gothic" w:cs="Arial"/>
          <w:lang w:eastAsia="ja-JP"/>
        </w:rPr>
        <w:t xml:space="preserve"> </w:t>
      </w:r>
      <w:r w:rsidRPr="00C71C32">
        <w:rPr>
          <w:rFonts w:ascii="Porsche News Gothic" w:eastAsia="ＭＳ ゴシック" w:hAnsi="Porsche News Gothic" w:cs="Arial"/>
          <w:lang w:eastAsia="ja-JP"/>
        </w:rPr>
        <w:t>ターボには新しい</w:t>
      </w:r>
      <w:r w:rsidRPr="00C71C32">
        <w:rPr>
          <w:rFonts w:ascii="Porsche News Gothic" w:eastAsia="ＭＳ ゴシック" w:hAnsi="Porsche News Gothic" w:cs="Arial"/>
          <w:lang w:eastAsia="ja-JP"/>
        </w:rPr>
        <w:t>3</w:t>
      </w:r>
      <w:r w:rsidRPr="00C71C32">
        <w:rPr>
          <w:rFonts w:ascii="Porsche News Gothic" w:eastAsia="ＭＳ ゴシック" w:hAnsi="Porsche News Gothic" w:cs="Arial"/>
          <w:lang w:eastAsia="ja-JP"/>
        </w:rPr>
        <w:t>チャンバーエアサスペンションが標準装備され、その他のモデルにはオプション装備されます。</w:t>
      </w:r>
    </w:p>
    <w:p w:rsidR="00F311F5" w:rsidRPr="00C71C32" w:rsidRDefault="00F311F5" w:rsidP="00F311F5">
      <w:pPr>
        <w:spacing w:line="360" w:lineRule="auto"/>
        <w:jc w:val="both"/>
        <w:rPr>
          <w:rFonts w:ascii="Porsche News Gothic" w:eastAsia="ＭＳ ゴシック" w:hAnsi="Porsche News Gothic" w:cs="Arial"/>
          <w:lang w:eastAsia="ja-JP"/>
        </w:rPr>
      </w:pPr>
    </w:p>
    <w:p w:rsidR="008A7065" w:rsidRPr="00C71C32" w:rsidRDefault="008A7065" w:rsidP="008A7065">
      <w:pPr>
        <w:spacing w:line="360" w:lineRule="auto"/>
        <w:jc w:val="both"/>
        <w:rPr>
          <w:rFonts w:ascii="Porsche News Gothic" w:eastAsia="ＭＳ ゴシック" w:hAnsi="Porsche News Gothic" w:cs="Arial"/>
          <w:lang w:eastAsia="ja-JP"/>
        </w:rPr>
      </w:pPr>
      <w:r w:rsidRPr="00C71C32">
        <w:rPr>
          <w:rFonts w:ascii="Porsche News Gothic" w:eastAsia="ＭＳ ゴシック" w:hAnsi="Porsche News Gothic" w:cs="Arial"/>
          <w:b/>
          <w:lang w:eastAsia="ja-JP"/>
        </w:rPr>
        <w:t>全てのアクティブシャシーシステムを接続および管理するポルシェ</w:t>
      </w:r>
      <w:r w:rsidRPr="00C71C32">
        <w:rPr>
          <w:rFonts w:ascii="Porsche News Gothic" w:eastAsia="ＭＳ ゴシック" w:hAnsi="Porsche News Gothic" w:cs="Arial"/>
          <w:b/>
          <w:lang w:eastAsia="ja-JP"/>
        </w:rPr>
        <w:t xml:space="preserve"> 4D</w:t>
      </w:r>
      <w:r w:rsidRPr="00C71C32">
        <w:rPr>
          <w:rFonts w:ascii="Porsche News Gothic" w:eastAsia="ＭＳ ゴシック" w:hAnsi="Porsche News Gothic" w:cs="Arial"/>
          <w:b/>
          <w:lang w:eastAsia="ja-JP"/>
        </w:rPr>
        <w:t>シャシーコントロール</w:t>
      </w:r>
    </w:p>
    <w:p w:rsidR="00F311F5" w:rsidRPr="00C71C32" w:rsidRDefault="008A7065" w:rsidP="008A7065">
      <w:pPr>
        <w:spacing w:line="360" w:lineRule="auto"/>
        <w:jc w:val="both"/>
        <w:rPr>
          <w:rFonts w:ascii="Porsche News Gothic" w:eastAsia="ＭＳ ゴシック" w:hAnsi="Porsche News Gothic" w:cs="Arial"/>
          <w:lang w:eastAsia="ja-JP"/>
        </w:rPr>
      </w:pPr>
      <w:r w:rsidRPr="00C71C32">
        <w:rPr>
          <w:rFonts w:ascii="Porsche News Gothic" w:eastAsia="ＭＳ ゴシック" w:hAnsi="Porsche News Gothic" w:cs="Arial"/>
          <w:lang w:eastAsia="ja-JP"/>
        </w:rPr>
        <w:t>ポルシェ</w:t>
      </w:r>
      <w:r w:rsidRPr="00C71C32">
        <w:rPr>
          <w:rFonts w:ascii="Porsche News Gothic" w:eastAsia="ＭＳ ゴシック" w:hAnsi="Porsche News Gothic" w:cs="Arial"/>
          <w:lang w:eastAsia="ja-JP"/>
        </w:rPr>
        <w:t xml:space="preserve"> 4D</w:t>
      </w:r>
      <w:r w:rsidRPr="00C71C32">
        <w:rPr>
          <w:rFonts w:ascii="Porsche News Gothic" w:eastAsia="ＭＳ ゴシック" w:hAnsi="Porsche News Gothic" w:cs="Arial"/>
          <w:lang w:eastAsia="ja-JP"/>
        </w:rPr>
        <w:t>シャシーコントロールを備えたニューカイエンは、車両内の全システムをネットワーク化することが可能な集中制御システムを配置する初のモデルです。今までカイエンのシャシーシステムは互いにほぼ独立して作動し、主に独自のセンサーを使用して他のシャシーシステムの挙動に対応していました。ポルシェ</w:t>
      </w:r>
      <w:r w:rsidRPr="00C71C32">
        <w:rPr>
          <w:rFonts w:ascii="Porsche News Gothic" w:eastAsia="ＭＳ ゴシック" w:hAnsi="Porsche News Gothic" w:cs="Arial"/>
          <w:lang w:eastAsia="ja-JP"/>
        </w:rPr>
        <w:t xml:space="preserve"> 4D</w:t>
      </w:r>
      <w:r w:rsidRPr="00C71C32">
        <w:rPr>
          <w:rFonts w:ascii="Porsche News Gothic" w:eastAsia="ＭＳ ゴシック" w:hAnsi="Porsche News Gothic" w:cs="Arial"/>
          <w:lang w:eastAsia="ja-JP"/>
        </w:rPr>
        <w:t>シャシーコントロールの導入によってこれが根本的に変更されています。システムは</w:t>
      </w:r>
      <w:r w:rsidRPr="00C71C32">
        <w:rPr>
          <w:rFonts w:ascii="Porsche News Gothic" w:eastAsia="ＭＳ ゴシック" w:hAnsi="Porsche News Gothic" w:cs="Arial"/>
          <w:lang w:eastAsia="ja-JP"/>
        </w:rPr>
        <w:t>3</w:t>
      </w:r>
      <w:r w:rsidRPr="00C71C32">
        <w:rPr>
          <w:rFonts w:ascii="Porsche News Gothic" w:eastAsia="ＭＳ ゴシック" w:hAnsi="Porsche News Gothic" w:cs="Arial"/>
          <w:lang w:eastAsia="ja-JP"/>
        </w:rPr>
        <w:t>次元（前後</w:t>
      </w:r>
      <w:r w:rsidRPr="00C71C32">
        <w:rPr>
          <w:rFonts w:ascii="Porsche News Gothic" w:eastAsia="ＭＳ ゴシック" w:hAnsi="Porsche News Gothic" w:cs="Arial"/>
          <w:lang w:eastAsia="ja-JP"/>
        </w:rPr>
        <w:t>G</w:t>
      </w:r>
      <w:r w:rsidRPr="00C71C32">
        <w:rPr>
          <w:rFonts w:ascii="Porsche News Gothic" w:eastAsia="ＭＳ ゴシック" w:hAnsi="Porsche News Gothic" w:cs="Arial"/>
          <w:lang w:eastAsia="ja-JP"/>
        </w:rPr>
        <w:t>、横</w:t>
      </w:r>
      <w:r w:rsidRPr="00C71C32">
        <w:rPr>
          <w:rFonts w:ascii="Porsche News Gothic" w:eastAsia="ＭＳ ゴシック" w:hAnsi="Porsche News Gothic" w:cs="Arial"/>
          <w:lang w:eastAsia="ja-JP"/>
        </w:rPr>
        <w:t>G</w:t>
      </w:r>
      <w:r w:rsidRPr="00C71C32">
        <w:rPr>
          <w:rFonts w:ascii="Porsche News Gothic" w:eastAsia="ＭＳ ゴシック" w:hAnsi="Porsche News Gothic" w:cs="Arial"/>
          <w:lang w:eastAsia="ja-JP"/>
        </w:rPr>
        <w:t>、および垂直</w:t>
      </w:r>
      <w:r w:rsidRPr="00C71C32">
        <w:rPr>
          <w:rFonts w:ascii="Porsche News Gothic" w:eastAsia="ＭＳ ゴシック" w:hAnsi="Porsche News Gothic" w:cs="Arial"/>
          <w:lang w:eastAsia="ja-JP"/>
        </w:rPr>
        <w:t>G</w:t>
      </w:r>
      <w:r w:rsidRPr="00C71C32">
        <w:rPr>
          <w:rFonts w:ascii="Porsche News Gothic" w:eastAsia="ＭＳ ゴシック" w:hAnsi="Porsche News Gothic" w:cs="Arial"/>
          <w:lang w:eastAsia="ja-JP"/>
        </w:rPr>
        <w:t>）の全ての走行条件を一元的に分析します。結果から最適な車両条件の情報が計算されて、関連する全システムに供給されます。</w:t>
      </w:r>
      <w:r w:rsidRPr="00C71C32">
        <w:rPr>
          <w:rFonts w:ascii="Porsche News Gothic" w:eastAsia="ＭＳ ゴシック" w:hAnsi="Porsche News Gothic" w:cs="Arial"/>
          <w:lang w:eastAsia="ja-JP"/>
        </w:rPr>
        <w:t>4</w:t>
      </w:r>
      <w:r w:rsidRPr="00C71C32">
        <w:rPr>
          <w:rFonts w:ascii="Porsche News Gothic" w:eastAsia="ＭＳ ゴシック" w:hAnsi="Porsche News Gothic" w:cs="Arial"/>
          <w:lang w:eastAsia="ja-JP"/>
        </w:rPr>
        <w:t>次元がリアルタイムの情報提供です。ポルシェ</w:t>
      </w:r>
      <w:r w:rsidRPr="00C71C32">
        <w:rPr>
          <w:rFonts w:ascii="Porsche News Gothic" w:eastAsia="ＭＳ ゴシック" w:hAnsi="Porsche News Gothic" w:cs="Arial"/>
          <w:lang w:eastAsia="ja-JP"/>
        </w:rPr>
        <w:t xml:space="preserve"> 4D</w:t>
      </w:r>
      <w:r w:rsidRPr="00C71C32">
        <w:rPr>
          <w:rFonts w:ascii="Porsche News Gothic" w:eastAsia="ＭＳ ゴシック" w:hAnsi="Porsche News Gothic" w:cs="Arial"/>
          <w:lang w:eastAsia="ja-JP"/>
        </w:rPr>
        <w:t>シャシーコントロールは、シャシーシステムが走行条件に積極的に対応するための統合アプローチを提供します。</w:t>
      </w:r>
    </w:p>
    <w:p w:rsidR="00F311F5" w:rsidRPr="00C71C32" w:rsidRDefault="00461957" w:rsidP="00F311F5">
      <w:pPr>
        <w:pageBreakBefore/>
        <w:spacing w:line="360" w:lineRule="auto"/>
        <w:jc w:val="both"/>
        <w:rPr>
          <w:rFonts w:ascii="Porsche News Gothic" w:eastAsia="ＭＳ ゴシック" w:hAnsi="Porsche News Gothic" w:cs="Arial"/>
          <w:lang w:eastAsia="ja-JP"/>
        </w:rPr>
      </w:pPr>
      <w:r w:rsidRPr="00C71C32">
        <w:rPr>
          <w:rFonts w:ascii="Porsche News Gothic" w:eastAsia="ＭＳ ゴシック" w:hAnsi="Porsche News Gothic" w:cs="Arial"/>
          <w:u w:val="single"/>
          <w:lang w:eastAsia="ja-JP"/>
        </w:rPr>
        <w:lastRenderedPageBreak/>
        <w:t>デザインとボディ</w:t>
      </w:r>
    </w:p>
    <w:p w:rsidR="00F311F5" w:rsidRPr="00C71C32" w:rsidRDefault="00F311F5" w:rsidP="00F311F5">
      <w:pPr>
        <w:spacing w:line="360" w:lineRule="auto"/>
        <w:jc w:val="both"/>
        <w:rPr>
          <w:rFonts w:ascii="Porsche News Gothic" w:eastAsia="ＭＳ ゴシック" w:hAnsi="Porsche News Gothic" w:cs="Arial"/>
          <w:lang w:eastAsia="ja-JP"/>
        </w:rPr>
      </w:pPr>
    </w:p>
    <w:p w:rsidR="00F311F5" w:rsidRPr="00C71C32" w:rsidRDefault="00A847B9" w:rsidP="00F311F5">
      <w:pPr>
        <w:spacing w:line="360" w:lineRule="auto"/>
        <w:jc w:val="both"/>
        <w:rPr>
          <w:rFonts w:ascii="Porsche News Gothic" w:eastAsia="ＭＳ ゴシック" w:hAnsi="Porsche News Gothic" w:cs="Arial"/>
          <w:lang w:eastAsia="ja-JP"/>
        </w:rPr>
      </w:pPr>
      <w:r w:rsidRPr="00C71C32">
        <w:rPr>
          <w:rFonts w:ascii="Porsche News Gothic" w:eastAsia="ＭＳ ゴシック" w:hAnsi="Porsche News Gothic" w:cs="Arial"/>
          <w:b/>
          <w:lang w:eastAsia="ja-JP"/>
        </w:rPr>
        <w:t>スポーツカーの</w:t>
      </w:r>
      <w:r w:rsidRPr="00C71C32">
        <w:rPr>
          <w:rFonts w:ascii="Porsche News Gothic" w:eastAsia="ＭＳ ゴシック" w:hAnsi="Porsche News Gothic" w:cs="Arial"/>
          <w:b/>
          <w:lang w:eastAsia="ja-JP"/>
        </w:rPr>
        <w:t>DNA</w:t>
      </w:r>
      <w:r w:rsidRPr="00C71C32">
        <w:rPr>
          <w:rFonts w:ascii="Porsche News Gothic" w:eastAsia="ＭＳ ゴシック" w:hAnsi="Porsche News Gothic" w:cs="Arial"/>
          <w:b/>
          <w:lang w:eastAsia="ja-JP"/>
        </w:rPr>
        <w:t>を備えた軽量設計</w:t>
      </w:r>
    </w:p>
    <w:p w:rsidR="00F311F5" w:rsidRPr="00C71C32" w:rsidRDefault="00AF7CE3" w:rsidP="00F311F5">
      <w:pPr>
        <w:spacing w:line="360" w:lineRule="auto"/>
        <w:jc w:val="both"/>
        <w:rPr>
          <w:rFonts w:ascii="Porsche News Gothic" w:eastAsia="ＭＳ ゴシック" w:hAnsi="Porsche News Gothic" w:cs="Arial"/>
          <w:lang w:eastAsia="ja-JP"/>
        </w:rPr>
      </w:pPr>
      <w:r w:rsidRPr="00C71C32">
        <w:rPr>
          <w:rFonts w:ascii="Porsche News Gothic" w:eastAsia="ＭＳ ゴシック" w:hAnsi="Porsche News Gothic" w:cs="Arial"/>
          <w:lang w:eastAsia="ja-JP"/>
        </w:rPr>
        <w:t>瞬時に識別することが可能</w:t>
      </w:r>
      <w:r w:rsidR="00575E92" w:rsidRPr="00C71C32">
        <w:rPr>
          <w:rFonts w:ascii="Porsche News Gothic" w:eastAsia="ＭＳ ゴシック" w:hAnsi="Porsche News Gothic" w:cs="Arial"/>
          <w:lang w:eastAsia="ja-JP"/>
        </w:rPr>
        <w:t>なポルシェ</w:t>
      </w:r>
      <w:r w:rsidR="00575E92" w:rsidRPr="00C71C32">
        <w:rPr>
          <w:rFonts w:ascii="Porsche News Gothic" w:eastAsia="ＭＳ ゴシック" w:hAnsi="Porsche News Gothic" w:cs="Arial"/>
          <w:lang w:eastAsia="ja-JP"/>
        </w:rPr>
        <w:t xml:space="preserve"> </w:t>
      </w:r>
      <w:r w:rsidR="00575E92" w:rsidRPr="00C71C32">
        <w:rPr>
          <w:rFonts w:ascii="Porsche News Gothic" w:eastAsia="ＭＳ ゴシック" w:hAnsi="Porsche News Gothic" w:cs="Arial"/>
          <w:lang w:eastAsia="ja-JP"/>
        </w:rPr>
        <w:t>カイエンの新世代は、この紛れもないアイデンティティ</w:t>
      </w:r>
      <w:r w:rsidR="00181642" w:rsidRPr="00C71C32">
        <w:rPr>
          <w:rFonts w:ascii="Porsche News Gothic" w:eastAsia="ＭＳ ゴシック" w:hAnsi="Porsche News Gothic" w:cs="Arial"/>
          <w:lang w:eastAsia="ja-JP"/>
        </w:rPr>
        <w:t>ー</w:t>
      </w:r>
      <w:r w:rsidR="00575E92" w:rsidRPr="00C71C32">
        <w:rPr>
          <w:rFonts w:ascii="Porsche News Gothic" w:eastAsia="ＭＳ ゴシック" w:hAnsi="Porsche News Gothic" w:cs="Arial"/>
          <w:lang w:eastAsia="ja-JP"/>
        </w:rPr>
        <w:t>を</w:t>
      </w:r>
      <w:r w:rsidR="005279C7" w:rsidRPr="00C71C32">
        <w:rPr>
          <w:rFonts w:ascii="Porsche News Gothic" w:eastAsia="ＭＳ ゴシック" w:hAnsi="Porsche News Gothic" w:cs="Arial"/>
          <w:lang w:eastAsia="ja-JP"/>
        </w:rPr>
        <w:t>さらに</w:t>
      </w:r>
      <w:r w:rsidR="00575E92" w:rsidRPr="00C71C32">
        <w:rPr>
          <w:rFonts w:ascii="Porsche News Gothic" w:eastAsia="ＭＳ ゴシック" w:hAnsi="Porsche News Gothic" w:cs="Arial"/>
          <w:lang w:eastAsia="ja-JP"/>
        </w:rPr>
        <w:t>強化します。全く新しいのに</w:t>
      </w:r>
      <w:r w:rsidR="00B30C86" w:rsidRPr="00C71C32">
        <w:rPr>
          <w:rFonts w:ascii="Porsche News Gothic" w:eastAsia="ＭＳ ゴシック" w:hAnsi="Porsche News Gothic" w:cs="Arial"/>
          <w:lang w:eastAsia="ja-JP"/>
        </w:rPr>
        <w:t>親しみ</w:t>
      </w:r>
      <w:r w:rsidR="00575E92" w:rsidRPr="00C71C32">
        <w:rPr>
          <w:rFonts w:ascii="Porsche News Gothic" w:eastAsia="ＭＳ ゴシック" w:hAnsi="Porsche News Gothic" w:cs="Arial"/>
          <w:lang w:eastAsia="ja-JP"/>
        </w:rPr>
        <w:t>のあるエクステアリアデザインは、ポルシェ</w:t>
      </w:r>
      <w:r w:rsidR="00575E92" w:rsidRPr="00C71C32">
        <w:rPr>
          <w:rFonts w:ascii="Porsche News Gothic" w:eastAsia="ＭＳ ゴシック" w:hAnsi="Porsche News Gothic" w:cs="Arial"/>
          <w:lang w:eastAsia="ja-JP"/>
        </w:rPr>
        <w:t xml:space="preserve"> </w:t>
      </w:r>
      <w:r w:rsidR="00575E92" w:rsidRPr="00C71C32">
        <w:rPr>
          <w:rFonts w:ascii="Porsche News Gothic" w:eastAsia="ＭＳ ゴシック" w:hAnsi="Porsche News Gothic" w:cs="Arial"/>
          <w:lang w:eastAsia="ja-JP"/>
        </w:rPr>
        <w:t>ブランドのアイデンティティ</w:t>
      </w:r>
      <w:r w:rsidR="00181642" w:rsidRPr="00C71C32">
        <w:rPr>
          <w:rFonts w:ascii="Porsche News Gothic" w:eastAsia="ＭＳ ゴシック" w:hAnsi="Porsche News Gothic" w:cs="Arial"/>
          <w:lang w:eastAsia="ja-JP"/>
        </w:rPr>
        <w:t>ー</w:t>
      </w:r>
      <w:r w:rsidR="00575E92" w:rsidRPr="00C71C32">
        <w:rPr>
          <w:rFonts w:ascii="Porsche News Gothic" w:eastAsia="ＭＳ ゴシック" w:hAnsi="Porsche News Gothic" w:cs="Arial"/>
          <w:lang w:eastAsia="ja-JP"/>
        </w:rPr>
        <w:t>を強く反映し</w:t>
      </w:r>
      <w:r w:rsidR="005279C7" w:rsidRPr="00C71C32">
        <w:rPr>
          <w:rFonts w:ascii="Porsche News Gothic" w:eastAsia="ＭＳ ゴシック" w:hAnsi="Porsche News Gothic" w:cs="Arial"/>
          <w:lang w:eastAsia="ja-JP"/>
        </w:rPr>
        <w:t>ており</w:t>
      </w:r>
      <w:r w:rsidR="00575E92" w:rsidRPr="00C71C32">
        <w:rPr>
          <w:rFonts w:ascii="Porsche News Gothic" w:eastAsia="ＭＳ ゴシック" w:hAnsi="Porsche News Gothic" w:cs="Arial"/>
          <w:lang w:eastAsia="ja-JP"/>
        </w:rPr>
        <w:t>、クラスで最もスポーティな車と</w:t>
      </w:r>
      <w:r w:rsidR="005279C7" w:rsidRPr="00C71C32">
        <w:rPr>
          <w:rFonts w:ascii="Porsche News Gothic" w:eastAsia="ＭＳ ゴシック" w:hAnsi="Porsche News Gothic" w:cs="Arial"/>
          <w:lang w:eastAsia="ja-JP"/>
        </w:rPr>
        <w:t>しての</w:t>
      </w:r>
      <w:r w:rsidR="00575E92" w:rsidRPr="00C71C32">
        <w:rPr>
          <w:rFonts w:ascii="Porsche News Gothic" w:eastAsia="ＭＳ ゴシック" w:hAnsi="Porsche News Gothic" w:cs="Arial"/>
          <w:lang w:eastAsia="ja-JP"/>
        </w:rPr>
        <w:t>カイエンの</w:t>
      </w:r>
      <w:r w:rsidR="00181642" w:rsidRPr="00C71C32">
        <w:rPr>
          <w:rFonts w:ascii="Porsche News Gothic" w:eastAsia="ＭＳ ゴシック" w:hAnsi="Porsche News Gothic" w:cs="Arial"/>
          <w:lang w:eastAsia="ja-JP"/>
        </w:rPr>
        <w:t>野心</w:t>
      </w:r>
      <w:r w:rsidR="00575E92" w:rsidRPr="00C71C32">
        <w:rPr>
          <w:rFonts w:ascii="Porsche News Gothic" w:eastAsia="ＭＳ ゴシック" w:hAnsi="Porsche News Gothic" w:cs="Arial"/>
          <w:lang w:eastAsia="ja-JP"/>
        </w:rPr>
        <w:t>を</w:t>
      </w:r>
      <w:r w:rsidR="00D003B6" w:rsidRPr="00C71C32">
        <w:rPr>
          <w:rFonts w:ascii="Porsche News Gothic" w:eastAsia="ＭＳ ゴシック" w:hAnsi="Porsche News Gothic" w:cs="Arial"/>
          <w:lang w:eastAsia="ja-JP"/>
        </w:rPr>
        <w:t>明確に</w:t>
      </w:r>
      <w:r w:rsidR="00575E92" w:rsidRPr="00C71C32">
        <w:rPr>
          <w:rFonts w:ascii="Porsche News Gothic" w:eastAsia="ＭＳ ゴシック" w:hAnsi="Porsche News Gothic" w:cs="Arial"/>
          <w:lang w:eastAsia="ja-JP"/>
        </w:rPr>
        <w:t>示します。</w:t>
      </w:r>
      <w:r w:rsidR="00B801FC" w:rsidRPr="00C71C32">
        <w:rPr>
          <w:rFonts w:ascii="Porsche News Gothic" w:eastAsia="ＭＳ ゴシック" w:hAnsi="Porsche News Gothic" w:cs="Arial"/>
          <w:lang w:eastAsia="ja-JP"/>
        </w:rPr>
        <w:t>ホイールベース（</w:t>
      </w:r>
      <w:r w:rsidR="00B801FC" w:rsidRPr="00C71C32">
        <w:rPr>
          <w:rFonts w:ascii="Porsche News Gothic" w:eastAsia="ＭＳ ゴシック" w:hAnsi="Porsche News Gothic" w:cs="Arial"/>
          <w:lang w:eastAsia="ja-JP"/>
        </w:rPr>
        <w:t>2,895mm</w:t>
      </w:r>
      <w:r w:rsidR="00B801FC" w:rsidRPr="00C71C32">
        <w:rPr>
          <w:rFonts w:ascii="Porsche News Gothic" w:eastAsia="ＭＳ ゴシック" w:hAnsi="Porsche News Gothic" w:cs="Arial"/>
          <w:lang w:eastAsia="ja-JP"/>
        </w:rPr>
        <w:t>）を変更することなくエクステリアを</w:t>
      </w:r>
      <w:r w:rsidR="00B801FC" w:rsidRPr="00C71C32">
        <w:rPr>
          <w:rFonts w:ascii="Porsche News Gothic" w:eastAsia="ＭＳ ゴシック" w:hAnsi="Porsche News Gothic" w:cs="Arial"/>
          <w:lang w:eastAsia="ja-JP"/>
        </w:rPr>
        <w:t>63mm</w:t>
      </w:r>
      <w:r w:rsidR="00B801FC" w:rsidRPr="00C71C32">
        <w:rPr>
          <w:rFonts w:ascii="Porsche News Gothic" w:eastAsia="ＭＳ ゴシック" w:hAnsi="Porsche News Gothic" w:cs="Arial"/>
          <w:lang w:eastAsia="ja-JP"/>
        </w:rPr>
        <w:t>伸ばし、先代より</w:t>
      </w:r>
      <w:r w:rsidR="00D003B6" w:rsidRPr="00C71C32">
        <w:rPr>
          <w:rFonts w:ascii="Porsche News Gothic" w:eastAsia="ＭＳ ゴシック" w:hAnsi="Porsche News Gothic" w:cs="Arial"/>
          <w:lang w:eastAsia="ja-JP"/>
        </w:rPr>
        <w:t>車高を</w:t>
      </w:r>
      <w:r w:rsidR="00B801FC" w:rsidRPr="00C71C32">
        <w:rPr>
          <w:rFonts w:ascii="Porsche News Gothic" w:eastAsia="ＭＳ ゴシック" w:hAnsi="Porsche News Gothic" w:cs="Arial"/>
          <w:lang w:eastAsia="ja-JP"/>
        </w:rPr>
        <w:t>9mm</w:t>
      </w:r>
      <w:r w:rsidR="00B801FC" w:rsidRPr="00C71C32">
        <w:rPr>
          <w:rFonts w:ascii="Porsche News Gothic" w:eastAsia="ＭＳ ゴシック" w:hAnsi="Porsche News Gothic" w:cs="Arial"/>
          <w:lang w:eastAsia="ja-JP"/>
        </w:rPr>
        <w:t>下げることによって、全長</w:t>
      </w:r>
      <w:r w:rsidR="00B801FC" w:rsidRPr="00C71C32">
        <w:rPr>
          <w:rFonts w:ascii="Porsche News Gothic" w:eastAsia="ＭＳ ゴシック" w:hAnsi="Porsche News Gothic" w:cs="Arial"/>
          <w:lang w:eastAsia="ja-JP"/>
        </w:rPr>
        <w:t>4,918mm</w:t>
      </w:r>
      <w:r w:rsidR="00B801FC" w:rsidRPr="00C71C32">
        <w:rPr>
          <w:rFonts w:ascii="Porsche News Gothic" w:eastAsia="ＭＳ ゴシック" w:hAnsi="Porsche News Gothic" w:cs="Arial"/>
          <w:lang w:eastAsia="ja-JP"/>
        </w:rPr>
        <w:t>、全幅</w:t>
      </w:r>
      <w:r w:rsidR="00B801FC" w:rsidRPr="00C71C32">
        <w:rPr>
          <w:rFonts w:ascii="Porsche News Gothic" w:eastAsia="ＭＳ ゴシック" w:hAnsi="Porsche News Gothic" w:cs="Arial"/>
          <w:lang w:eastAsia="ja-JP"/>
        </w:rPr>
        <w:t>1,983mm</w:t>
      </w:r>
      <w:r w:rsidR="00B801FC" w:rsidRPr="00C71C32">
        <w:rPr>
          <w:rFonts w:ascii="Porsche News Gothic" w:eastAsia="ＭＳ ゴシック" w:hAnsi="Porsche News Gothic" w:cs="Arial"/>
          <w:lang w:eastAsia="ja-JP"/>
        </w:rPr>
        <w:t>（エクステリアミラーは除く）のボディは、カイエンのエレガントな流線形の印象を強調しています。</w:t>
      </w:r>
    </w:p>
    <w:p w:rsidR="00F311F5" w:rsidRPr="00C71C32" w:rsidRDefault="00F311F5" w:rsidP="00F311F5">
      <w:pPr>
        <w:spacing w:line="360" w:lineRule="auto"/>
        <w:jc w:val="both"/>
        <w:rPr>
          <w:rFonts w:ascii="Porsche News Gothic" w:eastAsia="ＭＳ ゴシック" w:hAnsi="Porsche News Gothic" w:cs="Arial"/>
          <w:lang w:eastAsia="ja-JP"/>
        </w:rPr>
      </w:pPr>
    </w:p>
    <w:p w:rsidR="00F311F5" w:rsidRPr="00C71C32" w:rsidRDefault="002C04BB" w:rsidP="00F311F5">
      <w:pPr>
        <w:spacing w:line="360" w:lineRule="auto"/>
        <w:jc w:val="both"/>
        <w:rPr>
          <w:rFonts w:ascii="Porsche News Gothic" w:eastAsia="ＭＳ ゴシック" w:hAnsi="Porsche News Gothic" w:cs="Arial"/>
          <w:lang w:eastAsia="ja-JP"/>
        </w:rPr>
      </w:pPr>
      <w:r w:rsidRPr="00C71C32">
        <w:rPr>
          <w:rFonts w:ascii="Porsche News Gothic" w:eastAsia="ＭＳ ゴシック" w:hAnsi="Porsche News Gothic" w:cs="Arial"/>
          <w:lang w:eastAsia="ja-JP"/>
        </w:rPr>
        <w:t>ニューカイエンのフロントは性能</w:t>
      </w:r>
      <w:r w:rsidR="008A7065" w:rsidRPr="00C71C32">
        <w:rPr>
          <w:rFonts w:ascii="Porsche News Gothic" w:eastAsia="ＭＳ ゴシック" w:hAnsi="Porsche News Gothic" w:cs="Arial"/>
          <w:lang w:eastAsia="ja-JP"/>
        </w:rPr>
        <w:t>の高さ</w:t>
      </w:r>
      <w:r w:rsidRPr="00C71C32">
        <w:rPr>
          <w:rFonts w:ascii="Porsche News Gothic" w:eastAsia="ＭＳ ゴシック" w:hAnsi="Porsche News Gothic" w:cs="Arial"/>
          <w:lang w:eastAsia="ja-JP"/>
        </w:rPr>
        <w:t>を反映し</w:t>
      </w:r>
      <w:r w:rsidR="008A7065" w:rsidRPr="00C71C32">
        <w:rPr>
          <w:rFonts w:ascii="Porsche News Gothic" w:eastAsia="ＭＳ ゴシック" w:hAnsi="Porsche News Gothic" w:cs="Arial"/>
          <w:lang w:eastAsia="ja-JP"/>
        </w:rPr>
        <w:t>てい</w:t>
      </w:r>
      <w:r w:rsidRPr="00C71C32">
        <w:rPr>
          <w:rFonts w:ascii="Porsche News Gothic" w:eastAsia="ＭＳ ゴシック" w:hAnsi="Porsche News Gothic" w:cs="Arial"/>
          <w:lang w:eastAsia="ja-JP"/>
        </w:rPr>
        <w:t>ます。目立つ「パワードーム」を備えた力強いボンネットが、再設計されたヘッドライト</w:t>
      </w:r>
      <w:r w:rsidR="00330B73" w:rsidRPr="00C71C32">
        <w:rPr>
          <w:rFonts w:ascii="Porsche News Gothic" w:eastAsia="ＭＳ ゴシック" w:hAnsi="Porsche News Gothic" w:cs="Arial"/>
          <w:lang w:eastAsia="ja-JP"/>
        </w:rPr>
        <w:t>の</w:t>
      </w:r>
      <w:r w:rsidRPr="00C71C32">
        <w:rPr>
          <w:rFonts w:ascii="Porsche News Gothic" w:eastAsia="ＭＳ ゴシック" w:hAnsi="Porsche News Gothic" w:cs="Arial"/>
          <w:lang w:eastAsia="ja-JP"/>
        </w:rPr>
        <w:t>輪郭へと続くフェンダーを強調します。</w:t>
      </w:r>
      <w:r w:rsidR="004F2E91" w:rsidRPr="00C71C32">
        <w:rPr>
          <w:rFonts w:ascii="Porsche News Gothic" w:eastAsia="ＭＳ ゴシック" w:hAnsi="Porsche News Gothic" w:cs="Arial"/>
          <w:lang w:eastAsia="ja-JP"/>
        </w:rPr>
        <w:t>LED</w:t>
      </w:r>
      <w:r w:rsidR="004F2E91" w:rsidRPr="00C71C32">
        <w:rPr>
          <w:rFonts w:ascii="Porsche News Gothic" w:eastAsia="ＭＳ ゴシック" w:hAnsi="Porsche News Gothic" w:cs="Arial"/>
          <w:lang w:eastAsia="ja-JP"/>
        </w:rPr>
        <w:t>ヘッドライトの外見は、洗練された</w:t>
      </w:r>
      <w:r w:rsidR="00854CBF" w:rsidRPr="00C71C32">
        <w:rPr>
          <w:rFonts w:ascii="Porsche News Gothic" w:eastAsia="ＭＳ ゴシック" w:hAnsi="Porsche News Gothic" w:cs="Arial"/>
          <w:lang w:eastAsia="ja-JP"/>
        </w:rPr>
        <w:t>形状</w:t>
      </w:r>
      <w:r w:rsidR="004F2E91" w:rsidRPr="00C71C32">
        <w:rPr>
          <w:rFonts w:ascii="Porsche News Gothic" w:eastAsia="ＭＳ ゴシック" w:hAnsi="Porsche News Gothic" w:cs="Arial"/>
          <w:lang w:eastAsia="ja-JP"/>
        </w:rPr>
        <w:t>に配置された立体的なライトモジュール</w:t>
      </w:r>
      <w:r w:rsidR="00854CBF" w:rsidRPr="00C71C32">
        <w:rPr>
          <w:rFonts w:ascii="Porsche News Gothic" w:eastAsia="ＭＳ ゴシック" w:hAnsi="Porsche News Gothic" w:cs="Arial"/>
          <w:lang w:eastAsia="ja-JP"/>
        </w:rPr>
        <w:t>が際立ち</w:t>
      </w:r>
      <w:r w:rsidR="00784AF4" w:rsidRPr="00C71C32">
        <w:rPr>
          <w:rFonts w:ascii="Porsche News Gothic" w:eastAsia="ＭＳ ゴシック" w:hAnsi="Porsche News Gothic" w:cs="Arial"/>
          <w:lang w:eastAsia="ja-JP"/>
        </w:rPr>
        <w:t>ます。センターエアインテーク</w:t>
      </w:r>
      <w:r w:rsidR="00293542" w:rsidRPr="00C71C32">
        <w:rPr>
          <w:rFonts w:ascii="Porsche News Gothic" w:eastAsia="ＭＳ ゴシック" w:hAnsi="Porsche News Gothic" w:cs="Arial"/>
          <w:lang w:eastAsia="ja-JP"/>
        </w:rPr>
        <w:t>上の外側に向けられたサイドトリムは、車幅と</w:t>
      </w:r>
      <w:r w:rsidR="00854CBF" w:rsidRPr="00C71C32">
        <w:rPr>
          <w:rFonts w:ascii="Porsche News Gothic" w:eastAsia="ＭＳ ゴシック" w:hAnsi="Porsche News Gothic" w:cs="Arial"/>
          <w:lang w:eastAsia="ja-JP"/>
        </w:rPr>
        <w:t>スポーティ</w:t>
      </w:r>
      <w:r w:rsidR="00293542" w:rsidRPr="00C71C32">
        <w:rPr>
          <w:rFonts w:ascii="Porsche News Gothic" w:eastAsia="ＭＳ ゴシック" w:hAnsi="Porsche News Gothic" w:cs="Arial"/>
          <w:lang w:eastAsia="ja-JP"/>
        </w:rPr>
        <w:t>な外見を強調します。</w:t>
      </w:r>
      <w:r w:rsidR="00FC7170" w:rsidRPr="00C71C32">
        <w:rPr>
          <w:rFonts w:ascii="Porsche News Gothic" w:eastAsia="ＭＳ ゴシック" w:hAnsi="Porsche News Gothic" w:cs="Arial"/>
          <w:lang w:eastAsia="ja-JP"/>
        </w:rPr>
        <w:t>フロントエンドはトレードマークの大型エアインテークが目立ち、カイエンとカイエン</w:t>
      </w:r>
      <w:r w:rsidR="00FC7170" w:rsidRPr="00C71C32">
        <w:rPr>
          <w:rFonts w:ascii="Porsche News Gothic" w:eastAsia="ＭＳ ゴシック" w:hAnsi="Porsche News Gothic" w:cs="Arial"/>
          <w:lang w:eastAsia="ja-JP"/>
        </w:rPr>
        <w:t>S</w:t>
      </w:r>
      <w:r w:rsidR="00FC7170" w:rsidRPr="00C71C32">
        <w:rPr>
          <w:rFonts w:ascii="Porsche News Gothic" w:eastAsia="ＭＳ ゴシック" w:hAnsi="Porsche News Gothic" w:cs="Arial"/>
          <w:lang w:eastAsia="ja-JP"/>
        </w:rPr>
        <w:t>のシルバーカラーのスラットはターボエンジンを最適に冷却します。</w:t>
      </w:r>
      <w:r w:rsidR="00922359" w:rsidRPr="00C71C32">
        <w:rPr>
          <w:rFonts w:ascii="Porsche News Gothic" w:eastAsia="ＭＳ ゴシック" w:hAnsi="Porsche News Gothic" w:cs="Arial"/>
          <w:lang w:eastAsia="ja-JP"/>
        </w:rPr>
        <w:t>エアインテークのエアブレードは冷却用の空気を開口部へと導きます。</w:t>
      </w:r>
      <w:r w:rsidR="00F311F5" w:rsidRPr="00C71C32">
        <w:rPr>
          <w:rFonts w:ascii="Porsche News Gothic" w:eastAsia="ＭＳ ゴシック" w:hAnsi="Porsche News Gothic" w:cs="Arial"/>
          <w:lang w:eastAsia="ja-JP"/>
        </w:rPr>
        <w:t xml:space="preserve"> </w:t>
      </w:r>
    </w:p>
    <w:p w:rsidR="00F311F5" w:rsidRPr="00C71C32" w:rsidRDefault="00F311F5" w:rsidP="00F311F5">
      <w:pPr>
        <w:spacing w:line="360" w:lineRule="auto"/>
        <w:jc w:val="both"/>
        <w:rPr>
          <w:rFonts w:ascii="Porsche News Gothic" w:eastAsia="ＭＳ ゴシック" w:hAnsi="Porsche News Gothic" w:cs="Arial"/>
          <w:lang w:eastAsia="ja-JP"/>
        </w:rPr>
      </w:pPr>
    </w:p>
    <w:p w:rsidR="00F311F5" w:rsidRPr="00C71C32" w:rsidRDefault="00F60E52" w:rsidP="00F311F5">
      <w:pPr>
        <w:spacing w:line="360" w:lineRule="auto"/>
        <w:jc w:val="both"/>
        <w:rPr>
          <w:rFonts w:ascii="Porsche News Gothic" w:eastAsia="ＭＳ ゴシック" w:hAnsi="Porsche News Gothic" w:cs="Arial"/>
          <w:lang w:eastAsia="ja-JP"/>
        </w:rPr>
      </w:pPr>
      <w:r w:rsidRPr="00C71C32">
        <w:rPr>
          <w:rFonts w:ascii="Porsche News Gothic" w:eastAsia="ＭＳ ゴシック" w:hAnsi="Porsche News Gothic" w:cs="Arial"/>
          <w:lang w:eastAsia="ja-JP"/>
        </w:rPr>
        <w:t>カイエン</w:t>
      </w:r>
      <w:r w:rsidRPr="00C71C32">
        <w:rPr>
          <w:rFonts w:ascii="Porsche News Gothic" w:eastAsia="ＭＳ ゴシック" w:hAnsi="Porsche News Gothic" w:cs="Arial"/>
          <w:lang w:eastAsia="ja-JP"/>
        </w:rPr>
        <w:t xml:space="preserve"> </w:t>
      </w:r>
      <w:r w:rsidRPr="00C71C32">
        <w:rPr>
          <w:rFonts w:ascii="Porsche News Gothic" w:eastAsia="ＭＳ ゴシック" w:hAnsi="Porsche News Gothic" w:cs="Arial"/>
          <w:lang w:eastAsia="ja-JP"/>
        </w:rPr>
        <w:t>ターボは、</w:t>
      </w:r>
      <w:r w:rsidR="002630FA" w:rsidRPr="00C71C32">
        <w:rPr>
          <w:rFonts w:ascii="Porsche News Gothic" w:eastAsia="ＭＳ ゴシック" w:hAnsi="Porsche News Gothic" w:cs="Arial"/>
          <w:lang w:eastAsia="ja-JP"/>
        </w:rPr>
        <w:t>これまで以上に他のモデルから視覚的に区別されています。エクスクルーシブなフロントエンドのマットブラックと</w:t>
      </w:r>
      <w:r w:rsidR="00390DD5" w:rsidRPr="00C71C32">
        <w:rPr>
          <w:rFonts w:ascii="Porsche News Gothic" w:eastAsia="ＭＳ ゴシック" w:hAnsi="Porsche News Gothic" w:cs="Arial"/>
          <w:lang w:eastAsia="ja-JP"/>
        </w:rPr>
        <w:t>ハイブロスブラックの表面を組み合わせた大型エアインテークは、圧倒的な吸気のイメージを与えます。サイドエアインテークのブラック</w:t>
      </w:r>
      <w:r w:rsidR="006411D4" w:rsidRPr="00C71C32">
        <w:rPr>
          <w:rFonts w:ascii="Porsche News Gothic" w:eastAsia="ＭＳ ゴシック" w:hAnsi="Porsche News Gothic" w:cs="Arial"/>
          <w:lang w:eastAsia="ja-JP"/>
        </w:rPr>
        <w:t>フレームがこの効果を強調します。カイエン</w:t>
      </w:r>
      <w:r w:rsidR="006411D4" w:rsidRPr="00C71C32">
        <w:rPr>
          <w:rFonts w:ascii="Porsche News Gothic" w:eastAsia="ＭＳ ゴシック" w:hAnsi="Porsche News Gothic" w:cs="Arial"/>
          <w:lang w:eastAsia="ja-JP"/>
        </w:rPr>
        <w:t xml:space="preserve"> </w:t>
      </w:r>
      <w:r w:rsidR="006411D4" w:rsidRPr="00C71C32">
        <w:rPr>
          <w:rFonts w:ascii="Porsche News Gothic" w:eastAsia="ＭＳ ゴシック" w:hAnsi="Porsche News Gothic" w:cs="Arial"/>
          <w:lang w:eastAsia="ja-JP"/>
        </w:rPr>
        <w:t>ターボは、夜間には</w:t>
      </w:r>
      <w:r w:rsidR="006411D4" w:rsidRPr="00C71C32">
        <w:rPr>
          <w:rFonts w:ascii="Porsche News Gothic" w:eastAsia="ＭＳ ゴシック" w:hAnsi="Porsche News Gothic" w:cs="Arial"/>
          <w:lang w:eastAsia="ja-JP"/>
        </w:rPr>
        <w:t>2</w:t>
      </w:r>
      <w:r w:rsidR="006411D4" w:rsidRPr="00C71C32">
        <w:rPr>
          <w:rFonts w:ascii="Porsche News Gothic" w:eastAsia="ＭＳ ゴシック" w:hAnsi="Porsche News Gothic" w:cs="Arial"/>
          <w:lang w:eastAsia="ja-JP"/>
        </w:rPr>
        <w:t>列のフロントライトモジュールによって他のモデルから区別されます。</w:t>
      </w:r>
    </w:p>
    <w:p w:rsidR="00F311F5" w:rsidRPr="00C71C32" w:rsidRDefault="00F311F5" w:rsidP="00F311F5">
      <w:pPr>
        <w:spacing w:line="360" w:lineRule="auto"/>
        <w:jc w:val="both"/>
        <w:rPr>
          <w:rFonts w:ascii="Porsche News Gothic" w:eastAsia="ＭＳ ゴシック" w:hAnsi="Porsche News Gothic" w:cs="Arial"/>
          <w:lang w:eastAsia="ja-JP"/>
        </w:rPr>
      </w:pPr>
    </w:p>
    <w:p w:rsidR="00F311F5" w:rsidRPr="00C71C32" w:rsidRDefault="00466CF1" w:rsidP="00F311F5">
      <w:pPr>
        <w:spacing w:line="360" w:lineRule="auto"/>
        <w:jc w:val="both"/>
        <w:rPr>
          <w:rFonts w:ascii="Porsche News Gothic" w:eastAsia="ＭＳ ゴシック" w:hAnsi="Porsche News Gothic" w:cs="Arial"/>
          <w:lang w:eastAsia="ja-JP"/>
        </w:rPr>
      </w:pPr>
      <w:r w:rsidRPr="00C71C32">
        <w:rPr>
          <w:rFonts w:ascii="Porsche News Gothic" w:eastAsia="ＭＳ ゴシック" w:hAnsi="Porsche News Gothic" w:cs="Arial"/>
          <w:b/>
          <w:lang w:eastAsia="ja-JP"/>
        </w:rPr>
        <w:t>さらにダイナミックなプロポーションのサイドビュー</w:t>
      </w:r>
    </w:p>
    <w:p w:rsidR="00F311F5" w:rsidRPr="00C71C32" w:rsidRDefault="0062166E" w:rsidP="00F311F5">
      <w:pPr>
        <w:spacing w:line="360" w:lineRule="auto"/>
        <w:jc w:val="both"/>
        <w:rPr>
          <w:rFonts w:ascii="Porsche News Gothic" w:eastAsia="ＭＳ ゴシック" w:hAnsi="Porsche News Gothic" w:cs="Arial"/>
          <w:lang w:eastAsia="ja-JP"/>
        </w:rPr>
      </w:pPr>
      <w:r w:rsidRPr="00C71C32">
        <w:rPr>
          <w:rFonts w:ascii="Porsche News Gothic" w:eastAsia="ＭＳ ゴシック" w:hAnsi="Porsche News Gothic" w:cs="Arial"/>
          <w:lang w:eastAsia="ja-JP"/>
        </w:rPr>
        <w:t>ホールベースを維持しながら全長を</w:t>
      </w:r>
      <w:r w:rsidRPr="00C71C32">
        <w:rPr>
          <w:rFonts w:ascii="Porsche News Gothic" w:eastAsia="ＭＳ ゴシック" w:hAnsi="Porsche News Gothic" w:cs="Arial"/>
          <w:lang w:eastAsia="ja-JP"/>
        </w:rPr>
        <w:t>6cm</w:t>
      </w:r>
      <w:r w:rsidRPr="00C71C32">
        <w:rPr>
          <w:rFonts w:ascii="Porsche News Gothic" w:eastAsia="ＭＳ ゴシック" w:hAnsi="Porsche News Gothic" w:cs="Arial"/>
          <w:lang w:eastAsia="ja-JP"/>
        </w:rPr>
        <w:t>以上延長したにもかかわらず、ニュ</w:t>
      </w:r>
      <w:r w:rsidR="00850F34" w:rsidRPr="00C71C32">
        <w:rPr>
          <w:rFonts w:ascii="Porsche News Gothic" w:eastAsia="ＭＳ ゴシック" w:hAnsi="Porsche News Gothic" w:cs="Arial"/>
          <w:lang w:eastAsia="ja-JP"/>
        </w:rPr>
        <w:t>ーカイエンがそのコンパクトな外見を失うことはありません。</w:t>
      </w:r>
      <w:r w:rsidR="00076039" w:rsidRPr="00C71C32">
        <w:rPr>
          <w:rFonts w:ascii="Porsche News Gothic" w:eastAsia="ＭＳ ゴシック" w:hAnsi="Porsche News Gothic" w:cs="Arial"/>
          <w:lang w:eastAsia="ja-JP"/>
        </w:rPr>
        <w:t>実際に、新しいプロポーションによっていっそうダイナミックに見えます。先代より細長いサイドウインドウは、</w:t>
      </w:r>
      <w:r w:rsidR="00D61128">
        <w:rPr>
          <w:rFonts w:ascii="Porsche News Gothic" w:eastAsia="ＭＳ ゴシック" w:hAnsi="Porsche News Gothic" w:cs="Arial" w:hint="eastAsia"/>
          <w:lang w:eastAsia="ja-JP"/>
        </w:rPr>
        <w:t>リアの</w:t>
      </w:r>
      <w:r w:rsidR="00425F0C" w:rsidRPr="00C71C32">
        <w:rPr>
          <w:rFonts w:ascii="Porsche News Gothic" w:eastAsia="ＭＳ ゴシック" w:hAnsi="Porsche News Gothic" w:cs="Arial"/>
          <w:lang w:eastAsia="ja-JP"/>
        </w:rPr>
        <w:t>低い</w:t>
      </w:r>
      <w:r w:rsidR="00425F0C" w:rsidRPr="00C71C32">
        <w:rPr>
          <w:rFonts w:ascii="Porsche News Gothic" w:eastAsia="ＭＳ ゴシック" w:hAnsi="Porsche News Gothic" w:cs="Arial"/>
          <w:lang w:eastAsia="ja-JP"/>
        </w:rPr>
        <w:lastRenderedPageBreak/>
        <w:t>ルーフラインに沿ってよりシャープに</w:t>
      </w:r>
      <w:r w:rsidR="00076039" w:rsidRPr="00C71C32">
        <w:rPr>
          <w:rFonts w:ascii="Porsche News Gothic" w:eastAsia="ＭＳ ゴシック" w:hAnsi="Porsche News Gothic" w:cs="Arial"/>
          <w:lang w:eastAsia="ja-JP"/>
        </w:rPr>
        <w:t>後方</w:t>
      </w:r>
      <w:r w:rsidR="00425F0C" w:rsidRPr="00C71C32">
        <w:rPr>
          <w:rFonts w:ascii="Porsche News Gothic" w:eastAsia="ＭＳ ゴシック" w:hAnsi="Porsche News Gothic" w:cs="Arial"/>
          <w:lang w:eastAsia="ja-JP"/>
        </w:rPr>
        <w:t>へと傾斜します。両方のエレメントが車をさらに低く、流線形に見せます。ルーフフレームの</w:t>
      </w:r>
      <w:r w:rsidR="00D61128">
        <w:rPr>
          <w:rFonts w:ascii="Porsche News Gothic" w:eastAsia="ＭＳ ゴシック" w:hAnsi="Porsche News Gothic" w:cs="Arial" w:hint="eastAsia"/>
          <w:lang w:eastAsia="ja-JP"/>
        </w:rPr>
        <w:t>折り目のついたライン</w:t>
      </w:r>
      <w:r w:rsidR="00425F0C" w:rsidRPr="00C71C32">
        <w:rPr>
          <w:rFonts w:ascii="Porsche News Gothic" w:eastAsia="ＭＳ ゴシック" w:hAnsi="Porsche News Gothic" w:cs="Arial"/>
          <w:lang w:eastAsia="ja-JP"/>
        </w:rPr>
        <w:t>が視覚的な奥行きを付加します。リアエンドをサポートするワイドなショルダーと同様に、再設計されたリアフェンダーがカイエンのスポーツカーの</w:t>
      </w:r>
      <w:r w:rsidR="00425F0C" w:rsidRPr="00C71C32">
        <w:rPr>
          <w:rFonts w:ascii="Porsche News Gothic" w:eastAsia="ＭＳ ゴシック" w:hAnsi="Porsche News Gothic" w:cs="Arial"/>
          <w:lang w:eastAsia="ja-JP"/>
        </w:rPr>
        <w:t>DNA</w:t>
      </w:r>
      <w:r w:rsidR="00425F0C" w:rsidRPr="00C71C32">
        <w:rPr>
          <w:rFonts w:ascii="Porsche News Gothic" w:eastAsia="ＭＳ ゴシック" w:hAnsi="Porsche News Gothic" w:cs="Arial"/>
          <w:lang w:eastAsia="ja-JP"/>
        </w:rPr>
        <w:t>を強調します。</w:t>
      </w:r>
    </w:p>
    <w:p w:rsidR="00F311F5" w:rsidRPr="00C71C32" w:rsidRDefault="00F311F5" w:rsidP="00F311F5">
      <w:pPr>
        <w:spacing w:line="360" w:lineRule="auto"/>
        <w:jc w:val="both"/>
        <w:rPr>
          <w:rFonts w:ascii="Porsche News Gothic" w:eastAsia="ＭＳ ゴシック" w:hAnsi="Porsche News Gothic" w:cs="Arial"/>
          <w:lang w:eastAsia="ja-JP"/>
        </w:rPr>
      </w:pPr>
    </w:p>
    <w:p w:rsidR="00F311F5" w:rsidRPr="00C71C32" w:rsidRDefault="00AB3107" w:rsidP="00F311F5">
      <w:pPr>
        <w:spacing w:line="360" w:lineRule="auto"/>
        <w:jc w:val="both"/>
        <w:rPr>
          <w:rFonts w:ascii="Porsche News Gothic" w:eastAsia="ＭＳ ゴシック" w:hAnsi="Porsche News Gothic" w:cs="Arial"/>
          <w:lang w:eastAsia="ja-JP"/>
        </w:rPr>
      </w:pPr>
      <w:r w:rsidRPr="00C71C32">
        <w:rPr>
          <w:rFonts w:ascii="Porsche News Gothic" w:eastAsia="ＭＳ ゴシック" w:hAnsi="Porsche News Gothic" w:cs="Arial"/>
          <w:lang w:eastAsia="ja-JP"/>
        </w:rPr>
        <w:t>さらにスポーツカーの</w:t>
      </w:r>
      <w:r w:rsidRPr="00C71C32">
        <w:rPr>
          <w:rFonts w:ascii="Porsche News Gothic" w:eastAsia="ＭＳ ゴシック" w:hAnsi="Porsche News Gothic" w:cs="Arial"/>
          <w:lang w:eastAsia="ja-JP"/>
        </w:rPr>
        <w:t>DNA</w:t>
      </w:r>
      <w:r w:rsidRPr="00C71C32">
        <w:rPr>
          <w:rFonts w:ascii="Porsche News Gothic" w:eastAsia="ＭＳ ゴシック" w:hAnsi="Porsche News Gothic" w:cs="Arial"/>
          <w:lang w:eastAsia="ja-JP"/>
        </w:rPr>
        <w:t>を</w:t>
      </w:r>
      <w:r w:rsidR="0045349D" w:rsidRPr="00C71C32">
        <w:rPr>
          <w:rFonts w:ascii="Porsche News Gothic" w:eastAsia="ＭＳ ゴシック" w:hAnsi="Porsche News Gothic" w:cs="Arial"/>
          <w:lang w:eastAsia="ja-JP"/>
        </w:rPr>
        <w:t>示す</w:t>
      </w:r>
      <w:r w:rsidRPr="00C71C32">
        <w:rPr>
          <w:rFonts w:ascii="Porsche News Gothic" w:eastAsia="ＭＳ ゴシック" w:hAnsi="Porsche News Gothic" w:cs="Arial"/>
          <w:lang w:eastAsia="ja-JP"/>
        </w:rPr>
        <w:t>のが、径を</w:t>
      </w:r>
      <w:r w:rsidRPr="00C71C32">
        <w:rPr>
          <w:rFonts w:ascii="Porsche News Gothic" w:eastAsia="ＭＳ ゴシック" w:hAnsi="Porsche News Gothic" w:cs="Arial"/>
          <w:lang w:eastAsia="ja-JP"/>
        </w:rPr>
        <w:t>1</w:t>
      </w:r>
      <w:r w:rsidRPr="00C71C32">
        <w:rPr>
          <w:rFonts w:ascii="Porsche News Gothic" w:eastAsia="ＭＳ ゴシック" w:hAnsi="Porsche News Gothic" w:cs="Arial"/>
          <w:lang w:eastAsia="ja-JP"/>
        </w:rPr>
        <w:t>インチ大きくした新設計の軽合金製ホイール</w:t>
      </w:r>
      <w:r w:rsidR="002139E1" w:rsidRPr="00C71C32">
        <w:rPr>
          <w:rFonts w:ascii="Porsche News Gothic" w:eastAsia="ＭＳ ゴシック" w:hAnsi="Porsche News Gothic" w:cs="Arial"/>
          <w:lang w:eastAsia="ja-JP"/>
        </w:rPr>
        <w:t>です。それに合わせてタイヤとホイールアーチのサイズも拡大され、カイエンの強化された性能を示します。</w:t>
      </w:r>
      <w:r w:rsidR="00F311F5" w:rsidRPr="00C71C32">
        <w:rPr>
          <w:rFonts w:ascii="Porsche News Gothic" w:eastAsia="ＭＳ ゴシック" w:hAnsi="Porsche News Gothic" w:cs="Arial"/>
          <w:lang w:eastAsia="ja-JP"/>
        </w:rPr>
        <w:t xml:space="preserve">  </w:t>
      </w:r>
    </w:p>
    <w:p w:rsidR="00F311F5" w:rsidRPr="00C71C32" w:rsidRDefault="00F311F5" w:rsidP="00F311F5">
      <w:pPr>
        <w:spacing w:line="360" w:lineRule="auto"/>
        <w:jc w:val="both"/>
        <w:rPr>
          <w:rFonts w:ascii="Porsche News Gothic" w:eastAsia="ＭＳ ゴシック" w:hAnsi="Porsche News Gothic" w:cs="Arial"/>
          <w:lang w:eastAsia="ja-JP"/>
        </w:rPr>
      </w:pPr>
    </w:p>
    <w:p w:rsidR="00F311F5" w:rsidRPr="00C71C32" w:rsidRDefault="00C80A96" w:rsidP="00F311F5">
      <w:pPr>
        <w:spacing w:line="360" w:lineRule="auto"/>
        <w:jc w:val="both"/>
        <w:rPr>
          <w:rFonts w:ascii="Porsche News Gothic" w:eastAsia="ＭＳ ゴシック" w:hAnsi="Porsche News Gothic" w:cs="Arial"/>
          <w:lang w:eastAsia="ja-JP"/>
        </w:rPr>
      </w:pPr>
      <w:r w:rsidRPr="00C71C32">
        <w:rPr>
          <w:rFonts w:ascii="Porsche News Gothic" w:eastAsia="ＭＳ ゴシック" w:hAnsi="Porsche News Gothic" w:cs="Arial"/>
          <w:lang w:eastAsia="ja-JP"/>
        </w:rPr>
        <w:t>カイエン</w:t>
      </w:r>
      <w:r w:rsidRPr="00C71C32">
        <w:rPr>
          <w:rFonts w:ascii="Porsche News Gothic" w:eastAsia="ＭＳ ゴシック" w:hAnsi="Porsche News Gothic" w:cs="Arial"/>
          <w:lang w:eastAsia="ja-JP"/>
        </w:rPr>
        <w:t xml:space="preserve"> </w:t>
      </w:r>
      <w:r w:rsidRPr="00C71C32">
        <w:rPr>
          <w:rFonts w:ascii="Porsche News Gothic" w:eastAsia="ＭＳ ゴシック" w:hAnsi="Porsche News Gothic" w:cs="Arial"/>
          <w:lang w:eastAsia="ja-JP"/>
        </w:rPr>
        <w:t>ターボのサイドビューは、</w:t>
      </w:r>
      <w:r w:rsidR="00622810" w:rsidRPr="00C71C32">
        <w:rPr>
          <w:rFonts w:ascii="Porsche News Gothic" w:eastAsia="ＭＳ ゴシック" w:hAnsi="Porsche News Gothic" w:cs="Arial"/>
          <w:lang w:eastAsia="ja-JP"/>
        </w:rPr>
        <w:t>ダークチタンハイグロスポリッシュ仕上げの</w:t>
      </w:r>
      <w:r w:rsidR="00622810" w:rsidRPr="00C71C32">
        <w:rPr>
          <w:rFonts w:ascii="Porsche News Gothic" w:eastAsia="ＭＳ ゴシック" w:hAnsi="Porsche News Gothic" w:cs="Arial"/>
          <w:lang w:eastAsia="ja-JP"/>
        </w:rPr>
        <w:t>21</w:t>
      </w:r>
      <w:r w:rsidR="00622810" w:rsidRPr="00C71C32">
        <w:rPr>
          <w:rFonts w:ascii="Porsche News Gothic" w:eastAsia="ＭＳ ゴシック" w:hAnsi="Porsche News Gothic" w:cs="Arial"/>
          <w:lang w:eastAsia="ja-JP"/>
        </w:rPr>
        <w:t>インチ</w:t>
      </w:r>
      <w:r w:rsidR="00622810" w:rsidRPr="00C71C32">
        <w:rPr>
          <w:rFonts w:ascii="Porsche News Gothic" w:eastAsia="ＭＳ ゴシック" w:hAnsi="Porsche News Gothic" w:cs="Arial"/>
          <w:lang w:eastAsia="ja-JP"/>
        </w:rPr>
        <w:t xml:space="preserve"> </w:t>
      </w:r>
      <w:r w:rsidR="00622810" w:rsidRPr="00C71C32">
        <w:rPr>
          <w:rFonts w:ascii="Porsche News Gothic" w:eastAsia="ＭＳ ゴシック" w:hAnsi="Porsche News Gothic" w:cs="Arial"/>
          <w:lang w:eastAsia="ja-JP"/>
        </w:rPr>
        <w:t>カイエン</w:t>
      </w:r>
      <w:r w:rsidR="00622810" w:rsidRPr="00C71C32">
        <w:rPr>
          <w:rFonts w:ascii="Porsche News Gothic" w:eastAsia="ＭＳ ゴシック" w:hAnsi="Porsche News Gothic" w:cs="Arial"/>
          <w:lang w:eastAsia="ja-JP"/>
        </w:rPr>
        <w:t xml:space="preserve"> </w:t>
      </w:r>
      <w:r w:rsidR="00622810" w:rsidRPr="00C71C32">
        <w:rPr>
          <w:rFonts w:ascii="Porsche News Gothic" w:eastAsia="ＭＳ ゴシック" w:hAnsi="Porsche News Gothic" w:cs="Arial"/>
          <w:lang w:eastAsia="ja-JP"/>
        </w:rPr>
        <w:t>ターボ</w:t>
      </w:r>
      <w:r w:rsidR="00622810" w:rsidRPr="00C71C32">
        <w:rPr>
          <w:rFonts w:ascii="Porsche News Gothic" w:eastAsia="ＭＳ ゴシック" w:hAnsi="Porsche News Gothic" w:cs="Arial"/>
          <w:lang w:eastAsia="ja-JP"/>
        </w:rPr>
        <w:t xml:space="preserve"> </w:t>
      </w:r>
      <w:r w:rsidR="00622810" w:rsidRPr="00C71C32">
        <w:rPr>
          <w:rFonts w:ascii="Porsche News Gothic" w:eastAsia="ＭＳ ゴシック" w:hAnsi="Porsche News Gothic" w:cs="Arial"/>
          <w:lang w:eastAsia="ja-JP"/>
        </w:rPr>
        <w:t>ホイールとカラークレスト付ホイールセンターキャップ</w:t>
      </w:r>
      <w:r w:rsidR="0036393C" w:rsidRPr="00C71C32">
        <w:rPr>
          <w:rFonts w:ascii="Porsche News Gothic" w:eastAsia="ＭＳ ゴシック" w:hAnsi="Porsche News Gothic" w:cs="Arial"/>
          <w:lang w:eastAsia="ja-JP"/>
        </w:rPr>
        <w:t>、そしてボディカラー同色塗装のホイールアーチエクステンションによって際立ちます。</w:t>
      </w:r>
      <w:r w:rsidR="005B22F9" w:rsidRPr="00C71C32">
        <w:rPr>
          <w:rFonts w:ascii="Porsche News Gothic" w:eastAsia="ＭＳ ゴシック" w:hAnsi="Porsche News Gothic" w:cs="Arial"/>
          <w:lang w:eastAsia="ja-JP"/>
        </w:rPr>
        <w:t>エクステリアミラー</w:t>
      </w:r>
      <w:r w:rsidR="003E791B" w:rsidRPr="00C71C32">
        <w:rPr>
          <w:rFonts w:ascii="Porsche News Gothic" w:eastAsia="ＭＳ ゴシック" w:hAnsi="Porsche News Gothic" w:cs="Arial"/>
          <w:lang w:eastAsia="ja-JP"/>
        </w:rPr>
        <w:t>とドアサイドトリム</w:t>
      </w:r>
      <w:r w:rsidR="00025797" w:rsidRPr="00C71C32">
        <w:rPr>
          <w:rFonts w:ascii="Porsche News Gothic" w:eastAsia="ＭＳ ゴシック" w:hAnsi="Porsche News Gothic" w:cs="Arial"/>
          <w:lang w:eastAsia="ja-JP"/>
        </w:rPr>
        <w:t>も</w:t>
      </w:r>
      <w:r w:rsidR="00906F69" w:rsidRPr="00C71C32">
        <w:rPr>
          <w:rFonts w:ascii="Porsche News Gothic" w:eastAsia="ＭＳ ゴシック" w:hAnsi="Porsche News Gothic" w:cs="Arial"/>
          <w:lang w:eastAsia="ja-JP"/>
        </w:rPr>
        <w:t>ボディカラー同色塗装で仕上げられ</w:t>
      </w:r>
      <w:r w:rsidR="00096857" w:rsidRPr="00C71C32">
        <w:rPr>
          <w:rFonts w:ascii="Porsche News Gothic" w:eastAsia="ＭＳ ゴシック" w:hAnsi="Porsche News Gothic" w:cs="Arial"/>
          <w:lang w:eastAsia="ja-JP"/>
        </w:rPr>
        <w:t>てい</w:t>
      </w:r>
      <w:r w:rsidR="00906F69" w:rsidRPr="00C71C32">
        <w:rPr>
          <w:rFonts w:ascii="Porsche News Gothic" w:eastAsia="ＭＳ ゴシック" w:hAnsi="Porsche News Gothic" w:cs="Arial"/>
          <w:lang w:eastAsia="ja-JP"/>
        </w:rPr>
        <w:t>ます。</w:t>
      </w:r>
      <w:r w:rsidR="000B1A9E" w:rsidRPr="00C71C32">
        <w:rPr>
          <w:rFonts w:ascii="Porsche News Gothic" w:eastAsia="ＭＳ ゴシック" w:hAnsi="Porsche News Gothic" w:cs="Arial"/>
          <w:lang w:eastAsia="ja-JP"/>
        </w:rPr>
        <w:t>カイエン</w:t>
      </w:r>
      <w:r w:rsidR="000B1A9E" w:rsidRPr="00C71C32">
        <w:rPr>
          <w:rFonts w:ascii="Porsche News Gothic" w:eastAsia="ＭＳ ゴシック" w:hAnsi="Porsche News Gothic" w:cs="Arial"/>
          <w:lang w:eastAsia="ja-JP"/>
        </w:rPr>
        <w:t xml:space="preserve"> </w:t>
      </w:r>
      <w:r w:rsidR="000B1A9E" w:rsidRPr="00C71C32">
        <w:rPr>
          <w:rFonts w:ascii="Porsche News Gothic" w:eastAsia="ＭＳ ゴシック" w:hAnsi="Porsche News Gothic" w:cs="Arial"/>
          <w:lang w:eastAsia="ja-JP"/>
        </w:rPr>
        <w:t>ターボに標準装備される革新的な</w:t>
      </w:r>
      <w:r w:rsidR="00AC5FE8" w:rsidRPr="00C71C32">
        <w:rPr>
          <w:rFonts w:ascii="Porsche News Gothic" w:eastAsia="ＭＳ ゴシック" w:hAnsi="Porsche News Gothic" w:cs="Arial"/>
          <w:lang w:eastAsia="ja-JP"/>
        </w:rPr>
        <w:t>ポルシェ</w:t>
      </w:r>
      <w:r w:rsidR="00AC5FE8" w:rsidRPr="00C71C32">
        <w:rPr>
          <w:rFonts w:ascii="Porsche News Gothic" w:eastAsia="ＭＳ ゴシック" w:hAnsi="Porsche News Gothic" w:cs="Arial"/>
          <w:lang w:eastAsia="ja-JP"/>
        </w:rPr>
        <w:t xml:space="preserve"> </w:t>
      </w:r>
      <w:r w:rsidR="00AC5FE8" w:rsidRPr="00C71C32">
        <w:rPr>
          <w:rFonts w:ascii="Porsche News Gothic" w:eastAsia="ＭＳ ゴシック" w:hAnsi="Porsche News Gothic" w:cs="Arial"/>
          <w:lang w:eastAsia="ja-JP"/>
        </w:rPr>
        <w:t>サーフェス</w:t>
      </w:r>
      <w:r w:rsidR="00AC5FE8" w:rsidRPr="00C71C32">
        <w:rPr>
          <w:rFonts w:ascii="Porsche News Gothic" w:eastAsia="ＭＳ ゴシック" w:hAnsi="Porsche News Gothic" w:cs="Arial"/>
          <w:lang w:eastAsia="ja-JP"/>
        </w:rPr>
        <w:t xml:space="preserve"> </w:t>
      </w:r>
      <w:r w:rsidR="00AC5FE8" w:rsidRPr="00C71C32">
        <w:rPr>
          <w:rFonts w:ascii="Porsche News Gothic" w:eastAsia="ＭＳ ゴシック" w:hAnsi="Porsche News Gothic" w:cs="Arial"/>
          <w:lang w:eastAsia="ja-JP"/>
        </w:rPr>
        <w:t>コーテッド・ブレーキ（</w:t>
      </w:r>
      <w:r w:rsidR="00AC5FE8" w:rsidRPr="00C71C32">
        <w:rPr>
          <w:rFonts w:ascii="Porsche News Gothic" w:eastAsia="ＭＳ ゴシック" w:hAnsi="Porsche News Gothic" w:cs="Arial"/>
          <w:lang w:eastAsia="ja-JP"/>
        </w:rPr>
        <w:t>PSCB</w:t>
      </w:r>
      <w:r w:rsidR="00AC5FE8" w:rsidRPr="00C71C32">
        <w:rPr>
          <w:rFonts w:ascii="Porsche News Gothic" w:eastAsia="ＭＳ ゴシック" w:hAnsi="Porsche News Gothic" w:cs="Arial"/>
          <w:lang w:eastAsia="ja-JP"/>
        </w:rPr>
        <w:t>）</w:t>
      </w:r>
      <w:r w:rsidR="000B1A9E" w:rsidRPr="00C71C32">
        <w:rPr>
          <w:rFonts w:ascii="Porsche News Gothic" w:eastAsia="ＭＳ ゴシック" w:hAnsi="Porsche News Gothic" w:cs="Arial"/>
          <w:lang w:eastAsia="ja-JP"/>
        </w:rPr>
        <w:t>のホワイトのブレーキキャリパーも視覚的ハイライトに含まれます。</w:t>
      </w:r>
      <w:r w:rsidR="00F311F5" w:rsidRPr="00C71C32">
        <w:rPr>
          <w:rFonts w:ascii="Porsche News Gothic" w:eastAsia="ＭＳ ゴシック" w:hAnsi="Porsche News Gothic" w:cs="Arial"/>
          <w:lang w:eastAsia="ja-JP"/>
        </w:rPr>
        <w:t xml:space="preserve">  </w:t>
      </w:r>
    </w:p>
    <w:p w:rsidR="00F311F5" w:rsidRPr="00C71C32" w:rsidRDefault="00F311F5" w:rsidP="00F311F5">
      <w:pPr>
        <w:spacing w:line="360" w:lineRule="auto"/>
        <w:jc w:val="both"/>
        <w:rPr>
          <w:rFonts w:ascii="Porsche News Gothic" w:eastAsia="ＭＳ ゴシック" w:hAnsi="Porsche News Gothic" w:cs="Arial"/>
          <w:lang w:eastAsia="ja-JP"/>
        </w:rPr>
      </w:pPr>
    </w:p>
    <w:p w:rsidR="00F311F5" w:rsidRPr="00C71C32" w:rsidRDefault="00957597" w:rsidP="00F311F5">
      <w:pPr>
        <w:spacing w:line="360" w:lineRule="auto"/>
        <w:jc w:val="both"/>
        <w:rPr>
          <w:rFonts w:ascii="Porsche News Gothic" w:eastAsia="ＭＳ ゴシック" w:hAnsi="Porsche News Gothic" w:cs="Arial"/>
          <w:lang w:eastAsia="ja-JP"/>
        </w:rPr>
      </w:pPr>
      <w:r w:rsidRPr="00C71C32">
        <w:rPr>
          <w:rFonts w:ascii="Porsche News Gothic" w:eastAsia="ＭＳ ゴシック" w:hAnsi="Porsche News Gothic" w:cs="Arial"/>
          <w:b/>
          <w:lang w:eastAsia="ja-JP"/>
        </w:rPr>
        <w:t>トレードマークのポルシェ：ライトストリップを統合したワイドなリアエンド</w:t>
      </w:r>
      <w:r w:rsidR="00DD5743" w:rsidRPr="00C71C32">
        <w:rPr>
          <w:rFonts w:ascii="Porsche News Gothic" w:eastAsia="ＭＳ ゴシック" w:hAnsi="Porsche News Gothic" w:cs="Arial"/>
          <w:b/>
          <w:lang w:eastAsia="ja-JP"/>
        </w:rPr>
        <w:t xml:space="preserve"> </w:t>
      </w:r>
    </w:p>
    <w:p w:rsidR="00F311F5" w:rsidRPr="00C71C32" w:rsidRDefault="00957597" w:rsidP="00F311F5">
      <w:pPr>
        <w:spacing w:line="360" w:lineRule="auto"/>
        <w:jc w:val="both"/>
        <w:rPr>
          <w:rFonts w:ascii="Porsche News Gothic" w:eastAsia="ＭＳ ゴシック" w:hAnsi="Porsche News Gothic" w:cs="Arial"/>
          <w:lang w:eastAsia="ja-JP"/>
        </w:rPr>
      </w:pPr>
      <w:r w:rsidRPr="00C71C32">
        <w:rPr>
          <w:rFonts w:ascii="Porsche News Gothic" w:eastAsia="ＭＳ ゴシック" w:hAnsi="Porsche News Gothic" w:cs="Arial"/>
          <w:lang w:eastAsia="ja-JP"/>
        </w:rPr>
        <w:t>ニューカイエンのリアエンドは、奥行きと幅を強調する水平ラインが備わります。テールライト</w:t>
      </w:r>
      <w:r w:rsidR="00791ECF" w:rsidRPr="00C71C32">
        <w:rPr>
          <w:rFonts w:ascii="Porsche News Gothic" w:eastAsia="ＭＳ ゴシック" w:hAnsi="Porsche News Gothic" w:cs="Arial"/>
          <w:lang w:eastAsia="ja-JP"/>
        </w:rPr>
        <w:t>間を結ぶ</w:t>
      </w:r>
      <w:r w:rsidR="00791ECF" w:rsidRPr="00C71C32">
        <w:rPr>
          <w:rFonts w:ascii="Porsche News Gothic" w:eastAsia="ＭＳ ゴシック" w:hAnsi="Porsche News Gothic" w:cs="Arial"/>
          <w:lang w:eastAsia="ja-JP"/>
        </w:rPr>
        <w:t>3</w:t>
      </w:r>
      <w:r w:rsidR="00791ECF" w:rsidRPr="00C71C32">
        <w:rPr>
          <w:rFonts w:ascii="Porsche News Gothic" w:eastAsia="ＭＳ ゴシック" w:hAnsi="Porsche News Gothic" w:cs="Arial"/>
          <w:lang w:eastAsia="ja-JP"/>
        </w:rPr>
        <w:t>パーツのライトストリップによって、新世代</w:t>
      </w:r>
      <w:r w:rsidR="00791ECF" w:rsidRPr="00C71C32">
        <w:rPr>
          <w:rFonts w:ascii="Porsche News Gothic" w:eastAsia="ＭＳ ゴシック" w:hAnsi="Porsche News Gothic" w:cs="Arial"/>
          <w:lang w:eastAsia="ja-JP"/>
        </w:rPr>
        <w:t>SUV</w:t>
      </w:r>
      <w:r w:rsidR="00791ECF" w:rsidRPr="00C71C32">
        <w:rPr>
          <w:rFonts w:ascii="Porsche News Gothic" w:eastAsia="ＭＳ ゴシック" w:hAnsi="Porsche News Gothic" w:cs="Arial"/>
          <w:lang w:eastAsia="ja-JP"/>
        </w:rPr>
        <w:t>を遠くからでもはっきりとポルシェとして識別することができます。ライトストリップ</w:t>
      </w:r>
      <w:r w:rsidR="0046577C" w:rsidRPr="00C71C32">
        <w:rPr>
          <w:rFonts w:ascii="Porsche News Gothic" w:eastAsia="ＭＳ ゴシック" w:hAnsi="Porsche News Gothic" w:cs="Arial"/>
          <w:lang w:eastAsia="ja-JP"/>
        </w:rPr>
        <w:t>以外</w:t>
      </w:r>
      <w:r w:rsidR="00791ECF" w:rsidRPr="00C71C32">
        <w:rPr>
          <w:rFonts w:ascii="Porsche News Gothic" w:eastAsia="ＭＳ ゴシック" w:hAnsi="Porsche News Gothic" w:cs="Arial"/>
          <w:lang w:eastAsia="ja-JP"/>
        </w:rPr>
        <w:t>の高品質ガラスルック</w:t>
      </w:r>
      <w:r w:rsidR="0045349D" w:rsidRPr="00C71C32">
        <w:rPr>
          <w:rFonts w:ascii="Porsche News Gothic" w:eastAsia="ＭＳ ゴシック" w:hAnsi="Porsche News Gothic" w:cs="Arial"/>
          <w:lang w:eastAsia="ja-JP"/>
        </w:rPr>
        <w:t>の</w:t>
      </w:r>
      <w:r w:rsidR="00791ECF" w:rsidRPr="00C71C32">
        <w:rPr>
          <w:rFonts w:ascii="Porsche News Gothic" w:eastAsia="ＭＳ ゴシック" w:hAnsi="Porsche News Gothic" w:cs="Arial"/>
          <w:lang w:eastAsia="ja-JP"/>
        </w:rPr>
        <w:t>装備に</w:t>
      </w:r>
      <w:r w:rsidR="006812D2" w:rsidRPr="00C71C32">
        <w:rPr>
          <w:rFonts w:ascii="Porsche News Gothic" w:eastAsia="ＭＳ ゴシック" w:hAnsi="Porsche News Gothic" w:cs="Arial"/>
          <w:lang w:eastAsia="ja-JP"/>
        </w:rPr>
        <w:t>は</w:t>
      </w:r>
      <w:r w:rsidR="00791ECF" w:rsidRPr="00C71C32">
        <w:rPr>
          <w:rFonts w:ascii="Porsche News Gothic" w:eastAsia="ＭＳ ゴシック" w:hAnsi="Porsche News Gothic" w:cs="Arial"/>
          <w:lang w:eastAsia="ja-JP"/>
        </w:rPr>
        <w:t>、</w:t>
      </w:r>
      <w:r w:rsidR="0045349D" w:rsidRPr="00C71C32">
        <w:rPr>
          <w:rFonts w:ascii="Porsche News Gothic" w:eastAsia="ＭＳ ゴシック" w:hAnsi="Porsche News Gothic" w:cs="Arial"/>
          <w:lang w:eastAsia="ja-JP"/>
        </w:rPr>
        <w:t>スポーツカーを</w:t>
      </w:r>
      <w:r w:rsidR="002B5129" w:rsidRPr="00C71C32">
        <w:rPr>
          <w:rFonts w:ascii="Porsche News Gothic" w:eastAsia="ＭＳ ゴシック" w:hAnsi="Porsche News Gothic" w:cs="Arial"/>
          <w:lang w:eastAsia="ja-JP"/>
        </w:rPr>
        <w:t>志向する</w:t>
      </w:r>
      <w:r w:rsidR="0045349D" w:rsidRPr="00C71C32">
        <w:rPr>
          <w:rFonts w:ascii="Porsche News Gothic" w:eastAsia="ＭＳ ゴシック" w:hAnsi="Porsche News Gothic" w:cs="Arial"/>
          <w:lang w:eastAsia="ja-JP"/>
        </w:rPr>
        <w:t>立体的な</w:t>
      </w:r>
      <w:r w:rsidR="0045349D" w:rsidRPr="00C71C32">
        <w:rPr>
          <w:rFonts w:ascii="Porsche News Gothic" w:eastAsia="ＭＳ ゴシック" w:hAnsi="Porsche News Gothic" w:cs="Arial"/>
          <w:lang w:eastAsia="ja-JP"/>
        </w:rPr>
        <w:t>“Porsche”</w:t>
      </w:r>
      <w:r w:rsidR="0045349D" w:rsidRPr="00C71C32">
        <w:rPr>
          <w:rFonts w:ascii="Porsche News Gothic" w:eastAsia="ＭＳ ゴシック" w:hAnsi="Porsche News Gothic" w:cs="Arial"/>
          <w:lang w:eastAsia="ja-JP"/>
        </w:rPr>
        <w:t>ロゴ</w:t>
      </w:r>
      <w:r w:rsidR="008E05EE" w:rsidRPr="00C71C32">
        <w:rPr>
          <w:rFonts w:ascii="Porsche News Gothic" w:eastAsia="ＭＳ ゴシック" w:hAnsi="Porsche News Gothic" w:cs="Arial"/>
          <w:lang w:eastAsia="ja-JP"/>
        </w:rPr>
        <w:t>も</w:t>
      </w:r>
      <w:r w:rsidR="0045349D" w:rsidRPr="00C71C32">
        <w:rPr>
          <w:rFonts w:ascii="Porsche News Gothic" w:eastAsia="ＭＳ ゴシック" w:hAnsi="Porsche News Gothic" w:cs="Arial"/>
          <w:lang w:eastAsia="ja-JP"/>
        </w:rPr>
        <w:t>含まれます。新しいカラーコーディネートのルーフスポイラー</w:t>
      </w:r>
      <w:r w:rsidR="002B5129" w:rsidRPr="00C71C32">
        <w:rPr>
          <w:rFonts w:ascii="Porsche News Gothic" w:eastAsia="ＭＳ ゴシック" w:hAnsi="Porsche News Gothic" w:cs="Arial"/>
          <w:lang w:eastAsia="ja-JP"/>
        </w:rPr>
        <w:t>は直線的な構成で、</w:t>
      </w:r>
      <w:r w:rsidR="00D61128">
        <w:rPr>
          <w:rFonts w:ascii="Porsche News Gothic" w:eastAsia="ＭＳ ゴシック" w:hAnsi="Porsche News Gothic" w:cs="Arial" w:hint="eastAsia"/>
          <w:lang w:eastAsia="ja-JP"/>
        </w:rPr>
        <w:t>テアオフエッジ</w:t>
      </w:r>
      <w:r w:rsidR="002B5129" w:rsidRPr="00C71C32">
        <w:rPr>
          <w:rFonts w:ascii="Porsche News Gothic" w:eastAsia="ＭＳ ゴシック" w:hAnsi="Porsche News Gothic" w:cs="Arial"/>
          <w:lang w:eastAsia="ja-JP"/>
        </w:rPr>
        <w:t>は先代より</w:t>
      </w:r>
      <w:r w:rsidR="0046577C" w:rsidRPr="00C71C32">
        <w:rPr>
          <w:rFonts w:ascii="Porsche News Gothic" w:eastAsia="ＭＳ ゴシック" w:hAnsi="Porsche News Gothic" w:cs="Arial"/>
          <w:lang w:eastAsia="ja-JP"/>
        </w:rPr>
        <w:t>さらに</w:t>
      </w:r>
      <w:r w:rsidR="005B4302" w:rsidRPr="00C71C32">
        <w:rPr>
          <w:rFonts w:ascii="Porsche News Gothic" w:eastAsia="ＭＳ ゴシック" w:hAnsi="Porsche News Gothic" w:cs="Arial"/>
          <w:lang w:eastAsia="ja-JP"/>
        </w:rPr>
        <w:t>繊細</w:t>
      </w:r>
      <w:r w:rsidR="0046577C" w:rsidRPr="00C71C32">
        <w:rPr>
          <w:rFonts w:ascii="Porsche News Gothic" w:eastAsia="ＭＳ ゴシック" w:hAnsi="Porsche News Gothic" w:cs="Arial"/>
          <w:lang w:eastAsia="ja-JP"/>
        </w:rPr>
        <w:t>なデザインになっています</w:t>
      </w:r>
      <w:r w:rsidR="005D297C" w:rsidRPr="00C71C32">
        <w:rPr>
          <w:rFonts w:ascii="Porsche News Gothic" w:eastAsia="ＭＳ ゴシック" w:hAnsi="Porsche News Gothic" w:cs="Arial"/>
          <w:lang w:eastAsia="ja-JP"/>
        </w:rPr>
        <w:t>。カイエン</w:t>
      </w:r>
      <w:r w:rsidR="005D297C" w:rsidRPr="00C71C32">
        <w:rPr>
          <w:rFonts w:ascii="Porsche News Gothic" w:eastAsia="ＭＳ ゴシック" w:hAnsi="Porsche News Gothic" w:cs="Arial"/>
          <w:lang w:eastAsia="ja-JP"/>
        </w:rPr>
        <w:t xml:space="preserve"> </w:t>
      </w:r>
      <w:r w:rsidR="005D297C" w:rsidRPr="00C71C32">
        <w:rPr>
          <w:rFonts w:ascii="Porsche News Gothic" w:eastAsia="ＭＳ ゴシック" w:hAnsi="Porsche News Gothic" w:cs="Arial"/>
          <w:lang w:eastAsia="ja-JP"/>
        </w:rPr>
        <w:t>ターボには、専用のアダプティブルーフスポイラーが</w:t>
      </w:r>
      <w:r w:rsidR="005D297C" w:rsidRPr="00C71C32">
        <w:rPr>
          <w:rFonts w:ascii="Porsche News Gothic" w:eastAsia="ＭＳ ゴシック" w:hAnsi="Porsche News Gothic" w:cs="Arial"/>
          <w:lang w:eastAsia="ja-JP"/>
        </w:rPr>
        <w:t>SUV</w:t>
      </w:r>
      <w:r w:rsidR="005D297C" w:rsidRPr="00C71C32">
        <w:rPr>
          <w:rFonts w:ascii="Porsche News Gothic" w:eastAsia="ＭＳ ゴシック" w:hAnsi="Porsche News Gothic" w:cs="Arial"/>
          <w:lang w:eastAsia="ja-JP"/>
        </w:rPr>
        <w:t>セグメントで初めて装備されます。さらに、カイエン</w:t>
      </w:r>
      <w:r w:rsidR="005D297C" w:rsidRPr="00C71C32">
        <w:rPr>
          <w:rFonts w:ascii="Porsche News Gothic" w:eastAsia="ＭＳ ゴシック" w:hAnsi="Porsche News Gothic" w:cs="Arial"/>
          <w:lang w:eastAsia="ja-JP"/>
        </w:rPr>
        <w:t xml:space="preserve"> </w:t>
      </w:r>
      <w:r w:rsidR="005D297C" w:rsidRPr="00C71C32">
        <w:rPr>
          <w:rFonts w:ascii="Porsche News Gothic" w:eastAsia="ＭＳ ゴシック" w:hAnsi="Porsche News Gothic" w:cs="Arial"/>
          <w:lang w:eastAsia="ja-JP"/>
        </w:rPr>
        <w:t>ターボは目立つツインテールパイプによって簡単に識別することができます。</w:t>
      </w:r>
      <w:r w:rsidR="00AC23A9" w:rsidRPr="00C71C32">
        <w:rPr>
          <w:rFonts w:ascii="Porsche News Gothic" w:eastAsia="ＭＳ ゴシック" w:hAnsi="Porsche News Gothic" w:cs="Arial"/>
          <w:lang w:eastAsia="ja-JP"/>
        </w:rPr>
        <w:t>ボディカラー同色塗装のリアエプロンもターボモデルのオリジナルデザインになります。</w:t>
      </w:r>
    </w:p>
    <w:p w:rsidR="00F311F5" w:rsidRPr="00C71C32" w:rsidRDefault="00F311F5" w:rsidP="00F311F5">
      <w:pPr>
        <w:spacing w:line="360" w:lineRule="auto"/>
        <w:jc w:val="both"/>
        <w:rPr>
          <w:rFonts w:ascii="Porsche News Gothic" w:eastAsia="ＭＳ ゴシック" w:hAnsi="Porsche News Gothic" w:cs="Arial"/>
          <w:lang w:eastAsia="ja-JP"/>
        </w:rPr>
      </w:pPr>
    </w:p>
    <w:p w:rsidR="008A7065" w:rsidRPr="00C71C32" w:rsidRDefault="008A7065" w:rsidP="008A7065">
      <w:pPr>
        <w:spacing w:line="360" w:lineRule="auto"/>
        <w:jc w:val="both"/>
        <w:rPr>
          <w:rFonts w:ascii="Porsche News Gothic" w:eastAsia="ＭＳ ゴシック" w:hAnsi="Porsche News Gothic" w:cs="Arial"/>
          <w:lang w:eastAsia="ja-JP"/>
        </w:rPr>
      </w:pPr>
      <w:r w:rsidRPr="00C71C32">
        <w:rPr>
          <w:rFonts w:ascii="Porsche News Gothic" w:eastAsia="ＭＳ ゴシック" w:hAnsi="Porsche News Gothic" w:cs="Arial"/>
          <w:b/>
          <w:lang w:eastAsia="ja-JP"/>
        </w:rPr>
        <w:t>軽量設計とアクティブエアロダイナミクス</w:t>
      </w:r>
    </w:p>
    <w:p w:rsidR="00F311F5" w:rsidRPr="00C71C32" w:rsidRDefault="008A7065" w:rsidP="008A7065">
      <w:pPr>
        <w:spacing w:line="360" w:lineRule="auto"/>
        <w:jc w:val="both"/>
        <w:rPr>
          <w:rFonts w:ascii="Porsche News Gothic" w:eastAsia="ＭＳ ゴシック" w:hAnsi="Porsche News Gothic" w:cs="Arial"/>
          <w:lang w:eastAsia="ja-JP"/>
        </w:rPr>
      </w:pPr>
      <w:r w:rsidRPr="00C71C32">
        <w:rPr>
          <w:rFonts w:ascii="Porsche News Gothic" w:eastAsia="ＭＳ ゴシック" w:hAnsi="Porsche News Gothic" w:cs="Arial"/>
          <w:lang w:eastAsia="ja-JP"/>
        </w:rPr>
        <w:t>ポルシェは、ニューカイエンのボディの設計において、スポーツカーで使用するのと同じ</w:t>
      </w:r>
      <w:r w:rsidRPr="00C71C32">
        <w:rPr>
          <w:rFonts w:ascii="Porsche News Gothic" w:eastAsia="ＭＳ ゴシック" w:hAnsi="Porsche News Gothic" w:cs="Arial"/>
          <w:lang w:eastAsia="ja-JP"/>
        </w:rPr>
        <w:lastRenderedPageBreak/>
        <w:t>軽量設計を一貫して適用しました。この取り組みの背後にある主な前提が、適切な場所への適切な材料の使用です。その結果、スチール</w:t>
      </w:r>
      <w:r w:rsidRPr="00C71C32">
        <w:rPr>
          <w:rFonts w:ascii="Porsche News Gothic" w:eastAsia="ＭＳ ゴシック" w:hAnsi="Porsche News Gothic" w:cs="Arial"/>
          <w:lang w:eastAsia="ja-JP"/>
        </w:rPr>
        <w:t>/</w:t>
      </w:r>
      <w:r w:rsidRPr="00C71C32">
        <w:rPr>
          <w:rFonts w:ascii="Porsche News Gothic" w:eastAsia="ＭＳ ゴシック" w:hAnsi="Porsche News Gothic" w:cs="Arial"/>
          <w:lang w:eastAsia="ja-JP"/>
        </w:rPr>
        <w:t>アルミニウムハイブリッド構造によるニューカイエンのボディは軽量かつ高い剛性を兼ね備えます。マイクロ合金高張力鋼や多相鋼などの使用材料がボディシェルに非常にダイナミックなねじり剛性を付加します。圧力のかかりにくい場所には主にアルミニウムが使用されており、例えば、ルーフ、フロアパンアッセンブリー、フロントセクション、ドア、フェンダー、エンジンフード、ラゲッジコンパートメントリッドを含むアウターシェル全体がアルミニウムでできています。さらに、技術的要件を満たす場所には再生プラスチックが使用されています。ニューカイエンの約</w:t>
      </w:r>
      <w:r w:rsidRPr="00C71C32">
        <w:rPr>
          <w:rFonts w:ascii="Porsche News Gothic" w:eastAsia="ＭＳ ゴシック" w:hAnsi="Porsche News Gothic" w:cs="Arial"/>
          <w:lang w:eastAsia="ja-JP"/>
        </w:rPr>
        <w:t>95%</w:t>
      </w:r>
      <w:r w:rsidRPr="00C71C32">
        <w:rPr>
          <w:rFonts w:ascii="Porsche News Gothic" w:eastAsia="ＭＳ ゴシック" w:hAnsi="Porsche News Gothic" w:cs="Arial"/>
          <w:lang w:eastAsia="ja-JP"/>
        </w:rPr>
        <w:t>が再生利用可能です。</w:t>
      </w:r>
    </w:p>
    <w:p w:rsidR="00F311F5" w:rsidRPr="00C71C32" w:rsidRDefault="00F311F5" w:rsidP="00F311F5">
      <w:pPr>
        <w:spacing w:line="360" w:lineRule="auto"/>
        <w:jc w:val="both"/>
        <w:rPr>
          <w:rFonts w:ascii="Porsche News Gothic" w:eastAsia="ＭＳ ゴシック" w:hAnsi="Porsche News Gothic" w:cs="Arial"/>
          <w:lang w:eastAsia="ja-JP"/>
        </w:rPr>
      </w:pPr>
    </w:p>
    <w:p w:rsidR="00F311F5" w:rsidRPr="00C71C32" w:rsidRDefault="008A7065" w:rsidP="00F311F5">
      <w:pPr>
        <w:spacing w:line="360" w:lineRule="auto"/>
        <w:jc w:val="both"/>
        <w:rPr>
          <w:rFonts w:ascii="Porsche News Gothic" w:eastAsia="ＭＳ ゴシック" w:hAnsi="Porsche News Gothic" w:cs="Arial"/>
          <w:lang w:eastAsia="ja-JP"/>
        </w:rPr>
      </w:pPr>
      <w:r w:rsidRPr="00C71C32">
        <w:rPr>
          <w:rFonts w:ascii="Porsche News Gothic" w:eastAsia="ＭＳ ゴシック" w:hAnsi="Porsche News Gothic" w:cs="Arial"/>
          <w:lang w:eastAsia="ja-JP"/>
        </w:rPr>
        <w:t>材料の巧みな使用によってボディシェルが約</w:t>
      </w:r>
      <w:r w:rsidRPr="00C71C32">
        <w:rPr>
          <w:rFonts w:ascii="Porsche News Gothic" w:eastAsia="ＭＳ ゴシック" w:hAnsi="Porsche News Gothic" w:cs="Arial"/>
          <w:lang w:eastAsia="ja-JP"/>
        </w:rPr>
        <w:t>135kg</w:t>
      </w:r>
      <w:r w:rsidRPr="00C71C32">
        <w:rPr>
          <w:rFonts w:ascii="Porsche News Gothic" w:eastAsia="ＭＳ ゴシック" w:hAnsi="Porsche News Gothic" w:cs="Arial"/>
          <w:lang w:eastAsia="ja-JP"/>
        </w:rPr>
        <w:t>軽量化され、一方で広範な装備の拡張が行われています。それでも、例えばカイエン</w:t>
      </w:r>
      <w:r w:rsidRPr="00C71C32">
        <w:rPr>
          <w:rFonts w:ascii="Porsche News Gothic" w:eastAsia="ＭＳ ゴシック" w:hAnsi="Porsche News Gothic" w:cs="Arial"/>
          <w:lang w:eastAsia="ja-JP"/>
        </w:rPr>
        <w:t>S</w:t>
      </w:r>
      <w:r w:rsidRPr="00C71C32">
        <w:rPr>
          <w:rFonts w:ascii="Porsche News Gothic" w:eastAsia="ＭＳ ゴシック" w:hAnsi="Porsche News Gothic" w:cs="Arial"/>
          <w:lang w:eastAsia="ja-JP"/>
        </w:rPr>
        <w:t>の車両重量は、先代より</w:t>
      </w:r>
      <w:r w:rsidRPr="00C71C32">
        <w:rPr>
          <w:rFonts w:ascii="Porsche News Gothic" w:eastAsia="ＭＳ ゴシック" w:hAnsi="Porsche News Gothic" w:cs="Arial"/>
          <w:lang w:eastAsia="ja-JP"/>
        </w:rPr>
        <w:t>65kg</w:t>
      </w:r>
      <w:r w:rsidRPr="00C71C32">
        <w:rPr>
          <w:rFonts w:ascii="Porsche News Gothic" w:eastAsia="ＭＳ ゴシック" w:hAnsi="Porsche News Gothic" w:cs="Arial"/>
          <w:lang w:eastAsia="ja-JP"/>
        </w:rPr>
        <w:t>、</w:t>
      </w:r>
      <w:r w:rsidRPr="00C71C32">
        <w:rPr>
          <w:rFonts w:ascii="Porsche News Gothic" w:eastAsia="ＭＳ ゴシック" w:hAnsi="Porsche News Gothic" w:cs="Arial"/>
          <w:lang w:eastAsia="ja-JP"/>
        </w:rPr>
        <w:t>2002</w:t>
      </w:r>
      <w:r w:rsidRPr="00C71C32">
        <w:rPr>
          <w:rFonts w:ascii="Porsche News Gothic" w:eastAsia="ＭＳ ゴシック" w:hAnsi="Porsche News Gothic" w:cs="Arial"/>
          <w:lang w:eastAsia="ja-JP"/>
        </w:rPr>
        <w:t>年の初代に比べると約</w:t>
      </w:r>
      <w:r w:rsidRPr="00C71C32">
        <w:rPr>
          <w:rFonts w:ascii="Porsche News Gothic" w:eastAsia="ＭＳ ゴシック" w:hAnsi="Porsche News Gothic" w:cs="Arial"/>
          <w:lang w:eastAsia="ja-JP"/>
        </w:rPr>
        <w:t>10%</w:t>
      </w:r>
      <w:r w:rsidRPr="00C71C32">
        <w:rPr>
          <w:rFonts w:ascii="Porsche News Gothic" w:eastAsia="ＭＳ ゴシック" w:hAnsi="Porsche News Gothic" w:cs="Arial"/>
          <w:lang w:eastAsia="ja-JP"/>
        </w:rPr>
        <w:t>にあたる</w:t>
      </w:r>
      <w:r w:rsidRPr="00C71C32">
        <w:rPr>
          <w:rFonts w:ascii="Porsche News Gothic" w:eastAsia="ＭＳ ゴシック" w:hAnsi="Porsche News Gothic" w:cs="Arial"/>
          <w:lang w:eastAsia="ja-JP"/>
        </w:rPr>
        <w:t>225 kg</w:t>
      </w:r>
      <w:r w:rsidRPr="00C71C32">
        <w:rPr>
          <w:rFonts w:ascii="Porsche News Gothic" w:eastAsia="ＭＳ ゴシック" w:hAnsi="Porsche News Gothic" w:cs="Arial"/>
          <w:lang w:eastAsia="ja-JP"/>
        </w:rPr>
        <w:t>軽量化されています。従来の鉛バッテリーより</w:t>
      </w:r>
      <w:r w:rsidRPr="00C71C32">
        <w:rPr>
          <w:rFonts w:ascii="Porsche News Gothic" w:eastAsia="ＭＳ ゴシック" w:hAnsi="Porsche News Gothic" w:cs="Arial"/>
          <w:lang w:eastAsia="ja-JP"/>
        </w:rPr>
        <w:t>10kg</w:t>
      </w:r>
      <w:r w:rsidRPr="00C71C32">
        <w:rPr>
          <w:rFonts w:ascii="Porsche News Gothic" w:eastAsia="ＭＳ ゴシック" w:hAnsi="Porsche News Gothic" w:cs="Arial"/>
          <w:lang w:eastAsia="ja-JP"/>
        </w:rPr>
        <w:t>軽量でありながら</w:t>
      </w:r>
      <w:r w:rsidRPr="00C71C32">
        <w:rPr>
          <w:rFonts w:ascii="Porsche News Gothic" w:eastAsia="ＭＳ ゴシック" w:hAnsi="Porsche News Gothic" w:cs="Arial"/>
          <w:lang w:eastAsia="ja-JP"/>
        </w:rPr>
        <w:t>3</w:t>
      </w:r>
      <w:r w:rsidRPr="00C71C32">
        <w:rPr>
          <w:rFonts w:ascii="Porsche News Gothic" w:eastAsia="ＭＳ ゴシック" w:hAnsi="Porsche News Gothic" w:cs="Arial"/>
          <w:lang w:eastAsia="ja-JP"/>
        </w:rPr>
        <w:t>～</w:t>
      </w:r>
      <w:r w:rsidRPr="00C71C32">
        <w:rPr>
          <w:rFonts w:ascii="Porsche News Gothic" w:eastAsia="ＭＳ ゴシック" w:hAnsi="Porsche News Gothic" w:cs="Arial"/>
          <w:lang w:eastAsia="ja-JP"/>
        </w:rPr>
        <w:t>4</w:t>
      </w:r>
      <w:r w:rsidRPr="00C71C32">
        <w:rPr>
          <w:rFonts w:ascii="Porsche News Gothic" w:eastAsia="ＭＳ ゴシック" w:hAnsi="Porsche News Gothic" w:cs="Arial"/>
          <w:lang w:eastAsia="ja-JP"/>
        </w:rPr>
        <w:t>倍長い耐用年数を備えた革新的なリチウムイオンポリマースターターバッテリーも軽量化に寄与しています。カイエンが</w:t>
      </w:r>
      <w:r w:rsidRPr="00C71C32">
        <w:rPr>
          <w:rFonts w:ascii="Porsche News Gothic" w:eastAsia="ＭＳ ゴシック" w:hAnsi="Porsche News Gothic" w:cs="Arial"/>
          <w:lang w:eastAsia="ja-JP"/>
        </w:rPr>
        <w:t>5.8kg/PS</w:t>
      </w:r>
      <w:r w:rsidRPr="00C71C32">
        <w:rPr>
          <w:rFonts w:ascii="Porsche News Gothic" w:eastAsia="ＭＳ ゴシック" w:hAnsi="Porsche News Gothic" w:cs="Arial"/>
          <w:lang w:eastAsia="ja-JP"/>
        </w:rPr>
        <w:t>、カイエン</w:t>
      </w:r>
      <w:r w:rsidRPr="00C71C32">
        <w:rPr>
          <w:rFonts w:ascii="Porsche News Gothic" w:eastAsia="ＭＳ ゴシック" w:hAnsi="Porsche News Gothic" w:cs="Arial"/>
          <w:lang w:eastAsia="ja-JP"/>
        </w:rPr>
        <w:t>S</w:t>
      </w:r>
      <w:r w:rsidRPr="00C71C32">
        <w:rPr>
          <w:rFonts w:ascii="Porsche News Gothic" w:eastAsia="ＭＳ ゴシック" w:hAnsi="Porsche News Gothic" w:cs="Arial"/>
          <w:lang w:eastAsia="ja-JP"/>
        </w:rPr>
        <w:t>が</w:t>
      </w:r>
      <w:r w:rsidRPr="00C71C32">
        <w:rPr>
          <w:rFonts w:ascii="Porsche News Gothic" w:eastAsia="ＭＳ ゴシック" w:hAnsi="Porsche News Gothic" w:cs="Arial"/>
          <w:lang w:eastAsia="ja-JP"/>
        </w:rPr>
        <w:t>4.6 kg/PS</w:t>
      </w:r>
      <w:r w:rsidRPr="00C71C32">
        <w:rPr>
          <w:rFonts w:ascii="Porsche News Gothic" w:eastAsia="ＭＳ ゴシック" w:hAnsi="Porsche News Gothic" w:cs="Arial"/>
          <w:lang w:eastAsia="ja-JP"/>
        </w:rPr>
        <w:t>、カイエン</w:t>
      </w:r>
      <w:r w:rsidRPr="00C71C32">
        <w:rPr>
          <w:rFonts w:ascii="Porsche News Gothic" w:eastAsia="ＭＳ ゴシック" w:hAnsi="Porsche News Gothic" w:cs="Arial"/>
          <w:lang w:eastAsia="ja-JP"/>
        </w:rPr>
        <w:t xml:space="preserve"> </w:t>
      </w:r>
      <w:r w:rsidRPr="00C71C32">
        <w:rPr>
          <w:rFonts w:ascii="Porsche News Gothic" w:eastAsia="ＭＳ ゴシック" w:hAnsi="Porsche News Gothic" w:cs="Arial"/>
          <w:lang w:eastAsia="ja-JP"/>
        </w:rPr>
        <w:t>ターボが</w:t>
      </w:r>
      <w:r w:rsidRPr="00C71C32">
        <w:rPr>
          <w:rFonts w:ascii="Porsche News Gothic" w:eastAsia="ＭＳ ゴシック" w:hAnsi="Porsche News Gothic" w:cs="Arial"/>
          <w:lang w:eastAsia="ja-JP"/>
        </w:rPr>
        <w:t>3.9kg/PS</w:t>
      </w:r>
      <w:r w:rsidRPr="00C71C32">
        <w:rPr>
          <w:rFonts w:ascii="Porsche News Gothic" w:eastAsia="ＭＳ ゴシック" w:hAnsi="Porsche News Gothic" w:cs="Arial"/>
          <w:lang w:eastAsia="ja-JP"/>
        </w:rPr>
        <w:t>のパワーウエイトレシオによって、ニューカイエンはクラスを先導します。</w:t>
      </w:r>
    </w:p>
    <w:p w:rsidR="00F311F5" w:rsidRPr="00C71C32" w:rsidRDefault="00F311F5" w:rsidP="00F311F5">
      <w:pPr>
        <w:spacing w:line="360" w:lineRule="auto"/>
        <w:jc w:val="both"/>
        <w:rPr>
          <w:rFonts w:ascii="Porsche News Gothic" w:eastAsia="ＭＳ ゴシック" w:hAnsi="Porsche News Gothic" w:cs="Arial"/>
          <w:lang w:eastAsia="ja-JP"/>
        </w:rPr>
      </w:pPr>
    </w:p>
    <w:p w:rsidR="00F311F5" w:rsidRPr="00C71C32" w:rsidRDefault="009F4F9C" w:rsidP="00F311F5">
      <w:pPr>
        <w:spacing w:line="360" w:lineRule="auto"/>
        <w:jc w:val="both"/>
        <w:rPr>
          <w:rFonts w:ascii="Porsche News Gothic" w:eastAsia="ＭＳ ゴシック" w:hAnsi="Porsche News Gothic" w:cs="Arial"/>
          <w:lang w:eastAsia="ja-JP"/>
        </w:rPr>
      </w:pPr>
      <w:r w:rsidRPr="00C71C32">
        <w:rPr>
          <w:rFonts w:ascii="Porsche News Gothic" w:eastAsia="ＭＳ ゴシック" w:hAnsi="Porsche News Gothic" w:cs="Arial"/>
          <w:b/>
          <w:lang w:eastAsia="ja-JP"/>
        </w:rPr>
        <w:t>セグメントで世界初の</w:t>
      </w:r>
      <w:r w:rsidR="00833461" w:rsidRPr="00C71C32">
        <w:rPr>
          <w:rFonts w:ascii="Porsche News Gothic" w:eastAsia="ＭＳ ゴシック" w:hAnsi="Porsche News Gothic" w:cs="Arial"/>
          <w:b/>
          <w:lang w:eastAsia="ja-JP"/>
        </w:rPr>
        <w:t>アダプティブルーフスポイラーとエアブレーキを備えたカイエン</w:t>
      </w:r>
      <w:r w:rsidR="00833461" w:rsidRPr="00C71C32">
        <w:rPr>
          <w:rFonts w:ascii="Porsche News Gothic" w:eastAsia="ＭＳ ゴシック" w:hAnsi="Porsche News Gothic" w:cs="Arial"/>
          <w:b/>
          <w:lang w:eastAsia="ja-JP"/>
        </w:rPr>
        <w:t xml:space="preserve"> </w:t>
      </w:r>
      <w:r w:rsidR="00833461" w:rsidRPr="00C71C32">
        <w:rPr>
          <w:rFonts w:ascii="Porsche News Gothic" w:eastAsia="ＭＳ ゴシック" w:hAnsi="Porsche News Gothic" w:cs="Arial"/>
          <w:b/>
          <w:lang w:eastAsia="ja-JP"/>
        </w:rPr>
        <w:t>ターボ</w:t>
      </w:r>
    </w:p>
    <w:p w:rsidR="00F311F5" w:rsidRPr="00C71C32" w:rsidRDefault="00763F4A" w:rsidP="00F311F5">
      <w:pPr>
        <w:spacing w:line="360" w:lineRule="auto"/>
        <w:jc w:val="both"/>
        <w:rPr>
          <w:rFonts w:ascii="Porsche News Gothic" w:eastAsia="ＭＳ ゴシック" w:hAnsi="Porsche News Gothic" w:cs="Arial"/>
          <w:lang w:eastAsia="ja-JP"/>
        </w:rPr>
      </w:pPr>
      <w:r w:rsidRPr="00C71C32">
        <w:rPr>
          <w:rFonts w:ascii="Porsche News Gothic" w:eastAsia="ＭＳ ゴシック" w:hAnsi="Porsche News Gothic" w:cs="Arial"/>
          <w:lang w:eastAsia="ja-JP"/>
        </w:rPr>
        <w:t>ニューカイエン</w:t>
      </w:r>
      <w:r w:rsidRPr="00C71C32">
        <w:rPr>
          <w:rFonts w:ascii="Porsche News Gothic" w:eastAsia="ＭＳ ゴシック" w:hAnsi="Porsche News Gothic" w:cs="Arial"/>
          <w:lang w:eastAsia="ja-JP"/>
        </w:rPr>
        <w:t xml:space="preserve"> </w:t>
      </w:r>
      <w:r w:rsidRPr="00C71C32">
        <w:rPr>
          <w:rFonts w:ascii="Porsche News Gothic" w:eastAsia="ＭＳ ゴシック" w:hAnsi="Porsche News Gothic" w:cs="Arial"/>
          <w:lang w:eastAsia="ja-JP"/>
        </w:rPr>
        <w:t>ターボにおいて、ポルシェ・アクティブ・エアロダイナミクス（</w:t>
      </w:r>
      <w:r w:rsidRPr="00C71C32">
        <w:rPr>
          <w:rFonts w:ascii="Porsche News Gothic" w:eastAsia="ＭＳ ゴシック" w:hAnsi="Porsche News Gothic" w:cs="Arial"/>
          <w:lang w:eastAsia="ja-JP"/>
        </w:rPr>
        <w:t>PAA</w:t>
      </w:r>
      <w:r w:rsidRPr="00C71C32">
        <w:rPr>
          <w:rFonts w:ascii="Porsche News Gothic" w:eastAsia="ＭＳ ゴシック" w:hAnsi="Porsche News Gothic" w:cs="Arial"/>
          <w:lang w:eastAsia="ja-JP"/>
        </w:rPr>
        <w:t>）が</w:t>
      </w:r>
      <w:r w:rsidRPr="00C71C32">
        <w:rPr>
          <w:rFonts w:ascii="Porsche News Gothic" w:eastAsia="ＭＳ ゴシック" w:hAnsi="Porsche News Gothic" w:cs="Arial"/>
          <w:lang w:eastAsia="ja-JP"/>
        </w:rPr>
        <w:t>SUV</w:t>
      </w:r>
      <w:r w:rsidRPr="00C71C32">
        <w:rPr>
          <w:rFonts w:ascii="Porsche News Gothic" w:eastAsia="ＭＳ ゴシック" w:hAnsi="Porsche News Gothic" w:cs="Arial"/>
          <w:lang w:eastAsia="ja-JP"/>
        </w:rPr>
        <w:t>セグメントに移行されています。トップエンドモデルは、専用のアダプティブルーフスポイラーを備えたクラス初の車となります。</w:t>
      </w:r>
      <w:r w:rsidRPr="00C71C32">
        <w:rPr>
          <w:rFonts w:ascii="Porsche News Gothic" w:eastAsia="ＭＳ ゴシック" w:hAnsi="Porsche News Gothic" w:cs="Arial"/>
          <w:lang w:eastAsia="ja-JP"/>
        </w:rPr>
        <w:t>911</w:t>
      </w:r>
      <w:r w:rsidRPr="00C71C32">
        <w:rPr>
          <w:rFonts w:ascii="Porsche News Gothic" w:eastAsia="ＭＳ ゴシック" w:hAnsi="Porsche News Gothic" w:cs="Arial"/>
          <w:lang w:eastAsia="ja-JP"/>
        </w:rPr>
        <w:t>ターボ同様に、スポイラーがエアロダイナミクスとダウンフォースを走行条件に適合させます。初期位置では、ルーフ周囲とシームレスに連続するスポイラーが車両上部のエアフローを最適化します。</w:t>
      </w:r>
      <w:r w:rsidRPr="00C71C32">
        <w:rPr>
          <w:rFonts w:ascii="Porsche News Gothic" w:eastAsia="ＭＳ ゴシック" w:hAnsi="Porsche News Gothic" w:cs="Arial"/>
          <w:lang w:eastAsia="ja-JP"/>
        </w:rPr>
        <w:t>160km/h</w:t>
      </w:r>
      <w:r w:rsidRPr="00C71C32">
        <w:rPr>
          <w:rFonts w:ascii="Porsche News Gothic" w:eastAsia="ＭＳ ゴシック" w:hAnsi="Porsche News Gothic" w:cs="Arial"/>
          <w:lang w:eastAsia="ja-JP"/>
        </w:rPr>
        <w:t>の走行速度を超えると、ルーフスポイラーが</w:t>
      </w:r>
      <w:r w:rsidRPr="00C71C32">
        <w:rPr>
          <w:rFonts w:ascii="Porsche News Gothic" w:eastAsia="ＭＳ ゴシック" w:hAnsi="Porsche News Gothic" w:cs="Arial"/>
          <w:lang w:eastAsia="ja-JP"/>
        </w:rPr>
        <w:t>6</w:t>
      </w:r>
      <w:r w:rsidRPr="00C71C32">
        <w:rPr>
          <w:rFonts w:ascii="Porsche News Gothic" w:eastAsia="ＭＳ ゴシック" w:hAnsi="Porsche News Gothic" w:cs="Arial"/>
          <w:lang w:eastAsia="ja-JP"/>
        </w:rPr>
        <w:t>度傾いたパフォーマンス位置になり、最高速度までリアアクスルに安定した力を加えます。スポーツプラスモードに切り替えると、スポイラーが</w:t>
      </w:r>
      <w:r w:rsidRPr="00C71C32">
        <w:rPr>
          <w:rFonts w:ascii="Porsche News Gothic" w:eastAsia="ＭＳ ゴシック" w:hAnsi="Porsche News Gothic" w:cs="Arial"/>
          <w:lang w:eastAsia="ja-JP"/>
        </w:rPr>
        <w:t>12.6</w:t>
      </w:r>
      <w:r w:rsidRPr="00C71C32">
        <w:rPr>
          <w:rFonts w:ascii="Porsche News Gothic" w:eastAsia="ＭＳ ゴシック" w:hAnsi="Porsche News Gothic" w:cs="Arial"/>
          <w:lang w:eastAsia="ja-JP"/>
        </w:rPr>
        <w:t>度の位置に移動し、高速コーナリングのスポーティなダイナミクスのためにタイヤのロードホールディングを高めます。オプションのパノラミックルーフシステ</w:t>
      </w:r>
      <w:r w:rsidRPr="00C71C32">
        <w:rPr>
          <w:rFonts w:ascii="Porsche News Gothic" w:eastAsia="ＭＳ ゴシック" w:hAnsi="Porsche News Gothic" w:cs="Arial"/>
          <w:lang w:eastAsia="ja-JP"/>
        </w:rPr>
        <w:lastRenderedPageBreak/>
        <w:t>ムを開いているときに</w:t>
      </w:r>
      <w:r w:rsidRPr="00C71C32">
        <w:rPr>
          <w:rFonts w:ascii="Porsche News Gothic" w:eastAsia="ＭＳ ゴシック" w:hAnsi="Porsche News Gothic" w:cs="Arial"/>
          <w:lang w:eastAsia="ja-JP"/>
        </w:rPr>
        <w:t>160km/h</w:t>
      </w:r>
      <w:r w:rsidRPr="00C71C32">
        <w:rPr>
          <w:rFonts w:ascii="Porsche News Gothic" w:eastAsia="ＭＳ ゴシック" w:hAnsi="Porsche News Gothic" w:cs="Arial"/>
          <w:lang w:eastAsia="ja-JP"/>
        </w:rPr>
        <w:t>の走行速度を超えると、スポイラーを</w:t>
      </w:r>
      <w:r w:rsidRPr="00C71C32">
        <w:rPr>
          <w:rFonts w:ascii="Porsche News Gothic" w:eastAsia="ＭＳ ゴシック" w:hAnsi="Porsche News Gothic" w:cs="Arial"/>
          <w:lang w:eastAsia="ja-JP"/>
        </w:rPr>
        <w:t>19.9</w:t>
      </w:r>
      <w:r w:rsidRPr="00C71C32">
        <w:rPr>
          <w:rFonts w:ascii="Porsche News Gothic" w:eastAsia="ＭＳ ゴシック" w:hAnsi="Porsche News Gothic" w:cs="Arial"/>
          <w:lang w:eastAsia="ja-JP"/>
        </w:rPr>
        <w:t>度の角度にして乱気流を抑えます。</w:t>
      </w:r>
      <w:r w:rsidRPr="00C71C32">
        <w:rPr>
          <w:rFonts w:ascii="Porsche News Gothic" w:eastAsia="ＭＳ ゴシック" w:hAnsi="Porsche News Gothic" w:cs="Arial"/>
          <w:lang w:eastAsia="ja-JP"/>
        </w:rPr>
        <w:t>5</w:t>
      </w:r>
      <w:r w:rsidRPr="00C71C32">
        <w:rPr>
          <w:rFonts w:ascii="Porsche News Gothic" w:eastAsia="ＭＳ ゴシック" w:hAnsi="Porsche News Gothic" w:cs="Arial"/>
          <w:lang w:eastAsia="ja-JP"/>
        </w:rPr>
        <w:t>つ目の位置である「エアブレーキ」は、注目に値する大きな効果を発揮します。</w:t>
      </w:r>
      <w:r w:rsidRPr="00C71C32">
        <w:rPr>
          <w:rFonts w:ascii="Porsche News Gothic" w:eastAsia="ＭＳ ゴシック" w:hAnsi="Porsche News Gothic" w:cs="Arial"/>
          <w:lang w:eastAsia="ja-JP"/>
        </w:rPr>
        <w:t>170</w:t>
      </w:r>
      <w:r w:rsidRPr="00C71C32">
        <w:rPr>
          <w:rFonts w:ascii="Porsche News Gothic" w:eastAsia="ＭＳ ゴシック" w:hAnsi="Porsche News Gothic" w:cs="Arial"/>
          <w:lang w:eastAsia="ja-JP"/>
        </w:rPr>
        <w:t>－</w:t>
      </w:r>
      <w:r w:rsidRPr="00C71C32">
        <w:rPr>
          <w:rFonts w:ascii="Porsche News Gothic" w:eastAsia="ＭＳ ゴシック" w:hAnsi="Porsche News Gothic" w:cs="Arial"/>
          <w:lang w:eastAsia="ja-JP"/>
        </w:rPr>
        <w:t>270km/h</w:t>
      </w:r>
      <w:r w:rsidRPr="00C71C32">
        <w:rPr>
          <w:rFonts w:ascii="Porsche News Gothic" w:eastAsia="ＭＳ ゴシック" w:hAnsi="Porsche News Gothic" w:cs="Arial"/>
          <w:lang w:eastAsia="ja-JP"/>
        </w:rPr>
        <w:t>の走行速度のときに急ブレーキをかけると、スポイラーが</w:t>
      </w:r>
      <w:r w:rsidRPr="00C71C32">
        <w:rPr>
          <w:rFonts w:ascii="Porsche News Gothic" w:eastAsia="ＭＳ ゴシック" w:hAnsi="Porsche News Gothic" w:cs="Arial"/>
          <w:lang w:eastAsia="ja-JP"/>
        </w:rPr>
        <w:t>28.2</w:t>
      </w:r>
      <w:r w:rsidRPr="00C71C32">
        <w:rPr>
          <w:rFonts w:ascii="Porsche News Gothic" w:eastAsia="ＭＳ ゴシック" w:hAnsi="Porsche News Gothic" w:cs="Arial"/>
          <w:lang w:eastAsia="ja-JP"/>
        </w:rPr>
        <w:t>度の位置まで展開します。スポイラーはエアブレーキとして機能し、リアアクスルへの圧力を増して制動中の安定性を改善します。</w:t>
      </w:r>
      <w:r w:rsidRPr="00C71C32">
        <w:rPr>
          <w:rFonts w:ascii="Porsche News Gothic" w:eastAsia="ＭＳ ゴシック" w:hAnsi="Porsche News Gothic" w:cs="Arial"/>
          <w:lang w:eastAsia="ja-JP"/>
        </w:rPr>
        <w:t>250km/h</w:t>
      </w:r>
      <w:r w:rsidRPr="00C71C32">
        <w:rPr>
          <w:rFonts w:ascii="Porsche News Gothic" w:eastAsia="ＭＳ ゴシック" w:hAnsi="Porsche News Gothic" w:cs="Arial"/>
          <w:lang w:eastAsia="ja-JP"/>
        </w:rPr>
        <w:t>以上でフルブレーキをかけるとき、エアブレーキは制動距離を約</w:t>
      </w:r>
      <w:r w:rsidRPr="00C71C32">
        <w:rPr>
          <w:rFonts w:ascii="Porsche News Gothic" w:eastAsia="ＭＳ ゴシック" w:hAnsi="Porsche News Gothic" w:cs="Arial"/>
          <w:lang w:eastAsia="ja-JP"/>
        </w:rPr>
        <w:t>2m</w:t>
      </w:r>
      <w:r w:rsidRPr="00C71C32">
        <w:rPr>
          <w:rFonts w:ascii="Porsche News Gothic" w:eastAsia="ＭＳ ゴシック" w:hAnsi="Porsche News Gothic" w:cs="Arial"/>
          <w:lang w:eastAsia="ja-JP"/>
        </w:rPr>
        <w:t>短縮します。</w:t>
      </w:r>
    </w:p>
    <w:p w:rsidR="00F311F5" w:rsidRPr="00C71C32" w:rsidRDefault="00F311F5" w:rsidP="00F311F5">
      <w:pPr>
        <w:spacing w:line="360" w:lineRule="auto"/>
        <w:jc w:val="both"/>
        <w:rPr>
          <w:rFonts w:ascii="Porsche News Gothic" w:eastAsia="ＭＳ ゴシック" w:hAnsi="Porsche News Gothic" w:cs="Arial"/>
          <w:lang w:eastAsia="ja-JP"/>
        </w:rPr>
      </w:pPr>
    </w:p>
    <w:p w:rsidR="00763F4A" w:rsidRPr="00C71C32" w:rsidRDefault="00763F4A" w:rsidP="00763F4A">
      <w:pPr>
        <w:spacing w:line="360" w:lineRule="auto"/>
        <w:jc w:val="both"/>
        <w:rPr>
          <w:rFonts w:ascii="Porsche News Gothic" w:eastAsia="ＭＳ ゴシック" w:hAnsi="Porsche News Gothic" w:cs="Arial"/>
          <w:lang w:eastAsia="ja-JP"/>
        </w:rPr>
      </w:pPr>
      <w:r w:rsidRPr="00C71C32">
        <w:rPr>
          <w:rFonts w:ascii="Porsche News Gothic" w:eastAsia="ＭＳ ゴシック" w:hAnsi="Porsche News Gothic" w:cs="Arial"/>
          <w:b/>
          <w:lang w:eastAsia="ja-JP"/>
        </w:rPr>
        <w:t>カイエン全モデルのアクティブクーリングエアフラップとエアカーテン</w:t>
      </w:r>
    </w:p>
    <w:p w:rsidR="00F311F5" w:rsidRPr="00C71C32" w:rsidRDefault="00763F4A" w:rsidP="00763F4A">
      <w:pPr>
        <w:spacing w:line="360" w:lineRule="auto"/>
        <w:jc w:val="both"/>
        <w:rPr>
          <w:rFonts w:ascii="Porsche News Gothic" w:eastAsia="ＭＳ ゴシック" w:hAnsi="Porsche News Gothic" w:cs="Arial"/>
          <w:lang w:eastAsia="ja-JP"/>
        </w:rPr>
      </w:pPr>
      <w:r w:rsidRPr="00C71C32">
        <w:rPr>
          <w:rFonts w:ascii="Porsche News Gothic" w:eastAsia="ＭＳ ゴシック" w:hAnsi="Porsche News Gothic" w:cs="Arial"/>
          <w:lang w:eastAsia="ja-JP"/>
        </w:rPr>
        <w:t>新しいエアロダイナミクスコンセプトには、カイエン全モデルのアクティブクーリングエアフラップが含まれます。このテクノロジーは必要な冷却と最適なエアロダイナミクス両立の問題を解決します。フラップは、閉めると空気抵抗を抑え、開くと冷却機能が向上します。独立制御されるアクティブフラップは、全てのクーリングエア開口部の流量を調節します。もうひとつの革新が、ホイール前方のホイールアーチから標的を定めて空気を加速して逃がす「エアカーテン」です。これは通常ホイール周囲に発生する乱気流を低減します。フロントのサイドエアインテークには、多量のエアフローをエアインテークに送り込むためのエアブレードも装着されています。</w:t>
      </w:r>
    </w:p>
    <w:p w:rsidR="00F311F5" w:rsidRPr="00C71C32" w:rsidRDefault="00F311F5" w:rsidP="00F311F5">
      <w:pPr>
        <w:spacing w:line="360" w:lineRule="auto"/>
        <w:jc w:val="both"/>
        <w:rPr>
          <w:rFonts w:ascii="Porsche News Gothic" w:eastAsia="ＭＳ ゴシック" w:hAnsi="Porsche News Gothic" w:cs="Arial"/>
          <w:lang w:eastAsia="ja-JP"/>
        </w:rPr>
      </w:pPr>
    </w:p>
    <w:p w:rsidR="00F311F5" w:rsidRPr="00C71C32" w:rsidRDefault="00763F4A" w:rsidP="00F311F5">
      <w:pPr>
        <w:spacing w:line="360" w:lineRule="auto"/>
        <w:jc w:val="both"/>
        <w:rPr>
          <w:rFonts w:ascii="Porsche News Gothic" w:eastAsia="ＭＳ ゴシック" w:hAnsi="Porsche News Gothic" w:cs="Arial"/>
          <w:lang w:eastAsia="ja-JP"/>
        </w:rPr>
      </w:pPr>
      <w:r w:rsidRPr="00C71C32">
        <w:rPr>
          <w:rFonts w:ascii="Porsche News Gothic" w:eastAsia="ＭＳ ゴシック" w:hAnsi="Porsche News Gothic" w:cs="Arial"/>
          <w:lang w:eastAsia="ja-JP"/>
        </w:rPr>
        <w:t>ニューカイエンのアンダーボディはほぼ完全にカバーされています。この設計は車両下部のエアフローを改善して空力性能を最適化します。ストレートラインを描くカイエンとカイエン</w:t>
      </w:r>
      <w:r w:rsidRPr="00C71C32">
        <w:rPr>
          <w:rFonts w:ascii="Porsche News Gothic" w:eastAsia="ＭＳ ゴシック" w:hAnsi="Porsche News Gothic" w:cs="Arial"/>
          <w:lang w:eastAsia="ja-JP"/>
        </w:rPr>
        <w:t>S</w:t>
      </w:r>
      <w:r w:rsidRPr="00C71C32">
        <w:rPr>
          <w:rFonts w:ascii="Porsche News Gothic" w:eastAsia="ＭＳ ゴシック" w:hAnsi="Porsche News Gothic" w:cs="Arial"/>
          <w:lang w:eastAsia="ja-JP"/>
        </w:rPr>
        <w:t>の新しい固定式ルーフスポイラーはボディカラーと同色に塗装され、控えめなリ</w:t>
      </w:r>
      <w:r w:rsidR="00D61128">
        <w:rPr>
          <w:rFonts w:ascii="Porsche News Gothic" w:eastAsia="ＭＳ ゴシック" w:hAnsi="Porsche News Gothic" w:cs="Arial" w:hint="eastAsia"/>
          <w:lang w:eastAsia="ja-JP"/>
        </w:rPr>
        <w:t>テアオフエッジ</w:t>
      </w:r>
      <w:r w:rsidRPr="00C71C32">
        <w:rPr>
          <w:rFonts w:ascii="Porsche News Gothic" w:eastAsia="ＭＳ ゴシック" w:hAnsi="Porsche News Gothic" w:cs="Arial"/>
          <w:lang w:eastAsia="ja-JP"/>
        </w:rPr>
        <w:t>へと至ります。エアロダイナミクスに重要な</w:t>
      </w:r>
      <w:r w:rsidRPr="00C71C32">
        <w:rPr>
          <w:rFonts w:ascii="Porsche News Gothic" w:eastAsia="ＭＳ ゴシック" w:hAnsi="Porsche News Gothic" w:cs="Arial"/>
          <w:lang w:eastAsia="ja-JP"/>
        </w:rPr>
        <w:t>D</w:t>
      </w:r>
      <w:r w:rsidRPr="00C71C32">
        <w:rPr>
          <w:rFonts w:ascii="Porsche News Gothic" w:eastAsia="ＭＳ ゴシック" w:hAnsi="Porsche News Gothic" w:cs="Arial"/>
          <w:lang w:eastAsia="ja-JP"/>
        </w:rPr>
        <w:t>ピラーのサイドフラップはテアオフエッジから伸びるブラックエリアに取り付けられており、ニューカイエンのエレガントで無駄のないリアデザインに溶け込みます。</w:t>
      </w:r>
    </w:p>
    <w:p w:rsidR="00F311F5" w:rsidRPr="00C71C32" w:rsidRDefault="00F311F5" w:rsidP="00F311F5">
      <w:pPr>
        <w:spacing w:line="360" w:lineRule="auto"/>
        <w:jc w:val="both"/>
        <w:rPr>
          <w:rFonts w:ascii="Porsche News Gothic" w:eastAsia="ＭＳ ゴシック" w:hAnsi="Porsche News Gothic" w:cs="Arial"/>
          <w:lang w:eastAsia="ja-JP"/>
        </w:rPr>
      </w:pPr>
    </w:p>
    <w:p w:rsidR="00F311F5" w:rsidRPr="00C71C32" w:rsidRDefault="00F311F5" w:rsidP="00F311F5">
      <w:pPr>
        <w:spacing w:line="360" w:lineRule="auto"/>
        <w:jc w:val="both"/>
        <w:rPr>
          <w:rFonts w:ascii="Porsche News Gothic" w:eastAsia="ＭＳ ゴシック" w:hAnsi="Porsche News Gothic" w:cs="Arial"/>
          <w:lang w:eastAsia="ja-JP"/>
        </w:rPr>
      </w:pPr>
    </w:p>
    <w:p w:rsidR="00F311F5" w:rsidRPr="00C71C32" w:rsidRDefault="00F311F5" w:rsidP="00F311F5">
      <w:pPr>
        <w:spacing w:line="360" w:lineRule="auto"/>
        <w:jc w:val="both"/>
        <w:rPr>
          <w:rFonts w:ascii="Porsche News Gothic" w:eastAsia="ＭＳ ゴシック" w:hAnsi="Porsche News Gothic" w:cs="Arial"/>
          <w:lang w:eastAsia="ja-JP"/>
        </w:rPr>
      </w:pPr>
    </w:p>
    <w:p w:rsidR="00F311F5" w:rsidRPr="00C71C32" w:rsidRDefault="00F311F5" w:rsidP="00F311F5">
      <w:pPr>
        <w:spacing w:line="360" w:lineRule="auto"/>
        <w:jc w:val="both"/>
        <w:rPr>
          <w:rFonts w:ascii="Porsche News Gothic" w:eastAsia="ＭＳ ゴシック" w:hAnsi="Porsche News Gothic" w:cs="Arial"/>
          <w:b/>
          <w:bCs/>
          <w:lang w:eastAsia="ja-JP"/>
        </w:rPr>
      </w:pPr>
    </w:p>
    <w:p w:rsidR="00F311F5" w:rsidRPr="00C71C32" w:rsidRDefault="00121A6F" w:rsidP="00F311F5">
      <w:pPr>
        <w:pageBreakBefore/>
        <w:spacing w:line="360" w:lineRule="auto"/>
        <w:jc w:val="both"/>
        <w:rPr>
          <w:rFonts w:ascii="Porsche News Gothic" w:eastAsia="ＭＳ ゴシック" w:hAnsi="Porsche News Gothic" w:cs="Arial"/>
          <w:lang w:eastAsia="ja-JP"/>
        </w:rPr>
      </w:pPr>
      <w:r w:rsidRPr="00C71C32">
        <w:rPr>
          <w:rFonts w:ascii="Porsche News Gothic" w:eastAsia="ＭＳ ゴシック" w:hAnsi="Porsche News Gothic" w:cs="Arial"/>
          <w:u w:val="single"/>
          <w:lang w:eastAsia="ja-JP"/>
        </w:rPr>
        <w:lastRenderedPageBreak/>
        <w:t>人間工学と快適性</w:t>
      </w:r>
    </w:p>
    <w:p w:rsidR="00F311F5" w:rsidRPr="00C71C32" w:rsidRDefault="00F311F5" w:rsidP="00F311F5">
      <w:pPr>
        <w:spacing w:line="360" w:lineRule="auto"/>
        <w:jc w:val="both"/>
        <w:rPr>
          <w:rFonts w:ascii="Porsche News Gothic" w:eastAsia="ＭＳ ゴシック" w:hAnsi="Porsche News Gothic" w:cs="Arial"/>
          <w:lang w:eastAsia="ja-JP"/>
        </w:rPr>
      </w:pPr>
    </w:p>
    <w:p w:rsidR="00F311F5" w:rsidRPr="00C71C32" w:rsidRDefault="00857BC1" w:rsidP="00F311F5">
      <w:pPr>
        <w:spacing w:line="360" w:lineRule="auto"/>
        <w:jc w:val="both"/>
        <w:rPr>
          <w:rFonts w:ascii="Porsche News Gothic" w:eastAsia="ＭＳ ゴシック" w:hAnsi="Porsche News Gothic" w:cs="Arial"/>
          <w:lang w:eastAsia="ja-JP"/>
        </w:rPr>
      </w:pPr>
      <w:r w:rsidRPr="00C71C32">
        <w:rPr>
          <w:rFonts w:ascii="Porsche News Gothic" w:eastAsia="ＭＳ ゴシック" w:hAnsi="Porsche News Gothic" w:cs="Arial"/>
          <w:b/>
          <w:lang w:eastAsia="ja-JP"/>
        </w:rPr>
        <w:t>快適性とドライビングプレジャーを高めるためのさらなるスペース</w:t>
      </w:r>
    </w:p>
    <w:p w:rsidR="00F311F5" w:rsidRPr="00C71C32" w:rsidRDefault="00857BC1" w:rsidP="00F311F5">
      <w:pPr>
        <w:spacing w:line="360" w:lineRule="auto"/>
        <w:jc w:val="both"/>
        <w:rPr>
          <w:rFonts w:ascii="Porsche News Gothic" w:eastAsia="ＭＳ ゴシック" w:hAnsi="Porsche News Gothic" w:cs="Arial"/>
          <w:lang w:eastAsia="ja-JP"/>
        </w:rPr>
      </w:pPr>
      <w:r w:rsidRPr="00C71C32">
        <w:rPr>
          <w:rFonts w:ascii="Porsche News Gothic" w:eastAsia="ＭＳ ゴシック" w:hAnsi="Porsche News Gothic" w:cs="Arial"/>
          <w:lang w:eastAsia="ja-JP"/>
        </w:rPr>
        <w:t>最新世代カイエンは、初代のスタイリングに忠実です。あらゆるポルシェと同様に、ドライバーと乗員は、</w:t>
      </w:r>
      <w:r w:rsidR="008C7FE0" w:rsidRPr="00C71C32">
        <w:rPr>
          <w:rFonts w:ascii="Porsche News Gothic" w:eastAsia="ＭＳ ゴシック" w:hAnsi="Porsche News Gothic" w:cs="Arial"/>
          <w:lang w:eastAsia="ja-JP"/>
        </w:rPr>
        <w:t>大半</w:t>
      </w:r>
      <w:r w:rsidRPr="00C71C32">
        <w:rPr>
          <w:rFonts w:ascii="Porsche News Gothic" w:eastAsia="ＭＳ ゴシック" w:hAnsi="Porsche News Gothic" w:cs="Arial"/>
          <w:lang w:eastAsia="ja-JP"/>
        </w:rPr>
        <w:t>の</w:t>
      </w:r>
      <w:r w:rsidRPr="00C71C32">
        <w:rPr>
          <w:rFonts w:ascii="Porsche News Gothic" w:eastAsia="ＭＳ ゴシック" w:hAnsi="Porsche News Gothic" w:cs="Arial"/>
          <w:lang w:eastAsia="ja-JP"/>
        </w:rPr>
        <w:t>SUV</w:t>
      </w:r>
      <w:r w:rsidRPr="00C71C32">
        <w:rPr>
          <w:rFonts w:ascii="Porsche News Gothic" w:eastAsia="ＭＳ ゴシック" w:hAnsi="Porsche News Gothic" w:cs="Arial"/>
          <w:lang w:eastAsia="ja-JP"/>
        </w:rPr>
        <w:t>に見られるような</w:t>
      </w:r>
      <w:r w:rsidR="00362FB7" w:rsidRPr="00C71C32">
        <w:rPr>
          <w:rFonts w:ascii="Porsche News Gothic" w:eastAsia="ＭＳ ゴシック" w:hAnsi="Porsche News Gothic" w:cs="Arial"/>
          <w:lang w:eastAsia="ja-JP"/>
        </w:rPr>
        <w:t>車両の</w:t>
      </w:r>
      <w:r w:rsidRPr="00C71C32">
        <w:rPr>
          <w:rFonts w:ascii="Porsche News Gothic" w:eastAsia="ＭＳ ゴシック" w:hAnsi="Porsche News Gothic" w:cs="Arial"/>
          <w:lang w:eastAsia="ja-JP"/>
        </w:rPr>
        <w:t>高位置ではなく低位置に座ります。</w:t>
      </w:r>
      <w:r w:rsidR="00763F4A" w:rsidRPr="00C71C32">
        <w:rPr>
          <w:rFonts w:ascii="Porsche News Gothic" w:eastAsia="ＭＳ ゴシック" w:hAnsi="Porsche News Gothic" w:cs="Arial"/>
          <w:lang w:eastAsia="ja-JP"/>
        </w:rPr>
        <w:t>ドライバー周囲のインテリアは人間工学に基づいて設計されており、全ての操作エレメントが容易に手の届く範囲内にあります。カイエンもポルシェ</w:t>
      </w:r>
      <w:r w:rsidR="00763F4A" w:rsidRPr="00C71C32">
        <w:rPr>
          <w:rFonts w:ascii="Porsche News Gothic" w:eastAsia="ＭＳ ゴシック" w:hAnsi="Porsche News Gothic" w:cs="Arial"/>
          <w:lang w:eastAsia="ja-JP"/>
        </w:rPr>
        <w:t>911</w:t>
      </w:r>
      <w:r w:rsidR="00763F4A" w:rsidRPr="00C71C32">
        <w:rPr>
          <w:rFonts w:ascii="Porsche News Gothic" w:eastAsia="ＭＳ ゴシック" w:hAnsi="Porsche News Gothic" w:cs="Arial"/>
          <w:lang w:eastAsia="ja-JP"/>
        </w:rPr>
        <w:t>と同様の前方にせり上がるセンターコンソールを備えます。これは、デザインエレメントを超えて、ステアリングホイールと最も重要な車両機能を人間工学的に最短で結びます。マルチファンクションステアリングホイールも同じ原理に従って設計されており卓越した人間工学と斬新な美しさを兼ね備えます。</w:t>
      </w:r>
    </w:p>
    <w:p w:rsidR="00F311F5" w:rsidRPr="00C71C32" w:rsidRDefault="00F311F5" w:rsidP="00F311F5">
      <w:pPr>
        <w:spacing w:line="360" w:lineRule="auto"/>
        <w:jc w:val="both"/>
        <w:rPr>
          <w:rFonts w:ascii="Porsche News Gothic" w:eastAsia="ＭＳ ゴシック" w:hAnsi="Porsche News Gothic" w:cs="Arial"/>
          <w:lang w:eastAsia="ja-JP"/>
        </w:rPr>
      </w:pPr>
    </w:p>
    <w:p w:rsidR="00F311F5" w:rsidRPr="00C71C32" w:rsidRDefault="00387F13" w:rsidP="00F311F5">
      <w:pPr>
        <w:spacing w:line="360" w:lineRule="auto"/>
        <w:jc w:val="both"/>
        <w:rPr>
          <w:rFonts w:ascii="Porsche News Gothic" w:eastAsia="ＭＳ ゴシック" w:hAnsi="Porsche News Gothic" w:cs="Arial"/>
          <w:lang w:eastAsia="ja-JP"/>
        </w:rPr>
      </w:pPr>
      <w:r w:rsidRPr="00C71C32">
        <w:rPr>
          <w:rFonts w:ascii="Porsche News Gothic" w:eastAsia="ＭＳ ゴシック" w:hAnsi="Porsche News Gothic" w:cs="Arial"/>
          <w:lang w:eastAsia="ja-JP"/>
        </w:rPr>
        <w:t>カイエンは全般にわたって広さと快適性を改善しています。新世代カイエンには</w:t>
      </w:r>
      <w:r w:rsidR="00A85E55" w:rsidRPr="00C71C32">
        <w:rPr>
          <w:rFonts w:ascii="Porsche News Gothic" w:eastAsia="ＭＳ ゴシック" w:hAnsi="Porsche News Gothic" w:cs="Arial"/>
          <w:lang w:eastAsia="ja-JP"/>
        </w:rPr>
        <w:t>、セグメント</w:t>
      </w:r>
      <w:r w:rsidR="006915C0" w:rsidRPr="00C71C32">
        <w:rPr>
          <w:rFonts w:ascii="Porsche News Gothic" w:eastAsia="ＭＳ ゴシック" w:hAnsi="Porsche News Gothic" w:cs="Arial"/>
          <w:lang w:eastAsia="ja-JP"/>
        </w:rPr>
        <w:t>内において</w:t>
      </w:r>
      <w:r w:rsidR="00A85E55" w:rsidRPr="00C71C32">
        <w:rPr>
          <w:rFonts w:ascii="Porsche News Gothic" w:eastAsia="ＭＳ ゴシック" w:hAnsi="Porsche News Gothic" w:cs="Arial"/>
          <w:lang w:eastAsia="ja-JP"/>
        </w:rPr>
        <w:t>通常</w:t>
      </w:r>
      <w:r w:rsidR="00BB0642" w:rsidRPr="00C71C32">
        <w:rPr>
          <w:rFonts w:ascii="Porsche News Gothic" w:eastAsia="ＭＳ ゴシック" w:hAnsi="Porsche News Gothic" w:cs="Arial"/>
          <w:lang w:eastAsia="ja-JP"/>
        </w:rPr>
        <w:t>は</w:t>
      </w:r>
      <w:r w:rsidR="00A85E55" w:rsidRPr="00C71C32">
        <w:rPr>
          <w:rFonts w:ascii="Porsche News Gothic" w:eastAsia="ＭＳ ゴシック" w:hAnsi="Porsche News Gothic" w:cs="Arial"/>
          <w:lang w:eastAsia="ja-JP"/>
        </w:rPr>
        <w:t>オプションで用意される機能が標準装備されます。例えば、パーシャルレザー仕上げのシートが全モデルに標準装備され</w:t>
      </w:r>
      <w:r w:rsidR="000D32E9" w:rsidRPr="00C71C32">
        <w:rPr>
          <w:rFonts w:ascii="Porsche News Gothic" w:eastAsia="ＭＳ ゴシック" w:hAnsi="Porsche News Gothic" w:cs="Arial"/>
          <w:lang w:eastAsia="ja-JP"/>
        </w:rPr>
        <w:t>、</w:t>
      </w:r>
      <w:r w:rsidR="00DF66AF" w:rsidRPr="00C71C32">
        <w:rPr>
          <w:rFonts w:ascii="Porsche News Gothic" w:eastAsia="ＭＳ ゴシック" w:hAnsi="Porsche News Gothic" w:cs="Arial"/>
          <w:lang w:eastAsia="ja-JP"/>
        </w:rPr>
        <w:t>フロントとリアのシートセンター、シートボルスター、ヘッドレストセンターストリップ</w:t>
      </w:r>
      <w:r w:rsidR="00795261" w:rsidRPr="00C71C32">
        <w:rPr>
          <w:rFonts w:ascii="Porsche News Gothic" w:eastAsia="ＭＳ ゴシック" w:hAnsi="Porsche News Gothic" w:cs="Arial"/>
          <w:lang w:eastAsia="ja-JP"/>
        </w:rPr>
        <w:t>がレザー仕上げ</w:t>
      </w:r>
      <w:r w:rsidR="00376DD5" w:rsidRPr="00C71C32">
        <w:rPr>
          <w:rFonts w:ascii="Porsche News Gothic" w:eastAsia="ＭＳ ゴシック" w:hAnsi="Porsche News Gothic" w:cs="Arial"/>
          <w:lang w:eastAsia="ja-JP"/>
        </w:rPr>
        <w:t>になりま</w:t>
      </w:r>
      <w:r w:rsidR="00A87347" w:rsidRPr="00C71C32">
        <w:rPr>
          <w:rFonts w:ascii="Porsche News Gothic" w:eastAsia="ＭＳ ゴシック" w:hAnsi="Porsche News Gothic" w:cs="Arial"/>
          <w:lang w:eastAsia="ja-JP"/>
        </w:rPr>
        <w:t>す</w:t>
      </w:r>
      <w:r w:rsidR="00795261" w:rsidRPr="00C71C32">
        <w:rPr>
          <w:rFonts w:ascii="Porsche News Gothic" w:eastAsia="ＭＳ ゴシック" w:hAnsi="Porsche News Gothic" w:cs="Arial"/>
          <w:lang w:eastAsia="ja-JP"/>
        </w:rPr>
        <w:t>。</w:t>
      </w:r>
      <w:r w:rsidR="00942338" w:rsidRPr="00C71C32">
        <w:rPr>
          <w:rFonts w:ascii="Porsche News Gothic" w:eastAsia="ＭＳ ゴシック" w:hAnsi="Porsche News Gothic" w:cs="Arial"/>
          <w:lang w:eastAsia="ja-JP"/>
        </w:rPr>
        <w:t>さらに、ステアリングホイール、セレクターレバー、ドアのアームレスト、センターコンソール</w:t>
      </w:r>
      <w:r w:rsidR="00376DD5" w:rsidRPr="00C71C32">
        <w:rPr>
          <w:rFonts w:ascii="Porsche News Gothic" w:eastAsia="ＭＳ ゴシック" w:hAnsi="Porsche News Gothic" w:cs="Arial"/>
          <w:lang w:eastAsia="ja-JP"/>
        </w:rPr>
        <w:t>に</w:t>
      </w:r>
      <w:r w:rsidR="000D32E9" w:rsidRPr="00C71C32">
        <w:rPr>
          <w:rFonts w:ascii="Porsche News Gothic" w:eastAsia="ＭＳ ゴシック" w:hAnsi="Porsche News Gothic" w:cs="Arial"/>
          <w:lang w:eastAsia="ja-JP"/>
        </w:rPr>
        <w:t>も</w:t>
      </w:r>
      <w:r w:rsidR="00DF66AF" w:rsidRPr="00C71C32">
        <w:rPr>
          <w:rFonts w:ascii="Porsche News Gothic" w:eastAsia="ＭＳ ゴシック" w:hAnsi="Porsche News Gothic" w:cs="Arial"/>
          <w:lang w:eastAsia="ja-JP"/>
        </w:rPr>
        <w:t>レザー仕上げ</w:t>
      </w:r>
      <w:r w:rsidR="00376DD5" w:rsidRPr="00C71C32">
        <w:rPr>
          <w:rFonts w:ascii="Porsche News Gothic" w:eastAsia="ＭＳ ゴシック" w:hAnsi="Porsche News Gothic" w:cs="Arial"/>
          <w:lang w:eastAsia="ja-JP"/>
        </w:rPr>
        <w:t>が施され</w:t>
      </w:r>
      <w:r w:rsidR="00942338" w:rsidRPr="00C71C32">
        <w:rPr>
          <w:rFonts w:ascii="Porsche News Gothic" w:eastAsia="ＭＳ ゴシック" w:hAnsi="Porsche News Gothic" w:cs="Arial"/>
          <w:lang w:eastAsia="ja-JP"/>
        </w:rPr>
        <w:t>ます。アンビエントライトは</w:t>
      </w:r>
      <w:r w:rsidR="0061408E" w:rsidRPr="00C71C32">
        <w:rPr>
          <w:rFonts w:ascii="Porsche News Gothic" w:eastAsia="ＭＳ ゴシック" w:hAnsi="Porsche News Gothic" w:cs="Arial"/>
          <w:lang w:eastAsia="ja-JP"/>
        </w:rPr>
        <w:t>、</w:t>
      </w:r>
      <w:r w:rsidR="00942338" w:rsidRPr="00C71C32">
        <w:rPr>
          <w:rFonts w:ascii="Porsche News Gothic" w:eastAsia="ＭＳ ゴシック" w:hAnsi="Porsche News Gothic" w:cs="Arial"/>
          <w:lang w:eastAsia="ja-JP"/>
        </w:rPr>
        <w:t>夜間</w:t>
      </w:r>
      <w:r w:rsidR="0061408E" w:rsidRPr="00C71C32">
        <w:rPr>
          <w:rFonts w:ascii="Porsche News Gothic" w:eastAsia="ＭＳ ゴシック" w:hAnsi="Porsche News Gothic" w:cs="Arial"/>
          <w:lang w:eastAsia="ja-JP"/>
        </w:rPr>
        <w:t>、</w:t>
      </w:r>
      <w:r w:rsidR="00942338" w:rsidRPr="00C71C32">
        <w:rPr>
          <w:rFonts w:ascii="Porsche News Gothic" w:eastAsia="ＭＳ ゴシック" w:hAnsi="Porsche News Gothic" w:cs="Arial"/>
          <w:lang w:eastAsia="ja-JP"/>
        </w:rPr>
        <w:t>インテリアに心地よい雰囲気を生み出します。オプションのイオナイザーは、有害な粒子や細菌を抑えます。</w:t>
      </w:r>
    </w:p>
    <w:p w:rsidR="00F311F5" w:rsidRPr="00C71C32" w:rsidRDefault="00F311F5" w:rsidP="00F311F5">
      <w:pPr>
        <w:spacing w:line="360" w:lineRule="auto"/>
        <w:jc w:val="both"/>
        <w:rPr>
          <w:rFonts w:ascii="Porsche News Gothic" w:eastAsia="ＭＳ ゴシック" w:hAnsi="Porsche News Gothic" w:cs="Arial"/>
          <w:lang w:eastAsia="ja-JP"/>
        </w:rPr>
      </w:pPr>
    </w:p>
    <w:p w:rsidR="00763F4A" w:rsidRPr="00C71C32" w:rsidRDefault="00763F4A" w:rsidP="00763F4A">
      <w:pPr>
        <w:spacing w:line="360" w:lineRule="auto"/>
        <w:jc w:val="both"/>
        <w:rPr>
          <w:rFonts w:ascii="Porsche News Gothic" w:eastAsia="ＭＳ ゴシック" w:hAnsi="Porsche News Gothic" w:cs="Arial"/>
          <w:lang w:eastAsia="ja-JP"/>
        </w:rPr>
      </w:pPr>
      <w:r w:rsidRPr="00C71C32">
        <w:rPr>
          <w:rFonts w:ascii="Porsche News Gothic" w:eastAsia="ＭＳ ゴシック" w:hAnsi="Porsche News Gothic" w:cs="Arial"/>
          <w:b/>
          <w:lang w:eastAsia="ja-JP"/>
        </w:rPr>
        <w:t>スポーツカーのデザインに基づいた新しいアダプティブスポーツシート</w:t>
      </w:r>
    </w:p>
    <w:p w:rsidR="00F311F5" w:rsidRPr="00C71C32" w:rsidRDefault="00763F4A" w:rsidP="00763F4A">
      <w:pPr>
        <w:spacing w:line="360" w:lineRule="auto"/>
        <w:jc w:val="both"/>
        <w:rPr>
          <w:rFonts w:ascii="Porsche News Gothic" w:eastAsia="ＭＳ ゴシック" w:hAnsi="Porsche News Gothic" w:cs="Arial"/>
          <w:lang w:eastAsia="ja-JP"/>
        </w:rPr>
      </w:pPr>
      <w:r w:rsidRPr="00C71C32">
        <w:rPr>
          <w:rFonts w:ascii="Porsche News Gothic" w:eastAsia="ＭＳ ゴシック" w:hAnsi="Porsche News Gothic" w:cs="Arial"/>
          <w:lang w:eastAsia="ja-JP"/>
        </w:rPr>
        <w:t>カイエン</w:t>
      </w:r>
      <w:r w:rsidRPr="00C71C32">
        <w:rPr>
          <w:rFonts w:ascii="Porsche News Gothic" w:eastAsia="ＭＳ ゴシック" w:hAnsi="Porsche News Gothic" w:cs="Arial"/>
          <w:lang w:eastAsia="ja-JP"/>
        </w:rPr>
        <w:t xml:space="preserve"> </w:t>
      </w:r>
      <w:r w:rsidRPr="00C71C32">
        <w:rPr>
          <w:rFonts w:ascii="Porsche News Gothic" w:eastAsia="ＭＳ ゴシック" w:hAnsi="Porsche News Gothic" w:cs="Arial"/>
          <w:lang w:eastAsia="ja-JP"/>
        </w:rPr>
        <w:t>ターボはこれまで以上にスポーツカーのものに近い新世代アダプティブスポーツシートを装備しています。トップエンドモデルのこのシートは、スポーツカー同様にヘッドレストが独立しておらずバックレストに統合されているので簡単に識別することができます。深いサイドサポートやシートセンターにユニークなステッチを備えたシートは、スポーティな外見だけでなく人間工学的にも優れています。シートヒーターが装備されており、オプションでシートベンチレーションも用意されています。アダプティブスポーツシートはカイエン</w:t>
      </w:r>
      <w:r w:rsidRPr="00C71C32">
        <w:rPr>
          <w:rFonts w:ascii="Porsche News Gothic" w:eastAsia="ＭＳ ゴシック" w:hAnsi="Porsche News Gothic" w:cs="Arial"/>
          <w:lang w:eastAsia="ja-JP"/>
        </w:rPr>
        <w:t xml:space="preserve"> </w:t>
      </w:r>
      <w:r w:rsidRPr="00C71C32">
        <w:rPr>
          <w:rFonts w:ascii="Porsche News Gothic" w:eastAsia="ＭＳ ゴシック" w:hAnsi="Porsche News Gothic" w:cs="Arial"/>
          <w:lang w:eastAsia="ja-JP"/>
        </w:rPr>
        <w:t>ターボに標準装備、他の全モデルにオプション装備されます。このシートを選択すると、リアシートもサイドサポートを深くした同様の外見の仕上げになり</w:t>
      </w:r>
      <w:r w:rsidRPr="00C71C32">
        <w:rPr>
          <w:rFonts w:ascii="Porsche News Gothic" w:eastAsia="ＭＳ ゴシック" w:hAnsi="Porsche News Gothic" w:cs="Arial"/>
          <w:lang w:eastAsia="ja-JP"/>
        </w:rPr>
        <w:lastRenderedPageBreak/>
        <w:t>ます。</w:t>
      </w:r>
    </w:p>
    <w:p w:rsidR="00F311F5" w:rsidRPr="00C71C32" w:rsidRDefault="00F311F5" w:rsidP="00F311F5">
      <w:pPr>
        <w:spacing w:line="360" w:lineRule="auto"/>
        <w:jc w:val="both"/>
        <w:rPr>
          <w:rFonts w:ascii="Porsche News Gothic" w:eastAsia="ＭＳ ゴシック" w:hAnsi="Porsche News Gothic" w:cs="Arial"/>
          <w:lang w:eastAsia="ja-JP"/>
        </w:rPr>
      </w:pPr>
    </w:p>
    <w:p w:rsidR="00F311F5" w:rsidRPr="00C71C32" w:rsidRDefault="00B1592F" w:rsidP="00F311F5">
      <w:pPr>
        <w:spacing w:line="360" w:lineRule="auto"/>
        <w:jc w:val="both"/>
        <w:rPr>
          <w:rFonts w:ascii="Porsche News Gothic" w:eastAsia="ＭＳ ゴシック" w:hAnsi="Porsche News Gothic" w:cs="Arial"/>
          <w:lang w:eastAsia="ja-JP"/>
        </w:rPr>
      </w:pPr>
      <w:r w:rsidRPr="00C71C32">
        <w:rPr>
          <w:rFonts w:ascii="Porsche News Gothic" w:eastAsia="ＭＳ ゴシック" w:hAnsi="Porsche News Gothic" w:cs="Arial"/>
          <w:lang w:eastAsia="ja-JP"/>
        </w:rPr>
        <w:t>カイエンとカイエン</w:t>
      </w:r>
      <w:r w:rsidRPr="00C71C32">
        <w:rPr>
          <w:rFonts w:ascii="Porsche News Gothic" w:eastAsia="ＭＳ ゴシック" w:hAnsi="Porsche News Gothic" w:cs="Arial"/>
          <w:lang w:eastAsia="ja-JP"/>
        </w:rPr>
        <w:t>S</w:t>
      </w:r>
      <w:r w:rsidRPr="00C71C32">
        <w:rPr>
          <w:rFonts w:ascii="Porsche News Gothic" w:eastAsia="ＭＳ ゴシック" w:hAnsi="Porsche News Gothic" w:cs="Arial"/>
          <w:lang w:eastAsia="ja-JP"/>
        </w:rPr>
        <w:t>に標準装備されるのは</w:t>
      </w:r>
      <w:r w:rsidRPr="00C71C32">
        <w:rPr>
          <w:rFonts w:ascii="Porsche News Gothic" w:eastAsia="ＭＳ ゴシック" w:hAnsi="Porsche News Gothic" w:cs="Arial"/>
          <w:lang w:eastAsia="ja-JP"/>
        </w:rPr>
        <w:t>8way</w:t>
      </w:r>
      <w:r w:rsidRPr="00C71C32">
        <w:rPr>
          <w:rFonts w:ascii="Porsche News Gothic" w:eastAsia="ＭＳ ゴシック" w:hAnsi="Porsche News Gothic" w:cs="Arial"/>
          <w:lang w:eastAsia="ja-JP"/>
        </w:rPr>
        <w:t>電動調節付コンフォートシートです。このシートは、スポーツ志向のドライバーのための頑丈なサイドサポートと長距離走行の疲れを軽減する快適性を備えます。全モデルにおいて、クラスを先導する高品質のシートにはパーシャルレザー仕上げが標準装備されており、フロントとリアのシートセンター、サイドボルスター、およびヘッドレストセンターストリップがレザー仕上げになります。</w:t>
      </w:r>
      <w:r w:rsidR="00F311F5" w:rsidRPr="00C71C32">
        <w:rPr>
          <w:rFonts w:ascii="Porsche News Gothic" w:eastAsia="ＭＳ ゴシック" w:hAnsi="Porsche News Gothic" w:cs="Arial"/>
          <w:lang w:eastAsia="ja-JP"/>
        </w:rPr>
        <w:t xml:space="preserve"> </w:t>
      </w:r>
    </w:p>
    <w:p w:rsidR="00F311F5" w:rsidRPr="00C71C32" w:rsidRDefault="00F311F5" w:rsidP="00F311F5">
      <w:pPr>
        <w:spacing w:line="360" w:lineRule="auto"/>
        <w:jc w:val="both"/>
        <w:rPr>
          <w:rFonts w:ascii="Porsche News Gothic" w:eastAsia="ＭＳ ゴシック" w:hAnsi="Porsche News Gothic" w:cs="Arial"/>
          <w:lang w:eastAsia="ja-JP"/>
        </w:rPr>
      </w:pPr>
    </w:p>
    <w:p w:rsidR="00F311F5" w:rsidRPr="00C71C32" w:rsidRDefault="006B708D" w:rsidP="00F311F5">
      <w:pPr>
        <w:spacing w:line="360" w:lineRule="auto"/>
        <w:jc w:val="both"/>
        <w:rPr>
          <w:rFonts w:ascii="Porsche News Gothic" w:eastAsia="ＭＳ ゴシック" w:hAnsi="Porsche News Gothic" w:cs="Arial"/>
          <w:lang w:eastAsia="ja-JP"/>
        </w:rPr>
      </w:pPr>
      <w:r w:rsidRPr="00C71C32">
        <w:rPr>
          <w:rFonts w:ascii="Porsche News Gothic" w:eastAsia="ＭＳ ゴシック" w:hAnsi="Porsche News Gothic" w:cs="Arial"/>
          <w:b/>
          <w:lang w:eastAsia="ja-JP"/>
        </w:rPr>
        <w:t>可変ラゲッジコンパートメントを備えて広々としたリア</w:t>
      </w:r>
    </w:p>
    <w:p w:rsidR="00F311F5" w:rsidRPr="00C71C32" w:rsidRDefault="009602C4" w:rsidP="00F311F5">
      <w:pPr>
        <w:spacing w:line="360" w:lineRule="auto"/>
        <w:jc w:val="both"/>
        <w:rPr>
          <w:rFonts w:ascii="Porsche News Gothic" w:eastAsia="ＭＳ ゴシック" w:hAnsi="Porsche News Gothic" w:cs="Arial"/>
          <w:lang w:eastAsia="ja-JP"/>
        </w:rPr>
      </w:pPr>
      <w:r w:rsidRPr="00C71C32">
        <w:rPr>
          <w:rFonts w:ascii="Porsche News Gothic" w:eastAsia="ＭＳ ゴシック" w:hAnsi="Porsche News Gothic" w:cs="Arial"/>
          <w:lang w:eastAsia="ja-JP"/>
        </w:rPr>
        <w:t>リアシートは</w:t>
      </w:r>
      <w:r w:rsidRPr="00C71C32">
        <w:rPr>
          <w:rFonts w:ascii="Porsche News Gothic" w:eastAsia="ＭＳ ゴシック" w:hAnsi="Porsche News Gothic" w:cs="Arial"/>
          <w:lang w:eastAsia="ja-JP"/>
        </w:rPr>
        <w:t>160mm</w:t>
      </w:r>
      <w:r w:rsidRPr="00C71C32">
        <w:rPr>
          <w:rFonts w:ascii="Porsche News Gothic" w:eastAsia="ＭＳ ゴシック" w:hAnsi="Porsche News Gothic" w:cs="Arial"/>
          <w:lang w:eastAsia="ja-JP"/>
        </w:rPr>
        <w:t>までの長さ調節と</w:t>
      </w:r>
      <w:r w:rsidRPr="00C71C32">
        <w:rPr>
          <w:rFonts w:ascii="Porsche News Gothic" w:eastAsia="ＭＳ ゴシック" w:hAnsi="Porsche News Gothic" w:cs="Arial"/>
          <w:lang w:eastAsia="ja-JP"/>
        </w:rPr>
        <w:t>11</w:t>
      </w:r>
      <w:r w:rsidRPr="00C71C32">
        <w:rPr>
          <w:rFonts w:ascii="Porsche News Gothic" w:eastAsia="ＭＳ ゴシック" w:hAnsi="Porsche News Gothic" w:cs="Arial"/>
          <w:lang w:eastAsia="ja-JP"/>
        </w:rPr>
        <w:t>－</w:t>
      </w:r>
      <w:r w:rsidRPr="00C71C32">
        <w:rPr>
          <w:rFonts w:ascii="Porsche News Gothic" w:eastAsia="ＭＳ ゴシック" w:hAnsi="Porsche News Gothic" w:cs="Arial"/>
          <w:lang w:eastAsia="ja-JP"/>
        </w:rPr>
        <w:t>29</w:t>
      </w:r>
      <w:r w:rsidRPr="00C71C32">
        <w:rPr>
          <w:rFonts w:ascii="Porsche News Gothic" w:eastAsia="ＭＳ ゴシック" w:hAnsi="Porsche News Gothic" w:cs="Arial"/>
          <w:lang w:eastAsia="ja-JP"/>
        </w:rPr>
        <w:t>度まで</w:t>
      </w:r>
      <w:r w:rsidRPr="00C71C32">
        <w:rPr>
          <w:rFonts w:ascii="Porsche News Gothic" w:eastAsia="ＭＳ ゴシック" w:hAnsi="Porsche News Gothic" w:cs="Arial"/>
          <w:lang w:eastAsia="ja-JP"/>
        </w:rPr>
        <w:t>2</w:t>
      </w:r>
      <w:r w:rsidRPr="00C71C32">
        <w:rPr>
          <w:rFonts w:ascii="Porsche News Gothic" w:eastAsia="ＭＳ ゴシック" w:hAnsi="Porsche News Gothic" w:cs="Arial"/>
          <w:lang w:eastAsia="ja-JP"/>
        </w:rPr>
        <w:t>度刻み</w:t>
      </w:r>
      <w:r w:rsidRPr="00C71C32">
        <w:rPr>
          <w:rFonts w:ascii="Porsche News Gothic" w:eastAsia="ＭＳ ゴシック" w:hAnsi="Porsche News Gothic" w:cs="Arial"/>
          <w:lang w:eastAsia="ja-JP"/>
        </w:rPr>
        <w:t>10</w:t>
      </w:r>
      <w:r w:rsidRPr="00C71C32">
        <w:rPr>
          <w:rFonts w:ascii="Porsche News Gothic" w:eastAsia="ＭＳ ゴシック" w:hAnsi="Porsche News Gothic" w:cs="Arial"/>
          <w:lang w:eastAsia="ja-JP"/>
        </w:rPr>
        <w:t>段階の調節位置を備えます。リアシートをカーゴポジションにしてバックレストをほぼ垂直にするとラゲッジコンパートメント容量は先代モデルより</w:t>
      </w:r>
      <w:r w:rsidRPr="00C71C32">
        <w:rPr>
          <w:rFonts w:ascii="Porsche News Gothic" w:eastAsia="ＭＳ ゴシック" w:hAnsi="Porsche News Gothic" w:cs="Arial"/>
          <w:lang w:eastAsia="ja-JP"/>
        </w:rPr>
        <w:t>100</w:t>
      </w:r>
      <w:r w:rsidRPr="00C71C32">
        <w:rPr>
          <w:rFonts w:ascii="Porsche News Gothic" w:eastAsia="ＭＳ ゴシック" w:hAnsi="Porsche News Gothic" w:cs="Arial"/>
          <w:lang w:eastAsia="ja-JP"/>
        </w:rPr>
        <w:t>リッター増加します。さらにスベースが必要な場合は、バックレストを前方に倒し、フラットなローディングフロアとして最大限に利用すると、</w:t>
      </w:r>
      <w:r w:rsidRPr="00C71C32">
        <w:rPr>
          <w:rFonts w:ascii="Porsche News Gothic" w:eastAsia="ＭＳ ゴシック" w:hAnsi="Porsche News Gothic" w:cs="Arial"/>
          <w:lang w:eastAsia="ja-JP"/>
        </w:rPr>
        <w:t>770</w:t>
      </w:r>
      <w:r w:rsidRPr="00C71C32">
        <w:rPr>
          <w:rFonts w:ascii="Porsche News Gothic" w:eastAsia="ＭＳ ゴシック" w:hAnsi="Porsche News Gothic" w:cs="Arial"/>
          <w:lang w:eastAsia="ja-JP"/>
        </w:rPr>
        <w:t>－</w:t>
      </w:r>
      <w:r w:rsidRPr="00C71C32">
        <w:rPr>
          <w:rFonts w:ascii="Porsche News Gothic" w:eastAsia="ＭＳ ゴシック" w:hAnsi="Porsche News Gothic" w:cs="Arial"/>
          <w:lang w:eastAsia="ja-JP"/>
        </w:rPr>
        <w:t>1,710</w:t>
      </w:r>
      <w:r w:rsidRPr="00C71C32">
        <w:rPr>
          <w:rFonts w:ascii="Porsche News Gothic" w:eastAsia="ＭＳ ゴシック" w:hAnsi="Porsche News Gothic" w:cs="Arial"/>
          <w:lang w:eastAsia="ja-JP"/>
        </w:rPr>
        <w:t>リッター（カイエン</w:t>
      </w:r>
      <w:r w:rsidRPr="00C71C32">
        <w:rPr>
          <w:rFonts w:ascii="Porsche News Gothic" w:eastAsia="ＭＳ ゴシック" w:hAnsi="Porsche News Gothic" w:cs="Arial"/>
          <w:lang w:eastAsia="ja-JP"/>
        </w:rPr>
        <w:t xml:space="preserve"> </w:t>
      </w:r>
      <w:r w:rsidRPr="00C71C32">
        <w:rPr>
          <w:rFonts w:ascii="Porsche News Gothic" w:eastAsia="ＭＳ ゴシック" w:hAnsi="Porsche News Gothic" w:cs="Arial"/>
          <w:lang w:eastAsia="ja-JP"/>
        </w:rPr>
        <w:t>ターボは</w:t>
      </w:r>
      <w:r w:rsidRPr="00C71C32">
        <w:rPr>
          <w:rFonts w:ascii="Porsche News Gothic" w:eastAsia="ＭＳ ゴシック" w:hAnsi="Porsche News Gothic" w:cs="Arial"/>
          <w:lang w:eastAsia="ja-JP"/>
        </w:rPr>
        <w:t>745</w:t>
      </w:r>
      <w:r w:rsidRPr="00C71C32">
        <w:rPr>
          <w:rFonts w:ascii="Porsche News Gothic" w:eastAsia="ＭＳ ゴシック" w:hAnsi="Porsche News Gothic" w:cs="Arial"/>
          <w:lang w:eastAsia="ja-JP"/>
        </w:rPr>
        <w:t>－</w:t>
      </w:r>
      <w:r w:rsidRPr="00C71C32">
        <w:rPr>
          <w:rFonts w:ascii="Porsche News Gothic" w:eastAsia="ＭＳ ゴシック" w:hAnsi="Porsche News Gothic" w:cs="Arial"/>
          <w:lang w:eastAsia="ja-JP"/>
        </w:rPr>
        <w:t>1,680</w:t>
      </w:r>
      <w:r w:rsidRPr="00C71C32">
        <w:rPr>
          <w:rFonts w:ascii="Porsche News Gothic" w:eastAsia="ＭＳ ゴシック" w:hAnsi="Porsche News Gothic" w:cs="Arial"/>
          <w:lang w:eastAsia="ja-JP"/>
        </w:rPr>
        <w:t>リッター）までラゲッジコンパートメント容量を調節することができます。</w:t>
      </w:r>
      <w:r w:rsidRPr="00C71C32">
        <w:rPr>
          <w:rFonts w:ascii="Porsche News Gothic" w:eastAsia="ＭＳ ゴシック" w:hAnsi="Porsche News Gothic" w:cs="Arial"/>
          <w:lang w:eastAsia="ja-JP"/>
        </w:rPr>
        <w:t>14way</w:t>
      </w:r>
      <w:r w:rsidRPr="00C71C32">
        <w:rPr>
          <w:rFonts w:ascii="Porsche News Gothic" w:eastAsia="ＭＳ ゴシック" w:hAnsi="Porsche News Gothic" w:cs="Arial"/>
          <w:lang w:eastAsia="ja-JP"/>
        </w:rPr>
        <w:t>電動調節付コンフォートシートもオプション装備され、シートヒーターの装着も可能です。</w:t>
      </w:r>
    </w:p>
    <w:p w:rsidR="00F311F5" w:rsidRPr="00C71C32" w:rsidRDefault="00F311F5" w:rsidP="00F311F5">
      <w:pPr>
        <w:spacing w:line="360" w:lineRule="auto"/>
        <w:jc w:val="both"/>
        <w:rPr>
          <w:rFonts w:ascii="Porsche News Gothic" w:eastAsia="ＭＳ ゴシック" w:hAnsi="Porsche News Gothic" w:cs="Arial"/>
          <w:lang w:eastAsia="ja-JP"/>
        </w:rPr>
      </w:pPr>
    </w:p>
    <w:p w:rsidR="00F311F5" w:rsidRPr="00C71C32" w:rsidRDefault="00916AE6" w:rsidP="00F311F5">
      <w:pPr>
        <w:spacing w:line="360" w:lineRule="auto"/>
        <w:jc w:val="both"/>
        <w:rPr>
          <w:rFonts w:ascii="Porsche News Gothic" w:eastAsia="ＭＳ ゴシック" w:hAnsi="Porsche News Gothic" w:cs="Arial"/>
          <w:lang w:eastAsia="ja-JP"/>
        </w:rPr>
      </w:pPr>
      <w:r w:rsidRPr="00C71C32">
        <w:rPr>
          <w:rFonts w:ascii="Porsche News Gothic" w:eastAsia="ＭＳ ゴシック" w:hAnsi="Porsche News Gothic" w:cs="Arial"/>
          <w:lang w:eastAsia="ja-JP"/>
        </w:rPr>
        <w:t>コンフォートアクセス機能によってラゲッジコンパートメントに簡単にアクセスすることができます。リアバンパーの下で足を少し動かすとテールゲートが自動的に開きます。安全上の理由から、この機能は同時に車両キーを認識した場合にのみ作動します。</w:t>
      </w:r>
      <w:r w:rsidR="00A2390E" w:rsidRPr="00C71C32">
        <w:rPr>
          <w:rFonts w:ascii="Porsche News Gothic" w:eastAsia="ＭＳ ゴシック" w:hAnsi="Porsche News Gothic" w:cs="Arial"/>
          <w:lang w:eastAsia="ja-JP"/>
        </w:rPr>
        <w:t>コンフォートアクセスによって、キーレスによる車両のロック</w:t>
      </w:r>
      <w:r w:rsidR="00A2390E" w:rsidRPr="00C71C32">
        <w:rPr>
          <w:rFonts w:ascii="Porsche News Gothic" w:eastAsia="ＭＳ ゴシック" w:hAnsi="Porsche News Gothic" w:cs="Arial"/>
          <w:lang w:eastAsia="ja-JP"/>
        </w:rPr>
        <w:t>/</w:t>
      </w:r>
      <w:r w:rsidR="00A2390E" w:rsidRPr="00C71C32">
        <w:rPr>
          <w:rFonts w:ascii="Porsche News Gothic" w:eastAsia="ＭＳ ゴシック" w:hAnsi="Porsche News Gothic" w:cs="Arial"/>
          <w:lang w:eastAsia="ja-JP"/>
        </w:rPr>
        <w:t>アンロックとエンジンの始動もできます。</w:t>
      </w:r>
    </w:p>
    <w:p w:rsidR="00F311F5" w:rsidRPr="00C71C32" w:rsidRDefault="00F311F5" w:rsidP="00F311F5">
      <w:pPr>
        <w:spacing w:line="360" w:lineRule="auto"/>
        <w:jc w:val="both"/>
        <w:rPr>
          <w:rFonts w:ascii="Porsche News Gothic" w:eastAsia="ＭＳ ゴシック" w:hAnsi="Porsche News Gothic" w:cs="Arial"/>
          <w:lang w:eastAsia="ja-JP"/>
        </w:rPr>
      </w:pPr>
    </w:p>
    <w:p w:rsidR="00F311F5" w:rsidRPr="00C71C32" w:rsidRDefault="0088628F" w:rsidP="00F311F5">
      <w:pPr>
        <w:spacing w:line="360" w:lineRule="auto"/>
        <w:jc w:val="both"/>
        <w:rPr>
          <w:rFonts w:ascii="Porsche News Gothic" w:eastAsia="ＭＳ ゴシック" w:hAnsi="Porsche News Gothic" w:cs="Arial"/>
          <w:lang w:eastAsia="ja-JP"/>
        </w:rPr>
      </w:pPr>
      <w:r w:rsidRPr="00C71C32">
        <w:rPr>
          <w:rFonts w:ascii="Porsche News Gothic" w:eastAsia="ＭＳ ゴシック" w:hAnsi="Porsche News Gothic" w:cs="Arial"/>
          <w:lang w:eastAsia="ja-JP"/>
        </w:rPr>
        <w:t>日常使用への適合を保証する広範な装備の一環として、カイエンは、日常走行のための実用的な収納スペースを提供します。</w:t>
      </w:r>
      <w:r w:rsidR="005B7DE3" w:rsidRPr="00C71C32">
        <w:rPr>
          <w:rFonts w:ascii="Porsche News Gothic" w:eastAsia="ＭＳ ゴシック" w:hAnsi="Porsche News Gothic" w:cs="Arial"/>
          <w:lang w:eastAsia="ja-JP"/>
        </w:rPr>
        <w:t>新世代カイエンは</w:t>
      </w:r>
      <w:r w:rsidR="0061408E" w:rsidRPr="00C71C32">
        <w:rPr>
          <w:rFonts w:ascii="Porsche News Gothic" w:eastAsia="ＭＳ ゴシック" w:hAnsi="Porsche News Gothic" w:cs="Arial"/>
          <w:lang w:eastAsia="ja-JP"/>
        </w:rPr>
        <w:t>、</w:t>
      </w:r>
      <w:r w:rsidR="005B7DE3" w:rsidRPr="00C71C32">
        <w:rPr>
          <w:rFonts w:ascii="Porsche News Gothic" w:eastAsia="ＭＳ ゴシック" w:hAnsi="Porsche News Gothic" w:cs="Arial"/>
          <w:lang w:eastAsia="ja-JP"/>
        </w:rPr>
        <w:t>さまざまな収納スペースを標準装備し</w:t>
      </w:r>
      <w:r w:rsidR="0061408E" w:rsidRPr="00C71C32">
        <w:rPr>
          <w:rFonts w:ascii="Porsche News Gothic" w:eastAsia="ＭＳ ゴシック" w:hAnsi="Porsche News Gothic" w:cs="Arial"/>
          <w:lang w:eastAsia="ja-JP"/>
        </w:rPr>
        <w:t>てい</w:t>
      </w:r>
      <w:r w:rsidR="005B7DE3" w:rsidRPr="00C71C32">
        <w:rPr>
          <w:rFonts w:ascii="Porsche News Gothic" w:eastAsia="ＭＳ ゴシック" w:hAnsi="Porsche News Gothic" w:cs="Arial"/>
          <w:lang w:eastAsia="ja-JP"/>
        </w:rPr>
        <w:t>ます。フロントドアの</w:t>
      </w:r>
      <w:r w:rsidR="005B7DE3" w:rsidRPr="00C71C32">
        <w:rPr>
          <w:rFonts w:ascii="Porsche News Gothic" w:eastAsia="ＭＳ ゴシック" w:hAnsi="Porsche News Gothic" w:cs="Arial"/>
          <w:lang w:eastAsia="ja-JP"/>
        </w:rPr>
        <w:t>3.9</w:t>
      </w:r>
      <w:r w:rsidR="005B7DE3" w:rsidRPr="00C71C32">
        <w:rPr>
          <w:rFonts w:ascii="Porsche News Gothic" w:eastAsia="ＭＳ ゴシック" w:hAnsi="Porsche News Gothic" w:cs="Arial"/>
          <w:lang w:eastAsia="ja-JP"/>
        </w:rPr>
        <w:t>リッターの収納ボックスに</w:t>
      </w:r>
      <w:r w:rsidR="00BE3AC2" w:rsidRPr="00C71C32">
        <w:rPr>
          <w:rFonts w:ascii="Porsche News Gothic" w:eastAsia="ＭＳ ゴシック" w:hAnsi="Porsche News Gothic" w:cs="Arial"/>
          <w:lang w:eastAsia="ja-JP"/>
        </w:rPr>
        <w:t>は</w:t>
      </w:r>
      <w:r w:rsidR="001976E9" w:rsidRPr="00C71C32">
        <w:rPr>
          <w:rFonts w:ascii="Porsche News Gothic" w:eastAsia="ＭＳ ゴシック" w:hAnsi="Porsche News Gothic" w:cs="Arial"/>
          <w:lang w:eastAsia="ja-JP"/>
        </w:rPr>
        <w:t>1.5</w:t>
      </w:r>
      <w:r w:rsidR="001976E9" w:rsidRPr="00C71C32">
        <w:rPr>
          <w:rFonts w:ascii="Porsche News Gothic" w:eastAsia="ＭＳ ゴシック" w:hAnsi="Porsche News Gothic" w:cs="Arial"/>
          <w:lang w:eastAsia="ja-JP"/>
        </w:rPr>
        <w:t>リッターまでのボトル</w:t>
      </w:r>
      <w:r w:rsidR="00E259AD" w:rsidRPr="00C71C32">
        <w:rPr>
          <w:rFonts w:ascii="Porsche News Gothic" w:eastAsia="ＭＳ ゴシック" w:hAnsi="Porsche News Gothic" w:cs="Arial"/>
          <w:lang w:eastAsia="ja-JP"/>
        </w:rPr>
        <w:t>、</w:t>
      </w:r>
      <w:r w:rsidR="005B7DE3" w:rsidRPr="00C71C32">
        <w:rPr>
          <w:rFonts w:ascii="Porsche News Gothic" w:eastAsia="ＭＳ ゴシック" w:hAnsi="Porsche News Gothic" w:cs="Arial"/>
          <w:lang w:eastAsia="ja-JP"/>
        </w:rPr>
        <w:t>リアドアの</w:t>
      </w:r>
      <w:r w:rsidR="005B7DE3" w:rsidRPr="00C71C32">
        <w:rPr>
          <w:rFonts w:ascii="Porsche News Gothic" w:eastAsia="ＭＳ ゴシック" w:hAnsi="Porsche News Gothic" w:cs="Arial"/>
          <w:lang w:eastAsia="ja-JP"/>
        </w:rPr>
        <w:t>1.9</w:t>
      </w:r>
      <w:r w:rsidR="005B7DE3" w:rsidRPr="00C71C32">
        <w:rPr>
          <w:rFonts w:ascii="Porsche News Gothic" w:eastAsia="ＭＳ ゴシック" w:hAnsi="Porsche News Gothic" w:cs="Arial"/>
          <w:lang w:eastAsia="ja-JP"/>
        </w:rPr>
        <w:t>リッターの収納ボックスには</w:t>
      </w:r>
      <w:r w:rsidR="005B7DE3" w:rsidRPr="00C71C32">
        <w:rPr>
          <w:rFonts w:ascii="Porsche News Gothic" w:eastAsia="ＭＳ ゴシック" w:hAnsi="Porsche News Gothic" w:cs="Arial"/>
          <w:lang w:eastAsia="ja-JP"/>
        </w:rPr>
        <w:t>1</w:t>
      </w:r>
      <w:r w:rsidR="005B7DE3" w:rsidRPr="00C71C32">
        <w:rPr>
          <w:rFonts w:ascii="Porsche News Gothic" w:eastAsia="ＭＳ ゴシック" w:hAnsi="Porsche News Gothic" w:cs="Arial"/>
          <w:lang w:eastAsia="ja-JP"/>
        </w:rPr>
        <w:t>リッター</w:t>
      </w:r>
      <w:r w:rsidR="00E259AD" w:rsidRPr="00C71C32">
        <w:rPr>
          <w:rFonts w:ascii="Porsche News Gothic" w:eastAsia="ＭＳ ゴシック" w:hAnsi="Porsche News Gothic" w:cs="Arial"/>
          <w:lang w:eastAsia="ja-JP"/>
        </w:rPr>
        <w:t>までの</w:t>
      </w:r>
      <w:r w:rsidR="005B7DE3" w:rsidRPr="00C71C32">
        <w:rPr>
          <w:rFonts w:ascii="Porsche News Gothic" w:eastAsia="ＭＳ ゴシック" w:hAnsi="Porsche News Gothic" w:cs="Arial"/>
          <w:lang w:eastAsia="ja-JP"/>
        </w:rPr>
        <w:t>ボトルを</w:t>
      </w:r>
      <w:r w:rsidR="00072EDA" w:rsidRPr="00C71C32">
        <w:rPr>
          <w:rFonts w:ascii="Porsche News Gothic" w:eastAsia="ＭＳ ゴシック" w:hAnsi="Porsche News Gothic" w:cs="Arial"/>
          <w:lang w:eastAsia="ja-JP"/>
        </w:rPr>
        <w:t>それぞれ</w:t>
      </w:r>
      <w:r w:rsidR="00E259AD" w:rsidRPr="00C71C32">
        <w:rPr>
          <w:rFonts w:ascii="Porsche News Gothic" w:eastAsia="ＭＳ ゴシック" w:hAnsi="Porsche News Gothic" w:cs="Arial"/>
          <w:lang w:eastAsia="ja-JP"/>
        </w:rPr>
        <w:t>収納す</w:t>
      </w:r>
      <w:r w:rsidR="00D61632" w:rsidRPr="00C71C32">
        <w:rPr>
          <w:rFonts w:ascii="Porsche News Gothic" w:eastAsia="ＭＳ ゴシック" w:hAnsi="Porsche News Gothic" w:cs="Arial"/>
          <w:lang w:eastAsia="ja-JP"/>
        </w:rPr>
        <w:t>ることができます。</w:t>
      </w:r>
      <w:r w:rsidR="00D61632" w:rsidRPr="00C71C32">
        <w:rPr>
          <w:rFonts w:ascii="Porsche News Gothic" w:eastAsia="ＭＳ ゴシック" w:hAnsi="Porsche News Gothic" w:cs="Arial"/>
          <w:lang w:eastAsia="ja-JP"/>
        </w:rPr>
        <w:t>7.8</w:t>
      </w:r>
      <w:r w:rsidR="00D61632" w:rsidRPr="00C71C32">
        <w:rPr>
          <w:rFonts w:ascii="Porsche News Gothic" w:eastAsia="ＭＳ ゴシック" w:hAnsi="Porsche News Gothic" w:cs="Arial"/>
          <w:lang w:eastAsia="ja-JP"/>
        </w:rPr>
        <w:t>リッターのグローブボックスに加え</w:t>
      </w:r>
      <w:r w:rsidR="00072EDA" w:rsidRPr="00C71C32">
        <w:rPr>
          <w:rFonts w:ascii="Porsche News Gothic" w:eastAsia="ＭＳ ゴシック" w:hAnsi="Porsche News Gothic" w:cs="Arial"/>
          <w:lang w:eastAsia="ja-JP"/>
        </w:rPr>
        <w:t>て</w:t>
      </w:r>
      <w:r w:rsidR="00D61632" w:rsidRPr="00C71C32">
        <w:rPr>
          <w:rFonts w:ascii="Porsche News Gothic" w:eastAsia="ＭＳ ゴシック" w:hAnsi="Porsche News Gothic" w:cs="Arial"/>
          <w:lang w:eastAsia="ja-JP"/>
        </w:rPr>
        <w:t>、センターコンソールは、デザインに応じて</w:t>
      </w:r>
      <w:r w:rsidR="00D61632" w:rsidRPr="00C71C32">
        <w:rPr>
          <w:rFonts w:ascii="Porsche News Gothic" w:eastAsia="ＭＳ ゴシック" w:hAnsi="Porsche News Gothic" w:cs="Arial"/>
          <w:lang w:eastAsia="ja-JP"/>
        </w:rPr>
        <w:t>2.1</w:t>
      </w:r>
      <w:r w:rsidR="00D61632" w:rsidRPr="00C71C32">
        <w:rPr>
          <w:rFonts w:ascii="Porsche News Gothic" w:eastAsia="ＭＳ ゴシック" w:hAnsi="Porsche News Gothic" w:cs="Arial"/>
          <w:lang w:eastAsia="ja-JP"/>
        </w:rPr>
        <w:t>－</w:t>
      </w:r>
      <w:r w:rsidR="00D61632" w:rsidRPr="00C71C32">
        <w:rPr>
          <w:rFonts w:ascii="Porsche News Gothic" w:eastAsia="ＭＳ ゴシック" w:hAnsi="Porsche News Gothic" w:cs="Arial"/>
          <w:lang w:eastAsia="ja-JP"/>
        </w:rPr>
        <w:t>4.2</w:t>
      </w:r>
      <w:r w:rsidR="00D61632" w:rsidRPr="00C71C32">
        <w:rPr>
          <w:rFonts w:ascii="Porsche News Gothic" w:eastAsia="ＭＳ ゴシック" w:hAnsi="Porsche News Gothic" w:cs="Arial"/>
          <w:lang w:eastAsia="ja-JP"/>
        </w:rPr>
        <w:t>リッターの収納を</w:t>
      </w:r>
      <w:r w:rsidR="0026637C" w:rsidRPr="00C71C32">
        <w:rPr>
          <w:rFonts w:ascii="Porsche News Gothic" w:eastAsia="ＭＳ ゴシック" w:hAnsi="Porsche News Gothic" w:cs="Arial"/>
          <w:lang w:eastAsia="ja-JP"/>
        </w:rPr>
        <w:t>備え</w:t>
      </w:r>
      <w:r w:rsidR="00D61632" w:rsidRPr="00C71C32">
        <w:rPr>
          <w:rFonts w:ascii="Porsche News Gothic" w:eastAsia="ＭＳ ゴシック" w:hAnsi="Porsche News Gothic" w:cs="Arial"/>
          <w:lang w:eastAsia="ja-JP"/>
        </w:rPr>
        <w:t>ます。</w:t>
      </w:r>
      <w:r w:rsidR="005C0860" w:rsidRPr="00C71C32">
        <w:rPr>
          <w:rFonts w:ascii="Porsche News Gothic" w:eastAsia="ＭＳ ゴシック" w:hAnsi="Porsche News Gothic" w:cs="Arial"/>
          <w:lang w:eastAsia="ja-JP"/>
        </w:rPr>
        <w:t xml:space="preserve"> </w:t>
      </w:r>
    </w:p>
    <w:p w:rsidR="00F311F5" w:rsidRPr="00C71C32" w:rsidRDefault="00F311F5" w:rsidP="00F311F5">
      <w:pPr>
        <w:spacing w:line="360" w:lineRule="auto"/>
        <w:jc w:val="both"/>
        <w:rPr>
          <w:rFonts w:ascii="Porsche News Gothic" w:eastAsia="ＭＳ ゴシック" w:hAnsi="Porsche News Gothic" w:cs="Arial"/>
          <w:lang w:eastAsia="ja-JP"/>
        </w:rPr>
      </w:pPr>
    </w:p>
    <w:p w:rsidR="00F311F5" w:rsidRPr="00C71C32" w:rsidRDefault="003B6E1E" w:rsidP="00F311F5">
      <w:pPr>
        <w:spacing w:line="360" w:lineRule="auto"/>
        <w:jc w:val="both"/>
        <w:rPr>
          <w:rFonts w:ascii="Porsche News Gothic" w:eastAsia="ＭＳ ゴシック" w:hAnsi="Porsche News Gothic" w:cs="Arial"/>
          <w:lang w:eastAsia="ja-JP"/>
        </w:rPr>
      </w:pPr>
      <w:r w:rsidRPr="00C71C32">
        <w:rPr>
          <w:rFonts w:ascii="Porsche News Gothic" w:eastAsia="ＭＳ ゴシック" w:hAnsi="Porsche News Gothic" w:cs="Arial"/>
          <w:b/>
          <w:lang w:eastAsia="ja-JP"/>
        </w:rPr>
        <w:t>新機能：</w:t>
      </w:r>
      <w:r w:rsidR="002623A6" w:rsidRPr="00C71C32">
        <w:rPr>
          <w:rFonts w:ascii="Porsche News Gothic" w:eastAsia="ＭＳ ゴシック" w:hAnsi="Porsche News Gothic" w:cs="Arial"/>
          <w:b/>
          <w:lang w:eastAsia="ja-JP"/>
        </w:rPr>
        <w:t>防音断熱</w:t>
      </w:r>
      <w:r w:rsidRPr="00C71C32">
        <w:rPr>
          <w:rFonts w:ascii="Porsche News Gothic" w:eastAsia="ＭＳ ゴシック" w:hAnsi="Porsche News Gothic" w:cs="Arial"/>
          <w:b/>
          <w:lang w:eastAsia="ja-JP"/>
        </w:rPr>
        <w:t>ラミネートガラス</w:t>
      </w:r>
    </w:p>
    <w:p w:rsidR="00F311F5" w:rsidRPr="00C71C32" w:rsidRDefault="00CD41B6" w:rsidP="00F311F5">
      <w:pPr>
        <w:spacing w:line="360" w:lineRule="auto"/>
        <w:jc w:val="both"/>
        <w:rPr>
          <w:rFonts w:ascii="Porsche News Gothic" w:eastAsia="ＭＳ ゴシック" w:hAnsi="Porsche News Gothic" w:cs="Arial"/>
          <w:lang w:eastAsia="ja-JP"/>
        </w:rPr>
      </w:pPr>
      <w:r w:rsidRPr="00C71C32">
        <w:rPr>
          <w:rFonts w:ascii="Porsche News Gothic" w:eastAsia="ＭＳ ゴシック" w:hAnsi="Porsche News Gothic" w:cs="Arial"/>
          <w:lang w:eastAsia="ja-JP"/>
        </w:rPr>
        <w:t>乗員全員の快適な走行条件を保証する快適性の向上がニューカイエンの主なメリットのひとつです。各モデルに車内のヒートアップを抑える断熱ガラスが標準装備されます。こ</w:t>
      </w:r>
      <w:r w:rsidR="00F34C95" w:rsidRPr="00C71C32">
        <w:rPr>
          <w:rFonts w:ascii="Porsche News Gothic" w:eastAsia="ＭＳ ゴシック" w:hAnsi="Porsche News Gothic" w:cs="Arial"/>
          <w:lang w:eastAsia="ja-JP"/>
        </w:rPr>
        <w:t>れ</w:t>
      </w:r>
      <w:r w:rsidRPr="00C71C32">
        <w:rPr>
          <w:rFonts w:ascii="Porsche News Gothic" w:eastAsia="ＭＳ ゴシック" w:hAnsi="Porsche News Gothic" w:cs="Arial"/>
          <w:lang w:eastAsia="ja-JP"/>
        </w:rPr>
        <w:t>はエアコンシステムの使用を減</w:t>
      </w:r>
      <w:r w:rsidR="00F34C95" w:rsidRPr="00C71C32">
        <w:rPr>
          <w:rFonts w:ascii="Porsche News Gothic" w:eastAsia="ＭＳ ゴシック" w:hAnsi="Porsche News Gothic" w:cs="Arial"/>
          <w:lang w:eastAsia="ja-JP"/>
        </w:rPr>
        <w:t>ら</w:t>
      </w:r>
      <w:r w:rsidRPr="00C71C32">
        <w:rPr>
          <w:rFonts w:ascii="Porsche News Gothic" w:eastAsia="ＭＳ ゴシック" w:hAnsi="Porsche News Gothic" w:cs="Arial"/>
          <w:lang w:eastAsia="ja-JP"/>
        </w:rPr>
        <w:t>し、車内</w:t>
      </w:r>
      <w:r w:rsidR="00F34C95" w:rsidRPr="00C71C32">
        <w:rPr>
          <w:rFonts w:ascii="Porsche News Gothic" w:eastAsia="ＭＳ ゴシック" w:hAnsi="Porsche News Gothic" w:cs="Arial"/>
          <w:lang w:eastAsia="ja-JP"/>
        </w:rPr>
        <w:t>への異音や隙間風の侵入も低減します。</w:t>
      </w:r>
    </w:p>
    <w:p w:rsidR="00F311F5" w:rsidRPr="00C71C32" w:rsidRDefault="00F311F5" w:rsidP="00F311F5">
      <w:pPr>
        <w:spacing w:line="360" w:lineRule="auto"/>
        <w:jc w:val="both"/>
        <w:rPr>
          <w:rFonts w:ascii="Porsche News Gothic" w:eastAsia="ＭＳ ゴシック" w:hAnsi="Porsche News Gothic" w:cs="Arial"/>
          <w:lang w:eastAsia="ja-JP"/>
        </w:rPr>
      </w:pPr>
    </w:p>
    <w:p w:rsidR="00F311F5" w:rsidRPr="00C71C32" w:rsidRDefault="00294C20" w:rsidP="00F311F5">
      <w:pPr>
        <w:spacing w:line="360" w:lineRule="auto"/>
        <w:jc w:val="both"/>
        <w:rPr>
          <w:rFonts w:ascii="Porsche News Gothic" w:eastAsia="ＭＳ ゴシック" w:hAnsi="Porsche News Gothic" w:cs="Arial"/>
          <w:lang w:eastAsia="ja-JP"/>
        </w:rPr>
      </w:pPr>
      <w:r w:rsidRPr="00C71C32">
        <w:rPr>
          <w:rFonts w:ascii="Porsche News Gothic" w:eastAsia="ＭＳ ゴシック" w:hAnsi="Porsche News Gothic" w:cs="Arial"/>
          <w:lang w:eastAsia="ja-JP"/>
        </w:rPr>
        <w:t>新しいオプションが防音断熱ラミネートガラスです。これは赤外線を反射して、強い日射による車内のヒートアップを抑えます。ラミネートガラス内の新しい音響フィルムの使用によって次の</w:t>
      </w:r>
      <w:r w:rsidRPr="00C71C32">
        <w:rPr>
          <w:rFonts w:ascii="Porsche News Gothic" w:eastAsia="ＭＳ ゴシック" w:hAnsi="Porsche News Gothic" w:cs="Arial"/>
          <w:lang w:eastAsia="ja-JP"/>
        </w:rPr>
        <w:t>3</w:t>
      </w:r>
      <w:r w:rsidRPr="00C71C32">
        <w:rPr>
          <w:rFonts w:ascii="Porsche News Gothic" w:eastAsia="ＭＳ ゴシック" w:hAnsi="Porsche News Gothic" w:cs="Arial"/>
          <w:lang w:eastAsia="ja-JP"/>
        </w:rPr>
        <w:t>つの主要エリア</w:t>
      </w:r>
      <w:r w:rsidR="0099131E" w:rsidRPr="00C71C32">
        <w:rPr>
          <w:rFonts w:ascii="Porsche News Gothic" w:eastAsia="ＭＳ ゴシック" w:hAnsi="Porsche News Gothic" w:cs="Arial"/>
          <w:lang w:eastAsia="ja-JP"/>
        </w:rPr>
        <w:t>を</w:t>
      </w:r>
      <w:r w:rsidRPr="00C71C32">
        <w:rPr>
          <w:rFonts w:ascii="Porsche News Gothic" w:eastAsia="ＭＳ ゴシック" w:hAnsi="Porsche News Gothic" w:cs="Arial"/>
          <w:lang w:eastAsia="ja-JP"/>
        </w:rPr>
        <w:t>改善します。</w:t>
      </w:r>
    </w:p>
    <w:p w:rsidR="00F311F5" w:rsidRPr="00C71C32" w:rsidRDefault="009C0152" w:rsidP="004768DB">
      <w:pPr>
        <w:pStyle w:val="af6"/>
        <w:numPr>
          <w:ilvl w:val="0"/>
          <w:numId w:val="24"/>
        </w:numPr>
        <w:spacing w:line="360" w:lineRule="auto"/>
        <w:jc w:val="both"/>
        <w:rPr>
          <w:rFonts w:ascii="Porsche News Gothic" w:eastAsia="ＭＳ ゴシック" w:hAnsi="Porsche News Gothic" w:cs="Arial"/>
          <w:sz w:val="24"/>
          <w:lang w:eastAsia="ja-JP"/>
        </w:rPr>
      </w:pPr>
      <w:r w:rsidRPr="00C71C32">
        <w:rPr>
          <w:rFonts w:ascii="Porsche News Gothic" w:eastAsia="ＭＳ ゴシック" w:hAnsi="Porsche News Gothic" w:cs="Arial"/>
          <w:sz w:val="24"/>
          <w:lang w:eastAsia="ja-JP"/>
        </w:rPr>
        <w:t>有害な紫外線をほぼ</w:t>
      </w:r>
      <w:r w:rsidRPr="00C71C32">
        <w:rPr>
          <w:rFonts w:ascii="Porsche News Gothic" w:eastAsia="ＭＳ ゴシック" w:hAnsi="Porsche News Gothic" w:cs="Arial"/>
          <w:sz w:val="24"/>
          <w:lang w:eastAsia="ja-JP"/>
        </w:rPr>
        <w:t>100%</w:t>
      </w:r>
      <w:r w:rsidRPr="00C71C32">
        <w:rPr>
          <w:rFonts w:ascii="Porsche News Gothic" w:eastAsia="ＭＳ ゴシック" w:hAnsi="Porsche News Gothic" w:cs="Arial"/>
          <w:sz w:val="24"/>
          <w:lang w:eastAsia="ja-JP"/>
        </w:rPr>
        <w:t>遮断します。</w:t>
      </w:r>
      <w:r w:rsidR="00D778C4" w:rsidRPr="00C71C32">
        <w:rPr>
          <w:rFonts w:ascii="Porsche News Gothic" w:eastAsia="ＭＳ ゴシック" w:hAnsi="Porsche News Gothic" w:cs="Arial"/>
          <w:sz w:val="24"/>
          <w:lang w:eastAsia="ja-JP"/>
        </w:rPr>
        <w:t>これは乗員の健康を守り、</w:t>
      </w:r>
      <w:r w:rsidR="003D599E" w:rsidRPr="00C71C32">
        <w:rPr>
          <w:rFonts w:ascii="Porsche News Gothic" w:eastAsia="ＭＳ ゴシック" w:hAnsi="Porsche News Gothic" w:cs="Arial"/>
          <w:sz w:val="24"/>
          <w:lang w:eastAsia="ja-JP"/>
        </w:rPr>
        <w:t>特に日差しの強い</w:t>
      </w:r>
      <w:r w:rsidR="00E33DA7" w:rsidRPr="00C71C32">
        <w:rPr>
          <w:rFonts w:ascii="Porsche News Gothic" w:eastAsia="ＭＳ ゴシック" w:hAnsi="Porsche News Gothic" w:cs="Arial"/>
          <w:sz w:val="24"/>
          <w:lang w:eastAsia="ja-JP"/>
        </w:rPr>
        <w:t>地域</w:t>
      </w:r>
      <w:r w:rsidR="00702A60" w:rsidRPr="00C71C32">
        <w:rPr>
          <w:rFonts w:ascii="Porsche News Gothic" w:eastAsia="ＭＳ ゴシック" w:hAnsi="Porsche News Gothic" w:cs="Arial"/>
          <w:sz w:val="24"/>
          <w:lang w:eastAsia="ja-JP"/>
        </w:rPr>
        <w:t>において</w:t>
      </w:r>
      <w:r w:rsidR="003D599E" w:rsidRPr="00C71C32">
        <w:rPr>
          <w:rFonts w:ascii="Porsche News Gothic" w:eastAsia="ＭＳ ゴシック" w:hAnsi="Porsche News Gothic" w:cs="Arial"/>
          <w:sz w:val="24"/>
          <w:lang w:eastAsia="ja-JP"/>
        </w:rPr>
        <w:t>車内の耐用年数を</w:t>
      </w:r>
      <w:r w:rsidR="009602C4" w:rsidRPr="00C71C32">
        <w:rPr>
          <w:rFonts w:ascii="Porsche News Gothic" w:eastAsia="ＭＳ ゴシック" w:hAnsi="Porsche News Gothic" w:cs="Arial"/>
          <w:sz w:val="24"/>
          <w:lang w:eastAsia="ja-JP"/>
        </w:rPr>
        <w:t>向上させ</w:t>
      </w:r>
      <w:r w:rsidR="003D599E" w:rsidRPr="00C71C32">
        <w:rPr>
          <w:rFonts w:ascii="Porsche News Gothic" w:eastAsia="ＭＳ ゴシック" w:hAnsi="Porsche News Gothic" w:cs="Arial"/>
          <w:sz w:val="24"/>
          <w:lang w:eastAsia="ja-JP"/>
        </w:rPr>
        <w:t>ます。</w:t>
      </w:r>
    </w:p>
    <w:p w:rsidR="00F311F5" w:rsidRPr="00C71C32" w:rsidRDefault="00F05D71" w:rsidP="004768DB">
      <w:pPr>
        <w:pStyle w:val="af6"/>
        <w:numPr>
          <w:ilvl w:val="0"/>
          <w:numId w:val="24"/>
        </w:numPr>
        <w:spacing w:line="360" w:lineRule="auto"/>
        <w:jc w:val="both"/>
        <w:rPr>
          <w:rFonts w:ascii="Porsche News Gothic" w:eastAsia="ＭＳ ゴシック" w:hAnsi="Porsche News Gothic" w:cs="Arial"/>
          <w:sz w:val="24"/>
          <w:lang w:eastAsia="ja-JP"/>
        </w:rPr>
      </w:pPr>
      <w:r w:rsidRPr="00C71C32">
        <w:rPr>
          <w:rFonts w:ascii="Porsche News Gothic" w:eastAsia="ＭＳ ゴシック" w:hAnsi="Porsche News Gothic" w:cs="Arial"/>
          <w:sz w:val="24"/>
          <w:lang w:eastAsia="ja-JP"/>
        </w:rPr>
        <w:t>新しいラミネートガラスは車外からの異音を効果的に抑えて車内を静かに保ち</w:t>
      </w:r>
      <w:r w:rsidR="007812AA" w:rsidRPr="00C71C32">
        <w:rPr>
          <w:rFonts w:ascii="Porsche News Gothic" w:eastAsia="ＭＳ ゴシック" w:hAnsi="Porsche News Gothic" w:cs="Arial"/>
          <w:sz w:val="24"/>
          <w:lang w:eastAsia="ja-JP"/>
        </w:rPr>
        <w:t>、</w:t>
      </w:r>
      <w:r w:rsidR="00770BE5" w:rsidRPr="00C71C32">
        <w:rPr>
          <w:rFonts w:ascii="Porsche News Gothic" w:eastAsia="ＭＳ ゴシック" w:hAnsi="Porsche News Gothic" w:cs="Arial"/>
          <w:sz w:val="24"/>
          <w:lang w:eastAsia="ja-JP"/>
        </w:rPr>
        <w:t>濡れた路面</w:t>
      </w:r>
      <w:r w:rsidR="007812AA" w:rsidRPr="00C71C32">
        <w:rPr>
          <w:rFonts w:ascii="Porsche News Gothic" w:eastAsia="ＭＳ ゴシック" w:hAnsi="Porsche News Gothic" w:cs="Arial"/>
          <w:sz w:val="24"/>
          <w:lang w:eastAsia="ja-JP"/>
        </w:rPr>
        <w:t>を</w:t>
      </w:r>
      <w:r w:rsidRPr="00C71C32">
        <w:rPr>
          <w:rFonts w:ascii="Porsche News Gothic" w:eastAsia="ＭＳ ゴシック" w:hAnsi="Porsche News Gothic" w:cs="Arial"/>
          <w:sz w:val="24"/>
          <w:lang w:eastAsia="ja-JP"/>
        </w:rPr>
        <w:t>通過</w:t>
      </w:r>
      <w:r w:rsidR="007812AA" w:rsidRPr="00C71C32">
        <w:rPr>
          <w:rFonts w:ascii="Porsche News Gothic" w:eastAsia="ＭＳ ゴシック" w:hAnsi="Porsche News Gothic" w:cs="Arial"/>
          <w:sz w:val="24"/>
          <w:lang w:eastAsia="ja-JP"/>
        </w:rPr>
        <w:t>する</w:t>
      </w:r>
      <w:r w:rsidR="00897CC9" w:rsidRPr="00C71C32">
        <w:rPr>
          <w:rFonts w:ascii="Porsche News Gothic" w:eastAsia="ＭＳ ゴシック" w:hAnsi="Porsche News Gothic" w:cs="Arial"/>
          <w:sz w:val="24"/>
          <w:lang w:eastAsia="ja-JP"/>
        </w:rPr>
        <w:t>際</w:t>
      </w:r>
      <w:r w:rsidR="008F04A6" w:rsidRPr="00C71C32">
        <w:rPr>
          <w:rFonts w:ascii="Porsche News Gothic" w:eastAsia="ＭＳ ゴシック" w:hAnsi="Porsche News Gothic" w:cs="Arial"/>
          <w:sz w:val="24"/>
          <w:lang w:eastAsia="ja-JP"/>
        </w:rPr>
        <w:t>の</w:t>
      </w:r>
      <w:r w:rsidRPr="00C71C32">
        <w:rPr>
          <w:rFonts w:ascii="Porsche News Gothic" w:eastAsia="ＭＳ ゴシック" w:hAnsi="Porsche News Gothic" w:cs="Arial"/>
          <w:sz w:val="24"/>
          <w:lang w:eastAsia="ja-JP"/>
        </w:rPr>
        <w:t>ノイズをほぼ完全に吸収します。</w:t>
      </w:r>
      <w:r w:rsidR="00D512BB" w:rsidRPr="00C71C32">
        <w:rPr>
          <w:rFonts w:ascii="Porsche News Gothic" w:eastAsia="ＭＳ ゴシック" w:hAnsi="Porsche News Gothic" w:cs="Arial"/>
          <w:sz w:val="24"/>
          <w:lang w:eastAsia="ja-JP"/>
        </w:rPr>
        <w:t>新しい音響フィルムの減衰効果はエンジンサウンドを維持するように設計されています。</w:t>
      </w:r>
    </w:p>
    <w:p w:rsidR="00F311F5" w:rsidRPr="00C71C32" w:rsidRDefault="00313EB6" w:rsidP="004768DB">
      <w:pPr>
        <w:pStyle w:val="af6"/>
        <w:numPr>
          <w:ilvl w:val="0"/>
          <w:numId w:val="24"/>
        </w:numPr>
        <w:spacing w:line="360" w:lineRule="auto"/>
        <w:jc w:val="both"/>
        <w:rPr>
          <w:rFonts w:ascii="Porsche News Gothic" w:eastAsia="ＭＳ ゴシック" w:hAnsi="Porsche News Gothic" w:cs="Arial"/>
          <w:sz w:val="24"/>
          <w:lang w:eastAsia="ja-JP"/>
        </w:rPr>
      </w:pPr>
      <w:r w:rsidRPr="00C71C32">
        <w:rPr>
          <w:rFonts w:ascii="Porsche News Gothic" w:eastAsia="ＭＳ ゴシック" w:hAnsi="Porsche News Gothic" w:cs="Arial"/>
          <w:sz w:val="24"/>
          <w:lang w:eastAsia="ja-JP"/>
        </w:rPr>
        <w:t>ガラス間のフィルムによって</w:t>
      </w:r>
      <w:r w:rsidR="00900EA7" w:rsidRPr="00C71C32">
        <w:rPr>
          <w:rFonts w:ascii="Porsche News Gothic" w:eastAsia="ＭＳ ゴシック" w:hAnsi="Porsche News Gothic" w:cs="Arial"/>
          <w:sz w:val="24"/>
          <w:lang w:eastAsia="ja-JP"/>
        </w:rPr>
        <w:t>、</w:t>
      </w:r>
      <w:r w:rsidRPr="00C71C32">
        <w:rPr>
          <w:rFonts w:ascii="Porsche News Gothic" w:eastAsia="ＭＳ ゴシック" w:hAnsi="Porsche News Gothic" w:cs="Arial"/>
          <w:sz w:val="24"/>
          <w:lang w:eastAsia="ja-JP"/>
        </w:rPr>
        <w:t>ラミネート</w:t>
      </w:r>
      <w:r w:rsidR="00030C83" w:rsidRPr="00C71C32">
        <w:rPr>
          <w:rFonts w:ascii="Porsche News Gothic" w:eastAsia="ＭＳ ゴシック" w:hAnsi="Porsche News Gothic" w:cs="Arial"/>
          <w:sz w:val="24"/>
          <w:lang w:eastAsia="ja-JP"/>
        </w:rPr>
        <w:t>された</w:t>
      </w:r>
      <w:r w:rsidRPr="00C71C32">
        <w:rPr>
          <w:rFonts w:ascii="Porsche News Gothic" w:eastAsia="ＭＳ ゴシック" w:hAnsi="Porsche News Gothic" w:cs="Arial"/>
          <w:sz w:val="24"/>
          <w:lang w:eastAsia="ja-JP"/>
        </w:rPr>
        <w:t>安全ガラスが粉砕</w:t>
      </w:r>
      <w:r w:rsidR="00030C83" w:rsidRPr="00C71C32">
        <w:rPr>
          <w:rFonts w:ascii="Porsche News Gothic" w:eastAsia="ＭＳ ゴシック" w:hAnsi="Porsche News Gothic" w:cs="Arial"/>
          <w:sz w:val="24"/>
          <w:lang w:eastAsia="ja-JP"/>
        </w:rPr>
        <w:t>され</w:t>
      </w:r>
      <w:r w:rsidRPr="00C71C32">
        <w:rPr>
          <w:rFonts w:ascii="Porsche News Gothic" w:eastAsia="ＭＳ ゴシック" w:hAnsi="Porsche News Gothic" w:cs="Arial"/>
          <w:sz w:val="24"/>
          <w:lang w:eastAsia="ja-JP"/>
        </w:rPr>
        <w:t>ても形状を維持し</w:t>
      </w:r>
      <w:r w:rsidR="00030C83" w:rsidRPr="00C71C32">
        <w:rPr>
          <w:rFonts w:ascii="Porsche News Gothic" w:eastAsia="ＭＳ ゴシック" w:hAnsi="Porsche News Gothic" w:cs="Arial"/>
          <w:sz w:val="24"/>
          <w:lang w:eastAsia="ja-JP"/>
        </w:rPr>
        <w:t>、</w:t>
      </w:r>
      <w:r w:rsidRPr="00C71C32">
        <w:rPr>
          <w:rFonts w:ascii="Porsche News Gothic" w:eastAsia="ＭＳ ゴシック" w:hAnsi="Porsche News Gothic" w:cs="Arial"/>
          <w:sz w:val="24"/>
          <w:lang w:eastAsia="ja-JP"/>
        </w:rPr>
        <w:t>盗難に対する保護</w:t>
      </w:r>
      <w:r w:rsidR="00770BE5" w:rsidRPr="00C71C32">
        <w:rPr>
          <w:rFonts w:ascii="Porsche News Gothic" w:eastAsia="ＭＳ ゴシック" w:hAnsi="Porsche News Gothic" w:cs="Arial"/>
          <w:sz w:val="24"/>
          <w:lang w:eastAsia="ja-JP"/>
        </w:rPr>
        <w:t>性能</w:t>
      </w:r>
      <w:r w:rsidRPr="00C71C32">
        <w:rPr>
          <w:rFonts w:ascii="Porsche News Gothic" w:eastAsia="ＭＳ ゴシック" w:hAnsi="Porsche News Gothic" w:cs="Arial"/>
          <w:sz w:val="24"/>
          <w:lang w:eastAsia="ja-JP"/>
        </w:rPr>
        <w:t>を高めます。</w:t>
      </w:r>
    </w:p>
    <w:p w:rsidR="00F311F5" w:rsidRPr="00C71C32" w:rsidRDefault="00F311F5" w:rsidP="00F311F5">
      <w:pPr>
        <w:spacing w:line="360" w:lineRule="auto"/>
        <w:jc w:val="both"/>
        <w:rPr>
          <w:rFonts w:ascii="Porsche News Gothic" w:eastAsia="ＭＳ ゴシック" w:hAnsi="Porsche News Gothic" w:cs="Arial"/>
          <w:lang w:eastAsia="ja-JP"/>
        </w:rPr>
      </w:pPr>
    </w:p>
    <w:p w:rsidR="00F311F5" w:rsidRPr="00C71C32" w:rsidRDefault="0018566C" w:rsidP="00F311F5">
      <w:pPr>
        <w:spacing w:line="360" w:lineRule="auto"/>
        <w:jc w:val="both"/>
        <w:rPr>
          <w:rFonts w:ascii="Porsche News Gothic" w:eastAsia="ＭＳ ゴシック" w:hAnsi="Porsche News Gothic" w:cs="Arial"/>
          <w:lang w:eastAsia="ja-JP"/>
        </w:rPr>
      </w:pPr>
      <w:r w:rsidRPr="00C71C32">
        <w:rPr>
          <w:rFonts w:ascii="Porsche News Gothic" w:eastAsia="ＭＳ ゴシック" w:hAnsi="Porsche News Gothic" w:cs="Arial"/>
          <w:b/>
          <w:lang w:eastAsia="ja-JP"/>
        </w:rPr>
        <w:t>オプションのプライバシーガラスとサンシェード</w:t>
      </w:r>
      <w:r w:rsidR="00F311F5" w:rsidRPr="00C71C32">
        <w:rPr>
          <w:rFonts w:ascii="Porsche News Gothic" w:eastAsia="ＭＳ ゴシック" w:hAnsi="Porsche News Gothic" w:cs="Arial"/>
          <w:b/>
          <w:lang w:eastAsia="ja-JP"/>
        </w:rPr>
        <w:t xml:space="preserve"> </w:t>
      </w:r>
    </w:p>
    <w:p w:rsidR="00F311F5" w:rsidRPr="00C71C32" w:rsidRDefault="0018566C" w:rsidP="00F311F5">
      <w:pPr>
        <w:spacing w:line="360" w:lineRule="auto"/>
        <w:jc w:val="both"/>
        <w:rPr>
          <w:rFonts w:ascii="Porsche News Gothic" w:eastAsia="ＭＳ ゴシック" w:hAnsi="Porsche News Gothic" w:cs="Arial"/>
          <w:lang w:eastAsia="ja-JP"/>
        </w:rPr>
      </w:pPr>
      <w:r w:rsidRPr="00C71C32">
        <w:rPr>
          <w:rFonts w:ascii="Porsche News Gothic" w:eastAsia="ＭＳ ゴシック" w:hAnsi="Porsche News Gothic" w:cs="Arial"/>
          <w:lang w:eastAsia="ja-JP"/>
        </w:rPr>
        <w:t>ポルシェはカイエンのオプションとしてプライバシーガラスを用意しています。これを装備すると、リアウインドウを含む</w:t>
      </w:r>
      <w:r w:rsidRPr="00C71C32">
        <w:rPr>
          <w:rFonts w:ascii="Porsche News Gothic" w:eastAsia="ＭＳ ゴシック" w:hAnsi="Porsche News Gothic" w:cs="Arial"/>
          <w:lang w:eastAsia="ja-JP"/>
        </w:rPr>
        <w:t>B</w:t>
      </w:r>
      <w:r w:rsidRPr="00C71C32">
        <w:rPr>
          <w:rFonts w:ascii="Porsche News Gothic" w:eastAsia="ＭＳ ゴシック" w:hAnsi="Porsche News Gothic" w:cs="Arial"/>
          <w:lang w:eastAsia="ja-JP"/>
        </w:rPr>
        <w:t>ピラーより後方の全てのウインドウが</w:t>
      </w:r>
      <w:r w:rsidR="00B824C3" w:rsidRPr="00C71C32">
        <w:rPr>
          <w:rFonts w:ascii="Porsche News Gothic" w:eastAsia="ＭＳ ゴシック" w:hAnsi="Porsche News Gothic" w:cs="Arial"/>
          <w:lang w:eastAsia="ja-JP"/>
        </w:rPr>
        <w:t>ダークカラーに</w:t>
      </w:r>
      <w:r w:rsidRPr="00C71C32">
        <w:rPr>
          <w:rFonts w:ascii="Porsche News Gothic" w:eastAsia="ＭＳ ゴシック" w:hAnsi="Porsche News Gothic" w:cs="Arial"/>
          <w:lang w:eastAsia="ja-JP"/>
        </w:rPr>
        <w:t>着色されます。着色した</w:t>
      </w:r>
      <w:r w:rsidR="000531CB" w:rsidRPr="00C71C32">
        <w:rPr>
          <w:rFonts w:ascii="Porsche News Gothic" w:eastAsia="ＭＳ ゴシック" w:hAnsi="Porsche News Gothic" w:cs="Arial"/>
          <w:lang w:eastAsia="ja-JP"/>
        </w:rPr>
        <w:t>一枚</w:t>
      </w:r>
      <w:r w:rsidR="00030C83" w:rsidRPr="00C71C32">
        <w:rPr>
          <w:rFonts w:ascii="Porsche News Gothic" w:eastAsia="ＭＳ ゴシック" w:hAnsi="Porsche News Gothic" w:cs="Arial"/>
          <w:lang w:eastAsia="ja-JP"/>
        </w:rPr>
        <w:t>ガラス</w:t>
      </w:r>
      <w:r w:rsidR="000531CB" w:rsidRPr="00C71C32">
        <w:rPr>
          <w:rFonts w:ascii="Porsche News Gothic" w:eastAsia="ＭＳ ゴシック" w:hAnsi="Porsche News Gothic" w:cs="Arial"/>
          <w:lang w:eastAsia="ja-JP"/>
        </w:rPr>
        <w:t>の</w:t>
      </w:r>
      <w:r w:rsidRPr="00C71C32">
        <w:rPr>
          <w:rFonts w:ascii="Porsche News Gothic" w:eastAsia="ＭＳ ゴシック" w:hAnsi="Porsche News Gothic" w:cs="Arial"/>
          <w:lang w:eastAsia="ja-JP"/>
        </w:rPr>
        <w:t>プライバシーガラスが可視光線を</w:t>
      </w:r>
      <w:r w:rsidRPr="00C71C32">
        <w:rPr>
          <w:rFonts w:ascii="Porsche News Gothic" w:eastAsia="ＭＳ ゴシック" w:hAnsi="Porsche News Gothic" w:cs="Arial"/>
          <w:lang w:eastAsia="ja-JP"/>
        </w:rPr>
        <w:t>20%</w:t>
      </w:r>
      <w:r w:rsidRPr="00C71C32">
        <w:rPr>
          <w:rFonts w:ascii="Porsche News Gothic" w:eastAsia="ＭＳ ゴシック" w:hAnsi="Porsche News Gothic" w:cs="Arial"/>
          <w:lang w:eastAsia="ja-JP"/>
        </w:rPr>
        <w:t>以下に抑え、後席の乗員と</w:t>
      </w:r>
      <w:r w:rsidR="009A0531" w:rsidRPr="00C71C32">
        <w:rPr>
          <w:rFonts w:ascii="Porsche News Gothic" w:eastAsia="ＭＳ ゴシック" w:hAnsi="Porsche News Gothic" w:cs="Arial"/>
          <w:lang w:eastAsia="ja-JP"/>
        </w:rPr>
        <w:t>荷物</w:t>
      </w:r>
      <w:r w:rsidRPr="00C71C32">
        <w:rPr>
          <w:rFonts w:ascii="Porsche News Gothic" w:eastAsia="ＭＳ ゴシック" w:hAnsi="Porsche News Gothic" w:cs="Arial"/>
          <w:lang w:eastAsia="ja-JP"/>
        </w:rPr>
        <w:t>を外部の</w:t>
      </w:r>
      <w:r w:rsidR="00840F5A" w:rsidRPr="00C71C32">
        <w:rPr>
          <w:rFonts w:ascii="Porsche News Gothic" w:eastAsia="ＭＳ ゴシック" w:hAnsi="Porsche News Gothic" w:cs="Arial"/>
          <w:lang w:eastAsia="ja-JP"/>
        </w:rPr>
        <w:t>視線から保護します。プライバシーをさらに高めるために、</w:t>
      </w:r>
      <w:r w:rsidR="002937D2" w:rsidRPr="00C71C32">
        <w:rPr>
          <w:rFonts w:ascii="Porsche News Gothic" w:eastAsia="ＭＳ ゴシック" w:hAnsi="Porsche News Gothic" w:cs="Arial"/>
          <w:lang w:eastAsia="ja-JP"/>
        </w:rPr>
        <w:t>オプションの</w:t>
      </w:r>
      <w:r w:rsidR="00840F5A" w:rsidRPr="00C71C32">
        <w:rPr>
          <w:rFonts w:ascii="Porsche News Gothic" w:eastAsia="ＭＳ ゴシック" w:hAnsi="Porsche News Gothic" w:cs="Arial"/>
          <w:lang w:eastAsia="ja-JP"/>
        </w:rPr>
        <w:t>リアサイドウインドウ</w:t>
      </w:r>
      <w:r w:rsidR="00EE02C7" w:rsidRPr="00C71C32">
        <w:rPr>
          <w:rFonts w:ascii="Porsche News Gothic" w:eastAsia="ＭＳ ゴシック" w:hAnsi="Porsche News Gothic" w:cs="Arial"/>
          <w:lang w:eastAsia="ja-JP"/>
        </w:rPr>
        <w:t>用</w:t>
      </w:r>
      <w:r w:rsidR="00840F5A" w:rsidRPr="00C71C32">
        <w:rPr>
          <w:rFonts w:ascii="Porsche News Gothic" w:eastAsia="ＭＳ ゴシック" w:hAnsi="Porsche News Gothic" w:cs="Arial"/>
          <w:lang w:eastAsia="ja-JP"/>
        </w:rPr>
        <w:t>電動サンシェードで補完すること</w:t>
      </w:r>
      <w:r w:rsidR="00030C83" w:rsidRPr="00C71C32">
        <w:rPr>
          <w:rFonts w:ascii="Porsche News Gothic" w:eastAsia="ＭＳ ゴシック" w:hAnsi="Porsche News Gothic" w:cs="Arial"/>
          <w:lang w:eastAsia="ja-JP"/>
        </w:rPr>
        <w:t>も</w:t>
      </w:r>
      <w:r w:rsidR="00840F5A" w:rsidRPr="00C71C32">
        <w:rPr>
          <w:rFonts w:ascii="Porsche News Gothic" w:eastAsia="ＭＳ ゴシック" w:hAnsi="Porsche News Gothic" w:cs="Arial"/>
          <w:lang w:eastAsia="ja-JP"/>
        </w:rPr>
        <w:t>できます。プライバシーガラスと防音断熱ラミネートガラスの組み合わせも可能です。</w:t>
      </w:r>
    </w:p>
    <w:p w:rsidR="00F311F5" w:rsidRPr="00C71C32" w:rsidRDefault="00F311F5" w:rsidP="00F311F5">
      <w:pPr>
        <w:spacing w:line="360" w:lineRule="auto"/>
        <w:jc w:val="both"/>
        <w:rPr>
          <w:rFonts w:ascii="Porsche News Gothic" w:eastAsia="ＭＳ ゴシック" w:hAnsi="Porsche News Gothic" w:cs="Arial"/>
          <w:lang w:eastAsia="ja-JP"/>
        </w:rPr>
      </w:pPr>
    </w:p>
    <w:p w:rsidR="00F311F5" w:rsidRPr="00C71C32" w:rsidRDefault="00BD3F9B" w:rsidP="00F311F5">
      <w:pPr>
        <w:spacing w:line="360" w:lineRule="auto"/>
        <w:jc w:val="both"/>
        <w:rPr>
          <w:rFonts w:ascii="Porsche News Gothic" w:eastAsia="ＭＳ ゴシック" w:hAnsi="Porsche News Gothic" w:cs="Arial"/>
          <w:lang w:eastAsia="ja-JP"/>
        </w:rPr>
      </w:pPr>
      <w:r w:rsidRPr="00C71C32">
        <w:rPr>
          <w:rFonts w:ascii="Porsche News Gothic" w:eastAsia="ＭＳ ゴシック" w:hAnsi="Porsche News Gothic" w:cs="Arial"/>
          <w:b/>
          <w:lang w:eastAsia="ja-JP"/>
        </w:rPr>
        <w:t>広さの感覚を強化するパノラミックルーフシステム</w:t>
      </w:r>
      <w:r w:rsidR="00F311F5" w:rsidRPr="00C71C32">
        <w:rPr>
          <w:rFonts w:ascii="Porsche News Gothic" w:eastAsia="ＭＳ ゴシック" w:hAnsi="Porsche News Gothic" w:cs="Arial"/>
          <w:b/>
          <w:lang w:eastAsia="ja-JP"/>
        </w:rPr>
        <w:t xml:space="preserve"> </w:t>
      </w:r>
    </w:p>
    <w:p w:rsidR="00F311F5" w:rsidRPr="00C71C32" w:rsidRDefault="00BD3F9B" w:rsidP="00F311F5">
      <w:pPr>
        <w:spacing w:line="360" w:lineRule="auto"/>
        <w:jc w:val="both"/>
        <w:rPr>
          <w:rFonts w:ascii="Porsche News Gothic" w:eastAsia="ＭＳ ゴシック" w:hAnsi="Porsche News Gothic" w:cs="Arial"/>
          <w:lang w:eastAsia="ja-JP"/>
        </w:rPr>
      </w:pPr>
      <w:r w:rsidRPr="00C71C32">
        <w:rPr>
          <w:rFonts w:ascii="Porsche News Gothic" w:eastAsia="ＭＳ ゴシック" w:hAnsi="Porsche News Gothic" w:cs="Arial"/>
          <w:lang w:eastAsia="ja-JP"/>
        </w:rPr>
        <w:t>強化されたパノラミックルーフシステムがニューカイエンにオプション装備されます。先代モデルと比べてルーフシステムがさらに前方に配置され、乗員全員の広さの感覚が強化されています。パノラミックルーフシステム</w:t>
      </w:r>
      <w:r w:rsidR="00DA7760" w:rsidRPr="00C71C32">
        <w:rPr>
          <w:rFonts w:ascii="Porsche News Gothic" w:eastAsia="ＭＳ ゴシック" w:hAnsi="Porsche News Gothic" w:cs="Arial"/>
          <w:lang w:eastAsia="ja-JP"/>
        </w:rPr>
        <w:t>は、合計</w:t>
      </w:r>
      <w:r w:rsidR="00D61128">
        <w:rPr>
          <w:rFonts w:ascii="Porsche News Gothic" w:eastAsia="ＭＳ ゴシック" w:hAnsi="Porsche News Gothic" w:cs="Arial" w:hint="eastAsia"/>
          <w:lang w:eastAsia="ja-JP"/>
        </w:rPr>
        <w:t>0.67</w:t>
      </w:r>
      <w:r w:rsidR="00DA7760" w:rsidRPr="00C71C32">
        <w:rPr>
          <w:rFonts w:ascii="Porsche News Gothic" w:eastAsia="ＭＳ ゴシック" w:hAnsi="Porsche News Gothic" w:cs="Arial"/>
          <w:lang w:eastAsia="ja-JP"/>
        </w:rPr>
        <w:t>m</w:t>
      </w:r>
      <w:r w:rsidR="00DA7760" w:rsidRPr="00C71C32">
        <w:rPr>
          <w:rFonts w:ascii="Porsche News Gothic" w:eastAsia="ＭＳ ゴシック" w:hAnsi="Porsche News Gothic" w:cs="Arial"/>
          <w:vertAlign w:val="superscript"/>
          <w:lang w:eastAsia="ja-JP"/>
        </w:rPr>
        <w:t>2</w:t>
      </w:r>
      <w:r w:rsidR="00DA7760" w:rsidRPr="00C71C32">
        <w:rPr>
          <w:rFonts w:ascii="Porsche News Gothic" w:eastAsia="ＭＳ ゴシック" w:hAnsi="Porsche News Gothic" w:cs="Arial"/>
          <w:lang w:eastAsia="ja-JP"/>
        </w:rPr>
        <w:t>の広さの</w:t>
      </w:r>
      <w:r w:rsidR="00DA7760" w:rsidRPr="00C71C32">
        <w:rPr>
          <w:rFonts w:ascii="Porsche News Gothic" w:eastAsia="ＭＳ ゴシック" w:hAnsi="Porsche News Gothic" w:cs="Arial"/>
          <w:lang w:eastAsia="ja-JP"/>
        </w:rPr>
        <w:t>2</w:t>
      </w:r>
      <w:r w:rsidR="00DA7760" w:rsidRPr="00C71C32">
        <w:rPr>
          <w:rFonts w:ascii="Porsche News Gothic" w:eastAsia="ＭＳ ゴシック" w:hAnsi="Porsche News Gothic" w:cs="Arial"/>
          <w:lang w:eastAsia="ja-JP"/>
        </w:rPr>
        <w:t>枚のガラスエレ</w:t>
      </w:r>
      <w:r w:rsidR="00DA7760" w:rsidRPr="00C71C32">
        <w:rPr>
          <w:rFonts w:ascii="Porsche News Gothic" w:eastAsia="ＭＳ ゴシック" w:hAnsi="Porsche News Gothic" w:cs="Arial"/>
          <w:lang w:eastAsia="ja-JP"/>
        </w:rPr>
        <w:lastRenderedPageBreak/>
        <w:t>メントで構成されて</w:t>
      </w:r>
      <w:r w:rsidR="00030C83" w:rsidRPr="00C71C32">
        <w:rPr>
          <w:rFonts w:ascii="Porsche News Gothic" w:eastAsia="ＭＳ ゴシック" w:hAnsi="Porsche News Gothic" w:cs="Arial"/>
          <w:lang w:eastAsia="ja-JP"/>
        </w:rPr>
        <w:t>おり、</w:t>
      </w:r>
      <w:r w:rsidR="004D6749" w:rsidRPr="00C71C32">
        <w:rPr>
          <w:rFonts w:ascii="Porsche News Gothic" w:eastAsia="ＭＳ ゴシック" w:hAnsi="Porsche News Gothic" w:cs="Arial"/>
          <w:lang w:eastAsia="ja-JP"/>
        </w:rPr>
        <w:t>フロントセクションはスライド</w:t>
      </w:r>
      <w:r w:rsidR="004D6749" w:rsidRPr="00C71C32">
        <w:rPr>
          <w:rFonts w:ascii="Porsche News Gothic" w:eastAsia="ＭＳ ゴシック" w:hAnsi="Porsche News Gothic" w:cs="Arial"/>
          <w:lang w:eastAsia="ja-JP"/>
        </w:rPr>
        <w:t>/</w:t>
      </w:r>
      <w:r w:rsidR="004D6749" w:rsidRPr="00C71C32">
        <w:rPr>
          <w:rFonts w:ascii="Porsche News Gothic" w:eastAsia="ＭＳ ゴシック" w:hAnsi="Porsche News Gothic" w:cs="Arial"/>
          <w:lang w:eastAsia="ja-JP"/>
        </w:rPr>
        <w:t>チルトサンルーフ</w:t>
      </w:r>
      <w:r w:rsidR="00B824C3" w:rsidRPr="00C71C32">
        <w:rPr>
          <w:rFonts w:ascii="Porsche News Gothic" w:eastAsia="ＭＳ ゴシック" w:hAnsi="Porsche News Gothic" w:cs="Arial"/>
          <w:lang w:eastAsia="ja-JP"/>
        </w:rPr>
        <w:t>、リアセクションは固定ルーフです。ダークカラーのガラスが有害な紫外線を</w:t>
      </w:r>
      <w:r w:rsidR="00B824C3" w:rsidRPr="00C71C32">
        <w:rPr>
          <w:rFonts w:ascii="Porsche News Gothic" w:eastAsia="ＭＳ ゴシック" w:hAnsi="Porsche News Gothic" w:cs="Arial"/>
          <w:lang w:eastAsia="ja-JP"/>
        </w:rPr>
        <w:t>95%</w:t>
      </w:r>
      <w:r w:rsidR="00B824C3" w:rsidRPr="00C71C32">
        <w:rPr>
          <w:rFonts w:ascii="Porsche News Gothic" w:eastAsia="ＭＳ ゴシック" w:hAnsi="Porsche News Gothic" w:cs="Arial"/>
          <w:lang w:eastAsia="ja-JP"/>
        </w:rPr>
        <w:t>以上カットします。必要に応じてボディカラー同色塗装のロールアップサンシェード</w:t>
      </w:r>
      <w:r w:rsidR="009325AC" w:rsidRPr="00C71C32">
        <w:rPr>
          <w:rFonts w:ascii="Porsche News Gothic" w:eastAsia="ＭＳ ゴシック" w:hAnsi="Porsche News Gothic" w:cs="Arial"/>
          <w:lang w:eastAsia="ja-JP"/>
        </w:rPr>
        <w:t>によって</w:t>
      </w:r>
      <w:r w:rsidR="00B824C3" w:rsidRPr="00C71C32">
        <w:rPr>
          <w:rFonts w:ascii="Porsche News Gothic" w:eastAsia="ＭＳ ゴシック" w:hAnsi="Porsche News Gothic" w:cs="Arial"/>
          <w:lang w:eastAsia="ja-JP"/>
        </w:rPr>
        <w:t>さらに日射を抑えることができます。</w:t>
      </w:r>
    </w:p>
    <w:p w:rsidR="00F311F5" w:rsidRPr="00C71C32" w:rsidRDefault="00B77473" w:rsidP="00F311F5">
      <w:pPr>
        <w:pageBreakBefore/>
        <w:spacing w:line="360" w:lineRule="auto"/>
        <w:jc w:val="both"/>
        <w:rPr>
          <w:rFonts w:ascii="Porsche News Gothic" w:eastAsia="ＭＳ ゴシック" w:hAnsi="Porsche News Gothic" w:cs="Arial"/>
          <w:lang w:eastAsia="ja-JP"/>
        </w:rPr>
      </w:pPr>
      <w:r w:rsidRPr="00C71C32">
        <w:rPr>
          <w:rFonts w:ascii="Porsche News Gothic" w:eastAsia="ＭＳ ゴシック" w:hAnsi="Porsche News Gothic" w:cs="Arial"/>
          <w:u w:val="single"/>
          <w:lang w:eastAsia="ja-JP"/>
        </w:rPr>
        <w:lastRenderedPageBreak/>
        <w:t>インフォテイメントと</w:t>
      </w:r>
      <w:r w:rsidR="00E519E7" w:rsidRPr="00C71C32">
        <w:rPr>
          <w:rFonts w:ascii="Porsche News Gothic" w:eastAsia="ＭＳ ゴシック" w:hAnsi="Porsche News Gothic" w:cs="Arial"/>
          <w:u w:val="single"/>
          <w:lang w:eastAsia="ja-JP"/>
        </w:rPr>
        <w:t>コネクティビティ</w:t>
      </w:r>
    </w:p>
    <w:p w:rsidR="00F311F5" w:rsidRPr="00C71C32" w:rsidRDefault="00F311F5" w:rsidP="00F311F5">
      <w:pPr>
        <w:spacing w:line="360" w:lineRule="auto"/>
        <w:jc w:val="both"/>
        <w:rPr>
          <w:rFonts w:ascii="Porsche News Gothic" w:eastAsia="ＭＳ ゴシック" w:hAnsi="Porsche News Gothic" w:cs="Arial"/>
          <w:lang w:eastAsia="ja-JP"/>
        </w:rPr>
      </w:pPr>
    </w:p>
    <w:p w:rsidR="00F311F5" w:rsidRPr="00C71C32" w:rsidRDefault="00B77473" w:rsidP="00F311F5">
      <w:pPr>
        <w:spacing w:line="360" w:lineRule="auto"/>
        <w:jc w:val="both"/>
        <w:rPr>
          <w:rFonts w:ascii="Porsche News Gothic" w:eastAsia="ＭＳ ゴシック" w:hAnsi="Porsche News Gothic" w:cs="Arial"/>
          <w:lang w:eastAsia="ja-JP"/>
        </w:rPr>
      </w:pPr>
      <w:r w:rsidRPr="00C71C32">
        <w:rPr>
          <w:rFonts w:ascii="Porsche News Gothic" w:eastAsia="ＭＳ ゴシック" w:hAnsi="Porsche News Gothic" w:cs="Arial"/>
          <w:b/>
          <w:lang w:eastAsia="ja-JP"/>
        </w:rPr>
        <w:t>あなた個人のカイエン</w:t>
      </w:r>
    </w:p>
    <w:p w:rsidR="00E519E7" w:rsidRPr="00C71C32" w:rsidRDefault="00E519E7" w:rsidP="00E519E7">
      <w:pPr>
        <w:spacing w:line="360" w:lineRule="auto"/>
        <w:jc w:val="both"/>
        <w:rPr>
          <w:rFonts w:ascii="Porsche News Gothic" w:eastAsia="ＭＳ ゴシック" w:hAnsi="Porsche News Gothic" w:cs="Arial"/>
          <w:lang w:eastAsia="ja-JP"/>
        </w:rPr>
      </w:pPr>
      <w:r w:rsidRPr="00C71C32">
        <w:rPr>
          <w:rFonts w:ascii="Porsche News Gothic" w:eastAsia="ＭＳ ゴシック" w:hAnsi="Porsche News Gothic" w:cs="Arial"/>
          <w:lang w:eastAsia="ja-JP"/>
        </w:rPr>
        <w:t>ニューカイエンは、インテリジェントビークルに向けて大きな一歩を踏み出します。車内においても車外との連絡においても、ネットワークテクノロジーは数え切れない新機能を生み出し、新たな品質基準に到達しています。これらの機能は操作が簡単で直感的です。</w:t>
      </w:r>
      <w:r w:rsidRPr="00C71C32">
        <w:rPr>
          <w:rFonts w:ascii="Porsche News Gothic" w:eastAsia="ＭＳ ゴシック" w:hAnsi="Porsche News Gothic" w:cs="Arial"/>
          <w:lang w:eastAsia="ja-JP"/>
        </w:rPr>
        <w:t>Porsche Connect</w:t>
      </w:r>
      <w:r w:rsidRPr="00C71C32">
        <w:rPr>
          <w:rFonts w:ascii="Porsche News Gothic" w:eastAsia="ＭＳ ゴシック" w:hAnsi="Porsche News Gothic" w:cs="Arial"/>
          <w:lang w:eastAsia="ja-JP"/>
        </w:rPr>
        <w:t>によって、ドライバーはインターネットと広範なサービスに連続的にアクセスすることができます。これと並んで新開発または再開発されたアシスタンスシステムはドライバーの負担を軽減します。</w:t>
      </w:r>
    </w:p>
    <w:p w:rsidR="00E519E7" w:rsidRPr="00C71C32" w:rsidRDefault="00E519E7" w:rsidP="00E519E7">
      <w:pPr>
        <w:spacing w:line="360" w:lineRule="auto"/>
        <w:jc w:val="both"/>
        <w:rPr>
          <w:rFonts w:ascii="Porsche News Gothic" w:eastAsia="ＭＳ ゴシック" w:hAnsi="Porsche News Gothic" w:cs="Arial"/>
          <w:lang w:eastAsia="ja-JP"/>
        </w:rPr>
      </w:pPr>
    </w:p>
    <w:p w:rsidR="00F311F5" w:rsidRPr="00C71C32" w:rsidRDefault="00E519E7" w:rsidP="00E519E7">
      <w:pPr>
        <w:spacing w:line="360" w:lineRule="auto"/>
        <w:jc w:val="both"/>
        <w:rPr>
          <w:rFonts w:ascii="Porsche News Gothic" w:eastAsia="ＭＳ ゴシック" w:hAnsi="Porsche News Gothic" w:cs="Arial"/>
          <w:lang w:eastAsia="ja-JP"/>
        </w:rPr>
      </w:pPr>
      <w:r w:rsidRPr="00C71C32">
        <w:rPr>
          <w:rFonts w:ascii="Porsche News Gothic" w:eastAsia="ＭＳ ゴシック" w:hAnsi="Porsche News Gothic" w:cs="Arial"/>
          <w:lang w:eastAsia="ja-JP"/>
        </w:rPr>
        <w:t>ポルシェ</w:t>
      </w:r>
      <w:r w:rsidRPr="00C71C32">
        <w:rPr>
          <w:rFonts w:ascii="Porsche News Gothic" w:eastAsia="ＭＳ ゴシック" w:hAnsi="Porsche News Gothic" w:cs="Arial"/>
          <w:lang w:eastAsia="ja-JP"/>
        </w:rPr>
        <w:t xml:space="preserve"> </w:t>
      </w:r>
      <w:r w:rsidRPr="00C71C32">
        <w:rPr>
          <w:rFonts w:ascii="Porsche News Gothic" w:eastAsia="ＭＳ ゴシック" w:hAnsi="Porsche News Gothic" w:cs="Arial"/>
          <w:lang w:eastAsia="ja-JP"/>
        </w:rPr>
        <w:t>アドバンストコックピットを備えたカイエンは、ドライバーと車両の間に新しいタイプの対話を提供します。このシステムは、パナメーラ用に開発されてカイエンのために見直しされたスポーツカーのディスプレイ・操作コンセプトに基づいています。メータパネルは、ポルシェの伝統的なレブカウンターとその両側に</w:t>
      </w:r>
      <w:r w:rsidRPr="00C71C32">
        <w:rPr>
          <w:rFonts w:ascii="Porsche News Gothic" w:eastAsia="ＭＳ ゴシック" w:hAnsi="Porsche News Gothic" w:cs="Arial"/>
          <w:lang w:eastAsia="ja-JP"/>
        </w:rPr>
        <w:t>7</w:t>
      </w:r>
      <w:r w:rsidRPr="00C71C32">
        <w:rPr>
          <w:rFonts w:ascii="Porsche News Gothic" w:eastAsia="ＭＳ ゴシック" w:hAnsi="Porsche News Gothic" w:cs="Arial"/>
          <w:lang w:eastAsia="ja-JP"/>
        </w:rPr>
        <w:t>インチディスプレイを備えます。ドライバーは、ポルシェ</w:t>
      </w:r>
      <w:r w:rsidRPr="00C71C32">
        <w:rPr>
          <w:rFonts w:ascii="Porsche News Gothic" w:eastAsia="ＭＳ ゴシック" w:hAnsi="Porsche News Gothic" w:cs="Arial"/>
          <w:lang w:eastAsia="ja-JP"/>
        </w:rPr>
        <w:t xml:space="preserve"> </w:t>
      </w:r>
      <w:r w:rsidRPr="00C71C32">
        <w:rPr>
          <w:rFonts w:ascii="Porsche News Gothic" w:eastAsia="ＭＳ ゴシック" w:hAnsi="Porsche News Gothic" w:cs="Arial"/>
          <w:lang w:eastAsia="ja-JP"/>
        </w:rPr>
        <w:t>コミュニケーションマネージメントシステム（</w:t>
      </w:r>
      <w:r w:rsidRPr="00C71C32">
        <w:rPr>
          <w:rFonts w:ascii="Porsche News Gothic" w:eastAsia="ＭＳ ゴシック" w:hAnsi="Porsche News Gothic" w:cs="Arial"/>
          <w:lang w:eastAsia="ja-JP"/>
        </w:rPr>
        <w:t>PCM</w:t>
      </w:r>
      <w:r w:rsidRPr="00C71C32">
        <w:rPr>
          <w:rFonts w:ascii="Porsche News Gothic" w:eastAsia="ＭＳ ゴシック" w:hAnsi="Porsche News Gothic" w:cs="Arial"/>
          <w:lang w:eastAsia="ja-JP"/>
        </w:rPr>
        <w:t>）のフル</w:t>
      </w:r>
      <w:r w:rsidRPr="00C71C32">
        <w:rPr>
          <w:rFonts w:ascii="Porsche News Gothic" w:eastAsia="ＭＳ ゴシック" w:hAnsi="Porsche News Gothic" w:cs="Arial"/>
          <w:lang w:eastAsia="ja-JP"/>
        </w:rPr>
        <w:t>HD</w:t>
      </w:r>
      <w:r w:rsidRPr="00C71C32">
        <w:rPr>
          <w:rFonts w:ascii="Porsche News Gothic" w:eastAsia="ＭＳ ゴシック" w:hAnsi="Porsche News Gothic" w:cs="Arial"/>
          <w:lang w:eastAsia="ja-JP"/>
        </w:rPr>
        <w:t>タッチディスプレイ、オンボードコンピューターを制御するマルチファンクションステアリングホイール、そして選択した機能と対話するセンターコンソールのタッチセンサー方式ダイレクトタッチコントロールという</w:t>
      </w:r>
      <w:r w:rsidRPr="00C71C32">
        <w:rPr>
          <w:rFonts w:ascii="Porsche News Gothic" w:eastAsia="ＭＳ ゴシック" w:hAnsi="Porsche News Gothic" w:cs="Arial"/>
          <w:lang w:eastAsia="ja-JP"/>
        </w:rPr>
        <w:t>3</w:t>
      </w:r>
      <w:r w:rsidRPr="00C71C32">
        <w:rPr>
          <w:rFonts w:ascii="Porsche News Gothic" w:eastAsia="ＭＳ ゴシック" w:hAnsi="Porsche News Gothic" w:cs="Arial"/>
          <w:lang w:eastAsia="ja-JP"/>
        </w:rPr>
        <w:t>つのコアコンポーネントを使用して全ての主要機能を制御することができます。</w:t>
      </w:r>
    </w:p>
    <w:p w:rsidR="00F311F5" w:rsidRPr="00C71C32" w:rsidRDefault="00F311F5" w:rsidP="00F311F5">
      <w:pPr>
        <w:spacing w:line="360" w:lineRule="auto"/>
        <w:jc w:val="both"/>
        <w:rPr>
          <w:rFonts w:ascii="Porsche News Gothic" w:eastAsia="ＭＳ ゴシック" w:hAnsi="Porsche News Gothic" w:cs="Arial"/>
          <w:lang w:eastAsia="ja-JP"/>
        </w:rPr>
      </w:pPr>
    </w:p>
    <w:p w:rsidR="00E519E7" w:rsidRPr="00C71C32" w:rsidRDefault="00E519E7" w:rsidP="00E519E7">
      <w:pPr>
        <w:spacing w:line="360" w:lineRule="auto"/>
        <w:jc w:val="both"/>
        <w:rPr>
          <w:rFonts w:ascii="Porsche News Gothic" w:eastAsia="ＭＳ ゴシック" w:hAnsi="Porsche News Gothic" w:cs="Arial"/>
          <w:lang w:eastAsia="ja-JP"/>
        </w:rPr>
      </w:pPr>
      <w:r w:rsidRPr="00C71C32">
        <w:rPr>
          <w:rFonts w:ascii="Porsche News Gothic" w:eastAsia="ＭＳ ゴシック" w:hAnsi="Porsche News Gothic" w:cs="Arial"/>
          <w:b/>
          <w:lang w:eastAsia="ja-JP"/>
        </w:rPr>
        <w:t>インテリジェントなコントロールセンターとしての新しい</w:t>
      </w:r>
      <w:r w:rsidRPr="00C71C32">
        <w:rPr>
          <w:rFonts w:ascii="Porsche News Gothic" w:eastAsia="ＭＳ ゴシック" w:hAnsi="Porsche News Gothic" w:cs="Arial"/>
          <w:b/>
          <w:lang w:eastAsia="ja-JP"/>
        </w:rPr>
        <w:t>PCM</w:t>
      </w:r>
    </w:p>
    <w:p w:rsidR="00F311F5" w:rsidRPr="00C71C32" w:rsidRDefault="00E519E7" w:rsidP="00E519E7">
      <w:pPr>
        <w:spacing w:line="360" w:lineRule="auto"/>
        <w:jc w:val="both"/>
        <w:rPr>
          <w:rFonts w:ascii="Porsche News Gothic" w:eastAsia="ＭＳ ゴシック" w:hAnsi="Porsche News Gothic" w:cs="Arial"/>
          <w:lang w:eastAsia="ja-JP"/>
        </w:rPr>
      </w:pPr>
      <w:r w:rsidRPr="00C71C32">
        <w:rPr>
          <w:rFonts w:ascii="Porsche News Gothic" w:eastAsia="ＭＳ ゴシック" w:hAnsi="Porsche News Gothic" w:cs="Arial"/>
          <w:lang w:eastAsia="ja-JP"/>
        </w:rPr>
        <w:t>12.3</w:t>
      </w:r>
      <w:r w:rsidRPr="00C71C32">
        <w:rPr>
          <w:rFonts w:ascii="Porsche News Gothic" w:eastAsia="ＭＳ ゴシック" w:hAnsi="Porsche News Gothic" w:cs="Arial"/>
          <w:lang w:eastAsia="ja-JP"/>
        </w:rPr>
        <w:t>インチの</w:t>
      </w:r>
      <w:r w:rsidRPr="00C71C32">
        <w:rPr>
          <w:rFonts w:ascii="Porsche News Gothic" w:eastAsia="ＭＳ ゴシック" w:hAnsi="Porsche News Gothic" w:cs="Arial"/>
          <w:lang w:eastAsia="ja-JP"/>
        </w:rPr>
        <w:t>PCM</w:t>
      </w:r>
      <w:r w:rsidRPr="00C71C32">
        <w:rPr>
          <w:rFonts w:ascii="Porsche News Gothic" w:eastAsia="ＭＳ ゴシック" w:hAnsi="Porsche News Gothic" w:cs="Arial"/>
          <w:lang w:eastAsia="ja-JP"/>
        </w:rPr>
        <w:t>ディスプレイはタブレット端末に似ています。システムは個人の好みに合わせて直感的かつ容易に操作されます。あらかじめ設定したタイル表示を使用して、お気に入りのラジオ局、ナビゲーションの目的地、よく利用する電話番号、あるいはスポーツエグゾーストシステムの作動オプションなど、好きな機能による「ホームページ」を簡単に作成することができます。その他の</w:t>
      </w:r>
      <w:r w:rsidRPr="00C71C32">
        <w:rPr>
          <w:rFonts w:ascii="Porsche News Gothic" w:eastAsia="ＭＳ ゴシック" w:hAnsi="Porsche News Gothic" w:cs="Arial"/>
          <w:lang w:eastAsia="ja-JP"/>
        </w:rPr>
        <w:t>PCM</w:t>
      </w:r>
      <w:r w:rsidRPr="00C71C32">
        <w:rPr>
          <w:rFonts w:ascii="Porsche News Gothic" w:eastAsia="ＭＳ ゴシック" w:hAnsi="Porsche News Gothic" w:cs="Arial"/>
          <w:lang w:eastAsia="ja-JP"/>
        </w:rPr>
        <w:t>機能へのアクセスは、画面右側のインフォ・ウィジェットで選択します。例えばナビゲーション機能は画面中央の対話エリアに表示され、電話機能は右側で使用します。</w:t>
      </w:r>
      <w:r w:rsidRPr="00C71C32">
        <w:rPr>
          <w:rFonts w:ascii="Porsche News Gothic" w:eastAsia="ＭＳ ゴシック" w:hAnsi="Porsche News Gothic" w:cs="Arial"/>
          <w:lang w:eastAsia="ja-JP"/>
        </w:rPr>
        <w:t>6</w:t>
      </w:r>
      <w:r w:rsidRPr="00C71C32">
        <w:rPr>
          <w:rFonts w:ascii="Porsche News Gothic" w:eastAsia="ＭＳ ゴシック" w:hAnsi="Porsche News Gothic" w:cs="Arial"/>
          <w:lang w:eastAsia="ja-JP"/>
        </w:rPr>
        <w:t>つまでの個人プロファイルの設定が可能です。プロファイルは、多数のインテリア設定に加えて、ライト、走行プログラム、アシスタン</w:t>
      </w:r>
      <w:r w:rsidRPr="00C71C32">
        <w:rPr>
          <w:rFonts w:ascii="Porsche News Gothic" w:eastAsia="ＭＳ ゴシック" w:hAnsi="Porsche News Gothic" w:cs="Arial"/>
          <w:lang w:eastAsia="ja-JP"/>
        </w:rPr>
        <w:lastRenderedPageBreak/>
        <w:t>スシステムの好みを保存することができます。</w:t>
      </w:r>
    </w:p>
    <w:p w:rsidR="00F311F5" w:rsidRPr="00C71C32" w:rsidRDefault="00E519E7" w:rsidP="00F311F5">
      <w:pPr>
        <w:spacing w:line="360" w:lineRule="auto"/>
        <w:jc w:val="both"/>
        <w:rPr>
          <w:rFonts w:ascii="Porsche News Gothic" w:eastAsia="ＭＳ ゴシック" w:hAnsi="Porsche News Gothic" w:cs="Arial"/>
          <w:lang w:eastAsia="ja-JP"/>
        </w:rPr>
      </w:pPr>
      <w:r w:rsidRPr="00C71C32">
        <w:rPr>
          <w:rFonts w:ascii="Porsche News Gothic" w:eastAsia="ＭＳ ゴシック" w:hAnsi="Porsche News Gothic" w:cs="Arial"/>
          <w:lang w:eastAsia="ja-JP"/>
        </w:rPr>
        <w:t>数回のタップとスワイプでメニューをナビゲートできます。新しい</w:t>
      </w:r>
      <w:r w:rsidRPr="00C71C32">
        <w:rPr>
          <w:rFonts w:ascii="Porsche News Gothic" w:eastAsia="ＭＳ ゴシック" w:hAnsi="Porsche News Gothic" w:cs="Arial"/>
          <w:lang w:eastAsia="ja-JP"/>
        </w:rPr>
        <w:t>PCM</w:t>
      </w:r>
      <w:r w:rsidRPr="00C71C32">
        <w:rPr>
          <w:rFonts w:ascii="Porsche News Gothic" w:eastAsia="ＭＳ ゴシック" w:hAnsi="Porsche News Gothic" w:cs="Arial"/>
          <w:lang w:eastAsia="ja-JP"/>
        </w:rPr>
        <w:t>は触れる前に反応します。画面に手を近づけると画面左側のコラムが開き、現在のメニューのサブ機能が表示されます。スマートフォンやタブレットのように指先でスワイプするとオプションをスクロールできます。新しい</w:t>
      </w:r>
      <w:r w:rsidRPr="00C71C32">
        <w:rPr>
          <w:rFonts w:ascii="Porsche News Gothic" w:eastAsia="ＭＳ ゴシック" w:hAnsi="Porsche News Gothic" w:cs="Arial"/>
          <w:lang w:eastAsia="ja-JP"/>
        </w:rPr>
        <w:t>PCM</w:t>
      </w:r>
      <w:r w:rsidRPr="00C71C32">
        <w:rPr>
          <w:rFonts w:ascii="Porsche News Gothic" w:eastAsia="ＭＳ ゴシック" w:hAnsi="Porsche News Gothic" w:cs="Arial"/>
          <w:lang w:eastAsia="ja-JP"/>
        </w:rPr>
        <w:t>は、拡大縮小や回転も</w:t>
      </w:r>
      <w:r w:rsidRPr="00C71C32">
        <w:rPr>
          <w:rFonts w:ascii="Porsche News Gothic" w:eastAsia="ＭＳ ゴシック" w:hAnsi="Porsche News Gothic" w:cs="Arial"/>
          <w:lang w:eastAsia="ja-JP"/>
        </w:rPr>
        <w:t>2</w:t>
      </w:r>
      <w:r w:rsidRPr="00C71C32">
        <w:rPr>
          <w:rFonts w:ascii="Porsche News Gothic" w:eastAsia="ＭＳ ゴシック" w:hAnsi="Porsche News Gothic" w:cs="Arial"/>
          <w:lang w:eastAsia="ja-JP"/>
        </w:rPr>
        <w:t>本の指で行えます。手書き文字も識別するのでナビゲーションの目的地を画面に書き込むことも可能です。</w:t>
      </w:r>
    </w:p>
    <w:p w:rsidR="00F311F5" w:rsidRPr="00C71C32" w:rsidRDefault="00F311F5" w:rsidP="00F311F5">
      <w:pPr>
        <w:spacing w:line="360" w:lineRule="auto"/>
        <w:jc w:val="both"/>
        <w:rPr>
          <w:rFonts w:ascii="Porsche News Gothic" w:eastAsia="ＭＳ ゴシック" w:hAnsi="Porsche News Gothic" w:cs="Arial"/>
          <w:lang w:eastAsia="ja-JP"/>
        </w:rPr>
      </w:pPr>
    </w:p>
    <w:p w:rsidR="00B2486D" w:rsidRPr="00C71C32" w:rsidRDefault="00BE138D" w:rsidP="00F311F5">
      <w:pPr>
        <w:spacing w:line="360" w:lineRule="auto"/>
        <w:jc w:val="both"/>
        <w:rPr>
          <w:rFonts w:ascii="Porsche News Gothic" w:eastAsia="ＭＳ ゴシック" w:hAnsi="Porsche News Gothic" w:cs="Arial"/>
          <w:lang w:eastAsia="ja-JP"/>
        </w:rPr>
      </w:pPr>
      <w:r w:rsidRPr="00C71C32">
        <w:rPr>
          <w:rFonts w:ascii="Porsche News Gothic" w:eastAsia="ＭＳ ゴシック" w:hAnsi="Porsche News Gothic" w:cs="Arial"/>
          <w:lang w:eastAsia="ja-JP"/>
        </w:rPr>
        <w:t>カイエンとカイエン</w:t>
      </w:r>
      <w:r w:rsidRPr="00C71C32">
        <w:rPr>
          <w:rFonts w:ascii="Porsche News Gothic" w:eastAsia="ＭＳ ゴシック" w:hAnsi="Porsche News Gothic" w:cs="Arial"/>
          <w:lang w:eastAsia="ja-JP"/>
        </w:rPr>
        <w:t>S</w:t>
      </w:r>
      <w:r w:rsidRPr="00C71C32">
        <w:rPr>
          <w:rFonts w:ascii="Porsche News Gothic" w:eastAsia="ＭＳ ゴシック" w:hAnsi="Porsche News Gothic" w:cs="Arial"/>
          <w:lang w:eastAsia="ja-JP"/>
        </w:rPr>
        <w:t>には</w:t>
      </w:r>
      <w:proofErr w:type="spellStart"/>
      <w:r w:rsidRPr="00C71C32">
        <w:rPr>
          <w:rFonts w:ascii="Porsche News Gothic" w:eastAsia="ＭＳ ゴシック" w:hAnsi="Porsche News Gothic" w:cs="Arial"/>
          <w:lang w:eastAsia="ja-JP"/>
        </w:rPr>
        <w:t>HiFi</w:t>
      </w:r>
      <w:proofErr w:type="spellEnd"/>
      <w:r w:rsidRPr="00C71C32">
        <w:rPr>
          <w:rFonts w:ascii="Porsche News Gothic" w:eastAsia="ＭＳ ゴシック" w:hAnsi="Porsche News Gothic" w:cs="Arial"/>
          <w:lang w:eastAsia="ja-JP"/>
        </w:rPr>
        <w:t>スピーカーシステム、カイエン</w:t>
      </w:r>
      <w:r w:rsidRPr="00C71C32">
        <w:rPr>
          <w:rFonts w:ascii="Porsche News Gothic" w:eastAsia="ＭＳ ゴシック" w:hAnsi="Porsche News Gothic" w:cs="Arial"/>
          <w:lang w:eastAsia="ja-JP"/>
        </w:rPr>
        <w:t xml:space="preserve"> </w:t>
      </w:r>
      <w:r w:rsidRPr="00C71C32">
        <w:rPr>
          <w:rFonts w:ascii="Porsche News Gothic" w:eastAsia="ＭＳ ゴシック" w:hAnsi="Porsche News Gothic" w:cs="Arial"/>
          <w:lang w:eastAsia="ja-JP"/>
        </w:rPr>
        <w:t>ターボには新しい</w:t>
      </w:r>
      <w:r w:rsidRPr="00C71C32">
        <w:rPr>
          <w:rFonts w:ascii="Porsche News Gothic" w:eastAsia="ＭＳ ゴシック" w:hAnsi="Porsche News Gothic" w:cs="Arial"/>
          <w:lang w:eastAsia="ja-JP"/>
        </w:rPr>
        <w:t>BOSE</w:t>
      </w:r>
      <w:r w:rsidRPr="00C71C32">
        <w:rPr>
          <w:rFonts w:ascii="Porsche News Gothic" w:eastAsia="ＭＳ ゴシック" w:hAnsi="Porsche News Gothic" w:cs="Arial"/>
          <w:vertAlign w:val="superscript"/>
          <w:lang w:eastAsia="ja-JP"/>
        </w:rPr>
        <w:t>®</w:t>
      </w:r>
      <w:r w:rsidRPr="00C71C32">
        <w:rPr>
          <w:rFonts w:ascii="Porsche News Gothic" w:eastAsia="ＭＳ ゴシック" w:hAnsi="Porsche News Gothic" w:cs="Arial"/>
          <w:lang w:eastAsia="ja-JP"/>
        </w:rPr>
        <w:t>サラウンド</w:t>
      </w:r>
      <w:r w:rsidRPr="00C71C32">
        <w:rPr>
          <w:rFonts w:ascii="Porsche News Gothic" w:eastAsia="ＭＳ ゴシック" w:hAnsi="Porsche News Gothic" w:cs="Arial"/>
          <w:lang w:eastAsia="ja-JP"/>
        </w:rPr>
        <w:t xml:space="preserve"> </w:t>
      </w:r>
      <w:r w:rsidRPr="00C71C32">
        <w:rPr>
          <w:rFonts w:ascii="Porsche News Gothic" w:eastAsia="ＭＳ ゴシック" w:hAnsi="Porsche News Gothic" w:cs="Arial"/>
          <w:lang w:eastAsia="ja-JP"/>
        </w:rPr>
        <w:t>サウンド</w:t>
      </w:r>
      <w:r w:rsidRPr="00C71C32">
        <w:rPr>
          <w:rFonts w:ascii="Porsche News Gothic" w:eastAsia="ＭＳ ゴシック" w:hAnsi="Porsche News Gothic" w:cs="Arial"/>
          <w:lang w:eastAsia="ja-JP"/>
        </w:rPr>
        <w:t xml:space="preserve"> </w:t>
      </w:r>
      <w:r w:rsidRPr="00C71C32">
        <w:rPr>
          <w:rFonts w:ascii="Porsche News Gothic" w:eastAsia="ＭＳ ゴシック" w:hAnsi="Porsche News Gothic" w:cs="Arial"/>
          <w:lang w:eastAsia="ja-JP"/>
        </w:rPr>
        <w:t>システムが標準装備されます。</w:t>
      </w:r>
      <w:r w:rsidR="00333458" w:rsidRPr="00C71C32">
        <w:rPr>
          <w:rFonts w:ascii="Porsche News Gothic" w:eastAsia="ＭＳ ゴシック" w:hAnsi="Porsche News Gothic" w:cs="Arial"/>
          <w:kern w:val="0"/>
          <w:lang w:eastAsia="ja-JP"/>
        </w:rPr>
        <w:t>14</w:t>
      </w:r>
      <w:r w:rsidR="00333458" w:rsidRPr="00C71C32">
        <w:rPr>
          <w:rFonts w:ascii="Porsche News Gothic" w:eastAsia="ＭＳ ゴシック" w:hAnsi="Porsche News Gothic" w:cs="Arial"/>
          <w:kern w:val="0"/>
          <w:lang w:eastAsia="ja-JP"/>
        </w:rPr>
        <w:t>個のスピーカーと</w:t>
      </w:r>
      <w:r w:rsidR="00D3142B" w:rsidRPr="00C71C32">
        <w:rPr>
          <w:rFonts w:ascii="Porsche News Gothic" w:eastAsia="ＭＳ ゴシック" w:hAnsi="Porsche News Gothic" w:cs="Arial"/>
          <w:kern w:val="0"/>
          <w:lang w:eastAsia="ja-JP"/>
        </w:rPr>
        <w:t>単独</w:t>
      </w:r>
      <w:r w:rsidR="00333458" w:rsidRPr="00C71C32">
        <w:rPr>
          <w:rFonts w:ascii="Porsche News Gothic" w:eastAsia="ＭＳ ゴシック" w:hAnsi="Porsche News Gothic" w:cs="Arial"/>
          <w:kern w:val="0"/>
          <w:lang w:eastAsia="ja-JP"/>
        </w:rPr>
        <w:t>のサブウーファー、</w:t>
      </w:r>
      <w:r w:rsidR="00586FF4" w:rsidRPr="00C71C32">
        <w:rPr>
          <w:rFonts w:ascii="Porsche News Gothic" w:eastAsia="ＭＳ ゴシック" w:hAnsi="Porsche News Gothic" w:cs="Arial"/>
          <w:kern w:val="0"/>
          <w:lang w:eastAsia="ja-JP"/>
        </w:rPr>
        <w:t>14</w:t>
      </w:r>
      <w:r w:rsidR="00586FF4" w:rsidRPr="00C71C32">
        <w:rPr>
          <w:rFonts w:ascii="Porsche News Gothic" w:eastAsia="ＭＳ ゴシック" w:hAnsi="Porsche News Gothic" w:cs="Arial"/>
          <w:kern w:val="0"/>
          <w:lang w:eastAsia="ja-JP"/>
        </w:rPr>
        <w:t>チャンネルアンプと出力</w:t>
      </w:r>
      <w:r w:rsidR="00586FF4" w:rsidRPr="00C71C32">
        <w:rPr>
          <w:rFonts w:ascii="Porsche News Gothic" w:eastAsia="ＭＳ ゴシック" w:hAnsi="Porsche News Gothic" w:cs="Arial"/>
          <w:kern w:val="0"/>
          <w:lang w:eastAsia="ja-JP"/>
        </w:rPr>
        <w:t>710W</w:t>
      </w:r>
      <w:r w:rsidR="00586FF4" w:rsidRPr="00C71C32">
        <w:rPr>
          <w:rFonts w:ascii="Porsche News Gothic" w:eastAsia="ＭＳ ゴシック" w:hAnsi="Porsche News Gothic" w:cs="Arial"/>
          <w:kern w:val="0"/>
          <w:lang w:eastAsia="ja-JP"/>
        </w:rPr>
        <w:t>を備えたシステムが、</w:t>
      </w:r>
      <w:r w:rsidR="00586FF4" w:rsidRPr="00C71C32">
        <w:rPr>
          <w:rFonts w:ascii="Porsche News Gothic" w:eastAsia="ＭＳ ゴシック" w:hAnsi="Porsche News Gothic" w:cs="Arial"/>
          <w:kern w:val="0"/>
          <w:lang w:eastAsia="ja-JP"/>
        </w:rPr>
        <w:t>5</w:t>
      </w:r>
      <w:r w:rsidR="00586FF4" w:rsidRPr="00C71C32">
        <w:rPr>
          <w:rFonts w:ascii="Porsche News Gothic" w:eastAsia="ＭＳ ゴシック" w:hAnsi="Porsche News Gothic" w:cs="Arial"/>
          <w:kern w:val="0"/>
          <w:lang w:eastAsia="ja-JP"/>
        </w:rPr>
        <w:t>つの全てのシートに鮮やかなサウンドを提供します。</w:t>
      </w:r>
      <w:proofErr w:type="spellStart"/>
      <w:r w:rsidR="00B2486D" w:rsidRPr="00C71C32">
        <w:rPr>
          <w:rFonts w:ascii="Porsche News Gothic" w:eastAsia="ＭＳ ゴシック" w:hAnsi="Porsche News Gothic" w:cs="Arial"/>
          <w:lang w:eastAsia="ja-JP"/>
        </w:rPr>
        <w:t>Centerpoint</w:t>
      </w:r>
      <w:proofErr w:type="spellEnd"/>
      <w:r w:rsidR="00B2486D" w:rsidRPr="00C71C32">
        <w:rPr>
          <w:rFonts w:ascii="Porsche News Gothic" w:eastAsia="ＭＳ ゴシック" w:hAnsi="Porsche News Gothic" w:cs="Arial"/>
          <w:lang w:eastAsia="ja-JP"/>
        </w:rPr>
        <w:t>® 2</w:t>
      </w:r>
      <w:r w:rsidR="00B2486D" w:rsidRPr="00C71C32">
        <w:rPr>
          <w:rFonts w:ascii="Porsche News Gothic" w:eastAsia="ＭＳ ゴシック" w:hAnsi="Porsche News Gothic" w:cs="Arial"/>
          <w:lang w:eastAsia="ja-JP"/>
        </w:rPr>
        <w:t>テクノロジー</w:t>
      </w:r>
      <w:r w:rsidR="004631DD" w:rsidRPr="00C71C32">
        <w:rPr>
          <w:rFonts w:ascii="Porsche News Gothic" w:eastAsia="ＭＳ ゴシック" w:hAnsi="Porsche News Gothic" w:cs="Arial"/>
          <w:lang w:eastAsia="ja-JP"/>
        </w:rPr>
        <w:t>が</w:t>
      </w:r>
      <w:r w:rsidR="00B2486D" w:rsidRPr="00C71C32">
        <w:rPr>
          <w:rFonts w:ascii="Porsche News Gothic" w:eastAsia="ＭＳ ゴシック" w:hAnsi="Porsche News Gothic" w:cs="Arial"/>
          <w:lang w:eastAsia="ja-JP"/>
        </w:rPr>
        <w:t>サラウンドモードで</w:t>
      </w:r>
      <w:r w:rsidR="005A0C4C" w:rsidRPr="00C71C32">
        <w:rPr>
          <w:rFonts w:ascii="Porsche News Gothic" w:eastAsia="ＭＳ ゴシック" w:hAnsi="Porsche News Gothic" w:cs="Arial"/>
          <w:lang w:eastAsia="ja-JP"/>
        </w:rPr>
        <w:t>ステレオソースを</w:t>
      </w:r>
      <w:r w:rsidR="00B2486D" w:rsidRPr="00C71C32">
        <w:rPr>
          <w:rFonts w:ascii="Porsche News Gothic" w:eastAsia="ＭＳ ゴシック" w:hAnsi="Porsche News Gothic" w:cs="Arial"/>
          <w:lang w:eastAsia="ja-JP"/>
        </w:rPr>
        <w:t>再生して印象的な</w:t>
      </w:r>
      <w:r w:rsidR="005A0C4C" w:rsidRPr="00C71C32">
        <w:rPr>
          <w:rFonts w:ascii="Porsche News Gothic" w:eastAsia="ＭＳ ゴシック" w:hAnsi="Porsche News Gothic" w:cs="Arial"/>
          <w:lang w:eastAsia="ja-JP"/>
        </w:rPr>
        <w:t>サウンド</w:t>
      </w:r>
      <w:r w:rsidR="00B2486D" w:rsidRPr="00C71C32">
        <w:rPr>
          <w:rFonts w:ascii="Porsche News Gothic" w:eastAsia="ＭＳ ゴシック" w:hAnsi="Porsche News Gothic" w:cs="Arial"/>
          <w:lang w:eastAsia="ja-JP"/>
        </w:rPr>
        <w:t>を生み出</w:t>
      </w:r>
      <w:r w:rsidR="004631DD" w:rsidRPr="00C71C32">
        <w:rPr>
          <w:rFonts w:ascii="Porsche News Gothic" w:eastAsia="ＭＳ ゴシック" w:hAnsi="Porsche News Gothic" w:cs="Arial"/>
          <w:lang w:eastAsia="ja-JP"/>
        </w:rPr>
        <w:t>し</w:t>
      </w:r>
      <w:r w:rsidR="005A0C4C" w:rsidRPr="00C71C32">
        <w:rPr>
          <w:rFonts w:ascii="Porsche News Gothic" w:eastAsia="ＭＳ ゴシック" w:hAnsi="Porsche News Gothic" w:cs="Arial"/>
          <w:lang w:eastAsia="ja-JP"/>
        </w:rPr>
        <w:t>ます</w:t>
      </w:r>
      <w:r w:rsidR="00B2486D" w:rsidRPr="00C71C32">
        <w:rPr>
          <w:rFonts w:ascii="Porsche News Gothic" w:eastAsia="ＭＳ ゴシック" w:hAnsi="Porsche News Gothic" w:cs="Arial"/>
          <w:lang w:eastAsia="ja-JP"/>
        </w:rPr>
        <w:t>。</w:t>
      </w:r>
      <w:proofErr w:type="spellStart"/>
      <w:r w:rsidR="00765BA8" w:rsidRPr="00C71C32">
        <w:rPr>
          <w:rFonts w:ascii="Porsche News Gothic" w:eastAsia="ＭＳ ゴシック" w:hAnsi="Porsche News Gothic" w:cs="Arial"/>
          <w:lang w:eastAsia="ja-JP"/>
        </w:rPr>
        <w:t>AudioPilot</w:t>
      </w:r>
      <w:proofErr w:type="spellEnd"/>
      <w:r w:rsidR="00765BA8" w:rsidRPr="00C71C32">
        <w:rPr>
          <w:rFonts w:ascii="Porsche News Gothic" w:eastAsia="ＭＳ ゴシック" w:hAnsi="Porsche News Gothic" w:cs="Arial"/>
          <w:lang w:eastAsia="ja-JP"/>
        </w:rPr>
        <w:t>®</w:t>
      </w:r>
      <w:r w:rsidR="00765BA8" w:rsidRPr="00C71C32">
        <w:rPr>
          <w:rFonts w:ascii="Porsche News Gothic" w:eastAsia="ＭＳ ゴシック" w:hAnsi="Porsche News Gothic" w:cs="Arial"/>
          <w:lang w:eastAsia="ja-JP"/>
        </w:rPr>
        <w:t>ノイズ補正テクノロジーによって、車両の負荷やエンジン回転数に関係なくサウンド体験を楽しむことができます。</w:t>
      </w:r>
      <w:r w:rsidR="00BE1225" w:rsidRPr="00C71C32">
        <w:rPr>
          <w:rFonts w:ascii="Porsche News Gothic" w:eastAsia="ＭＳ ゴシック" w:hAnsi="Porsche News Gothic" w:cs="Arial"/>
          <w:lang w:eastAsia="ja-JP"/>
        </w:rPr>
        <w:t xml:space="preserve">BOSE® </w:t>
      </w:r>
      <w:proofErr w:type="spellStart"/>
      <w:r w:rsidR="00BE1225" w:rsidRPr="00C71C32">
        <w:rPr>
          <w:rFonts w:ascii="Porsche News Gothic" w:eastAsia="ＭＳ ゴシック" w:hAnsi="Porsche News Gothic" w:cs="Arial"/>
          <w:lang w:eastAsia="ja-JP"/>
        </w:rPr>
        <w:t>SoundTrue</w:t>
      </w:r>
      <w:proofErr w:type="spellEnd"/>
      <w:r w:rsidR="00BE1225" w:rsidRPr="00C71C32">
        <w:rPr>
          <w:rFonts w:ascii="Porsche News Gothic" w:eastAsia="ＭＳ ゴシック" w:hAnsi="Porsche News Gothic" w:cs="Arial"/>
          <w:lang w:eastAsia="ja-JP"/>
        </w:rPr>
        <w:t>®</w:t>
      </w:r>
      <w:r w:rsidR="00BE1225" w:rsidRPr="00C71C32">
        <w:rPr>
          <w:rFonts w:ascii="Porsche News Gothic" w:eastAsia="ＭＳ ゴシック" w:hAnsi="Porsche News Gothic" w:cs="Arial"/>
          <w:lang w:eastAsia="ja-JP"/>
        </w:rPr>
        <w:t>強化テクノロジーは、</w:t>
      </w:r>
      <w:r w:rsidR="00BE1225" w:rsidRPr="00C71C32">
        <w:rPr>
          <w:rFonts w:ascii="Porsche News Gothic" w:eastAsia="ＭＳ ゴシック" w:hAnsi="Porsche News Gothic" w:cs="Arial"/>
          <w:lang w:eastAsia="ja-JP"/>
        </w:rPr>
        <w:t>MP3</w:t>
      </w:r>
      <w:r w:rsidR="00BE1225" w:rsidRPr="00C71C32">
        <w:rPr>
          <w:rFonts w:ascii="Porsche News Gothic" w:eastAsia="ＭＳ ゴシック" w:hAnsi="Porsche News Gothic" w:cs="Arial"/>
          <w:lang w:eastAsia="ja-JP"/>
        </w:rPr>
        <w:t>ファイルなど</w:t>
      </w:r>
      <w:r w:rsidR="00113354" w:rsidRPr="00C71C32">
        <w:rPr>
          <w:rFonts w:ascii="Porsche News Gothic" w:eastAsia="ＭＳ ゴシック" w:hAnsi="Porsche News Gothic" w:cs="Arial"/>
          <w:lang w:eastAsia="ja-JP"/>
        </w:rPr>
        <w:t>、</w:t>
      </w:r>
      <w:r w:rsidR="00BE1225" w:rsidRPr="00C71C32">
        <w:rPr>
          <w:rFonts w:ascii="Porsche News Gothic" w:eastAsia="ＭＳ ゴシック" w:hAnsi="Porsche News Gothic" w:cs="Arial"/>
          <w:lang w:eastAsia="ja-JP"/>
        </w:rPr>
        <w:t>圧縮音楽ファイル</w:t>
      </w:r>
      <w:r w:rsidR="00113354" w:rsidRPr="00C71C32">
        <w:rPr>
          <w:rFonts w:ascii="Porsche News Gothic" w:eastAsia="ＭＳ ゴシック" w:hAnsi="Porsche News Gothic" w:cs="Arial"/>
          <w:lang w:eastAsia="ja-JP"/>
        </w:rPr>
        <w:t>の</w:t>
      </w:r>
      <w:r w:rsidR="00BE1225" w:rsidRPr="00C71C32">
        <w:rPr>
          <w:rFonts w:ascii="Porsche News Gothic" w:eastAsia="ＭＳ ゴシック" w:hAnsi="Porsche News Gothic" w:cs="Arial"/>
          <w:lang w:eastAsia="ja-JP"/>
        </w:rPr>
        <w:t>失われた高周波領域</w:t>
      </w:r>
      <w:r w:rsidR="001C0FDE" w:rsidRPr="00C71C32">
        <w:rPr>
          <w:rFonts w:ascii="Porsche News Gothic" w:eastAsia="ＭＳ ゴシック" w:hAnsi="Porsche News Gothic" w:cs="Arial"/>
          <w:lang w:eastAsia="ja-JP"/>
        </w:rPr>
        <w:t>を</w:t>
      </w:r>
      <w:r w:rsidR="00BE1225" w:rsidRPr="00C71C32">
        <w:rPr>
          <w:rFonts w:ascii="Porsche News Gothic" w:eastAsia="ＭＳ ゴシック" w:hAnsi="Porsche News Gothic" w:cs="Arial"/>
          <w:lang w:eastAsia="ja-JP"/>
        </w:rPr>
        <w:t>回復して</w:t>
      </w:r>
      <w:r w:rsidR="001C0FDE" w:rsidRPr="00C71C32">
        <w:rPr>
          <w:rFonts w:ascii="Porsche News Gothic" w:eastAsia="ＭＳ ゴシック" w:hAnsi="Porsche News Gothic" w:cs="Arial"/>
          <w:lang w:eastAsia="ja-JP"/>
        </w:rPr>
        <w:t>鮮明で臨場感あふれるサウンドを</w:t>
      </w:r>
      <w:r w:rsidR="00680DD4" w:rsidRPr="00C71C32">
        <w:rPr>
          <w:rFonts w:ascii="Porsche News Gothic" w:eastAsia="ＭＳ ゴシック" w:hAnsi="Porsche News Gothic" w:cs="Arial"/>
          <w:lang w:eastAsia="ja-JP"/>
        </w:rPr>
        <w:t>提供</w:t>
      </w:r>
      <w:r w:rsidR="001C0FDE" w:rsidRPr="00C71C32">
        <w:rPr>
          <w:rFonts w:ascii="Porsche News Gothic" w:eastAsia="ＭＳ ゴシック" w:hAnsi="Porsche News Gothic" w:cs="Arial"/>
          <w:lang w:eastAsia="ja-JP"/>
        </w:rPr>
        <w:t>します。</w:t>
      </w:r>
    </w:p>
    <w:p w:rsidR="00F311F5" w:rsidRPr="00C71C32" w:rsidRDefault="00F311F5" w:rsidP="00F311F5">
      <w:pPr>
        <w:spacing w:line="360" w:lineRule="auto"/>
        <w:jc w:val="both"/>
        <w:rPr>
          <w:rFonts w:ascii="Porsche News Gothic" w:eastAsia="ＭＳ ゴシック" w:hAnsi="Porsche News Gothic" w:cs="Arial"/>
          <w:lang w:eastAsia="ja-JP"/>
        </w:rPr>
      </w:pPr>
    </w:p>
    <w:p w:rsidR="00F311F5" w:rsidRPr="00C71C32" w:rsidRDefault="00BE138D" w:rsidP="00F311F5">
      <w:pPr>
        <w:spacing w:line="360" w:lineRule="auto"/>
        <w:jc w:val="both"/>
        <w:rPr>
          <w:rFonts w:ascii="Porsche News Gothic" w:eastAsia="ＭＳ ゴシック" w:hAnsi="Porsche News Gothic" w:cs="Arial"/>
          <w:kern w:val="0"/>
          <w:lang w:eastAsia="ja-JP"/>
        </w:rPr>
      </w:pPr>
      <w:r w:rsidRPr="00C71C32">
        <w:rPr>
          <w:rFonts w:ascii="Porsche News Gothic" w:eastAsia="ＭＳ ゴシック" w:hAnsi="Porsche News Gothic" w:cs="Arial"/>
          <w:lang w:eastAsia="ja-JP"/>
        </w:rPr>
        <w:t>トップエンドは、新しい</w:t>
      </w:r>
      <w:proofErr w:type="spellStart"/>
      <w:r w:rsidRPr="00C71C32">
        <w:rPr>
          <w:rFonts w:ascii="Porsche News Gothic" w:eastAsia="ＭＳ ゴシック" w:hAnsi="Porsche News Gothic" w:cs="Arial"/>
          <w:lang w:eastAsia="ja-JP"/>
        </w:rPr>
        <w:t>Auro</w:t>
      </w:r>
      <w:proofErr w:type="spellEnd"/>
      <w:r w:rsidRPr="00C71C32">
        <w:rPr>
          <w:rFonts w:ascii="Porsche News Gothic" w:eastAsia="ＭＳ ゴシック" w:hAnsi="Porsche News Gothic" w:cs="Arial"/>
          <w:lang w:eastAsia="ja-JP"/>
        </w:rPr>
        <w:t xml:space="preserve"> 3D</w:t>
      </w:r>
      <w:r w:rsidRPr="00C71C32">
        <w:rPr>
          <w:rFonts w:ascii="Porsche News Gothic" w:eastAsia="ＭＳ ゴシック" w:hAnsi="Porsche News Gothic" w:cs="Arial"/>
          <w:vertAlign w:val="superscript"/>
          <w:lang w:eastAsia="ja-JP"/>
        </w:rPr>
        <w:t>®</w:t>
      </w:r>
      <w:r w:rsidRPr="00C71C32">
        <w:rPr>
          <w:rFonts w:ascii="Porsche News Gothic" w:eastAsia="ＭＳ ゴシック" w:hAnsi="Porsche News Gothic" w:cs="Arial"/>
          <w:lang w:eastAsia="ja-JP"/>
        </w:rPr>
        <w:t>フォーマットを備えた最新バージョンの</w:t>
      </w:r>
      <w:proofErr w:type="spellStart"/>
      <w:r w:rsidRPr="00C71C32">
        <w:rPr>
          <w:rFonts w:ascii="Porsche News Gothic" w:eastAsia="ＭＳ ゴシック" w:hAnsi="Porsche News Gothic" w:cs="Arial"/>
          <w:lang w:eastAsia="ja-JP"/>
        </w:rPr>
        <w:t>Burmester</w:t>
      </w:r>
      <w:proofErr w:type="spellEnd"/>
      <w:r w:rsidRPr="00C71C32">
        <w:rPr>
          <w:rFonts w:ascii="Porsche News Gothic" w:eastAsia="ＭＳ ゴシック" w:hAnsi="Porsche News Gothic" w:cs="Arial"/>
          <w:lang w:eastAsia="ja-JP"/>
        </w:rPr>
        <w:t>® 3D</w:t>
      </w:r>
      <w:r w:rsidRPr="00C71C32">
        <w:rPr>
          <w:rFonts w:ascii="Porsche News Gothic" w:eastAsia="ＭＳ ゴシック" w:hAnsi="Porsche News Gothic" w:cs="Arial"/>
          <w:lang w:eastAsia="ja-JP"/>
        </w:rPr>
        <w:t>ハイエンド</w:t>
      </w:r>
      <w:r w:rsidRPr="00C71C32">
        <w:rPr>
          <w:rFonts w:ascii="Porsche News Gothic" w:eastAsia="ＭＳ ゴシック" w:hAnsi="Porsche News Gothic" w:cs="Arial"/>
          <w:lang w:eastAsia="ja-JP"/>
        </w:rPr>
        <w:t xml:space="preserve"> </w:t>
      </w:r>
      <w:r w:rsidRPr="00C71C32">
        <w:rPr>
          <w:rFonts w:ascii="Porsche News Gothic" w:eastAsia="ＭＳ ゴシック" w:hAnsi="Porsche News Gothic" w:cs="Arial"/>
          <w:lang w:eastAsia="ja-JP"/>
        </w:rPr>
        <w:t>サラウンドサウンド</w:t>
      </w:r>
      <w:r w:rsidRPr="00C71C32">
        <w:rPr>
          <w:rFonts w:ascii="Porsche News Gothic" w:eastAsia="ＭＳ ゴシック" w:hAnsi="Porsche News Gothic" w:cs="Arial"/>
          <w:lang w:eastAsia="ja-JP"/>
        </w:rPr>
        <w:t xml:space="preserve"> </w:t>
      </w:r>
      <w:r w:rsidRPr="00C71C32">
        <w:rPr>
          <w:rFonts w:ascii="Porsche News Gothic" w:eastAsia="ＭＳ ゴシック" w:hAnsi="Porsche News Gothic" w:cs="Arial"/>
          <w:lang w:eastAsia="ja-JP"/>
        </w:rPr>
        <w:t>システムで、車内に実際のコンサートホールの雰囲気を生み出します。</w:t>
      </w:r>
      <w:r w:rsidR="00E22130" w:rsidRPr="00C71C32">
        <w:rPr>
          <w:rFonts w:ascii="Porsche News Gothic" w:eastAsia="ＭＳ ゴシック" w:hAnsi="Porsche News Gothic" w:cs="Arial"/>
          <w:kern w:val="0"/>
          <w:lang w:eastAsia="ja-JP"/>
        </w:rPr>
        <w:t>出力</w:t>
      </w:r>
      <w:r w:rsidR="00E22130" w:rsidRPr="00C71C32">
        <w:rPr>
          <w:rFonts w:ascii="Porsche News Gothic" w:eastAsia="ＭＳ ゴシック" w:hAnsi="Porsche News Gothic" w:cs="Arial"/>
          <w:kern w:val="0"/>
          <w:lang w:eastAsia="ja-JP"/>
        </w:rPr>
        <w:t>1,455W</w:t>
      </w:r>
      <w:r w:rsidR="00E22130" w:rsidRPr="00C71C32">
        <w:rPr>
          <w:rFonts w:ascii="Porsche News Gothic" w:eastAsia="ＭＳ ゴシック" w:hAnsi="Porsche News Gothic" w:cs="Arial"/>
          <w:kern w:val="0"/>
          <w:lang w:eastAsia="ja-JP"/>
        </w:rPr>
        <w:t>の</w:t>
      </w:r>
      <w:r w:rsidR="00577276" w:rsidRPr="00C71C32">
        <w:rPr>
          <w:rFonts w:ascii="Porsche News Gothic" w:eastAsia="ＭＳ ゴシック" w:hAnsi="Porsche News Gothic" w:cs="Arial"/>
          <w:kern w:val="0"/>
          <w:lang w:eastAsia="ja-JP"/>
        </w:rPr>
        <w:t>システムには</w:t>
      </w:r>
      <w:r w:rsidR="00A87BE5" w:rsidRPr="00C71C32">
        <w:rPr>
          <w:rFonts w:ascii="Porsche News Gothic" w:eastAsia="ＭＳ ゴシック" w:hAnsi="Porsche News Gothic" w:cs="Arial"/>
          <w:kern w:val="0"/>
          <w:lang w:eastAsia="ja-JP"/>
        </w:rPr>
        <w:t>、</w:t>
      </w:r>
      <w:r w:rsidR="005F0E02" w:rsidRPr="00C71C32">
        <w:rPr>
          <w:rFonts w:ascii="Porsche News Gothic" w:eastAsia="ＭＳ ゴシック" w:hAnsi="Porsche News Gothic" w:cs="Arial"/>
          <w:kern w:val="0"/>
          <w:lang w:eastAsia="ja-JP"/>
        </w:rPr>
        <w:t>2way</w:t>
      </w:r>
      <w:r w:rsidR="005F0E02" w:rsidRPr="00C71C32">
        <w:rPr>
          <w:rFonts w:ascii="Porsche News Gothic" w:eastAsia="ＭＳ ゴシック" w:hAnsi="Porsche News Gothic" w:cs="Arial"/>
          <w:kern w:val="0"/>
          <w:lang w:eastAsia="ja-JP"/>
        </w:rPr>
        <w:t>センター</w:t>
      </w:r>
      <w:r w:rsidR="00A87BE5" w:rsidRPr="00C71C32">
        <w:rPr>
          <w:rFonts w:ascii="Porsche News Gothic" w:eastAsia="ＭＳ ゴシック" w:hAnsi="Porsche News Gothic" w:cs="Arial"/>
          <w:kern w:val="0"/>
          <w:lang w:eastAsia="ja-JP"/>
        </w:rPr>
        <w:t>システムを備えた</w:t>
      </w:r>
      <w:r w:rsidR="00A87BE5" w:rsidRPr="00C71C32">
        <w:rPr>
          <w:rFonts w:ascii="Porsche News Gothic" w:eastAsia="ＭＳ ゴシック" w:hAnsi="Porsche News Gothic" w:cs="Arial"/>
          <w:kern w:val="0"/>
          <w:lang w:eastAsia="ja-JP"/>
        </w:rPr>
        <w:t>21</w:t>
      </w:r>
      <w:r w:rsidR="00A87BE5" w:rsidRPr="00C71C32">
        <w:rPr>
          <w:rFonts w:ascii="Porsche News Gothic" w:eastAsia="ＭＳ ゴシック" w:hAnsi="Porsche News Gothic" w:cs="Arial"/>
          <w:kern w:val="0"/>
          <w:lang w:eastAsia="ja-JP"/>
        </w:rPr>
        <w:t>個のスピーカー</w:t>
      </w:r>
      <w:r w:rsidR="00113354" w:rsidRPr="00C71C32">
        <w:rPr>
          <w:rFonts w:ascii="Porsche News Gothic" w:eastAsia="ＭＳ ゴシック" w:hAnsi="Porsche News Gothic" w:cs="Arial"/>
          <w:kern w:val="0"/>
          <w:lang w:eastAsia="ja-JP"/>
        </w:rPr>
        <w:t>と</w:t>
      </w:r>
      <w:r w:rsidR="00A87BE5" w:rsidRPr="00C71C32">
        <w:rPr>
          <w:rFonts w:ascii="Porsche News Gothic" w:eastAsia="ＭＳ ゴシック" w:hAnsi="Porsche News Gothic" w:cs="Arial"/>
          <w:kern w:val="0"/>
          <w:lang w:eastAsia="ja-JP"/>
        </w:rPr>
        <w:t>400W</w:t>
      </w:r>
      <w:r w:rsidR="00A87BE5" w:rsidRPr="00C71C32">
        <w:rPr>
          <w:rFonts w:ascii="Porsche News Gothic" w:eastAsia="ＭＳ ゴシック" w:hAnsi="Porsche News Gothic" w:cs="Arial"/>
          <w:kern w:val="0"/>
          <w:lang w:eastAsia="ja-JP"/>
        </w:rPr>
        <w:t>のアクティブサブウーファー</w:t>
      </w:r>
      <w:r w:rsidR="00E22130" w:rsidRPr="00C71C32">
        <w:rPr>
          <w:rFonts w:ascii="Porsche News Gothic" w:eastAsia="ＭＳ ゴシック" w:hAnsi="Porsche News Gothic" w:cs="Arial"/>
          <w:kern w:val="0"/>
          <w:lang w:eastAsia="ja-JP"/>
        </w:rPr>
        <w:t>が含まれます。このトップエンドのシステムには</w:t>
      </w:r>
      <w:r w:rsidR="004F1A47" w:rsidRPr="00C71C32">
        <w:rPr>
          <w:rFonts w:ascii="Porsche News Gothic" w:eastAsia="ＭＳ ゴシック" w:hAnsi="Porsche News Gothic" w:cs="Arial"/>
          <w:kern w:val="0"/>
          <w:lang w:eastAsia="ja-JP"/>
        </w:rPr>
        <w:t>、</w:t>
      </w:r>
      <w:r w:rsidR="00173FF0" w:rsidRPr="00C71C32">
        <w:rPr>
          <w:rFonts w:ascii="Porsche News Gothic" w:eastAsia="ＭＳ ゴシック" w:hAnsi="Porsche News Gothic" w:cs="Arial"/>
          <w:kern w:val="0"/>
          <w:lang w:eastAsia="ja-JP"/>
        </w:rPr>
        <w:t>多数の強化機能とともに、</w:t>
      </w:r>
      <w:proofErr w:type="spellStart"/>
      <w:r w:rsidR="00173FF0" w:rsidRPr="00C71C32">
        <w:rPr>
          <w:rFonts w:ascii="Porsche News Gothic" w:eastAsia="ＭＳ ゴシック" w:hAnsi="Porsche News Gothic" w:cs="Arial"/>
          <w:lang w:eastAsia="ja-JP"/>
        </w:rPr>
        <w:t>Burmester</w:t>
      </w:r>
      <w:proofErr w:type="spellEnd"/>
      <w:r w:rsidR="00173FF0" w:rsidRPr="00C71C32">
        <w:rPr>
          <w:rFonts w:ascii="Porsche News Gothic" w:eastAsia="ＭＳ ゴシック" w:hAnsi="Porsche News Gothic" w:cs="Arial"/>
          <w:lang w:eastAsia="ja-JP"/>
        </w:rPr>
        <w:t>®</w:t>
      </w:r>
      <w:r w:rsidR="00173FF0" w:rsidRPr="00C71C32">
        <w:rPr>
          <w:rFonts w:ascii="Porsche News Gothic" w:eastAsia="ＭＳ ゴシック" w:hAnsi="Porsche News Gothic" w:cs="Arial"/>
          <w:kern w:val="0"/>
          <w:lang w:eastAsia="ja-JP"/>
        </w:rPr>
        <w:t>エアモーショントランスフォーマーや</w:t>
      </w:r>
      <w:r w:rsidR="00173FF0" w:rsidRPr="00C71C32">
        <w:rPr>
          <w:rFonts w:ascii="Porsche News Gothic" w:eastAsia="ＭＳ ゴシック" w:hAnsi="Porsche News Gothic" w:cs="Arial"/>
          <w:lang w:eastAsia="ja-JP"/>
        </w:rPr>
        <w:t>Sound Enhancer®</w:t>
      </w:r>
      <w:r w:rsidR="00173FF0" w:rsidRPr="00C71C32">
        <w:rPr>
          <w:rFonts w:ascii="Porsche News Gothic" w:eastAsia="ＭＳ ゴシック" w:hAnsi="Porsche News Gothic" w:cs="Arial"/>
          <w:lang w:eastAsia="ja-JP"/>
        </w:rPr>
        <w:t>などの上級テクノロジーが採用されています。</w:t>
      </w:r>
      <w:proofErr w:type="spellStart"/>
      <w:r w:rsidR="00173FF0" w:rsidRPr="00C71C32">
        <w:rPr>
          <w:rFonts w:ascii="Porsche News Gothic" w:eastAsia="ＭＳ ゴシック" w:hAnsi="Porsche News Gothic" w:cs="Arial"/>
          <w:lang w:eastAsia="ja-JP"/>
        </w:rPr>
        <w:t>Auro</w:t>
      </w:r>
      <w:proofErr w:type="spellEnd"/>
      <w:r w:rsidR="00173FF0" w:rsidRPr="00C71C32">
        <w:rPr>
          <w:rFonts w:ascii="Porsche News Gothic" w:eastAsia="ＭＳ ゴシック" w:hAnsi="Porsche News Gothic" w:cs="Arial"/>
          <w:lang w:eastAsia="ja-JP"/>
        </w:rPr>
        <w:t xml:space="preserve"> 3D®</w:t>
      </w:r>
      <w:r w:rsidR="00173FF0" w:rsidRPr="00C71C32">
        <w:rPr>
          <w:rFonts w:ascii="Porsche News Gothic" w:eastAsia="ＭＳ ゴシック" w:hAnsi="Porsche News Gothic" w:cs="Arial"/>
          <w:lang w:eastAsia="ja-JP"/>
        </w:rPr>
        <w:t>フォーマット</w:t>
      </w:r>
      <w:r w:rsidR="003835A9" w:rsidRPr="00C71C32">
        <w:rPr>
          <w:rFonts w:ascii="Porsche News Gothic" w:eastAsia="ＭＳ ゴシック" w:hAnsi="Porsche News Gothic" w:cs="Arial"/>
          <w:lang w:eastAsia="ja-JP"/>
        </w:rPr>
        <w:t>は、自動車部門全体のサウンド体験に大変革をもたらします。音楽再生</w:t>
      </w:r>
      <w:r w:rsidR="00C60A04" w:rsidRPr="00C71C32">
        <w:rPr>
          <w:rFonts w:ascii="Porsche News Gothic" w:eastAsia="ＭＳ ゴシック" w:hAnsi="Porsche News Gothic" w:cs="Arial"/>
          <w:lang w:eastAsia="ja-JP"/>
        </w:rPr>
        <w:t>において</w:t>
      </w:r>
      <w:r w:rsidR="003835A9" w:rsidRPr="00C71C32">
        <w:rPr>
          <w:rFonts w:ascii="Porsche News Gothic" w:eastAsia="ＭＳ ゴシック" w:hAnsi="Porsche News Gothic" w:cs="Arial"/>
          <w:lang w:eastAsia="ja-JP"/>
        </w:rPr>
        <w:t>世界的</w:t>
      </w:r>
      <w:r w:rsidR="00C60A04" w:rsidRPr="00C71C32">
        <w:rPr>
          <w:rFonts w:ascii="Porsche News Gothic" w:eastAsia="ＭＳ ゴシック" w:hAnsi="Porsche News Gothic" w:cs="Arial"/>
          <w:lang w:eastAsia="ja-JP"/>
        </w:rPr>
        <w:t>な</w:t>
      </w:r>
      <w:r w:rsidR="003835A9" w:rsidRPr="00C71C32">
        <w:rPr>
          <w:rFonts w:ascii="Porsche News Gothic" w:eastAsia="ＭＳ ゴシック" w:hAnsi="Porsche News Gothic" w:cs="Arial"/>
          <w:lang w:eastAsia="ja-JP"/>
        </w:rPr>
        <w:t>ベンチマーク</w:t>
      </w:r>
      <w:r w:rsidR="00C60A04" w:rsidRPr="00C71C32">
        <w:rPr>
          <w:rFonts w:ascii="Porsche News Gothic" w:eastAsia="ＭＳ ゴシック" w:hAnsi="Porsche News Gothic" w:cs="Arial"/>
          <w:lang w:eastAsia="ja-JP"/>
        </w:rPr>
        <w:t>を設定する</w:t>
      </w:r>
      <w:proofErr w:type="spellStart"/>
      <w:r w:rsidR="003835A9" w:rsidRPr="00C71C32">
        <w:rPr>
          <w:rFonts w:ascii="Porsche News Gothic" w:eastAsia="ＭＳ ゴシック" w:hAnsi="Porsche News Gothic" w:cs="Arial"/>
          <w:lang w:eastAsia="ja-JP"/>
        </w:rPr>
        <w:t>Burmester</w:t>
      </w:r>
      <w:proofErr w:type="spellEnd"/>
      <w:r w:rsidR="003835A9" w:rsidRPr="00C71C32">
        <w:rPr>
          <w:rFonts w:ascii="Porsche News Gothic" w:eastAsia="ＭＳ ゴシック" w:hAnsi="Porsche News Gothic" w:cs="Arial"/>
          <w:lang w:eastAsia="ja-JP"/>
        </w:rPr>
        <w:t>は、</w:t>
      </w:r>
      <w:r w:rsidR="003835A9" w:rsidRPr="00C71C32">
        <w:rPr>
          <w:rFonts w:ascii="Porsche News Gothic" w:eastAsia="ＭＳ ゴシック" w:hAnsi="Porsche News Gothic" w:cs="Arial"/>
          <w:lang w:eastAsia="ja-JP"/>
        </w:rPr>
        <w:t>Galaxy Studios</w:t>
      </w:r>
      <w:r w:rsidR="003835A9" w:rsidRPr="00C71C32">
        <w:rPr>
          <w:rFonts w:ascii="Porsche News Gothic" w:eastAsia="ＭＳ ゴシック" w:hAnsi="Porsche News Gothic" w:cs="Arial"/>
          <w:lang w:eastAsia="ja-JP"/>
        </w:rPr>
        <w:t>と協力</w:t>
      </w:r>
      <w:r w:rsidR="00C60A04" w:rsidRPr="00C71C32">
        <w:rPr>
          <w:rFonts w:ascii="Porsche News Gothic" w:eastAsia="ＭＳ ゴシック" w:hAnsi="Porsche News Gothic" w:cs="Arial"/>
          <w:lang w:eastAsia="ja-JP"/>
        </w:rPr>
        <w:t>して</w:t>
      </w:r>
      <w:r w:rsidR="003835A9" w:rsidRPr="00C71C32">
        <w:rPr>
          <w:rFonts w:ascii="Porsche News Gothic" w:eastAsia="ＭＳ ゴシック" w:hAnsi="Porsche News Gothic" w:cs="Arial"/>
          <w:lang w:eastAsia="ja-JP"/>
        </w:rPr>
        <w:t>音楽再生中に完璧な</w:t>
      </w:r>
      <w:r w:rsidR="003835A9" w:rsidRPr="00C71C32">
        <w:rPr>
          <w:rFonts w:ascii="Porsche News Gothic" w:eastAsia="ＭＳ ゴシック" w:hAnsi="Porsche News Gothic" w:cs="Arial"/>
          <w:lang w:eastAsia="ja-JP"/>
        </w:rPr>
        <w:t>3D</w:t>
      </w:r>
      <w:r w:rsidR="003835A9" w:rsidRPr="00C71C32">
        <w:rPr>
          <w:rFonts w:ascii="Porsche News Gothic" w:eastAsia="ＭＳ ゴシック" w:hAnsi="Porsche News Gothic" w:cs="Arial"/>
          <w:lang w:eastAsia="ja-JP"/>
        </w:rPr>
        <w:t>サウンドを実現する特別なアルゴリズムを開発</w:t>
      </w:r>
      <w:r w:rsidR="00737439" w:rsidRPr="00C71C32">
        <w:rPr>
          <w:rFonts w:ascii="Porsche News Gothic" w:eastAsia="ＭＳ ゴシック" w:hAnsi="Porsche News Gothic" w:cs="Arial"/>
          <w:lang w:eastAsia="ja-JP"/>
        </w:rPr>
        <w:t>しました。</w:t>
      </w:r>
      <w:proofErr w:type="spellStart"/>
      <w:r w:rsidR="00696980" w:rsidRPr="00C71C32">
        <w:rPr>
          <w:rFonts w:ascii="Porsche News Gothic" w:eastAsia="ＭＳ ゴシック" w:hAnsi="Porsche News Gothic" w:cs="Arial"/>
          <w:lang w:eastAsia="ja-JP"/>
        </w:rPr>
        <w:t>Auro</w:t>
      </w:r>
      <w:proofErr w:type="spellEnd"/>
      <w:r w:rsidR="00696980" w:rsidRPr="00C71C32">
        <w:rPr>
          <w:rFonts w:ascii="Porsche News Gothic" w:eastAsia="ＭＳ ゴシック" w:hAnsi="Porsche News Gothic" w:cs="Arial"/>
          <w:lang w:eastAsia="ja-JP"/>
        </w:rPr>
        <w:t xml:space="preserve"> 3D®</w:t>
      </w:r>
      <w:r w:rsidR="00696980" w:rsidRPr="00C71C32">
        <w:rPr>
          <w:rFonts w:ascii="Porsche News Gothic" w:eastAsia="ＭＳ ゴシック" w:hAnsi="Porsche News Gothic" w:cs="Arial"/>
          <w:lang w:eastAsia="ja-JP"/>
        </w:rPr>
        <w:t>テクノロジーによってあらゆる音源からダイナミックな</w:t>
      </w:r>
      <w:r w:rsidR="00696980" w:rsidRPr="00C71C32">
        <w:rPr>
          <w:rFonts w:ascii="Porsche News Gothic" w:eastAsia="ＭＳ ゴシック" w:hAnsi="Porsche News Gothic" w:cs="Arial"/>
          <w:lang w:eastAsia="ja-JP"/>
        </w:rPr>
        <w:t>3D</w:t>
      </w:r>
      <w:r w:rsidR="00696980" w:rsidRPr="00C71C32">
        <w:rPr>
          <w:rFonts w:ascii="Porsche News Gothic" w:eastAsia="ＭＳ ゴシック" w:hAnsi="Porsche News Gothic" w:cs="Arial"/>
          <w:lang w:eastAsia="ja-JP"/>
        </w:rPr>
        <w:t>サウンドを生み出すことができます。</w:t>
      </w:r>
    </w:p>
    <w:p w:rsidR="00F311F5" w:rsidRPr="00C71C32" w:rsidRDefault="00F311F5" w:rsidP="00F311F5">
      <w:pPr>
        <w:spacing w:line="360" w:lineRule="auto"/>
        <w:jc w:val="both"/>
        <w:rPr>
          <w:rFonts w:ascii="Porsche News Gothic" w:eastAsia="ＭＳ ゴシック" w:hAnsi="Porsche News Gothic" w:cs="Arial"/>
          <w:lang w:eastAsia="ja-JP"/>
        </w:rPr>
      </w:pPr>
    </w:p>
    <w:p w:rsidR="00EE6312" w:rsidRPr="00C71C32" w:rsidRDefault="00EE6312" w:rsidP="00EE6312">
      <w:pPr>
        <w:spacing w:line="360" w:lineRule="auto"/>
        <w:jc w:val="both"/>
        <w:rPr>
          <w:rFonts w:ascii="Porsche News Gothic" w:eastAsia="ＭＳ ゴシック" w:hAnsi="Porsche News Gothic" w:cs="Arial"/>
          <w:lang w:eastAsia="ja-JP"/>
        </w:rPr>
      </w:pPr>
      <w:r w:rsidRPr="00C71C32">
        <w:rPr>
          <w:rFonts w:ascii="Porsche News Gothic" w:eastAsia="ＭＳ ゴシック" w:hAnsi="Porsche News Gothic" w:cs="Arial"/>
          <w:b/>
          <w:lang w:eastAsia="ja-JP"/>
        </w:rPr>
        <w:t>コネクトプラスによる新しいアプリとサービス</w:t>
      </w:r>
    </w:p>
    <w:p w:rsidR="00E72B12" w:rsidRPr="00C71C32" w:rsidRDefault="00EE6312" w:rsidP="00EE6312">
      <w:pPr>
        <w:spacing w:line="360" w:lineRule="auto"/>
        <w:jc w:val="both"/>
        <w:rPr>
          <w:rFonts w:ascii="Porsche News Gothic" w:eastAsia="ＭＳ ゴシック" w:hAnsi="Porsche News Gothic" w:cs="Arial"/>
          <w:lang w:eastAsia="ja-JP"/>
        </w:rPr>
      </w:pPr>
      <w:r w:rsidRPr="00C71C32">
        <w:rPr>
          <w:rFonts w:ascii="Porsche News Gothic" w:eastAsia="ＭＳ ゴシック" w:hAnsi="Porsche News Gothic" w:cs="Arial"/>
          <w:lang w:eastAsia="ja-JP"/>
        </w:rPr>
        <w:t>ニューカイエンは、完全に接続およびネットワーク化されています。幅広いネットワーク</w:t>
      </w:r>
      <w:r w:rsidRPr="00C71C32">
        <w:rPr>
          <w:rFonts w:ascii="Porsche News Gothic" w:eastAsia="ＭＳ ゴシック" w:hAnsi="Porsche News Gothic" w:cs="Arial"/>
          <w:lang w:eastAsia="ja-JP"/>
        </w:rPr>
        <w:lastRenderedPageBreak/>
        <w:t>のオプションがポルシェ</w:t>
      </w:r>
      <w:r w:rsidRPr="00C71C32">
        <w:rPr>
          <w:rFonts w:ascii="Porsche News Gothic" w:eastAsia="ＭＳ ゴシック" w:hAnsi="Porsche News Gothic" w:cs="Arial"/>
          <w:lang w:eastAsia="ja-JP"/>
        </w:rPr>
        <w:t xml:space="preserve"> </w:t>
      </w:r>
      <w:r w:rsidRPr="00C71C32">
        <w:rPr>
          <w:rFonts w:ascii="Porsche News Gothic" w:eastAsia="ＭＳ ゴシック" w:hAnsi="Porsche News Gothic" w:cs="Arial"/>
          <w:lang w:eastAsia="ja-JP"/>
        </w:rPr>
        <w:t>コネクトプラスインフォテイメントパッケージの一部としてこの新世代</w:t>
      </w:r>
      <w:r w:rsidRPr="00C71C32">
        <w:rPr>
          <w:rFonts w:ascii="Porsche News Gothic" w:eastAsia="ＭＳ ゴシック" w:hAnsi="Porsche News Gothic" w:cs="Arial"/>
          <w:lang w:eastAsia="ja-JP"/>
        </w:rPr>
        <w:t>SUV</w:t>
      </w:r>
      <w:r w:rsidRPr="00C71C32">
        <w:rPr>
          <w:rFonts w:ascii="Porsche News Gothic" w:eastAsia="ＭＳ ゴシック" w:hAnsi="Porsche News Gothic" w:cs="Arial"/>
          <w:lang w:eastAsia="ja-JP"/>
        </w:rPr>
        <w:t>モデルに標準装備されています。</w:t>
      </w:r>
      <w:r w:rsidR="00E72B12" w:rsidRPr="00C71C32">
        <w:rPr>
          <w:rFonts w:ascii="Porsche News Gothic" w:eastAsia="ＭＳ ゴシック" w:hAnsi="Porsche News Gothic" w:cs="Arial"/>
          <w:lang w:eastAsia="ja-JP"/>
        </w:rPr>
        <w:t>これにより、ドライバーは初めて</w:t>
      </w:r>
      <w:r w:rsidR="00E72B12" w:rsidRPr="00C71C32">
        <w:rPr>
          <w:rFonts w:ascii="Porsche News Gothic" w:eastAsia="ＭＳ ゴシック" w:hAnsi="Porsche News Gothic" w:cs="Arial"/>
          <w:lang w:eastAsia="ja-JP"/>
        </w:rPr>
        <w:t>Amazon Music</w:t>
      </w:r>
      <w:r w:rsidR="00E72B12" w:rsidRPr="00C71C32">
        <w:rPr>
          <w:rFonts w:ascii="Porsche News Gothic" w:eastAsia="ＭＳ ゴシック" w:hAnsi="Porsche News Gothic" w:cs="Arial"/>
          <w:lang w:eastAsia="ja-JP"/>
        </w:rPr>
        <w:t>、</w:t>
      </w:r>
      <w:r w:rsidR="00E72B12" w:rsidRPr="00C71C32">
        <w:rPr>
          <w:rFonts w:ascii="Porsche News Gothic" w:eastAsia="ＭＳ ゴシック" w:hAnsi="Porsche News Gothic" w:cs="Arial"/>
          <w:lang w:eastAsia="ja-JP"/>
        </w:rPr>
        <w:t>Nest</w:t>
      </w:r>
      <w:r w:rsidR="00E72B12" w:rsidRPr="00C71C32">
        <w:rPr>
          <w:rFonts w:ascii="Porsche News Gothic" w:eastAsia="ＭＳ ゴシック" w:hAnsi="Porsche News Gothic" w:cs="Arial"/>
          <w:lang w:eastAsia="ja-JP"/>
        </w:rPr>
        <w:t>によって提供される</w:t>
      </w:r>
      <w:r w:rsidR="00EE3147" w:rsidRPr="00C71C32">
        <w:rPr>
          <w:rFonts w:ascii="Porsche News Gothic" w:eastAsia="ＭＳ ゴシック" w:hAnsi="Porsche News Gothic" w:cs="Arial" w:hint="eastAsia"/>
          <w:lang w:eastAsia="ja-JP"/>
        </w:rPr>
        <w:t>スマートホーム</w:t>
      </w:r>
      <w:r w:rsidR="00E72B12" w:rsidRPr="00C71C32">
        <w:rPr>
          <w:rFonts w:ascii="Porsche News Gothic" w:eastAsia="ＭＳ ゴシック" w:hAnsi="Porsche News Gothic" w:cs="Arial"/>
          <w:lang w:eastAsia="ja-JP"/>
        </w:rPr>
        <w:t>機能、従来のラジオとオンラインラジオをインテリジェントに組み合わせたラジオプラスなどの全てをポルシェ・コミュニケーション・マネージメントシステム（</w:t>
      </w:r>
      <w:r w:rsidR="00E72B12" w:rsidRPr="00C71C32">
        <w:rPr>
          <w:rFonts w:ascii="Porsche News Gothic" w:eastAsia="ＭＳ ゴシック" w:hAnsi="Porsche News Gothic" w:cs="Arial"/>
          <w:lang w:eastAsia="ja-JP"/>
        </w:rPr>
        <w:t>PCM</w:t>
      </w:r>
      <w:r w:rsidR="00E72B12" w:rsidRPr="00C71C32">
        <w:rPr>
          <w:rFonts w:ascii="Porsche News Gothic" w:eastAsia="ＭＳ ゴシック" w:hAnsi="Porsche News Gothic" w:cs="Arial"/>
          <w:lang w:eastAsia="ja-JP"/>
        </w:rPr>
        <w:t>）を介してアクセスすることができるようになりました。ニューカイエンは、</w:t>
      </w:r>
      <w:r w:rsidR="00E72B12" w:rsidRPr="00C71C32">
        <w:rPr>
          <w:rFonts w:ascii="Porsche News Gothic" w:eastAsia="ＭＳ ゴシック" w:hAnsi="Porsche News Gothic" w:cs="Arial"/>
          <w:lang w:eastAsia="ja-JP"/>
        </w:rPr>
        <w:t>LTE</w:t>
      </w:r>
      <w:r w:rsidR="00E72B12" w:rsidRPr="00C71C32">
        <w:rPr>
          <w:rFonts w:ascii="Porsche News Gothic" w:eastAsia="ＭＳ ゴシック" w:hAnsi="Porsche News Gothic" w:cs="Arial"/>
          <w:lang w:eastAsia="ja-JP"/>
        </w:rPr>
        <w:t>対応の</w:t>
      </w:r>
      <w:r w:rsidR="00E72B12" w:rsidRPr="00C71C32">
        <w:rPr>
          <w:rFonts w:ascii="Porsche News Gothic" w:eastAsia="ＭＳ ゴシック" w:hAnsi="Porsche News Gothic" w:cs="Arial"/>
          <w:lang w:eastAsia="ja-JP"/>
        </w:rPr>
        <w:t>SIM</w:t>
      </w:r>
      <w:r w:rsidR="00E72B12" w:rsidRPr="00C71C32">
        <w:rPr>
          <w:rFonts w:ascii="Porsche News Gothic" w:eastAsia="ＭＳ ゴシック" w:hAnsi="Porsche News Gothic" w:cs="Arial"/>
          <w:lang w:eastAsia="ja-JP"/>
        </w:rPr>
        <w:t>カード内蔵によって常時オンラインに接続されています。また、ポルシェはコネクテッドカー用</w:t>
      </w:r>
      <w:r w:rsidR="00EE3147" w:rsidRPr="00C71C32">
        <w:rPr>
          <w:rFonts w:ascii="Porsche News Gothic" w:eastAsia="ＭＳ ゴシック" w:hAnsi="Porsche News Gothic" w:cs="Arial" w:hint="eastAsia"/>
          <w:lang w:eastAsia="ja-JP"/>
        </w:rPr>
        <w:t>の</w:t>
      </w:r>
      <w:r w:rsidR="00EE3147" w:rsidRPr="00C71C32">
        <w:rPr>
          <w:rFonts w:ascii="Porsche News Gothic" w:eastAsia="ＭＳ ゴシック" w:hAnsi="Porsche News Gothic" w:cs="Arial"/>
          <w:lang w:eastAsia="ja-JP"/>
        </w:rPr>
        <w:t>主な</w:t>
      </w:r>
      <w:r w:rsidR="00E72B12" w:rsidRPr="00C71C32">
        <w:rPr>
          <w:rFonts w:ascii="Porsche News Gothic" w:eastAsia="ＭＳ ゴシック" w:hAnsi="Porsche News Gothic" w:cs="Arial"/>
          <w:lang w:eastAsia="ja-JP"/>
        </w:rPr>
        <w:t>機能のために使いやすいスマートフォンアプリを開発しました。最も人気の高いストリーミングサービスの</w:t>
      </w:r>
      <w:r w:rsidR="00E72B12" w:rsidRPr="00C71C32">
        <w:rPr>
          <w:rFonts w:ascii="Porsche News Gothic" w:eastAsia="ＭＳ ゴシック" w:hAnsi="Porsche News Gothic" w:cs="Arial"/>
          <w:lang w:eastAsia="ja-JP"/>
        </w:rPr>
        <w:t>Amazon Music</w:t>
      </w:r>
      <w:r w:rsidR="00E72B12" w:rsidRPr="00C71C32">
        <w:rPr>
          <w:rFonts w:ascii="Porsche News Gothic" w:eastAsia="ＭＳ ゴシック" w:hAnsi="Porsche News Gothic" w:cs="Arial"/>
          <w:lang w:eastAsia="ja-JP"/>
        </w:rPr>
        <w:t>を、カイエンの</w:t>
      </w:r>
      <w:r w:rsidR="00E72B12" w:rsidRPr="00C71C32">
        <w:rPr>
          <w:rFonts w:ascii="Porsche News Gothic" w:eastAsia="ＭＳ ゴシック" w:hAnsi="Porsche News Gothic" w:cs="Arial"/>
          <w:lang w:eastAsia="ja-JP"/>
        </w:rPr>
        <w:t>PCM</w:t>
      </w:r>
      <w:r w:rsidR="00E72B12" w:rsidRPr="00C71C32">
        <w:rPr>
          <w:rFonts w:ascii="Porsche News Gothic" w:eastAsia="ＭＳ ゴシック" w:hAnsi="Porsche News Gothic" w:cs="Arial"/>
          <w:lang w:eastAsia="ja-JP"/>
        </w:rPr>
        <w:t>から直接利用することもできます。ドイツでは豊富</w:t>
      </w:r>
      <w:r w:rsidR="00EE3147" w:rsidRPr="00C71C32">
        <w:rPr>
          <w:rFonts w:ascii="Porsche News Gothic" w:eastAsia="ＭＳ ゴシック" w:hAnsi="Porsche News Gothic" w:cs="Arial" w:hint="eastAsia"/>
          <w:lang w:eastAsia="ja-JP"/>
        </w:rPr>
        <w:t>に用意された</w:t>
      </w:r>
      <w:r w:rsidR="001C480B" w:rsidRPr="00C71C32">
        <w:rPr>
          <w:rFonts w:ascii="Porsche News Gothic" w:eastAsia="ＭＳ ゴシック" w:hAnsi="Porsche News Gothic" w:cs="Arial"/>
          <w:lang w:eastAsia="ja-JP"/>
        </w:rPr>
        <w:t>曲の選択に加えて、サッカーのブンデスリーガのオーディオライブストリーミングなど、その他のエンターテイメントサービスも提供されます。</w:t>
      </w:r>
    </w:p>
    <w:p w:rsidR="00E72B12" w:rsidRPr="00C71C32" w:rsidRDefault="00E72B12" w:rsidP="00EE6312">
      <w:pPr>
        <w:spacing w:line="360" w:lineRule="auto"/>
        <w:jc w:val="both"/>
        <w:rPr>
          <w:rFonts w:ascii="Porsche News Gothic" w:eastAsia="ＭＳ ゴシック" w:hAnsi="Porsche News Gothic" w:cs="Arial"/>
          <w:lang w:eastAsia="ja-JP"/>
        </w:rPr>
      </w:pPr>
    </w:p>
    <w:p w:rsidR="001C480B" w:rsidRPr="00C71C32" w:rsidRDefault="00EE3147" w:rsidP="00EE6312">
      <w:pPr>
        <w:spacing w:line="360" w:lineRule="auto"/>
        <w:jc w:val="both"/>
        <w:rPr>
          <w:rFonts w:ascii="Porsche News Gothic" w:eastAsia="ＭＳ ゴシック" w:hAnsi="Porsche News Gothic" w:cs="Arial"/>
          <w:lang w:eastAsia="ja-JP"/>
        </w:rPr>
      </w:pPr>
      <w:r w:rsidRPr="00C71C32">
        <w:rPr>
          <w:rFonts w:ascii="Porsche News Gothic" w:eastAsia="ＭＳ ゴシック" w:hAnsi="Porsche News Gothic" w:cs="Arial" w:hint="eastAsia"/>
          <w:lang w:eastAsia="ja-JP"/>
        </w:rPr>
        <w:t>また、</w:t>
      </w:r>
      <w:r w:rsidR="001C480B" w:rsidRPr="00C71C32">
        <w:rPr>
          <w:rFonts w:ascii="Porsche News Gothic" w:eastAsia="ＭＳ ゴシック" w:hAnsi="Porsche News Gothic" w:cs="Arial"/>
          <w:lang w:eastAsia="ja-JP"/>
        </w:rPr>
        <w:t>Nest</w:t>
      </w:r>
      <w:r w:rsidR="001C480B" w:rsidRPr="00C71C32">
        <w:rPr>
          <w:rFonts w:ascii="Porsche News Gothic" w:eastAsia="ＭＳ ゴシック" w:hAnsi="Porsche News Gothic" w:cs="Arial"/>
          <w:lang w:eastAsia="ja-JP"/>
        </w:rPr>
        <w:t>による</w:t>
      </w:r>
      <w:r w:rsidRPr="00C71C32">
        <w:rPr>
          <w:rFonts w:ascii="Porsche News Gothic" w:eastAsia="ＭＳ ゴシック" w:hAnsi="Porsche News Gothic" w:cs="Arial" w:hint="eastAsia"/>
          <w:lang w:eastAsia="ja-JP"/>
        </w:rPr>
        <w:t>スマートホーム</w:t>
      </w:r>
      <w:r w:rsidR="001C480B" w:rsidRPr="00C71C32">
        <w:rPr>
          <w:rFonts w:ascii="Porsche News Gothic" w:eastAsia="ＭＳ ゴシック" w:hAnsi="Porsche News Gothic" w:cs="Arial"/>
          <w:lang w:eastAsia="ja-JP"/>
        </w:rPr>
        <w:t>デバイスのユーザーも</w:t>
      </w:r>
      <w:r w:rsidR="0045443A" w:rsidRPr="00C71C32">
        <w:rPr>
          <w:rFonts w:ascii="Porsche News Gothic" w:eastAsia="ＭＳ ゴシック" w:hAnsi="Porsche News Gothic" w:cs="Arial"/>
          <w:lang w:eastAsia="ja-JP"/>
        </w:rPr>
        <w:t>いつでも車の中で家の情報を得ることができます。</w:t>
      </w:r>
      <w:r w:rsidR="00D91C89" w:rsidRPr="00C71C32">
        <w:rPr>
          <w:rFonts w:ascii="Porsche News Gothic" w:eastAsia="ＭＳ ゴシック" w:hAnsi="Porsche News Gothic" w:cs="Arial"/>
          <w:lang w:eastAsia="ja-JP"/>
        </w:rPr>
        <w:t>このサービスでは、煙</w:t>
      </w:r>
      <w:r w:rsidRPr="00C71C32">
        <w:rPr>
          <w:rFonts w:ascii="Porsche News Gothic" w:eastAsia="ＭＳ ゴシック" w:hAnsi="Porsche News Gothic" w:cs="Arial" w:hint="eastAsia"/>
          <w:lang w:eastAsia="ja-JP"/>
        </w:rPr>
        <w:t>感知</w:t>
      </w:r>
      <w:r w:rsidR="00D91C89" w:rsidRPr="00C71C32">
        <w:rPr>
          <w:rFonts w:ascii="Porsche News Gothic" w:eastAsia="ＭＳ ゴシック" w:hAnsi="Porsche News Gothic" w:cs="Arial"/>
          <w:lang w:eastAsia="ja-JP"/>
        </w:rPr>
        <w:t>器のデータや設置されたカメラの映像をインターネットで送信します。また、部屋の温度を車両の中から直接調節することも可能です。</w:t>
      </w:r>
    </w:p>
    <w:p w:rsidR="00EE6312" w:rsidRPr="00C71C32" w:rsidRDefault="00EE6312" w:rsidP="00EE6312">
      <w:pPr>
        <w:spacing w:line="360" w:lineRule="auto"/>
        <w:jc w:val="both"/>
        <w:rPr>
          <w:rFonts w:ascii="Porsche News Gothic" w:eastAsia="ＭＳ ゴシック" w:hAnsi="Porsche News Gothic" w:cs="Arial"/>
          <w:lang w:eastAsia="ja-JP"/>
        </w:rPr>
      </w:pPr>
    </w:p>
    <w:p w:rsidR="00F26144" w:rsidRPr="00C71C32" w:rsidRDefault="00D91C89" w:rsidP="00EE6312">
      <w:pPr>
        <w:spacing w:line="360" w:lineRule="auto"/>
        <w:jc w:val="both"/>
        <w:rPr>
          <w:rFonts w:ascii="Porsche News Gothic" w:eastAsia="ＭＳ ゴシック" w:hAnsi="Porsche News Gothic" w:cs="Arial"/>
          <w:lang w:eastAsia="ja-JP"/>
        </w:rPr>
      </w:pPr>
      <w:r w:rsidRPr="00C71C32">
        <w:rPr>
          <w:rFonts w:ascii="Porsche News Gothic" w:eastAsia="ＭＳ ゴシック" w:hAnsi="Porsche News Gothic" w:cs="Arial"/>
          <w:lang w:eastAsia="ja-JP"/>
        </w:rPr>
        <w:t>もうひとつの画期的な</w:t>
      </w:r>
      <w:r w:rsidR="00EE6312" w:rsidRPr="00C71C32">
        <w:rPr>
          <w:rFonts w:ascii="Porsche News Gothic" w:eastAsia="ＭＳ ゴシック" w:hAnsi="Porsche News Gothic" w:cs="Arial"/>
          <w:lang w:eastAsia="ja-JP"/>
        </w:rPr>
        <w:t>サービスにはラジオプラス</w:t>
      </w:r>
      <w:r w:rsidRPr="00C71C32">
        <w:rPr>
          <w:rFonts w:ascii="Porsche News Gothic" w:eastAsia="ＭＳ ゴシック" w:hAnsi="Porsche News Gothic" w:cs="Arial"/>
          <w:lang w:eastAsia="ja-JP"/>
        </w:rPr>
        <w:t>で</w:t>
      </w:r>
      <w:r w:rsidR="00EE6312" w:rsidRPr="00C71C32">
        <w:rPr>
          <w:rFonts w:ascii="Porsche News Gothic" w:eastAsia="ＭＳ ゴシック" w:hAnsi="Porsche News Gothic" w:cs="Arial"/>
          <w:lang w:eastAsia="ja-JP"/>
        </w:rPr>
        <w:t>す。</w:t>
      </w:r>
      <w:r w:rsidR="00F26144" w:rsidRPr="00C71C32">
        <w:rPr>
          <w:rFonts w:ascii="Porsche News Gothic" w:eastAsia="ＭＳ ゴシック" w:hAnsi="Porsche News Gothic" w:cs="Arial"/>
          <w:lang w:eastAsia="ja-JP"/>
        </w:rPr>
        <w:t>このサービスは、内蔵されたインターネットラジオ機能を利用することによって、聴きたいラジオ局がオンラインラジオチャンネルを開設していれば自分の好みのラジオ局を無制限に楽しむことができます。</w:t>
      </w:r>
    </w:p>
    <w:p w:rsidR="00F26144" w:rsidRPr="00C71C32" w:rsidRDefault="00F26144" w:rsidP="00EE6312">
      <w:pPr>
        <w:spacing w:line="360" w:lineRule="auto"/>
        <w:jc w:val="both"/>
        <w:rPr>
          <w:rFonts w:ascii="Porsche News Gothic" w:eastAsia="ＭＳ ゴシック" w:hAnsi="Porsche News Gothic" w:cs="Arial"/>
          <w:lang w:eastAsia="ja-JP"/>
        </w:rPr>
      </w:pPr>
      <w:r w:rsidRPr="00C71C32">
        <w:rPr>
          <w:rFonts w:ascii="Porsche News Gothic" w:eastAsia="ＭＳ ゴシック" w:hAnsi="Porsche News Gothic" w:cs="Arial"/>
          <w:lang w:eastAsia="ja-JP"/>
        </w:rPr>
        <w:t>カイエンが</w:t>
      </w:r>
      <w:r w:rsidRPr="00C71C32">
        <w:rPr>
          <w:rFonts w:ascii="Porsche News Gothic" w:eastAsia="ＭＳ ゴシック" w:hAnsi="Porsche News Gothic" w:cs="Arial"/>
          <w:lang w:eastAsia="ja-JP"/>
        </w:rPr>
        <w:t>FM</w:t>
      </w:r>
      <w:r w:rsidRPr="00C71C32">
        <w:rPr>
          <w:rFonts w:ascii="Porsche News Gothic" w:eastAsia="ＭＳ ゴシック" w:hAnsi="Porsche News Gothic" w:cs="Arial"/>
          <w:lang w:eastAsia="ja-JP"/>
        </w:rPr>
        <w:t>やデジタルラジオ</w:t>
      </w:r>
      <w:r w:rsidR="009C66C5" w:rsidRPr="00C71C32">
        <w:rPr>
          <w:rFonts w:ascii="Porsche News Gothic" w:eastAsia="ＭＳ ゴシック" w:hAnsi="Porsche News Gothic" w:cs="Arial" w:hint="eastAsia"/>
          <w:lang w:eastAsia="ja-JP"/>
        </w:rPr>
        <w:t>など</w:t>
      </w:r>
      <w:r w:rsidRPr="00C71C32">
        <w:rPr>
          <w:rFonts w:ascii="Porsche News Gothic" w:eastAsia="ＭＳ ゴシック" w:hAnsi="Porsche News Gothic" w:cs="Arial"/>
          <w:lang w:eastAsia="ja-JP"/>
        </w:rPr>
        <w:t>の</w:t>
      </w:r>
      <w:r w:rsidR="009C66C5" w:rsidRPr="00C71C32">
        <w:rPr>
          <w:rFonts w:ascii="Porsche News Gothic" w:eastAsia="ＭＳ ゴシック" w:hAnsi="Porsche News Gothic" w:cs="Arial" w:hint="eastAsia"/>
          <w:lang w:eastAsia="ja-JP"/>
        </w:rPr>
        <w:t>地上波の</w:t>
      </w:r>
      <w:r w:rsidR="00EE6312" w:rsidRPr="00C71C32">
        <w:rPr>
          <w:rFonts w:ascii="Porsche News Gothic" w:eastAsia="ＭＳ ゴシック" w:hAnsi="Porsche News Gothic" w:cs="Arial"/>
          <w:lang w:eastAsia="ja-JP"/>
        </w:rPr>
        <w:t>受信圏外に</w:t>
      </w:r>
      <w:r w:rsidRPr="00C71C32">
        <w:rPr>
          <w:rFonts w:ascii="Porsche News Gothic" w:eastAsia="ＭＳ ゴシック" w:hAnsi="Porsche News Gothic" w:cs="Arial"/>
          <w:lang w:eastAsia="ja-JP"/>
        </w:rPr>
        <w:t>出ると、このシステムは自動的に</w:t>
      </w:r>
      <w:r w:rsidR="00EE6312" w:rsidRPr="00C71C32">
        <w:rPr>
          <w:rFonts w:ascii="Porsche News Gothic" w:eastAsia="ＭＳ ゴシック" w:hAnsi="Porsche News Gothic" w:cs="Arial"/>
          <w:lang w:eastAsia="ja-JP"/>
        </w:rPr>
        <w:t>オンライン</w:t>
      </w:r>
      <w:r w:rsidRPr="00C71C32">
        <w:rPr>
          <w:rFonts w:ascii="Porsche News Gothic" w:eastAsia="ＭＳ ゴシック" w:hAnsi="Porsche News Gothic" w:cs="Arial"/>
          <w:lang w:eastAsia="ja-JP"/>
        </w:rPr>
        <w:t>ストリーミング</w:t>
      </w:r>
      <w:r w:rsidR="00EE6312" w:rsidRPr="00C71C32">
        <w:rPr>
          <w:rFonts w:ascii="Porsche News Gothic" w:eastAsia="ＭＳ ゴシック" w:hAnsi="Porsche News Gothic" w:cs="Arial"/>
          <w:lang w:eastAsia="ja-JP"/>
        </w:rPr>
        <w:t>に切り替</w:t>
      </w:r>
      <w:r w:rsidRPr="00C71C32">
        <w:rPr>
          <w:rFonts w:ascii="Porsche News Gothic" w:eastAsia="ＭＳ ゴシック" w:hAnsi="Porsche News Gothic" w:cs="Arial"/>
          <w:lang w:eastAsia="ja-JP"/>
        </w:rPr>
        <w:t>わります</w:t>
      </w:r>
      <w:r w:rsidR="00EE6312" w:rsidRPr="00C71C32">
        <w:rPr>
          <w:rFonts w:ascii="Porsche News Gothic" w:eastAsia="ＭＳ ゴシック" w:hAnsi="Porsche News Gothic" w:cs="Arial"/>
          <w:lang w:eastAsia="ja-JP"/>
        </w:rPr>
        <w:t>。</w:t>
      </w:r>
      <w:r w:rsidRPr="00C71C32">
        <w:rPr>
          <w:rFonts w:ascii="Porsche News Gothic" w:eastAsia="ＭＳ ゴシック" w:hAnsi="Porsche News Gothic" w:cs="Arial"/>
          <w:lang w:eastAsia="ja-JP"/>
        </w:rPr>
        <w:t>こうして電波を受信しづらい地域でも</w:t>
      </w:r>
      <w:r w:rsidR="009C66C5" w:rsidRPr="00C71C32">
        <w:rPr>
          <w:rFonts w:ascii="Porsche News Gothic" w:eastAsia="ＭＳ ゴシック" w:hAnsi="Porsche News Gothic" w:cs="Arial" w:hint="eastAsia"/>
          <w:lang w:eastAsia="ja-JP"/>
        </w:rPr>
        <w:t>ラジオの</w:t>
      </w:r>
      <w:r w:rsidRPr="00C71C32">
        <w:rPr>
          <w:rFonts w:ascii="Porsche News Gothic" w:eastAsia="ＭＳ ゴシック" w:hAnsi="Porsche News Gothic" w:cs="Arial"/>
          <w:lang w:eastAsia="ja-JP"/>
        </w:rPr>
        <w:t>受信感度を高めます。ポルシェは、</w:t>
      </w:r>
      <w:r w:rsidRPr="00C71C32">
        <w:rPr>
          <w:rFonts w:ascii="Porsche News Gothic" w:eastAsia="ＭＳ ゴシック" w:hAnsi="Porsche News Gothic" w:cs="Arial"/>
          <w:lang w:eastAsia="ja-JP"/>
        </w:rPr>
        <w:t>Amazon Music</w:t>
      </w:r>
      <w:r w:rsidRPr="00C71C32">
        <w:rPr>
          <w:rFonts w:ascii="Porsche News Gothic" w:eastAsia="ＭＳ ゴシック" w:hAnsi="Porsche News Gothic" w:cs="Arial"/>
          <w:lang w:eastAsia="ja-JP"/>
        </w:rPr>
        <w:t>ストリーミングサービス、オンラインラジオおよび車両の</w:t>
      </w:r>
      <w:r w:rsidRPr="00C71C32">
        <w:rPr>
          <w:rFonts w:ascii="Porsche News Gothic" w:eastAsia="ＭＳ ゴシック" w:hAnsi="Porsche News Gothic" w:cs="Arial"/>
          <w:lang w:eastAsia="ja-JP"/>
        </w:rPr>
        <w:t>Wi-Fi</w:t>
      </w:r>
      <w:r w:rsidRPr="00C71C32">
        <w:rPr>
          <w:rFonts w:ascii="Porsche News Gothic" w:eastAsia="ＭＳ ゴシック" w:hAnsi="Porsche News Gothic" w:cs="Arial"/>
          <w:lang w:eastAsia="ja-JP"/>
        </w:rPr>
        <w:t>ホットスポットを利用したネットサーフィンのために</w:t>
      </w:r>
      <w:r w:rsidRPr="00C71C32">
        <w:rPr>
          <w:rFonts w:ascii="Porsche News Gothic" w:eastAsia="ＭＳ ゴシック" w:hAnsi="Porsche News Gothic" w:cs="Arial"/>
          <w:lang w:eastAsia="ja-JP"/>
        </w:rPr>
        <w:t>7</w:t>
      </w:r>
      <w:r w:rsidRPr="00C71C32">
        <w:rPr>
          <w:rFonts w:ascii="Porsche News Gothic" w:eastAsia="ＭＳ ゴシック" w:hAnsi="Porsche News Gothic" w:cs="Arial"/>
          <w:lang w:eastAsia="ja-JP"/>
        </w:rPr>
        <w:t>ギガバイトのデータパックを提供しています。</w:t>
      </w:r>
    </w:p>
    <w:p w:rsidR="00EE6312" w:rsidRPr="00C71C32" w:rsidRDefault="00EE6312" w:rsidP="00EE6312">
      <w:pPr>
        <w:spacing w:line="360" w:lineRule="auto"/>
        <w:jc w:val="both"/>
        <w:rPr>
          <w:rFonts w:ascii="Porsche News Gothic" w:eastAsia="ＭＳ ゴシック" w:hAnsi="Porsche News Gothic" w:cs="Arial"/>
          <w:lang w:eastAsia="ja-JP"/>
        </w:rPr>
      </w:pPr>
    </w:p>
    <w:p w:rsidR="00A40BE7" w:rsidRPr="00C71C32" w:rsidRDefault="00EE3147" w:rsidP="00EE6312">
      <w:pPr>
        <w:spacing w:line="360" w:lineRule="auto"/>
        <w:jc w:val="both"/>
        <w:rPr>
          <w:rFonts w:ascii="Porsche News Gothic" w:eastAsia="ＭＳ ゴシック" w:hAnsi="Porsche News Gothic" w:cs="Arial"/>
          <w:b/>
          <w:lang w:eastAsia="ja-JP"/>
        </w:rPr>
      </w:pPr>
      <w:r w:rsidRPr="00C71C32">
        <w:rPr>
          <w:rFonts w:ascii="Porsche News Gothic" w:eastAsia="ＭＳ ゴシック" w:hAnsi="Porsche News Gothic" w:cs="Arial" w:hint="eastAsia"/>
          <w:b/>
          <w:lang w:eastAsia="ja-JP"/>
        </w:rPr>
        <w:t>スワーム</w:t>
      </w:r>
      <w:r w:rsidR="00A40BE7" w:rsidRPr="00C71C32">
        <w:rPr>
          <w:rFonts w:ascii="Porsche News Gothic" w:eastAsia="ＭＳ ゴシック" w:hAnsi="Porsche News Gothic" w:cs="Arial"/>
          <w:b/>
          <w:lang w:eastAsia="ja-JP"/>
        </w:rPr>
        <w:t>データによるオンラインナビゲーション</w:t>
      </w:r>
    </w:p>
    <w:p w:rsidR="00EE6312" w:rsidRPr="00C71C32" w:rsidRDefault="00A40BE7" w:rsidP="00EE6312">
      <w:pPr>
        <w:spacing w:line="360" w:lineRule="auto"/>
        <w:jc w:val="both"/>
        <w:rPr>
          <w:rFonts w:ascii="Porsche News Gothic" w:eastAsia="ＭＳ ゴシック" w:hAnsi="Porsche News Gothic" w:cs="Arial"/>
          <w:lang w:eastAsia="ja-JP"/>
        </w:rPr>
      </w:pPr>
      <w:r w:rsidRPr="00C71C32">
        <w:rPr>
          <w:rFonts w:ascii="Porsche News Gothic" w:eastAsia="ＭＳ ゴシック" w:hAnsi="Porsche News Gothic" w:cs="Arial"/>
          <w:lang w:eastAsia="ja-JP"/>
        </w:rPr>
        <w:t>リアルタイム交通情報を備え、機能が拡張されたオンラインナビゲーションはさらに使いやすくなり、より迅速なアクセスと総合的なサービスを実現しています。さらにシンプル</w:t>
      </w:r>
      <w:r w:rsidRPr="00C71C32">
        <w:rPr>
          <w:rFonts w:ascii="Porsche News Gothic" w:eastAsia="ＭＳ ゴシック" w:hAnsi="Porsche News Gothic" w:cs="Arial"/>
          <w:lang w:eastAsia="ja-JP"/>
        </w:rPr>
        <w:lastRenderedPageBreak/>
        <w:t>になったナビゲーションの目的地設定はセントラルファインダーをベースにしていて、これは</w:t>
      </w:r>
      <w:r w:rsidRPr="00C71C32">
        <w:rPr>
          <w:rFonts w:ascii="Porsche News Gothic" w:eastAsia="ＭＳ ゴシック" w:hAnsi="Porsche News Gothic" w:cs="Arial"/>
          <w:lang w:eastAsia="ja-JP"/>
        </w:rPr>
        <w:t>PCM</w:t>
      </w:r>
      <w:r w:rsidRPr="00C71C32">
        <w:rPr>
          <w:rFonts w:ascii="Porsche News Gothic" w:eastAsia="ＭＳ ゴシック" w:hAnsi="Porsche News Gothic" w:cs="Arial"/>
          <w:lang w:eastAsia="ja-JP"/>
        </w:rPr>
        <w:t>のヘッダーにある虫眼鏡のアイコンをクリックすることによってアクセスできます。これによって、簡単な単語を使って目的地を検索することが可能になりました。また、ファインダーは燃料価格、利用可能な駐車場や駐車料金、営業時間、ホテルやレストランの</w:t>
      </w:r>
      <w:r w:rsidR="00F6574E" w:rsidRPr="00C71C32">
        <w:rPr>
          <w:rFonts w:ascii="Porsche News Gothic" w:eastAsia="ＭＳ ゴシック" w:hAnsi="Porsche News Gothic" w:cs="Arial"/>
          <w:lang w:eastAsia="ja-JP"/>
        </w:rPr>
        <w:t>カスタマ</w:t>
      </w:r>
      <w:r w:rsidRPr="00C71C32">
        <w:rPr>
          <w:rFonts w:ascii="Porsche News Gothic" w:eastAsia="ＭＳ ゴシック" w:hAnsi="Porsche News Gothic" w:cs="Arial"/>
          <w:lang w:eastAsia="ja-JP"/>
        </w:rPr>
        <w:t>ーレビューなど、幅広い追加情報を提供します。</w:t>
      </w:r>
    </w:p>
    <w:p w:rsidR="00A40BE7" w:rsidRPr="00C71C32" w:rsidRDefault="00A40BE7" w:rsidP="00EE6312">
      <w:pPr>
        <w:spacing w:line="360" w:lineRule="auto"/>
        <w:jc w:val="both"/>
        <w:rPr>
          <w:rFonts w:ascii="Porsche News Gothic" w:eastAsia="ＭＳ ゴシック" w:hAnsi="Porsche News Gothic" w:cs="Arial"/>
          <w:lang w:eastAsia="ja-JP"/>
        </w:rPr>
      </w:pPr>
    </w:p>
    <w:p w:rsidR="00A40BE7" w:rsidRPr="00C71C32" w:rsidRDefault="00A40BE7" w:rsidP="00EE6312">
      <w:pPr>
        <w:spacing w:line="360" w:lineRule="auto"/>
        <w:jc w:val="both"/>
        <w:rPr>
          <w:rFonts w:ascii="Porsche News Gothic" w:eastAsia="ＭＳ ゴシック" w:hAnsi="Porsche News Gothic" w:cs="Arial"/>
          <w:lang w:eastAsia="ja-JP"/>
        </w:rPr>
      </w:pPr>
      <w:r w:rsidRPr="00C71C32">
        <w:rPr>
          <w:rFonts w:ascii="Porsche News Gothic" w:eastAsia="ＭＳ ゴシック" w:hAnsi="Porsche News Gothic" w:cs="Arial"/>
          <w:lang w:eastAsia="ja-JP"/>
        </w:rPr>
        <w:t>ナビゲーションの目的地を音声入力する機能も「ボイスパイロット」に</w:t>
      </w:r>
      <w:r w:rsidR="009C66C5" w:rsidRPr="00C71C32">
        <w:rPr>
          <w:rFonts w:ascii="Porsche News Gothic" w:eastAsia="ＭＳ ゴシック" w:hAnsi="Porsche News Gothic" w:cs="Arial" w:hint="eastAsia"/>
          <w:lang w:eastAsia="ja-JP"/>
        </w:rPr>
        <w:t>よって楽に</w:t>
      </w:r>
      <w:r w:rsidRPr="00C71C32">
        <w:rPr>
          <w:rFonts w:ascii="Porsche News Gothic" w:eastAsia="ＭＳ ゴシック" w:hAnsi="Porsche News Gothic" w:cs="Arial"/>
          <w:lang w:eastAsia="ja-JP"/>
        </w:rPr>
        <w:t>検索が</w:t>
      </w:r>
      <w:r w:rsidR="009C66C5" w:rsidRPr="00C71C32">
        <w:rPr>
          <w:rFonts w:ascii="Porsche News Gothic" w:eastAsia="ＭＳ ゴシック" w:hAnsi="Porsche News Gothic" w:cs="Arial" w:hint="eastAsia"/>
          <w:lang w:eastAsia="ja-JP"/>
        </w:rPr>
        <w:t>でき</w:t>
      </w:r>
      <w:r w:rsidRPr="00C71C32">
        <w:rPr>
          <w:rFonts w:ascii="Porsche News Gothic" w:eastAsia="ＭＳ ゴシック" w:hAnsi="Porsche News Gothic" w:cs="Arial"/>
          <w:lang w:eastAsia="ja-JP"/>
        </w:rPr>
        <w:t>ます。</w:t>
      </w:r>
      <w:r w:rsidR="00F6574E" w:rsidRPr="00C71C32">
        <w:rPr>
          <w:rFonts w:ascii="Porsche News Gothic" w:eastAsia="ＭＳ ゴシック" w:hAnsi="Porsche News Gothic" w:cs="Arial"/>
          <w:lang w:eastAsia="ja-JP"/>
        </w:rPr>
        <w:t>ポルシェのボイスコントロールはさらに強化されました。オンライン音声認識により、ボイスコントロールは以前にも増してより直感的に利用することができます。例えば、特定の住所</w:t>
      </w:r>
      <w:r w:rsidR="00C30C51" w:rsidRPr="00C71C32">
        <w:rPr>
          <w:rFonts w:ascii="Porsche News Gothic" w:eastAsia="ＭＳ ゴシック" w:hAnsi="Porsche News Gothic" w:cs="Arial"/>
          <w:lang w:eastAsia="ja-JP"/>
        </w:rPr>
        <w:t>なしにナビゲーションの目的地を入力することが可能になりました。</w:t>
      </w:r>
    </w:p>
    <w:p w:rsidR="00C30C51" w:rsidRPr="00C71C32" w:rsidRDefault="00C30C51" w:rsidP="00EE6312">
      <w:pPr>
        <w:spacing w:line="360" w:lineRule="auto"/>
        <w:jc w:val="both"/>
        <w:rPr>
          <w:rFonts w:ascii="Porsche News Gothic" w:eastAsia="ＭＳ ゴシック" w:hAnsi="Porsche News Gothic" w:cs="Arial"/>
          <w:lang w:eastAsia="ja-JP"/>
        </w:rPr>
      </w:pPr>
    </w:p>
    <w:p w:rsidR="00C30C51" w:rsidRPr="00C71C32" w:rsidRDefault="00C30C51" w:rsidP="00EE6312">
      <w:pPr>
        <w:spacing w:line="360" w:lineRule="auto"/>
        <w:jc w:val="both"/>
        <w:rPr>
          <w:rFonts w:ascii="Porsche News Gothic" w:eastAsia="ＭＳ ゴシック" w:hAnsi="Porsche News Gothic" w:cs="Arial"/>
          <w:lang w:eastAsia="ja-JP"/>
        </w:rPr>
      </w:pPr>
      <w:r w:rsidRPr="00C71C32">
        <w:rPr>
          <w:rFonts w:ascii="Porsche News Gothic" w:eastAsia="ＭＳ ゴシック" w:hAnsi="Porsche News Gothic" w:cs="Arial"/>
          <w:lang w:eastAsia="ja-JP"/>
        </w:rPr>
        <w:t>ボイスパイロットでコントロールできるのはナビゲーション機能だけではありません。</w:t>
      </w:r>
      <w:r w:rsidR="00E96295" w:rsidRPr="00C71C32">
        <w:rPr>
          <w:rFonts w:ascii="Porsche News Gothic" w:eastAsia="ＭＳ ゴシック" w:hAnsi="Porsche News Gothic" w:cs="Arial"/>
          <w:lang w:eastAsia="ja-JP"/>
        </w:rPr>
        <w:t>このシステムはナビゲーションの機能から音楽のコントロール、そしてエアコンディショナーやシートヒーターなどの車両の機能まで、合計</w:t>
      </w:r>
      <w:r w:rsidR="00E96295" w:rsidRPr="00C71C32">
        <w:rPr>
          <w:rFonts w:ascii="Porsche News Gothic" w:eastAsia="ＭＳ ゴシック" w:hAnsi="Porsche News Gothic" w:cs="Arial"/>
          <w:lang w:eastAsia="ja-JP"/>
        </w:rPr>
        <w:t>100</w:t>
      </w:r>
      <w:r w:rsidR="00E96295" w:rsidRPr="00C71C32">
        <w:rPr>
          <w:rFonts w:ascii="Porsche News Gothic" w:eastAsia="ＭＳ ゴシック" w:hAnsi="Porsche News Gothic" w:cs="Arial"/>
          <w:lang w:eastAsia="ja-JP"/>
        </w:rPr>
        <w:t>以上のコマンドを理解します。</w:t>
      </w:r>
    </w:p>
    <w:p w:rsidR="00E96295" w:rsidRPr="00C71C32" w:rsidRDefault="00E96295" w:rsidP="00EE6312">
      <w:pPr>
        <w:spacing w:line="360" w:lineRule="auto"/>
        <w:jc w:val="both"/>
        <w:rPr>
          <w:rFonts w:ascii="Porsche News Gothic" w:eastAsia="ＭＳ ゴシック" w:hAnsi="Porsche News Gothic" w:cs="Arial"/>
          <w:lang w:eastAsia="ja-JP"/>
        </w:rPr>
      </w:pPr>
    </w:p>
    <w:p w:rsidR="00E96295" w:rsidRPr="00C71C32" w:rsidRDefault="00E96295" w:rsidP="00EE6312">
      <w:pPr>
        <w:spacing w:line="360" w:lineRule="auto"/>
        <w:jc w:val="both"/>
        <w:rPr>
          <w:rFonts w:ascii="Porsche News Gothic" w:eastAsia="ＭＳ ゴシック" w:hAnsi="Porsche News Gothic" w:cs="Arial"/>
          <w:lang w:eastAsia="ja-JP"/>
        </w:rPr>
      </w:pPr>
      <w:r w:rsidRPr="00C71C32">
        <w:rPr>
          <w:rFonts w:ascii="Porsche News Gothic" w:eastAsia="ＭＳ ゴシック" w:hAnsi="Porsche News Gothic" w:cs="Arial"/>
          <w:lang w:eastAsia="ja-JP"/>
        </w:rPr>
        <w:t>ルート計算も最適化されています。</w:t>
      </w:r>
      <w:r w:rsidR="00382742" w:rsidRPr="00C71C32">
        <w:rPr>
          <w:rFonts w:ascii="Porsche News Gothic" w:eastAsia="ＭＳ ゴシック" w:hAnsi="Porsche News Gothic" w:cs="Arial"/>
          <w:lang w:eastAsia="ja-JP"/>
        </w:rPr>
        <w:t>これはオンボードとオンラインの入力を同時に処理することによって可能になりました。そのため、ナビゲーションのルート案内はオンライン上と</w:t>
      </w:r>
      <w:r w:rsidR="00382742" w:rsidRPr="00C71C32">
        <w:rPr>
          <w:rFonts w:ascii="Porsche News Gothic" w:eastAsia="ＭＳ ゴシック" w:hAnsi="Porsche News Gothic" w:cs="Arial"/>
          <w:lang w:eastAsia="ja-JP"/>
        </w:rPr>
        <w:t>PCM</w:t>
      </w:r>
      <w:r w:rsidR="00382742" w:rsidRPr="00C71C32">
        <w:rPr>
          <w:rFonts w:ascii="Porsche News Gothic" w:eastAsia="ＭＳ ゴシック" w:hAnsi="Porsche News Gothic" w:cs="Arial"/>
          <w:lang w:eastAsia="ja-JP"/>
        </w:rPr>
        <w:t>内部の両方で実行されます。</w:t>
      </w:r>
      <w:r w:rsidR="00382742" w:rsidRPr="00C71C32">
        <w:rPr>
          <w:rFonts w:ascii="Porsche News Gothic" w:eastAsia="ＭＳ ゴシック" w:hAnsi="Porsche News Gothic" w:cs="Arial"/>
          <w:lang w:eastAsia="ja-JP"/>
        </w:rPr>
        <w:t>PCM</w:t>
      </w:r>
      <w:r w:rsidR="00382742" w:rsidRPr="00C71C32">
        <w:rPr>
          <w:rFonts w:ascii="Porsche News Gothic" w:eastAsia="ＭＳ ゴシック" w:hAnsi="Porsche News Gothic" w:cs="Arial"/>
          <w:lang w:eastAsia="ja-JP"/>
        </w:rPr>
        <w:t>は独立してどのナビゲーションシステムが最適なルートを計算したかを決定する一方で、常に最も早く計算された結果からスタートします。</w:t>
      </w:r>
    </w:p>
    <w:p w:rsidR="00382742" w:rsidRPr="00C71C32" w:rsidRDefault="00B024AD" w:rsidP="00EE6312">
      <w:pPr>
        <w:spacing w:line="360" w:lineRule="auto"/>
        <w:jc w:val="both"/>
        <w:rPr>
          <w:rFonts w:ascii="Porsche News Gothic" w:eastAsia="ＭＳ ゴシック" w:hAnsi="Porsche News Gothic" w:cs="Arial"/>
          <w:lang w:eastAsia="ja-JP"/>
        </w:rPr>
      </w:pPr>
      <w:r w:rsidRPr="00C71C32">
        <w:rPr>
          <w:rFonts w:ascii="Porsche News Gothic" w:eastAsia="ＭＳ ゴシック" w:hAnsi="Porsche News Gothic" w:cs="Arial"/>
          <w:lang w:eastAsia="ja-JP"/>
        </w:rPr>
        <w:t>また、</w:t>
      </w:r>
      <w:r w:rsidR="00382742" w:rsidRPr="00C71C32">
        <w:rPr>
          <w:rFonts w:ascii="Porsche News Gothic" w:eastAsia="ＭＳ ゴシック" w:hAnsi="Porsche News Gothic" w:cs="Arial"/>
          <w:lang w:eastAsia="ja-JP"/>
        </w:rPr>
        <w:t>ナビゲーションシステムは</w:t>
      </w:r>
      <w:r w:rsidRPr="00C71C32">
        <w:rPr>
          <w:rFonts w:ascii="Porsche News Gothic" w:eastAsia="ＭＳ ゴシック" w:hAnsi="Porsche News Gothic" w:cs="Arial"/>
          <w:lang w:eastAsia="ja-JP"/>
        </w:rPr>
        <w:t>新しい</w:t>
      </w:r>
      <w:r w:rsidR="009E19F6" w:rsidRPr="00C71C32">
        <w:rPr>
          <w:rFonts w:ascii="Porsche News Gothic" w:eastAsia="ＭＳ ゴシック" w:hAnsi="Porsche News Gothic" w:cs="Arial"/>
          <w:lang w:eastAsia="ja-JP"/>
        </w:rPr>
        <w:t>Risk Rad</w:t>
      </w:r>
      <w:r w:rsidR="009E19F6" w:rsidRPr="00C71C32">
        <w:rPr>
          <w:rFonts w:ascii="Porsche News Gothic" w:eastAsia="ＭＳ ゴシック" w:hAnsi="Porsche News Gothic" w:cs="Arial" w:hint="eastAsia"/>
          <w:lang w:eastAsia="ja-JP"/>
        </w:rPr>
        <w:t>a</w:t>
      </w:r>
      <w:r w:rsidRPr="00C71C32">
        <w:rPr>
          <w:rFonts w:ascii="Porsche News Gothic" w:eastAsia="ＭＳ ゴシック" w:hAnsi="Porsche News Gothic" w:cs="Arial"/>
          <w:lang w:eastAsia="ja-JP"/>
        </w:rPr>
        <w:t>r</w:t>
      </w:r>
      <w:r w:rsidRPr="00C71C32">
        <w:rPr>
          <w:rFonts w:ascii="Porsche News Gothic" w:eastAsia="ＭＳ ゴシック" w:hAnsi="Porsche News Gothic" w:cs="Arial"/>
          <w:lang w:eastAsia="ja-JP"/>
        </w:rPr>
        <w:t>サービスによって</w:t>
      </w:r>
      <w:r w:rsidR="00EE3147" w:rsidRPr="00C71C32">
        <w:rPr>
          <w:rFonts w:ascii="Porsche News Gothic" w:eastAsia="ＭＳ ゴシック" w:hAnsi="Porsche News Gothic" w:cs="Arial"/>
          <w:lang w:eastAsia="ja-JP"/>
        </w:rPr>
        <w:t>スワーム</w:t>
      </w:r>
      <w:r w:rsidRPr="00C71C32">
        <w:rPr>
          <w:rFonts w:ascii="Porsche News Gothic" w:eastAsia="ＭＳ ゴシック" w:hAnsi="Porsche News Gothic" w:cs="Arial"/>
          <w:lang w:eastAsia="ja-JP"/>
        </w:rPr>
        <w:t>データを処理します。交通と道路のコンディションに</w:t>
      </w:r>
      <w:r w:rsidR="00AC6ABA" w:rsidRPr="00C71C32">
        <w:rPr>
          <w:rFonts w:ascii="Porsche News Gothic" w:eastAsia="ＭＳ ゴシック" w:hAnsi="Porsche News Gothic" w:cs="Arial"/>
          <w:lang w:eastAsia="ja-JP"/>
        </w:rPr>
        <w:t>関するデータを匿名で取得し、</w:t>
      </w:r>
      <w:r w:rsidR="00AC6ABA" w:rsidRPr="00C71C32">
        <w:rPr>
          <w:rFonts w:ascii="Porsche News Gothic" w:eastAsia="ＭＳ ゴシック" w:hAnsi="Porsche News Gothic" w:cs="Arial" w:hint="eastAsia"/>
          <w:lang w:eastAsia="ja-JP"/>
        </w:rPr>
        <w:t>同時に</w:t>
      </w:r>
      <w:r w:rsidR="00AC6ABA" w:rsidRPr="00C71C32">
        <w:rPr>
          <w:rFonts w:ascii="Porsche News Gothic" w:eastAsia="ＭＳ ゴシック" w:hAnsi="Porsche News Gothic" w:cs="Arial"/>
          <w:lang w:eastAsia="ja-JP"/>
        </w:rPr>
        <w:t>車両</w:t>
      </w:r>
      <w:r w:rsidR="00AC6ABA" w:rsidRPr="00C71C32">
        <w:rPr>
          <w:rFonts w:ascii="Porsche News Gothic" w:eastAsia="ＭＳ ゴシック" w:hAnsi="Porsche News Gothic" w:cs="Arial" w:hint="eastAsia"/>
          <w:lang w:eastAsia="ja-JP"/>
        </w:rPr>
        <w:t>の</w:t>
      </w:r>
      <w:r w:rsidRPr="00C71C32">
        <w:rPr>
          <w:rFonts w:ascii="Porsche News Gothic" w:eastAsia="ＭＳ ゴシック" w:hAnsi="Porsche News Gothic" w:cs="Arial"/>
          <w:lang w:eastAsia="ja-JP"/>
        </w:rPr>
        <w:t>関連機器から</w:t>
      </w:r>
      <w:r w:rsidR="00E57EBC" w:rsidRPr="00C71C32">
        <w:rPr>
          <w:rFonts w:ascii="Porsche News Gothic" w:eastAsia="ＭＳ ゴシック" w:hAnsi="Porsche News Gothic" w:cs="Arial"/>
          <w:lang w:eastAsia="ja-JP"/>
        </w:rPr>
        <w:t>情報を送信します。車両のセンサーによってデータを捉え、霧や滑りやすい路面、事故などの警告を提供します。</w:t>
      </w:r>
      <w:r w:rsidR="00AC6ABA" w:rsidRPr="00C71C32">
        <w:rPr>
          <w:rFonts w:ascii="Porsche News Gothic" w:eastAsia="ＭＳ ゴシック" w:hAnsi="Porsche News Gothic" w:cs="Arial" w:hint="eastAsia"/>
          <w:lang w:eastAsia="ja-JP"/>
        </w:rPr>
        <w:t>この機能によってニューカイエンは危険を緩和し、事故の防止に貢献します。</w:t>
      </w:r>
      <w:r w:rsidR="00E57EBC" w:rsidRPr="00C71C32">
        <w:rPr>
          <w:rFonts w:ascii="Porsche News Gothic" w:eastAsia="ＭＳ ゴシック" w:hAnsi="Porsche News Gothic" w:cs="Arial"/>
          <w:lang w:eastAsia="ja-JP"/>
        </w:rPr>
        <w:t>PCM</w:t>
      </w:r>
      <w:r w:rsidR="00E57EBC" w:rsidRPr="00C71C32">
        <w:rPr>
          <w:rFonts w:ascii="Porsche News Gothic" w:eastAsia="ＭＳ ゴシック" w:hAnsi="Porsche News Gothic" w:cs="Arial"/>
          <w:lang w:eastAsia="ja-JP"/>
        </w:rPr>
        <w:t>だけではなく、</w:t>
      </w:r>
      <w:r w:rsidR="005B6D2B" w:rsidRPr="00C71C32">
        <w:rPr>
          <w:rFonts w:ascii="Porsche News Gothic" w:eastAsia="ＭＳ ゴシック" w:hAnsi="Porsche News Gothic" w:cs="Arial"/>
          <w:lang w:eastAsia="ja-JP"/>
        </w:rPr>
        <w:t>「</w:t>
      </w:r>
      <w:r w:rsidR="005B6D2B" w:rsidRPr="00C71C32">
        <w:rPr>
          <w:rFonts w:ascii="Porsche News Gothic" w:eastAsia="ＭＳ ゴシック" w:hAnsi="Porsche News Gothic" w:cs="Arial"/>
          <w:lang w:eastAsia="ja-JP"/>
        </w:rPr>
        <w:t>My Porsche</w:t>
      </w:r>
      <w:r w:rsidR="005B6D2B" w:rsidRPr="00C71C32">
        <w:rPr>
          <w:rFonts w:ascii="Porsche News Gothic" w:eastAsia="ＭＳ ゴシック" w:hAnsi="Porsche News Gothic" w:cs="Arial"/>
          <w:lang w:eastAsia="ja-JP"/>
        </w:rPr>
        <w:t>」オンラインプラットフォームを介して</w:t>
      </w:r>
      <w:r w:rsidR="00AC6ABA" w:rsidRPr="00C71C32">
        <w:rPr>
          <w:rFonts w:ascii="Porsche News Gothic" w:eastAsia="ＭＳ ゴシック" w:hAnsi="Porsche News Gothic" w:cs="Arial"/>
          <w:lang w:eastAsia="ja-JP"/>
        </w:rPr>
        <w:t>車外</w:t>
      </w:r>
      <w:r w:rsidR="00AC6ABA" w:rsidRPr="00C71C32">
        <w:rPr>
          <w:rFonts w:ascii="Porsche News Gothic" w:eastAsia="ＭＳ ゴシック" w:hAnsi="Porsche News Gothic" w:cs="Arial" w:hint="eastAsia"/>
          <w:lang w:eastAsia="ja-JP"/>
        </w:rPr>
        <w:t>からも</w:t>
      </w:r>
      <w:r w:rsidR="00E57EBC" w:rsidRPr="00C71C32">
        <w:rPr>
          <w:rFonts w:ascii="Porsche News Gothic" w:eastAsia="ＭＳ ゴシック" w:hAnsi="Porsche News Gothic" w:cs="Arial"/>
          <w:lang w:eastAsia="ja-JP"/>
        </w:rPr>
        <w:t>スマートフォンのポルシェ</w:t>
      </w:r>
      <w:r w:rsidR="00E57EBC" w:rsidRPr="00C71C32">
        <w:rPr>
          <w:rFonts w:ascii="Porsche News Gothic" w:eastAsia="ＭＳ ゴシック" w:hAnsi="Porsche News Gothic" w:cs="Arial"/>
          <w:lang w:eastAsia="ja-JP"/>
        </w:rPr>
        <w:t xml:space="preserve"> </w:t>
      </w:r>
      <w:r w:rsidR="00E57EBC" w:rsidRPr="00C71C32">
        <w:rPr>
          <w:rFonts w:ascii="Porsche News Gothic" w:eastAsia="ＭＳ ゴシック" w:hAnsi="Porsche News Gothic" w:cs="Arial"/>
          <w:lang w:eastAsia="ja-JP"/>
        </w:rPr>
        <w:t>コネクトアプリ</w:t>
      </w:r>
      <w:r w:rsidR="005B6D2B" w:rsidRPr="00C71C32">
        <w:rPr>
          <w:rFonts w:ascii="Porsche News Gothic" w:eastAsia="ＭＳ ゴシック" w:hAnsi="Porsche News Gothic" w:cs="Arial"/>
          <w:lang w:eastAsia="ja-JP"/>
        </w:rPr>
        <w:t>を使って</w:t>
      </w:r>
      <w:r w:rsidR="00E57EBC" w:rsidRPr="00C71C32">
        <w:rPr>
          <w:rFonts w:ascii="Porsche News Gothic" w:eastAsia="ＭＳ ゴシック" w:hAnsi="Porsche News Gothic" w:cs="Arial"/>
          <w:lang w:eastAsia="ja-JP"/>
        </w:rPr>
        <w:t>ドライブを始める前に</w:t>
      </w:r>
      <w:r w:rsidR="005B6D2B" w:rsidRPr="00C71C32">
        <w:rPr>
          <w:rFonts w:ascii="Porsche News Gothic" w:eastAsia="ＭＳ ゴシック" w:hAnsi="Porsche News Gothic" w:cs="Arial"/>
          <w:lang w:eastAsia="ja-JP"/>
        </w:rPr>
        <w:t>目的地を</w:t>
      </w:r>
      <w:r w:rsidR="00E57EBC" w:rsidRPr="00C71C32">
        <w:rPr>
          <w:rFonts w:ascii="Porsche News Gothic" w:eastAsia="ＭＳ ゴシック" w:hAnsi="Porsche News Gothic" w:cs="Arial"/>
          <w:lang w:eastAsia="ja-JP"/>
        </w:rPr>
        <w:t>簡単に作成することができます。</w:t>
      </w:r>
      <w:r w:rsidR="005B6D2B" w:rsidRPr="00C71C32">
        <w:rPr>
          <w:rFonts w:ascii="Porsche News Gothic" w:eastAsia="ＭＳ ゴシック" w:hAnsi="Porsche News Gothic" w:cs="Arial"/>
          <w:lang w:eastAsia="ja-JP"/>
        </w:rPr>
        <w:t>ポルシェ</w:t>
      </w:r>
      <w:r w:rsidR="005B6D2B" w:rsidRPr="00C71C32">
        <w:rPr>
          <w:rFonts w:ascii="Porsche News Gothic" w:eastAsia="ＭＳ ゴシック" w:hAnsi="Porsche News Gothic" w:cs="Arial"/>
          <w:lang w:eastAsia="ja-JP"/>
        </w:rPr>
        <w:t>ID</w:t>
      </w:r>
      <w:r w:rsidR="005B6D2B" w:rsidRPr="00C71C32">
        <w:rPr>
          <w:rFonts w:ascii="Porsche News Gothic" w:eastAsia="ＭＳ ゴシック" w:hAnsi="Porsche News Gothic" w:cs="Arial"/>
          <w:lang w:eastAsia="ja-JP"/>
        </w:rPr>
        <w:t>を車両、アプリおよびウェブポータルの「</w:t>
      </w:r>
      <w:r w:rsidR="005B6D2B" w:rsidRPr="00C71C32">
        <w:rPr>
          <w:rFonts w:ascii="Porsche News Gothic" w:eastAsia="ＭＳ ゴシック" w:hAnsi="Porsche News Gothic" w:cs="Arial"/>
          <w:lang w:eastAsia="ja-JP"/>
        </w:rPr>
        <w:t>My Porsche</w:t>
      </w:r>
      <w:r w:rsidR="005B6D2B" w:rsidRPr="00C71C32">
        <w:rPr>
          <w:rFonts w:ascii="Porsche News Gothic" w:eastAsia="ＭＳ ゴシック" w:hAnsi="Porsche News Gothic" w:cs="Arial"/>
          <w:lang w:eastAsia="ja-JP"/>
        </w:rPr>
        <w:t>」に入力することでドライバーが特定されると、目的地が同期されます。</w:t>
      </w:r>
    </w:p>
    <w:p w:rsidR="005B6D2B" w:rsidRPr="00C71C32" w:rsidRDefault="005B6D2B" w:rsidP="00EE6312">
      <w:pPr>
        <w:spacing w:line="360" w:lineRule="auto"/>
        <w:jc w:val="both"/>
        <w:rPr>
          <w:rFonts w:ascii="Porsche News Gothic" w:eastAsia="ＭＳ ゴシック" w:hAnsi="Porsche News Gothic" w:cs="Arial"/>
          <w:lang w:eastAsia="ja-JP"/>
        </w:rPr>
      </w:pPr>
    </w:p>
    <w:p w:rsidR="005B6D2B" w:rsidRPr="00C71C32" w:rsidRDefault="005B6D2B" w:rsidP="00EE6312">
      <w:pPr>
        <w:spacing w:line="360" w:lineRule="auto"/>
        <w:jc w:val="both"/>
        <w:rPr>
          <w:rFonts w:ascii="Porsche News Gothic" w:eastAsia="ＭＳ ゴシック" w:hAnsi="Porsche News Gothic" w:cs="Arial"/>
          <w:b/>
          <w:lang w:eastAsia="ja-JP"/>
        </w:rPr>
      </w:pPr>
      <w:r w:rsidRPr="00C71C32">
        <w:rPr>
          <w:rFonts w:ascii="Porsche News Gothic" w:eastAsia="ＭＳ ゴシック" w:hAnsi="Porsche News Gothic" w:cs="Arial"/>
          <w:b/>
          <w:lang w:eastAsia="ja-JP"/>
        </w:rPr>
        <w:t>ワンストップソリューション：アップルおよびアンドロイドスマートフォン用の新しいポルシェ</w:t>
      </w:r>
      <w:r w:rsidRPr="00C71C32">
        <w:rPr>
          <w:rFonts w:ascii="Porsche News Gothic" w:eastAsia="ＭＳ ゴシック" w:hAnsi="Porsche News Gothic" w:cs="Arial"/>
          <w:b/>
          <w:lang w:eastAsia="ja-JP"/>
        </w:rPr>
        <w:t xml:space="preserve"> </w:t>
      </w:r>
      <w:r w:rsidRPr="00C71C32">
        <w:rPr>
          <w:rFonts w:ascii="Porsche News Gothic" w:eastAsia="ＭＳ ゴシック" w:hAnsi="Porsche News Gothic" w:cs="Arial"/>
          <w:b/>
          <w:lang w:eastAsia="ja-JP"/>
        </w:rPr>
        <w:t>コネクトアプリ</w:t>
      </w:r>
    </w:p>
    <w:p w:rsidR="005B6D2B" w:rsidRPr="00C71C32" w:rsidRDefault="005B6D2B" w:rsidP="00EE6312">
      <w:pPr>
        <w:spacing w:line="360" w:lineRule="auto"/>
        <w:jc w:val="both"/>
        <w:rPr>
          <w:rFonts w:ascii="Porsche News Gothic" w:eastAsia="ＭＳ ゴシック" w:hAnsi="Porsche News Gothic" w:cs="Arial"/>
          <w:lang w:eastAsia="ja-JP"/>
        </w:rPr>
      </w:pPr>
      <w:r w:rsidRPr="00C71C32">
        <w:rPr>
          <w:rFonts w:ascii="Porsche News Gothic" w:eastAsia="ＭＳ ゴシック" w:hAnsi="Porsche News Gothic" w:cs="Arial"/>
          <w:lang w:eastAsia="ja-JP"/>
        </w:rPr>
        <w:t>再設計が施されたポルシェ</w:t>
      </w:r>
      <w:r w:rsidRPr="00C71C32">
        <w:rPr>
          <w:rFonts w:ascii="Porsche News Gothic" w:eastAsia="ＭＳ ゴシック" w:hAnsi="Porsche News Gothic" w:cs="Arial"/>
          <w:lang w:eastAsia="ja-JP"/>
        </w:rPr>
        <w:t xml:space="preserve"> </w:t>
      </w:r>
      <w:r w:rsidRPr="00C71C32">
        <w:rPr>
          <w:rFonts w:ascii="Porsche News Gothic" w:eastAsia="ＭＳ ゴシック" w:hAnsi="Porsche News Gothic" w:cs="Arial"/>
          <w:lang w:eastAsia="ja-JP"/>
        </w:rPr>
        <w:t>コネクトアプリは</w:t>
      </w:r>
      <w:r w:rsidR="0080676F" w:rsidRPr="00C71C32">
        <w:rPr>
          <w:rFonts w:ascii="Porsche News Gothic" w:eastAsia="ＭＳ ゴシック" w:hAnsi="Porsche News Gothic" w:cs="Arial"/>
          <w:lang w:eastAsia="ja-JP"/>
        </w:rPr>
        <w:t>、スマートフォンを通じて幅広い車両やコネクト機能にアクセスするための環境を</w:t>
      </w:r>
      <w:r w:rsidRPr="00C71C32">
        <w:rPr>
          <w:rFonts w:ascii="Porsche News Gothic" w:eastAsia="ＭＳ ゴシック" w:hAnsi="Porsche News Gothic" w:cs="Arial"/>
          <w:lang w:eastAsia="ja-JP"/>
        </w:rPr>
        <w:t>ドライバーにより単刀直入かつ総合的</w:t>
      </w:r>
      <w:r w:rsidR="0080676F" w:rsidRPr="00C71C32">
        <w:rPr>
          <w:rFonts w:ascii="Porsche News Gothic" w:eastAsia="ＭＳ ゴシック" w:hAnsi="Porsche News Gothic" w:cs="Arial"/>
          <w:lang w:eastAsia="ja-JP"/>
        </w:rPr>
        <w:t>に提供します。このアプリには、「ナビゲーション」および「</w:t>
      </w:r>
      <w:r w:rsidR="0080676F" w:rsidRPr="00C71C32">
        <w:rPr>
          <w:rFonts w:ascii="Porsche News Gothic" w:eastAsia="ＭＳ ゴシック" w:hAnsi="Porsche News Gothic" w:cs="Arial"/>
          <w:lang w:eastAsia="ja-JP"/>
        </w:rPr>
        <w:t>My Vehicle</w:t>
      </w:r>
      <w:r w:rsidR="0080676F" w:rsidRPr="00C71C32">
        <w:rPr>
          <w:rFonts w:ascii="Porsche News Gothic" w:eastAsia="ＭＳ ゴシック" w:hAnsi="Porsche News Gothic" w:cs="Arial"/>
          <w:lang w:eastAsia="ja-JP"/>
        </w:rPr>
        <w:t>」の車両に関連する機能と、ユーザーの</w:t>
      </w:r>
      <w:r w:rsidR="0080676F" w:rsidRPr="00C71C32">
        <w:rPr>
          <w:rFonts w:ascii="Porsche News Gothic" w:eastAsia="ＭＳ ゴシック" w:hAnsi="Porsche News Gothic" w:cs="Arial"/>
          <w:lang w:eastAsia="ja-JP"/>
        </w:rPr>
        <w:t>Amazon Music</w:t>
      </w:r>
      <w:r w:rsidR="0080676F" w:rsidRPr="00C71C32">
        <w:rPr>
          <w:rFonts w:ascii="Porsche News Gothic" w:eastAsia="ＭＳ ゴシック" w:hAnsi="Porsche News Gothic" w:cs="Arial"/>
          <w:lang w:eastAsia="ja-JP"/>
        </w:rPr>
        <w:t>や</w:t>
      </w:r>
      <w:r w:rsidR="0080676F" w:rsidRPr="00C71C32">
        <w:rPr>
          <w:rFonts w:ascii="Porsche News Gothic" w:eastAsia="ＭＳ ゴシック" w:hAnsi="Porsche News Gothic" w:cs="Arial"/>
          <w:lang w:eastAsia="ja-JP"/>
        </w:rPr>
        <w:t>Nest</w:t>
      </w:r>
      <w:r w:rsidR="0080676F" w:rsidRPr="00C71C32">
        <w:rPr>
          <w:rFonts w:ascii="Porsche News Gothic" w:eastAsia="ＭＳ ゴシック" w:hAnsi="Porsche News Gothic" w:cs="Arial"/>
          <w:lang w:eastAsia="ja-JP"/>
        </w:rPr>
        <w:t>アカウントにコネクトアプリをリンクさせるなど、ユーザーに関連するサービスや設定に関連する「</w:t>
      </w:r>
      <w:r w:rsidR="0080676F" w:rsidRPr="00C71C32">
        <w:rPr>
          <w:rFonts w:ascii="Porsche News Gothic" w:eastAsia="ＭＳ ゴシック" w:hAnsi="Porsche News Gothic" w:cs="Arial"/>
          <w:lang w:eastAsia="ja-JP"/>
        </w:rPr>
        <w:t>My Account</w:t>
      </w:r>
      <w:r w:rsidR="0080676F" w:rsidRPr="00C71C32">
        <w:rPr>
          <w:rFonts w:ascii="Porsche News Gothic" w:eastAsia="ＭＳ ゴシック" w:hAnsi="Porsche News Gothic" w:cs="Arial"/>
          <w:lang w:eastAsia="ja-JP"/>
        </w:rPr>
        <w:t>」の</w:t>
      </w:r>
      <w:r w:rsidR="0080676F" w:rsidRPr="00C71C32">
        <w:rPr>
          <w:rFonts w:ascii="Porsche News Gothic" w:eastAsia="ＭＳ ゴシック" w:hAnsi="Porsche News Gothic" w:cs="Arial"/>
          <w:lang w:eastAsia="ja-JP"/>
        </w:rPr>
        <w:t>3</w:t>
      </w:r>
      <w:r w:rsidR="0080676F" w:rsidRPr="00C71C32">
        <w:rPr>
          <w:rFonts w:ascii="Porsche News Gothic" w:eastAsia="ＭＳ ゴシック" w:hAnsi="Porsche News Gothic" w:cs="Arial"/>
          <w:lang w:eastAsia="ja-JP"/>
        </w:rPr>
        <w:t>つの主要なエリアがあります。「</w:t>
      </w:r>
      <w:r w:rsidR="0080676F" w:rsidRPr="00C71C32">
        <w:rPr>
          <w:rFonts w:ascii="Porsche News Gothic" w:eastAsia="ＭＳ ゴシック" w:hAnsi="Porsche News Gothic" w:cs="Arial"/>
          <w:lang w:eastAsia="ja-JP"/>
        </w:rPr>
        <w:t>My Vehicle</w:t>
      </w:r>
      <w:r w:rsidR="00AC6ABA" w:rsidRPr="00C71C32">
        <w:rPr>
          <w:rFonts w:ascii="Porsche News Gothic" w:eastAsia="ＭＳ ゴシック" w:hAnsi="Porsche News Gothic" w:cs="Arial"/>
          <w:lang w:eastAsia="ja-JP"/>
        </w:rPr>
        <w:t>」のエリアでは、自身の車両</w:t>
      </w:r>
      <w:r w:rsidR="00AC6ABA" w:rsidRPr="00C71C32">
        <w:rPr>
          <w:rFonts w:ascii="Porsche News Gothic" w:eastAsia="ＭＳ ゴシック" w:hAnsi="Porsche News Gothic" w:cs="Arial" w:hint="eastAsia"/>
          <w:lang w:eastAsia="ja-JP"/>
        </w:rPr>
        <w:t>を</w:t>
      </w:r>
      <w:r w:rsidR="0080676F" w:rsidRPr="00C71C32">
        <w:rPr>
          <w:rFonts w:ascii="Porsche News Gothic" w:eastAsia="ＭＳ ゴシック" w:hAnsi="Porsche News Gothic" w:cs="Arial"/>
          <w:lang w:eastAsia="ja-JP"/>
        </w:rPr>
        <w:t>3</w:t>
      </w:r>
      <w:r w:rsidR="00AC6ABA" w:rsidRPr="00C71C32">
        <w:rPr>
          <w:rFonts w:ascii="Porsche News Gothic" w:eastAsia="ＭＳ ゴシック" w:hAnsi="Porsche News Gothic" w:cs="Arial"/>
          <w:lang w:eastAsia="ja-JP"/>
        </w:rPr>
        <w:t>方向から</w:t>
      </w:r>
      <w:r w:rsidR="00AC6ABA" w:rsidRPr="00C71C32">
        <w:rPr>
          <w:rFonts w:ascii="Porsche News Gothic" w:eastAsia="ＭＳ ゴシック" w:hAnsi="Porsche News Gothic" w:cs="Arial" w:hint="eastAsia"/>
          <w:lang w:eastAsia="ja-JP"/>
        </w:rPr>
        <w:t>表した</w:t>
      </w:r>
      <w:r w:rsidR="0080676F" w:rsidRPr="00C71C32">
        <w:rPr>
          <w:rFonts w:ascii="Porsche News Gothic" w:eastAsia="ＭＳ ゴシック" w:hAnsi="Porsche News Gothic" w:cs="Arial"/>
          <w:lang w:eastAsia="ja-JP"/>
        </w:rPr>
        <w:t>表示によってドライバーはドア、テールゲート、ウインドウなどが閉まっているかを確認することができます。また、ドライバーはこのエリアからドアの施錠・解錠を行うことができます。</w:t>
      </w:r>
      <w:r w:rsidR="001F7BA0" w:rsidRPr="00C71C32">
        <w:rPr>
          <w:rFonts w:ascii="Porsche News Gothic" w:eastAsia="ＭＳ ゴシック" w:hAnsi="Porsche News Gothic" w:cs="Arial"/>
          <w:lang w:eastAsia="ja-JP"/>
        </w:rPr>
        <w:t>車両の航続距離、オイルレベル、点検履歴などの情報もここで呼び出すことができ、車両の監視やセーフティ機能も制御することができます。ポルシェ</w:t>
      </w:r>
      <w:r w:rsidR="001F7BA0" w:rsidRPr="00C71C32">
        <w:rPr>
          <w:rFonts w:ascii="Porsche News Gothic" w:eastAsia="ＭＳ ゴシック" w:hAnsi="Porsche News Gothic" w:cs="Arial"/>
          <w:lang w:eastAsia="ja-JP"/>
        </w:rPr>
        <w:t xml:space="preserve"> </w:t>
      </w:r>
      <w:r w:rsidR="001F7BA0" w:rsidRPr="00C71C32">
        <w:rPr>
          <w:rFonts w:ascii="Porsche News Gothic" w:eastAsia="ＭＳ ゴシック" w:hAnsi="Porsche News Gothic" w:cs="Arial"/>
          <w:lang w:eastAsia="ja-JP"/>
        </w:rPr>
        <w:t>コネクトの詳細につ</w:t>
      </w:r>
      <w:r w:rsidR="00AC6ABA" w:rsidRPr="00C71C32">
        <w:rPr>
          <w:rFonts w:ascii="Porsche News Gothic" w:eastAsia="ＭＳ ゴシック" w:hAnsi="Porsche News Gothic" w:cs="Arial" w:hint="eastAsia"/>
          <w:lang w:eastAsia="ja-JP"/>
        </w:rPr>
        <w:t>きましては</w:t>
      </w:r>
      <w:r w:rsidR="001F7BA0" w:rsidRPr="00C71C32">
        <w:rPr>
          <w:rFonts w:ascii="Porsche News Gothic" w:eastAsia="ＭＳ ゴシック" w:hAnsi="Porsche News Gothic" w:cs="Arial"/>
          <w:lang w:eastAsia="ja-JP"/>
        </w:rPr>
        <w:t>、ホームページ（</w:t>
      </w:r>
      <w:r w:rsidR="001F7BA0" w:rsidRPr="00C71C32">
        <w:rPr>
          <w:rFonts w:ascii="Porsche News Gothic" w:eastAsia="ＭＳ ゴシック" w:hAnsi="Porsche News Gothic"/>
          <w:lang w:eastAsia="ja-JP"/>
        </w:rPr>
        <w:t>www.porsche.com/connect</w:t>
      </w:r>
      <w:r w:rsidR="001F7BA0" w:rsidRPr="00C71C32">
        <w:rPr>
          <w:rFonts w:ascii="Porsche News Gothic" w:eastAsia="ＭＳ ゴシック" w:hAnsi="Porsche News Gothic"/>
          <w:lang w:eastAsia="ja-JP"/>
        </w:rPr>
        <w:t>）やポルシェ</w:t>
      </w:r>
      <w:r w:rsidR="001F7BA0" w:rsidRPr="00C71C32">
        <w:rPr>
          <w:rFonts w:ascii="Porsche News Gothic" w:eastAsia="ＭＳ ゴシック" w:hAnsi="Porsche News Gothic"/>
          <w:lang w:eastAsia="ja-JP"/>
        </w:rPr>
        <w:t xml:space="preserve"> </w:t>
      </w:r>
      <w:r w:rsidR="001F7BA0" w:rsidRPr="00C71C32">
        <w:rPr>
          <w:rFonts w:ascii="Porsche News Gothic" w:eastAsia="ＭＳ ゴシック" w:hAnsi="Porsche News Gothic"/>
          <w:lang w:eastAsia="ja-JP"/>
        </w:rPr>
        <w:t>コネクトストア（</w:t>
      </w:r>
      <w:hyperlink r:id="rId12">
        <w:r w:rsidR="001F7BA0" w:rsidRPr="00C71C32">
          <w:rPr>
            <w:rStyle w:val="af3"/>
            <w:rFonts w:ascii="Porsche News Gothic" w:eastAsia="ＭＳ ゴシック" w:hAnsi="Porsche News Gothic"/>
            <w:lang w:eastAsia="ja-JP"/>
          </w:rPr>
          <w:t>www.porsche.com/connect-store</w:t>
        </w:r>
      </w:hyperlink>
      <w:r w:rsidR="00AC6ABA" w:rsidRPr="00C71C32">
        <w:rPr>
          <w:rFonts w:ascii="Porsche News Gothic" w:eastAsia="ＭＳ ゴシック" w:hAnsi="Porsche News Gothic"/>
          <w:lang w:eastAsia="ja-JP"/>
        </w:rPr>
        <w:t>）</w:t>
      </w:r>
      <w:r w:rsidR="00AC6ABA" w:rsidRPr="00C71C32">
        <w:rPr>
          <w:rFonts w:ascii="Porsche News Gothic" w:eastAsia="ＭＳ ゴシック" w:hAnsi="Porsche News Gothic" w:hint="eastAsia"/>
          <w:lang w:eastAsia="ja-JP"/>
        </w:rPr>
        <w:t>を</w:t>
      </w:r>
      <w:r w:rsidR="001F7BA0" w:rsidRPr="00C71C32">
        <w:rPr>
          <w:rFonts w:ascii="Porsche News Gothic" w:eastAsia="ＭＳ ゴシック" w:hAnsi="Porsche News Gothic"/>
          <w:lang w:eastAsia="ja-JP"/>
        </w:rPr>
        <w:t>ご覧ください。</w:t>
      </w:r>
    </w:p>
    <w:p w:rsidR="00EE6312" w:rsidRPr="00C71C32" w:rsidRDefault="00EE6312" w:rsidP="00F311F5">
      <w:pPr>
        <w:spacing w:line="360" w:lineRule="auto"/>
        <w:jc w:val="both"/>
        <w:rPr>
          <w:rFonts w:ascii="Porsche News Gothic" w:eastAsia="ＭＳ ゴシック" w:hAnsi="Porsche News Gothic" w:cs="Arial"/>
          <w:lang w:eastAsia="ja-JP"/>
        </w:rPr>
      </w:pPr>
    </w:p>
    <w:p w:rsidR="001F7BA0" w:rsidRPr="00C71C32" w:rsidRDefault="001F7BA0" w:rsidP="001F7BA0">
      <w:pPr>
        <w:spacing w:line="360" w:lineRule="auto"/>
        <w:jc w:val="both"/>
        <w:rPr>
          <w:rFonts w:ascii="Porsche News Gothic" w:eastAsia="ＭＳ ゴシック" w:hAnsi="Porsche News Gothic" w:cs="Arial"/>
          <w:lang w:eastAsia="ja-JP"/>
        </w:rPr>
      </w:pPr>
      <w:r w:rsidRPr="00C71C32">
        <w:rPr>
          <w:rFonts w:ascii="Porsche News Gothic" w:eastAsia="ＭＳ ゴシック" w:hAnsi="ＭＳ ゴシック" w:cs="Arial"/>
          <w:b/>
          <w:lang w:eastAsia="ja-JP"/>
        </w:rPr>
        <w:t>新機能：オンロードとオフロードの</w:t>
      </w:r>
      <w:r w:rsidRPr="00C71C32">
        <w:rPr>
          <w:rFonts w:ascii="Porsche News Gothic" w:eastAsia="ＭＳ ゴシック" w:hAnsi="Porsche News Gothic" w:cs="Arial"/>
          <w:b/>
          <w:lang w:eastAsia="ja-JP"/>
        </w:rPr>
        <w:t>5</w:t>
      </w:r>
      <w:r w:rsidRPr="00C71C32">
        <w:rPr>
          <w:rFonts w:ascii="Porsche News Gothic" w:eastAsia="ＭＳ ゴシック" w:hAnsi="ＭＳ ゴシック" w:cs="Arial"/>
          <w:b/>
          <w:lang w:eastAsia="ja-JP"/>
        </w:rPr>
        <w:t>つの設定モード</w:t>
      </w:r>
    </w:p>
    <w:p w:rsidR="00F311F5" w:rsidRPr="00C71C32" w:rsidRDefault="001F7BA0" w:rsidP="001F7BA0">
      <w:pPr>
        <w:spacing w:line="360" w:lineRule="auto"/>
        <w:jc w:val="both"/>
        <w:rPr>
          <w:rFonts w:ascii="Porsche News Gothic" w:eastAsia="ＭＳ ゴシック" w:hAnsi="Porsche News Gothic" w:cs="Arial"/>
          <w:lang w:eastAsia="ja-JP"/>
        </w:rPr>
      </w:pPr>
      <w:r w:rsidRPr="00C71C32">
        <w:rPr>
          <w:rFonts w:ascii="Porsche News Gothic" w:eastAsia="ＭＳ ゴシック" w:hAnsi="ＭＳ ゴシック" w:cs="Arial"/>
          <w:lang w:eastAsia="ja-JP"/>
        </w:rPr>
        <w:t>新しい</w:t>
      </w:r>
      <w:r w:rsidRPr="00C71C32">
        <w:rPr>
          <w:rFonts w:ascii="Porsche News Gothic" w:eastAsia="ＭＳ ゴシック" w:hAnsi="Porsche News Gothic" w:cs="Arial"/>
          <w:lang w:eastAsia="ja-JP"/>
        </w:rPr>
        <w:t>PCM</w:t>
      </w:r>
      <w:r w:rsidRPr="00C71C32">
        <w:rPr>
          <w:rFonts w:ascii="Porsche News Gothic" w:eastAsia="ＭＳ ゴシック" w:hAnsi="ＭＳ ゴシック" w:cs="Arial"/>
          <w:lang w:eastAsia="ja-JP"/>
        </w:rPr>
        <w:t>は、カイエンの全てのドライビングダイナミクスシステムのコマンドセンターとしても機能します。最も重要な変更は、各種のオフロード設定をセンターコンソールの個々のスイッチではなく画面の専用メニューで選択します。このメニューには新</w:t>
      </w:r>
      <w:r w:rsidRPr="00C71C32">
        <w:rPr>
          <w:rFonts w:ascii="Porsche News Gothic" w:eastAsia="ＭＳ ゴシック" w:hAnsi="ＭＳ ゴシック" w:cs="Arial" w:hint="eastAsia"/>
          <w:lang w:eastAsia="ja-JP"/>
        </w:rPr>
        <w:t>たに</w:t>
      </w:r>
      <w:r w:rsidRPr="00C71C32">
        <w:rPr>
          <w:rFonts w:ascii="Porsche News Gothic" w:eastAsia="ＭＳ ゴシック" w:hAnsi="ＭＳ ゴシック" w:cs="Arial"/>
          <w:lang w:eastAsia="ja-JP"/>
        </w:rPr>
        <w:t>設定</w:t>
      </w:r>
      <w:r w:rsidRPr="00C71C32">
        <w:rPr>
          <w:rFonts w:ascii="Porsche News Gothic" w:eastAsia="ＭＳ ゴシック" w:hAnsi="ＭＳ ゴシック" w:cs="Arial" w:hint="eastAsia"/>
          <w:lang w:eastAsia="ja-JP"/>
        </w:rPr>
        <w:t>された</w:t>
      </w:r>
      <w:r w:rsidRPr="00C71C32">
        <w:rPr>
          <w:rFonts w:ascii="Porsche News Gothic" w:eastAsia="ＭＳ ゴシック" w:hAnsi="Porsche News Gothic" w:cs="Arial"/>
          <w:lang w:eastAsia="ja-JP"/>
        </w:rPr>
        <w:t>5</w:t>
      </w:r>
      <w:r w:rsidRPr="00C71C32">
        <w:rPr>
          <w:rFonts w:ascii="Porsche News Gothic" w:eastAsia="ＭＳ ゴシック" w:hAnsi="ＭＳ ゴシック" w:cs="Arial"/>
          <w:lang w:eastAsia="ja-JP"/>
        </w:rPr>
        <w:t>つのオフロードモードが各状況を背景に</w:t>
      </w:r>
      <w:r w:rsidRPr="00C71C32">
        <w:rPr>
          <w:rFonts w:ascii="Porsche News Gothic" w:eastAsia="ＭＳ ゴシック" w:hAnsi="Porsche News Gothic" w:cs="Arial"/>
          <w:lang w:eastAsia="ja-JP"/>
        </w:rPr>
        <w:t>3D</w:t>
      </w:r>
      <w:r w:rsidRPr="00C71C32">
        <w:rPr>
          <w:rFonts w:ascii="Porsche News Gothic" w:eastAsia="ＭＳ ゴシック" w:hAnsi="ＭＳ ゴシック" w:cs="Arial"/>
          <w:lang w:eastAsia="ja-JP"/>
        </w:rPr>
        <w:t>で表示されます。コントロールシステムは、選択に応じてエンジンのアイドリング、ティプトロニック</w:t>
      </w:r>
      <w:r w:rsidRPr="00C71C32">
        <w:rPr>
          <w:rFonts w:ascii="Porsche News Gothic" w:eastAsia="ＭＳ ゴシック" w:hAnsi="Porsche News Gothic" w:cs="Arial"/>
          <w:lang w:eastAsia="ja-JP"/>
        </w:rPr>
        <w:t>S</w:t>
      </w:r>
      <w:r w:rsidRPr="00C71C32">
        <w:rPr>
          <w:rFonts w:ascii="Porsche News Gothic" w:eastAsia="ＭＳ ゴシック" w:hAnsi="ＭＳ ゴシック" w:cs="Arial"/>
          <w:lang w:eastAsia="ja-JP"/>
        </w:rPr>
        <w:t>の切り替えプログラム、</w:t>
      </w:r>
      <w:r w:rsidRPr="00C71C32">
        <w:rPr>
          <w:rFonts w:ascii="Porsche News Gothic" w:eastAsia="ＭＳ ゴシック" w:hAnsi="Porsche News Gothic" w:cs="Arial"/>
          <w:lang w:eastAsia="ja-JP"/>
        </w:rPr>
        <w:t>4WD</w:t>
      </w:r>
      <w:r w:rsidRPr="00C71C32">
        <w:rPr>
          <w:rFonts w:ascii="Porsche News Gothic" w:eastAsia="ＭＳ ゴシック" w:hAnsi="ＭＳ ゴシック" w:cs="Arial"/>
          <w:lang w:eastAsia="ja-JP"/>
        </w:rPr>
        <w:t>システムの</w:t>
      </w:r>
      <w:r w:rsidRPr="00C71C32">
        <w:rPr>
          <w:rFonts w:ascii="Porsche News Gothic" w:eastAsia="ＭＳ ゴシック" w:hAnsi="Porsche News Gothic" w:cs="Arial"/>
          <w:lang w:eastAsia="ja-JP"/>
        </w:rPr>
        <w:t>PTM</w:t>
      </w:r>
      <w:r w:rsidRPr="00C71C32">
        <w:rPr>
          <w:rFonts w:ascii="Porsche News Gothic" w:eastAsia="ＭＳ ゴシック" w:hAnsi="ＭＳ ゴシック" w:cs="Arial"/>
          <w:lang w:eastAsia="ja-JP"/>
        </w:rPr>
        <w:t>、リアアクスルのトルク配分、および</w:t>
      </w:r>
      <w:r w:rsidRPr="00C71C32">
        <w:rPr>
          <w:rFonts w:ascii="Porsche News Gothic" w:eastAsia="ＭＳ ゴシック" w:hAnsi="Porsche News Gothic" w:cs="Arial"/>
          <w:lang w:eastAsia="ja-JP"/>
        </w:rPr>
        <w:t>PSM</w:t>
      </w:r>
      <w:r w:rsidRPr="00C71C32">
        <w:rPr>
          <w:rFonts w:ascii="Porsche News Gothic" w:eastAsia="ＭＳ ゴシック" w:hAnsi="ＭＳ ゴシック" w:cs="Arial"/>
          <w:lang w:eastAsia="ja-JP"/>
        </w:rPr>
        <w:t>安定化プログラムを調整します。装備されている場合は、最低地上高を含むエアサスペンション、</w:t>
      </w:r>
      <w:r w:rsidRPr="00C71C32">
        <w:rPr>
          <w:rFonts w:ascii="Porsche News Gothic" w:eastAsia="ＭＳ ゴシック" w:hAnsi="Porsche News Gothic" w:cs="Arial"/>
          <w:lang w:eastAsia="ja-JP"/>
        </w:rPr>
        <w:t>PASM</w:t>
      </w:r>
      <w:r w:rsidRPr="00C71C32">
        <w:rPr>
          <w:rFonts w:ascii="Porsche News Gothic" w:eastAsia="ＭＳ ゴシック" w:hAnsi="ＭＳ ゴシック" w:cs="Arial"/>
          <w:lang w:eastAsia="ja-JP"/>
        </w:rPr>
        <w:t>ダンパーシステム、</w:t>
      </w:r>
      <w:r w:rsidRPr="00C71C32">
        <w:rPr>
          <w:rFonts w:ascii="Porsche News Gothic" w:eastAsia="ＭＳ ゴシック" w:hAnsi="Porsche News Gothic" w:cs="Arial"/>
          <w:lang w:eastAsia="ja-JP"/>
        </w:rPr>
        <w:t>PDCC</w:t>
      </w:r>
      <w:r w:rsidRPr="00C71C32">
        <w:rPr>
          <w:rFonts w:ascii="Porsche News Gothic" w:eastAsia="ＭＳ ゴシック" w:hAnsi="ＭＳ ゴシック" w:cs="Arial"/>
          <w:lang w:eastAsia="ja-JP"/>
        </w:rPr>
        <w:t>ロール安定化システム、およびリアアクスルステアリングもオフロードプロファイルに合わせて調整します。</w:t>
      </w:r>
    </w:p>
    <w:p w:rsidR="00F311F5" w:rsidRPr="00C71C32" w:rsidRDefault="00F311F5" w:rsidP="00F311F5">
      <w:pPr>
        <w:spacing w:line="360" w:lineRule="auto"/>
        <w:jc w:val="both"/>
        <w:rPr>
          <w:rFonts w:ascii="Porsche News Gothic" w:eastAsia="ＭＳ ゴシック" w:hAnsi="Porsche News Gothic" w:cs="Arial"/>
          <w:lang w:eastAsia="ja-JP"/>
        </w:rPr>
      </w:pPr>
    </w:p>
    <w:p w:rsidR="00F311F5" w:rsidRPr="00C71C32" w:rsidRDefault="001F7BA0" w:rsidP="00F311F5">
      <w:pPr>
        <w:spacing w:line="360" w:lineRule="auto"/>
        <w:jc w:val="both"/>
        <w:rPr>
          <w:rFonts w:ascii="Porsche News Gothic" w:eastAsia="ＭＳ ゴシック" w:hAnsi="ＭＳ ゴシック" w:cs="Arial"/>
          <w:lang w:eastAsia="ja-JP"/>
        </w:rPr>
      </w:pPr>
      <w:r w:rsidRPr="00C71C32">
        <w:rPr>
          <w:rFonts w:ascii="Porsche News Gothic" w:eastAsia="ＭＳ ゴシック" w:hAnsi="ＭＳ ゴシック" w:cs="Arial"/>
          <w:lang w:eastAsia="ja-JP"/>
        </w:rPr>
        <w:t>車両はロード</w:t>
      </w:r>
      <w:r w:rsidRPr="00C71C32">
        <w:rPr>
          <w:rFonts w:ascii="Porsche News Gothic" w:eastAsia="ＭＳ ゴシック" w:hAnsi="ＭＳ ゴシック" w:cs="Arial" w:hint="eastAsia"/>
          <w:lang w:eastAsia="ja-JP"/>
        </w:rPr>
        <w:t>ユース</w:t>
      </w:r>
      <w:r w:rsidRPr="00C71C32">
        <w:rPr>
          <w:rFonts w:ascii="Porsche News Gothic" w:eastAsia="ＭＳ ゴシック" w:hAnsi="ＭＳ ゴシック" w:cs="Arial"/>
          <w:lang w:eastAsia="ja-JP"/>
        </w:rPr>
        <w:t>に標準設定されています。砂利道や湿った草原などのオフロード地形に差し掛かった場合は、「グラベル」モードを選択します。森の泥道や深いわだちのある</w:t>
      </w:r>
      <w:r w:rsidRPr="00C71C32">
        <w:rPr>
          <w:rFonts w:ascii="Porsche News Gothic" w:eastAsia="ＭＳ ゴシック" w:hAnsi="ＭＳ ゴシック" w:cs="Arial"/>
          <w:lang w:eastAsia="ja-JP"/>
        </w:rPr>
        <w:lastRenderedPageBreak/>
        <w:t>道では「マッド」を使用します。「サンド」や、岩だらけの不整地用の「ロック」も用意されています。オプションのオフロードパッケージと組み合わせると、オフロード走行時に最大限に車両を利用するための操舵角、横断勾配、前後傾斜もメニューに表示されます。サラウンドビューが装備されている場合はトップビュー機能で車両を俯瞰表示することができます。</w:t>
      </w:r>
    </w:p>
    <w:p w:rsidR="001F7BA0" w:rsidRPr="00C71C32" w:rsidRDefault="001F7BA0">
      <w:pPr>
        <w:widowControl/>
        <w:suppressAutoHyphens w:val="0"/>
        <w:rPr>
          <w:rFonts w:ascii="Porsche News Gothic" w:eastAsia="ＭＳ ゴシック" w:hAnsi="ＭＳ ゴシック" w:cs="Arial"/>
          <w:lang w:eastAsia="ja-JP"/>
        </w:rPr>
      </w:pPr>
      <w:r w:rsidRPr="00C71C32">
        <w:rPr>
          <w:rFonts w:ascii="Porsche News Gothic" w:eastAsia="ＭＳ ゴシック" w:hAnsi="ＭＳ ゴシック" w:cs="Arial"/>
          <w:lang w:eastAsia="ja-JP"/>
        </w:rPr>
        <w:br w:type="page"/>
      </w:r>
    </w:p>
    <w:p w:rsidR="001F7BA0" w:rsidRPr="00C71C32" w:rsidRDefault="001F7BA0" w:rsidP="001F7BA0">
      <w:pPr>
        <w:spacing w:line="360" w:lineRule="auto"/>
        <w:jc w:val="both"/>
        <w:rPr>
          <w:rFonts w:ascii="Porsche News Gothic" w:eastAsia="ＭＳ ゴシック" w:hAnsi="Porsche News Gothic" w:cs="Porsche Next TT"/>
          <w:bCs/>
          <w:u w:val="single"/>
          <w:lang w:eastAsia="ja-JP"/>
        </w:rPr>
      </w:pPr>
      <w:r w:rsidRPr="00C71C32">
        <w:rPr>
          <w:rFonts w:ascii="Porsche News Gothic" w:eastAsia="ＭＳ ゴシック" w:hAnsi="Porsche News Gothic"/>
          <w:u w:val="single"/>
          <w:lang w:eastAsia="ja-JP"/>
        </w:rPr>
        <w:lastRenderedPageBreak/>
        <w:t>アシスタンスシステム</w:t>
      </w:r>
    </w:p>
    <w:p w:rsidR="001F7BA0" w:rsidRPr="00C71C32" w:rsidRDefault="001F7BA0" w:rsidP="001F7BA0">
      <w:pPr>
        <w:spacing w:line="360" w:lineRule="auto"/>
        <w:jc w:val="both"/>
        <w:rPr>
          <w:rFonts w:ascii="Porsche News Gothic" w:eastAsia="ＭＳ ゴシック" w:hAnsi="Porsche News Gothic" w:cs="Porsche Next TT"/>
          <w:lang w:eastAsia="ja-JP"/>
        </w:rPr>
      </w:pPr>
    </w:p>
    <w:p w:rsidR="001F7BA0" w:rsidRPr="00C71C32" w:rsidRDefault="00764C06" w:rsidP="001F7BA0">
      <w:pPr>
        <w:spacing w:line="360" w:lineRule="auto"/>
        <w:jc w:val="both"/>
        <w:rPr>
          <w:rFonts w:ascii="Porsche News Gothic" w:eastAsia="ＭＳ ゴシック" w:hAnsi="Porsche News Gothic" w:cs="Arial"/>
          <w:lang w:eastAsia="ja-JP"/>
        </w:rPr>
      </w:pPr>
      <w:r w:rsidRPr="00C71C32">
        <w:rPr>
          <w:rFonts w:ascii="Porsche News Gothic" w:eastAsia="ＭＳ ゴシック" w:hAnsi="Porsche News Gothic"/>
          <w:b/>
          <w:sz w:val="28"/>
          <w:lang w:eastAsia="ja-JP"/>
        </w:rPr>
        <w:t>総合的なシステムが快適性と安全性を向上</w:t>
      </w:r>
    </w:p>
    <w:p w:rsidR="00F311F5" w:rsidRPr="00C71C32" w:rsidRDefault="00F311F5" w:rsidP="00F311F5">
      <w:pPr>
        <w:spacing w:line="360" w:lineRule="auto"/>
        <w:jc w:val="both"/>
        <w:rPr>
          <w:rFonts w:ascii="Porsche News Gothic" w:eastAsia="ＭＳ ゴシック" w:hAnsi="Porsche News Gothic" w:cs="Arial"/>
          <w:lang w:eastAsia="ja-JP"/>
        </w:rPr>
      </w:pPr>
    </w:p>
    <w:p w:rsidR="00764C06" w:rsidRPr="00C71C32" w:rsidRDefault="00764C06" w:rsidP="00764C06">
      <w:pPr>
        <w:spacing w:line="360" w:lineRule="auto"/>
        <w:jc w:val="both"/>
        <w:rPr>
          <w:rFonts w:ascii="Porsche News Gothic" w:eastAsia="ＭＳ ゴシック" w:hAnsi="Porsche News Gothic" w:cs="Arial"/>
          <w:lang w:eastAsia="ja-JP"/>
        </w:rPr>
      </w:pPr>
      <w:r w:rsidRPr="00C71C32">
        <w:rPr>
          <w:rFonts w:ascii="Porsche News Gothic" w:eastAsia="ＭＳ ゴシック" w:hAnsi="ＭＳ ゴシック" w:cs="Arial"/>
          <w:b/>
          <w:lang w:eastAsia="ja-JP"/>
        </w:rPr>
        <w:t>リアビューカメラとサラウンドビューを備えたパークアシスト</w:t>
      </w:r>
    </w:p>
    <w:p w:rsidR="00F311F5" w:rsidRPr="00C71C32" w:rsidRDefault="00764C06" w:rsidP="00764C06">
      <w:pPr>
        <w:spacing w:line="360" w:lineRule="auto"/>
        <w:jc w:val="both"/>
        <w:rPr>
          <w:rFonts w:ascii="Porsche News Gothic" w:eastAsia="ＭＳ ゴシック" w:hAnsi="Porsche News Gothic" w:cs="Arial"/>
          <w:lang w:eastAsia="ja-JP"/>
        </w:rPr>
      </w:pPr>
      <w:r w:rsidRPr="00C71C32">
        <w:rPr>
          <w:rFonts w:ascii="Porsche News Gothic" w:eastAsia="ＭＳ ゴシック" w:hAnsi="ＭＳ ゴシック" w:cs="Arial"/>
          <w:lang w:eastAsia="ja-JP"/>
        </w:rPr>
        <w:t>ニューカイエンは、</w:t>
      </w:r>
      <w:r w:rsidRPr="00C71C32">
        <w:rPr>
          <w:rFonts w:ascii="Porsche News Gothic" w:eastAsia="ＭＳ ゴシック" w:hAnsi="Porsche News Gothic" w:cs="Arial"/>
          <w:lang w:eastAsia="ja-JP"/>
        </w:rPr>
        <w:t>3</w:t>
      </w:r>
      <w:r w:rsidRPr="00C71C32">
        <w:rPr>
          <w:rFonts w:ascii="Porsche News Gothic" w:eastAsia="ＭＳ ゴシック" w:hAnsi="ＭＳ ゴシック" w:cs="Arial"/>
          <w:lang w:eastAsia="ja-JP"/>
        </w:rPr>
        <w:t>つのレベルのパークアシストシステムによって日常走行をサポートします。標準装備されるフロントとリアのパークアシストは、駐車時に視覚情報と警告音でドライバーに知らせます。システムはフロントとリアの超音波センサーを使用します。オプションのリアビューカメラを装備すると、</w:t>
      </w:r>
      <w:r w:rsidRPr="00C71C32">
        <w:rPr>
          <w:rFonts w:ascii="Porsche News Gothic" w:eastAsia="ＭＳ ゴシック" w:hAnsi="Porsche News Gothic" w:cs="Arial"/>
          <w:lang w:eastAsia="ja-JP"/>
        </w:rPr>
        <w:t>PCM</w:t>
      </w:r>
      <w:r w:rsidRPr="00C71C32">
        <w:rPr>
          <w:rFonts w:ascii="Porsche News Gothic" w:eastAsia="ＭＳ ゴシック" w:hAnsi="ＭＳ ゴシック" w:cs="Arial"/>
          <w:lang w:eastAsia="ja-JP"/>
        </w:rPr>
        <w:t>画面にカメラのカラー画像とともにダイナミックサポートラインと障害物までの距離が表示されます。サラウンドビューを装備すると、</w:t>
      </w:r>
      <w:r w:rsidRPr="00C71C32">
        <w:rPr>
          <w:rFonts w:ascii="Porsche News Gothic" w:eastAsia="ＭＳ ゴシック" w:hAnsi="Porsche News Gothic" w:cs="Arial"/>
          <w:lang w:eastAsia="ja-JP"/>
        </w:rPr>
        <w:t>4</w:t>
      </w:r>
      <w:r w:rsidRPr="00C71C32">
        <w:rPr>
          <w:rFonts w:ascii="Porsche News Gothic" w:eastAsia="ＭＳ ゴシック" w:hAnsi="ＭＳ ゴシック" w:cs="Arial"/>
          <w:lang w:eastAsia="ja-JP"/>
        </w:rPr>
        <w:t>つの独立したカメラで</w:t>
      </w:r>
      <w:r w:rsidRPr="00C71C32">
        <w:rPr>
          <w:rFonts w:ascii="Porsche News Gothic" w:eastAsia="ＭＳ ゴシック" w:hAnsi="Porsche News Gothic" w:cs="Arial"/>
          <w:lang w:eastAsia="ja-JP"/>
        </w:rPr>
        <w:t>360°</w:t>
      </w:r>
      <w:r w:rsidRPr="00C71C32">
        <w:rPr>
          <w:rFonts w:ascii="Porsche News Gothic" w:eastAsia="ＭＳ ゴシック" w:hAnsi="ＭＳ ゴシック" w:cs="Arial"/>
          <w:lang w:eastAsia="ja-JP"/>
        </w:rPr>
        <w:t>ビューを表示して駐車操作を助けます。</w:t>
      </w:r>
      <w:r w:rsidRPr="00C71C32">
        <w:rPr>
          <w:rFonts w:ascii="Porsche News Gothic" w:eastAsia="ＭＳ ゴシック" w:hAnsi="Porsche News Gothic" w:cs="Arial"/>
          <w:lang w:eastAsia="ja-JP"/>
        </w:rPr>
        <w:t>PCM</w:t>
      </w:r>
      <w:r w:rsidRPr="00C71C32">
        <w:rPr>
          <w:rFonts w:ascii="Porsche News Gothic" w:eastAsia="ＭＳ ゴシック" w:hAnsi="ＭＳ ゴシック" w:cs="Arial"/>
          <w:lang w:eastAsia="ja-JP"/>
        </w:rPr>
        <w:t>画面のカメラ画像の解像度が約</w:t>
      </w:r>
      <w:r w:rsidRPr="00C71C32">
        <w:rPr>
          <w:rFonts w:ascii="Porsche News Gothic" w:eastAsia="ＭＳ ゴシック" w:hAnsi="Porsche News Gothic" w:cs="Arial"/>
          <w:lang w:eastAsia="ja-JP"/>
        </w:rPr>
        <w:t>2</w:t>
      </w:r>
      <w:r w:rsidRPr="00C71C32">
        <w:rPr>
          <w:rFonts w:ascii="Porsche News Gothic" w:eastAsia="ＭＳ ゴシック" w:hAnsi="ＭＳ ゴシック" w:cs="Arial"/>
          <w:lang w:eastAsia="ja-JP"/>
        </w:rPr>
        <w:t>倍になり、さらに鮮明になっています。</w:t>
      </w:r>
    </w:p>
    <w:p w:rsidR="00F311F5" w:rsidRPr="00C71C32" w:rsidRDefault="00F311F5" w:rsidP="00F311F5">
      <w:pPr>
        <w:spacing w:line="360" w:lineRule="auto"/>
        <w:jc w:val="both"/>
        <w:rPr>
          <w:rFonts w:ascii="Porsche News Gothic" w:eastAsia="ＭＳ ゴシック" w:hAnsi="Porsche News Gothic" w:cs="Arial"/>
          <w:lang w:eastAsia="ja-JP"/>
        </w:rPr>
      </w:pPr>
    </w:p>
    <w:p w:rsidR="00764C06" w:rsidRPr="00C71C32" w:rsidRDefault="00764C06" w:rsidP="00764C06">
      <w:pPr>
        <w:spacing w:line="360" w:lineRule="auto"/>
        <w:jc w:val="both"/>
        <w:rPr>
          <w:rFonts w:ascii="Porsche News Gothic" w:eastAsia="ＭＳ ゴシック" w:hAnsi="Porsche News Gothic" w:cs="Arial"/>
          <w:lang w:eastAsia="ja-JP"/>
        </w:rPr>
      </w:pPr>
      <w:r w:rsidRPr="00C71C32">
        <w:rPr>
          <w:rFonts w:ascii="Porsche News Gothic" w:eastAsia="ＭＳ ゴシック" w:hAnsi="ＭＳ ゴシック" w:cs="Arial"/>
          <w:b/>
          <w:lang w:eastAsia="ja-JP"/>
        </w:rPr>
        <w:t>スタート</w:t>
      </w:r>
      <w:r w:rsidRPr="00C71C32">
        <w:rPr>
          <w:rFonts w:ascii="Porsche News Gothic" w:eastAsia="ＭＳ ゴシック" w:hAnsi="Porsche News Gothic" w:cs="Arial"/>
          <w:b/>
          <w:lang w:eastAsia="ja-JP"/>
        </w:rPr>
        <w:t>&amp;</w:t>
      </w:r>
      <w:r w:rsidRPr="00C71C32">
        <w:rPr>
          <w:rFonts w:ascii="Porsche News Gothic" w:eastAsia="ＭＳ ゴシック" w:hAnsi="ＭＳ ゴシック" w:cs="Arial"/>
          <w:b/>
          <w:lang w:eastAsia="ja-JP"/>
        </w:rPr>
        <w:t>ゴー機能を備えたアダプティブクルーズコントロール</w:t>
      </w:r>
    </w:p>
    <w:p w:rsidR="00F311F5" w:rsidRPr="00C71C32" w:rsidRDefault="00764C06" w:rsidP="00764C06">
      <w:pPr>
        <w:spacing w:line="360" w:lineRule="auto"/>
        <w:jc w:val="both"/>
        <w:rPr>
          <w:rFonts w:ascii="Porsche News Gothic" w:eastAsia="ＭＳ ゴシック" w:hAnsi="Porsche News Gothic" w:cs="Arial"/>
          <w:lang w:eastAsia="ja-JP"/>
        </w:rPr>
      </w:pPr>
      <w:r w:rsidRPr="00C71C32">
        <w:rPr>
          <w:rFonts w:ascii="Porsche News Gothic" w:eastAsia="ＭＳ ゴシック" w:hAnsi="ＭＳ ゴシック" w:cs="Arial"/>
          <w:lang w:eastAsia="ja-JP"/>
        </w:rPr>
        <w:t>カイエンはスピードリミッター機能付クルーズコントロールを標準装備し、走行速度と車間距離の調節を助けます。システムは</w:t>
      </w:r>
      <w:r w:rsidRPr="00C71C32">
        <w:rPr>
          <w:rFonts w:ascii="Porsche News Gothic" w:eastAsia="ＭＳ ゴシック" w:hAnsi="Porsche News Gothic" w:cs="Arial"/>
          <w:lang w:eastAsia="ja-JP"/>
        </w:rPr>
        <w:t>30</w:t>
      </w:r>
      <w:r w:rsidRPr="00C71C32">
        <w:rPr>
          <w:rFonts w:ascii="Porsche News Gothic" w:eastAsia="ＭＳ ゴシック" w:hAnsi="ＭＳ ゴシック" w:cs="Arial"/>
          <w:lang w:eastAsia="ja-JP"/>
        </w:rPr>
        <w:t>－</w:t>
      </w:r>
      <w:r w:rsidRPr="00C71C32">
        <w:rPr>
          <w:rFonts w:ascii="Porsche News Gothic" w:eastAsia="ＭＳ ゴシック" w:hAnsi="Porsche News Gothic" w:cs="Arial"/>
          <w:lang w:eastAsia="ja-JP"/>
        </w:rPr>
        <w:t>240km/h</w:t>
      </w:r>
      <w:r w:rsidRPr="00C71C32">
        <w:rPr>
          <w:rFonts w:ascii="Porsche News Gothic" w:eastAsia="ＭＳ ゴシック" w:hAnsi="ＭＳ ゴシック" w:cs="Arial"/>
          <w:lang w:eastAsia="ja-JP"/>
        </w:rPr>
        <w:t>で作動します。オプションのアダプティブクルーズコントロールは機能の範囲を大幅に広げます。このシステムは、センターエアインテークの中央に取り付けたレーダーセンサーと車両カメラを使用して前方車両との距離をモニターして車間距離を自動調整します。車両前方に他の車線から車線変更してくる車も検知し、必要に応じて前方車両の速度に合わせてブレーキをかけて最終的には停車します。可能な限りコースティング機能を使用して燃費を低減し、特に車の流れが遅い時に優れた走行快適性と安全性を提供します。アダプティブクルーズコントロールの自動車間距離制御は</w:t>
      </w:r>
      <w:r w:rsidRPr="00C71C32">
        <w:rPr>
          <w:rFonts w:ascii="Porsche News Gothic" w:eastAsia="ＭＳ ゴシック" w:hAnsi="Porsche News Gothic" w:cs="Arial"/>
          <w:lang w:eastAsia="ja-JP"/>
        </w:rPr>
        <w:t>30</w:t>
      </w:r>
      <w:r w:rsidRPr="00C71C32">
        <w:rPr>
          <w:rFonts w:ascii="Porsche News Gothic" w:eastAsia="ＭＳ ゴシック" w:hAnsi="ＭＳ ゴシック" w:cs="Arial"/>
          <w:lang w:eastAsia="ja-JP"/>
        </w:rPr>
        <w:t>－</w:t>
      </w:r>
      <w:r w:rsidRPr="00C71C32">
        <w:rPr>
          <w:rFonts w:ascii="Porsche News Gothic" w:eastAsia="ＭＳ ゴシック" w:hAnsi="Porsche News Gothic" w:cs="Arial"/>
          <w:lang w:eastAsia="ja-JP"/>
        </w:rPr>
        <w:t>210km/h</w:t>
      </w:r>
      <w:r w:rsidRPr="00C71C32">
        <w:rPr>
          <w:rFonts w:ascii="Porsche News Gothic" w:eastAsia="ＭＳ ゴシック" w:hAnsi="ＭＳ ゴシック" w:cs="Arial"/>
          <w:lang w:eastAsia="ja-JP"/>
        </w:rPr>
        <w:t>の走行速度で作動します。</w:t>
      </w:r>
    </w:p>
    <w:p w:rsidR="00F311F5" w:rsidRPr="00C71C32" w:rsidRDefault="00F311F5" w:rsidP="00F311F5">
      <w:pPr>
        <w:spacing w:line="360" w:lineRule="auto"/>
        <w:jc w:val="both"/>
        <w:rPr>
          <w:rFonts w:ascii="Porsche News Gothic" w:eastAsia="ＭＳ ゴシック" w:hAnsi="Porsche News Gothic" w:cs="Arial"/>
          <w:lang w:eastAsia="ja-JP"/>
        </w:rPr>
      </w:pPr>
    </w:p>
    <w:p w:rsidR="00F311F5" w:rsidRPr="00C71C32" w:rsidRDefault="00764C06" w:rsidP="00F311F5">
      <w:pPr>
        <w:spacing w:line="360" w:lineRule="auto"/>
        <w:jc w:val="both"/>
        <w:rPr>
          <w:rFonts w:ascii="Porsche News Gothic" w:eastAsia="ＭＳ ゴシック" w:hAnsi="Porsche News Gothic" w:cs="Arial"/>
          <w:lang w:eastAsia="ja-JP"/>
        </w:rPr>
      </w:pPr>
      <w:r w:rsidRPr="00C71C32">
        <w:rPr>
          <w:rFonts w:ascii="Porsche News Gothic" w:eastAsia="ＭＳ ゴシック" w:hAnsi="ＭＳ ゴシック" w:cs="Arial"/>
          <w:lang w:eastAsia="ja-JP"/>
        </w:rPr>
        <w:t>スタート</w:t>
      </w:r>
      <w:r w:rsidRPr="00C71C32">
        <w:rPr>
          <w:rFonts w:ascii="Porsche News Gothic" w:eastAsia="ＭＳ ゴシック" w:hAnsi="Porsche News Gothic" w:cs="Arial"/>
          <w:lang w:eastAsia="ja-JP"/>
        </w:rPr>
        <w:t>&amp;</w:t>
      </w:r>
      <w:r w:rsidRPr="00C71C32">
        <w:rPr>
          <w:rFonts w:ascii="Porsche News Gothic" w:eastAsia="ＭＳ ゴシック" w:hAnsi="ＭＳ ゴシック" w:cs="Arial"/>
          <w:lang w:eastAsia="ja-JP"/>
        </w:rPr>
        <w:t>ゴー機能によって車両が停止しても自動発進します。</w:t>
      </w:r>
      <w:r w:rsidRPr="00C71C32">
        <w:rPr>
          <w:rFonts w:ascii="Porsche News Gothic" w:eastAsia="ＭＳ ゴシック" w:hAnsi="Porsche News Gothic" w:cs="Arial"/>
          <w:lang w:eastAsia="ja-JP"/>
        </w:rPr>
        <w:t>3</w:t>
      </w:r>
      <w:r w:rsidRPr="00C71C32">
        <w:rPr>
          <w:rFonts w:ascii="Porsche News Gothic" w:eastAsia="ＭＳ ゴシック" w:hAnsi="ＭＳ ゴシック" w:cs="Arial"/>
          <w:lang w:eastAsia="ja-JP"/>
        </w:rPr>
        <w:t>秒以上停車した場合は、アクセルペダルを軽く踏むかコントロールレバーでリスタートすると発進します。</w:t>
      </w:r>
    </w:p>
    <w:p w:rsidR="00F311F5" w:rsidRPr="00C71C32" w:rsidRDefault="00F311F5" w:rsidP="00F311F5">
      <w:pPr>
        <w:spacing w:line="360" w:lineRule="auto"/>
        <w:jc w:val="both"/>
        <w:rPr>
          <w:rFonts w:ascii="Porsche News Gothic" w:eastAsia="ＭＳ ゴシック" w:hAnsi="Porsche News Gothic" w:cs="Arial"/>
          <w:lang w:eastAsia="ja-JP"/>
        </w:rPr>
      </w:pPr>
    </w:p>
    <w:p w:rsidR="00F311F5" w:rsidRPr="00C71C32" w:rsidRDefault="00764C06" w:rsidP="00F311F5">
      <w:pPr>
        <w:spacing w:line="360" w:lineRule="auto"/>
        <w:jc w:val="both"/>
        <w:rPr>
          <w:rFonts w:ascii="Porsche News Gothic" w:eastAsia="ＭＳ ゴシック" w:hAnsi="Porsche News Gothic" w:cs="Arial"/>
          <w:lang w:eastAsia="ja-JP"/>
        </w:rPr>
      </w:pPr>
      <w:r w:rsidRPr="00C71C32">
        <w:rPr>
          <w:rFonts w:ascii="Porsche News Gothic" w:eastAsia="ＭＳ ゴシック" w:hAnsi="ＭＳ ゴシック" w:cs="Arial"/>
          <w:lang w:eastAsia="ja-JP"/>
        </w:rPr>
        <w:t>カイエンに組み込まれる停止距離削減システムも衝突の回避や衝突速度の低減を助けます。このシステムは前方車両に近づくのが速すぎると警告表示と警告音で知らせます。その後</w:t>
      </w:r>
      <w:r w:rsidRPr="00C71C32">
        <w:rPr>
          <w:rFonts w:ascii="Porsche News Gothic" w:eastAsia="ＭＳ ゴシック" w:hAnsi="ＭＳ ゴシック" w:cs="Arial"/>
          <w:lang w:eastAsia="ja-JP"/>
        </w:rPr>
        <w:lastRenderedPageBreak/>
        <w:t>ブレーキを振動させます。ドライバーがブレーキをかけたときは必要に応じてフルブレーキまで増大させます。ドライバーが反応しないときはシステムが自動的に緊急ブレーキをかけます。このとき、サイドウインドウとパノラミックルーフシステムは自動的に閉まります。運転席側と助手席側のシートベルトテンショナーも作動し、同時に後方から近づく車にハザードランプで知らせます。</w:t>
      </w:r>
    </w:p>
    <w:p w:rsidR="00F311F5" w:rsidRPr="00C71C32" w:rsidRDefault="00F311F5" w:rsidP="00F311F5">
      <w:pPr>
        <w:spacing w:line="360" w:lineRule="auto"/>
        <w:jc w:val="both"/>
        <w:rPr>
          <w:rFonts w:ascii="Porsche News Gothic" w:eastAsia="ＭＳ ゴシック" w:hAnsi="Porsche News Gothic" w:cs="Arial"/>
          <w:lang w:eastAsia="ja-JP"/>
        </w:rPr>
      </w:pPr>
    </w:p>
    <w:p w:rsidR="00F311F5" w:rsidRPr="00C71C32" w:rsidRDefault="00E846D8" w:rsidP="00F311F5">
      <w:pPr>
        <w:spacing w:line="360" w:lineRule="auto"/>
        <w:jc w:val="both"/>
        <w:rPr>
          <w:rFonts w:ascii="Porsche News Gothic" w:eastAsia="ＭＳ ゴシック" w:hAnsi="Porsche News Gothic" w:cs="Arial"/>
          <w:lang w:eastAsia="ja-JP"/>
        </w:rPr>
      </w:pPr>
      <w:r w:rsidRPr="00C71C32">
        <w:rPr>
          <w:rFonts w:ascii="Porsche News Gothic" w:eastAsia="ＭＳ ゴシック" w:hAnsi="Porsche News Gothic" w:cs="Arial"/>
          <w:b/>
          <w:lang w:eastAsia="ja-JP"/>
        </w:rPr>
        <w:t>電子制御コパイロットのイノドライブ</w:t>
      </w:r>
    </w:p>
    <w:p w:rsidR="00F311F5" w:rsidRPr="00C71C32" w:rsidRDefault="00DD4255" w:rsidP="00F311F5">
      <w:pPr>
        <w:spacing w:line="360" w:lineRule="auto"/>
        <w:jc w:val="both"/>
        <w:rPr>
          <w:rFonts w:ascii="Porsche News Gothic" w:eastAsia="ＭＳ ゴシック" w:hAnsi="Porsche News Gothic" w:cs="Arial"/>
          <w:lang w:eastAsia="ja-JP"/>
        </w:rPr>
      </w:pPr>
      <w:r w:rsidRPr="00C71C32">
        <w:rPr>
          <w:rFonts w:ascii="Porsche News Gothic" w:eastAsia="ＭＳ ゴシック" w:hAnsi="Porsche News Gothic" w:cs="Arial"/>
          <w:lang w:eastAsia="ja-JP"/>
        </w:rPr>
        <w:t>アダプティブクルーズコントロールを含む新しいポルシェ</w:t>
      </w:r>
      <w:r w:rsidRPr="00C71C32">
        <w:rPr>
          <w:rFonts w:ascii="Porsche News Gothic" w:eastAsia="ＭＳ ゴシック" w:hAnsi="Porsche News Gothic" w:cs="Arial"/>
          <w:lang w:eastAsia="ja-JP"/>
        </w:rPr>
        <w:t xml:space="preserve"> </w:t>
      </w:r>
      <w:r w:rsidRPr="00C71C32">
        <w:rPr>
          <w:rFonts w:ascii="Porsche News Gothic" w:eastAsia="ＭＳ ゴシック" w:hAnsi="Porsche News Gothic" w:cs="Arial"/>
          <w:lang w:eastAsia="ja-JP"/>
        </w:rPr>
        <w:t>イノドライブは特に独創的な装備で、システムは、ナビゲーションデータに基づいて次の</w:t>
      </w:r>
      <w:r w:rsidRPr="00C71C32">
        <w:rPr>
          <w:rFonts w:ascii="Porsche News Gothic" w:eastAsia="ＭＳ ゴシック" w:hAnsi="Porsche News Gothic" w:cs="Arial"/>
          <w:lang w:eastAsia="ja-JP"/>
        </w:rPr>
        <w:t>3km</w:t>
      </w:r>
      <w:r w:rsidRPr="00C71C32">
        <w:rPr>
          <w:rFonts w:ascii="Porsche News Gothic" w:eastAsia="ＭＳ ゴシック" w:hAnsi="Porsche News Gothic" w:cs="Arial"/>
          <w:lang w:eastAsia="ja-JP"/>
        </w:rPr>
        <w:t>の最適な加速値と制動値を計算し、エンジン、ティプトロニック</w:t>
      </w:r>
      <w:r w:rsidRPr="00C71C32">
        <w:rPr>
          <w:rFonts w:ascii="Porsche News Gothic" w:eastAsia="ＭＳ ゴシック" w:hAnsi="Porsche News Gothic" w:cs="Arial"/>
          <w:lang w:eastAsia="ja-JP"/>
        </w:rPr>
        <w:t>S</w:t>
      </w:r>
      <w:r w:rsidRPr="00C71C32">
        <w:rPr>
          <w:rFonts w:ascii="Porsche News Gothic" w:eastAsia="ＭＳ ゴシック" w:hAnsi="Porsche News Gothic" w:cs="Arial"/>
          <w:lang w:eastAsia="ja-JP"/>
        </w:rPr>
        <w:t>、およびブレーキシステムを介してこの設定を適用します。そ</w:t>
      </w:r>
      <w:r w:rsidRPr="00C71C32">
        <w:rPr>
          <w:rFonts w:ascii="Porsche News Gothic" w:eastAsia="ＭＳ ゴシック" w:hAnsi="Porsche News Gothic"/>
          <w:lang w:eastAsia="ja-JP"/>
        </w:rPr>
        <w:t>のために、この電子制御コパイロットは、コーナー、勾配、および最高速度を考慮します。レーダーとビデオセンサーを使用して現在の交通状況を検知し、それに従って制御プロセスを調整します。ポルシェで開発されたイノドライブシステムは</w:t>
      </w:r>
      <w:r w:rsidR="00D95BFF" w:rsidRPr="00C71C32">
        <w:rPr>
          <w:rFonts w:ascii="Porsche News Gothic" w:eastAsia="ＭＳ ゴシック" w:hAnsi="Porsche News Gothic"/>
          <w:lang w:eastAsia="ja-JP"/>
        </w:rPr>
        <w:t>燃料</w:t>
      </w:r>
      <w:r w:rsidRPr="00C71C32">
        <w:rPr>
          <w:rFonts w:ascii="Porsche News Gothic" w:eastAsia="ＭＳ ゴシック" w:hAnsi="Porsche News Gothic"/>
          <w:lang w:eastAsia="ja-JP"/>
        </w:rPr>
        <w:t>効率を改善し</w:t>
      </w:r>
      <w:r w:rsidR="00D95BFF" w:rsidRPr="00C71C32">
        <w:rPr>
          <w:rFonts w:ascii="Porsche News Gothic" w:eastAsia="ＭＳ ゴシック" w:hAnsi="Porsche News Gothic"/>
          <w:lang w:eastAsia="ja-JP"/>
        </w:rPr>
        <w:t>、</w:t>
      </w:r>
      <w:r w:rsidRPr="00C71C32">
        <w:rPr>
          <w:rFonts w:ascii="Porsche News Gothic" w:eastAsia="ＭＳ ゴシック" w:hAnsi="Porsche News Gothic"/>
          <w:lang w:eastAsia="ja-JP"/>
        </w:rPr>
        <w:t>ナビゲーション予測データに基づいてコースティング、</w:t>
      </w:r>
      <w:r w:rsidR="00FB05F8" w:rsidRPr="00C71C32">
        <w:rPr>
          <w:rFonts w:ascii="Porsche News Gothic" w:eastAsia="ＭＳ ゴシック" w:hAnsi="Porsche News Gothic"/>
          <w:lang w:eastAsia="ja-JP"/>
        </w:rPr>
        <w:t>トレーリングスロットル</w:t>
      </w:r>
      <w:r w:rsidRPr="00C71C32">
        <w:rPr>
          <w:rFonts w:ascii="Porsche News Gothic" w:eastAsia="ＭＳ ゴシック" w:hAnsi="Porsche News Gothic"/>
          <w:lang w:eastAsia="ja-JP"/>
        </w:rPr>
        <w:t>フューエルカットオフ、ブレーキングなどの車両機能を制御します。</w:t>
      </w:r>
    </w:p>
    <w:p w:rsidR="00F311F5" w:rsidRPr="00C71C32" w:rsidRDefault="00F311F5" w:rsidP="00F311F5">
      <w:pPr>
        <w:spacing w:line="360" w:lineRule="auto"/>
        <w:jc w:val="both"/>
        <w:rPr>
          <w:rFonts w:ascii="Porsche News Gothic" w:eastAsia="ＭＳ ゴシック" w:hAnsi="Porsche News Gothic" w:cs="Arial"/>
          <w:lang w:eastAsia="ja-JP"/>
        </w:rPr>
      </w:pPr>
    </w:p>
    <w:p w:rsidR="00F311F5" w:rsidRPr="00C71C32" w:rsidRDefault="00764C06" w:rsidP="00F311F5">
      <w:pPr>
        <w:spacing w:line="360" w:lineRule="auto"/>
        <w:jc w:val="both"/>
        <w:rPr>
          <w:rFonts w:ascii="Porsche News Gothic" w:eastAsia="ＭＳ ゴシック" w:hAnsi="Porsche News Gothic" w:cs="Arial"/>
          <w:lang w:eastAsia="ja-JP"/>
        </w:rPr>
      </w:pPr>
      <w:r w:rsidRPr="00C71C32">
        <w:rPr>
          <w:rFonts w:ascii="Porsche News Gothic" w:eastAsia="ＭＳ ゴシック" w:hAnsi="ＭＳ ゴシック" w:cs="Arial"/>
          <w:lang w:eastAsia="ja-JP"/>
        </w:rPr>
        <w:t>ポルシェ</w:t>
      </w:r>
      <w:r w:rsidRPr="00C71C32">
        <w:rPr>
          <w:rFonts w:ascii="Porsche News Gothic" w:eastAsia="ＭＳ ゴシック" w:hAnsi="Porsche News Gothic" w:cs="Arial"/>
          <w:lang w:eastAsia="ja-JP"/>
        </w:rPr>
        <w:t xml:space="preserve"> </w:t>
      </w:r>
      <w:r w:rsidRPr="00C71C32">
        <w:rPr>
          <w:rFonts w:ascii="Porsche News Gothic" w:eastAsia="ＭＳ ゴシック" w:hAnsi="ＭＳ ゴシック" w:cs="Arial"/>
          <w:lang w:eastAsia="ja-JP"/>
        </w:rPr>
        <w:t>イノドライブは、快適性とダイナミクスにも大きなメリットをもたらします。システムは円形交差点を認識し、その条件に合わせてあらかじめ走行速度を調節します。スポーツモードの作動時には、イノドライブもダイナミックなマップに切り替わります。レーダーとビデオセンサーは、統合されたアダプティブクルーズコントロールシステムを使用して前方車両との距離をモニターし、連続的に調節します。</w:t>
      </w:r>
    </w:p>
    <w:p w:rsidR="00F311F5" w:rsidRPr="00C71C32" w:rsidRDefault="00F311F5" w:rsidP="00F311F5">
      <w:pPr>
        <w:spacing w:line="360" w:lineRule="auto"/>
        <w:jc w:val="both"/>
        <w:rPr>
          <w:rFonts w:ascii="Porsche News Gothic" w:eastAsia="ＭＳ ゴシック" w:hAnsi="Porsche News Gothic" w:cs="Arial"/>
          <w:lang w:eastAsia="ja-JP"/>
        </w:rPr>
      </w:pPr>
    </w:p>
    <w:p w:rsidR="00764C06" w:rsidRPr="00C71C32" w:rsidRDefault="00764C06" w:rsidP="00764C06">
      <w:pPr>
        <w:spacing w:line="360" w:lineRule="auto"/>
        <w:jc w:val="both"/>
        <w:rPr>
          <w:rFonts w:ascii="Porsche News Gothic" w:eastAsia="ＭＳ ゴシック" w:hAnsi="Porsche News Gothic" w:cs="Arial"/>
          <w:b/>
          <w:bCs/>
          <w:lang w:eastAsia="ja-JP"/>
        </w:rPr>
      </w:pPr>
      <w:r w:rsidRPr="00C71C32">
        <w:rPr>
          <w:rFonts w:ascii="Porsche News Gothic" w:eastAsia="ＭＳ ゴシック" w:hAnsi="ＭＳ ゴシック" w:cs="Arial"/>
          <w:b/>
          <w:lang w:eastAsia="ja-JP"/>
        </w:rPr>
        <w:t>予測的歩行者保護</w:t>
      </w:r>
    </w:p>
    <w:p w:rsidR="00F311F5" w:rsidRPr="00C71C32" w:rsidRDefault="00764C06" w:rsidP="00764C06">
      <w:pPr>
        <w:spacing w:line="360" w:lineRule="auto"/>
        <w:jc w:val="both"/>
        <w:rPr>
          <w:rFonts w:ascii="Porsche News Gothic" w:eastAsia="ＭＳ ゴシック" w:hAnsi="Porsche News Gothic" w:cs="Arial"/>
          <w:lang w:eastAsia="ja-JP"/>
        </w:rPr>
      </w:pPr>
      <w:r w:rsidRPr="00C71C32">
        <w:rPr>
          <w:rFonts w:ascii="Porsche News Gothic" w:eastAsia="ＭＳ ゴシック" w:hAnsi="ＭＳ ゴシック" w:cs="Arial"/>
          <w:lang w:eastAsia="ja-JP"/>
        </w:rPr>
        <w:t>カイエンに初めて予測的歩行者保護システムが標準装備されます。このシステムは、歩行者やサイクリストが衝突エリア内に入ると警告表示と警告音で知らせて歩行者との衝突の危険を低減します。そのためにフロントカメラからの信号を分析し、車両が人の方向に速く移動しすぎている場合はブレーキをかけます。その後ドライバーがブレーキを踏むと完全に停車します。ドライバーが反応しない場合はシステムが自動的に緊急ブレーキをかけます。</w:t>
      </w:r>
    </w:p>
    <w:p w:rsidR="00F311F5" w:rsidRPr="00C71C32" w:rsidRDefault="00F311F5" w:rsidP="00F311F5">
      <w:pPr>
        <w:spacing w:line="360" w:lineRule="auto"/>
        <w:jc w:val="both"/>
        <w:rPr>
          <w:rFonts w:ascii="Porsche News Gothic" w:eastAsia="ＭＳ ゴシック" w:hAnsi="Porsche News Gothic" w:cs="Arial"/>
          <w:lang w:eastAsia="ja-JP"/>
        </w:rPr>
      </w:pPr>
    </w:p>
    <w:p w:rsidR="00764C06" w:rsidRPr="00C71C32" w:rsidRDefault="00764C06" w:rsidP="00764C06">
      <w:pPr>
        <w:spacing w:line="360" w:lineRule="auto"/>
        <w:jc w:val="both"/>
        <w:rPr>
          <w:rFonts w:ascii="Porsche News Gothic" w:eastAsia="ＭＳ ゴシック" w:hAnsi="Porsche News Gothic" w:cs="Arial"/>
          <w:b/>
          <w:lang w:eastAsia="ja-JP"/>
        </w:rPr>
      </w:pPr>
      <w:r w:rsidRPr="00C71C32">
        <w:rPr>
          <w:rFonts w:ascii="Porsche News Gothic" w:eastAsia="ＭＳ ゴシック" w:hAnsi="ＭＳ ゴシック" w:cs="Arial"/>
          <w:b/>
          <w:lang w:eastAsia="ja-JP"/>
        </w:rPr>
        <w:t>交通標識識別を含むレーンキーピングアシスト</w:t>
      </w:r>
    </w:p>
    <w:p w:rsidR="00764C06" w:rsidRPr="00C71C32" w:rsidRDefault="00764C06" w:rsidP="00764C06">
      <w:pPr>
        <w:spacing w:line="360" w:lineRule="auto"/>
        <w:jc w:val="both"/>
        <w:rPr>
          <w:rFonts w:ascii="Porsche News Gothic" w:eastAsia="ＭＳ ゴシック" w:hAnsi="Porsche News Gothic" w:cs="Arial"/>
          <w:lang w:eastAsia="ja-JP"/>
        </w:rPr>
      </w:pPr>
      <w:r w:rsidRPr="00C71C32">
        <w:rPr>
          <w:rFonts w:ascii="Porsche News Gothic" w:eastAsia="ＭＳ ゴシック" w:hAnsi="ＭＳ ゴシック" w:cs="Arial"/>
          <w:lang w:eastAsia="ja-JP"/>
        </w:rPr>
        <w:t>高速走行時の車線変更は日常走行において最も危険性の高い操作のひとつです。オプションのレーンキーピングアシストはカメラで車の位置をモニターしてドライバーが合図なく車線を離れようとするとステアリングをサポートします。レーンキーピングアシストは特に長距離走行時の快適性と安全性を大幅に改善します。ステアリングのアシストに加えて、警告音やメータパネルへの警告表示を</w:t>
      </w:r>
      <w:r w:rsidRPr="00C71C32">
        <w:rPr>
          <w:rFonts w:ascii="Porsche News Gothic" w:eastAsia="ＭＳ ゴシック" w:hAnsi="Porsche News Gothic" w:cs="Arial"/>
          <w:lang w:eastAsia="ja-JP"/>
        </w:rPr>
        <w:t>PCM</w:t>
      </w:r>
      <w:r w:rsidRPr="00C71C32">
        <w:rPr>
          <w:rFonts w:ascii="Porsche News Gothic" w:eastAsia="ＭＳ ゴシック" w:hAnsi="ＭＳ ゴシック" w:cs="Arial"/>
          <w:lang w:eastAsia="ja-JP"/>
        </w:rPr>
        <w:t>で設定することもできます。システムは</w:t>
      </w:r>
      <w:r w:rsidRPr="00C71C32">
        <w:rPr>
          <w:rFonts w:ascii="Porsche News Gothic" w:eastAsia="ＭＳ ゴシック" w:hAnsi="Porsche News Gothic" w:cs="Arial"/>
          <w:lang w:eastAsia="ja-JP"/>
        </w:rPr>
        <w:t>65</w:t>
      </w:r>
      <w:r w:rsidRPr="00C71C32">
        <w:rPr>
          <w:rFonts w:ascii="Porsche News Gothic" w:eastAsia="ＭＳ ゴシック" w:hAnsi="ＭＳ ゴシック" w:cs="Arial"/>
          <w:lang w:eastAsia="ja-JP"/>
        </w:rPr>
        <w:t>－</w:t>
      </w:r>
      <w:r w:rsidRPr="00C71C32">
        <w:rPr>
          <w:rFonts w:ascii="Porsche News Gothic" w:eastAsia="ＭＳ ゴシック" w:hAnsi="Porsche News Gothic" w:cs="Arial"/>
          <w:lang w:eastAsia="ja-JP"/>
        </w:rPr>
        <w:t>250km/h</w:t>
      </w:r>
      <w:r w:rsidRPr="00C71C32">
        <w:rPr>
          <w:rFonts w:ascii="Porsche News Gothic" w:eastAsia="ＭＳ ゴシック" w:hAnsi="ＭＳ ゴシック" w:cs="Arial"/>
          <w:lang w:eastAsia="ja-JP"/>
        </w:rPr>
        <w:t>の走行速度で作動します。</w:t>
      </w:r>
    </w:p>
    <w:p w:rsidR="00764C06" w:rsidRPr="00C71C32" w:rsidRDefault="00764C06" w:rsidP="00764C06">
      <w:pPr>
        <w:spacing w:line="360" w:lineRule="auto"/>
        <w:jc w:val="both"/>
        <w:rPr>
          <w:rFonts w:ascii="Porsche News Gothic" w:eastAsia="ＭＳ ゴシック" w:hAnsi="Porsche News Gothic" w:cs="Arial"/>
          <w:lang w:eastAsia="ja-JP"/>
        </w:rPr>
      </w:pPr>
    </w:p>
    <w:p w:rsidR="00F311F5" w:rsidRPr="00C71C32" w:rsidRDefault="00764C06" w:rsidP="00764C06">
      <w:pPr>
        <w:spacing w:line="360" w:lineRule="auto"/>
        <w:jc w:val="both"/>
        <w:rPr>
          <w:rFonts w:ascii="Porsche News Gothic" w:eastAsia="ＭＳ ゴシック" w:hAnsi="Porsche News Gothic" w:cs="Arial"/>
          <w:lang w:eastAsia="ja-JP"/>
        </w:rPr>
      </w:pPr>
      <w:r w:rsidRPr="00C71C32">
        <w:rPr>
          <w:rFonts w:ascii="Porsche News Gothic" w:eastAsia="ＭＳ ゴシック" w:hAnsi="ＭＳ ゴシック"/>
          <w:color w:val="000000"/>
          <w:lang w:eastAsia="ja-JP"/>
        </w:rPr>
        <w:t>レーンキーピングアシスト</w:t>
      </w:r>
      <w:r w:rsidRPr="00C71C32">
        <w:rPr>
          <w:rFonts w:ascii="Porsche News Gothic" w:eastAsia="ＭＳ ゴシック" w:hAnsi="ＭＳ ゴシック"/>
          <w:lang w:eastAsia="ja-JP"/>
        </w:rPr>
        <w:t>は</w:t>
      </w:r>
      <w:r w:rsidRPr="00C71C32">
        <w:rPr>
          <w:rFonts w:ascii="Porsche News Gothic" w:eastAsia="ＭＳ ゴシック" w:hAnsi="ＭＳ ゴシック" w:cs="Arial"/>
          <w:lang w:eastAsia="ja-JP"/>
        </w:rPr>
        <w:t>交通標識識別テクノロジーを備えます。交通標識識別は同じカメラを使用して、通常の速度制限、一時的な速度表示、追い越し制限、地名表示などの間接指示を検知します。状況依存する交通標識識別テクノロジーは、その他の車両システムも使用します。例えばレインセンサーがウェットコンディションを検知すると、速度制限表示システムはこれを考慮して天候に関連した速度制限を表示します。</w:t>
      </w:r>
    </w:p>
    <w:p w:rsidR="00F311F5" w:rsidRPr="00C71C32" w:rsidRDefault="00F311F5" w:rsidP="00F311F5">
      <w:pPr>
        <w:spacing w:line="360" w:lineRule="auto"/>
        <w:jc w:val="both"/>
        <w:rPr>
          <w:rFonts w:ascii="Porsche News Gothic" w:eastAsia="ＭＳ ゴシック" w:hAnsi="Porsche News Gothic" w:cs="Arial"/>
          <w:lang w:eastAsia="ja-JP"/>
        </w:rPr>
      </w:pPr>
    </w:p>
    <w:p w:rsidR="00F311F5" w:rsidRPr="00C71C32" w:rsidRDefault="0015557C" w:rsidP="00F311F5">
      <w:pPr>
        <w:spacing w:line="360" w:lineRule="auto"/>
        <w:jc w:val="both"/>
        <w:rPr>
          <w:rFonts w:ascii="Porsche News Gothic" w:eastAsia="ＭＳ ゴシック" w:hAnsi="Porsche News Gothic" w:cs="Arial"/>
          <w:lang w:eastAsia="ja-JP"/>
        </w:rPr>
      </w:pPr>
      <w:r w:rsidRPr="00C71C32">
        <w:rPr>
          <w:rFonts w:ascii="Porsche News Gothic" w:eastAsia="ＭＳ ゴシック" w:hAnsi="Porsche News Gothic" w:cs="Arial"/>
          <w:b/>
          <w:lang w:eastAsia="ja-JP"/>
        </w:rPr>
        <w:t>リア</w:t>
      </w:r>
      <w:r w:rsidR="006921BD" w:rsidRPr="00C71C32">
        <w:rPr>
          <w:rFonts w:ascii="Porsche News Gothic" w:eastAsia="ＭＳ ゴシック" w:hAnsi="Porsche News Gothic" w:cs="Arial"/>
          <w:b/>
          <w:lang w:eastAsia="ja-JP"/>
        </w:rPr>
        <w:t>ターンアシスト付レーンチェンジアシスト</w:t>
      </w:r>
    </w:p>
    <w:p w:rsidR="00F311F5" w:rsidRPr="00C71C32" w:rsidRDefault="00764C06" w:rsidP="00F311F5">
      <w:pPr>
        <w:spacing w:line="360" w:lineRule="auto"/>
        <w:jc w:val="both"/>
        <w:rPr>
          <w:rFonts w:ascii="Porsche News Gothic" w:eastAsia="ＭＳ ゴシック" w:hAnsi="Porsche News Gothic" w:cs="Arial"/>
          <w:lang w:eastAsia="ja-JP"/>
        </w:rPr>
      </w:pPr>
      <w:r w:rsidRPr="00C71C32">
        <w:rPr>
          <w:rFonts w:ascii="Porsche News Gothic" w:eastAsia="ＭＳ ゴシック" w:hAnsi="ＭＳ ゴシック" w:cs="Arial"/>
          <w:lang w:eastAsia="ja-JP"/>
        </w:rPr>
        <w:t>最新の強化された</w:t>
      </w:r>
      <w:r w:rsidRPr="00C71C32">
        <w:rPr>
          <w:rFonts w:ascii="Porsche News Gothic" w:eastAsia="ＭＳ ゴシック" w:hAnsi="ＭＳ ゴシック" w:cs="Arial"/>
          <w:kern w:val="0"/>
          <w:szCs w:val="21"/>
          <w:lang w:eastAsia="ja-JP"/>
        </w:rPr>
        <w:t>レーンチェンジアシストは、レーンキーピングアシストの補助としても使用されます。システムはレーダーセンサーを使用して近接車線の後方車両の距離と速度を検知します。距離と速度が車線変更に危険と推測される場合は、左右のドアミラーに警告を表示します。システムは</w:t>
      </w:r>
      <w:r w:rsidRPr="00C71C32">
        <w:rPr>
          <w:rFonts w:ascii="Porsche News Gothic" w:eastAsia="ＭＳ ゴシック" w:hAnsi="Porsche News Gothic" w:cs="Arial"/>
          <w:lang w:eastAsia="ja-JP"/>
        </w:rPr>
        <w:t>15</w:t>
      </w:r>
      <w:r w:rsidRPr="00C71C32">
        <w:rPr>
          <w:rFonts w:ascii="Porsche News Gothic" w:eastAsia="ＭＳ ゴシック" w:hAnsi="ＭＳ ゴシック" w:cs="Arial"/>
          <w:lang w:eastAsia="ja-JP"/>
        </w:rPr>
        <w:t>－</w:t>
      </w:r>
      <w:r w:rsidRPr="00C71C32">
        <w:rPr>
          <w:rFonts w:ascii="Porsche News Gothic" w:eastAsia="ＭＳ ゴシック" w:hAnsi="Porsche News Gothic" w:cs="Arial"/>
          <w:lang w:eastAsia="ja-JP"/>
        </w:rPr>
        <w:t>250km/h</w:t>
      </w:r>
      <w:r w:rsidRPr="00C71C32">
        <w:rPr>
          <w:rFonts w:ascii="Porsche News Gothic" w:eastAsia="ＭＳ ゴシック" w:hAnsi="ＭＳ ゴシック" w:cs="Arial"/>
          <w:lang w:eastAsia="ja-JP"/>
        </w:rPr>
        <w:t>の走行速度で作動し、</w:t>
      </w:r>
      <w:r w:rsidRPr="00C71C32">
        <w:rPr>
          <w:rFonts w:ascii="Porsche News Gothic" w:eastAsia="ＭＳ ゴシック" w:hAnsi="Porsche News Gothic" w:cs="Arial"/>
          <w:lang w:eastAsia="ja-JP"/>
        </w:rPr>
        <w:t>70m</w:t>
      </w:r>
      <w:r w:rsidRPr="00C71C32">
        <w:rPr>
          <w:rFonts w:ascii="Porsche News Gothic" w:eastAsia="ＭＳ ゴシック" w:hAnsi="ＭＳ ゴシック" w:cs="Arial"/>
          <w:lang w:eastAsia="ja-JP"/>
        </w:rPr>
        <w:t>以内の車両を検知します。ニューカイエンには</w:t>
      </w:r>
      <w:r w:rsidRPr="00C71C32">
        <w:rPr>
          <w:rFonts w:ascii="Porsche News Gothic" w:eastAsia="ＭＳ ゴシック" w:hAnsi="ＭＳ ゴシック" w:cs="Arial" w:hint="eastAsia"/>
          <w:lang w:eastAsia="ja-JP"/>
        </w:rPr>
        <w:t>リア</w:t>
      </w:r>
      <w:r w:rsidRPr="00C71C32">
        <w:rPr>
          <w:rFonts w:ascii="Porsche News Gothic" w:eastAsia="ＭＳ ゴシック" w:hAnsi="ＭＳ ゴシック" w:cs="Arial"/>
          <w:lang w:eastAsia="ja-JP"/>
        </w:rPr>
        <w:t>ターンアシストも装備されます。このシステムは、ジャンクションに近づいたときに車両の死角に物体があると警告表示します。ターンインジケーターを作動すると</w:t>
      </w:r>
      <w:r w:rsidRPr="00C71C32">
        <w:rPr>
          <w:rFonts w:ascii="Porsche News Gothic" w:eastAsia="ＭＳ ゴシック" w:hAnsi="ＭＳ ゴシック" w:cs="Arial"/>
          <w:kern w:val="0"/>
          <w:szCs w:val="21"/>
          <w:lang w:eastAsia="ja-JP"/>
        </w:rPr>
        <w:t>レーンチェンジアシストが作動する速度に達するまで</w:t>
      </w:r>
      <w:r w:rsidRPr="00C71C32">
        <w:rPr>
          <w:rFonts w:ascii="Porsche News Gothic" w:eastAsia="ＭＳ ゴシック" w:hAnsi="ＭＳ ゴシック" w:cs="Arial" w:hint="eastAsia"/>
          <w:kern w:val="0"/>
          <w:szCs w:val="21"/>
          <w:lang w:eastAsia="ja-JP"/>
        </w:rPr>
        <w:t>リア</w:t>
      </w:r>
      <w:r w:rsidRPr="00C71C32">
        <w:rPr>
          <w:rFonts w:ascii="Porsche News Gothic" w:eastAsia="ＭＳ ゴシック" w:hAnsi="ＭＳ ゴシック" w:cs="Arial"/>
          <w:kern w:val="0"/>
          <w:szCs w:val="21"/>
          <w:lang w:eastAsia="ja-JP"/>
        </w:rPr>
        <w:t>ターンアシストがドライバーを助けます。</w:t>
      </w:r>
    </w:p>
    <w:p w:rsidR="00F311F5" w:rsidRPr="00C71C32" w:rsidRDefault="00F311F5" w:rsidP="00F311F5">
      <w:pPr>
        <w:spacing w:line="360" w:lineRule="auto"/>
        <w:jc w:val="both"/>
        <w:rPr>
          <w:rFonts w:ascii="Porsche News Gothic" w:eastAsia="ＭＳ ゴシック" w:hAnsi="Porsche News Gothic" w:cs="Arial"/>
          <w:lang w:eastAsia="ja-JP"/>
        </w:rPr>
      </w:pPr>
    </w:p>
    <w:p w:rsidR="00764C06" w:rsidRPr="00C71C32" w:rsidRDefault="00764C06" w:rsidP="00764C06">
      <w:pPr>
        <w:spacing w:line="360" w:lineRule="auto"/>
        <w:jc w:val="both"/>
        <w:rPr>
          <w:rFonts w:ascii="Porsche News Gothic" w:eastAsia="ＭＳ ゴシック" w:hAnsi="Porsche News Gothic" w:cs="Arial"/>
          <w:b/>
          <w:lang w:eastAsia="ja-JP"/>
        </w:rPr>
      </w:pPr>
      <w:r w:rsidRPr="00C71C32">
        <w:rPr>
          <w:rFonts w:ascii="Porsche News Gothic" w:eastAsia="ＭＳ ゴシック" w:hAnsi="ＭＳ ゴシック" w:cs="Arial"/>
          <w:b/>
          <w:lang w:eastAsia="ja-JP"/>
        </w:rPr>
        <w:t>熱探知カメラを備えたナイトビジョンアシスト</w:t>
      </w:r>
    </w:p>
    <w:p w:rsidR="00F311F5" w:rsidRPr="00C71C32" w:rsidRDefault="00764C06" w:rsidP="00764C06">
      <w:pPr>
        <w:spacing w:line="360" w:lineRule="auto"/>
        <w:jc w:val="both"/>
        <w:rPr>
          <w:rFonts w:ascii="Porsche News Gothic" w:eastAsia="ＭＳ ゴシック" w:hAnsi="Porsche News Gothic" w:cs="Arial"/>
          <w:lang w:eastAsia="ja-JP"/>
        </w:rPr>
      </w:pPr>
      <w:r w:rsidRPr="00C71C32">
        <w:rPr>
          <w:rFonts w:ascii="Porsche News Gothic" w:eastAsia="ＭＳ ゴシック" w:hAnsi="ＭＳ ゴシック" w:cs="Arial"/>
          <w:lang w:eastAsia="ja-JP"/>
        </w:rPr>
        <w:t>ナイトビジョンアシストは、インテリジェントな熱探知カメラを使用して夜間の走行時に人や動物を検知し、その存在と位置をドライバーに警告します。システムは</w:t>
      </w:r>
      <w:r w:rsidRPr="00C71C32">
        <w:rPr>
          <w:rFonts w:ascii="Porsche News Gothic" w:eastAsia="ＭＳ ゴシック" w:hAnsi="Porsche News Gothic" w:cs="Arial"/>
          <w:lang w:eastAsia="ja-JP"/>
        </w:rPr>
        <w:t>300m</w:t>
      </w:r>
      <w:r w:rsidRPr="00C71C32">
        <w:rPr>
          <w:rFonts w:ascii="Porsche News Gothic" w:eastAsia="ＭＳ ゴシック" w:hAnsi="ＭＳ ゴシック" w:cs="Arial"/>
          <w:lang w:eastAsia="ja-JP"/>
        </w:rPr>
        <w:t>までの距離で作動し、電子システムは熱源を分類して動物とエンジンが冷えていない駐車バイク</w:t>
      </w:r>
      <w:r w:rsidRPr="00C71C32">
        <w:rPr>
          <w:rFonts w:ascii="Porsche News Gothic" w:eastAsia="ＭＳ ゴシック" w:hAnsi="ＭＳ ゴシック" w:cs="Arial"/>
          <w:lang w:eastAsia="ja-JP"/>
        </w:rPr>
        <w:lastRenderedPageBreak/>
        <w:t>などを区別することができます。ナイトビジョンアシストは歩道の飼い犬などの誤りを避けるため密集エリアでは解除されます。オプションの</w:t>
      </w:r>
      <w:r w:rsidRPr="00C71C32">
        <w:rPr>
          <w:rFonts w:ascii="Porsche News Gothic" w:eastAsia="ＭＳ ゴシック" w:hAnsi="Porsche News Gothic" w:cs="Arial"/>
          <w:lang w:eastAsia="ja-JP"/>
        </w:rPr>
        <w:t>LED</w:t>
      </w:r>
      <w:r w:rsidRPr="00C71C32">
        <w:rPr>
          <w:rFonts w:ascii="Porsche News Gothic" w:eastAsia="ＭＳ ゴシック" w:hAnsi="ＭＳ ゴシック" w:cs="Arial"/>
          <w:lang w:eastAsia="ja-JP"/>
        </w:rPr>
        <w:t>マトリックスヘッドライトが装備されている場合は、検知された人や動物がターゲットライトによって照射されます。</w:t>
      </w:r>
    </w:p>
    <w:p w:rsidR="00F311F5" w:rsidRPr="00C71C32" w:rsidRDefault="00F311F5" w:rsidP="00F311F5">
      <w:pPr>
        <w:spacing w:line="360" w:lineRule="auto"/>
        <w:jc w:val="both"/>
        <w:rPr>
          <w:rFonts w:ascii="Porsche News Gothic" w:eastAsia="ＭＳ ゴシック" w:hAnsi="Porsche News Gothic" w:cs="Arial"/>
          <w:lang w:eastAsia="ja-JP"/>
        </w:rPr>
      </w:pPr>
    </w:p>
    <w:p w:rsidR="00F311F5" w:rsidRPr="00C71C32" w:rsidRDefault="00EF31CD" w:rsidP="00F311F5">
      <w:pPr>
        <w:spacing w:line="360" w:lineRule="auto"/>
        <w:jc w:val="both"/>
        <w:rPr>
          <w:rFonts w:ascii="Porsche News Gothic" w:eastAsia="ＭＳ ゴシック" w:hAnsi="Porsche News Gothic" w:cs="Arial"/>
          <w:lang w:eastAsia="ja-JP"/>
        </w:rPr>
      </w:pPr>
      <w:r w:rsidRPr="00C71C32">
        <w:rPr>
          <w:rFonts w:ascii="Porsche News Gothic" w:eastAsia="ＭＳ ゴシック" w:hAnsi="Porsche News Gothic" w:cs="Arial"/>
          <w:b/>
          <w:lang w:eastAsia="ja-JP"/>
        </w:rPr>
        <w:t>アダプティブマトリックスヘッドライトを備えた新しい</w:t>
      </w:r>
      <w:r w:rsidRPr="00C71C32">
        <w:rPr>
          <w:rFonts w:ascii="Porsche News Gothic" w:eastAsia="ＭＳ ゴシック" w:hAnsi="Porsche News Gothic" w:cs="Arial"/>
          <w:b/>
          <w:lang w:eastAsia="ja-JP"/>
        </w:rPr>
        <w:t>LED</w:t>
      </w:r>
      <w:r w:rsidRPr="00C71C32">
        <w:rPr>
          <w:rFonts w:ascii="Porsche News Gothic" w:eastAsia="ＭＳ ゴシック" w:hAnsi="Porsche News Gothic" w:cs="Arial"/>
          <w:b/>
          <w:lang w:eastAsia="ja-JP"/>
        </w:rPr>
        <w:t>ライトシステム</w:t>
      </w:r>
    </w:p>
    <w:p w:rsidR="00F311F5" w:rsidRPr="00C71C32" w:rsidRDefault="00D11EB8" w:rsidP="00F311F5">
      <w:pPr>
        <w:spacing w:line="360" w:lineRule="auto"/>
        <w:jc w:val="both"/>
        <w:rPr>
          <w:rFonts w:ascii="Porsche News Gothic" w:eastAsia="ＭＳ ゴシック" w:hAnsi="Porsche News Gothic" w:cs="Arial"/>
          <w:lang w:eastAsia="ja-JP"/>
        </w:rPr>
      </w:pPr>
      <w:r w:rsidRPr="00C71C32">
        <w:rPr>
          <w:rFonts w:ascii="Porsche News Gothic" w:eastAsia="ＭＳ ゴシック" w:hAnsi="Porsche News Gothic" w:cs="Arial"/>
          <w:lang w:eastAsia="ja-JP"/>
        </w:rPr>
        <w:t>ポルシェはニューカイエンに最先端のライトテクノロジーを装備します。全モデルのヘッドライトと</w:t>
      </w:r>
      <w:r w:rsidR="00E141A1" w:rsidRPr="00C71C32">
        <w:rPr>
          <w:rFonts w:ascii="Porsche News Gothic" w:eastAsia="ＭＳ ゴシック" w:hAnsi="Porsche News Gothic" w:cs="Arial"/>
          <w:lang w:eastAsia="ja-JP"/>
        </w:rPr>
        <w:t>テール</w:t>
      </w:r>
      <w:r w:rsidRPr="00C71C32">
        <w:rPr>
          <w:rFonts w:ascii="Porsche News Gothic" w:eastAsia="ＭＳ ゴシック" w:hAnsi="Porsche News Gothic" w:cs="Arial"/>
          <w:lang w:eastAsia="ja-JP"/>
        </w:rPr>
        <w:t>ライトに最新の</w:t>
      </w:r>
      <w:r w:rsidRPr="00C71C32">
        <w:rPr>
          <w:rFonts w:ascii="Porsche News Gothic" w:eastAsia="ＭＳ ゴシック" w:hAnsi="Porsche News Gothic" w:cs="Arial"/>
          <w:lang w:eastAsia="ja-JP"/>
        </w:rPr>
        <w:t>LED</w:t>
      </w:r>
      <w:r w:rsidRPr="00C71C32">
        <w:rPr>
          <w:rFonts w:ascii="Porsche News Gothic" w:eastAsia="ＭＳ ゴシック" w:hAnsi="Porsche News Gothic" w:cs="Arial"/>
          <w:lang w:eastAsia="ja-JP"/>
        </w:rPr>
        <w:t>テクノロジーが使用されています。カイエンとカイエン</w:t>
      </w:r>
      <w:r w:rsidRPr="00C71C32">
        <w:rPr>
          <w:rFonts w:ascii="Porsche News Gothic" w:eastAsia="ＭＳ ゴシック" w:hAnsi="Porsche News Gothic" w:cs="Arial"/>
          <w:lang w:eastAsia="ja-JP"/>
        </w:rPr>
        <w:t>S</w:t>
      </w:r>
      <w:r w:rsidRPr="00C71C32">
        <w:rPr>
          <w:rFonts w:ascii="Porsche News Gothic" w:eastAsia="ＭＳ ゴシック" w:hAnsi="Porsche News Gothic" w:cs="Arial"/>
          <w:lang w:eastAsia="ja-JP"/>
        </w:rPr>
        <w:t>に</w:t>
      </w:r>
      <w:r w:rsidRPr="00C71C32">
        <w:rPr>
          <w:rFonts w:ascii="Porsche News Gothic" w:eastAsia="ＭＳ ゴシック" w:hAnsi="Porsche News Gothic" w:cs="Arial"/>
          <w:lang w:eastAsia="ja-JP"/>
        </w:rPr>
        <w:t>LED</w:t>
      </w:r>
      <w:r w:rsidRPr="00C71C32">
        <w:rPr>
          <w:rFonts w:ascii="Porsche News Gothic" w:eastAsia="ＭＳ ゴシック" w:hAnsi="Porsche News Gothic" w:cs="Arial"/>
          <w:lang w:eastAsia="ja-JP"/>
        </w:rPr>
        <w:t>ヘッドライトが標準装備され、カイエン</w:t>
      </w:r>
      <w:r w:rsidRPr="00C71C32">
        <w:rPr>
          <w:rFonts w:ascii="Porsche News Gothic" w:eastAsia="ＭＳ ゴシック" w:hAnsi="Porsche News Gothic" w:cs="Arial"/>
          <w:lang w:eastAsia="ja-JP"/>
        </w:rPr>
        <w:t xml:space="preserve"> </w:t>
      </w:r>
      <w:r w:rsidRPr="00C71C32">
        <w:rPr>
          <w:rFonts w:ascii="Porsche News Gothic" w:eastAsia="ＭＳ ゴシック" w:hAnsi="Porsche News Gothic" w:cs="Arial"/>
          <w:lang w:eastAsia="ja-JP"/>
        </w:rPr>
        <w:t>ターボにはポルシェ・ダイナミック・ライト・システム（</w:t>
      </w:r>
      <w:r w:rsidRPr="00C71C32">
        <w:rPr>
          <w:rFonts w:ascii="Porsche News Gothic" w:eastAsia="ＭＳ ゴシック" w:hAnsi="Porsche News Gothic" w:cs="Arial"/>
          <w:lang w:eastAsia="ja-JP"/>
        </w:rPr>
        <w:t>PDLS</w:t>
      </w:r>
      <w:r w:rsidRPr="00C71C32">
        <w:rPr>
          <w:rFonts w:ascii="Porsche News Gothic" w:eastAsia="ＭＳ ゴシック" w:hAnsi="Porsche News Gothic" w:cs="Arial"/>
          <w:lang w:eastAsia="ja-JP"/>
        </w:rPr>
        <w:t>）を組み込んだ</w:t>
      </w:r>
      <w:r w:rsidRPr="00C71C32">
        <w:rPr>
          <w:rFonts w:ascii="Porsche News Gothic" w:eastAsia="ＭＳ ゴシック" w:hAnsi="Porsche News Gothic" w:cs="Arial"/>
          <w:lang w:eastAsia="ja-JP"/>
        </w:rPr>
        <w:t>LED</w:t>
      </w:r>
      <w:r w:rsidRPr="00C71C32">
        <w:rPr>
          <w:rFonts w:ascii="Porsche News Gothic" w:eastAsia="ＭＳ ゴシック" w:hAnsi="Porsche News Gothic" w:cs="Arial"/>
          <w:lang w:eastAsia="ja-JP"/>
        </w:rPr>
        <w:t>ヘッドライトが標準装備されます。ポルシェ・ダイナミック・ライト・システムプラス（</w:t>
      </w:r>
      <w:r w:rsidRPr="00C71C32">
        <w:rPr>
          <w:rFonts w:ascii="Porsche News Gothic" w:eastAsia="ＭＳ ゴシック" w:hAnsi="Porsche News Gothic" w:cs="Arial"/>
          <w:lang w:eastAsia="ja-JP"/>
        </w:rPr>
        <w:t>PDLS Plus</w:t>
      </w:r>
      <w:r w:rsidRPr="00C71C32">
        <w:rPr>
          <w:rFonts w:ascii="Porsche News Gothic" w:eastAsia="ＭＳ ゴシック" w:hAnsi="Porsche News Gothic" w:cs="Arial"/>
          <w:lang w:eastAsia="ja-JP"/>
        </w:rPr>
        <w:t>）を組み込んだ</w:t>
      </w:r>
      <w:r w:rsidRPr="00C71C32">
        <w:rPr>
          <w:rFonts w:ascii="Porsche News Gothic" w:eastAsia="ＭＳ ゴシック" w:hAnsi="Porsche News Gothic" w:cs="Arial"/>
          <w:lang w:eastAsia="ja-JP"/>
        </w:rPr>
        <w:t>LED</w:t>
      </w:r>
      <w:r w:rsidRPr="00C71C32">
        <w:rPr>
          <w:rFonts w:ascii="Porsche News Gothic" w:eastAsia="ＭＳ ゴシック" w:hAnsi="Porsche News Gothic" w:cs="Arial"/>
          <w:lang w:eastAsia="ja-JP"/>
        </w:rPr>
        <w:t>マトリックスヘッドライトが新しいトップエンドのオプションになります。このシステムはアップストリームレンズやリフレクターと連動する</w:t>
      </w:r>
      <w:r w:rsidRPr="00C71C32">
        <w:rPr>
          <w:rFonts w:ascii="Porsche News Gothic" w:eastAsia="ＭＳ ゴシック" w:hAnsi="Porsche News Gothic" w:cs="Arial"/>
          <w:lang w:eastAsia="ja-JP"/>
        </w:rPr>
        <w:t>84</w:t>
      </w:r>
      <w:r w:rsidRPr="00C71C32">
        <w:rPr>
          <w:rFonts w:ascii="Porsche News Gothic" w:eastAsia="ＭＳ ゴシック" w:hAnsi="Porsche News Gothic" w:cs="Arial"/>
          <w:lang w:eastAsia="ja-JP"/>
        </w:rPr>
        <w:t>個の</w:t>
      </w:r>
      <w:r w:rsidRPr="00C71C32">
        <w:rPr>
          <w:rFonts w:ascii="Porsche News Gothic" w:eastAsia="ＭＳ ゴシック" w:hAnsi="Porsche News Gothic" w:cs="Arial"/>
          <w:lang w:eastAsia="ja-JP"/>
        </w:rPr>
        <w:t>LED</w:t>
      </w:r>
      <w:r w:rsidRPr="00C71C32">
        <w:rPr>
          <w:rFonts w:ascii="Porsche News Gothic" w:eastAsia="ＭＳ ゴシック" w:hAnsi="Porsche News Gothic" w:cs="Arial"/>
          <w:lang w:eastAsia="ja-JP"/>
        </w:rPr>
        <w:t>によるライトビームと、前方車両と対向車両を検知するカメラで構成されており、カメラの情報を使用して対向車の眩惑を回避するようにハイビームの光線を制御します。特にハイビームの点灯時に、対向車線のロードユーザーに影響を与えることなく道路前方を常に最適に照射することが可能になります。</w:t>
      </w:r>
    </w:p>
    <w:p w:rsidR="00F311F5" w:rsidRPr="00C71C32" w:rsidRDefault="00F311F5" w:rsidP="00F311F5">
      <w:pPr>
        <w:spacing w:line="360" w:lineRule="auto"/>
        <w:jc w:val="both"/>
        <w:rPr>
          <w:rFonts w:ascii="Porsche News Gothic" w:eastAsia="ＭＳ ゴシック" w:hAnsi="Porsche News Gothic" w:cs="Arial"/>
          <w:lang w:eastAsia="ja-JP"/>
        </w:rPr>
      </w:pPr>
    </w:p>
    <w:p w:rsidR="00F311F5" w:rsidRPr="00C71C32" w:rsidRDefault="009816EC" w:rsidP="00F311F5">
      <w:pPr>
        <w:spacing w:line="360" w:lineRule="auto"/>
        <w:jc w:val="both"/>
        <w:rPr>
          <w:rFonts w:ascii="Porsche News Gothic" w:eastAsia="ＭＳ ゴシック" w:hAnsi="Porsche News Gothic" w:cs="Arial"/>
          <w:lang w:eastAsia="ja-JP"/>
        </w:rPr>
      </w:pPr>
      <w:r w:rsidRPr="00C71C32">
        <w:rPr>
          <w:rFonts w:ascii="Porsche News Gothic" w:eastAsia="ＭＳ ゴシック" w:hAnsi="ＭＳ ゴシック" w:cs="Arial"/>
          <w:lang w:eastAsia="ja-JP"/>
        </w:rPr>
        <w:t>複合ヘッドライトモジュールは、カメラデータ、ナビゲーションデータ、および車両ステータスに基づいて柔軟に独立制御される複数のコンポーネントで構成されています。インテリジェントなビーム配分によって、走行快適性と安全性を高めるその他の機能が統合されます。例えばシステムは反射しやすい交通標識を検知し、眩惑を避けるためにその標識を選択的に照射しないようにします。インテリジェントなライトシステムは対向車のための特別な設定も備えます。ブースト機能は、照射範囲内の対向車に向かうビームを消灯しながらドライバーの車線の照射を強めて視界を確保し、快適性と安全性を改善します。</w:t>
      </w:r>
    </w:p>
    <w:p w:rsidR="00F311F5" w:rsidRPr="00C71C32" w:rsidRDefault="00F311F5" w:rsidP="00F311F5">
      <w:pPr>
        <w:spacing w:line="360" w:lineRule="auto"/>
        <w:jc w:val="both"/>
        <w:rPr>
          <w:rFonts w:ascii="Porsche News Gothic" w:eastAsia="ＭＳ ゴシック" w:hAnsi="Porsche News Gothic" w:cs="Arial"/>
          <w:lang w:eastAsia="ja-JP"/>
        </w:rPr>
      </w:pPr>
    </w:p>
    <w:p w:rsidR="0046258B" w:rsidRPr="00C71C32" w:rsidRDefault="0046258B" w:rsidP="0046258B">
      <w:pPr>
        <w:widowControl/>
        <w:suppressAutoHyphens w:val="0"/>
        <w:spacing w:line="360" w:lineRule="auto"/>
        <w:rPr>
          <w:rFonts w:ascii="Porsche News Gothic" w:eastAsia="ＭＳ ゴシック" w:hAnsi="Porsche News Gothic" w:cs="Arial"/>
          <w:b/>
          <w:sz w:val="16"/>
          <w:szCs w:val="14"/>
          <w:lang w:eastAsia="ja-JP"/>
        </w:rPr>
      </w:pPr>
    </w:p>
    <w:p w:rsidR="000E23BA" w:rsidRPr="00C71C32" w:rsidRDefault="000E23BA">
      <w:pPr>
        <w:widowControl/>
        <w:suppressAutoHyphens w:val="0"/>
        <w:rPr>
          <w:rFonts w:ascii="Porsche News Gothic" w:eastAsia="ＭＳ ゴシック" w:hAnsi="Porsche News Gothic" w:cs="Arial"/>
          <w:b/>
          <w:lang w:eastAsia="ja-JP"/>
        </w:rPr>
      </w:pPr>
      <w:r w:rsidRPr="00C71C32">
        <w:rPr>
          <w:rFonts w:ascii="Porsche News Gothic" w:eastAsia="ＭＳ ゴシック" w:hAnsi="Porsche News Gothic" w:cs="Arial"/>
          <w:lang w:eastAsia="ja-JP"/>
        </w:rPr>
        <w:br w:type="page"/>
      </w:r>
    </w:p>
    <w:p w:rsidR="0046258B" w:rsidRPr="00C71C32" w:rsidRDefault="006A6077" w:rsidP="000E23BA">
      <w:pPr>
        <w:widowControl/>
        <w:suppressAutoHyphens w:val="0"/>
        <w:spacing w:line="600" w:lineRule="auto"/>
        <w:rPr>
          <w:rFonts w:ascii="Porsche News Gothic" w:eastAsia="ＭＳ ゴシック" w:hAnsi="Porsche News Gothic" w:cs="Arial"/>
          <w:b/>
          <w:sz w:val="28"/>
          <w:lang w:eastAsia="ja-JP"/>
        </w:rPr>
      </w:pPr>
      <w:r w:rsidRPr="00C71C32">
        <w:rPr>
          <w:rFonts w:ascii="Porsche News Gothic" w:eastAsia="ＭＳ ゴシック" w:hAnsi="Porsche News Gothic" w:cs="Arial"/>
          <w:b/>
          <w:sz w:val="28"/>
          <w:lang w:eastAsia="ja-JP"/>
        </w:rPr>
        <w:lastRenderedPageBreak/>
        <w:t>燃料消費量と排出量</w:t>
      </w:r>
      <w:r w:rsidRPr="00C71C32">
        <w:rPr>
          <w:rFonts w:ascii="Porsche News Gothic" w:eastAsia="ＭＳ ゴシック" w:hAnsi="Porsche News Gothic" w:cs="Arial"/>
          <w:b/>
          <w:kern w:val="28"/>
          <w:sz w:val="28"/>
          <w:vertAlign w:val="superscript"/>
          <w:lang w:eastAsia="ja-JP"/>
        </w:rPr>
        <w:t>1)</w:t>
      </w:r>
    </w:p>
    <w:p w:rsidR="00D20832" w:rsidRPr="00C71C32" w:rsidRDefault="006A6077" w:rsidP="00D20832">
      <w:pPr>
        <w:pStyle w:val="Presse-Standard"/>
        <w:widowControl/>
        <w:suppressAutoHyphens w:val="0"/>
        <w:rPr>
          <w:rFonts w:ascii="Porsche News Gothic" w:eastAsia="ＭＳ ゴシック" w:hAnsi="Porsche News Gothic"/>
          <w:bCs w:val="0"/>
          <w:lang w:eastAsia="ja-JP"/>
        </w:rPr>
      </w:pPr>
      <w:r w:rsidRPr="00C71C32">
        <w:rPr>
          <w:rFonts w:ascii="Porsche News Gothic" w:eastAsia="ＭＳ ゴシック" w:hAnsi="Porsche News Gothic"/>
          <w:b/>
          <w:lang w:eastAsia="ja-JP"/>
        </w:rPr>
        <w:t>カイエン：</w:t>
      </w:r>
      <w:r w:rsidRPr="00C71C32">
        <w:rPr>
          <w:rFonts w:ascii="Porsche News Gothic" w:eastAsia="ＭＳ ゴシック" w:hAnsi="Porsche News Gothic"/>
          <w:lang w:eastAsia="ja-JP"/>
        </w:rPr>
        <w:t>燃料消費量（市街地）</w:t>
      </w:r>
      <w:r w:rsidR="00D20832" w:rsidRPr="00C71C32">
        <w:rPr>
          <w:rFonts w:ascii="Porsche News Gothic" w:eastAsia="ＭＳ ゴシック" w:hAnsi="Porsche News Gothic"/>
          <w:lang w:eastAsia="ja-JP"/>
        </w:rPr>
        <w:t>11.3–11.1</w:t>
      </w:r>
      <w:r w:rsidRPr="00C71C32">
        <w:rPr>
          <w:rFonts w:ascii="Porsche News Gothic" w:eastAsia="ＭＳ ゴシック" w:hAnsi="Porsche News Gothic"/>
          <w:lang w:eastAsia="ja-JP"/>
        </w:rPr>
        <w:t>リッター</w:t>
      </w:r>
      <w:r w:rsidRPr="00C71C32">
        <w:rPr>
          <w:rFonts w:ascii="Porsche News Gothic" w:eastAsia="ＭＳ ゴシック" w:hAnsi="Porsche News Gothic"/>
          <w:lang w:eastAsia="ja-JP"/>
        </w:rPr>
        <w:t>/100km</w:t>
      </w:r>
      <w:r w:rsidRPr="00C71C32">
        <w:rPr>
          <w:rFonts w:ascii="Porsche News Gothic" w:eastAsia="ＭＳ ゴシック" w:hAnsi="Porsche News Gothic"/>
          <w:lang w:eastAsia="ja-JP"/>
        </w:rPr>
        <w:t>、（郊外）</w:t>
      </w:r>
      <w:r w:rsidR="00D20832" w:rsidRPr="00C71C32">
        <w:rPr>
          <w:rFonts w:ascii="Porsche News Gothic" w:eastAsia="ＭＳ ゴシック" w:hAnsi="Porsche News Gothic"/>
          <w:lang w:eastAsia="ja-JP"/>
        </w:rPr>
        <w:t>8.0–7.9</w:t>
      </w:r>
      <w:r w:rsidRPr="00C71C32">
        <w:rPr>
          <w:rFonts w:ascii="Porsche News Gothic" w:eastAsia="ＭＳ ゴシック" w:hAnsi="Porsche News Gothic"/>
          <w:lang w:eastAsia="ja-JP"/>
        </w:rPr>
        <w:t>リッター</w:t>
      </w:r>
      <w:r w:rsidRPr="00C71C32">
        <w:rPr>
          <w:rFonts w:ascii="Porsche News Gothic" w:eastAsia="ＭＳ ゴシック" w:hAnsi="Porsche News Gothic"/>
          <w:lang w:eastAsia="ja-JP"/>
        </w:rPr>
        <w:t>/100km</w:t>
      </w:r>
      <w:r w:rsidRPr="00C71C32">
        <w:rPr>
          <w:rFonts w:ascii="Porsche News Gothic" w:eastAsia="ＭＳ ゴシック" w:hAnsi="Porsche News Gothic"/>
          <w:lang w:eastAsia="ja-JP"/>
        </w:rPr>
        <w:t>、（複合）</w:t>
      </w:r>
      <w:r w:rsidR="00D20832" w:rsidRPr="00C71C32">
        <w:rPr>
          <w:rFonts w:ascii="Porsche News Gothic" w:eastAsia="ＭＳ ゴシック" w:hAnsi="Porsche News Gothic"/>
          <w:lang w:eastAsia="ja-JP"/>
        </w:rPr>
        <w:t>9.2–9.0</w:t>
      </w:r>
      <w:r w:rsidRPr="00C71C32">
        <w:rPr>
          <w:rFonts w:ascii="Porsche News Gothic" w:eastAsia="ＭＳ ゴシック" w:hAnsi="Porsche News Gothic"/>
          <w:lang w:eastAsia="ja-JP"/>
        </w:rPr>
        <w:t>リッター</w:t>
      </w:r>
      <w:r w:rsidRPr="00C71C32">
        <w:rPr>
          <w:rFonts w:ascii="Porsche News Gothic" w:eastAsia="ＭＳ ゴシック" w:hAnsi="Porsche News Gothic"/>
          <w:lang w:eastAsia="ja-JP"/>
        </w:rPr>
        <w:t>/100km</w:t>
      </w:r>
      <w:r w:rsidRPr="00C71C32">
        <w:rPr>
          <w:rFonts w:ascii="Porsche News Gothic" w:eastAsia="ＭＳ ゴシック" w:hAnsi="Porsche News Gothic"/>
          <w:lang w:eastAsia="ja-JP"/>
        </w:rPr>
        <w:t>、</w:t>
      </w:r>
      <w:r w:rsidR="00D20832" w:rsidRPr="00C71C32">
        <w:rPr>
          <w:rFonts w:ascii="Porsche News Gothic" w:eastAsia="ＭＳ ゴシック" w:hAnsi="Porsche News Gothic"/>
          <w:lang w:eastAsia="ja-JP"/>
        </w:rPr>
        <w:t>CO</w:t>
      </w:r>
      <w:r w:rsidR="00D20832" w:rsidRPr="00C71C32">
        <w:rPr>
          <w:rFonts w:ascii="Porsche News Gothic" w:eastAsia="ＭＳ ゴシック" w:hAnsi="Porsche News Gothic"/>
          <w:vertAlign w:val="subscript"/>
          <w:lang w:eastAsia="ja-JP"/>
        </w:rPr>
        <w:t>2</w:t>
      </w:r>
      <w:r w:rsidRPr="00C71C32">
        <w:rPr>
          <w:rFonts w:ascii="Porsche News Gothic" w:eastAsia="ＭＳ ゴシック" w:hAnsi="Porsche News Gothic"/>
          <w:lang w:eastAsia="ja-JP"/>
        </w:rPr>
        <w:t>排出量：</w:t>
      </w:r>
      <w:r w:rsidR="00D20832" w:rsidRPr="00C71C32">
        <w:rPr>
          <w:rFonts w:ascii="Porsche News Gothic" w:eastAsia="ＭＳ ゴシック" w:hAnsi="Porsche News Gothic"/>
          <w:lang w:eastAsia="ja-JP"/>
        </w:rPr>
        <w:t>209–205g/km</w:t>
      </w:r>
    </w:p>
    <w:p w:rsidR="00D20832" w:rsidRPr="00C71C32" w:rsidRDefault="006A6077" w:rsidP="00D20832">
      <w:pPr>
        <w:pStyle w:val="Presse-Standard"/>
        <w:widowControl/>
        <w:suppressAutoHyphens w:val="0"/>
        <w:rPr>
          <w:rFonts w:ascii="Porsche News Gothic" w:eastAsia="ＭＳ ゴシック" w:hAnsi="Porsche News Gothic"/>
          <w:bCs w:val="0"/>
          <w:lang w:eastAsia="ja-JP"/>
        </w:rPr>
      </w:pPr>
      <w:r w:rsidRPr="00C71C32">
        <w:rPr>
          <w:rFonts w:ascii="Porsche News Gothic" w:eastAsia="ＭＳ ゴシック" w:hAnsi="Porsche News Gothic"/>
          <w:b/>
          <w:lang w:eastAsia="ja-JP"/>
        </w:rPr>
        <w:t>カイエン</w:t>
      </w:r>
      <w:r w:rsidR="00D20832" w:rsidRPr="00C71C32">
        <w:rPr>
          <w:rFonts w:ascii="Porsche News Gothic" w:eastAsia="ＭＳ ゴシック" w:hAnsi="Porsche News Gothic"/>
          <w:b/>
          <w:lang w:eastAsia="ja-JP"/>
        </w:rPr>
        <w:t>S</w:t>
      </w:r>
      <w:r w:rsidRPr="00C71C32">
        <w:rPr>
          <w:rFonts w:ascii="Porsche News Gothic" w:eastAsia="ＭＳ ゴシック" w:hAnsi="Porsche News Gothic"/>
          <w:b/>
          <w:lang w:eastAsia="ja-JP"/>
        </w:rPr>
        <w:t>：</w:t>
      </w:r>
      <w:r w:rsidRPr="00C71C32">
        <w:rPr>
          <w:rFonts w:ascii="Porsche News Gothic" w:eastAsia="ＭＳ ゴシック" w:hAnsi="Porsche News Gothic"/>
          <w:lang w:eastAsia="ja-JP"/>
        </w:rPr>
        <w:t>燃料消費量（市街地）</w:t>
      </w:r>
      <w:r w:rsidR="00D20832" w:rsidRPr="00C71C32">
        <w:rPr>
          <w:rFonts w:ascii="Porsche News Gothic" w:eastAsia="ＭＳ ゴシック" w:hAnsi="Porsche News Gothic"/>
          <w:lang w:eastAsia="ja-JP"/>
        </w:rPr>
        <w:t>11.8–11.3</w:t>
      </w:r>
      <w:r w:rsidRPr="00C71C32">
        <w:rPr>
          <w:rFonts w:ascii="Porsche News Gothic" w:eastAsia="ＭＳ ゴシック" w:hAnsi="Porsche News Gothic"/>
          <w:lang w:eastAsia="ja-JP"/>
        </w:rPr>
        <w:t>リッター</w:t>
      </w:r>
      <w:r w:rsidRPr="00C71C32">
        <w:rPr>
          <w:rFonts w:ascii="Porsche News Gothic" w:eastAsia="ＭＳ ゴシック" w:hAnsi="Porsche News Gothic"/>
          <w:lang w:eastAsia="ja-JP"/>
        </w:rPr>
        <w:t>/100km</w:t>
      </w:r>
      <w:r w:rsidRPr="00C71C32">
        <w:rPr>
          <w:rFonts w:ascii="Porsche News Gothic" w:eastAsia="ＭＳ ゴシック" w:hAnsi="Porsche News Gothic"/>
          <w:lang w:eastAsia="ja-JP"/>
        </w:rPr>
        <w:t>、（郊外）</w:t>
      </w:r>
      <w:r w:rsidR="00D20832" w:rsidRPr="00C71C32">
        <w:rPr>
          <w:rFonts w:ascii="Porsche News Gothic" w:eastAsia="ＭＳ ゴシック" w:hAnsi="Porsche News Gothic"/>
          <w:lang w:eastAsia="ja-JP"/>
        </w:rPr>
        <w:t>8.4–8.0</w:t>
      </w:r>
      <w:r w:rsidRPr="00C71C32">
        <w:rPr>
          <w:rFonts w:ascii="Porsche News Gothic" w:eastAsia="ＭＳ ゴシック" w:hAnsi="Porsche News Gothic"/>
          <w:lang w:eastAsia="ja-JP"/>
        </w:rPr>
        <w:t>リッター</w:t>
      </w:r>
      <w:r w:rsidRPr="00C71C32">
        <w:rPr>
          <w:rFonts w:ascii="Porsche News Gothic" w:eastAsia="ＭＳ ゴシック" w:hAnsi="Porsche News Gothic"/>
          <w:lang w:eastAsia="ja-JP"/>
        </w:rPr>
        <w:t>/100km</w:t>
      </w:r>
      <w:r w:rsidRPr="00C71C32">
        <w:rPr>
          <w:rFonts w:ascii="Porsche News Gothic" w:eastAsia="ＭＳ ゴシック" w:hAnsi="Porsche News Gothic"/>
          <w:lang w:eastAsia="ja-JP"/>
        </w:rPr>
        <w:t>、（複合）</w:t>
      </w:r>
      <w:r w:rsidR="00D20832" w:rsidRPr="00C71C32">
        <w:rPr>
          <w:rFonts w:ascii="Porsche News Gothic" w:eastAsia="ＭＳ ゴシック" w:hAnsi="Porsche News Gothic"/>
          <w:lang w:eastAsia="ja-JP"/>
        </w:rPr>
        <w:t>9.4–9.2</w:t>
      </w:r>
      <w:r w:rsidRPr="00C71C32">
        <w:rPr>
          <w:rFonts w:ascii="Porsche News Gothic" w:eastAsia="ＭＳ ゴシック" w:hAnsi="Porsche News Gothic"/>
          <w:lang w:eastAsia="ja-JP"/>
        </w:rPr>
        <w:t>リッター</w:t>
      </w:r>
      <w:r w:rsidRPr="00C71C32">
        <w:rPr>
          <w:rFonts w:ascii="Porsche News Gothic" w:eastAsia="ＭＳ ゴシック" w:hAnsi="Porsche News Gothic"/>
          <w:lang w:eastAsia="ja-JP"/>
        </w:rPr>
        <w:t>/100km</w:t>
      </w:r>
      <w:r w:rsidRPr="00C71C32">
        <w:rPr>
          <w:rFonts w:ascii="Porsche News Gothic" w:eastAsia="ＭＳ ゴシック" w:hAnsi="Porsche News Gothic"/>
          <w:lang w:eastAsia="ja-JP"/>
        </w:rPr>
        <w:t>、</w:t>
      </w:r>
      <w:r w:rsidR="00D20832" w:rsidRPr="00C71C32">
        <w:rPr>
          <w:rFonts w:ascii="Porsche News Gothic" w:eastAsia="ＭＳ ゴシック" w:hAnsi="Porsche News Gothic"/>
          <w:lang w:eastAsia="ja-JP"/>
        </w:rPr>
        <w:t>CO</w:t>
      </w:r>
      <w:r w:rsidR="00D20832" w:rsidRPr="00C71C32">
        <w:rPr>
          <w:rFonts w:ascii="Porsche News Gothic" w:eastAsia="ＭＳ ゴシック" w:hAnsi="Porsche News Gothic"/>
          <w:vertAlign w:val="subscript"/>
          <w:lang w:eastAsia="ja-JP"/>
        </w:rPr>
        <w:t>2</w:t>
      </w:r>
      <w:r w:rsidRPr="00C71C32">
        <w:rPr>
          <w:rFonts w:ascii="Porsche News Gothic" w:eastAsia="ＭＳ ゴシック" w:hAnsi="Porsche News Gothic"/>
          <w:lang w:eastAsia="ja-JP"/>
        </w:rPr>
        <w:t>排出量：</w:t>
      </w:r>
      <w:r w:rsidR="00D20832" w:rsidRPr="00C71C32">
        <w:rPr>
          <w:rFonts w:ascii="Porsche News Gothic" w:eastAsia="ＭＳ ゴシック" w:hAnsi="Porsche News Gothic"/>
          <w:lang w:eastAsia="ja-JP"/>
        </w:rPr>
        <w:t>213–209g/km</w:t>
      </w:r>
    </w:p>
    <w:p w:rsidR="00D20832" w:rsidRPr="00C71C32" w:rsidRDefault="006A6077" w:rsidP="00D20832">
      <w:pPr>
        <w:pStyle w:val="Presse-Standard"/>
        <w:widowControl/>
        <w:suppressAutoHyphens w:val="0"/>
        <w:rPr>
          <w:rFonts w:ascii="Porsche News Gothic" w:eastAsia="ＭＳ ゴシック" w:hAnsi="Porsche News Gothic"/>
          <w:bCs w:val="0"/>
          <w:lang w:eastAsia="ja-JP"/>
        </w:rPr>
      </w:pPr>
      <w:r w:rsidRPr="00C71C32">
        <w:rPr>
          <w:rFonts w:ascii="Porsche News Gothic" w:eastAsia="ＭＳ ゴシック" w:hAnsi="Porsche News Gothic"/>
          <w:b/>
          <w:lang w:eastAsia="ja-JP"/>
        </w:rPr>
        <w:t>カイエン</w:t>
      </w:r>
      <w:r w:rsidR="00D20832" w:rsidRPr="00C71C32">
        <w:rPr>
          <w:rFonts w:ascii="Porsche News Gothic" w:eastAsia="ＭＳ ゴシック" w:hAnsi="Porsche News Gothic"/>
          <w:b/>
          <w:lang w:eastAsia="ja-JP"/>
        </w:rPr>
        <w:t xml:space="preserve"> </w:t>
      </w:r>
      <w:r w:rsidRPr="00C71C32">
        <w:rPr>
          <w:rFonts w:ascii="Porsche News Gothic" w:eastAsia="ＭＳ ゴシック" w:hAnsi="Porsche News Gothic"/>
          <w:b/>
          <w:lang w:eastAsia="ja-JP"/>
        </w:rPr>
        <w:t>ターボ：</w:t>
      </w:r>
      <w:r w:rsidRPr="00C71C32">
        <w:rPr>
          <w:rFonts w:ascii="Porsche News Gothic" w:eastAsia="ＭＳ ゴシック" w:hAnsi="Porsche News Gothic"/>
          <w:lang w:eastAsia="ja-JP"/>
        </w:rPr>
        <w:t>燃料消費量（市街地）</w:t>
      </w:r>
      <w:r w:rsidR="00D20832" w:rsidRPr="00C71C32">
        <w:rPr>
          <w:rFonts w:ascii="Porsche News Gothic" w:eastAsia="ＭＳ ゴシック" w:hAnsi="Porsche News Gothic"/>
          <w:lang w:eastAsia="ja-JP"/>
        </w:rPr>
        <w:t>16.4–16.2</w:t>
      </w:r>
      <w:r w:rsidRPr="00C71C32">
        <w:rPr>
          <w:rFonts w:ascii="Porsche News Gothic" w:eastAsia="ＭＳ ゴシック" w:hAnsi="Porsche News Gothic"/>
          <w:lang w:eastAsia="ja-JP"/>
        </w:rPr>
        <w:t>リッター</w:t>
      </w:r>
      <w:r w:rsidRPr="00C71C32">
        <w:rPr>
          <w:rFonts w:ascii="Porsche News Gothic" w:eastAsia="ＭＳ ゴシック" w:hAnsi="Porsche News Gothic"/>
          <w:lang w:eastAsia="ja-JP"/>
        </w:rPr>
        <w:t>/100km</w:t>
      </w:r>
      <w:r w:rsidRPr="00C71C32">
        <w:rPr>
          <w:rFonts w:ascii="Porsche News Gothic" w:eastAsia="ＭＳ ゴシック" w:hAnsi="Porsche News Gothic"/>
          <w:lang w:eastAsia="ja-JP"/>
        </w:rPr>
        <w:t>、（郊外）</w:t>
      </w:r>
      <w:r w:rsidR="00D20832" w:rsidRPr="00C71C32">
        <w:rPr>
          <w:rFonts w:ascii="Porsche News Gothic" w:eastAsia="ＭＳ ゴシック" w:hAnsi="Porsche News Gothic"/>
          <w:lang w:eastAsia="ja-JP"/>
        </w:rPr>
        <w:t>9.5–9.3</w:t>
      </w:r>
      <w:r w:rsidRPr="00C71C32">
        <w:rPr>
          <w:rFonts w:ascii="Porsche News Gothic" w:eastAsia="ＭＳ ゴシック" w:hAnsi="Porsche News Gothic"/>
          <w:lang w:eastAsia="ja-JP"/>
        </w:rPr>
        <w:t>リッター</w:t>
      </w:r>
      <w:r w:rsidRPr="00C71C32">
        <w:rPr>
          <w:rFonts w:ascii="Porsche News Gothic" w:eastAsia="ＭＳ ゴシック" w:hAnsi="Porsche News Gothic"/>
          <w:lang w:eastAsia="ja-JP"/>
        </w:rPr>
        <w:t>/100km</w:t>
      </w:r>
      <w:r w:rsidRPr="00C71C32">
        <w:rPr>
          <w:rFonts w:ascii="Porsche News Gothic" w:eastAsia="ＭＳ ゴシック" w:hAnsi="Porsche News Gothic"/>
          <w:lang w:eastAsia="ja-JP"/>
        </w:rPr>
        <w:t>、（複合）</w:t>
      </w:r>
      <w:r w:rsidR="00D20832" w:rsidRPr="00C71C32">
        <w:rPr>
          <w:rFonts w:ascii="Porsche News Gothic" w:eastAsia="ＭＳ ゴシック" w:hAnsi="Porsche News Gothic"/>
          <w:lang w:eastAsia="ja-JP"/>
        </w:rPr>
        <w:t>11.9–11.7</w:t>
      </w:r>
      <w:r w:rsidRPr="00C71C32">
        <w:rPr>
          <w:rFonts w:ascii="Porsche News Gothic" w:eastAsia="ＭＳ ゴシック" w:hAnsi="Porsche News Gothic"/>
          <w:lang w:eastAsia="ja-JP"/>
        </w:rPr>
        <w:t>リッター</w:t>
      </w:r>
      <w:r w:rsidRPr="00C71C32">
        <w:rPr>
          <w:rFonts w:ascii="Porsche News Gothic" w:eastAsia="ＭＳ ゴシック" w:hAnsi="Porsche News Gothic"/>
          <w:lang w:eastAsia="ja-JP"/>
        </w:rPr>
        <w:t>/100km</w:t>
      </w:r>
      <w:r w:rsidRPr="00C71C32">
        <w:rPr>
          <w:rFonts w:ascii="Porsche News Gothic" w:eastAsia="ＭＳ ゴシック" w:hAnsi="Porsche News Gothic"/>
          <w:lang w:eastAsia="ja-JP"/>
        </w:rPr>
        <w:t>、</w:t>
      </w:r>
      <w:r w:rsidR="00D20832" w:rsidRPr="00C71C32">
        <w:rPr>
          <w:rFonts w:ascii="Porsche News Gothic" w:eastAsia="ＭＳ ゴシック" w:hAnsi="Porsche News Gothic"/>
          <w:lang w:eastAsia="ja-JP"/>
        </w:rPr>
        <w:t>CO</w:t>
      </w:r>
      <w:r w:rsidR="00D20832" w:rsidRPr="00C71C32">
        <w:rPr>
          <w:rFonts w:ascii="Porsche News Gothic" w:eastAsia="ＭＳ ゴシック" w:hAnsi="Porsche News Gothic"/>
          <w:vertAlign w:val="subscript"/>
          <w:lang w:eastAsia="ja-JP"/>
        </w:rPr>
        <w:t>2</w:t>
      </w:r>
      <w:r w:rsidRPr="00C71C32">
        <w:rPr>
          <w:rFonts w:ascii="Porsche News Gothic" w:eastAsia="ＭＳ ゴシック" w:hAnsi="Porsche News Gothic"/>
          <w:lang w:eastAsia="ja-JP"/>
        </w:rPr>
        <w:t>排出量：</w:t>
      </w:r>
      <w:r w:rsidR="00D20832" w:rsidRPr="00C71C32">
        <w:rPr>
          <w:rFonts w:ascii="Porsche News Gothic" w:eastAsia="ＭＳ ゴシック" w:hAnsi="Porsche News Gothic"/>
          <w:lang w:eastAsia="ja-JP"/>
        </w:rPr>
        <w:t>272–267g/km</w:t>
      </w:r>
    </w:p>
    <w:p w:rsidR="00D041EA" w:rsidRPr="001F7BA0" w:rsidRDefault="00D20832" w:rsidP="00D20832">
      <w:pPr>
        <w:pStyle w:val="Presse-Standard"/>
        <w:widowControl/>
        <w:suppressAutoHyphens w:val="0"/>
        <w:rPr>
          <w:rFonts w:ascii="Porsche News Gothic" w:eastAsia="ＭＳ ゴシック" w:hAnsi="Porsche News Gothic"/>
          <w:bCs w:val="0"/>
          <w:lang w:eastAsia="ja-JP"/>
        </w:rPr>
      </w:pPr>
      <w:r w:rsidRPr="00C71C32">
        <w:rPr>
          <w:rFonts w:ascii="Porsche News Gothic" w:eastAsia="ＭＳ ゴシック" w:hAnsi="Porsche News Gothic"/>
          <w:kern w:val="24"/>
          <w:vertAlign w:val="superscript"/>
          <w:lang w:eastAsia="ja-JP"/>
        </w:rPr>
        <w:t>1)</w:t>
      </w:r>
      <w:r w:rsidR="003465C9" w:rsidRPr="00C71C32">
        <w:rPr>
          <w:rFonts w:ascii="Porsche News Gothic" w:eastAsia="ＭＳ ゴシック" w:hAnsi="Porsche News Gothic"/>
          <w:kern w:val="24"/>
          <w:vertAlign w:val="superscript"/>
          <w:lang w:eastAsia="ja-JP"/>
        </w:rPr>
        <w:t xml:space="preserve"> </w:t>
      </w:r>
      <w:r w:rsidR="003465C9" w:rsidRPr="00C71C32">
        <w:rPr>
          <w:rFonts w:ascii="Porsche News Gothic" w:eastAsia="ＭＳ ゴシック" w:hAnsi="Porsche News Gothic"/>
          <w:lang w:eastAsia="ja-JP"/>
        </w:rPr>
        <w:t>使用タイヤによって異なります。</w:t>
      </w:r>
    </w:p>
    <w:sectPr w:rsidR="00D041EA" w:rsidRPr="001F7BA0" w:rsidSect="00463817">
      <w:headerReference w:type="first" r:id="rId13"/>
      <w:pgSz w:w="11906" w:h="16838"/>
      <w:pgMar w:top="1134" w:right="1134" w:bottom="1134" w:left="1134"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47438" w:rsidRDefault="00247438" w:rsidP="00DB7EB7">
      <w:r>
        <w:separator/>
      </w:r>
    </w:p>
  </w:endnote>
  <w:endnote w:type="continuationSeparator" w:id="0">
    <w:p w:rsidR="00247438" w:rsidRDefault="00247438" w:rsidP="00DB7EB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orsche Next TT">
    <w:altName w:val="Arial"/>
    <w:charset w:val="00"/>
    <w:family w:val="swiss"/>
    <w:pitch w:val="variable"/>
    <w:sig w:usb0="A10002FF" w:usb1="4000607B" w:usb2="00000008" w:usb3="00000000" w:csb0="0000009F" w:csb1="00000000"/>
  </w:font>
  <w:font w:name="Droid Sans">
    <w:altName w:val="Arial"/>
    <w:charset w:val="00"/>
    <w:family w:val="swiss"/>
    <w:pitch w:val="variable"/>
    <w:sig w:usb0="E00002EF" w:usb1="4000205B" w:usb2="00000028" w:usb3="00000000" w:csb0="0000019F" w:csb1="00000000"/>
  </w:font>
  <w:font w:name="Franklin Gothic Condensed">
    <w:altName w:val="Calibri"/>
    <w:charset w:val="00"/>
    <w:family w:val="swiss"/>
    <w:pitch w:val="variable"/>
    <w:sig w:usb0="00000003" w:usb1="00000000" w:usb2="00000000" w:usb3="00000000" w:csb0="00000001" w:csb1="00000000"/>
  </w:font>
  <w:font w:name="News Gothic">
    <w:altName w:val="Calibri"/>
    <w:charset w:val="00"/>
    <w:family w:val="auto"/>
    <w:pitch w:val="variable"/>
    <w:sig w:usb0="80000023" w:usb1="00000000" w:usb2="00000000" w:usb3="00000000" w:csb0="00000001" w:csb1="00000000"/>
  </w:font>
  <w:font w:name="游明朝">
    <w:altName w:val="ＭＳ 明朝"/>
    <w:panose1 w:val="00000000000000000000"/>
    <w:charset w:val="80"/>
    <w:family w:val="roman"/>
    <w:notTrueType/>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Lohit Hindi">
    <w:altName w:val="Times New Roman"/>
    <w:charset w:val="01"/>
    <w:family w:val="auto"/>
    <w:pitch w:val="variable"/>
    <w:sig w:usb0="00000000" w:usb1="00000000" w:usb2="00000000" w:usb3="00000000" w:csb0="00000000"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Arial MT">
    <w:altName w:val="Arial"/>
    <w:charset w:val="00"/>
    <w:family w:val="swiss"/>
    <w:pitch w:val="variable"/>
    <w:sig w:usb0="00000003" w:usb1="00000000" w:usb2="00000000" w:usb3="00000000" w:csb0="00000001" w:csb1="00000000"/>
  </w:font>
  <w:font w:name="Liberation Sans">
    <w:altName w:val="Arial"/>
    <w:charset w:val="01"/>
    <w:family w:val="swiss"/>
    <w:pitch w:val="variable"/>
    <w:sig w:usb0="00000000" w:usb1="00000000" w:usb2="00000000" w:usb3="00000000" w:csb0="00000000" w:csb1="00000000"/>
  </w:font>
  <w:font w:name="Malgun Gothic">
    <w:panose1 w:val="020B0503020000020004"/>
    <w:charset w:val="81"/>
    <w:family w:val="swiss"/>
    <w:pitch w:val="variable"/>
    <w:sig w:usb0="900002AF" w:usb1="09D77CFB" w:usb2="00000012" w:usb3="00000000" w:csb0="00080001"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Porsche News Gothic">
    <w:panose1 w:val="02000400000000000000"/>
    <w:charset w:val="00"/>
    <w:family w:val="auto"/>
    <w:pitch w:val="variable"/>
    <w:sig w:usb0="80000027" w:usb1="00000000" w:usb2="00000000" w:usb3="00000000" w:csb0="00000001" w:csb1="00000000"/>
  </w:font>
  <w:font w:name="ＭＳ ゴシック">
    <w:altName w:val="MS Gothic"/>
    <w:panose1 w:val="020B0609070205080204"/>
    <w:charset w:val="80"/>
    <w:family w:val="modern"/>
    <w:pitch w:val="fixed"/>
    <w:sig w:usb0="E00002FF" w:usb1="6AC7FDFB" w:usb2="00000012" w:usb3="00000000" w:csb0="0002009F" w:csb1="00000000"/>
  </w:font>
  <w:font w:name="游ゴシック Light">
    <w:panose1 w:val="00000000000000000000"/>
    <w:charset w:val="80"/>
    <w:family w:val="roman"/>
    <w:notTrueType/>
    <w:pitch w:val="default"/>
    <w:sig w:usb0="00000000" w:usb1="00000000" w:usb2="00000000" w:usb3="00000000" w:csb0="0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af7"/>
      <w:tblW w:w="0" w:type="auto"/>
      <w:tblBorders>
        <w:left w:val="none" w:sz="0" w:space="0" w:color="auto"/>
        <w:bottom w:val="none" w:sz="0" w:space="0" w:color="auto"/>
        <w:right w:val="none" w:sz="0" w:space="0" w:color="auto"/>
        <w:insideH w:val="none" w:sz="0" w:space="0" w:color="auto"/>
        <w:insideV w:val="none" w:sz="0" w:space="0" w:color="auto"/>
      </w:tblBorders>
      <w:tblLook w:val="04A0"/>
    </w:tblPr>
    <w:tblGrid>
      <w:gridCol w:w="5495"/>
      <w:gridCol w:w="1984"/>
      <w:gridCol w:w="2299"/>
    </w:tblGrid>
    <w:tr w:rsidR="00AC6ABA" w:rsidRPr="00F311F5" w:rsidTr="0046258B">
      <w:tc>
        <w:tcPr>
          <w:tcW w:w="5495" w:type="dxa"/>
        </w:tcPr>
        <w:p w:rsidR="00AC6ABA" w:rsidRPr="00F311F5" w:rsidRDefault="00AC6ABA" w:rsidP="0046258B">
          <w:pPr>
            <w:widowControl/>
            <w:suppressAutoHyphens w:val="0"/>
            <w:autoSpaceDE w:val="0"/>
            <w:autoSpaceDN w:val="0"/>
            <w:adjustRightInd w:val="0"/>
            <w:spacing w:before="120"/>
            <w:rPr>
              <w:rFonts w:ascii="Porsche Next TT" w:eastAsia="Times New Roman" w:hAnsi="Porsche Next TT" w:cs="Porsche Next TT"/>
              <w:color w:val="6F6F6F"/>
              <w:kern w:val="0"/>
              <w:sz w:val="14"/>
              <w:szCs w:val="14"/>
            </w:rPr>
          </w:pPr>
          <w:r>
            <w:rPr>
              <w:rFonts w:ascii="Porsche Next TT" w:hAnsi="Porsche Next TT"/>
              <w:color w:val="6F6F6F"/>
              <w:kern w:val="0"/>
              <w:sz w:val="14"/>
            </w:rPr>
            <w:t xml:space="preserve">Dr. </w:t>
          </w:r>
          <w:proofErr w:type="spellStart"/>
          <w:r>
            <w:rPr>
              <w:rFonts w:ascii="Porsche Next TT" w:hAnsi="Porsche Next TT"/>
              <w:color w:val="6F6F6F"/>
              <w:kern w:val="0"/>
              <w:sz w:val="14"/>
            </w:rPr>
            <w:t>Ing</w:t>
          </w:r>
          <w:proofErr w:type="spellEnd"/>
          <w:r>
            <w:rPr>
              <w:rFonts w:ascii="Porsche Next TT" w:hAnsi="Porsche Next TT"/>
              <w:color w:val="6F6F6F"/>
              <w:kern w:val="0"/>
              <w:sz w:val="14"/>
            </w:rPr>
            <w:t xml:space="preserve">. </w:t>
          </w:r>
          <w:proofErr w:type="spellStart"/>
          <w:r>
            <w:rPr>
              <w:rFonts w:ascii="Porsche Next TT" w:hAnsi="Porsche Next TT"/>
              <w:color w:val="6F6F6F"/>
              <w:kern w:val="0"/>
              <w:sz w:val="14"/>
            </w:rPr>
            <w:t>h.c</w:t>
          </w:r>
          <w:proofErr w:type="spellEnd"/>
          <w:r>
            <w:rPr>
              <w:rFonts w:ascii="Porsche Next TT" w:hAnsi="Porsche Next TT"/>
              <w:color w:val="6F6F6F"/>
              <w:kern w:val="0"/>
              <w:sz w:val="14"/>
            </w:rPr>
            <w:t>. F. Porsche AG</w:t>
          </w:r>
        </w:p>
        <w:p w:rsidR="00AC6ABA" w:rsidRPr="00F311F5" w:rsidRDefault="00AC6ABA" w:rsidP="0046258B">
          <w:pPr>
            <w:widowControl/>
            <w:suppressAutoHyphens w:val="0"/>
            <w:autoSpaceDE w:val="0"/>
            <w:autoSpaceDN w:val="0"/>
            <w:adjustRightInd w:val="0"/>
            <w:rPr>
              <w:rFonts w:ascii="Porsche Next TT" w:eastAsia="Times New Roman" w:hAnsi="Porsche Next TT" w:cs="Porsche Next TT"/>
              <w:color w:val="6F6F6F"/>
              <w:kern w:val="0"/>
              <w:sz w:val="14"/>
              <w:szCs w:val="14"/>
            </w:rPr>
          </w:pPr>
          <w:r>
            <w:rPr>
              <w:rFonts w:ascii="Porsche Next TT" w:hAnsi="Porsche Next TT"/>
              <w:color w:val="6F6F6F"/>
              <w:kern w:val="0"/>
              <w:sz w:val="14"/>
            </w:rPr>
            <w:t>Public Relations and Press</w:t>
          </w:r>
        </w:p>
        <w:p w:rsidR="00AC6ABA" w:rsidRPr="00F311F5" w:rsidRDefault="00AC6ABA" w:rsidP="0046258B">
          <w:pPr>
            <w:widowControl/>
            <w:suppressAutoHyphens w:val="0"/>
            <w:autoSpaceDE w:val="0"/>
            <w:autoSpaceDN w:val="0"/>
            <w:adjustRightInd w:val="0"/>
            <w:rPr>
              <w:rFonts w:ascii="Porsche Next TT" w:eastAsia="Times New Roman" w:hAnsi="Porsche Next TT" w:cs="Porsche Next TT"/>
              <w:color w:val="6F6F6F"/>
              <w:kern w:val="0"/>
              <w:sz w:val="14"/>
              <w:szCs w:val="14"/>
            </w:rPr>
          </w:pPr>
          <w:proofErr w:type="spellStart"/>
          <w:r>
            <w:rPr>
              <w:rFonts w:ascii="Porsche Next TT" w:hAnsi="Porsche Next TT"/>
              <w:color w:val="6F6F6F"/>
              <w:kern w:val="0"/>
              <w:sz w:val="14"/>
            </w:rPr>
            <w:t>Porscheplatz</w:t>
          </w:r>
          <w:proofErr w:type="spellEnd"/>
          <w:r>
            <w:rPr>
              <w:rFonts w:ascii="Porsche Next TT" w:hAnsi="Porsche Next TT"/>
              <w:color w:val="6F6F6F"/>
              <w:kern w:val="0"/>
              <w:sz w:val="14"/>
            </w:rPr>
            <w:t xml:space="preserve"> 1</w:t>
          </w:r>
        </w:p>
        <w:p w:rsidR="00AC6ABA" w:rsidRPr="00F311F5" w:rsidRDefault="00AC6ABA" w:rsidP="0046258B">
          <w:pPr>
            <w:widowControl/>
            <w:suppressAutoHyphens w:val="0"/>
            <w:autoSpaceDE w:val="0"/>
            <w:autoSpaceDN w:val="0"/>
            <w:adjustRightInd w:val="0"/>
            <w:rPr>
              <w:rFonts w:ascii="Porsche Next TT" w:eastAsia="Times New Roman" w:hAnsi="Porsche Next TT" w:cs="Porsche Next TT"/>
              <w:color w:val="6F6F6F"/>
              <w:kern w:val="0"/>
              <w:sz w:val="14"/>
              <w:szCs w:val="14"/>
            </w:rPr>
          </w:pPr>
          <w:r>
            <w:rPr>
              <w:rFonts w:ascii="Porsche Next TT" w:hAnsi="Porsche Next TT"/>
              <w:color w:val="6F6F6F"/>
              <w:kern w:val="0"/>
              <w:sz w:val="14"/>
            </w:rPr>
            <w:t>70435 Stuttgart, Germany</w:t>
          </w:r>
        </w:p>
      </w:tc>
      <w:tc>
        <w:tcPr>
          <w:tcW w:w="1984" w:type="dxa"/>
        </w:tcPr>
        <w:p w:rsidR="00AC6ABA" w:rsidRPr="00F311F5" w:rsidRDefault="00AC6ABA" w:rsidP="0046258B">
          <w:pPr>
            <w:widowControl/>
            <w:suppressAutoHyphens w:val="0"/>
            <w:autoSpaceDE w:val="0"/>
            <w:autoSpaceDN w:val="0"/>
            <w:adjustRightInd w:val="0"/>
            <w:spacing w:before="120"/>
            <w:rPr>
              <w:rFonts w:ascii="Porsche Next TT" w:eastAsia="Times New Roman" w:hAnsi="Porsche Next TT" w:cs="Porsche Next TT"/>
              <w:color w:val="6F6F6F"/>
              <w:kern w:val="0"/>
              <w:sz w:val="14"/>
              <w:szCs w:val="14"/>
            </w:rPr>
          </w:pPr>
          <w:r>
            <w:rPr>
              <w:rFonts w:ascii="Porsche Next TT" w:hAnsi="Porsche Next TT"/>
              <w:color w:val="6F6F6F"/>
              <w:kern w:val="0"/>
              <w:sz w:val="14"/>
            </w:rPr>
            <w:t>Porsche Press Kits</w:t>
          </w:r>
        </w:p>
        <w:p w:rsidR="00AC6ABA" w:rsidRPr="00F311F5" w:rsidRDefault="00AC6ABA" w:rsidP="0046258B">
          <w:pPr>
            <w:widowControl/>
            <w:suppressAutoHyphens w:val="0"/>
            <w:autoSpaceDE w:val="0"/>
            <w:autoSpaceDN w:val="0"/>
            <w:adjustRightInd w:val="0"/>
            <w:rPr>
              <w:rFonts w:ascii="Porsche Next TT" w:eastAsia="Times New Roman" w:hAnsi="Porsche Next TT" w:cs="Porsche Next TT"/>
              <w:color w:val="6F6F6F"/>
              <w:kern w:val="0"/>
              <w:sz w:val="14"/>
              <w:szCs w:val="14"/>
            </w:rPr>
          </w:pPr>
          <w:r>
            <w:rPr>
              <w:rFonts w:ascii="Porsche Next TT" w:hAnsi="Porsche Next TT"/>
              <w:color w:val="6F6F6F"/>
              <w:kern w:val="0"/>
              <w:sz w:val="14"/>
            </w:rPr>
            <w:t>Porsche Press Database</w:t>
          </w:r>
        </w:p>
        <w:p w:rsidR="00AC6ABA" w:rsidRPr="00F311F5" w:rsidRDefault="00AC6ABA" w:rsidP="0046258B">
          <w:pPr>
            <w:widowControl/>
            <w:suppressAutoHyphens w:val="0"/>
            <w:autoSpaceDE w:val="0"/>
            <w:autoSpaceDN w:val="0"/>
            <w:adjustRightInd w:val="0"/>
            <w:rPr>
              <w:rFonts w:ascii="Porsche Next TT" w:eastAsia="Times New Roman" w:hAnsi="Porsche Next TT" w:cs="Porsche Next TT"/>
              <w:color w:val="6F6F6F"/>
              <w:kern w:val="0"/>
              <w:sz w:val="14"/>
              <w:szCs w:val="14"/>
            </w:rPr>
          </w:pPr>
          <w:r>
            <w:rPr>
              <w:rFonts w:ascii="Porsche Next TT" w:hAnsi="Porsche Next TT"/>
              <w:color w:val="6F6F6F"/>
              <w:kern w:val="0"/>
              <w:sz w:val="14"/>
            </w:rPr>
            <w:t>Porsche Newsroom</w:t>
          </w:r>
        </w:p>
        <w:p w:rsidR="00AC6ABA" w:rsidRPr="00F311F5" w:rsidRDefault="00AC6ABA" w:rsidP="0046258B">
          <w:pPr>
            <w:widowControl/>
            <w:suppressAutoHyphens w:val="0"/>
            <w:autoSpaceDE w:val="0"/>
            <w:autoSpaceDN w:val="0"/>
            <w:adjustRightInd w:val="0"/>
            <w:rPr>
              <w:rFonts w:ascii="Porsche Next TT" w:eastAsia="Times New Roman" w:hAnsi="Porsche Next TT" w:cs="Porsche Next TT"/>
              <w:color w:val="6F6F6F"/>
              <w:kern w:val="0"/>
              <w:sz w:val="14"/>
              <w:szCs w:val="14"/>
            </w:rPr>
          </w:pPr>
          <w:r>
            <w:rPr>
              <w:rFonts w:ascii="Porsche Next TT" w:hAnsi="Porsche Next TT"/>
              <w:color w:val="6F6F6F"/>
              <w:kern w:val="0"/>
              <w:sz w:val="14"/>
            </w:rPr>
            <w:t>Contact partners</w:t>
          </w:r>
        </w:p>
      </w:tc>
      <w:tc>
        <w:tcPr>
          <w:tcW w:w="2299" w:type="dxa"/>
        </w:tcPr>
        <w:p w:rsidR="00AC6ABA" w:rsidRPr="00F311F5" w:rsidRDefault="00AC6ABA" w:rsidP="0046258B">
          <w:pPr>
            <w:widowControl/>
            <w:suppressAutoHyphens w:val="0"/>
            <w:autoSpaceDE w:val="0"/>
            <w:autoSpaceDN w:val="0"/>
            <w:adjustRightInd w:val="0"/>
            <w:spacing w:before="120"/>
            <w:rPr>
              <w:rFonts w:ascii="Porsche Next TT" w:eastAsia="Times New Roman" w:hAnsi="Porsche Next TT" w:cs="Porsche Next TT"/>
              <w:color w:val="6F6F6F"/>
              <w:kern w:val="0"/>
              <w:sz w:val="14"/>
              <w:szCs w:val="14"/>
            </w:rPr>
          </w:pPr>
          <w:r>
            <w:rPr>
              <w:rFonts w:ascii="Porsche Next TT" w:hAnsi="Porsche Next TT"/>
              <w:color w:val="6F6F6F"/>
              <w:kern w:val="0"/>
              <w:sz w:val="14"/>
            </w:rPr>
            <w:t>https://presskit.porsche.de</w:t>
          </w:r>
        </w:p>
        <w:p w:rsidR="00AC6ABA" w:rsidRPr="00F311F5" w:rsidRDefault="00AC6ABA" w:rsidP="0046258B">
          <w:pPr>
            <w:widowControl/>
            <w:suppressAutoHyphens w:val="0"/>
            <w:autoSpaceDE w:val="0"/>
            <w:autoSpaceDN w:val="0"/>
            <w:adjustRightInd w:val="0"/>
            <w:rPr>
              <w:rFonts w:ascii="Porsche Next TT" w:eastAsia="Times New Roman" w:hAnsi="Porsche Next TT" w:cs="Porsche Next TT"/>
              <w:color w:val="6F6F6F"/>
              <w:kern w:val="0"/>
              <w:sz w:val="14"/>
              <w:szCs w:val="14"/>
            </w:rPr>
          </w:pPr>
          <w:r>
            <w:rPr>
              <w:rFonts w:ascii="Porsche Next TT" w:hAnsi="Porsche Next TT"/>
              <w:color w:val="6F6F6F"/>
              <w:kern w:val="0"/>
              <w:sz w:val="14"/>
            </w:rPr>
            <w:t>https://presse.porsche.de</w:t>
          </w:r>
        </w:p>
        <w:p w:rsidR="00AC6ABA" w:rsidRPr="00F311F5" w:rsidRDefault="00AC6ABA" w:rsidP="0046258B">
          <w:pPr>
            <w:widowControl/>
            <w:suppressAutoHyphens w:val="0"/>
            <w:autoSpaceDE w:val="0"/>
            <w:autoSpaceDN w:val="0"/>
            <w:adjustRightInd w:val="0"/>
            <w:rPr>
              <w:rFonts w:ascii="Porsche Next TT" w:eastAsia="Times New Roman" w:hAnsi="Porsche Next TT" w:cs="Porsche Next TT"/>
              <w:color w:val="6F6F6F"/>
              <w:kern w:val="0"/>
              <w:sz w:val="14"/>
              <w:szCs w:val="14"/>
            </w:rPr>
          </w:pPr>
          <w:r>
            <w:rPr>
              <w:rFonts w:ascii="Porsche Next TT" w:hAnsi="Porsche Next TT"/>
              <w:color w:val="6F6F6F"/>
              <w:kern w:val="0"/>
              <w:sz w:val="14"/>
            </w:rPr>
            <w:t>http://newsroom.porsche.com</w:t>
          </w:r>
        </w:p>
        <w:p w:rsidR="00AC6ABA" w:rsidRPr="00F311F5" w:rsidRDefault="00AC6ABA" w:rsidP="0046258B">
          <w:pPr>
            <w:widowControl/>
            <w:suppressAutoHyphens w:val="0"/>
            <w:autoSpaceDE w:val="0"/>
            <w:autoSpaceDN w:val="0"/>
            <w:adjustRightInd w:val="0"/>
            <w:rPr>
              <w:rFonts w:ascii="Porsche Next TT" w:eastAsia="Times New Roman" w:hAnsi="Porsche Next TT" w:cs="Porsche Next TT"/>
              <w:color w:val="6F6F6F"/>
              <w:kern w:val="0"/>
              <w:sz w:val="14"/>
              <w:szCs w:val="14"/>
            </w:rPr>
          </w:pPr>
          <w:r>
            <w:rPr>
              <w:rFonts w:ascii="Porsche Next TT" w:hAnsi="Porsche Next TT"/>
              <w:color w:val="6F6F6F"/>
              <w:kern w:val="0"/>
              <w:sz w:val="14"/>
            </w:rPr>
            <w:t>http://porsche-qr.de/contacts</w:t>
          </w:r>
        </w:p>
      </w:tc>
    </w:tr>
  </w:tbl>
  <w:p w:rsidR="00AC6ABA" w:rsidRPr="00463817" w:rsidRDefault="00AC6ABA" w:rsidP="0046258B">
    <w:pPr>
      <w:pStyle w:val="ab"/>
      <w:tabs>
        <w:tab w:val="clear" w:pos="4536"/>
        <w:tab w:val="clear" w:pos="9072"/>
        <w:tab w:val="left" w:pos="1423"/>
      </w:tabs>
      <w:rPr>
        <w:sz w:val="20"/>
        <w:szCs w:val="20"/>
      </w:rPr>
    </w:pP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47438" w:rsidRDefault="00247438" w:rsidP="00DB7EB7">
      <w:r>
        <w:separator/>
      </w:r>
    </w:p>
  </w:footnote>
  <w:footnote w:type="continuationSeparator" w:id="0">
    <w:p w:rsidR="00247438" w:rsidRDefault="00247438" w:rsidP="00DB7EB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Porsche Next TT" w:hAnsi="Porsche Next TT" w:cs="Porsche Next TT"/>
      </w:rPr>
      <w:id w:val="-645120381"/>
      <w:docPartObj>
        <w:docPartGallery w:val="Page Numbers (Top of Page)"/>
        <w:docPartUnique/>
      </w:docPartObj>
    </w:sdtPr>
    <w:sdtEndPr>
      <w:rPr>
        <w:rFonts w:ascii="Arial" w:hAnsi="Arial" w:cs="Arial"/>
      </w:rPr>
    </w:sdtEndPr>
    <w:sdtContent>
      <w:p w:rsidR="00AC6ABA" w:rsidRPr="00F311F5" w:rsidRDefault="009C227D" w:rsidP="008427A2">
        <w:pPr>
          <w:pStyle w:val="a7"/>
          <w:pBdr>
            <w:bottom w:val="single" w:sz="4" w:space="1" w:color="auto"/>
          </w:pBdr>
          <w:jc w:val="right"/>
          <w:rPr>
            <w:rFonts w:ascii="Porsche Next TT" w:hAnsi="Porsche Next TT" w:cs="Porsche Next TT"/>
          </w:rPr>
        </w:pPr>
        <w:r w:rsidRPr="00F311F5">
          <w:rPr>
            <w:rFonts w:ascii="Porsche Next TT" w:hAnsi="Porsche Next TT" w:cs="Porsche Next TT"/>
          </w:rPr>
          <w:fldChar w:fldCharType="begin"/>
        </w:r>
        <w:r w:rsidR="00AC6ABA" w:rsidRPr="00F311F5">
          <w:rPr>
            <w:rFonts w:ascii="Porsche Next TT" w:hAnsi="Porsche Next TT" w:cs="Porsche Next TT"/>
          </w:rPr>
          <w:instrText>PAGE   \* MERGEFORMAT</w:instrText>
        </w:r>
        <w:r w:rsidRPr="00F311F5">
          <w:rPr>
            <w:rFonts w:ascii="Porsche Next TT" w:hAnsi="Porsche Next TT" w:cs="Porsche Next TT"/>
          </w:rPr>
          <w:fldChar w:fldCharType="separate"/>
        </w:r>
        <w:r w:rsidR="00D61128">
          <w:rPr>
            <w:rFonts w:ascii="Porsche Next TT" w:hAnsi="Porsche Next TT" w:cs="Porsche Next TT"/>
            <w:noProof/>
          </w:rPr>
          <w:t>31</w:t>
        </w:r>
        <w:r w:rsidRPr="00F311F5">
          <w:rPr>
            <w:rFonts w:ascii="Porsche Next TT" w:hAnsi="Porsche Next TT" w:cs="Porsche Next TT"/>
          </w:rPr>
          <w:fldChar w:fldCharType="end"/>
        </w:r>
      </w:p>
      <w:p w:rsidR="00AC6ABA" w:rsidRPr="008427A2" w:rsidRDefault="009C227D" w:rsidP="008427A2">
        <w:pPr>
          <w:pStyle w:val="a7"/>
          <w:jc w:val="right"/>
        </w:pPr>
      </w:p>
    </w:sdtContent>
  </w:sdt>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6ABA" w:rsidRDefault="009C227D" w:rsidP="00DB7EB7">
    <w:pPr>
      <w:pStyle w:val="Presse-Information"/>
      <w:pBdr>
        <w:bottom w:val="none" w:sz="0" w:space="0" w:color="auto"/>
      </w:pBdr>
      <w:rPr>
        <w:u w:val="single"/>
      </w:rPr>
    </w:pPr>
    <w:r w:rsidRPr="009C227D">
      <w:rPr>
        <w:noProof/>
        <w:u w:val="singl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158.15pt;margin-top:6pt;width:131.3pt;height:69.95pt;z-index:251657728;visibility:visible;mso-wrap-edited:f">
          <v:imagedata r:id="rId1" o:title="" gain="1.25"/>
        </v:shape>
        <o:OLEObject Type="Embed" ProgID="Word.Picture.8" ShapeID="_x0000_s2049" DrawAspect="Content" ObjectID="_1569347219" r:id="rId2"/>
      </w:pict>
    </w:r>
  </w:p>
  <w:p w:rsidR="00AC6ABA" w:rsidRDefault="00AC6ABA" w:rsidP="00DB7EB7">
    <w:pPr>
      <w:pStyle w:val="Presse-Information"/>
      <w:pBdr>
        <w:bottom w:val="none" w:sz="0" w:space="0" w:color="auto"/>
      </w:pBdr>
      <w:rPr>
        <w:u w:val="single"/>
      </w:rPr>
    </w:pPr>
  </w:p>
  <w:p w:rsidR="00AC6ABA" w:rsidRDefault="00AC6ABA" w:rsidP="00DB7EB7">
    <w:pPr>
      <w:pStyle w:val="Presse-Information"/>
      <w:pBdr>
        <w:bottom w:val="none" w:sz="0" w:space="0" w:color="auto"/>
      </w:pBdr>
      <w:rPr>
        <w:u w:val="single"/>
      </w:rPr>
    </w:pPr>
  </w:p>
  <w:p w:rsidR="00AC6ABA" w:rsidRPr="00377D4F" w:rsidRDefault="00AC6ABA" w:rsidP="00DB7EB7">
    <w:pPr>
      <w:pStyle w:val="Presse-Information"/>
      <w:pBdr>
        <w:bottom w:val="none" w:sz="0" w:space="0" w:color="auto"/>
      </w:pBdr>
      <w:rPr>
        <w:rFonts w:ascii="Arial" w:hAnsi="Arial" w:cs="Arial"/>
        <w:u w:val="single"/>
      </w:rPr>
    </w:pPr>
  </w:p>
  <w:p w:rsidR="00AC6ABA" w:rsidRPr="00377D4F" w:rsidRDefault="00AC6ABA" w:rsidP="00DB7EB7">
    <w:pPr>
      <w:pStyle w:val="Presse-Information"/>
      <w:pBdr>
        <w:bottom w:val="none" w:sz="0" w:space="0" w:color="auto"/>
      </w:pBdr>
      <w:rPr>
        <w:rFonts w:ascii="Arial" w:hAnsi="Arial" w:cs="Arial"/>
        <w:u w:val="single"/>
      </w:rPr>
    </w:pPr>
  </w:p>
  <w:p w:rsidR="00AC6ABA" w:rsidRDefault="00AC6ABA">
    <w:pPr>
      <w:pStyle w:val="a7"/>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90096039"/>
      <w:docPartObj>
        <w:docPartGallery w:val="Page Numbers (Top of Page)"/>
        <w:docPartUnique/>
      </w:docPartObj>
    </w:sdtPr>
    <w:sdtContent>
      <w:p w:rsidR="00AC6ABA" w:rsidRDefault="009C227D" w:rsidP="0046258B">
        <w:pPr>
          <w:pStyle w:val="a7"/>
          <w:pBdr>
            <w:bottom w:val="single" w:sz="4" w:space="1" w:color="auto"/>
          </w:pBdr>
          <w:jc w:val="right"/>
        </w:pPr>
        <w:r>
          <w:fldChar w:fldCharType="begin"/>
        </w:r>
        <w:r w:rsidR="00247438">
          <w:instrText>PAGE   \* MERGEFORMAT</w:instrText>
        </w:r>
        <w:r>
          <w:fldChar w:fldCharType="separate"/>
        </w:r>
        <w:r w:rsidR="00D61128">
          <w:rPr>
            <w:noProof/>
          </w:rPr>
          <w:t>3</w:t>
        </w:r>
        <w:r>
          <w:rPr>
            <w:noProof/>
          </w:rPr>
          <w:fldChar w:fldCharType="end"/>
        </w:r>
      </w:p>
    </w:sdtContent>
  </w:sdt>
  <w:p w:rsidR="00AC6ABA" w:rsidRDefault="00AC6ABA">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6756DFD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073F3BEF"/>
    <w:multiLevelType w:val="hybridMultilevel"/>
    <w:tmpl w:val="22A8EDF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nsid w:val="0CA246FE"/>
    <w:multiLevelType w:val="hybridMultilevel"/>
    <w:tmpl w:val="78A82C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1BB06093"/>
    <w:multiLevelType w:val="hybridMultilevel"/>
    <w:tmpl w:val="824AB40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nsid w:val="21B0194B"/>
    <w:multiLevelType w:val="hybridMultilevel"/>
    <w:tmpl w:val="FD88CC8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23FA630F"/>
    <w:multiLevelType w:val="hybridMultilevel"/>
    <w:tmpl w:val="F18AF94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nsid w:val="286A234B"/>
    <w:multiLevelType w:val="hybridMultilevel"/>
    <w:tmpl w:val="FE8CD0FA"/>
    <w:lvl w:ilvl="0" w:tplc="8FD8CB3E">
      <w:numFmt w:val="bullet"/>
      <w:lvlText w:val="-"/>
      <w:lvlJc w:val="left"/>
      <w:pPr>
        <w:ind w:left="720" w:hanging="360"/>
      </w:pPr>
      <w:rPr>
        <w:rFonts w:ascii="Porsche Next TT" w:eastAsia="Droid Sans" w:hAnsi="Porsche Next TT" w:cs="Porsche Next TT" w:hint="default"/>
        <w:color w:val="FF3333"/>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31D328AD"/>
    <w:multiLevelType w:val="hybridMultilevel"/>
    <w:tmpl w:val="2D160C8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nsid w:val="34391A79"/>
    <w:multiLevelType w:val="hybridMultilevel"/>
    <w:tmpl w:val="76645F7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nsid w:val="3785304B"/>
    <w:multiLevelType w:val="hybridMultilevel"/>
    <w:tmpl w:val="768A2028"/>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3AA058DD"/>
    <w:multiLevelType w:val="hybridMultilevel"/>
    <w:tmpl w:val="D4AEC15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nsid w:val="3E0334A0"/>
    <w:multiLevelType w:val="hybridMultilevel"/>
    <w:tmpl w:val="BC7694C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nsid w:val="3FB3797D"/>
    <w:multiLevelType w:val="hybridMultilevel"/>
    <w:tmpl w:val="023E59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46B01700"/>
    <w:multiLevelType w:val="hybridMultilevel"/>
    <w:tmpl w:val="DEDC2D5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nsid w:val="490472FE"/>
    <w:multiLevelType w:val="multilevel"/>
    <w:tmpl w:val="2ECCA122"/>
    <w:lvl w:ilvl="0">
      <w:start w:val="1"/>
      <w:numFmt w:val="decimal"/>
      <w:pStyle w:val="1"/>
      <w:isLgl/>
      <w:lvlText w:val="%1"/>
      <w:lvlJc w:val="left"/>
      <w:pPr>
        <w:tabs>
          <w:tab w:val="num" w:pos="432"/>
        </w:tabs>
        <w:ind w:left="432" w:hanging="432"/>
      </w:pPr>
      <w:rPr>
        <w:rFonts w:ascii="Franklin Gothic Condensed" w:hAnsi="Franklin Gothic Condensed" w:hint="default"/>
        <w:b w:val="0"/>
        <w:i w:val="0"/>
        <w:caps w:val="0"/>
        <w:strike w:val="0"/>
        <w:dstrike w:val="0"/>
        <w:vanish w:val="0"/>
        <w:color w:val="000000"/>
        <w:sz w:val="48"/>
        <w:vertAlign w:val="baseline"/>
      </w:rPr>
    </w:lvl>
    <w:lvl w:ilvl="1">
      <w:start w:val="1"/>
      <w:numFmt w:val="decimal"/>
      <w:pStyle w:val="2"/>
      <w:isLgl/>
      <w:lvlText w:val="%1.%2"/>
      <w:lvlJc w:val="left"/>
      <w:pPr>
        <w:tabs>
          <w:tab w:val="num" w:pos="576"/>
        </w:tabs>
        <w:ind w:left="576" w:hanging="576"/>
      </w:pPr>
      <w:rPr>
        <w:rFonts w:ascii="Franklin Gothic Condensed" w:hAnsi="Franklin Gothic Condensed" w:hint="default"/>
        <w:b w:val="0"/>
        <w:i w:val="0"/>
        <w:caps w:val="0"/>
        <w:strike w:val="0"/>
        <w:dstrike w:val="0"/>
        <w:vanish w:val="0"/>
        <w:color w:val="000000"/>
        <w:sz w:val="40"/>
        <w:u w:val="none"/>
        <w:vertAlign w:val="baseline"/>
      </w:rPr>
    </w:lvl>
    <w:lvl w:ilvl="2">
      <w:start w:val="1"/>
      <w:numFmt w:val="decimal"/>
      <w:pStyle w:val="3"/>
      <w:isLgl/>
      <w:lvlText w:val="%1.%2.%3"/>
      <w:lvlJc w:val="left"/>
      <w:pPr>
        <w:tabs>
          <w:tab w:val="num" w:pos="1080"/>
        </w:tabs>
        <w:ind w:left="720" w:hanging="720"/>
      </w:pPr>
      <w:rPr>
        <w:rFonts w:ascii="Franklin Gothic Condensed" w:hAnsi="Franklin Gothic Condensed" w:hint="default"/>
        <w:b w:val="0"/>
        <w:i w:val="0"/>
        <w:caps w:val="0"/>
        <w:strike w:val="0"/>
        <w:dstrike w:val="0"/>
        <w:vanish w:val="0"/>
        <w:color w:val="000000"/>
        <w:sz w:val="36"/>
        <w:u w:val="none"/>
        <w:vertAlign w:val="baseline"/>
      </w:rPr>
    </w:lvl>
    <w:lvl w:ilvl="3">
      <w:start w:val="1"/>
      <w:numFmt w:val="decimal"/>
      <w:pStyle w:val="4"/>
      <w:isLgl/>
      <w:lvlText w:val="%1.%2.%3.%4"/>
      <w:lvlJc w:val="left"/>
      <w:pPr>
        <w:tabs>
          <w:tab w:val="num" w:pos="1080"/>
        </w:tabs>
        <w:ind w:left="864" w:hanging="864"/>
      </w:pPr>
      <w:rPr>
        <w:rFonts w:ascii="News Gothic" w:hAnsi="News Gothic" w:hint="default"/>
        <w:b/>
        <w:i w:val="0"/>
        <w:caps w:val="0"/>
        <w:strike w:val="0"/>
        <w:dstrike w:val="0"/>
        <w:vanish w:val="0"/>
        <w:color w:val="000000"/>
        <w:sz w:val="28"/>
        <w:u w:val="none"/>
        <w:vertAlign w:val="baseline"/>
      </w:rPr>
    </w:lvl>
    <w:lvl w:ilvl="4">
      <w:start w:val="1"/>
      <w:numFmt w:val="decimal"/>
      <w:pStyle w:val="5"/>
      <w:isLgl/>
      <w:lvlText w:val="%1.%2.%3.%4.%5"/>
      <w:lvlJc w:val="left"/>
      <w:pPr>
        <w:tabs>
          <w:tab w:val="num" w:pos="1080"/>
        </w:tabs>
        <w:ind w:left="1008" w:hanging="1008"/>
      </w:pPr>
      <w:rPr>
        <w:rFonts w:ascii="News Gothic" w:hAnsi="News Gothic" w:hint="default"/>
        <w:b/>
        <w:i w:val="0"/>
        <w:caps w:val="0"/>
        <w:strike w:val="0"/>
        <w:dstrike w:val="0"/>
        <w:vanish w:val="0"/>
        <w:color w:val="000000"/>
        <w:sz w:val="24"/>
        <w:vertAlign w:val="baseline"/>
      </w:rPr>
    </w:lvl>
    <w:lvl w:ilvl="5">
      <w:start w:val="1"/>
      <w:numFmt w:val="decimal"/>
      <w:pStyle w:val="6"/>
      <w:isLgl/>
      <w:lvlText w:val="%1.%2.%3.%4.%5.%6"/>
      <w:lvlJc w:val="left"/>
      <w:pPr>
        <w:tabs>
          <w:tab w:val="num" w:pos="1440"/>
        </w:tabs>
        <w:ind w:left="1152" w:hanging="1152"/>
      </w:pPr>
      <w:rPr>
        <w:rFonts w:ascii="News Gothic" w:hAnsi="News Gothic" w:hint="default"/>
        <w:b w:val="0"/>
        <w:i w:val="0"/>
        <w:caps w:val="0"/>
        <w:strike w:val="0"/>
        <w:dstrike w:val="0"/>
        <w:vanish w:val="0"/>
        <w:color w:val="000000"/>
        <w:sz w:val="24"/>
        <w:u w:val="none"/>
        <w:vertAlign w:val="baseline"/>
      </w:r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6">
    <w:nsid w:val="4FA24436"/>
    <w:multiLevelType w:val="hybridMultilevel"/>
    <w:tmpl w:val="8D4AF8EA"/>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nsid w:val="5F0C2904"/>
    <w:multiLevelType w:val="hybridMultilevel"/>
    <w:tmpl w:val="ABA09EF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nsid w:val="60FA20A1"/>
    <w:multiLevelType w:val="multilevel"/>
    <w:tmpl w:val="4FBC6290"/>
    <w:lvl w:ilvl="0">
      <w:start w:val="1"/>
      <w:numFmt w:val="decimal"/>
      <w:pStyle w:val="Gliederung"/>
      <w:suff w:val="space"/>
      <w:lvlText w:val="%1."/>
      <w:lvlJc w:val="left"/>
      <w:pPr>
        <w:ind w:left="567" w:hanging="567"/>
      </w:pPr>
    </w:lvl>
    <w:lvl w:ilvl="1">
      <w:start w:val="1"/>
      <w:numFmt w:val="decimal"/>
      <w:suff w:val="space"/>
      <w:lvlText w:val="%1.%2."/>
      <w:lvlJc w:val="left"/>
      <w:pPr>
        <w:ind w:left="792" w:hanging="432"/>
      </w:pPr>
    </w:lvl>
    <w:lvl w:ilvl="2">
      <w:start w:val="1"/>
      <w:numFmt w:val="decimal"/>
      <w:suff w:val="space"/>
      <w:lvlText w:val="%1.%2.%3."/>
      <w:lvlJc w:val="left"/>
      <w:pPr>
        <w:ind w:left="1224" w:hanging="504"/>
      </w:pPr>
    </w:lvl>
    <w:lvl w:ilvl="3">
      <w:start w:val="1"/>
      <w:numFmt w:val="decimal"/>
      <w:suff w:val="space"/>
      <w:lvlText w:val="%1.%2.%3.%4."/>
      <w:lvlJc w:val="left"/>
      <w:pPr>
        <w:ind w:left="1728" w:hanging="648"/>
      </w:pPr>
    </w:lvl>
    <w:lvl w:ilvl="4">
      <w:start w:val="1"/>
      <w:numFmt w:val="decimal"/>
      <w:suff w:val="space"/>
      <w:lvlText w:val="%1.%2.%3.%4.%5."/>
      <w:lvlJc w:val="left"/>
      <w:pPr>
        <w:ind w:left="2232" w:hanging="792"/>
      </w:pPr>
    </w:lvl>
    <w:lvl w:ilvl="5">
      <w:start w:val="1"/>
      <w:numFmt w:val="decimal"/>
      <w:suff w:val="space"/>
      <w:lvlText w:val="%1.%2.%3.%4.%5.%6."/>
      <w:lvlJc w:val="left"/>
      <w:pPr>
        <w:ind w:left="2736" w:hanging="936"/>
      </w:pPr>
    </w:lvl>
    <w:lvl w:ilvl="6">
      <w:start w:val="1"/>
      <w:numFmt w:val="decimal"/>
      <w:suff w:val="space"/>
      <w:lvlText w:val="%1.%2.%3.%4.%5.%6.%7."/>
      <w:lvlJc w:val="left"/>
      <w:pPr>
        <w:ind w:left="3240" w:hanging="1080"/>
      </w:pPr>
    </w:lvl>
    <w:lvl w:ilvl="7">
      <w:start w:val="1"/>
      <w:numFmt w:val="decimal"/>
      <w:suff w:val="space"/>
      <w:lvlText w:val="%1.%2.%3.%4.%5.%6.%7.%8."/>
      <w:lvlJc w:val="left"/>
      <w:pPr>
        <w:ind w:left="3744" w:hanging="1224"/>
      </w:pPr>
    </w:lvl>
    <w:lvl w:ilvl="8">
      <w:start w:val="1"/>
      <w:numFmt w:val="decimal"/>
      <w:suff w:val="space"/>
      <w:lvlText w:val="%1.%2.%3.%4.%5.%6.%7.%8.%9."/>
      <w:lvlJc w:val="left"/>
      <w:pPr>
        <w:ind w:left="4320" w:hanging="1440"/>
      </w:pPr>
    </w:lvl>
  </w:abstractNum>
  <w:abstractNum w:abstractNumId="19">
    <w:nsid w:val="62372E9D"/>
    <w:multiLevelType w:val="hybridMultilevel"/>
    <w:tmpl w:val="E4A89CD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0">
    <w:nsid w:val="651F1E80"/>
    <w:multiLevelType w:val="hybridMultilevel"/>
    <w:tmpl w:val="9C82C07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nsid w:val="672300B2"/>
    <w:multiLevelType w:val="multilevel"/>
    <w:tmpl w:val="989643A2"/>
    <w:lvl w:ilvl="0">
      <w:start w:val="1"/>
      <w:numFmt w:val="decimal"/>
      <w:suff w:val="space"/>
      <w:lvlText w:val="%1."/>
      <w:lvlJc w:val="left"/>
      <w:pPr>
        <w:ind w:left="360" w:hanging="360"/>
      </w:pPr>
    </w:lvl>
    <w:lvl w:ilvl="1">
      <w:start w:val="1"/>
      <w:numFmt w:val="decimal"/>
      <w:suff w:val="space"/>
      <w:lvlText w:val="%1.%2."/>
      <w:lvlJc w:val="left"/>
      <w:pPr>
        <w:ind w:left="792" w:hanging="432"/>
      </w:pPr>
    </w:lvl>
    <w:lvl w:ilvl="2">
      <w:start w:val="1"/>
      <w:numFmt w:val="decimal"/>
      <w:suff w:val="space"/>
      <w:lvlText w:val="%1.%2.%3."/>
      <w:lvlJc w:val="left"/>
      <w:pPr>
        <w:ind w:left="1224" w:hanging="504"/>
      </w:pPr>
    </w:lvl>
    <w:lvl w:ilvl="3">
      <w:start w:val="1"/>
      <w:numFmt w:val="decimal"/>
      <w:suff w:val="space"/>
      <w:lvlText w:val="%1.%2.%3.%4."/>
      <w:lvlJc w:val="left"/>
      <w:pPr>
        <w:ind w:left="1728" w:hanging="648"/>
      </w:pPr>
    </w:lvl>
    <w:lvl w:ilvl="4">
      <w:start w:val="1"/>
      <w:numFmt w:val="decimal"/>
      <w:suff w:val="space"/>
      <w:lvlText w:val="%1.%2.%3.%4.%5."/>
      <w:lvlJc w:val="left"/>
      <w:pPr>
        <w:ind w:left="2232" w:hanging="792"/>
      </w:pPr>
    </w:lvl>
    <w:lvl w:ilvl="5">
      <w:start w:val="1"/>
      <w:numFmt w:val="decimal"/>
      <w:suff w:val="space"/>
      <w:lvlText w:val="%1.%2.%3.%4.%5.%6."/>
      <w:lvlJc w:val="left"/>
      <w:pPr>
        <w:ind w:left="2736" w:hanging="936"/>
      </w:pPr>
    </w:lvl>
    <w:lvl w:ilvl="6">
      <w:start w:val="1"/>
      <w:numFmt w:val="decimal"/>
      <w:suff w:val="space"/>
      <w:lvlText w:val="%1.%2.%3.%4.%5.%6.%7."/>
      <w:lvlJc w:val="left"/>
      <w:pPr>
        <w:ind w:left="3240" w:hanging="1080"/>
      </w:pPr>
    </w:lvl>
    <w:lvl w:ilvl="7">
      <w:start w:val="1"/>
      <w:numFmt w:val="decimal"/>
      <w:suff w:val="space"/>
      <w:lvlText w:val="%1.%2.%3.%4.%5.%6.%7.%8."/>
      <w:lvlJc w:val="left"/>
      <w:pPr>
        <w:ind w:left="3744" w:hanging="1224"/>
      </w:pPr>
    </w:lvl>
    <w:lvl w:ilvl="8">
      <w:start w:val="1"/>
      <w:numFmt w:val="decimal"/>
      <w:suff w:val="space"/>
      <w:lvlText w:val="%1.%2.%3.%4.%5.%6.%7.%8.%9."/>
      <w:lvlJc w:val="left"/>
      <w:pPr>
        <w:ind w:left="4320" w:hanging="1440"/>
      </w:pPr>
    </w:lvl>
  </w:abstractNum>
  <w:abstractNum w:abstractNumId="22">
    <w:nsid w:val="6AF2041F"/>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3">
    <w:nsid w:val="70053254"/>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4">
    <w:nsid w:val="75CA2A4E"/>
    <w:multiLevelType w:val="hybridMultilevel"/>
    <w:tmpl w:val="4A82DCB6"/>
    <w:lvl w:ilvl="0" w:tplc="0407000F">
      <w:start w:val="10"/>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nsid w:val="7B931276"/>
    <w:multiLevelType w:val="hybridMultilevel"/>
    <w:tmpl w:val="CEFC2D1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1"/>
  </w:num>
  <w:num w:numId="2">
    <w:abstractNumId w:val="0"/>
  </w:num>
  <w:num w:numId="3">
    <w:abstractNumId w:val="15"/>
  </w:num>
  <w:num w:numId="4">
    <w:abstractNumId w:val="21"/>
  </w:num>
  <w:num w:numId="5">
    <w:abstractNumId w:val="18"/>
  </w:num>
  <w:num w:numId="6">
    <w:abstractNumId w:val="23"/>
  </w:num>
  <w:num w:numId="7">
    <w:abstractNumId w:val="22"/>
  </w:num>
  <w:num w:numId="8">
    <w:abstractNumId w:val="17"/>
  </w:num>
  <w:num w:numId="9">
    <w:abstractNumId w:val="8"/>
  </w:num>
  <w:num w:numId="10">
    <w:abstractNumId w:val="6"/>
  </w:num>
  <w:num w:numId="11">
    <w:abstractNumId w:val="16"/>
  </w:num>
  <w:num w:numId="12">
    <w:abstractNumId w:val="10"/>
  </w:num>
  <w:num w:numId="13">
    <w:abstractNumId w:val="5"/>
  </w:num>
  <w:num w:numId="14">
    <w:abstractNumId w:val="3"/>
  </w:num>
  <w:num w:numId="15">
    <w:abstractNumId w:val="20"/>
  </w:num>
  <w:num w:numId="16">
    <w:abstractNumId w:val="11"/>
  </w:num>
  <w:num w:numId="17">
    <w:abstractNumId w:val="4"/>
  </w:num>
  <w:num w:numId="18">
    <w:abstractNumId w:val="25"/>
  </w:num>
  <w:num w:numId="19">
    <w:abstractNumId w:val="9"/>
  </w:num>
  <w:num w:numId="20">
    <w:abstractNumId w:val="19"/>
  </w:num>
  <w:num w:numId="21">
    <w:abstractNumId w:val="12"/>
  </w:num>
  <w:num w:numId="22">
    <w:abstractNumId w:val="2"/>
  </w:num>
  <w:num w:numId="23">
    <w:abstractNumId w:val="13"/>
  </w:num>
  <w:num w:numId="24">
    <w:abstractNumId w:val="7"/>
  </w:num>
  <w:num w:numId="25">
    <w:abstractNumId w:val="14"/>
  </w:num>
  <w:num w:numId="26">
    <w:abstractNumId w:val="24"/>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Yoji Kiuchi">
    <w15:presenceInfo w15:providerId="None" w15:userId="Yoji Kiuchi"/>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bordersDoNotSurroundHeader/>
  <w:bordersDoNotSurroundFooter/>
  <w:proofState w:spelling="clean" w:grammar="dirty"/>
  <w:stylePaneFormatFilter w:val="0000"/>
  <w:defaultTabStop w:val="720"/>
  <w:autoHyphenation/>
  <w:hyphenationZone w:val="425"/>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v:textbox inset="5.85pt,.7pt,5.85pt,.7pt"/>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adjustLineHeightInTable/>
    <w:useFELayout/>
  </w:compat>
  <w:rsids>
    <w:rsidRoot w:val="00836CC2"/>
    <w:rsid w:val="00001073"/>
    <w:rsid w:val="00001D5E"/>
    <w:rsid w:val="0000338C"/>
    <w:rsid w:val="0000418C"/>
    <w:rsid w:val="000053F6"/>
    <w:rsid w:val="00005B7D"/>
    <w:rsid w:val="00006C97"/>
    <w:rsid w:val="000119A8"/>
    <w:rsid w:val="000121D8"/>
    <w:rsid w:val="00013346"/>
    <w:rsid w:val="000135CE"/>
    <w:rsid w:val="00014651"/>
    <w:rsid w:val="000166E4"/>
    <w:rsid w:val="00016890"/>
    <w:rsid w:val="00016DBD"/>
    <w:rsid w:val="00021259"/>
    <w:rsid w:val="00021315"/>
    <w:rsid w:val="00022BBF"/>
    <w:rsid w:val="00023EE7"/>
    <w:rsid w:val="00024376"/>
    <w:rsid w:val="00024B7A"/>
    <w:rsid w:val="00025797"/>
    <w:rsid w:val="0002641C"/>
    <w:rsid w:val="0002722A"/>
    <w:rsid w:val="00027985"/>
    <w:rsid w:val="00027B3E"/>
    <w:rsid w:val="00030C83"/>
    <w:rsid w:val="00030FE9"/>
    <w:rsid w:val="00033567"/>
    <w:rsid w:val="0003388F"/>
    <w:rsid w:val="00033F18"/>
    <w:rsid w:val="000344C5"/>
    <w:rsid w:val="000355C6"/>
    <w:rsid w:val="0003598F"/>
    <w:rsid w:val="00040372"/>
    <w:rsid w:val="000406E8"/>
    <w:rsid w:val="0004112B"/>
    <w:rsid w:val="00042AF2"/>
    <w:rsid w:val="00042F32"/>
    <w:rsid w:val="00043C8C"/>
    <w:rsid w:val="00043C9D"/>
    <w:rsid w:val="0004424D"/>
    <w:rsid w:val="0004593F"/>
    <w:rsid w:val="0004629A"/>
    <w:rsid w:val="0004682A"/>
    <w:rsid w:val="00050187"/>
    <w:rsid w:val="00051A57"/>
    <w:rsid w:val="00051C32"/>
    <w:rsid w:val="000529BB"/>
    <w:rsid w:val="0005310A"/>
    <w:rsid w:val="000531CB"/>
    <w:rsid w:val="00053B63"/>
    <w:rsid w:val="0005583F"/>
    <w:rsid w:val="00055853"/>
    <w:rsid w:val="000560B3"/>
    <w:rsid w:val="0006024E"/>
    <w:rsid w:val="000614FE"/>
    <w:rsid w:val="0006291F"/>
    <w:rsid w:val="00063799"/>
    <w:rsid w:val="00067228"/>
    <w:rsid w:val="0007093B"/>
    <w:rsid w:val="00070E2D"/>
    <w:rsid w:val="00072614"/>
    <w:rsid w:val="00072EDA"/>
    <w:rsid w:val="00072F77"/>
    <w:rsid w:val="00073B4B"/>
    <w:rsid w:val="00076039"/>
    <w:rsid w:val="00082521"/>
    <w:rsid w:val="00084412"/>
    <w:rsid w:val="0008454C"/>
    <w:rsid w:val="000846DE"/>
    <w:rsid w:val="00086C30"/>
    <w:rsid w:val="000870F3"/>
    <w:rsid w:val="00093CB7"/>
    <w:rsid w:val="000946A3"/>
    <w:rsid w:val="00096857"/>
    <w:rsid w:val="000A0F0B"/>
    <w:rsid w:val="000A1225"/>
    <w:rsid w:val="000A3367"/>
    <w:rsid w:val="000A3E9A"/>
    <w:rsid w:val="000A7719"/>
    <w:rsid w:val="000A7A7C"/>
    <w:rsid w:val="000B07EC"/>
    <w:rsid w:val="000B0FA5"/>
    <w:rsid w:val="000B1A9E"/>
    <w:rsid w:val="000B407A"/>
    <w:rsid w:val="000B4B16"/>
    <w:rsid w:val="000B4EA2"/>
    <w:rsid w:val="000B54A4"/>
    <w:rsid w:val="000C033A"/>
    <w:rsid w:val="000C12DE"/>
    <w:rsid w:val="000C2392"/>
    <w:rsid w:val="000C3B5A"/>
    <w:rsid w:val="000C3F0F"/>
    <w:rsid w:val="000D1B00"/>
    <w:rsid w:val="000D236C"/>
    <w:rsid w:val="000D32E9"/>
    <w:rsid w:val="000D334A"/>
    <w:rsid w:val="000D3CF4"/>
    <w:rsid w:val="000D5F84"/>
    <w:rsid w:val="000D6335"/>
    <w:rsid w:val="000E1C51"/>
    <w:rsid w:val="000E1D93"/>
    <w:rsid w:val="000E23BA"/>
    <w:rsid w:val="000E457C"/>
    <w:rsid w:val="000E6042"/>
    <w:rsid w:val="000E6880"/>
    <w:rsid w:val="000F07B1"/>
    <w:rsid w:val="000F18A0"/>
    <w:rsid w:val="000F5481"/>
    <w:rsid w:val="00100D9E"/>
    <w:rsid w:val="00102A3A"/>
    <w:rsid w:val="00102DF4"/>
    <w:rsid w:val="001037E6"/>
    <w:rsid w:val="00106292"/>
    <w:rsid w:val="00107DD3"/>
    <w:rsid w:val="001113F5"/>
    <w:rsid w:val="00113354"/>
    <w:rsid w:val="00115A6F"/>
    <w:rsid w:val="00116DAD"/>
    <w:rsid w:val="00117790"/>
    <w:rsid w:val="00117878"/>
    <w:rsid w:val="00117F1E"/>
    <w:rsid w:val="00121A6F"/>
    <w:rsid w:val="00121BC9"/>
    <w:rsid w:val="00124AC5"/>
    <w:rsid w:val="00124FE6"/>
    <w:rsid w:val="0012586E"/>
    <w:rsid w:val="0012611F"/>
    <w:rsid w:val="001265FE"/>
    <w:rsid w:val="001269C5"/>
    <w:rsid w:val="0012736A"/>
    <w:rsid w:val="00133164"/>
    <w:rsid w:val="00133F81"/>
    <w:rsid w:val="00134B8B"/>
    <w:rsid w:val="00141336"/>
    <w:rsid w:val="00142290"/>
    <w:rsid w:val="0014511F"/>
    <w:rsid w:val="00146C15"/>
    <w:rsid w:val="00147A9B"/>
    <w:rsid w:val="00151CD9"/>
    <w:rsid w:val="001549B9"/>
    <w:rsid w:val="00154F42"/>
    <w:rsid w:val="001553C7"/>
    <w:rsid w:val="0015557C"/>
    <w:rsid w:val="00155FFC"/>
    <w:rsid w:val="001568C1"/>
    <w:rsid w:val="00156B8C"/>
    <w:rsid w:val="00157D21"/>
    <w:rsid w:val="00160265"/>
    <w:rsid w:val="00160770"/>
    <w:rsid w:val="00160B0B"/>
    <w:rsid w:val="0016160D"/>
    <w:rsid w:val="00161F32"/>
    <w:rsid w:val="00165108"/>
    <w:rsid w:val="00166A85"/>
    <w:rsid w:val="00167006"/>
    <w:rsid w:val="00171FCE"/>
    <w:rsid w:val="00172DDC"/>
    <w:rsid w:val="00173FF0"/>
    <w:rsid w:val="001742FE"/>
    <w:rsid w:val="0017566D"/>
    <w:rsid w:val="00176D2A"/>
    <w:rsid w:val="001779B8"/>
    <w:rsid w:val="00177A3D"/>
    <w:rsid w:val="00180055"/>
    <w:rsid w:val="00181549"/>
    <w:rsid w:val="00181642"/>
    <w:rsid w:val="00181DEF"/>
    <w:rsid w:val="00182060"/>
    <w:rsid w:val="00182947"/>
    <w:rsid w:val="001833C6"/>
    <w:rsid w:val="00184B1C"/>
    <w:rsid w:val="0018566C"/>
    <w:rsid w:val="00186C1D"/>
    <w:rsid w:val="00187977"/>
    <w:rsid w:val="00190D26"/>
    <w:rsid w:val="00191A0B"/>
    <w:rsid w:val="0019211C"/>
    <w:rsid w:val="00192F44"/>
    <w:rsid w:val="00195C40"/>
    <w:rsid w:val="00195CBC"/>
    <w:rsid w:val="00196430"/>
    <w:rsid w:val="0019765A"/>
    <w:rsid w:val="001976E9"/>
    <w:rsid w:val="001976FA"/>
    <w:rsid w:val="001A0A45"/>
    <w:rsid w:val="001A61D4"/>
    <w:rsid w:val="001A643F"/>
    <w:rsid w:val="001A7E60"/>
    <w:rsid w:val="001B0268"/>
    <w:rsid w:val="001B21E4"/>
    <w:rsid w:val="001B3C30"/>
    <w:rsid w:val="001C0FDE"/>
    <w:rsid w:val="001C241C"/>
    <w:rsid w:val="001C3B63"/>
    <w:rsid w:val="001C3D36"/>
    <w:rsid w:val="001C480B"/>
    <w:rsid w:val="001C5628"/>
    <w:rsid w:val="001C5F04"/>
    <w:rsid w:val="001C6BA6"/>
    <w:rsid w:val="001C7162"/>
    <w:rsid w:val="001C7F15"/>
    <w:rsid w:val="001D14B5"/>
    <w:rsid w:val="001D3CEA"/>
    <w:rsid w:val="001D644F"/>
    <w:rsid w:val="001D679E"/>
    <w:rsid w:val="001D75A8"/>
    <w:rsid w:val="001E0379"/>
    <w:rsid w:val="001E0562"/>
    <w:rsid w:val="001E0D62"/>
    <w:rsid w:val="001E2914"/>
    <w:rsid w:val="001E2A20"/>
    <w:rsid w:val="001E3586"/>
    <w:rsid w:val="001E4EEB"/>
    <w:rsid w:val="001E639F"/>
    <w:rsid w:val="001E6B71"/>
    <w:rsid w:val="001E7520"/>
    <w:rsid w:val="001F1488"/>
    <w:rsid w:val="001F4CF2"/>
    <w:rsid w:val="001F542C"/>
    <w:rsid w:val="001F622C"/>
    <w:rsid w:val="001F786F"/>
    <w:rsid w:val="001F7BA0"/>
    <w:rsid w:val="00203D96"/>
    <w:rsid w:val="00206802"/>
    <w:rsid w:val="00206820"/>
    <w:rsid w:val="00207134"/>
    <w:rsid w:val="00211FB0"/>
    <w:rsid w:val="00211FB4"/>
    <w:rsid w:val="002121DA"/>
    <w:rsid w:val="002126F1"/>
    <w:rsid w:val="0021358F"/>
    <w:rsid w:val="002139E1"/>
    <w:rsid w:val="00215E6C"/>
    <w:rsid w:val="00216AD4"/>
    <w:rsid w:val="002171D3"/>
    <w:rsid w:val="00217214"/>
    <w:rsid w:val="00217321"/>
    <w:rsid w:val="00220949"/>
    <w:rsid w:val="00222078"/>
    <w:rsid w:val="00222475"/>
    <w:rsid w:val="002236BE"/>
    <w:rsid w:val="00224F2C"/>
    <w:rsid w:val="00225B83"/>
    <w:rsid w:val="0022750C"/>
    <w:rsid w:val="00227BA1"/>
    <w:rsid w:val="00230497"/>
    <w:rsid w:val="00230C0A"/>
    <w:rsid w:val="002311ED"/>
    <w:rsid w:val="0023192E"/>
    <w:rsid w:val="00232D20"/>
    <w:rsid w:val="002358B2"/>
    <w:rsid w:val="0023752C"/>
    <w:rsid w:val="00237782"/>
    <w:rsid w:val="0024093E"/>
    <w:rsid w:val="002422A4"/>
    <w:rsid w:val="00244093"/>
    <w:rsid w:val="00246950"/>
    <w:rsid w:val="00246AD5"/>
    <w:rsid w:val="00246B9D"/>
    <w:rsid w:val="00247438"/>
    <w:rsid w:val="0025134D"/>
    <w:rsid w:val="00251658"/>
    <w:rsid w:val="00254A36"/>
    <w:rsid w:val="00255227"/>
    <w:rsid w:val="002570AC"/>
    <w:rsid w:val="002623A6"/>
    <w:rsid w:val="00262A16"/>
    <w:rsid w:val="002630FA"/>
    <w:rsid w:val="00263B94"/>
    <w:rsid w:val="002647B2"/>
    <w:rsid w:val="00264CE9"/>
    <w:rsid w:val="0026563E"/>
    <w:rsid w:val="0026616B"/>
    <w:rsid w:val="0026637C"/>
    <w:rsid w:val="002706DF"/>
    <w:rsid w:val="002719E3"/>
    <w:rsid w:val="00274466"/>
    <w:rsid w:val="00274F2F"/>
    <w:rsid w:val="00281DD3"/>
    <w:rsid w:val="0028246A"/>
    <w:rsid w:val="002827A1"/>
    <w:rsid w:val="00286599"/>
    <w:rsid w:val="00286BF9"/>
    <w:rsid w:val="00286EAA"/>
    <w:rsid w:val="00293542"/>
    <w:rsid w:val="002937D2"/>
    <w:rsid w:val="00294114"/>
    <w:rsid w:val="002943CF"/>
    <w:rsid w:val="00294C08"/>
    <w:rsid w:val="00294C20"/>
    <w:rsid w:val="00295134"/>
    <w:rsid w:val="00296013"/>
    <w:rsid w:val="002A086D"/>
    <w:rsid w:val="002A2E0C"/>
    <w:rsid w:val="002A3204"/>
    <w:rsid w:val="002A529A"/>
    <w:rsid w:val="002A5946"/>
    <w:rsid w:val="002A5F89"/>
    <w:rsid w:val="002A71AE"/>
    <w:rsid w:val="002A7795"/>
    <w:rsid w:val="002B141F"/>
    <w:rsid w:val="002B16C7"/>
    <w:rsid w:val="002B32BB"/>
    <w:rsid w:val="002B5129"/>
    <w:rsid w:val="002B6654"/>
    <w:rsid w:val="002C018E"/>
    <w:rsid w:val="002C04BB"/>
    <w:rsid w:val="002C0E5B"/>
    <w:rsid w:val="002C1089"/>
    <w:rsid w:val="002C1BA2"/>
    <w:rsid w:val="002C39CB"/>
    <w:rsid w:val="002C3AA1"/>
    <w:rsid w:val="002C44CF"/>
    <w:rsid w:val="002C48C7"/>
    <w:rsid w:val="002C592E"/>
    <w:rsid w:val="002C65AC"/>
    <w:rsid w:val="002C6798"/>
    <w:rsid w:val="002C72CD"/>
    <w:rsid w:val="002C7626"/>
    <w:rsid w:val="002C7DEE"/>
    <w:rsid w:val="002D01DA"/>
    <w:rsid w:val="002D2652"/>
    <w:rsid w:val="002D38A0"/>
    <w:rsid w:val="002D730F"/>
    <w:rsid w:val="002E0796"/>
    <w:rsid w:val="002E0BC8"/>
    <w:rsid w:val="002E0BDB"/>
    <w:rsid w:val="002E0E02"/>
    <w:rsid w:val="002E2896"/>
    <w:rsid w:val="002E2EA7"/>
    <w:rsid w:val="002E4593"/>
    <w:rsid w:val="002E4D82"/>
    <w:rsid w:val="002E4FC4"/>
    <w:rsid w:val="002E5DFA"/>
    <w:rsid w:val="002E75DC"/>
    <w:rsid w:val="002E7AFE"/>
    <w:rsid w:val="002F3089"/>
    <w:rsid w:val="002F36BD"/>
    <w:rsid w:val="002F51AC"/>
    <w:rsid w:val="002F5F83"/>
    <w:rsid w:val="00301A24"/>
    <w:rsid w:val="003029A9"/>
    <w:rsid w:val="00302F8C"/>
    <w:rsid w:val="00303AA5"/>
    <w:rsid w:val="00304437"/>
    <w:rsid w:val="00305CA1"/>
    <w:rsid w:val="00306AEB"/>
    <w:rsid w:val="00306CF5"/>
    <w:rsid w:val="003079CE"/>
    <w:rsid w:val="00310276"/>
    <w:rsid w:val="00311DE5"/>
    <w:rsid w:val="00313EB6"/>
    <w:rsid w:val="003158FE"/>
    <w:rsid w:val="0032092E"/>
    <w:rsid w:val="0032213C"/>
    <w:rsid w:val="003249E5"/>
    <w:rsid w:val="00326271"/>
    <w:rsid w:val="00326550"/>
    <w:rsid w:val="00326B01"/>
    <w:rsid w:val="00330B73"/>
    <w:rsid w:val="00333458"/>
    <w:rsid w:val="00335453"/>
    <w:rsid w:val="00336CDA"/>
    <w:rsid w:val="0033718C"/>
    <w:rsid w:val="00337F08"/>
    <w:rsid w:val="0034057C"/>
    <w:rsid w:val="00340C69"/>
    <w:rsid w:val="0034410F"/>
    <w:rsid w:val="0034441E"/>
    <w:rsid w:val="003465C9"/>
    <w:rsid w:val="003470CE"/>
    <w:rsid w:val="00350CF4"/>
    <w:rsid w:val="0035134C"/>
    <w:rsid w:val="00352A61"/>
    <w:rsid w:val="003539CF"/>
    <w:rsid w:val="00353D74"/>
    <w:rsid w:val="0035474C"/>
    <w:rsid w:val="003562FA"/>
    <w:rsid w:val="00356E6B"/>
    <w:rsid w:val="0036101D"/>
    <w:rsid w:val="003610FB"/>
    <w:rsid w:val="0036176F"/>
    <w:rsid w:val="00362FB7"/>
    <w:rsid w:val="0036393C"/>
    <w:rsid w:val="00364D05"/>
    <w:rsid w:val="00370EBB"/>
    <w:rsid w:val="00372672"/>
    <w:rsid w:val="00373032"/>
    <w:rsid w:val="00373BF4"/>
    <w:rsid w:val="003745A6"/>
    <w:rsid w:val="00375575"/>
    <w:rsid w:val="00376DD5"/>
    <w:rsid w:val="00377A59"/>
    <w:rsid w:val="00377E3B"/>
    <w:rsid w:val="0038041A"/>
    <w:rsid w:val="00380EB7"/>
    <w:rsid w:val="0038260C"/>
    <w:rsid w:val="00382742"/>
    <w:rsid w:val="00382D94"/>
    <w:rsid w:val="003835A9"/>
    <w:rsid w:val="00383BAE"/>
    <w:rsid w:val="003859A7"/>
    <w:rsid w:val="00385E54"/>
    <w:rsid w:val="0038646D"/>
    <w:rsid w:val="00386F50"/>
    <w:rsid w:val="00387F13"/>
    <w:rsid w:val="00390860"/>
    <w:rsid w:val="00390DD5"/>
    <w:rsid w:val="00390EEE"/>
    <w:rsid w:val="003929A0"/>
    <w:rsid w:val="00395D54"/>
    <w:rsid w:val="00397013"/>
    <w:rsid w:val="003A2187"/>
    <w:rsid w:val="003A4815"/>
    <w:rsid w:val="003A5A59"/>
    <w:rsid w:val="003A6940"/>
    <w:rsid w:val="003A7661"/>
    <w:rsid w:val="003B38EB"/>
    <w:rsid w:val="003B6E1E"/>
    <w:rsid w:val="003B78DB"/>
    <w:rsid w:val="003B7B5C"/>
    <w:rsid w:val="003C0174"/>
    <w:rsid w:val="003C2148"/>
    <w:rsid w:val="003C644C"/>
    <w:rsid w:val="003C6545"/>
    <w:rsid w:val="003D2BA8"/>
    <w:rsid w:val="003D4428"/>
    <w:rsid w:val="003D599E"/>
    <w:rsid w:val="003D7161"/>
    <w:rsid w:val="003E148C"/>
    <w:rsid w:val="003E1BBD"/>
    <w:rsid w:val="003E660A"/>
    <w:rsid w:val="003E791B"/>
    <w:rsid w:val="003F0098"/>
    <w:rsid w:val="003F01C1"/>
    <w:rsid w:val="003F135E"/>
    <w:rsid w:val="003F33F0"/>
    <w:rsid w:val="003F6F94"/>
    <w:rsid w:val="003F7684"/>
    <w:rsid w:val="003F7E0C"/>
    <w:rsid w:val="003F7E94"/>
    <w:rsid w:val="00400C35"/>
    <w:rsid w:val="00402B85"/>
    <w:rsid w:val="00404CC8"/>
    <w:rsid w:val="00404D10"/>
    <w:rsid w:val="00407654"/>
    <w:rsid w:val="0041123E"/>
    <w:rsid w:val="004134C5"/>
    <w:rsid w:val="00414E1D"/>
    <w:rsid w:val="00415D3D"/>
    <w:rsid w:val="00415F4D"/>
    <w:rsid w:val="00422E0F"/>
    <w:rsid w:val="00423C6A"/>
    <w:rsid w:val="00425F0C"/>
    <w:rsid w:val="00426187"/>
    <w:rsid w:val="00426938"/>
    <w:rsid w:val="00426FF7"/>
    <w:rsid w:val="00430F5B"/>
    <w:rsid w:val="004317F7"/>
    <w:rsid w:val="00432616"/>
    <w:rsid w:val="0043277B"/>
    <w:rsid w:val="0045349D"/>
    <w:rsid w:val="0045443A"/>
    <w:rsid w:val="00455AD6"/>
    <w:rsid w:val="00455FFA"/>
    <w:rsid w:val="00460ABE"/>
    <w:rsid w:val="00461957"/>
    <w:rsid w:val="00461C48"/>
    <w:rsid w:val="00462380"/>
    <w:rsid w:val="0046258B"/>
    <w:rsid w:val="004631DD"/>
    <w:rsid w:val="00463817"/>
    <w:rsid w:val="00463924"/>
    <w:rsid w:val="00463FE1"/>
    <w:rsid w:val="0046577C"/>
    <w:rsid w:val="00465B24"/>
    <w:rsid w:val="00466B62"/>
    <w:rsid w:val="00466CF1"/>
    <w:rsid w:val="004717FB"/>
    <w:rsid w:val="0047239C"/>
    <w:rsid w:val="00473F0B"/>
    <w:rsid w:val="00475255"/>
    <w:rsid w:val="00475C77"/>
    <w:rsid w:val="004768DB"/>
    <w:rsid w:val="00476D94"/>
    <w:rsid w:val="00476EFD"/>
    <w:rsid w:val="004801CF"/>
    <w:rsid w:val="00480C9B"/>
    <w:rsid w:val="004819C1"/>
    <w:rsid w:val="00481BC7"/>
    <w:rsid w:val="00482F76"/>
    <w:rsid w:val="00482FE3"/>
    <w:rsid w:val="00484C70"/>
    <w:rsid w:val="00487EDC"/>
    <w:rsid w:val="00491A7F"/>
    <w:rsid w:val="00492225"/>
    <w:rsid w:val="00492A56"/>
    <w:rsid w:val="004945DC"/>
    <w:rsid w:val="00494E7B"/>
    <w:rsid w:val="0049635E"/>
    <w:rsid w:val="00496C39"/>
    <w:rsid w:val="00497F5F"/>
    <w:rsid w:val="004A0111"/>
    <w:rsid w:val="004A22CD"/>
    <w:rsid w:val="004A2FEC"/>
    <w:rsid w:val="004A3151"/>
    <w:rsid w:val="004A488D"/>
    <w:rsid w:val="004A5431"/>
    <w:rsid w:val="004A6D98"/>
    <w:rsid w:val="004B2F90"/>
    <w:rsid w:val="004B3161"/>
    <w:rsid w:val="004C0E00"/>
    <w:rsid w:val="004C1EB0"/>
    <w:rsid w:val="004C2C41"/>
    <w:rsid w:val="004C3650"/>
    <w:rsid w:val="004C3D29"/>
    <w:rsid w:val="004C44B1"/>
    <w:rsid w:val="004C4724"/>
    <w:rsid w:val="004C7DD3"/>
    <w:rsid w:val="004D377B"/>
    <w:rsid w:val="004D4502"/>
    <w:rsid w:val="004D6749"/>
    <w:rsid w:val="004E0244"/>
    <w:rsid w:val="004E1738"/>
    <w:rsid w:val="004E1FED"/>
    <w:rsid w:val="004E2489"/>
    <w:rsid w:val="004E3587"/>
    <w:rsid w:val="004E4369"/>
    <w:rsid w:val="004E463F"/>
    <w:rsid w:val="004E59C8"/>
    <w:rsid w:val="004E7CFB"/>
    <w:rsid w:val="004F1A47"/>
    <w:rsid w:val="004F2E91"/>
    <w:rsid w:val="004F5D32"/>
    <w:rsid w:val="00504221"/>
    <w:rsid w:val="005059BE"/>
    <w:rsid w:val="00506862"/>
    <w:rsid w:val="005115B7"/>
    <w:rsid w:val="00514476"/>
    <w:rsid w:val="005144F8"/>
    <w:rsid w:val="0051759F"/>
    <w:rsid w:val="005201CA"/>
    <w:rsid w:val="0052078F"/>
    <w:rsid w:val="00520C08"/>
    <w:rsid w:val="005210A4"/>
    <w:rsid w:val="00521E90"/>
    <w:rsid w:val="00522E7C"/>
    <w:rsid w:val="005265EC"/>
    <w:rsid w:val="00526785"/>
    <w:rsid w:val="00527211"/>
    <w:rsid w:val="005279C7"/>
    <w:rsid w:val="00530E47"/>
    <w:rsid w:val="00531CAE"/>
    <w:rsid w:val="0053203D"/>
    <w:rsid w:val="00532394"/>
    <w:rsid w:val="00532B18"/>
    <w:rsid w:val="00532C33"/>
    <w:rsid w:val="00534054"/>
    <w:rsid w:val="0053492E"/>
    <w:rsid w:val="0053778D"/>
    <w:rsid w:val="00537CF2"/>
    <w:rsid w:val="00540A58"/>
    <w:rsid w:val="005411AC"/>
    <w:rsid w:val="00543810"/>
    <w:rsid w:val="00543828"/>
    <w:rsid w:val="00543F18"/>
    <w:rsid w:val="00544314"/>
    <w:rsid w:val="005455CE"/>
    <w:rsid w:val="00550C92"/>
    <w:rsid w:val="005512B1"/>
    <w:rsid w:val="0055174A"/>
    <w:rsid w:val="00554788"/>
    <w:rsid w:val="00554A09"/>
    <w:rsid w:val="00554AE6"/>
    <w:rsid w:val="0055518A"/>
    <w:rsid w:val="005559C9"/>
    <w:rsid w:val="00555AF6"/>
    <w:rsid w:val="0055651B"/>
    <w:rsid w:val="0055761B"/>
    <w:rsid w:val="00557676"/>
    <w:rsid w:val="00560DCB"/>
    <w:rsid w:val="00562078"/>
    <w:rsid w:val="00562A74"/>
    <w:rsid w:val="00563196"/>
    <w:rsid w:val="00563442"/>
    <w:rsid w:val="005645C1"/>
    <w:rsid w:val="00566773"/>
    <w:rsid w:val="005670F0"/>
    <w:rsid w:val="005673F0"/>
    <w:rsid w:val="00574A51"/>
    <w:rsid w:val="00575BF0"/>
    <w:rsid w:val="00575E92"/>
    <w:rsid w:val="00577276"/>
    <w:rsid w:val="00577B99"/>
    <w:rsid w:val="0058299D"/>
    <w:rsid w:val="005845B8"/>
    <w:rsid w:val="005857A2"/>
    <w:rsid w:val="00585C6F"/>
    <w:rsid w:val="00585D70"/>
    <w:rsid w:val="00586627"/>
    <w:rsid w:val="005866F6"/>
    <w:rsid w:val="00586AAD"/>
    <w:rsid w:val="00586FF4"/>
    <w:rsid w:val="00591FBD"/>
    <w:rsid w:val="00594210"/>
    <w:rsid w:val="0059530C"/>
    <w:rsid w:val="00595909"/>
    <w:rsid w:val="00596009"/>
    <w:rsid w:val="005A0308"/>
    <w:rsid w:val="005A0C4C"/>
    <w:rsid w:val="005A21A9"/>
    <w:rsid w:val="005A2396"/>
    <w:rsid w:val="005A2C0C"/>
    <w:rsid w:val="005A32D9"/>
    <w:rsid w:val="005A5946"/>
    <w:rsid w:val="005A6F11"/>
    <w:rsid w:val="005A72AA"/>
    <w:rsid w:val="005B0F4B"/>
    <w:rsid w:val="005B141F"/>
    <w:rsid w:val="005B22F9"/>
    <w:rsid w:val="005B4302"/>
    <w:rsid w:val="005B5092"/>
    <w:rsid w:val="005B6D2B"/>
    <w:rsid w:val="005B7216"/>
    <w:rsid w:val="005B7DE3"/>
    <w:rsid w:val="005B7F88"/>
    <w:rsid w:val="005C0860"/>
    <w:rsid w:val="005C38E6"/>
    <w:rsid w:val="005C3E01"/>
    <w:rsid w:val="005C4357"/>
    <w:rsid w:val="005C446D"/>
    <w:rsid w:val="005C6F6A"/>
    <w:rsid w:val="005D0858"/>
    <w:rsid w:val="005D2115"/>
    <w:rsid w:val="005D25EA"/>
    <w:rsid w:val="005D297C"/>
    <w:rsid w:val="005D5629"/>
    <w:rsid w:val="005D5876"/>
    <w:rsid w:val="005D5F72"/>
    <w:rsid w:val="005D63F3"/>
    <w:rsid w:val="005E0473"/>
    <w:rsid w:val="005E0A3F"/>
    <w:rsid w:val="005E26E5"/>
    <w:rsid w:val="005E27B7"/>
    <w:rsid w:val="005E354F"/>
    <w:rsid w:val="005E52B9"/>
    <w:rsid w:val="005E7963"/>
    <w:rsid w:val="005F0E02"/>
    <w:rsid w:val="005F37A7"/>
    <w:rsid w:val="005F55BA"/>
    <w:rsid w:val="005F649F"/>
    <w:rsid w:val="005F7020"/>
    <w:rsid w:val="006011EE"/>
    <w:rsid w:val="00603D6A"/>
    <w:rsid w:val="00604DB4"/>
    <w:rsid w:val="00605D1D"/>
    <w:rsid w:val="00605E03"/>
    <w:rsid w:val="00607692"/>
    <w:rsid w:val="00612449"/>
    <w:rsid w:val="0061376B"/>
    <w:rsid w:val="0061408E"/>
    <w:rsid w:val="00614970"/>
    <w:rsid w:val="006151A4"/>
    <w:rsid w:val="00615B55"/>
    <w:rsid w:val="0061606C"/>
    <w:rsid w:val="00620FA0"/>
    <w:rsid w:val="006213B8"/>
    <w:rsid w:val="0062166E"/>
    <w:rsid w:val="00622810"/>
    <w:rsid w:val="00622CF1"/>
    <w:rsid w:val="00622EEC"/>
    <w:rsid w:val="00623481"/>
    <w:rsid w:val="006257B4"/>
    <w:rsid w:val="00625A41"/>
    <w:rsid w:val="00626238"/>
    <w:rsid w:val="00627B43"/>
    <w:rsid w:val="006308F8"/>
    <w:rsid w:val="006337DA"/>
    <w:rsid w:val="00635A84"/>
    <w:rsid w:val="00635FE8"/>
    <w:rsid w:val="006367A3"/>
    <w:rsid w:val="00637D84"/>
    <w:rsid w:val="006411D4"/>
    <w:rsid w:val="00641217"/>
    <w:rsid w:val="00641714"/>
    <w:rsid w:val="00641945"/>
    <w:rsid w:val="00645266"/>
    <w:rsid w:val="00650949"/>
    <w:rsid w:val="00651290"/>
    <w:rsid w:val="00651C44"/>
    <w:rsid w:val="00651D0B"/>
    <w:rsid w:val="0065279A"/>
    <w:rsid w:val="00653CA7"/>
    <w:rsid w:val="0065563F"/>
    <w:rsid w:val="006556CB"/>
    <w:rsid w:val="006615A3"/>
    <w:rsid w:val="00661EC7"/>
    <w:rsid w:val="0066427B"/>
    <w:rsid w:val="006642B3"/>
    <w:rsid w:val="00666A61"/>
    <w:rsid w:val="006672BC"/>
    <w:rsid w:val="00670336"/>
    <w:rsid w:val="0067455F"/>
    <w:rsid w:val="006748D9"/>
    <w:rsid w:val="0067543E"/>
    <w:rsid w:val="00675EBA"/>
    <w:rsid w:val="006807BA"/>
    <w:rsid w:val="00680DD4"/>
    <w:rsid w:val="006812D2"/>
    <w:rsid w:val="00681631"/>
    <w:rsid w:val="00681F93"/>
    <w:rsid w:val="00682AE8"/>
    <w:rsid w:val="00684CE6"/>
    <w:rsid w:val="006854DC"/>
    <w:rsid w:val="00685A00"/>
    <w:rsid w:val="00685D32"/>
    <w:rsid w:val="006867EB"/>
    <w:rsid w:val="0068791D"/>
    <w:rsid w:val="00690DA7"/>
    <w:rsid w:val="006915C0"/>
    <w:rsid w:val="006921BD"/>
    <w:rsid w:val="00696589"/>
    <w:rsid w:val="00696980"/>
    <w:rsid w:val="006A18B2"/>
    <w:rsid w:val="006A2CBA"/>
    <w:rsid w:val="006A4797"/>
    <w:rsid w:val="006A5210"/>
    <w:rsid w:val="006A6077"/>
    <w:rsid w:val="006A7180"/>
    <w:rsid w:val="006B0778"/>
    <w:rsid w:val="006B6C7C"/>
    <w:rsid w:val="006B708D"/>
    <w:rsid w:val="006C04E3"/>
    <w:rsid w:val="006C32EA"/>
    <w:rsid w:val="006C33C6"/>
    <w:rsid w:val="006D5194"/>
    <w:rsid w:val="006D77E5"/>
    <w:rsid w:val="006E0904"/>
    <w:rsid w:val="006E0CE4"/>
    <w:rsid w:val="006E12B0"/>
    <w:rsid w:val="006E2EE3"/>
    <w:rsid w:val="006E6C14"/>
    <w:rsid w:val="006E7ED3"/>
    <w:rsid w:val="006F487E"/>
    <w:rsid w:val="006F5751"/>
    <w:rsid w:val="007001C8"/>
    <w:rsid w:val="00700E06"/>
    <w:rsid w:val="00701166"/>
    <w:rsid w:val="00702A60"/>
    <w:rsid w:val="00703287"/>
    <w:rsid w:val="0070573E"/>
    <w:rsid w:val="00707131"/>
    <w:rsid w:val="007078D8"/>
    <w:rsid w:val="007119D1"/>
    <w:rsid w:val="00712186"/>
    <w:rsid w:val="00712685"/>
    <w:rsid w:val="00714EEC"/>
    <w:rsid w:val="00717120"/>
    <w:rsid w:val="00721586"/>
    <w:rsid w:val="0072316A"/>
    <w:rsid w:val="00723667"/>
    <w:rsid w:val="007251F2"/>
    <w:rsid w:val="00725411"/>
    <w:rsid w:val="0072550E"/>
    <w:rsid w:val="0072618C"/>
    <w:rsid w:val="00734544"/>
    <w:rsid w:val="00736786"/>
    <w:rsid w:val="00737439"/>
    <w:rsid w:val="007412E5"/>
    <w:rsid w:val="00741780"/>
    <w:rsid w:val="007439E0"/>
    <w:rsid w:val="00746078"/>
    <w:rsid w:val="0074730C"/>
    <w:rsid w:val="0074743F"/>
    <w:rsid w:val="00747B91"/>
    <w:rsid w:val="00747C31"/>
    <w:rsid w:val="00752218"/>
    <w:rsid w:val="007529AA"/>
    <w:rsid w:val="007539F5"/>
    <w:rsid w:val="00754596"/>
    <w:rsid w:val="00754988"/>
    <w:rsid w:val="00755873"/>
    <w:rsid w:val="00756439"/>
    <w:rsid w:val="00760C5C"/>
    <w:rsid w:val="0076296E"/>
    <w:rsid w:val="00762A61"/>
    <w:rsid w:val="00763F4A"/>
    <w:rsid w:val="00764701"/>
    <w:rsid w:val="00764C06"/>
    <w:rsid w:val="00764C8C"/>
    <w:rsid w:val="007651B1"/>
    <w:rsid w:val="00765BA8"/>
    <w:rsid w:val="0076618B"/>
    <w:rsid w:val="00766860"/>
    <w:rsid w:val="0076752E"/>
    <w:rsid w:val="00767AB1"/>
    <w:rsid w:val="00770BE5"/>
    <w:rsid w:val="0077156F"/>
    <w:rsid w:val="00771C8F"/>
    <w:rsid w:val="00772718"/>
    <w:rsid w:val="007731C5"/>
    <w:rsid w:val="00774A7F"/>
    <w:rsid w:val="00777A50"/>
    <w:rsid w:val="00780235"/>
    <w:rsid w:val="007812AA"/>
    <w:rsid w:val="00783927"/>
    <w:rsid w:val="007847A1"/>
    <w:rsid w:val="007847E3"/>
    <w:rsid w:val="00784AF4"/>
    <w:rsid w:val="0078677D"/>
    <w:rsid w:val="00786816"/>
    <w:rsid w:val="00791276"/>
    <w:rsid w:val="00791ECF"/>
    <w:rsid w:val="00793874"/>
    <w:rsid w:val="007950BE"/>
    <w:rsid w:val="00795261"/>
    <w:rsid w:val="00795C2C"/>
    <w:rsid w:val="007973E6"/>
    <w:rsid w:val="007A24BF"/>
    <w:rsid w:val="007A2F03"/>
    <w:rsid w:val="007A2F10"/>
    <w:rsid w:val="007A477C"/>
    <w:rsid w:val="007A4DE4"/>
    <w:rsid w:val="007A574D"/>
    <w:rsid w:val="007A65C2"/>
    <w:rsid w:val="007A79E9"/>
    <w:rsid w:val="007B06CF"/>
    <w:rsid w:val="007B1F01"/>
    <w:rsid w:val="007B51BC"/>
    <w:rsid w:val="007B7554"/>
    <w:rsid w:val="007C14C0"/>
    <w:rsid w:val="007C415C"/>
    <w:rsid w:val="007C7DA6"/>
    <w:rsid w:val="007D049D"/>
    <w:rsid w:val="007D0C55"/>
    <w:rsid w:val="007D13C2"/>
    <w:rsid w:val="007D212E"/>
    <w:rsid w:val="007D277A"/>
    <w:rsid w:val="007D3CD9"/>
    <w:rsid w:val="007D4951"/>
    <w:rsid w:val="007D7F57"/>
    <w:rsid w:val="007E0E18"/>
    <w:rsid w:val="007E151C"/>
    <w:rsid w:val="007E1A42"/>
    <w:rsid w:val="007E248E"/>
    <w:rsid w:val="007E50A2"/>
    <w:rsid w:val="007E5E53"/>
    <w:rsid w:val="007F10E4"/>
    <w:rsid w:val="007F11C7"/>
    <w:rsid w:val="007F22B4"/>
    <w:rsid w:val="007F4D3A"/>
    <w:rsid w:val="007F62E1"/>
    <w:rsid w:val="007F6675"/>
    <w:rsid w:val="00800292"/>
    <w:rsid w:val="0080064C"/>
    <w:rsid w:val="00801AD6"/>
    <w:rsid w:val="008030FF"/>
    <w:rsid w:val="00804C7C"/>
    <w:rsid w:val="00805BC6"/>
    <w:rsid w:val="0080676F"/>
    <w:rsid w:val="00806A01"/>
    <w:rsid w:val="008120BA"/>
    <w:rsid w:val="00814CF7"/>
    <w:rsid w:val="00815672"/>
    <w:rsid w:val="00816746"/>
    <w:rsid w:val="00816F39"/>
    <w:rsid w:val="008174F1"/>
    <w:rsid w:val="00822EBE"/>
    <w:rsid w:val="008265CA"/>
    <w:rsid w:val="00827D4A"/>
    <w:rsid w:val="00831FBE"/>
    <w:rsid w:val="00832249"/>
    <w:rsid w:val="008326A0"/>
    <w:rsid w:val="00833461"/>
    <w:rsid w:val="008355D6"/>
    <w:rsid w:val="00835698"/>
    <w:rsid w:val="00836823"/>
    <w:rsid w:val="00836CC2"/>
    <w:rsid w:val="00840F5A"/>
    <w:rsid w:val="00841F35"/>
    <w:rsid w:val="008427A2"/>
    <w:rsid w:val="0084335F"/>
    <w:rsid w:val="0084430A"/>
    <w:rsid w:val="00844466"/>
    <w:rsid w:val="00844F37"/>
    <w:rsid w:val="00845A6C"/>
    <w:rsid w:val="00845EF9"/>
    <w:rsid w:val="008460F7"/>
    <w:rsid w:val="00847E38"/>
    <w:rsid w:val="00850F34"/>
    <w:rsid w:val="00851027"/>
    <w:rsid w:val="00851CA1"/>
    <w:rsid w:val="00852F8E"/>
    <w:rsid w:val="00853A34"/>
    <w:rsid w:val="00854CBF"/>
    <w:rsid w:val="00854FA9"/>
    <w:rsid w:val="008553B6"/>
    <w:rsid w:val="00856A7F"/>
    <w:rsid w:val="00856BDE"/>
    <w:rsid w:val="00857712"/>
    <w:rsid w:val="00857BB4"/>
    <w:rsid w:val="00857BC1"/>
    <w:rsid w:val="0086166D"/>
    <w:rsid w:val="00861AC5"/>
    <w:rsid w:val="008624A0"/>
    <w:rsid w:val="00863072"/>
    <w:rsid w:val="00864050"/>
    <w:rsid w:val="00865658"/>
    <w:rsid w:val="00865AF7"/>
    <w:rsid w:val="00865FF2"/>
    <w:rsid w:val="00872118"/>
    <w:rsid w:val="008742F0"/>
    <w:rsid w:val="00874E7C"/>
    <w:rsid w:val="008750F2"/>
    <w:rsid w:val="00875EC7"/>
    <w:rsid w:val="00877A18"/>
    <w:rsid w:val="008800C0"/>
    <w:rsid w:val="00880495"/>
    <w:rsid w:val="00880923"/>
    <w:rsid w:val="0088145E"/>
    <w:rsid w:val="008840A4"/>
    <w:rsid w:val="0088628F"/>
    <w:rsid w:val="00891D24"/>
    <w:rsid w:val="00893475"/>
    <w:rsid w:val="0089437E"/>
    <w:rsid w:val="00894D31"/>
    <w:rsid w:val="00894FBB"/>
    <w:rsid w:val="00895CF4"/>
    <w:rsid w:val="00895FA7"/>
    <w:rsid w:val="00897CC9"/>
    <w:rsid w:val="008A080F"/>
    <w:rsid w:val="008A30D3"/>
    <w:rsid w:val="008A7065"/>
    <w:rsid w:val="008B2BE2"/>
    <w:rsid w:val="008B301D"/>
    <w:rsid w:val="008B4ECD"/>
    <w:rsid w:val="008B604A"/>
    <w:rsid w:val="008C29ED"/>
    <w:rsid w:val="008C307B"/>
    <w:rsid w:val="008C5428"/>
    <w:rsid w:val="008C5AAF"/>
    <w:rsid w:val="008C6C86"/>
    <w:rsid w:val="008C784E"/>
    <w:rsid w:val="008C7FE0"/>
    <w:rsid w:val="008D1F4B"/>
    <w:rsid w:val="008D238B"/>
    <w:rsid w:val="008D4A2A"/>
    <w:rsid w:val="008D6274"/>
    <w:rsid w:val="008E05EE"/>
    <w:rsid w:val="008E0E59"/>
    <w:rsid w:val="008E1485"/>
    <w:rsid w:val="008E16AD"/>
    <w:rsid w:val="008E1FCE"/>
    <w:rsid w:val="008E29A4"/>
    <w:rsid w:val="008E3003"/>
    <w:rsid w:val="008E4AE3"/>
    <w:rsid w:val="008E542E"/>
    <w:rsid w:val="008E676A"/>
    <w:rsid w:val="008E6E4D"/>
    <w:rsid w:val="008E77CF"/>
    <w:rsid w:val="008E7ECC"/>
    <w:rsid w:val="008F04A6"/>
    <w:rsid w:val="008F09D7"/>
    <w:rsid w:val="008F1650"/>
    <w:rsid w:val="008F304F"/>
    <w:rsid w:val="008F373F"/>
    <w:rsid w:val="008F3C48"/>
    <w:rsid w:val="00900EA7"/>
    <w:rsid w:val="0090380C"/>
    <w:rsid w:val="00903BBC"/>
    <w:rsid w:val="00903CE2"/>
    <w:rsid w:val="00904D1E"/>
    <w:rsid w:val="009055C3"/>
    <w:rsid w:val="00905C2B"/>
    <w:rsid w:val="00906A20"/>
    <w:rsid w:val="00906B8E"/>
    <w:rsid w:val="00906F69"/>
    <w:rsid w:val="0091178F"/>
    <w:rsid w:val="00916AE6"/>
    <w:rsid w:val="00920016"/>
    <w:rsid w:val="00920788"/>
    <w:rsid w:val="009207DB"/>
    <w:rsid w:val="00920D94"/>
    <w:rsid w:val="0092217B"/>
    <w:rsid w:val="00922359"/>
    <w:rsid w:val="00923AA7"/>
    <w:rsid w:val="00924E63"/>
    <w:rsid w:val="00926801"/>
    <w:rsid w:val="00926CE2"/>
    <w:rsid w:val="00926E65"/>
    <w:rsid w:val="00930482"/>
    <w:rsid w:val="0093114F"/>
    <w:rsid w:val="009313CA"/>
    <w:rsid w:val="009325AC"/>
    <w:rsid w:val="00932E12"/>
    <w:rsid w:val="00933389"/>
    <w:rsid w:val="009366B6"/>
    <w:rsid w:val="009375FF"/>
    <w:rsid w:val="00937EAC"/>
    <w:rsid w:val="00941CA8"/>
    <w:rsid w:val="00942288"/>
    <w:rsid w:val="00942338"/>
    <w:rsid w:val="00947C0D"/>
    <w:rsid w:val="00947F83"/>
    <w:rsid w:val="00951B77"/>
    <w:rsid w:val="009530EE"/>
    <w:rsid w:val="009548DF"/>
    <w:rsid w:val="0095615C"/>
    <w:rsid w:val="00956919"/>
    <w:rsid w:val="00957257"/>
    <w:rsid w:val="00957597"/>
    <w:rsid w:val="009602C4"/>
    <w:rsid w:val="00961C8B"/>
    <w:rsid w:val="00962FD1"/>
    <w:rsid w:val="00963D2D"/>
    <w:rsid w:val="009642DB"/>
    <w:rsid w:val="00964B60"/>
    <w:rsid w:val="00965987"/>
    <w:rsid w:val="00965D6E"/>
    <w:rsid w:val="00970825"/>
    <w:rsid w:val="009711D0"/>
    <w:rsid w:val="00971D0D"/>
    <w:rsid w:val="00972376"/>
    <w:rsid w:val="00973154"/>
    <w:rsid w:val="0097467E"/>
    <w:rsid w:val="00975699"/>
    <w:rsid w:val="00975FC1"/>
    <w:rsid w:val="00976099"/>
    <w:rsid w:val="009761B5"/>
    <w:rsid w:val="009772E5"/>
    <w:rsid w:val="009816EC"/>
    <w:rsid w:val="00981FE1"/>
    <w:rsid w:val="00982A58"/>
    <w:rsid w:val="00984304"/>
    <w:rsid w:val="0098572B"/>
    <w:rsid w:val="00985A8E"/>
    <w:rsid w:val="00985FE9"/>
    <w:rsid w:val="00990C3E"/>
    <w:rsid w:val="0099131E"/>
    <w:rsid w:val="0099194B"/>
    <w:rsid w:val="00993F46"/>
    <w:rsid w:val="00994CE5"/>
    <w:rsid w:val="0099613E"/>
    <w:rsid w:val="00996A44"/>
    <w:rsid w:val="009975AA"/>
    <w:rsid w:val="00997CD7"/>
    <w:rsid w:val="00997F97"/>
    <w:rsid w:val="009A0531"/>
    <w:rsid w:val="009A070A"/>
    <w:rsid w:val="009A2B08"/>
    <w:rsid w:val="009A3FF5"/>
    <w:rsid w:val="009A5498"/>
    <w:rsid w:val="009A630E"/>
    <w:rsid w:val="009A6706"/>
    <w:rsid w:val="009B12E2"/>
    <w:rsid w:val="009B3438"/>
    <w:rsid w:val="009B3714"/>
    <w:rsid w:val="009B5486"/>
    <w:rsid w:val="009B59D1"/>
    <w:rsid w:val="009B64DF"/>
    <w:rsid w:val="009B666B"/>
    <w:rsid w:val="009B688D"/>
    <w:rsid w:val="009B6B04"/>
    <w:rsid w:val="009B76CB"/>
    <w:rsid w:val="009C0152"/>
    <w:rsid w:val="009C01D6"/>
    <w:rsid w:val="009C02FD"/>
    <w:rsid w:val="009C18BD"/>
    <w:rsid w:val="009C227D"/>
    <w:rsid w:val="009C2A88"/>
    <w:rsid w:val="009C4414"/>
    <w:rsid w:val="009C48AC"/>
    <w:rsid w:val="009C56B2"/>
    <w:rsid w:val="009C66C5"/>
    <w:rsid w:val="009C76ED"/>
    <w:rsid w:val="009C7B70"/>
    <w:rsid w:val="009D5A9A"/>
    <w:rsid w:val="009D72D5"/>
    <w:rsid w:val="009E0E6C"/>
    <w:rsid w:val="009E1679"/>
    <w:rsid w:val="009E189B"/>
    <w:rsid w:val="009E19F6"/>
    <w:rsid w:val="009E3E88"/>
    <w:rsid w:val="009E504A"/>
    <w:rsid w:val="009F0152"/>
    <w:rsid w:val="009F4259"/>
    <w:rsid w:val="009F4F9C"/>
    <w:rsid w:val="009F65BC"/>
    <w:rsid w:val="009F7C26"/>
    <w:rsid w:val="00A0006F"/>
    <w:rsid w:val="00A0041D"/>
    <w:rsid w:val="00A02C6B"/>
    <w:rsid w:val="00A0317D"/>
    <w:rsid w:val="00A05D9A"/>
    <w:rsid w:val="00A07459"/>
    <w:rsid w:val="00A106AC"/>
    <w:rsid w:val="00A10DD2"/>
    <w:rsid w:val="00A112A5"/>
    <w:rsid w:val="00A1329D"/>
    <w:rsid w:val="00A13990"/>
    <w:rsid w:val="00A14026"/>
    <w:rsid w:val="00A1428D"/>
    <w:rsid w:val="00A20E67"/>
    <w:rsid w:val="00A22F0F"/>
    <w:rsid w:val="00A238D0"/>
    <w:rsid w:val="00A2390E"/>
    <w:rsid w:val="00A24B56"/>
    <w:rsid w:val="00A251D5"/>
    <w:rsid w:val="00A27ECB"/>
    <w:rsid w:val="00A34B1D"/>
    <w:rsid w:val="00A40BE7"/>
    <w:rsid w:val="00A42D22"/>
    <w:rsid w:val="00A42E58"/>
    <w:rsid w:val="00A4480D"/>
    <w:rsid w:val="00A44C85"/>
    <w:rsid w:val="00A4579B"/>
    <w:rsid w:val="00A45B75"/>
    <w:rsid w:val="00A47A27"/>
    <w:rsid w:val="00A50165"/>
    <w:rsid w:val="00A50D27"/>
    <w:rsid w:val="00A5114D"/>
    <w:rsid w:val="00A51D8F"/>
    <w:rsid w:val="00A51E27"/>
    <w:rsid w:val="00A54D21"/>
    <w:rsid w:val="00A55F0D"/>
    <w:rsid w:val="00A60A3B"/>
    <w:rsid w:val="00A60CC3"/>
    <w:rsid w:val="00A655A0"/>
    <w:rsid w:val="00A65A63"/>
    <w:rsid w:val="00A664C6"/>
    <w:rsid w:val="00A677B2"/>
    <w:rsid w:val="00A71EE6"/>
    <w:rsid w:val="00A72EB7"/>
    <w:rsid w:val="00A759EC"/>
    <w:rsid w:val="00A77CA1"/>
    <w:rsid w:val="00A8368E"/>
    <w:rsid w:val="00A8382B"/>
    <w:rsid w:val="00A847B9"/>
    <w:rsid w:val="00A84EF1"/>
    <w:rsid w:val="00A85E55"/>
    <w:rsid w:val="00A85E8B"/>
    <w:rsid w:val="00A86188"/>
    <w:rsid w:val="00A8711C"/>
    <w:rsid w:val="00A87347"/>
    <w:rsid w:val="00A8793A"/>
    <w:rsid w:val="00A87BE5"/>
    <w:rsid w:val="00A90047"/>
    <w:rsid w:val="00A90D56"/>
    <w:rsid w:val="00A922EC"/>
    <w:rsid w:val="00A932F2"/>
    <w:rsid w:val="00A94E0E"/>
    <w:rsid w:val="00A96ACC"/>
    <w:rsid w:val="00A97A17"/>
    <w:rsid w:val="00A97AF7"/>
    <w:rsid w:val="00AA1F31"/>
    <w:rsid w:val="00AA2F83"/>
    <w:rsid w:val="00AA35F4"/>
    <w:rsid w:val="00AA36B0"/>
    <w:rsid w:val="00AA51AB"/>
    <w:rsid w:val="00AA5845"/>
    <w:rsid w:val="00AA68DD"/>
    <w:rsid w:val="00AA71E9"/>
    <w:rsid w:val="00AB17B8"/>
    <w:rsid w:val="00AB2756"/>
    <w:rsid w:val="00AB3107"/>
    <w:rsid w:val="00AB37C4"/>
    <w:rsid w:val="00AB4870"/>
    <w:rsid w:val="00AB646C"/>
    <w:rsid w:val="00AB6684"/>
    <w:rsid w:val="00AC23A9"/>
    <w:rsid w:val="00AC2A8D"/>
    <w:rsid w:val="00AC2A95"/>
    <w:rsid w:val="00AC2B18"/>
    <w:rsid w:val="00AC35EE"/>
    <w:rsid w:val="00AC406E"/>
    <w:rsid w:val="00AC5FE8"/>
    <w:rsid w:val="00AC6ABA"/>
    <w:rsid w:val="00AC7A41"/>
    <w:rsid w:val="00AD0A38"/>
    <w:rsid w:val="00AD3F61"/>
    <w:rsid w:val="00AD4B78"/>
    <w:rsid w:val="00AD5A95"/>
    <w:rsid w:val="00AD5D6B"/>
    <w:rsid w:val="00AD74DF"/>
    <w:rsid w:val="00AE04BB"/>
    <w:rsid w:val="00AE1F35"/>
    <w:rsid w:val="00AE2009"/>
    <w:rsid w:val="00AE23B6"/>
    <w:rsid w:val="00AE3642"/>
    <w:rsid w:val="00AE424F"/>
    <w:rsid w:val="00AE4949"/>
    <w:rsid w:val="00AE5CB1"/>
    <w:rsid w:val="00AE6809"/>
    <w:rsid w:val="00AE71F8"/>
    <w:rsid w:val="00AF0131"/>
    <w:rsid w:val="00AF25BD"/>
    <w:rsid w:val="00AF77BA"/>
    <w:rsid w:val="00AF7CE3"/>
    <w:rsid w:val="00B01593"/>
    <w:rsid w:val="00B024AD"/>
    <w:rsid w:val="00B04547"/>
    <w:rsid w:val="00B07822"/>
    <w:rsid w:val="00B07A7F"/>
    <w:rsid w:val="00B144CA"/>
    <w:rsid w:val="00B14CE1"/>
    <w:rsid w:val="00B1592F"/>
    <w:rsid w:val="00B1604D"/>
    <w:rsid w:val="00B16E96"/>
    <w:rsid w:val="00B21A31"/>
    <w:rsid w:val="00B21C33"/>
    <w:rsid w:val="00B244ED"/>
    <w:rsid w:val="00B2486D"/>
    <w:rsid w:val="00B26D25"/>
    <w:rsid w:val="00B30C86"/>
    <w:rsid w:val="00B321C6"/>
    <w:rsid w:val="00B333AB"/>
    <w:rsid w:val="00B3347D"/>
    <w:rsid w:val="00B3655D"/>
    <w:rsid w:val="00B37116"/>
    <w:rsid w:val="00B41493"/>
    <w:rsid w:val="00B438CB"/>
    <w:rsid w:val="00B4527E"/>
    <w:rsid w:val="00B4542B"/>
    <w:rsid w:val="00B4553B"/>
    <w:rsid w:val="00B50A04"/>
    <w:rsid w:val="00B5141D"/>
    <w:rsid w:val="00B51F18"/>
    <w:rsid w:val="00B526C1"/>
    <w:rsid w:val="00B677E1"/>
    <w:rsid w:val="00B707C0"/>
    <w:rsid w:val="00B70DED"/>
    <w:rsid w:val="00B73CB7"/>
    <w:rsid w:val="00B74CCC"/>
    <w:rsid w:val="00B7570A"/>
    <w:rsid w:val="00B76619"/>
    <w:rsid w:val="00B769BF"/>
    <w:rsid w:val="00B77473"/>
    <w:rsid w:val="00B774E7"/>
    <w:rsid w:val="00B801FC"/>
    <w:rsid w:val="00B806F7"/>
    <w:rsid w:val="00B80DA1"/>
    <w:rsid w:val="00B81968"/>
    <w:rsid w:val="00B824C3"/>
    <w:rsid w:val="00B83932"/>
    <w:rsid w:val="00B845F7"/>
    <w:rsid w:val="00B854D9"/>
    <w:rsid w:val="00B85654"/>
    <w:rsid w:val="00B87526"/>
    <w:rsid w:val="00B926C5"/>
    <w:rsid w:val="00B92A7B"/>
    <w:rsid w:val="00B92E19"/>
    <w:rsid w:val="00B940F7"/>
    <w:rsid w:val="00B95D02"/>
    <w:rsid w:val="00B9746F"/>
    <w:rsid w:val="00B9791F"/>
    <w:rsid w:val="00B97F22"/>
    <w:rsid w:val="00BA2F26"/>
    <w:rsid w:val="00BB0642"/>
    <w:rsid w:val="00BB068D"/>
    <w:rsid w:val="00BB129C"/>
    <w:rsid w:val="00BB12AF"/>
    <w:rsid w:val="00BB2A97"/>
    <w:rsid w:val="00BB39AA"/>
    <w:rsid w:val="00BB67C4"/>
    <w:rsid w:val="00BB7F28"/>
    <w:rsid w:val="00BC0FCF"/>
    <w:rsid w:val="00BC1AB9"/>
    <w:rsid w:val="00BC1D89"/>
    <w:rsid w:val="00BC238B"/>
    <w:rsid w:val="00BD05BE"/>
    <w:rsid w:val="00BD0BF1"/>
    <w:rsid w:val="00BD0E44"/>
    <w:rsid w:val="00BD1922"/>
    <w:rsid w:val="00BD274B"/>
    <w:rsid w:val="00BD3580"/>
    <w:rsid w:val="00BD3F9B"/>
    <w:rsid w:val="00BD42C0"/>
    <w:rsid w:val="00BD4696"/>
    <w:rsid w:val="00BD6827"/>
    <w:rsid w:val="00BE0C22"/>
    <w:rsid w:val="00BE11BD"/>
    <w:rsid w:val="00BE1225"/>
    <w:rsid w:val="00BE138D"/>
    <w:rsid w:val="00BE23EE"/>
    <w:rsid w:val="00BE2C56"/>
    <w:rsid w:val="00BE3AC2"/>
    <w:rsid w:val="00BF00B5"/>
    <w:rsid w:val="00BF06EE"/>
    <w:rsid w:val="00BF0CFC"/>
    <w:rsid w:val="00BF2928"/>
    <w:rsid w:val="00BF341A"/>
    <w:rsid w:val="00BF374C"/>
    <w:rsid w:val="00C00347"/>
    <w:rsid w:val="00C01FCE"/>
    <w:rsid w:val="00C05FD7"/>
    <w:rsid w:val="00C07A75"/>
    <w:rsid w:val="00C07BBC"/>
    <w:rsid w:val="00C109CE"/>
    <w:rsid w:val="00C1162A"/>
    <w:rsid w:val="00C13D16"/>
    <w:rsid w:val="00C1479B"/>
    <w:rsid w:val="00C147E2"/>
    <w:rsid w:val="00C1571D"/>
    <w:rsid w:val="00C15DA6"/>
    <w:rsid w:val="00C15EFE"/>
    <w:rsid w:val="00C176B1"/>
    <w:rsid w:val="00C218EB"/>
    <w:rsid w:val="00C24324"/>
    <w:rsid w:val="00C248DD"/>
    <w:rsid w:val="00C2796D"/>
    <w:rsid w:val="00C3073C"/>
    <w:rsid w:val="00C30C51"/>
    <w:rsid w:val="00C323ED"/>
    <w:rsid w:val="00C3460A"/>
    <w:rsid w:val="00C349A6"/>
    <w:rsid w:val="00C36138"/>
    <w:rsid w:val="00C42432"/>
    <w:rsid w:val="00C454C4"/>
    <w:rsid w:val="00C456BE"/>
    <w:rsid w:val="00C472AA"/>
    <w:rsid w:val="00C472DA"/>
    <w:rsid w:val="00C5000C"/>
    <w:rsid w:val="00C506E4"/>
    <w:rsid w:val="00C506F6"/>
    <w:rsid w:val="00C50871"/>
    <w:rsid w:val="00C52243"/>
    <w:rsid w:val="00C522F6"/>
    <w:rsid w:val="00C55291"/>
    <w:rsid w:val="00C568E6"/>
    <w:rsid w:val="00C56A0F"/>
    <w:rsid w:val="00C57F4C"/>
    <w:rsid w:val="00C60A04"/>
    <w:rsid w:val="00C6392F"/>
    <w:rsid w:val="00C643D1"/>
    <w:rsid w:val="00C643FB"/>
    <w:rsid w:val="00C64667"/>
    <w:rsid w:val="00C66B00"/>
    <w:rsid w:val="00C7062D"/>
    <w:rsid w:val="00C71C32"/>
    <w:rsid w:val="00C76069"/>
    <w:rsid w:val="00C7686C"/>
    <w:rsid w:val="00C8040E"/>
    <w:rsid w:val="00C80A96"/>
    <w:rsid w:val="00C85107"/>
    <w:rsid w:val="00C86ADB"/>
    <w:rsid w:val="00C86CAA"/>
    <w:rsid w:val="00C92F30"/>
    <w:rsid w:val="00C933AE"/>
    <w:rsid w:val="00C94612"/>
    <w:rsid w:val="00C97246"/>
    <w:rsid w:val="00CA0656"/>
    <w:rsid w:val="00CA0CCB"/>
    <w:rsid w:val="00CA64A7"/>
    <w:rsid w:val="00CA66AF"/>
    <w:rsid w:val="00CA721E"/>
    <w:rsid w:val="00CA7BC4"/>
    <w:rsid w:val="00CB0FF9"/>
    <w:rsid w:val="00CB1D76"/>
    <w:rsid w:val="00CB215D"/>
    <w:rsid w:val="00CB30D3"/>
    <w:rsid w:val="00CB5CA5"/>
    <w:rsid w:val="00CB603D"/>
    <w:rsid w:val="00CB627F"/>
    <w:rsid w:val="00CB7E6D"/>
    <w:rsid w:val="00CC0F70"/>
    <w:rsid w:val="00CC20B7"/>
    <w:rsid w:val="00CC321E"/>
    <w:rsid w:val="00CC6FAE"/>
    <w:rsid w:val="00CC72FD"/>
    <w:rsid w:val="00CD1DAE"/>
    <w:rsid w:val="00CD3710"/>
    <w:rsid w:val="00CD41B6"/>
    <w:rsid w:val="00CD4B20"/>
    <w:rsid w:val="00CD4C3F"/>
    <w:rsid w:val="00CD69D9"/>
    <w:rsid w:val="00CE18F3"/>
    <w:rsid w:val="00CE2FBE"/>
    <w:rsid w:val="00CE538F"/>
    <w:rsid w:val="00CE59C0"/>
    <w:rsid w:val="00CE614C"/>
    <w:rsid w:val="00CE7DAA"/>
    <w:rsid w:val="00CF1C36"/>
    <w:rsid w:val="00CF1E0D"/>
    <w:rsid w:val="00CF3417"/>
    <w:rsid w:val="00CF3825"/>
    <w:rsid w:val="00CF4001"/>
    <w:rsid w:val="00CF5A2F"/>
    <w:rsid w:val="00CF5E11"/>
    <w:rsid w:val="00CF70BC"/>
    <w:rsid w:val="00CF77B5"/>
    <w:rsid w:val="00CF7F9E"/>
    <w:rsid w:val="00D003B6"/>
    <w:rsid w:val="00D00802"/>
    <w:rsid w:val="00D0144D"/>
    <w:rsid w:val="00D023E1"/>
    <w:rsid w:val="00D02622"/>
    <w:rsid w:val="00D02D9F"/>
    <w:rsid w:val="00D030A7"/>
    <w:rsid w:val="00D038F3"/>
    <w:rsid w:val="00D041EA"/>
    <w:rsid w:val="00D059CC"/>
    <w:rsid w:val="00D064EC"/>
    <w:rsid w:val="00D0666E"/>
    <w:rsid w:val="00D07A0C"/>
    <w:rsid w:val="00D106E1"/>
    <w:rsid w:val="00D10A86"/>
    <w:rsid w:val="00D11EB8"/>
    <w:rsid w:val="00D12B2C"/>
    <w:rsid w:val="00D12C80"/>
    <w:rsid w:val="00D130CA"/>
    <w:rsid w:val="00D13D59"/>
    <w:rsid w:val="00D13F7C"/>
    <w:rsid w:val="00D14E83"/>
    <w:rsid w:val="00D15283"/>
    <w:rsid w:val="00D15620"/>
    <w:rsid w:val="00D20832"/>
    <w:rsid w:val="00D20B33"/>
    <w:rsid w:val="00D20FFF"/>
    <w:rsid w:val="00D21A9F"/>
    <w:rsid w:val="00D21FDA"/>
    <w:rsid w:val="00D22064"/>
    <w:rsid w:val="00D24114"/>
    <w:rsid w:val="00D24DE4"/>
    <w:rsid w:val="00D256DF"/>
    <w:rsid w:val="00D26CC8"/>
    <w:rsid w:val="00D271D8"/>
    <w:rsid w:val="00D27320"/>
    <w:rsid w:val="00D27820"/>
    <w:rsid w:val="00D3050F"/>
    <w:rsid w:val="00D30B15"/>
    <w:rsid w:val="00D30CDE"/>
    <w:rsid w:val="00D313D8"/>
    <w:rsid w:val="00D3142B"/>
    <w:rsid w:val="00D31BDE"/>
    <w:rsid w:val="00D34A54"/>
    <w:rsid w:val="00D3504E"/>
    <w:rsid w:val="00D36086"/>
    <w:rsid w:val="00D4052E"/>
    <w:rsid w:val="00D4385C"/>
    <w:rsid w:val="00D4414D"/>
    <w:rsid w:val="00D44FA1"/>
    <w:rsid w:val="00D45D37"/>
    <w:rsid w:val="00D50A56"/>
    <w:rsid w:val="00D512BB"/>
    <w:rsid w:val="00D522DB"/>
    <w:rsid w:val="00D52438"/>
    <w:rsid w:val="00D52932"/>
    <w:rsid w:val="00D52CE0"/>
    <w:rsid w:val="00D52D4B"/>
    <w:rsid w:val="00D5371E"/>
    <w:rsid w:val="00D54AA9"/>
    <w:rsid w:val="00D5597B"/>
    <w:rsid w:val="00D5637C"/>
    <w:rsid w:val="00D57CA4"/>
    <w:rsid w:val="00D57FF1"/>
    <w:rsid w:val="00D61128"/>
    <w:rsid w:val="00D61632"/>
    <w:rsid w:val="00D63213"/>
    <w:rsid w:val="00D63F57"/>
    <w:rsid w:val="00D64E3E"/>
    <w:rsid w:val="00D70BE7"/>
    <w:rsid w:val="00D7702D"/>
    <w:rsid w:val="00D778C4"/>
    <w:rsid w:val="00D82785"/>
    <w:rsid w:val="00D82F55"/>
    <w:rsid w:val="00D84CC8"/>
    <w:rsid w:val="00D85574"/>
    <w:rsid w:val="00D8652E"/>
    <w:rsid w:val="00D8756E"/>
    <w:rsid w:val="00D91C89"/>
    <w:rsid w:val="00D9348D"/>
    <w:rsid w:val="00D93DDD"/>
    <w:rsid w:val="00D95AA5"/>
    <w:rsid w:val="00D95BFF"/>
    <w:rsid w:val="00D97061"/>
    <w:rsid w:val="00D97163"/>
    <w:rsid w:val="00DA01EE"/>
    <w:rsid w:val="00DA13AA"/>
    <w:rsid w:val="00DA1CF7"/>
    <w:rsid w:val="00DA215D"/>
    <w:rsid w:val="00DA39BD"/>
    <w:rsid w:val="00DA42F0"/>
    <w:rsid w:val="00DA4B0A"/>
    <w:rsid w:val="00DA53F4"/>
    <w:rsid w:val="00DA550C"/>
    <w:rsid w:val="00DA7760"/>
    <w:rsid w:val="00DB093B"/>
    <w:rsid w:val="00DB1516"/>
    <w:rsid w:val="00DB2E32"/>
    <w:rsid w:val="00DB7EB7"/>
    <w:rsid w:val="00DC2188"/>
    <w:rsid w:val="00DC246B"/>
    <w:rsid w:val="00DC4170"/>
    <w:rsid w:val="00DC6977"/>
    <w:rsid w:val="00DD077B"/>
    <w:rsid w:val="00DD3DC2"/>
    <w:rsid w:val="00DD4255"/>
    <w:rsid w:val="00DD5743"/>
    <w:rsid w:val="00DD5D34"/>
    <w:rsid w:val="00DD70DB"/>
    <w:rsid w:val="00DE2BD7"/>
    <w:rsid w:val="00DE6005"/>
    <w:rsid w:val="00DE6C01"/>
    <w:rsid w:val="00DF05D6"/>
    <w:rsid w:val="00DF1B5B"/>
    <w:rsid w:val="00DF2687"/>
    <w:rsid w:val="00DF66AF"/>
    <w:rsid w:val="00DF6A32"/>
    <w:rsid w:val="00E01E03"/>
    <w:rsid w:val="00E022A4"/>
    <w:rsid w:val="00E028F7"/>
    <w:rsid w:val="00E02BA2"/>
    <w:rsid w:val="00E03D49"/>
    <w:rsid w:val="00E049F6"/>
    <w:rsid w:val="00E0710E"/>
    <w:rsid w:val="00E07CB7"/>
    <w:rsid w:val="00E108A0"/>
    <w:rsid w:val="00E10EE1"/>
    <w:rsid w:val="00E11163"/>
    <w:rsid w:val="00E1174B"/>
    <w:rsid w:val="00E11E3A"/>
    <w:rsid w:val="00E12CCC"/>
    <w:rsid w:val="00E13E8B"/>
    <w:rsid w:val="00E141A1"/>
    <w:rsid w:val="00E15B60"/>
    <w:rsid w:val="00E166B2"/>
    <w:rsid w:val="00E2084B"/>
    <w:rsid w:val="00E20A78"/>
    <w:rsid w:val="00E22130"/>
    <w:rsid w:val="00E22767"/>
    <w:rsid w:val="00E2460E"/>
    <w:rsid w:val="00E24629"/>
    <w:rsid w:val="00E259AD"/>
    <w:rsid w:val="00E25DFD"/>
    <w:rsid w:val="00E26A4E"/>
    <w:rsid w:val="00E33DA7"/>
    <w:rsid w:val="00E343B2"/>
    <w:rsid w:val="00E3531A"/>
    <w:rsid w:val="00E40F10"/>
    <w:rsid w:val="00E431B3"/>
    <w:rsid w:val="00E4397E"/>
    <w:rsid w:val="00E44113"/>
    <w:rsid w:val="00E519E7"/>
    <w:rsid w:val="00E57EBC"/>
    <w:rsid w:val="00E6258C"/>
    <w:rsid w:val="00E62DC3"/>
    <w:rsid w:val="00E656D1"/>
    <w:rsid w:val="00E67FF9"/>
    <w:rsid w:val="00E701C0"/>
    <w:rsid w:val="00E7051E"/>
    <w:rsid w:val="00E706C0"/>
    <w:rsid w:val="00E70C29"/>
    <w:rsid w:val="00E70D5B"/>
    <w:rsid w:val="00E70E2D"/>
    <w:rsid w:val="00E70F5B"/>
    <w:rsid w:val="00E71285"/>
    <w:rsid w:val="00E71E34"/>
    <w:rsid w:val="00E72B12"/>
    <w:rsid w:val="00E73429"/>
    <w:rsid w:val="00E76862"/>
    <w:rsid w:val="00E77523"/>
    <w:rsid w:val="00E80D4C"/>
    <w:rsid w:val="00E80FB0"/>
    <w:rsid w:val="00E823D5"/>
    <w:rsid w:val="00E83BE0"/>
    <w:rsid w:val="00E84219"/>
    <w:rsid w:val="00E846D8"/>
    <w:rsid w:val="00E90419"/>
    <w:rsid w:val="00E90768"/>
    <w:rsid w:val="00E91035"/>
    <w:rsid w:val="00E91105"/>
    <w:rsid w:val="00E917CA"/>
    <w:rsid w:val="00E93C43"/>
    <w:rsid w:val="00E94697"/>
    <w:rsid w:val="00E96295"/>
    <w:rsid w:val="00E968A9"/>
    <w:rsid w:val="00E974C0"/>
    <w:rsid w:val="00E97615"/>
    <w:rsid w:val="00EA1582"/>
    <w:rsid w:val="00EA3DBD"/>
    <w:rsid w:val="00EA6D46"/>
    <w:rsid w:val="00EA7084"/>
    <w:rsid w:val="00EA7F4C"/>
    <w:rsid w:val="00EB013B"/>
    <w:rsid w:val="00EB5653"/>
    <w:rsid w:val="00EB5B17"/>
    <w:rsid w:val="00EC064F"/>
    <w:rsid w:val="00EC19A1"/>
    <w:rsid w:val="00EC2976"/>
    <w:rsid w:val="00EC3EF9"/>
    <w:rsid w:val="00EC4FAB"/>
    <w:rsid w:val="00EC78F9"/>
    <w:rsid w:val="00ED0663"/>
    <w:rsid w:val="00ED3EA7"/>
    <w:rsid w:val="00ED4082"/>
    <w:rsid w:val="00ED4BDF"/>
    <w:rsid w:val="00ED4DCA"/>
    <w:rsid w:val="00ED5388"/>
    <w:rsid w:val="00ED5EA0"/>
    <w:rsid w:val="00ED6252"/>
    <w:rsid w:val="00ED7BAA"/>
    <w:rsid w:val="00EE02C7"/>
    <w:rsid w:val="00EE03F3"/>
    <w:rsid w:val="00EE07EE"/>
    <w:rsid w:val="00EE1130"/>
    <w:rsid w:val="00EE229E"/>
    <w:rsid w:val="00EE29EC"/>
    <w:rsid w:val="00EE2D77"/>
    <w:rsid w:val="00EE2DEE"/>
    <w:rsid w:val="00EE3147"/>
    <w:rsid w:val="00EE374C"/>
    <w:rsid w:val="00EE4029"/>
    <w:rsid w:val="00EE4A6D"/>
    <w:rsid w:val="00EE58A3"/>
    <w:rsid w:val="00EE58FC"/>
    <w:rsid w:val="00EE6312"/>
    <w:rsid w:val="00EE7018"/>
    <w:rsid w:val="00EE77D3"/>
    <w:rsid w:val="00EF0BBC"/>
    <w:rsid w:val="00EF2192"/>
    <w:rsid w:val="00EF31CD"/>
    <w:rsid w:val="00EF3E72"/>
    <w:rsid w:val="00EF3F55"/>
    <w:rsid w:val="00EF6252"/>
    <w:rsid w:val="00F00A21"/>
    <w:rsid w:val="00F00FCF"/>
    <w:rsid w:val="00F01CDF"/>
    <w:rsid w:val="00F0222C"/>
    <w:rsid w:val="00F027E5"/>
    <w:rsid w:val="00F05D71"/>
    <w:rsid w:val="00F06D46"/>
    <w:rsid w:val="00F07B5C"/>
    <w:rsid w:val="00F07CFD"/>
    <w:rsid w:val="00F07EB9"/>
    <w:rsid w:val="00F10A98"/>
    <w:rsid w:val="00F11352"/>
    <w:rsid w:val="00F14173"/>
    <w:rsid w:val="00F15527"/>
    <w:rsid w:val="00F15FBD"/>
    <w:rsid w:val="00F17F20"/>
    <w:rsid w:val="00F202DF"/>
    <w:rsid w:val="00F226E1"/>
    <w:rsid w:val="00F25139"/>
    <w:rsid w:val="00F26144"/>
    <w:rsid w:val="00F305FB"/>
    <w:rsid w:val="00F311F5"/>
    <w:rsid w:val="00F31A6F"/>
    <w:rsid w:val="00F33E99"/>
    <w:rsid w:val="00F34970"/>
    <w:rsid w:val="00F34C95"/>
    <w:rsid w:val="00F40560"/>
    <w:rsid w:val="00F416A4"/>
    <w:rsid w:val="00F422B0"/>
    <w:rsid w:val="00F42EA1"/>
    <w:rsid w:val="00F4324F"/>
    <w:rsid w:val="00F46382"/>
    <w:rsid w:val="00F506C8"/>
    <w:rsid w:val="00F50705"/>
    <w:rsid w:val="00F5331E"/>
    <w:rsid w:val="00F542C2"/>
    <w:rsid w:val="00F57DDB"/>
    <w:rsid w:val="00F57F67"/>
    <w:rsid w:val="00F60E52"/>
    <w:rsid w:val="00F61EEF"/>
    <w:rsid w:val="00F622D3"/>
    <w:rsid w:val="00F62744"/>
    <w:rsid w:val="00F63DA0"/>
    <w:rsid w:val="00F64570"/>
    <w:rsid w:val="00F64636"/>
    <w:rsid w:val="00F6574E"/>
    <w:rsid w:val="00F6775C"/>
    <w:rsid w:val="00F67C60"/>
    <w:rsid w:val="00F71EC6"/>
    <w:rsid w:val="00F73445"/>
    <w:rsid w:val="00F737C7"/>
    <w:rsid w:val="00F73CC2"/>
    <w:rsid w:val="00F76A26"/>
    <w:rsid w:val="00F7775E"/>
    <w:rsid w:val="00F80178"/>
    <w:rsid w:val="00F809BE"/>
    <w:rsid w:val="00F80E9B"/>
    <w:rsid w:val="00F8246D"/>
    <w:rsid w:val="00F82C02"/>
    <w:rsid w:val="00F83C5D"/>
    <w:rsid w:val="00F8424B"/>
    <w:rsid w:val="00F8506F"/>
    <w:rsid w:val="00F869E6"/>
    <w:rsid w:val="00F9075E"/>
    <w:rsid w:val="00F912FD"/>
    <w:rsid w:val="00F9255D"/>
    <w:rsid w:val="00F92AFD"/>
    <w:rsid w:val="00F950C6"/>
    <w:rsid w:val="00F95EDE"/>
    <w:rsid w:val="00FA15C1"/>
    <w:rsid w:val="00FA2E31"/>
    <w:rsid w:val="00FA375C"/>
    <w:rsid w:val="00FA41EA"/>
    <w:rsid w:val="00FA6AB5"/>
    <w:rsid w:val="00FB05F8"/>
    <w:rsid w:val="00FB2741"/>
    <w:rsid w:val="00FB28A9"/>
    <w:rsid w:val="00FB5454"/>
    <w:rsid w:val="00FB694D"/>
    <w:rsid w:val="00FB7C3F"/>
    <w:rsid w:val="00FC254F"/>
    <w:rsid w:val="00FC421E"/>
    <w:rsid w:val="00FC537F"/>
    <w:rsid w:val="00FC573B"/>
    <w:rsid w:val="00FC7170"/>
    <w:rsid w:val="00FD451F"/>
    <w:rsid w:val="00FD45FA"/>
    <w:rsid w:val="00FD598D"/>
    <w:rsid w:val="00FD6BE1"/>
    <w:rsid w:val="00FE0DAC"/>
    <w:rsid w:val="00FE163D"/>
    <w:rsid w:val="00FE26DF"/>
    <w:rsid w:val="00FE3502"/>
    <w:rsid w:val="00FE6CA3"/>
    <w:rsid w:val="00FE71AC"/>
    <w:rsid w:val="00FE7227"/>
    <w:rsid w:val="00FF138E"/>
    <w:rsid w:val="00FF16D6"/>
    <w:rsid w:val="00FF3FDD"/>
    <w:rsid w:val="00FF448B"/>
    <w:rsid w:val="00FF577C"/>
    <w:rsid w:val="00FF5963"/>
    <w:rsid w:val="00FF60FD"/>
    <w:rsid w:val="00FF7C62"/>
    <w:rsid w:val="00FF7DEA"/>
  </w:rsids>
  <m:mathPr>
    <m:mathFont m:val="Cambria Math"/>
    <m:brkBin m:val="before"/>
    <m:brkBinSub m:val="--"/>
    <m:smallFrac m:val="off"/>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lang w:val="en-GB" w:eastAsia="en-GB" w:bidi="en-GB"/>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semiHidden="0" w:uiPriority="0" w:unhideWhenUsed="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semiHidden="0" w:uiPriority="35" w:unhideWhenUsed="0" w:qFormat="1"/>
    <w:lsdException w:name="annotation reference" w:uiPriority="0"/>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Hyperlink" w:uiPriority="0" w:qFormat="1"/>
    <w:lsdException w:name="FollowedHyperlink" w:uiPriority="0"/>
    <w:lsdException w:name="Strong" w:semiHidden="0" w:uiPriority="22" w:unhideWhenUsed="0" w:qFormat="1"/>
    <w:lsdException w:name="Emphasis" w:semiHidden="0" w:uiPriority="20" w:unhideWhenUsed="0" w:qFormat="1"/>
    <w:lsdException w:name="Normal (Web)" w:uiPriority="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D5F84"/>
    <w:pPr>
      <w:widowControl w:val="0"/>
      <w:suppressAutoHyphens/>
    </w:pPr>
    <w:rPr>
      <w:rFonts w:ascii="Arial" w:eastAsia="Droid Sans" w:hAnsi="Arial" w:cs="Lohit Hindi"/>
      <w:kern w:val="1"/>
      <w:sz w:val="24"/>
      <w:szCs w:val="24"/>
    </w:rPr>
  </w:style>
  <w:style w:type="paragraph" w:styleId="1">
    <w:name w:val="heading 1"/>
    <w:basedOn w:val="a"/>
    <w:next w:val="a"/>
    <w:link w:val="10"/>
    <w:qFormat/>
    <w:rsid w:val="00335453"/>
    <w:pPr>
      <w:keepNext/>
      <w:widowControl/>
      <w:numPr>
        <w:numId w:val="3"/>
      </w:numPr>
      <w:tabs>
        <w:tab w:val="clear" w:pos="432"/>
        <w:tab w:val="num" w:pos="482"/>
      </w:tabs>
      <w:suppressAutoHyphens w:val="0"/>
      <w:spacing w:before="240" w:after="60"/>
      <w:ind w:left="482" w:hanging="482"/>
      <w:outlineLvl w:val="0"/>
    </w:pPr>
    <w:rPr>
      <w:rFonts w:ascii="Franklin Gothic Condensed" w:eastAsia="Times New Roman" w:hAnsi="Franklin Gothic Condensed" w:cs="Times New Roman"/>
      <w:kern w:val="28"/>
      <w:sz w:val="48"/>
      <w:szCs w:val="20"/>
    </w:rPr>
  </w:style>
  <w:style w:type="paragraph" w:styleId="2">
    <w:name w:val="heading 2"/>
    <w:basedOn w:val="1"/>
    <w:next w:val="a"/>
    <w:link w:val="20"/>
    <w:qFormat/>
    <w:rsid w:val="00335453"/>
    <w:pPr>
      <w:numPr>
        <w:ilvl w:val="1"/>
      </w:numPr>
      <w:tabs>
        <w:tab w:val="clear" w:pos="576"/>
        <w:tab w:val="num" w:pos="737"/>
      </w:tabs>
      <w:ind w:left="737" w:hanging="737"/>
      <w:outlineLvl w:val="1"/>
    </w:pPr>
    <w:rPr>
      <w:sz w:val="40"/>
    </w:rPr>
  </w:style>
  <w:style w:type="paragraph" w:styleId="3">
    <w:name w:val="heading 3"/>
    <w:basedOn w:val="2"/>
    <w:next w:val="a"/>
    <w:link w:val="30"/>
    <w:qFormat/>
    <w:rsid w:val="00335453"/>
    <w:pPr>
      <w:numPr>
        <w:ilvl w:val="2"/>
      </w:numPr>
      <w:tabs>
        <w:tab w:val="clear" w:pos="1080"/>
        <w:tab w:val="num" w:pos="1021"/>
      </w:tabs>
      <w:ind w:left="1021" w:hanging="1021"/>
      <w:outlineLvl w:val="2"/>
    </w:pPr>
    <w:rPr>
      <w:sz w:val="36"/>
    </w:rPr>
  </w:style>
  <w:style w:type="paragraph" w:styleId="4">
    <w:name w:val="heading 4"/>
    <w:basedOn w:val="3"/>
    <w:next w:val="a"/>
    <w:link w:val="40"/>
    <w:qFormat/>
    <w:rsid w:val="00335453"/>
    <w:pPr>
      <w:numPr>
        <w:ilvl w:val="3"/>
      </w:numPr>
      <w:tabs>
        <w:tab w:val="clear" w:pos="1080"/>
        <w:tab w:val="num" w:pos="1191"/>
      </w:tabs>
      <w:ind w:left="1191" w:hanging="1191"/>
      <w:outlineLvl w:val="3"/>
    </w:pPr>
    <w:rPr>
      <w:rFonts w:ascii="News Gothic" w:hAnsi="News Gothic"/>
      <w:b/>
      <w:sz w:val="28"/>
    </w:rPr>
  </w:style>
  <w:style w:type="paragraph" w:styleId="5">
    <w:name w:val="heading 5"/>
    <w:basedOn w:val="4"/>
    <w:next w:val="a"/>
    <w:link w:val="50"/>
    <w:qFormat/>
    <w:rsid w:val="00335453"/>
    <w:pPr>
      <w:numPr>
        <w:ilvl w:val="4"/>
      </w:numPr>
      <w:tabs>
        <w:tab w:val="clear" w:pos="1080"/>
        <w:tab w:val="num" w:pos="1276"/>
      </w:tabs>
      <w:ind w:left="1276" w:hanging="1276"/>
      <w:outlineLvl w:val="4"/>
    </w:pPr>
    <w:rPr>
      <w:sz w:val="24"/>
    </w:rPr>
  </w:style>
  <w:style w:type="paragraph" w:styleId="6">
    <w:name w:val="heading 6"/>
    <w:basedOn w:val="5"/>
    <w:next w:val="a"/>
    <w:link w:val="60"/>
    <w:qFormat/>
    <w:rsid w:val="00335453"/>
    <w:pPr>
      <w:numPr>
        <w:ilvl w:val="5"/>
      </w:numPr>
      <w:tabs>
        <w:tab w:val="clear" w:pos="1440"/>
        <w:tab w:val="num" w:pos="1418"/>
      </w:tabs>
      <w:ind w:left="1418" w:hanging="1418"/>
      <w:outlineLvl w:val="5"/>
    </w:pPr>
    <w:rPr>
      <w:b w:val="0"/>
    </w:rPr>
  </w:style>
  <w:style w:type="paragraph" w:styleId="7">
    <w:name w:val="heading 7"/>
    <w:basedOn w:val="a"/>
    <w:next w:val="a"/>
    <w:link w:val="70"/>
    <w:unhideWhenUsed/>
    <w:qFormat/>
    <w:rsid w:val="00335453"/>
    <w:pPr>
      <w:spacing w:before="240" w:after="60"/>
      <w:outlineLvl w:val="6"/>
    </w:pPr>
    <w:rPr>
      <w:rFonts w:ascii="Calibri" w:eastAsia="Times New Roman" w:hAnsi="Calibri" w:cs="Mangal"/>
      <w:szCs w:val="21"/>
    </w:rPr>
  </w:style>
  <w:style w:type="paragraph" w:styleId="8">
    <w:name w:val="heading 8"/>
    <w:basedOn w:val="a"/>
    <w:next w:val="a"/>
    <w:link w:val="80"/>
    <w:qFormat/>
    <w:rsid w:val="000D5F84"/>
    <w:pPr>
      <w:keepNext/>
      <w:numPr>
        <w:ilvl w:val="7"/>
        <w:numId w:val="1"/>
      </w:numPr>
      <w:jc w:val="center"/>
      <w:outlineLvl w:val="7"/>
    </w:pPr>
    <w:rPr>
      <w:b/>
      <w:color w:val="00FFFF"/>
      <w:sz w:val="28"/>
    </w:rPr>
  </w:style>
  <w:style w:type="paragraph" w:styleId="9">
    <w:name w:val="heading 9"/>
    <w:basedOn w:val="a"/>
    <w:next w:val="a"/>
    <w:link w:val="90"/>
    <w:qFormat/>
    <w:rsid w:val="00335453"/>
    <w:pPr>
      <w:keepNext/>
      <w:widowControl/>
      <w:suppressAutoHyphens w:val="0"/>
      <w:ind w:right="2374"/>
      <w:outlineLvl w:val="8"/>
    </w:pPr>
    <w:rPr>
      <w:rFonts w:ascii="Arial MT" w:eastAsia="Times New Roman" w:hAnsi="Arial MT" w:cs="Times New Roman"/>
      <w:b/>
      <w:kern w:val="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berschrift">
    <w:name w:val="Überschrift"/>
    <w:basedOn w:val="a"/>
    <w:next w:val="a3"/>
    <w:rsid w:val="000D5F84"/>
    <w:pPr>
      <w:keepNext/>
      <w:spacing w:before="240" w:after="120"/>
    </w:pPr>
    <w:rPr>
      <w:rFonts w:ascii="Liberation Sans" w:hAnsi="Liberation Sans"/>
      <w:sz w:val="28"/>
      <w:szCs w:val="28"/>
    </w:rPr>
  </w:style>
  <w:style w:type="paragraph" w:styleId="a3">
    <w:name w:val="Body Text"/>
    <w:basedOn w:val="a"/>
    <w:link w:val="a4"/>
    <w:uiPriority w:val="99"/>
    <w:rsid w:val="000D5F84"/>
    <w:pPr>
      <w:spacing w:after="140" w:line="288" w:lineRule="auto"/>
    </w:pPr>
  </w:style>
  <w:style w:type="paragraph" w:styleId="a5">
    <w:name w:val="List"/>
    <w:basedOn w:val="a3"/>
    <w:rsid w:val="000D5F84"/>
  </w:style>
  <w:style w:type="paragraph" w:styleId="a6">
    <w:name w:val="caption"/>
    <w:basedOn w:val="a"/>
    <w:qFormat/>
    <w:rsid w:val="000D5F84"/>
    <w:pPr>
      <w:suppressLineNumbers/>
      <w:spacing w:before="120" w:after="120"/>
    </w:pPr>
    <w:rPr>
      <w:i/>
      <w:iCs/>
    </w:rPr>
  </w:style>
  <w:style w:type="paragraph" w:customStyle="1" w:styleId="Verzeichnis">
    <w:name w:val="Verzeichnis"/>
    <w:basedOn w:val="a"/>
    <w:rsid w:val="000D5F84"/>
    <w:pPr>
      <w:suppressLineNumbers/>
    </w:pPr>
  </w:style>
  <w:style w:type="paragraph" w:customStyle="1" w:styleId="Presse-Standard">
    <w:name w:val="Presse-Standard"/>
    <w:basedOn w:val="a"/>
    <w:link w:val="Presse-StandardZchn"/>
    <w:qFormat/>
    <w:rsid w:val="000D5F84"/>
    <w:pPr>
      <w:spacing w:line="360" w:lineRule="auto"/>
      <w:jc w:val="both"/>
    </w:pPr>
    <w:rPr>
      <w:rFonts w:cs="Arial"/>
      <w:bCs/>
    </w:rPr>
  </w:style>
  <w:style w:type="paragraph" w:customStyle="1" w:styleId="10NormalerText">
    <w:name w:val="10 Normaler Text"/>
    <w:basedOn w:val="a"/>
    <w:rsid w:val="000D5F84"/>
    <w:pPr>
      <w:tabs>
        <w:tab w:val="left" w:pos="227"/>
        <w:tab w:val="left" w:pos="567"/>
        <w:tab w:val="left" w:pos="1134"/>
        <w:tab w:val="left" w:pos="2268"/>
      </w:tabs>
      <w:spacing w:after="200" w:line="276" w:lineRule="auto"/>
    </w:pPr>
    <w:rPr>
      <w:rFonts w:eastAsia="Malgun Gothic" w:cs="Calibri"/>
      <w:spacing w:val="5"/>
      <w:sz w:val="26"/>
      <w:szCs w:val="22"/>
    </w:rPr>
  </w:style>
  <w:style w:type="paragraph" w:customStyle="1" w:styleId="13berschrift">
    <w:name w:val="13 Überschrift"/>
    <w:basedOn w:val="a"/>
    <w:next w:val="a"/>
    <w:rsid w:val="000D5F84"/>
    <w:pPr>
      <w:keepNext/>
      <w:tabs>
        <w:tab w:val="left" w:pos="567"/>
        <w:tab w:val="left" w:pos="1134"/>
        <w:tab w:val="left" w:pos="2268"/>
      </w:tabs>
      <w:spacing w:after="200" w:line="276" w:lineRule="auto"/>
    </w:pPr>
    <w:rPr>
      <w:rFonts w:ascii="Arial Black" w:eastAsia="Malgun Gothic" w:hAnsi="Arial Black" w:cs="Calibri"/>
      <w:sz w:val="34"/>
      <w:szCs w:val="22"/>
    </w:rPr>
  </w:style>
  <w:style w:type="paragraph" w:styleId="a7">
    <w:name w:val="header"/>
    <w:basedOn w:val="a"/>
    <w:link w:val="a8"/>
    <w:uiPriority w:val="99"/>
    <w:rsid w:val="000D5F84"/>
    <w:rPr>
      <w:rFonts w:cs="Arial"/>
    </w:rPr>
  </w:style>
  <w:style w:type="paragraph" w:styleId="a9">
    <w:name w:val="Balloon Text"/>
    <w:basedOn w:val="a"/>
    <w:link w:val="aa"/>
    <w:semiHidden/>
    <w:unhideWhenUsed/>
    <w:rsid w:val="000560B3"/>
    <w:rPr>
      <w:rFonts w:ascii="Tahoma" w:hAnsi="Tahoma" w:cs="Mangal"/>
      <w:sz w:val="16"/>
      <w:szCs w:val="14"/>
    </w:rPr>
  </w:style>
  <w:style w:type="character" w:customStyle="1" w:styleId="aa">
    <w:name w:val="吹き出し (文字)"/>
    <w:link w:val="a9"/>
    <w:uiPriority w:val="99"/>
    <w:semiHidden/>
    <w:rsid w:val="000560B3"/>
    <w:rPr>
      <w:rFonts w:ascii="Tahoma" w:eastAsia="Droid Sans" w:hAnsi="Tahoma" w:cs="Mangal"/>
      <w:kern w:val="1"/>
      <w:sz w:val="16"/>
      <w:szCs w:val="14"/>
      <w:lang w:eastAsia="en-GB" w:bidi="en-GB"/>
    </w:rPr>
  </w:style>
  <w:style w:type="paragraph" w:styleId="ab">
    <w:name w:val="footer"/>
    <w:basedOn w:val="a"/>
    <w:link w:val="ac"/>
    <w:unhideWhenUsed/>
    <w:rsid w:val="00DB7EB7"/>
    <w:pPr>
      <w:tabs>
        <w:tab w:val="center" w:pos="4536"/>
        <w:tab w:val="right" w:pos="9072"/>
      </w:tabs>
    </w:pPr>
  </w:style>
  <w:style w:type="character" w:customStyle="1" w:styleId="ac">
    <w:name w:val="フッター (文字)"/>
    <w:link w:val="ab"/>
    <w:uiPriority w:val="99"/>
    <w:rsid w:val="00DB7EB7"/>
    <w:rPr>
      <w:rFonts w:ascii="Arial" w:eastAsia="Droid Sans" w:hAnsi="Arial" w:cs="Lohit Hindi"/>
      <w:kern w:val="1"/>
      <w:sz w:val="24"/>
      <w:szCs w:val="24"/>
      <w:lang w:eastAsia="en-GB" w:bidi="en-GB"/>
    </w:rPr>
  </w:style>
  <w:style w:type="paragraph" w:customStyle="1" w:styleId="Presse-Information">
    <w:name w:val="Presse-Information"/>
    <w:basedOn w:val="a"/>
    <w:rsid w:val="00DB7EB7"/>
    <w:pPr>
      <w:widowControl/>
      <w:pBdr>
        <w:bottom w:val="single" w:sz="4" w:space="1" w:color="auto"/>
      </w:pBdr>
      <w:tabs>
        <w:tab w:val="right" w:pos="9072"/>
      </w:tabs>
      <w:suppressAutoHyphens w:val="0"/>
    </w:pPr>
    <w:rPr>
      <w:rFonts w:ascii="Arial MT" w:eastAsia="Times New Roman" w:hAnsi="Arial MT" w:cs="Times New Roman"/>
      <w:kern w:val="0"/>
      <w:sz w:val="32"/>
      <w:szCs w:val="20"/>
    </w:rPr>
  </w:style>
  <w:style w:type="paragraph" w:customStyle="1" w:styleId="Presse-Titel">
    <w:name w:val="Presse-Titel"/>
    <w:basedOn w:val="a"/>
    <w:next w:val="Presse-Standard"/>
    <w:qFormat/>
    <w:rsid w:val="00982A58"/>
    <w:pPr>
      <w:widowControl/>
      <w:suppressAutoHyphens w:val="0"/>
      <w:spacing w:line="720" w:lineRule="auto"/>
      <w:jc w:val="both"/>
    </w:pPr>
    <w:rPr>
      <w:rFonts w:ascii="Arial MT" w:eastAsia="Times New Roman" w:hAnsi="Arial MT" w:cs="Times New Roman"/>
      <w:b/>
      <w:kern w:val="0"/>
      <w:szCs w:val="20"/>
    </w:rPr>
  </w:style>
  <w:style w:type="paragraph" w:customStyle="1" w:styleId="Presse-Untertitel">
    <w:name w:val="Presse-Untertitel"/>
    <w:basedOn w:val="a"/>
    <w:next w:val="Presse-Titel"/>
    <w:qFormat/>
    <w:rsid w:val="00982A58"/>
    <w:pPr>
      <w:widowControl/>
      <w:suppressAutoHyphens w:val="0"/>
      <w:spacing w:line="720" w:lineRule="auto"/>
      <w:jc w:val="both"/>
    </w:pPr>
    <w:rPr>
      <w:rFonts w:ascii="Arial MT" w:eastAsia="Times New Roman" w:hAnsi="Arial MT" w:cs="Times New Roman"/>
      <w:kern w:val="0"/>
      <w:sz w:val="20"/>
      <w:szCs w:val="20"/>
      <w:u w:val="single"/>
    </w:rPr>
  </w:style>
  <w:style w:type="character" w:customStyle="1" w:styleId="80">
    <w:name w:val="見出し 8 (文字)"/>
    <w:link w:val="8"/>
    <w:rsid w:val="00982A58"/>
    <w:rPr>
      <w:rFonts w:ascii="Arial" w:eastAsia="Droid Sans" w:hAnsi="Arial" w:cs="Lohit Hindi"/>
      <w:b/>
      <w:color w:val="00FFFF"/>
      <w:kern w:val="1"/>
      <w:sz w:val="28"/>
      <w:szCs w:val="24"/>
      <w:lang w:bidi="en-GB"/>
    </w:rPr>
  </w:style>
  <w:style w:type="character" w:customStyle="1" w:styleId="a8">
    <w:name w:val="ヘッダー (文字)"/>
    <w:link w:val="a7"/>
    <w:uiPriority w:val="99"/>
    <w:rsid w:val="00982A58"/>
    <w:rPr>
      <w:rFonts w:ascii="Arial" w:eastAsia="Droid Sans" w:hAnsi="Arial" w:cs="Arial"/>
      <w:kern w:val="1"/>
      <w:sz w:val="24"/>
      <w:szCs w:val="24"/>
      <w:lang w:bidi="en-GB"/>
    </w:rPr>
  </w:style>
  <w:style w:type="character" w:styleId="ad">
    <w:name w:val="annotation reference"/>
    <w:semiHidden/>
    <w:unhideWhenUsed/>
    <w:rsid w:val="000B0FA5"/>
    <w:rPr>
      <w:sz w:val="16"/>
      <w:szCs w:val="16"/>
    </w:rPr>
  </w:style>
  <w:style w:type="paragraph" w:styleId="ae">
    <w:name w:val="annotation text"/>
    <w:basedOn w:val="a"/>
    <w:link w:val="af"/>
    <w:semiHidden/>
    <w:unhideWhenUsed/>
    <w:rsid w:val="000B0FA5"/>
    <w:rPr>
      <w:rFonts w:cs="Mangal"/>
      <w:sz w:val="20"/>
      <w:szCs w:val="18"/>
    </w:rPr>
  </w:style>
  <w:style w:type="character" w:customStyle="1" w:styleId="af">
    <w:name w:val="コメント文字列 (文字)"/>
    <w:link w:val="ae"/>
    <w:uiPriority w:val="99"/>
    <w:semiHidden/>
    <w:rsid w:val="000B0FA5"/>
    <w:rPr>
      <w:rFonts w:ascii="Arial" w:eastAsia="Droid Sans" w:hAnsi="Arial" w:cs="Mangal"/>
      <w:kern w:val="1"/>
      <w:szCs w:val="18"/>
      <w:lang w:eastAsia="en-GB" w:bidi="en-GB"/>
    </w:rPr>
  </w:style>
  <w:style w:type="paragraph" w:styleId="af0">
    <w:name w:val="annotation subject"/>
    <w:basedOn w:val="ae"/>
    <w:next w:val="ae"/>
    <w:link w:val="af1"/>
    <w:semiHidden/>
    <w:unhideWhenUsed/>
    <w:rsid w:val="000B0FA5"/>
    <w:rPr>
      <w:b/>
      <w:bCs/>
    </w:rPr>
  </w:style>
  <w:style w:type="character" w:customStyle="1" w:styleId="af1">
    <w:name w:val="コメント内容 (文字)"/>
    <w:link w:val="af0"/>
    <w:uiPriority w:val="99"/>
    <w:semiHidden/>
    <w:rsid w:val="000B0FA5"/>
    <w:rPr>
      <w:rFonts w:ascii="Arial" w:eastAsia="Droid Sans" w:hAnsi="Arial" w:cs="Mangal"/>
      <w:b/>
      <w:bCs/>
      <w:kern w:val="1"/>
      <w:szCs w:val="18"/>
      <w:lang w:eastAsia="en-GB" w:bidi="en-GB"/>
    </w:rPr>
  </w:style>
  <w:style w:type="character" w:customStyle="1" w:styleId="70">
    <w:name w:val="見出し 7 (文字)"/>
    <w:link w:val="7"/>
    <w:uiPriority w:val="9"/>
    <w:semiHidden/>
    <w:rsid w:val="00335453"/>
    <w:rPr>
      <w:rFonts w:ascii="Calibri" w:eastAsia="Times New Roman" w:hAnsi="Calibri" w:cs="Mangal"/>
      <w:kern w:val="1"/>
      <w:sz w:val="24"/>
      <w:szCs w:val="21"/>
      <w:lang w:eastAsia="en-GB" w:bidi="en-GB"/>
    </w:rPr>
  </w:style>
  <w:style w:type="character" w:customStyle="1" w:styleId="10">
    <w:name w:val="見出し 1 (文字)"/>
    <w:link w:val="1"/>
    <w:rsid w:val="00335453"/>
    <w:rPr>
      <w:rFonts w:ascii="Franklin Gothic Condensed" w:hAnsi="Franklin Gothic Condensed"/>
      <w:kern w:val="28"/>
      <w:sz w:val="48"/>
    </w:rPr>
  </w:style>
  <w:style w:type="character" w:customStyle="1" w:styleId="20">
    <w:name w:val="見出し 2 (文字)"/>
    <w:link w:val="2"/>
    <w:rsid w:val="00335453"/>
    <w:rPr>
      <w:rFonts w:ascii="Franklin Gothic Condensed" w:hAnsi="Franklin Gothic Condensed"/>
      <w:kern w:val="28"/>
      <w:sz w:val="40"/>
    </w:rPr>
  </w:style>
  <w:style w:type="character" w:customStyle="1" w:styleId="30">
    <w:name w:val="見出し 3 (文字)"/>
    <w:link w:val="3"/>
    <w:rsid w:val="00335453"/>
    <w:rPr>
      <w:rFonts w:ascii="Franklin Gothic Condensed" w:hAnsi="Franklin Gothic Condensed"/>
      <w:kern w:val="28"/>
      <w:sz w:val="36"/>
    </w:rPr>
  </w:style>
  <w:style w:type="character" w:customStyle="1" w:styleId="40">
    <w:name w:val="見出し 4 (文字)"/>
    <w:link w:val="4"/>
    <w:rsid w:val="00335453"/>
    <w:rPr>
      <w:rFonts w:ascii="News Gothic" w:hAnsi="News Gothic"/>
      <w:b/>
      <w:kern w:val="28"/>
      <w:sz w:val="28"/>
    </w:rPr>
  </w:style>
  <w:style w:type="character" w:customStyle="1" w:styleId="50">
    <w:name w:val="見出し 5 (文字)"/>
    <w:link w:val="5"/>
    <w:rsid w:val="00335453"/>
    <w:rPr>
      <w:rFonts w:ascii="News Gothic" w:hAnsi="News Gothic"/>
      <w:b/>
      <w:kern w:val="28"/>
      <w:sz w:val="24"/>
    </w:rPr>
  </w:style>
  <w:style w:type="character" w:customStyle="1" w:styleId="60">
    <w:name w:val="見出し 6 (文字)"/>
    <w:link w:val="6"/>
    <w:rsid w:val="00335453"/>
    <w:rPr>
      <w:rFonts w:ascii="News Gothic" w:hAnsi="News Gothic"/>
      <w:kern w:val="28"/>
      <w:sz w:val="24"/>
    </w:rPr>
  </w:style>
  <w:style w:type="character" w:customStyle="1" w:styleId="90">
    <w:name w:val="見出し 9 (文字)"/>
    <w:link w:val="9"/>
    <w:rsid w:val="00335453"/>
    <w:rPr>
      <w:rFonts w:ascii="Arial MT" w:hAnsi="Arial MT"/>
      <w:b/>
      <w:sz w:val="24"/>
    </w:rPr>
  </w:style>
  <w:style w:type="paragraph" w:customStyle="1" w:styleId="Standard-Prsentation">
    <w:name w:val="Standard-Präsentation"/>
    <w:basedOn w:val="a"/>
    <w:rsid w:val="00335453"/>
    <w:pPr>
      <w:widowControl/>
      <w:suppressAutoHyphens w:val="0"/>
    </w:pPr>
    <w:rPr>
      <w:rFonts w:ascii="News Gothic" w:eastAsia="Times New Roman" w:hAnsi="News Gothic" w:cs="Times New Roman"/>
      <w:kern w:val="0"/>
      <w:sz w:val="28"/>
      <w:szCs w:val="20"/>
    </w:rPr>
  </w:style>
  <w:style w:type="paragraph" w:customStyle="1" w:styleId="Feldbezeichnung">
    <w:name w:val="Feldbezeichnung"/>
    <w:basedOn w:val="a7"/>
    <w:rsid w:val="00335453"/>
    <w:pPr>
      <w:widowControl/>
      <w:suppressAutoHyphens w:val="0"/>
    </w:pPr>
    <w:rPr>
      <w:rFonts w:eastAsia="Times New Roman"/>
      <w:kern w:val="0"/>
      <w:sz w:val="18"/>
      <w:szCs w:val="20"/>
    </w:rPr>
  </w:style>
  <w:style w:type="character" w:styleId="af2">
    <w:name w:val="page number"/>
    <w:rsid w:val="00335453"/>
    <w:rPr>
      <w:rFonts w:ascii="News Gothic" w:hAnsi="News Gothic"/>
      <w:sz w:val="16"/>
    </w:rPr>
  </w:style>
  <w:style w:type="paragraph" w:customStyle="1" w:styleId="Firmenbezeichnung">
    <w:name w:val="Firmenbezeichnung"/>
    <w:basedOn w:val="a7"/>
    <w:rsid w:val="00335453"/>
    <w:pPr>
      <w:widowControl/>
      <w:suppressAutoHyphens w:val="0"/>
      <w:spacing w:before="57" w:after="567"/>
    </w:pPr>
    <w:rPr>
      <w:rFonts w:eastAsia="Times New Roman"/>
      <w:kern w:val="0"/>
      <w:sz w:val="20"/>
      <w:szCs w:val="20"/>
    </w:rPr>
  </w:style>
  <w:style w:type="paragraph" w:customStyle="1" w:styleId="Import-Font">
    <w:name w:val="Import-Font"/>
    <w:basedOn w:val="21"/>
    <w:rsid w:val="00335453"/>
    <w:pPr>
      <w:framePr w:hSpace="142" w:wrap="notBeside" w:vAnchor="page" w:hAnchor="page" w:x="1419" w:y="3176" w:anchorLock="1"/>
      <w:spacing w:after="0" w:line="240" w:lineRule="exact"/>
    </w:pPr>
    <w:rPr>
      <w:rFonts w:ascii="Courier New" w:hAnsi="Courier New"/>
    </w:rPr>
  </w:style>
  <w:style w:type="paragraph" w:customStyle="1" w:styleId="Gliederung">
    <w:name w:val="Gliederung"/>
    <w:basedOn w:val="a"/>
    <w:rsid w:val="00335453"/>
    <w:pPr>
      <w:widowControl/>
      <w:numPr>
        <w:numId w:val="5"/>
      </w:numPr>
      <w:suppressAutoHyphens w:val="0"/>
    </w:pPr>
    <w:rPr>
      <w:rFonts w:ascii="News Gothic" w:eastAsia="Times New Roman" w:hAnsi="News Gothic" w:cs="Times New Roman"/>
      <w:kern w:val="0"/>
      <w:sz w:val="20"/>
      <w:szCs w:val="20"/>
    </w:rPr>
  </w:style>
  <w:style w:type="paragraph" w:styleId="21">
    <w:name w:val="Body Text 2"/>
    <w:basedOn w:val="a"/>
    <w:link w:val="22"/>
    <w:rsid w:val="00335453"/>
    <w:pPr>
      <w:widowControl/>
      <w:suppressAutoHyphens w:val="0"/>
      <w:spacing w:after="120" w:line="480" w:lineRule="auto"/>
    </w:pPr>
    <w:rPr>
      <w:rFonts w:ascii="News Gothic" w:eastAsia="Times New Roman" w:hAnsi="News Gothic" w:cs="Times New Roman"/>
      <w:kern w:val="0"/>
      <w:sz w:val="20"/>
      <w:szCs w:val="20"/>
    </w:rPr>
  </w:style>
  <w:style w:type="character" w:customStyle="1" w:styleId="22">
    <w:name w:val="本文 2 (文字)"/>
    <w:link w:val="21"/>
    <w:rsid w:val="00335453"/>
    <w:rPr>
      <w:rFonts w:ascii="News Gothic" w:hAnsi="News Gothic"/>
    </w:rPr>
  </w:style>
  <w:style w:type="paragraph" w:customStyle="1" w:styleId="Schild2">
    <w:name w:val="Schild 2"/>
    <w:basedOn w:val="a"/>
    <w:rsid w:val="00335453"/>
    <w:pPr>
      <w:widowControl/>
      <w:suppressAutoHyphens w:val="0"/>
      <w:spacing w:before="60"/>
      <w:ind w:left="567" w:right="113"/>
    </w:pPr>
    <w:rPr>
      <w:rFonts w:ascii="Franklin Gothic Condensed" w:eastAsia="Times New Roman" w:hAnsi="Franklin Gothic Condensed" w:cs="Times New Roman"/>
      <w:kern w:val="0"/>
      <w:sz w:val="36"/>
      <w:szCs w:val="20"/>
    </w:rPr>
  </w:style>
  <w:style w:type="paragraph" w:customStyle="1" w:styleId="Schild1">
    <w:name w:val="Schild 1"/>
    <w:basedOn w:val="a"/>
    <w:next w:val="Schild2"/>
    <w:autoRedefine/>
    <w:rsid w:val="00335453"/>
    <w:pPr>
      <w:widowControl/>
      <w:suppressAutoHyphens w:val="0"/>
      <w:spacing w:before="1440"/>
      <w:ind w:left="567" w:right="284"/>
    </w:pPr>
    <w:rPr>
      <w:rFonts w:ascii="Franklin Gothic Condensed" w:eastAsia="Times New Roman" w:hAnsi="Franklin Gothic Condensed" w:cs="Times New Roman"/>
      <w:kern w:val="0"/>
      <w:sz w:val="36"/>
      <w:szCs w:val="20"/>
    </w:rPr>
  </w:style>
  <w:style w:type="paragraph" w:customStyle="1" w:styleId="Schil1a">
    <w:name w:val="Schil1a"/>
    <w:basedOn w:val="Schild1"/>
    <w:autoRedefine/>
    <w:rsid w:val="00335453"/>
    <w:pPr>
      <w:spacing w:before="960" w:line="360" w:lineRule="auto"/>
    </w:pPr>
  </w:style>
  <w:style w:type="paragraph" w:customStyle="1" w:styleId="Schild2a">
    <w:name w:val="Schild 2a"/>
    <w:basedOn w:val="Schild2"/>
    <w:autoRedefine/>
    <w:rsid w:val="00335453"/>
    <w:pPr>
      <w:spacing w:line="360" w:lineRule="auto"/>
      <w:ind w:left="113"/>
      <w:jc w:val="right"/>
    </w:pPr>
  </w:style>
  <w:style w:type="paragraph" w:customStyle="1" w:styleId="Schild1a">
    <w:name w:val="Schild 1a"/>
    <w:basedOn w:val="Schild1"/>
    <w:next w:val="Schild2a"/>
    <w:autoRedefine/>
    <w:rsid w:val="00335453"/>
    <w:pPr>
      <w:spacing w:before="960" w:line="360" w:lineRule="auto"/>
      <w:ind w:left="113"/>
      <w:jc w:val="right"/>
    </w:pPr>
  </w:style>
  <w:style w:type="paragraph" w:customStyle="1" w:styleId="Namen">
    <w:name w:val="Namen"/>
    <w:basedOn w:val="a"/>
    <w:autoRedefine/>
    <w:rsid w:val="00335453"/>
    <w:pPr>
      <w:widowControl/>
      <w:suppressAutoHyphens w:val="0"/>
      <w:spacing w:before="480"/>
      <w:jc w:val="center"/>
    </w:pPr>
    <w:rPr>
      <w:rFonts w:ascii="Franklin Gothic Condensed" w:eastAsia="Times New Roman" w:hAnsi="Franklin Gothic Condensed" w:cs="Times New Roman"/>
      <w:kern w:val="0"/>
      <w:sz w:val="36"/>
      <w:szCs w:val="20"/>
    </w:rPr>
  </w:style>
  <w:style w:type="paragraph" w:customStyle="1" w:styleId="Presse-Fuzeile">
    <w:name w:val="Presse-Fußzeile"/>
    <w:basedOn w:val="a"/>
    <w:rsid w:val="00335453"/>
    <w:pPr>
      <w:widowControl/>
      <w:pBdr>
        <w:bottom w:val="single" w:sz="4" w:space="1" w:color="auto"/>
      </w:pBdr>
      <w:tabs>
        <w:tab w:val="right" w:pos="9072"/>
      </w:tabs>
      <w:suppressAutoHyphens w:val="0"/>
    </w:pPr>
    <w:rPr>
      <w:rFonts w:ascii="Arial MT" w:eastAsia="Times New Roman" w:hAnsi="Arial MT" w:cs="Times New Roman"/>
      <w:kern w:val="0"/>
      <w:sz w:val="14"/>
      <w:szCs w:val="20"/>
    </w:rPr>
  </w:style>
  <w:style w:type="character" w:styleId="af3">
    <w:name w:val="Hyperlink"/>
    <w:qFormat/>
    <w:rsid w:val="00335453"/>
    <w:rPr>
      <w:color w:val="0000FF"/>
      <w:u w:val="single"/>
    </w:rPr>
  </w:style>
  <w:style w:type="character" w:customStyle="1" w:styleId="BesuchterHyperlink1">
    <w:name w:val="BesuchterHyperlink1"/>
    <w:rsid w:val="00335453"/>
    <w:rPr>
      <w:color w:val="800080"/>
      <w:u w:val="single"/>
    </w:rPr>
  </w:style>
  <w:style w:type="paragraph" w:styleId="Web">
    <w:name w:val="Normal (Web)"/>
    <w:basedOn w:val="a"/>
    <w:unhideWhenUsed/>
    <w:qFormat/>
    <w:rsid w:val="00335453"/>
    <w:pPr>
      <w:widowControl/>
      <w:suppressAutoHyphens w:val="0"/>
      <w:spacing w:before="100" w:beforeAutospacing="1" w:after="100" w:afterAutospacing="1"/>
    </w:pPr>
    <w:rPr>
      <w:rFonts w:ascii="Times New Roman" w:eastAsia="Times New Roman" w:hAnsi="Times New Roman" w:cs="Times New Roman"/>
      <w:color w:val="000000"/>
      <w:kern w:val="0"/>
    </w:rPr>
  </w:style>
  <w:style w:type="paragraph" w:styleId="af4">
    <w:name w:val="Body Text Indent"/>
    <w:basedOn w:val="a"/>
    <w:link w:val="af5"/>
    <w:rsid w:val="00335453"/>
    <w:pPr>
      <w:widowControl/>
      <w:suppressAutoHyphens w:val="0"/>
      <w:spacing w:after="120"/>
      <w:ind w:left="283"/>
    </w:pPr>
    <w:rPr>
      <w:rFonts w:ascii="News Gothic" w:eastAsia="Times New Roman" w:hAnsi="News Gothic" w:cs="Times New Roman"/>
      <w:kern w:val="0"/>
      <w:sz w:val="20"/>
      <w:szCs w:val="20"/>
    </w:rPr>
  </w:style>
  <w:style w:type="character" w:customStyle="1" w:styleId="af5">
    <w:name w:val="本文インデント (文字)"/>
    <w:link w:val="af4"/>
    <w:rsid w:val="00335453"/>
    <w:rPr>
      <w:rFonts w:ascii="News Gothic" w:hAnsi="News Gothic"/>
    </w:rPr>
  </w:style>
  <w:style w:type="paragraph" w:styleId="af6">
    <w:name w:val="List Paragraph"/>
    <w:basedOn w:val="a"/>
    <w:uiPriority w:val="34"/>
    <w:qFormat/>
    <w:rsid w:val="00335453"/>
    <w:pPr>
      <w:widowControl/>
      <w:suppressAutoHyphens w:val="0"/>
      <w:ind w:left="720"/>
      <w:contextualSpacing/>
    </w:pPr>
    <w:rPr>
      <w:rFonts w:ascii="News Gothic" w:eastAsia="Times New Roman" w:hAnsi="News Gothic" w:cs="Times New Roman"/>
      <w:kern w:val="0"/>
      <w:sz w:val="20"/>
      <w:szCs w:val="20"/>
    </w:rPr>
  </w:style>
  <w:style w:type="character" w:customStyle="1" w:styleId="Kommentarzeichen3">
    <w:name w:val="Kommentarzeichen3"/>
    <w:rsid w:val="00335453"/>
    <w:rPr>
      <w:sz w:val="16"/>
      <w:szCs w:val="16"/>
    </w:rPr>
  </w:style>
  <w:style w:type="character" w:customStyle="1" w:styleId="WW8Num2ztrue">
    <w:name w:val="WW8Num2ztrue"/>
    <w:rsid w:val="00335453"/>
  </w:style>
  <w:style w:type="character" w:customStyle="1" w:styleId="a4">
    <w:name w:val="本文 (文字)"/>
    <w:link w:val="a3"/>
    <w:uiPriority w:val="99"/>
    <w:rsid w:val="00335453"/>
    <w:rPr>
      <w:rFonts w:ascii="Arial" w:eastAsia="Droid Sans" w:hAnsi="Arial" w:cs="Lohit Hindi"/>
      <w:kern w:val="1"/>
      <w:sz w:val="24"/>
      <w:szCs w:val="24"/>
      <w:lang w:eastAsia="en-GB" w:bidi="en-GB"/>
    </w:rPr>
  </w:style>
  <w:style w:type="character" w:customStyle="1" w:styleId="Presse-StandardZchn">
    <w:name w:val="Presse-Standard Zchn"/>
    <w:link w:val="Presse-Standard"/>
    <w:rsid w:val="00335453"/>
    <w:rPr>
      <w:rFonts w:ascii="Arial" w:eastAsia="Droid Sans" w:hAnsi="Arial" w:cs="Arial"/>
      <w:bCs/>
      <w:kern w:val="1"/>
      <w:sz w:val="24"/>
      <w:szCs w:val="24"/>
      <w:lang w:eastAsia="en-GB" w:bidi="en-GB"/>
    </w:rPr>
  </w:style>
  <w:style w:type="table" w:styleId="af7">
    <w:name w:val="Table Grid"/>
    <w:basedOn w:val="a1"/>
    <w:uiPriority w:val="59"/>
    <w:rsid w:val="00981FE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リスト段落1"/>
    <w:basedOn w:val="a"/>
    <w:rsid w:val="00286BF9"/>
    <w:pPr>
      <w:widowControl/>
      <w:suppressAutoHyphens w:val="0"/>
      <w:ind w:left="720"/>
      <w:contextualSpacing/>
    </w:pPr>
    <w:rPr>
      <w:rFonts w:ascii="Porsche Next TT" w:eastAsia="Times New Roman" w:hAnsi="Porsche Next TT" w:cs="Times New Roman"/>
      <w:kern w:val="0"/>
    </w:rPr>
  </w:style>
</w:styles>
</file>

<file path=word/webSettings.xml><?xml version="1.0" encoding="utf-8"?>
<w:webSettings xmlns:r="http://schemas.openxmlformats.org/officeDocument/2006/relationships" xmlns:w="http://schemas.openxmlformats.org/wordprocessingml/2006/main">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orsche.com/connect-store" TargetMode="Externa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C36287-51EC-4E6B-9221-82F4B28275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6</Pages>
  <Words>4186</Words>
  <Characters>23861</Characters>
  <Application>Microsoft Office Word</Application>
  <DocSecurity>0</DocSecurity>
  <Lines>198</Lines>
  <Paragraphs>55</Paragraphs>
  <ScaleCrop>false</ScaleCrop>
  <HeadingPairs>
    <vt:vector size="4" baseType="variant">
      <vt:variant>
        <vt:lpstr>タイトル</vt:lpstr>
      </vt:variant>
      <vt:variant>
        <vt:i4>1</vt:i4>
      </vt:variant>
      <vt:variant>
        <vt:lpstr>Titel</vt:lpstr>
      </vt:variant>
      <vt:variant>
        <vt:i4>1</vt:i4>
      </vt:variant>
    </vt:vector>
  </HeadingPairs>
  <TitlesOfParts>
    <vt:vector size="2" baseType="lpstr">
      <vt:lpstr>Panamera Turbo S E-Hybrid</vt:lpstr>
      <vt:lpstr>Panamera Turbo S E-Hybrid</vt:lpstr>
    </vt:vector>
  </TitlesOfParts>
  <Company>Dr. Ing. h. c. F. Porsche AG</Company>
  <LinksUpToDate>false</LinksUpToDate>
  <CharactersWithSpaces>27992</CharactersWithSpaces>
  <SharedDoc>false</SharedDoc>
  <HyperlinkBase/>
  <HLinks>
    <vt:vector size="12" baseType="variant">
      <vt:variant>
        <vt:i4>6029325</vt:i4>
      </vt:variant>
      <vt:variant>
        <vt:i4>3</vt:i4>
      </vt:variant>
      <vt:variant>
        <vt:i4>0</vt:i4>
      </vt:variant>
      <vt:variant>
        <vt:i4>5</vt:i4>
      </vt:variant>
      <vt:variant>
        <vt:lpwstr>http://presse.porsche.de/</vt:lpwstr>
      </vt:variant>
      <vt:variant>
        <vt:lpwstr/>
      </vt:variant>
      <vt:variant>
        <vt:i4>4063357</vt:i4>
      </vt:variant>
      <vt:variant>
        <vt:i4>0</vt:i4>
      </vt:variant>
      <vt:variant>
        <vt:i4>0</vt:i4>
      </vt:variant>
      <vt:variant>
        <vt:i4>5</vt:i4>
      </vt:variant>
      <vt:variant>
        <vt:lpwstr>http://newsroom.porsche.de/</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namera Turbo S E-Hybrid</dc:title>
  <dc:creator>Thomas Fuths</dc:creator>
  <dc:description>****22.05.2017****</dc:description>
  <cp:lastModifiedBy>hoh</cp:lastModifiedBy>
  <cp:revision>2</cp:revision>
  <cp:lastPrinted>2017-05-22T06:01:00Z</cp:lastPrinted>
  <dcterms:created xsi:type="dcterms:W3CDTF">2017-10-12T12:01:00Z</dcterms:created>
  <dcterms:modified xsi:type="dcterms:W3CDTF">2017-10-12T12:01:00Z</dcterms:modified>
</cp:coreProperties>
</file>